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F2164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855D57">
        <w:rPr>
          <w:rFonts w:ascii="Times New Roman" w:hAnsi="Times New Roman"/>
          <w:b/>
          <w:sz w:val="28"/>
          <w:szCs w:val="28"/>
        </w:rPr>
        <w:t xml:space="preserve"> </w:t>
      </w:r>
      <w:r w:rsidR="00B83BD2" w:rsidRPr="003B71ED">
        <w:rPr>
          <w:rFonts w:ascii="Times New Roman" w:hAnsi="Times New Roman"/>
          <w:b/>
          <w:sz w:val="28"/>
          <w:szCs w:val="28"/>
        </w:rPr>
        <w:t xml:space="preserve">сесії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EF78A9" w:rsidRPr="009A68AA">
        <w:rPr>
          <w:rFonts w:ascii="Times New Roman" w:hAnsi="Times New Roman"/>
          <w:sz w:val="28"/>
          <w:szCs w:val="28"/>
          <w:lang w:val="ru-RU"/>
        </w:rPr>
        <w:t>8</w:t>
      </w:r>
      <w:r w:rsidR="00855D57">
        <w:rPr>
          <w:rFonts w:ascii="Times New Roman" w:hAnsi="Times New Roman"/>
          <w:sz w:val="28"/>
          <w:szCs w:val="28"/>
          <w:lang w:val="ru-RU"/>
        </w:rPr>
        <w:t xml:space="preserve"> </w:t>
      </w:r>
      <w:r w:rsidR="00B37B83">
        <w:rPr>
          <w:rFonts w:ascii="Times New Roman" w:hAnsi="Times New Roman"/>
          <w:sz w:val="28"/>
          <w:szCs w:val="28"/>
        </w:rPr>
        <w:t>вересня</w:t>
      </w:r>
      <w:r w:rsidR="00855D57">
        <w:rPr>
          <w:rFonts w:ascii="Times New Roman" w:hAnsi="Times New Roman"/>
          <w:sz w:val="28"/>
          <w:szCs w:val="28"/>
        </w:rPr>
        <w:t xml:space="preserve">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EF78A9">
        <w:rPr>
          <w:rFonts w:ascii="Times New Roman" w:hAnsi="Times New Roman"/>
          <w:b/>
          <w:sz w:val="28"/>
          <w:szCs w:val="28"/>
          <w:lang w:val="en-US"/>
        </w:rPr>
        <w:t>I</w:t>
      </w:r>
      <w:r w:rsidR="00440D12" w:rsidRPr="00440D12">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скликання ––</w:t>
      </w:r>
      <w:r w:rsidR="0030459C">
        <w:rPr>
          <w:rFonts w:ascii="Times New Roman" w:hAnsi="Times New Roman"/>
          <w:b/>
          <w:sz w:val="28"/>
          <w:szCs w:val="28"/>
        </w:rPr>
        <w:t xml:space="preserve">Сумський </w:t>
      </w:r>
      <w:r w:rsidR="00F8070B">
        <w:rPr>
          <w:rFonts w:ascii="Times New Roman" w:hAnsi="Times New Roman"/>
          <w:b/>
          <w:sz w:val="28"/>
          <w:szCs w:val="28"/>
        </w:rPr>
        <w:t>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A818E3">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92CE5">
        <w:rPr>
          <w:rFonts w:ascii="Times New Roman" w:hAnsi="Times New Roman"/>
          <w:sz w:val="28"/>
          <w:szCs w:val="28"/>
        </w:rPr>
        <w:t xml:space="preserve">          </w:t>
      </w:r>
      <w:bookmarkStart w:id="0" w:name="_GoBack"/>
      <w:bookmarkEnd w:id="0"/>
      <w:r w:rsidR="00EF78A9" w:rsidRPr="00EF78A9">
        <w:rPr>
          <w:rFonts w:ascii="Times New Roman" w:hAnsi="Times New Roman"/>
          <w:sz w:val="28"/>
          <w:szCs w:val="28"/>
          <w:lang w:val="ru-RU"/>
        </w:rPr>
        <w:t>35</w:t>
      </w:r>
      <w:r w:rsidR="00440D12">
        <w:rPr>
          <w:rFonts w:ascii="Times New Roman" w:hAnsi="Times New Roman"/>
          <w:sz w:val="28"/>
          <w:szCs w:val="28"/>
          <w:lang w:val="ru-RU"/>
        </w:rPr>
        <w:t xml:space="preserve"> </w:t>
      </w:r>
      <w:r w:rsidR="00453887" w:rsidRPr="000B19CF">
        <w:rPr>
          <w:rFonts w:ascii="Times New Roman" w:hAnsi="Times New Roman"/>
          <w:sz w:val="28"/>
          <w:szCs w:val="28"/>
        </w:rPr>
        <w:t>депутат</w:t>
      </w:r>
      <w:r w:rsidR="00EF78A9">
        <w:rPr>
          <w:rFonts w:ascii="Times New Roman" w:hAnsi="Times New Roman"/>
          <w:sz w:val="28"/>
          <w:szCs w:val="28"/>
        </w:rPr>
        <w:t>ів</w:t>
      </w:r>
      <w:r w:rsidRPr="000B19CF">
        <w:rPr>
          <w:rFonts w:ascii="Times New Roman" w:hAnsi="Times New Roman"/>
          <w:sz w:val="28"/>
          <w:szCs w:val="28"/>
        </w:rPr>
        <w:t>, а</w:t>
      </w:r>
      <w:r w:rsidR="004D09F6">
        <w:rPr>
          <w:rFonts w:ascii="Times New Roman" w:hAnsi="Times New Roman"/>
          <w:sz w:val="28"/>
          <w:szCs w:val="28"/>
        </w:rPr>
        <w:t xml:space="preserve"> </w:t>
      </w:r>
      <w:r w:rsidRPr="000B19CF">
        <w:rPr>
          <w:rFonts w:ascii="Times New Roman" w:hAnsi="Times New Roman"/>
          <w:sz w:val="28"/>
          <w:szCs w:val="28"/>
        </w:rPr>
        <w:t xml:space="preserve">саме: </w:t>
      </w:r>
    </w:p>
    <w:p w:rsidR="00EF78A9" w:rsidRPr="00703F4F" w:rsidRDefault="00EF78A9" w:rsidP="00A810E0">
      <w:pPr>
        <w:spacing w:after="0" w:line="240" w:lineRule="auto"/>
        <w:ind w:firstLine="708"/>
        <w:contextualSpacing/>
        <w:jc w:val="both"/>
        <w:rPr>
          <w:rFonts w:ascii="Times New Roman" w:hAnsi="Times New Roman"/>
          <w:sz w:val="16"/>
          <w:szCs w:val="16"/>
        </w:rPr>
      </w:pPr>
    </w:p>
    <w:p w:rsidR="00EF78A9" w:rsidRPr="00703F4F" w:rsidRDefault="00EF78A9" w:rsidP="00703F4F">
      <w:pPr>
        <w:spacing w:after="0"/>
        <w:rPr>
          <w:rFonts w:ascii="Lucida Console" w:hAnsi="Lucida Console"/>
          <w:color w:val="000080"/>
          <w:sz w:val="16"/>
          <w:szCs w:val="16"/>
        </w:rPr>
      </w:pPr>
      <w:r w:rsidRPr="00703F4F">
        <w:rPr>
          <w:rFonts w:ascii="Lucida Console" w:hAnsi="Lucida Console"/>
          <w:color w:val="000080"/>
          <w:sz w:val="16"/>
          <w:szCs w:val="16"/>
        </w:rPr>
        <w:t>Зареєстровано 35 депутатів, всього 43</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1  Місце 47</w:t>
      </w:r>
      <w:r w:rsidRPr="00703F4F">
        <w:rPr>
          <w:rFonts w:ascii="Lucida Console" w:hAnsi="Lucida Console"/>
          <w:color w:val="000080"/>
          <w:sz w:val="16"/>
          <w:szCs w:val="16"/>
          <w:lang w:val="ru-RU"/>
        </w:rPr>
        <w:tab/>
        <w:t>Косяненко Євген Євген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  Місце 44</w:t>
      </w:r>
      <w:r w:rsidRPr="00703F4F">
        <w:rPr>
          <w:rFonts w:ascii="Lucida Console" w:hAnsi="Lucida Console"/>
          <w:color w:val="000080"/>
          <w:sz w:val="16"/>
          <w:szCs w:val="16"/>
          <w:lang w:val="ru-RU"/>
        </w:rPr>
        <w:tab/>
        <w:t>Мельник Віталій Анатолі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3  Місце 45</w:t>
      </w:r>
      <w:r w:rsidRPr="00703F4F">
        <w:rPr>
          <w:rFonts w:ascii="Lucida Console" w:hAnsi="Lucida Console"/>
          <w:color w:val="000080"/>
          <w:sz w:val="16"/>
          <w:szCs w:val="16"/>
          <w:lang w:val="ru-RU"/>
        </w:rPr>
        <w:tab/>
        <w:t>Лантушенко Дмитро Сергі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4  Місце 31</w:t>
      </w:r>
      <w:r w:rsidRPr="00703F4F">
        <w:rPr>
          <w:rFonts w:ascii="Lucida Console" w:hAnsi="Lucida Console"/>
          <w:color w:val="000080"/>
          <w:sz w:val="16"/>
          <w:szCs w:val="16"/>
          <w:lang w:val="ru-RU"/>
        </w:rPr>
        <w:tab/>
        <w:t>Левченко Юлія Олексіївна</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5  Місце 49</w:t>
      </w:r>
      <w:r w:rsidRPr="00703F4F">
        <w:rPr>
          <w:rFonts w:ascii="Lucida Console" w:hAnsi="Lucida Console"/>
          <w:color w:val="000080"/>
          <w:sz w:val="16"/>
          <w:szCs w:val="16"/>
          <w:lang w:val="ru-RU"/>
        </w:rPr>
        <w:tab/>
        <w:t>Чепік Володимир Ігоре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6  Місце 42</w:t>
      </w:r>
      <w:r w:rsidRPr="00703F4F">
        <w:rPr>
          <w:rFonts w:ascii="Lucida Console" w:hAnsi="Lucida Console"/>
          <w:color w:val="000080"/>
          <w:sz w:val="16"/>
          <w:szCs w:val="16"/>
          <w:lang w:val="ru-RU"/>
        </w:rPr>
        <w:tab/>
        <w:t>Наталуха Дмитро Олександ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7  Місце 20</w:t>
      </w:r>
      <w:r w:rsidRPr="00703F4F">
        <w:rPr>
          <w:rFonts w:ascii="Lucida Console" w:hAnsi="Lucida Console"/>
          <w:color w:val="000080"/>
          <w:sz w:val="16"/>
          <w:szCs w:val="16"/>
          <w:lang w:val="ru-RU"/>
        </w:rPr>
        <w:tab/>
        <w:t>Кубрак Оксана Миколаївна</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8  Місце 39</w:t>
      </w:r>
      <w:r w:rsidRPr="00703F4F">
        <w:rPr>
          <w:rFonts w:ascii="Lucida Console" w:hAnsi="Lucida Console"/>
          <w:color w:val="000080"/>
          <w:sz w:val="16"/>
          <w:szCs w:val="16"/>
          <w:lang w:val="ru-RU"/>
        </w:rPr>
        <w:tab/>
        <w:t>Рибальченко Ірина Анатоліївна</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9  Місце 37</w:t>
      </w:r>
      <w:r w:rsidRPr="00703F4F">
        <w:rPr>
          <w:rFonts w:ascii="Lucida Console" w:hAnsi="Lucida Console"/>
          <w:color w:val="000080"/>
          <w:sz w:val="16"/>
          <w:szCs w:val="16"/>
          <w:lang w:val="ru-RU"/>
        </w:rPr>
        <w:tab/>
        <w:t>Гончаров Василь Микола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0  Місце 51</w:t>
      </w:r>
      <w:r w:rsidRPr="00703F4F">
        <w:rPr>
          <w:rFonts w:ascii="Lucida Console" w:hAnsi="Lucida Console"/>
          <w:color w:val="000080"/>
          <w:sz w:val="16"/>
          <w:szCs w:val="16"/>
          <w:lang w:val="ru-RU"/>
        </w:rPr>
        <w:tab/>
        <w:t>Богодушко Борис Іван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1  Місце 14</w:t>
      </w:r>
      <w:r w:rsidRPr="00703F4F">
        <w:rPr>
          <w:rFonts w:ascii="Lucida Console" w:hAnsi="Lucida Console"/>
          <w:color w:val="000080"/>
          <w:sz w:val="16"/>
          <w:szCs w:val="16"/>
          <w:lang w:val="ru-RU"/>
        </w:rPr>
        <w:tab/>
        <w:t>Жиленко Віталій Микола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2  Місце 57</w:t>
      </w:r>
      <w:r w:rsidRPr="00703F4F">
        <w:rPr>
          <w:rFonts w:ascii="Lucida Console" w:hAnsi="Lucida Console"/>
          <w:color w:val="000080"/>
          <w:sz w:val="16"/>
          <w:szCs w:val="16"/>
          <w:lang w:val="ru-RU"/>
        </w:rPr>
        <w:tab/>
        <w:t>Іванов Олександр Олександ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3  Місце 54</w:t>
      </w:r>
      <w:r w:rsidRPr="00703F4F">
        <w:rPr>
          <w:rFonts w:ascii="Lucida Console" w:hAnsi="Lucida Console"/>
          <w:color w:val="000080"/>
          <w:sz w:val="16"/>
          <w:szCs w:val="16"/>
          <w:lang w:val="ru-RU"/>
        </w:rPr>
        <w:tab/>
        <w:t>Калініченко В’ячеслав Анатолі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4  Місце 43</w:t>
      </w:r>
      <w:r w:rsidRPr="00703F4F">
        <w:rPr>
          <w:rFonts w:ascii="Lucida Console" w:hAnsi="Lucida Console"/>
          <w:color w:val="000080"/>
          <w:sz w:val="16"/>
          <w:szCs w:val="16"/>
          <w:lang w:val="ru-RU"/>
        </w:rPr>
        <w:tab/>
        <w:t>Галаєв Расул Магомед-Шарип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5  Місце 52</w:t>
      </w:r>
      <w:r w:rsidRPr="00703F4F">
        <w:rPr>
          <w:rFonts w:ascii="Lucida Console" w:hAnsi="Lucida Console"/>
          <w:color w:val="000080"/>
          <w:sz w:val="16"/>
          <w:szCs w:val="16"/>
          <w:lang w:val="ru-RU"/>
        </w:rPr>
        <w:tab/>
        <w:t>Кушнір Ігор Григо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6  Місце 56</w:t>
      </w:r>
      <w:r w:rsidRPr="00703F4F">
        <w:rPr>
          <w:rFonts w:ascii="Lucida Console" w:hAnsi="Lucida Console"/>
          <w:color w:val="000080"/>
          <w:sz w:val="16"/>
          <w:szCs w:val="16"/>
          <w:lang w:val="ru-RU"/>
        </w:rPr>
        <w:tab/>
        <w:t>Липова Світлана Андріївна</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7  Місце 102</w:t>
      </w:r>
      <w:r w:rsidRPr="00703F4F">
        <w:rPr>
          <w:rFonts w:ascii="Lucida Console" w:hAnsi="Lucida Console"/>
          <w:color w:val="000080"/>
          <w:sz w:val="16"/>
          <w:szCs w:val="16"/>
          <w:lang w:val="ru-RU"/>
        </w:rPr>
        <w:tab/>
        <w:t>Лисенко Олександр Микола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8  Місце 101</w:t>
      </w:r>
      <w:r w:rsidRPr="00703F4F">
        <w:rPr>
          <w:rFonts w:ascii="Lucida Console" w:hAnsi="Lucida Console"/>
          <w:color w:val="000080"/>
          <w:sz w:val="16"/>
          <w:szCs w:val="16"/>
          <w:lang w:val="ru-RU"/>
        </w:rPr>
        <w:tab/>
        <w:t>Баранов Андрій Володими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19  Місце 13</w:t>
      </w:r>
      <w:r w:rsidRPr="00703F4F">
        <w:rPr>
          <w:rFonts w:ascii="Lucida Console" w:hAnsi="Lucida Console"/>
          <w:color w:val="000080"/>
          <w:sz w:val="16"/>
          <w:szCs w:val="16"/>
          <w:lang w:val="ru-RU"/>
        </w:rPr>
        <w:tab/>
        <w:t>Перепека Ігор Олександ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0  Місце 12</w:t>
      </w:r>
      <w:r w:rsidRPr="00703F4F">
        <w:rPr>
          <w:rFonts w:ascii="Lucida Console" w:hAnsi="Lucida Console"/>
          <w:color w:val="000080"/>
          <w:sz w:val="16"/>
          <w:szCs w:val="16"/>
          <w:lang w:val="ru-RU"/>
        </w:rPr>
        <w:tab/>
        <w:t>Перепека Юрій Олександ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1  Місце 15</w:t>
      </w:r>
      <w:r w:rsidRPr="00703F4F">
        <w:rPr>
          <w:rFonts w:ascii="Lucida Console" w:hAnsi="Lucida Console"/>
          <w:color w:val="000080"/>
          <w:sz w:val="16"/>
          <w:szCs w:val="16"/>
          <w:lang w:val="ru-RU"/>
        </w:rPr>
        <w:tab/>
        <w:t>Гризодуб Геннадій Павл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2  Місце 36</w:t>
      </w:r>
      <w:r w:rsidRPr="00703F4F">
        <w:rPr>
          <w:rFonts w:ascii="Lucida Console" w:hAnsi="Lucida Console"/>
          <w:color w:val="000080"/>
          <w:sz w:val="16"/>
          <w:szCs w:val="16"/>
          <w:lang w:val="ru-RU"/>
        </w:rPr>
        <w:tab/>
        <w:t>Сагач Анатолій Григо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3  Місце 50</w:t>
      </w:r>
      <w:r w:rsidRPr="00703F4F">
        <w:rPr>
          <w:rFonts w:ascii="Lucida Console" w:hAnsi="Lucida Console"/>
          <w:color w:val="000080"/>
          <w:sz w:val="16"/>
          <w:szCs w:val="16"/>
          <w:lang w:val="ru-RU"/>
        </w:rPr>
        <w:tab/>
        <w:t>Саченко Микола Володими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4  Місце 48</w:t>
      </w:r>
      <w:r w:rsidRPr="00703F4F">
        <w:rPr>
          <w:rFonts w:ascii="Lucida Console" w:hAnsi="Lucida Console"/>
          <w:color w:val="000080"/>
          <w:sz w:val="16"/>
          <w:szCs w:val="16"/>
          <w:lang w:val="ru-RU"/>
        </w:rPr>
        <w:tab/>
        <w:t>Губська Ірина Олексіївна</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5  Місце 35</w:t>
      </w:r>
      <w:r w:rsidRPr="00703F4F">
        <w:rPr>
          <w:rFonts w:ascii="Lucida Console" w:hAnsi="Lucida Console"/>
          <w:color w:val="000080"/>
          <w:sz w:val="16"/>
          <w:szCs w:val="16"/>
          <w:lang w:val="ru-RU"/>
        </w:rPr>
        <w:tab/>
        <w:t>Скоробагатський Євгеній Олексі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6  Місце 18</w:t>
      </w:r>
      <w:r w:rsidRPr="00703F4F">
        <w:rPr>
          <w:rFonts w:ascii="Lucida Console" w:hAnsi="Lucida Console"/>
          <w:color w:val="000080"/>
          <w:sz w:val="16"/>
          <w:szCs w:val="16"/>
          <w:lang w:val="ru-RU"/>
        </w:rPr>
        <w:tab/>
        <w:t>Заїка Валерій Іван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7  Місце 58</w:t>
      </w:r>
      <w:r w:rsidRPr="00703F4F">
        <w:rPr>
          <w:rFonts w:ascii="Lucida Console" w:hAnsi="Lucida Console"/>
          <w:color w:val="000080"/>
          <w:sz w:val="16"/>
          <w:szCs w:val="16"/>
          <w:lang w:val="ru-RU"/>
        </w:rPr>
        <w:tab/>
        <w:t>Бутенко Денис Микола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8  Місце 19</w:t>
      </w:r>
      <w:r w:rsidRPr="00703F4F">
        <w:rPr>
          <w:rFonts w:ascii="Lucida Console" w:hAnsi="Lucida Console"/>
          <w:color w:val="000080"/>
          <w:sz w:val="16"/>
          <w:szCs w:val="16"/>
          <w:lang w:val="ru-RU"/>
        </w:rPr>
        <w:tab/>
        <w:t>Фірсова Ольга Василівна</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29  Місце 26</w:t>
      </w:r>
      <w:r w:rsidRPr="00703F4F">
        <w:rPr>
          <w:rFonts w:ascii="Lucida Console" w:hAnsi="Lucida Console"/>
          <w:color w:val="000080"/>
          <w:sz w:val="16"/>
          <w:szCs w:val="16"/>
          <w:lang w:val="ru-RU"/>
        </w:rPr>
        <w:tab/>
        <w:t>Рябенков Олексій Віталій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30  Місце 33</w:t>
      </w:r>
      <w:r w:rsidRPr="00703F4F">
        <w:rPr>
          <w:rFonts w:ascii="Lucida Console" w:hAnsi="Lucida Console"/>
          <w:color w:val="000080"/>
          <w:sz w:val="16"/>
          <w:szCs w:val="16"/>
          <w:lang w:val="ru-RU"/>
        </w:rPr>
        <w:tab/>
        <w:t>Шилов Володимир Олександ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31  Місце 21</w:t>
      </w:r>
      <w:r w:rsidRPr="00703F4F">
        <w:rPr>
          <w:rFonts w:ascii="Lucida Console" w:hAnsi="Lucida Console"/>
          <w:color w:val="000080"/>
          <w:sz w:val="16"/>
          <w:szCs w:val="16"/>
          <w:lang w:val="ru-RU"/>
        </w:rPr>
        <w:tab/>
        <w:t>Никоненко Володимир Вікто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32  Місце 34</w:t>
      </w:r>
      <w:r w:rsidRPr="00703F4F">
        <w:rPr>
          <w:rFonts w:ascii="Lucida Console" w:hAnsi="Lucida Console"/>
          <w:color w:val="000080"/>
          <w:sz w:val="16"/>
          <w:szCs w:val="16"/>
          <w:lang w:val="ru-RU"/>
        </w:rPr>
        <w:tab/>
        <w:t>Шилов Віталій Володими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33  Місце 32</w:t>
      </w:r>
      <w:r w:rsidRPr="00703F4F">
        <w:rPr>
          <w:rFonts w:ascii="Lucida Console" w:hAnsi="Lucida Console"/>
          <w:color w:val="000080"/>
          <w:sz w:val="16"/>
          <w:szCs w:val="16"/>
          <w:lang w:val="ru-RU"/>
        </w:rPr>
        <w:tab/>
        <w:t>Галицький Максим Олег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34  Місце 53</w:t>
      </w:r>
      <w:r w:rsidRPr="00703F4F">
        <w:rPr>
          <w:rFonts w:ascii="Lucida Console" w:hAnsi="Lucida Console"/>
          <w:color w:val="000080"/>
          <w:sz w:val="16"/>
          <w:szCs w:val="16"/>
          <w:lang w:val="ru-RU"/>
        </w:rPr>
        <w:tab/>
        <w:t>Левченко Олег Олександрович</w:t>
      </w:r>
    </w:p>
    <w:p w:rsidR="00EF78A9" w:rsidRPr="00703F4F" w:rsidRDefault="00EF78A9" w:rsidP="00703F4F">
      <w:pPr>
        <w:spacing w:after="0"/>
        <w:rPr>
          <w:rFonts w:ascii="Lucida Console" w:hAnsi="Lucida Console"/>
          <w:color w:val="000080"/>
          <w:sz w:val="16"/>
          <w:szCs w:val="16"/>
          <w:lang w:val="ru-RU"/>
        </w:rPr>
      </w:pPr>
      <w:r w:rsidRPr="00703F4F">
        <w:rPr>
          <w:rFonts w:ascii="Lucida Console" w:hAnsi="Lucida Console"/>
          <w:color w:val="000080"/>
          <w:sz w:val="16"/>
          <w:szCs w:val="16"/>
          <w:lang w:val="ru-RU"/>
        </w:rPr>
        <w:t xml:space="preserve"> 35  Місце 41</w:t>
      </w:r>
      <w:r w:rsidRPr="00703F4F">
        <w:rPr>
          <w:rFonts w:ascii="Lucida Console" w:hAnsi="Lucida Console"/>
          <w:color w:val="000080"/>
          <w:sz w:val="16"/>
          <w:szCs w:val="16"/>
          <w:lang w:val="ru-RU"/>
        </w:rPr>
        <w:tab/>
        <w:t>Степченко В'ячеслав Григорович</w:t>
      </w:r>
    </w:p>
    <w:p w:rsidR="00B37B83" w:rsidRPr="00EF78A9" w:rsidRDefault="00B37B83" w:rsidP="00B37B83">
      <w:pPr>
        <w:spacing w:after="0"/>
        <w:rPr>
          <w:rFonts w:ascii="Lucida Bright" w:hAnsi="Lucida Bright" w:cs="Times New Roman"/>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A818E3">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 xml:space="preserve">Згідно </w:t>
      </w:r>
      <w:r w:rsidR="0080506B">
        <w:rPr>
          <w:rFonts w:ascii="Times New Roman" w:hAnsi="Times New Roman"/>
          <w:sz w:val="28"/>
          <w:szCs w:val="28"/>
        </w:rPr>
        <w:t>і</w:t>
      </w:r>
      <w:r w:rsidRPr="003B71ED">
        <w:rPr>
          <w:rFonts w:ascii="Times New Roman" w:hAnsi="Times New Roman"/>
          <w:sz w:val="28"/>
          <w:szCs w:val="28"/>
        </w:rPr>
        <w:t>з Законом України „Про місцеве самоврядування</w:t>
      </w:r>
      <w:r>
        <w:rPr>
          <w:rFonts w:ascii="Times New Roman" w:hAnsi="Times New Roman"/>
          <w:sz w:val="28"/>
          <w:szCs w:val="28"/>
        </w:rPr>
        <w:t xml:space="preserve"> в Україні”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703F4F">
        <w:rPr>
          <w:rFonts w:ascii="Times New Roman" w:hAnsi="Times New Roman"/>
          <w:sz w:val="28"/>
          <w:szCs w:val="28"/>
          <w:lang w:val="en-US"/>
        </w:rPr>
        <w:t>I</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46953" w:rsidRDefault="00C46953" w:rsidP="00871FBF">
      <w:pPr>
        <w:spacing w:after="0" w:line="240" w:lineRule="auto"/>
        <w:ind w:firstLine="708"/>
        <w:contextualSpacing/>
        <w:jc w:val="center"/>
        <w:rPr>
          <w:rFonts w:ascii="Times New Roman" w:hAnsi="Times New Roman"/>
          <w:i/>
          <w:sz w:val="28"/>
          <w:szCs w:val="28"/>
        </w:rPr>
      </w:pPr>
    </w:p>
    <w:p w:rsidR="00C30151" w:rsidRPr="00613E3A" w:rsidRDefault="00C30151" w:rsidP="00414106">
      <w:pPr>
        <w:pStyle w:val="a7"/>
        <w:spacing w:after="0" w:line="240" w:lineRule="auto"/>
        <w:jc w:val="both"/>
        <w:rPr>
          <w:rFonts w:ascii="Times New Roman" w:hAnsi="Times New Roman"/>
          <w:bCs/>
          <w:sz w:val="16"/>
          <w:szCs w:val="16"/>
        </w:rPr>
      </w:pPr>
    </w:p>
    <w:p w:rsidR="00491EC6" w:rsidRPr="00613E3A" w:rsidRDefault="00491EC6" w:rsidP="00491EC6">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sidR="008D1A7C">
        <w:rPr>
          <w:rFonts w:ascii="Times New Roman" w:hAnsi="Times New Roman"/>
          <w:sz w:val="28"/>
          <w:szCs w:val="28"/>
          <w:lang w:bidi="he-IL"/>
        </w:rPr>
        <w:t xml:space="preserve">головуючий </w:t>
      </w:r>
      <w:r>
        <w:rPr>
          <w:rFonts w:ascii="Times New Roman" w:hAnsi="Times New Roman"/>
          <w:sz w:val="28"/>
          <w:szCs w:val="28"/>
          <w:lang w:bidi="he-IL"/>
        </w:rPr>
        <w:t>повідом</w:t>
      </w:r>
      <w:r w:rsidR="008D1A7C">
        <w:rPr>
          <w:rFonts w:ascii="Times New Roman" w:hAnsi="Times New Roman"/>
          <w:sz w:val="28"/>
          <w:szCs w:val="28"/>
          <w:lang w:bidi="he-IL"/>
        </w:rPr>
        <w:t xml:space="preserve">ив </w:t>
      </w:r>
      <w:r w:rsidRPr="00D64B68">
        <w:rPr>
          <w:rFonts w:ascii="Times New Roman" w:hAnsi="Times New Roman"/>
          <w:sz w:val="28"/>
          <w:szCs w:val="28"/>
          <w:lang w:bidi="he-IL"/>
        </w:rPr>
        <w:t xml:space="preserve">щодо </w:t>
      </w:r>
      <w:r w:rsidRPr="00D64B68">
        <w:rPr>
          <w:rFonts w:ascii="Times New Roman" w:hAnsi="Times New Roman"/>
          <w:sz w:val="28"/>
          <w:szCs w:val="28"/>
        </w:rPr>
        <w:t xml:space="preserve">неможливості бути </w:t>
      </w:r>
      <w:r w:rsidRPr="00D64B68">
        <w:rPr>
          <w:rFonts w:ascii="Times New Roman" w:hAnsi="Times New Roman"/>
          <w:sz w:val="28"/>
          <w:szCs w:val="28"/>
        </w:rPr>
        <w:lastRenderedPageBreak/>
        <w:t>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депутат</w:t>
      </w:r>
      <w:r>
        <w:rPr>
          <w:rFonts w:ascii="Times New Roman" w:hAnsi="Times New Roman"/>
          <w:sz w:val="28"/>
          <w:szCs w:val="28"/>
          <w:lang w:bidi="he-IL"/>
        </w:rPr>
        <w:t xml:space="preserve">а Сумської міської ради </w:t>
      </w:r>
      <w:r w:rsidR="008D1A7C">
        <w:rPr>
          <w:rFonts w:ascii="Times New Roman" w:hAnsi="Times New Roman"/>
          <w:sz w:val="28"/>
          <w:szCs w:val="28"/>
          <w:lang w:bidi="he-IL"/>
        </w:rPr>
        <w:t xml:space="preserve">Амосова Д.В., який перебуває в </w:t>
      </w:r>
      <w:r w:rsidR="00386845" w:rsidRPr="00613E3A">
        <w:rPr>
          <w:rFonts w:ascii="Times New Roman" w:hAnsi="Times New Roman"/>
          <w:sz w:val="28"/>
          <w:szCs w:val="28"/>
          <w:lang w:bidi="he-IL"/>
        </w:rPr>
        <w:t xml:space="preserve">зоні </w:t>
      </w:r>
      <w:r w:rsidR="008D1A7C" w:rsidRPr="00613E3A">
        <w:rPr>
          <w:rFonts w:ascii="Times New Roman" w:hAnsi="Times New Roman"/>
          <w:sz w:val="28"/>
          <w:szCs w:val="28"/>
          <w:lang w:bidi="he-IL"/>
        </w:rPr>
        <w:t>АТО.</w:t>
      </w:r>
    </w:p>
    <w:p w:rsidR="00F44D0E" w:rsidRPr="00613E3A" w:rsidRDefault="00F44D0E" w:rsidP="00414106">
      <w:pPr>
        <w:pStyle w:val="a7"/>
        <w:spacing w:after="0" w:line="240" w:lineRule="auto"/>
        <w:jc w:val="both"/>
        <w:rPr>
          <w:rFonts w:ascii="Times New Roman" w:hAnsi="Times New Roman"/>
          <w:bCs/>
          <w:sz w:val="16"/>
          <w:szCs w:val="16"/>
        </w:rPr>
      </w:pPr>
    </w:p>
    <w:p w:rsidR="00E06929" w:rsidRPr="001677B2" w:rsidRDefault="00E06929" w:rsidP="00492B65">
      <w:pPr>
        <w:pStyle w:val="a7"/>
        <w:spacing w:after="0"/>
        <w:ind w:firstLine="709"/>
        <w:jc w:val="both"/>
        <w:rPr>
          <w:rFonts w:ascii="Times New Roman" w:hAnsi="Times New Roman"/>
          <w:sz w:val="28"/>
          <w:szCs w:val="28"/>
        </w:rPr>
      </w:pPr>
      <w:r w:rsidRPr="001677B2">
        <w:rPr>
          <w:rFonts w:ascii="Times New Roman" w:hAnsi="Times New Roman"/>
          <w:sz w:val="28"/>
          <w:szCs w:val="28"/>
        </w:rPr>
        <w:t xml:space="preserve">На </w:t>
      </w:r>
      <w:r w:rsidR="00F21642" w:rsidRPr="001677B2">
        <w:rPr>
          <w:rFonts w:ascii="Times New Roman" w:hAnsi="Times New Roman"/>
          <w:bCs/>
          <w:sz w:val="28"/>
          <w:szCs w:val="28"/>
        </w:rPr>
        <w:t xml:space="preserve">пленарному засіданні </w:t>
      </w:r>
      <w:r w:rsidR="00F8070B" w:rsidRPr="001677B2">
        <w:rPr>
          <w:rFonts w:ascii="Times New Roman" w:hAnsi="Times New Roman"/>
          <w:sz w:val="28"/>
          <w:szCs w:val="28"/>
        </w:rPr>
        <w:t>ХХ</w:t>
      </w:r>
      <w:r w:rsidR="00F8070B" w:rsidRPr="001677B2">
        <w:rPr>
          <w:rFonts w:ascii="Times New Roman" w:hAnsi="Times New Roman"/>
          <w:sz w:val="28"/>
          <w:szCs w:val="28"/>
          <w:lang w:val="en-US"/>
        </w:rPr>
        <w:t>X</w:t>
      </w:r>
      <w:r w:rsidR="00787026">
        <w:rPr>
          <w:rFonts w:ascii="Times New Roman" w:hAnsi="Times New Roman"/>
          <w:sz w:val="28"/>
          <w:szCs w:val="28"/>
          <w:lang w:val="en-US"/>
        </w:rPr>
        <w:t>I</w:t>
      </w:r>
      <w:r w:rsidR="00855D57">
        <w:rPr>
          <w:rFonts w:ascii="Times New Roman" w:hAnsi="Times New Roman"/>
          <w:sz w:val="28"/>
          <w:szCs w:val="28"/>
        </w:rPr>
        <w:t xml:space="preserve"> </w:t>
      </w:r>
      <w:r w:rsidRPr="001677B2">
        <w:rPr>
          <w:rFonts w:ascii="Times New Roman" w:hAnsi="Times New Roman"/>
          <w:sz w:val="28"/>
          <w:szCs w:val="28"/>
        </w:rPr>
        <w:t xml:space="preserve">сесії 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ІІ скликання присутні керівники виконавчих органів Сумської міської рад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 Сумської міської ради.</w:t>
      </w:r>
    </w:p>
    <w:p w:rsidR="00A21BF0" w:rsidRDefault="00A21BF0"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FA2719" w:rsidRDefault="00FA27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іценко М.П. – в.о. начальника відділу транспорту, зв’язку та телекомунікаційних послуг Сумської міської </w:t>
      </w:r>
      <w:r w:rsidR="00307341">
        <w:rPr>
          <w:rFonts w:ascii="Times New Roman" w:hAnsi="Times New Roman" w:cs="Times New Roman"/>
          <w:sz w:val="28"/>
          <w:szCs w:val="28"/>
        </w:rPr>
        <w:t>ради.</w:t>
      </w:r>
    </w:p>
    <w:p w:rsidR="00630A0F" w:rsidRDefault="00984B70" w:rsidP="00630A0F">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F85444">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00630A0F" w:rsidRPr="00D52A9A">
        <w:rPr>
          <w:rFonts w:ascii="Times New Roman" w:hAnsi="Times New Roman" w:cs="Times New Roman"/>
          <w:bCs/>
          <w:sz w:val="28"/>
          <w:szCs w:val="28"/>
        </w:rPr>
        <w:t xml:space="preserve">начальник </w:t>
      </w:r>
      <w:r w:rsidR="00630A0F"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sidR="00630A0F">
        <w:rPr>
          <w:rFonts w:ascii="Times New Roman" w:hAnsi="Times New Roman" w:cs="Times New Roman"/>
          <w:sz w:val="28"/>
          <w:szCs w:val="28"/>
        </w:rPr>
        <w:t>.</w:t>
      </w:r>
    </w:p>
    <w:p w:rsidR="00593D4A" w:rsidRDefault="00593D4A"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 Сумської міської ради.</w:t>
      </w:r>
    </w:p>
    <w:p w:rsidR="003403EC" w:rsidRDefault="003403EC"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w:t>
      </w:r>
      <w:r w:rsidR="00926644">
        <w:rPr>
          <w:rFonts w:ascii="Times New Roman" w:hAnsi="Times New Roman" w:cs="Times New Roman"/>
          <w:sz w:val="28"/>
          <w:szCs w:val="28"/>
        </w:rPr>
        <w:t xml:space="preserve"> Сумської міської ради.</w:t>
      </w:r>
    </w:p>
    <w:p w:rsidR="00FA2719" w:rsidRDefault="00FA271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w:t>
      </w:r>
      <w:r w:rsidR="003403EC">
        <w:rPr>
          <w:rFonts w:ascii="Times New Roman" w:hAnsi="Times New Roman" w:cs="Times New Roman"/>
          <w:sz w:val="28"/>
          <w:szCs w:val="28"/>
        </w:rPr>
        <w:t>ононенко С.В</w:t>
      </w:r>
      <w:r>
        <w:rPr>
          <w:rFonts w:ascii="Times New Roman" w:hAnsi="Times New Roman" w:cs="Times New Roman"/>
          <w:sz w:val="28"/>
          <w:szCs w:val="28"/>
        </w:rPr>
        <w:t>. – в.о. начальника відділу з питань взаємодії з правоохоронними органами та оборонної роботи Сумської міської ради.</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A818E3">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A818E3">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A818E3">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683FD2" w:rsidRDefault="00683FD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881337" w:rsidRPr="007C2C35" w:rsidRDefault="00A21BF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w:t>
      </w:r>
      <w:r w:rsidR="00881337">
        <w:rPr>
          <w:rFonts w:ascii="Times New Roman" w:hAnsi="Times New Roman" w:cs="Times New Roman"/>
          <w:sz w:val="28"/>
          <w:szCs w:val="28"/>
        </w:rPr>
        <w:t xml:space="preserve"> – начальник відділу у справах молоді та спорту Сумської міської ради.</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A818E3">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5F7F6E" w:rsidRDefault="005F7F6E" w:rsidP="00630A0F">
      <w:pPr>
        <w:pStyle w:val="a5"/>
        <w:contextualSpacing/>
        <w:jc w:val="both"/>
        <w:rPr>
          <w:sz w:val="28"/>
          <w:szCs w:val="28"/>
        </w:rPr>
      </w:pPr>
      <w:r>
        <w:rPr>
          <w:sz w:val="28"/>
          <w:szCs w:val="28"/>
        </w:rPr>
        <w:t xml:space="preserve">Пак С.Я. – </w:t>
      </w:r>
      <w:r w:rsidR="001A166B">
        <w:rPr>
          <w:sz w:val="28"/>
          <w:szCs w:val="28"/>
        </w:rPr>
        <w:t xml:space="preserve">в.о. </w:t>
      </w:r>
      <w:r>
        <w:rPr>
          <w:sz w:val="28"/>
          <w:szCs w:val="28"/>
        </w:rPr>
        <w:t>заступник</w:t>
      </w:r>
      <w:r w:rsidR="001A166B">
        <w:rPr>
          <w:sz w:val="28"/>
          <w:szCs w:val="28"/>
        </w:rPr>
        <w:t>а</w:t>
      </w:r>
      <w:r>
        <w:rPr>
          <w:sz w:val="28"/>
          <w:szCs w:val="28"/>
        </w:rPr>
        <w:t xml:space="preserve"> міського голови</w:t>
      </w:r>
      <w:r w:rsidR="000F22CC">
        <w:rPr>
          <w:sz w:val="28"/>
          <w:szCs w:val="28"/>
        </w:rPr>
        <w:t xml:space="preserve"> з питань діяльності виконавч</w:t>
      </w:r>
      <w:r w:rsidR="00593D4A">
        <w:rPr>
          <w:sz w:val="28"/>
          <w:szCs w:val="28"/>
        </w:rPr>
        <w:t>их органів ради</w:t>
      </w:r>
      <w:r w:rsidR="001A166B">
        <w:rPr>
          <w:sz w:val="28"/>
          <w:szCs w:val="28"/>
        </w:rPr>
        <w:t>, керуюч</w:t>
      </w:r>
      <w:r w:rsidR="00593D4A">
        <w:rPr>
          <w:sz w:val="28"/>
          <w:szCs w:val="28"/>
        </w:rPr>
        <w:t>ого</w:t>
      </w:r>
      <w:r w:rsidR="001A166B">
        <w:rPr>
          <w:sz w:val="28"/>
          <w:szCs w:val="28"/>
        </w:rPr>
        <w:t xml:space="preserve"> справами виконавчого комітуту</w:t>
      </w:r>
      <w:r w:rsidR="00787026">
        <w:rPr>
          <w:sz w:val="28"/>
          <w:szCs w:val="28"/>
        </w:rPr>
        <w:t>.</w:t>
      </w:r>
    </w:p>
    <w:p w:rsidR="006C08B8" w:rsidRDefault="006C08B8" w:rsidP="006C08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683FD2" w:rsidRDefault="00683FD2" w:rsidP="00630A0F">
      <w:pPr>
        <w:pStyle w:val="a5"/>
        <w:contextualSpacing/>
        <w:jc w:val="both"/>
        <w:rPr>
          <w:sz w:val="28"/>
          <w:szCs w:val="28"/>
        </w:rPr>
      </w:pPr>
      <w:r>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D52A9A" w:rsidRDefault="00D52A9A" w:rsidP="00630A0F">
      <w:pPr>
        <w:pStyle w:val="a5"/>
        <w:contextualSpacing/>
        <w:jc w:val="both"/>
        <w:rPr>
          <w:sz w:val="28"/>
          <w:szCs w:val="28"/>
        </w:rPr>
      </w:pPr>
      <w:r>
        <w:rPr>
          <w:sz w:val="28"/>
          <w:szCs w:val="28"/>
        </w:rPr>
        <w:t xml:space="preserve">Фесенко О.Ф. </w:t>
      </w:r>
      <w:r w:rsidR="00683FD2">
        <w:rPr>
          <w:sz w:val="28"/>
          <w:szCs w:val="28"/>
        </w:rPr>
        <w:t>–</w:t>
      </w:r>
      <w:r w:rsidR="00A818E3">
        <w:rPr>
          <w:sz w:val="28"/>
          <w:szCs w:val="28"/>
        </w:rPr>
        <w:t xml:space="preserve"> </w:t>
      </w:r>
      <w:r w:rsidR="00683FD2">
        <w:rPr>
          <w:sz w:val="28"/>
          <w:szCs w:val="28"/>
        </w:rPr>
        <w:t>начальник відділу ведення Державного реєстру виборців Зарічного району м. Суми.</w:t>
      </w:r>
    </w:p>
    <w:p w:rsidR="00683FD2" w:rsidRDefault="003403EC" w:rsidP="00630A0F">
      <w:pPr>
        <w:pStyle w:val="a5"/>
        <w:contextualSpacing/>
        <w:jc w:val="both"/>
        <w:rPr>
          <w:sz w:val="28"/>
          <w:szCs w:val="28"/>
        </w:rPr>
      </w:pPr>
      <w:r>
        <w:rPr>
          <w:sz w:val="28"/>
          <w:szCs w:val="28"/>
        </w:rPr>
        <w:t>П</w:t>
      </w:r>
      <w:r w:rsidR="00A818E3">
        <w:rPr>
          <w:sz w:val="28"/>
          <w:szCs w:val="28"/>
        </w:rPr>
        <w:t>є</w:t>
      </w:r>
      <w:r>
        <w:rPr>
          <w:sz w:val="28"/>
          <w:szCs w:val="28"/>
        </w:rPr>
        <w:t xml:space="preserve">хова Л.М. </w:t>
      </w:r>
      <w:r w:rsidR="00683FD2">
        <w:rPr>
          <w:sz w:val="28"/>
          <w:szCs w:val="28"/>
        </w:rPr>
        <w:t xml:space="preserve">– </w:t>
      </w:r>
      <w:r w:rsidR="00A818E3">
        <w:rPr>
          <w:sz w:val="28"/>
          <w:szCs w:val="28"/>
        </w:rPr>
        <w:t xml:space="preserve">заступник </w:t>
      </w:r>
      <w:r w:rsidR="00683FD2">
        <w:rPr>
          <w:sz w:val="28"/>
          <w:szCs w:val="28"/>
        </w:rPr>
        <w:t>начальник</w:t>
      </w:r>
      <w:r>
        <w:rPr>
          <w:sz w:val="28"/>
          <w:szCs w:val="28"/>
        </w:rPr>
        <w:t>а</w:t>
      </w:r>
      <w:r w:rsidR="00683FD2">
        <w:rPr>
          <w:sz w:val="28"/>
          <w:szCs w:val="28"/>
        </w:rPr>
        <w:t xml:space="preserve"> відділу культури та туризму Сумської міської ради.</w:t>
      </w:r>
    </w:p>
    <w:p w:rsidR="006F28CC" w:rsidRDefault="006F28CC"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w:t>
      </w:r>
      <w:r w:rsidR="003403EC">
        <w:rPr>
          <w:rFonts w:ascii="Times New Roman" w:hAnsi="Times New Roman" w:cs="Times New Roman"/>
          <w:sz w:val="28"/>
          <w:szCs w:val="28"/>
        </w:rPr>
        <w:t>.В.</w:t>
      </w:r>
      <w:r>
        <w:rPr>
          <w:rFonts w:ascii="Times New Roman" w:hAnsi="Times New Roman" w:cs="Times New Roman"/>
          <w:sz w:val="28"/>
          <w:szCs w:val="28"/>
        </w:rPr>
        <w:t xml:space="preserve"> – начальник правового управління Сумської міської ради.</w:t>
      </w:r>
    </w:p>
    <w:p w:rsidR="00BB70AF" w:rsidRDefault="00BB70AF" w:rsidP="00630A0F">
      <w:pPr>
        <w:pStyle w:val="a5"/>
        <w:contextualSpacing/>
        <w:jc w:val="both"/>
        <w:rPr>
          <w:sz w:val="28"/>
          <w:szCs w:val="28"/>
          <w:lang w:val="ru-RU"/>
        </w:rPr>
      </w:pPr>
      <w:r>
        <w:rPr>
          <w:sz w:val="28"/>
          <w:szCs w:val="28"/>
        </w:rPr>
        <w:t xml:space="preserve">Чумаченко О.Ю. – </w:t>
      </w:r>
      <w:r w:rsidR="00DF5747">
        <w:rPr>
          <w:sz w:val="28"/>
          <w:szCs w:val="28"/>
        </w:rPr>
        <w:t xml:space="preserve">в.о. </w:t>
      </w:r>
      <w:r>
        <w:rPr>
          <w:sz w:val="28"/>
          <w:szCs w:val="28"/>
        </w:rPr>
        <w:t>начальник</w:t>
      </w:r>
      <w:r w:rsidR="00DF5747">
        <w:rPr>
          <w:sz w:val="28"/>
          <w:szCs w:val="28"/>
        </w:rPr>
        <w:t>а</w:t>
      </w:r>
      <w:r>
        <w:rPr>
          <w:sz w:val="28"/>
          <w:szCs w:val="28"/>
        </w:rPr>
        <w:t xml:space="preserve"> відділу охорони здоров’я Сумської міської ради</w:t>
      </w:r>
      <w:r w:rsidR="00B753A4">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A818E3">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lastRenderedPageBreak/>
        <w:t>Яременко Г.І. - директор департаменту інфраструктури міста</w:t>
      </w:r>
      <w:r w:rsidR="00A818E3">
        <w:rPr>
          <w:sz w:val="28"/>
          <w:szCs w:val="28"/>
        </w:rPr>
        <w:t xml:space="preserve"> </w:t>
      </w:r>
      <w:r w:rsidR="00380255" w:rsidRPr="00FC32E4">
        <w:rPr>
          <w:sz w:val="28"/>
          <w:szCs w:val="28"/>
        </w:rPr>
        <w:t>Сумської міської ради</w:t>
      </w:r>
      <w:r w:rsidR="00380255">
        <w:rPr>
          <w:noProof/>
          <w:sz w:val="28"/>
          <w:szCs w:val="28"/>
        </w:rPr>
        <w:t>.</w:t>
      </w:r>
    </w:p>
    <w:p w:rsidR="00D51281" w:rsidRPr="00613E3A" w:rsidRDefault="00D51281" w:rsidP="007C7BB3">
      <w:pPr>
        <w:spacing w:after="0"/>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593D4A" w:rsidRPr="009B3FE4" w:rsidRDefault="00593D4A" w:rsidP="00630A0F">
      <w:pPr>
        <w:pStyle w:val="a5"/>
        <w:contextualSpacing/>
        <w:jc w:val="both"/>
      </w:pPr>
    </w:p>
    <w:p w:rsidR="00E06929" w:rsidRPr="00756F3A"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E06929" w:rsidRDefault="00E06929" w:rsidP="000906DB">
      <w:pPr>
        <w:spacing w:line="240" w:lineRule="auto"/>
        <w:ind w:firstLine="851"/>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обрати лічильну комісію у кількісному складі 6 депутатів. </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ПІДСУМКИ ГОЛОСУВАННЯ</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ЗА:  21  НЕ ГОЛОСУВАЛО:  14</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УТРИМАЛОСЯ:   0      ПРИСУТНІХ:  35</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ПРОТИ:   0         ВСЬОГО:  43</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РІШЕННЯ НЕ ПРИЙНЯТО</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                Косяненко Є.Є.</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                  Мельник В.А.</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3               Лантушенко Д.С.</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4                 Левченко Ю.О.</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5                    Чепік В.І.</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6                 Наталуха Д.О.</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7                   Кубрак О.М.</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8              Рибальченко І.А.</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9                 Гончаров В.М.</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0                Богодушко Б.І.</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1                  Жиленко В.М.</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2                   Іванов О.О.</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3              Калініченко В.А.</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4                   Галаєв Р.М.</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5                   Кушнір І.Г.</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6                   Липова С.А.</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7                  Лисенко О.М.</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8                  Баранов А.В.</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19                 Перепека І.О.</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0                 Перепека Ю.О.</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1                 Гризодуб Г.П.</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2                    Сагач А.Г.</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3                  Саченко М.В.</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4                  Губська І.О.</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5          Скоробагатський Є.О.</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6                    Заїка В.І.</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7                  Бутенко Д.М.</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8                  Фірсова О.В.</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29                 Рябенков О.В.</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30                    Шилов В.О.</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31                Никоненко В.В.</w:t>
      </w:r>
      <w:r w:rsidRPr="00787026">
        <w:rPr>
          <w:rFonts w:ascii="Lucida Console" w:hAnsi="Lucida Console"/>
          <w:color w:val="000080"/>
          <w:sz w:val="16"/>
          <w:szCs w:val="16"/>
          <w:lang w:val="ru-RU"/>
        </w:rPr>
        <w:tab/>
        <w:t>За</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32                    Шилов В.В.</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33                Галицький М.О.</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34                 Левченко О.О.</w:t>
      </w:r>
      <w:r w:rsidRPr="00787026">
        <w:rPr>
          <w:rFonts w:ascii="Lucida Console" w:hAnsi="Lucida Console"/>
          <w:color w:val="000080"/>
          <w:sz w:val="16"/>
          <w:szCs w:val="16"/>
          <w:lang w:val="ru-RU"/>
        </w:rPr>
        <w:tab/>
        <w:t>Не голосував</w:t>
      </w:r>
    </w:p>
    <w:p w:rsidR="00787026" w:rsidRPr="00787026" w:rsidRDefault="00787026" w:rsidP="00787026">
      <w:pPr>
        <w:spacing w:after="0"/>
        <w:rPr>
          <w:rFonts w:ascii="Lucida Console" w:hAnsi="Lucida Console"/>
          <w:color w:val="000080"/>
          <w:sz w:val="16"/>
          <w:szCs w:val="16"/>
          <w:lang w:val="ru-RU"/>
        </w:rPr>
      </w:pPr>
      <w:r w:rsidRPr="00787026">
        <w:rPr>
          <w:rFonts w:ascii="Lucida Console" w:hAnsi="Lucida Console"/>
          <w:color w:val="000080"/>
          <w:sz w:val="16"/>
          <w:szCs w:val="16"/>
          <w:lang w:val="ru-RU"/>
        </w:rPr>
        <w:t xml:space="preserve"> 35                Степченко В.Г.</w:t>
      </w:r>
      <w:r w:rsidRPr="00787026">
        <w:rPr>
          <w:rFonts w:ascii="Lucida Console" w:hAnsi="Lucida Console"/>
          <w:color w:val="000080"/>
          <w:sz w:val="16"/>
          <w:szCs w:val="16"/>
          <w:lang w:val="ru-RU"/>
        </w:rPr>
        <w:tab/>
        <w:t>Не голосував</w:t>
      </w:r>
    </w:p>
    <w:p w:rsidR="00787026" w:rsidRPr="00512EFE" w:rsidRDefault="00787026" w:rsidP="000906DB">
      <w:pPr>
        <w:spacing w:line="240" w:lineRule="auto"/>
        <w:ind w:firstLine="851"/>
        <w:contextualSpacing/>
        <w:jc w:val="both"/>
        <w:rPr>
          <w:rFonts w:ascii="Times New Roman" w:hAnsi="Times New Roman"/>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9B3FE4"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A818E3">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A818E3">
        <w:rPr>
          <w:rFonts w:ascii="Times New Roman" w:hAnsi="Times New Roman"/>
          <w:sz w:val="28"/>
          <w:szCs w:val="28"/>
        </w:rPr>
        <w:t xml:space="preserve"> </w:t>
      </w:r>
      <w:r w:rsidRPr="00630A0F">
        <w:rPr>
          <w:rFonts w:ascii="Times New Roman" w:hAnsi="Times New Roman"/>
          <w:sz w:val="28"/>
          <w:szCs w:val="28"/>
        </w:rPr>
        <w:t xml:space="preserve">депутатів: </w:t>
      </w:r>
      <w:r w:rsidR="00B67920">
        <w:rPr>
          <w:rFonts w:ascii="Times New Roman" w:hAnsi="Times New Roman"/>
          <w:sz w:val="28"/>
          <w:szCs w:val="28"/>
        </w:rPr>
        <w:t xml:space="preserve">Никоненка В.В., </w:t>
      </w:r>
      <w:r w:rsidR="00811598">
        <w:rPr>
          <w:rFonts w:ascii="Times New Roman" w:hAnsi="Times New Roman"/>
          <w:sz w:val="28"/>
          <w:szCs w:val="28"/>
        </w:rPr>
        <w:t>Мельника В.А.</w:t>
      </w:r>
      <w:r w:rsidR="00216D6C">
        <w:rPr>
          <w:rFonts w:ascii="Times New Roman" w:hAnsi="Times New Roman"/>
          <w:sz w:val="28"/>
          <w:szCs w:val="28"/>
        </w:rPr>
        <w:t xml:space="preserve">, </w:t>
      </w:r>
      <w:r w:rsidR="005758B9">
        <w:rPr>
          <w:rFonts w:ascii="Times New Roman" w:hAnsi="Times New Roman"/>
          <w:sz w:val="28"/>
          <w:szCs w:val="28"/>
        </w:rPr>
        <w:t xml:space="preserve">БутенкаД.М., </w:t>
      </w:r>
      <w:r w:rsidR="00D53AEA">
        <w:rPr>
          <w:rFonts w:ascii="Times New Roman" w:hAnsi="Times New Roman"/>
          <w:sz w:val="28"/>
          <w:szCs w:val="28"/>
        </w:rPr>
        <w:t>Косяненка Є.Є.</w:t>
      </w:r>
      <w:r w:rsidR="00216D6C">
        <w:rPr>
          <w:rFonts w:ascii="Times New Roman" w:hAnsi="Times New Roman" w:cs="Times New Roman"/>
          <w:sz w:val="28"/>
          <w:szCs w:val="28"/>
        </w:rPr>
        <w:t xml:space="preserve">, </w:t>
      </w:r>
      <w:r w:rsidR="00B67920">
        <w:rPr>
          <w:rFonts w:ascii="Times New Roman" w:hAnsi="Times New Roman" w:cs="Times New Roman"/>
          <w:sz w:val="28"/>
          <w:szCs w:val="28"/>
        </w:rPr>
        <w:t>Галицького М.О.</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ПІДСУМКИ ГОЛОСУВАННЯ</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ЗА:  25  НЕ ГОЛОСУВАЛО:  10</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УТРИМАЛОСЯ:   0      ПРИСУТНІХ:  35</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ПРОТИ:   0         ВСЬОГО:  43</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РІШЕННЯ  ПРИЙНЯТО</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                Косяненко Є.Є.</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                  Мельник В.А.</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               Лантушенко Д.С.</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4                 Левченко Ю.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5                    Чепік В.І.</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6                 Наталуха Д.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7                   Кубрак О.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8              Рибальченко І.А.</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9                 Гончаров В.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0                Богодушко Б.І.</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1                  Жиленко В.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2                   Іванов О.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3              Калініченко В.А.</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4                   Галаєв Р.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5                   Кушнір І.Г.</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lastRenderedPageBreak/>
        <w:t xml:space="preserve"> 16                   Липова С.А.</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7                  Лисенко О.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8                  Баранов А.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9                 Перепека І.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0                 Перепека Ю.О.</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1                 Гризодуб Г.П.</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2                    Сагач А.Г.</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3                  Саченко М.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4                  Губська І.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5          Скоробагатський Є.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6                    Заїка В.І.</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7                  Бутенко Д.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8                  Фірсова О.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9                 Рябенков О.В.</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0                    Шилов В.О.</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1                Никоненко В.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2                    Шилов В.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3                Галицький М.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4                 Левченко О.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5                Степченко В.Г.</w:t>
      </w:r>
      <w:r w:rsidRPr="00D53AEA">
        <w:rPr>
          <w:rFonts w:ascii="Lucida Console" w:hAnsi="Lucida Console"/>
          <w:color w:val="000080"/>
          <w:sz w:val="16"/>
          <w:szCs w:val="16"/>
          <w:lang w:val="ru-RU"/>
        </w:rPr>
        <w:tab/>
        <w:t>Не голосував</w:t>
      </w:r>
    </w:p>
    <w:p w:rsidR="00B67920" w:rsidRPr="00B67920" w:rsidRDefault="00B67920" w:rsidP="00FF18CC">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9B3FE4" w:rsidRDefault="0038106F" w:rsidP="00A64912">
      <w:pPr>
        <w:spacing w:after="0" w:line="240" w:lineRule="auto"/>
        <w:contextualSpacing/>
        <w:rPr>
          <w:rFonts w:ascii="Times New Roman" w:hAnsi="Times New Roman"/>
          <w:sz w:val="24"/>
          <w:szCs w:val="24"/>
          <w:u w:val="single"/>
        </w:rPr>
      </w:pPr>
    </w:p>
    <w:p w:rsidR="00AC43BC" w:rsidRDefault="00B54627" w:rsidP="00FF18CC">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П</w:t>
      </w:r>
      <w:r w:rsidR="00AC43BC">
        <w:rPr>
          <w:rFonts w:ascii="Times New Roman" w:hAnsi="Times New Roman"/>
          <w:sz w:val="28"/>
          <w:szCs w:val="28"/>
        </w:rPr>
        <w:t>ропозиція</w:t>
      </w:r>
      <w:r w:rsidR="00A818E3">
        <w:rPr>
          <w:rFonts w:ascii="Times New Roman" w:hAnsi="Times New Roman"/>
          <w:sz w:val="28"/>
          <w:szCs w:val="28"/>
        </w:rPr>
        <w:t xml:space="preserve"> </w:t>
      </w:r>
      <w:r w:rsidR="00EF4BBE" w:rsidRPr="00B54627">
        <w:rPr>
          <w:rFonts w:ascii="Times New Roman" w:hAnsi="Times New Roman"/>
          <w:sz w:val="28"/>
          <w:szCs w:val="28"/>
        </w:rPr>
        <w:t xml:space="preserve">від головуючого </w:t>
      </w:r>
      <w:r w:rsidR="00D271B3">
        <w:rPr>
          <w:rFonts w:ascii="Times New Roman" w:hAnsi="Times New Roman"/>
          <w:sz w:val="28"/>
          <w:szCs w:val="28"/>
        </w:rPr>
        <w:t xml:space="preserve">обрати </w:t>
      </w:r>
      <w:r w:rsidR="00FF18CC">
        <w:rPr>
          <w:rFonts w:ascii="Times New Roman" w:hAnsi="Times New Roman"/>
          <w:sz w:val="28"/>
          <w:szCs w:val="28"/>
        </w:rPr>
        <w:t xml:space="preserve">головою лічільної комісії Никоненка В.В. та </w:t>
      </w:r>
      <w:r w:rsidR="00AC43BC">
        <w:rPr>
          <w:rFonts w:ascii="Times New Roman" w:hAnsi="Times New Roman"/>
          <w:sz w:val="28"/>
          <w:szCs w:val="28"/>
        </w:rPr>
        <w:t>секретарем</w:t>
      </w:r>
      <w:r w:rsidR="00D271B3">
        <w:rPr>
          <w:rFonts w:ascii="Times New Roman" w:hAnsi="Times New Roman"/>
          <w:sz w:val="28"/>
          <w:szCs w:val="28"/>
        </w:rPr>
        <w:t xml:space="preserve"> лічільної комісії</w:t>
      </w:r>
      <w:r w:rsidR="00AC43BC" w:rsidRPr="001516D3">
        <w:rPr>
          <w:rFonts w:ascii="Times New Roman" w:hAnsi="Times New Roman"/>
          <w:sz w:val="28"/>
          <w:szCs w:val="28"/>
        </w:rPr>
        <w:t xml:space="preserve"> – </w:t>
      </w:r>
      <w:r w:rsidR="00EF4BBE" w:rsidRPr="00B54627">
        <w:rPr>
          <w:rFonts w:ascii="Times New Roman" w:hAnsi="Times New Roman"/>
          <w:sz w:val="28"/>
          <w:szCs w:val="28"/>
        </w:rPr>
        <w:t>Галицького М.О.</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ПІДСУМКИ ГОЛОСУВАННЯ</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ЗА:  28  НЕ ГОЛОСУВАЛО:   7</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УТРИМАЛОСЯ:   0      ПРИСУТНІХ:  35</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ПРОТИ:   0         ВСЬОГО:  43</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РІШЕННЯ  ПРИЙНЯТО</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                Косяненко Є.Є.</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                  Мельник В.А.</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               Лантушенко Д.С.</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4                 Левченко Ю.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5                    Чепік В.І.</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6                 Наталуха Д.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7                   Кубрак О.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8              Рибальченко І.А.</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9                 Гончаров В.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0                Богодушко Б.І.</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1                  Жиленко В.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2                   Іванов О.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3              Калініченко В.А.</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4                   Галаєв Р.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5                   Кушнір І.Г.</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6                   Липова С.А.</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7                  Лисенко О.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8                  Баранов А.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19                 Перепека І.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0                 Перепека Ю.О.</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1                 Гризодуб Г.П.</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2                    Сагач А.Г.</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3                  Саченко М.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4                  Губська І.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5          Скоробагатський Є.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6                    Заїка В.І.</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7                  Бутенко Д.М.</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8                  Фірсова О.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29                 Рябенков О.В.</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0                    Шилов В.О.</w:t>
      </w:r>
      <w:r w:rsidRPr="00D53AEA">
        <w:rPr>
          <w:rFonts w:ascii="Lucida Console" w:hAnsi="Lucida Console"/>
          <w:color w:val="000080"/>
          <w:sz w:val="16"/>
          <w:szCs w:val="16"/>
          <w:lang w:val="ru-RU"/>
        </w:rPr>
        <w:tab/>
        <w:t>Не голосував</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1                Никоненко В.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2                    Шилов В.В.</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3                Галицький М.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4                 Левченко О.О.</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r w:rsidRPr="00D53AEA">
        <w:rPr>
          <w:rFonts w:ascii="Lucida Console" w:hAnsi="Lucida Console"/>
          <w:color w:val="000080"/>
          <w:sz w:val="16"/>
          <w:szCs w:val="16"/>
          <w:lang w:val="ru-RU"/>
        </w:rPr>
        <w:t xml:space="preserve"> 35                Степченко В.Г.</w:t>
      </w:r>
      <w:r w:rsidRPr="00D53AEA">
        <w:rPr>
          <w:rFonts w:ascii="Lucida Console" w:hAnsi="Lucida Console"/>
          <w:color w:val="000080"/>
          <w:sz w:val="16"/>
          <w:szCs w:val="16"/>
          <w:lang w:val="ru-RU"/>
        </w:rPr>
        <w:tab/>
        <w:t>За</w:t>
      </w:r>
    </w:p>
    <w:p w:rsidR="00D53AEA" w:rsidRPr="00D53AEA" w:rsidRDefault="00D53AEA" w:rsidP="00D53AEA">
      <w:pPr>
        <w:spacing w:after="0"/>
        <w:rPr>
          <w:rFonts w:ascii="Lucida Console" w:hAnsi="Lucida Console"/>
          <w:color w:val="000080"/>
          <w:sz w:val="16"/>
          <w:szCs w:val="16"/>
          <w:lang w:val="ru-RU"/>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lastRenderedPageBreak/>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sidR="00A818E3">
        <w:rPr>
          <w:rFonts w:ascii="Times New Roman" w:hAnsi="Times New Roman"/>
          <w:sz w:val="28"/>
          <w:szCs w:val="28"/>
        </w:rPr>
        <w:t xml:space="preserve">  </w:t>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A818E3" w:rsidP="00440D12">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E06929"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4F3921" w:rsidRPr="009B3FE4" w:rsidRDefault="004F3921" w:rsidP="00E06929">
      <w:pPr>
        <w:pStyle w:val="a7"/>
        <w:spacing w:after="0" w:line="240" w:lineRule="auto"/>
        <w:ind w:firstLine="1"/>
        <w:contextualSpacing/>
        <w:rPr>
          <w:rFonts w:ascii="Times New Roman" w:hAnsi="Times New Roman"/>
          <w:sz w:val="24"/>
          <w:szCs w:val="24"/>
        </w:rPr>
      </w:pP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ПІДСУМКИ ГОЛОСУВАННЯ</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ЗА:  27  НЕ ГОЛОСУВАЛО:   8</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УТРИМАЛОСЯ:   0      ПРИСУТНІХ:  35</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ПРОТИ:   0         ВСЬОГО:  43</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РІШЕННЯ  ПРИЙНЯТО</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                Косяненко Є.Є.</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                  Мельник В.А.</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3               Лантушенко Д.С.</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4                 Левченко Ю.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5                    Чепік В.І.</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6                 Наталуха Д.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7                   Кубрак О.М.</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8              Рибальченко І.А.</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9                 Гончаров В.М.</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0                Богодушко Б.І.</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1                  Жиленко В.М.</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2                   Іванов О.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3              Калініченко В.А.</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4                   Галаєв Р.М.</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5                   Кушнір І.Г.</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6                   Липова С.А.</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7                  Лисенко О.М.</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8                  Баранов А.В.</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19                 Перепека І.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0                 Перепека Ю.О.</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1                 Гризодуб Г.П.</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2                    Сагач А.Г.</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3                  Саченко М.В.</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4                  Губська І.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5          Скоробагатський Є.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6                    Заїка В.І.</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7                  Бутенко Д.М.</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8                  Фірсова О.В.</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29                 Рябенков О.В.</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30                    Шилов В.О.</w:t>
      </w:r>
      <w:r w:rsidRPr="00F80371">
        <w:rPr>
          <w:rFonts w:ascii="Lucida Console" w:hAnsi="Lucida Console"/>
          <w:color w:val="000080"/>
          <w:sz w:val="16"/>
          <w:szCs w:val="16"/>
          <w:lang w:val="ru-RU"/>
        </w:rPr>
        <w:tab/>
        <w:t>Не голосував</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31                Никоненко В.В.</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32                    Шилов В.В.</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33                Галицький М.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34                 Левченко О.О.</w:t>
      </w:r>
      <w:r w:rsidRPr="00F80371">
        <w:rPr>
          <w:rFonts w:ascii="Lucida Console" w:hAnsi="Lucida Console"/>
          <w:color w:val="000080"/>
          <w:sz w:val="16"/>
          <w:szCs w:val="16"/>
          <w:lang w:val="ru-RU"/>
        </w:rPr>
        <w:tab/>
        <w:t>За</w:t>
      </w:r>
    </w:p>
    <w:p w:rsidR="00F80371" w:rsidRPr="00F80371" w:rsidRDefault="00F80371" w:rsidP="00F80371">
      <w:pPr>
        <w:spacing w:after="0"/>
        <w:rPr>
          <w:rFonts w:ascii="Lucida Console" w:hAnsi="Lucida Console"/>
          <w:color w:val="000080"/>
          <w:sz w:val="16"/>
          <w:szCs w:val="16"/>
          <w:lang w:val="ru-RU"/>
        </w:rPr>
      </w:pPr>
      <w:r w:rsidRPr="00F80371">
        <w:rPr>
          <w:rFonts w:ascii="Lucida Console" w:hAnsi="Lucida Console"/>
          <w:color w:val="000080"/>
          <w:sz w:val="16"/>
          <w:szCs w:val="16"/>
          <w:lang w:val="ru-RU"/>
        </w:rPr>
        <w:t xml:space="preserve"> 35                Степченко В.Г.</w:t>
      </w:r>
      <w:r w:rsidRPr="00F80371">
        <w:rPr>
          <w:rFonts w:ascii="Lucida Console" w:hAnsi="Lucida Console"/>
          <w:color w:val="000080"/>
          <w:sz w:val="16"/>
          <w:szCs w:val="16"/>
          <w:lang w:val="ru-RU"/>
        </w:rPr>
        <w:tab/>
        <w:t>За</w:t>
      </w: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9B3FE4"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EF118B" w:rsidRPr="00254E6D" w:rsidRDefault="00771A48" w:rsidP="00D41167">
      <w:pPr>
        <w:spacing w:after="0" w:line="240" w:lineRule="auto"/>
        <w:ind w:firstLine="851"/>
        <w:jc w:val="both"/>
        <w:rPr>
          <w:rFonts w:ascii="Times New Roman" w:eastAsia="Times New Roman" w:hAnsi="Times New Roman" w:cs="Times New Roman"/>
          <w:sz w:val="28"/>
          <w:szCs w:val="28"/>
          <w:lang w:val="ru-RU"/>
        </w:rPr>
      </w:pPr>
      <w:r w:rsidRPr="00771A48">
        <w:rPr>
          <w:rFonts w:ascii="Times New Roman" w:hAnsi="Times New Roman"/>
          <w:sz w:val="28"/>
          <w:szCs w:val="28"/>
          <w:lang w:val="ru-RU"/>
        </w:rPr>
        <w:lastRenderedPageBreak/>
        <w:t xml:space="preserve">Порядок денний </w:t>
      </w:r>
      <w:r w:rsidR="004F3921" w:rsidRPr="004F3921">
        <w:rPr>
          <w:rFonts w:ascii="Times New Roman" w:hAnsi="Times New Roman"/>
          <w:sz w:val="28"/>
          <w:szCs w:val="28"/>
        </w:rPr>
        <w:t>ХХ</w:t>
      </w:r>
      <w:r w:rsidR="00D914DD" w:rsidRPr="004F3921">
        <w:rPr>
          <w:rFonts w:ascii="Times New Roman" w:hAnsi="Times New Roman"/>
          <w:sz w:val="28"/>
          <w:szCs w:val="28"/>
        </w:rPr>
        <w:t>Х</w:t>
      </w:r>
      <w:r w:rsidR="00F80371">
        <w:rPr>
          <w:rFonts w:ascii="Times New Roman" w:hAnsi="Times New Roman"/>
          <w:sz w:val="28"/>
          <w:szCs w:val="28"/>
          <w:lang w:val="en-US"/>
        </w:rPr>
        <w:t>I</w:t>
      </w:r>
      <w:r w:rsidR="00440D12">
        <w:rPr>
          <w:rFonts w:ascii="Times New Roman" w:hAnsi="Times New Roman"/>
          <w:sz w:val="28"/>
          <w:szCs w:val="28"/>
        </w:rPr>
        <w:t xml:space="preserve"> </w:t>
      </w:r>
      <w:r w:rsidRPr="00771A48">
        <w:rPr>
          <w:rFonts w:ascii="Times New Roman" w:hAnsi="Times New Roman"/>
          <w:sz w:val="28"/>
          <w:szCs w:val="28"/>
          <w:lang w:val="ru-RU"/>
        </w:rPr>
        <w:t xml:space="preserve">сесії сформовано </w:t>
      </w:r>
      <w:r w:rsidR="00175A22" w:rsidRPr="00175A22">
        <w:rPr>
          <w:rFonts w:ascii="Times New Roman" w:hAnsi="Times New Roman"/>
          <w:sz w:val="28"/>
          <w:szCs w:val="28"/>
          <w:lang w:val="ru-RU"/>
        </w:rPr>
        <w:t xml:space="preserve">із </w:t>
      </w:r>
      <w:r w:rsidR="00F80371" w:rsidRPr="00F92326">
        <w:rPr>
          <w:rFonts w:ascii="Times New Roman" w:hAnsi="Times New Roman"/>
          <w:sz w:val="28"/>
          <w:szCs w:val="28"/>
          <w:lang w:val="ru-RU"/>
        </w:rPr>
        <w:t>51</w:t>
      </w:r>
      <w:r w:rsidR="00A92CDD">
        <w:rPr>
          <w:rFonts w:ascii="Times New Roman" w:eastAsia="Times New Roman" w:hAnsi="Times New Roman" w:cs="Times New Roman"/>
          <w:sz w:val="28"/>
          <w:szCs w:val="28"/>
          <w:lang w:val="ru-RU"/>
        </w:rPr>
        <w:t xml:space="preserve"> питан</w:t>
      </w:r>
      <w:r w:rsidR="00F80371">
        <w:rPr>
          <w:rFonts w:ascii="Times New Roman" w:eastAsia="Times New Roman" w:hAnsi="Times New Roman" w:cs="Times New Roman"/>
          <w:sz w:val="28"/>
          <w:szCs w:val="28"/>
          <w:lang w:val="ru-RU"/>
        </w:rPr>
        <w:t>ня</w:t>
      </w:r>
      <w:r w:rsidR="00A92CDD">
        <w:rPr>
          <w:rFonts w:ascii="Times New Roman" w:eastAsia="Times New Roman" w:hAnsi="Times New Roman" w:cs="Times New Roman"/>
          <w:sz w:val="28"/>
          <w:szCs w:val="28"/>
          <w:lang w:val="ru-RU"/>
        </w:rPr>
        <w:t xml:space="preserve">, які роздруковані у </w:t>
      </w:r>
      <w:r w:rsidR="00F80371">
        <w:rPr>
          <w:rFonts w:ascii="Times New Roman" w:eastAsia="Times New Roman" w:hAnsi="Times New Roman" w:cs="Times New Roman"/>
          <w:sz w:val="28"/>
          <w:szCs w:val="28"/>
          <w:lang w:val="ru-RU"/>
        </w:rPr>
        <w:t xml:space="preserve">одній </w:t>
      </w:r>
      <w:r w:rsidR="00771D2B">
        <w:rPr>
          <w:rFonts w:ascii="Times New Roman" w:eastAsia="Times New Roman" w:hAnsi="Times New Roman" w:cs="Times New Roman"/>
          <w:sz w:val="28"/>
          <w:szCs w:val="28"/>
          <w:lang w:val="ru-RU"/>
        </w:rPr>
        <w:t>книж</w:t>
      </w:r>
      <w:r w:rsidR="00F80371">
        <w:rPr>
          <w:rFonts w:ascii="Times New Roman" w:eastAsia="Times New Roman" w:hAnsi="Times New Roman" w:cs="Times New Roman"/>
          <w:sz w:val="28"/>
          <w:szCs w:val="28"/>
          <w:lang w:val="ru-RU"/>
        </w:rPr>
        <w:t>ці</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 xml:space="preserve">фракціях, на </w:t>
      </w:r>
      <w:r w:rsidR="00D271B3">
        <w:rPr>
          <w:rFonts w:ascii="Times New Roman" w:eastAsia="Times New Roman" w:hAnsi="Times New Roman" w:cs="Times New Roman"/>
          <w:sz w:val="28"/>
          <w:szCs w:val="28"/>
          <w:lang w:val="ru-RU"/>
        </w:rPr>
        <w:t>засіданн</w:t>
      </w:r>
      <w:r w:rsidR="00C57E0E">
        <w:rPr>
          <w:rFonts w:ascii="Times New Roman" w:eastAsia="Times New Roman" w:hAnsi="Times New Roman" w:cs="Times New Roman"/>
          <w:sz w:val="28"/>
          <w:szCs w:val="28"/>
          <w:lang w:val="ru-RU"/>
        </w:rPr>
        <w:t>ях</w:t>
      </w:r>
      <w:r w:rsidR="00440D12">
        <w:rPr>
          <w:rFonts w:ascii="Times New Roman" w:eastAsia="Times New Roman" w:hAnsi="Times New Roman" w:cs="Times New Roman"/>
          <w:sz w:val="28"/>
          <w:szCs w:val="28"/>
          <w:lang w:val="ru-RU"/>
        </w:rPr>
        <w:t xml:space="preserve"> </w:t>
      </w:r>
      <w:r w:rsidR="00472CD0" w:rsidRPr="00472CD0">
        <w:rPr>
          <w:rFonts w:ascii="Times New Roman" w:eastAsia="Times New Roman" w:hAnsi="Times New Roman" w:cs="Times New Roman"/>
          <w:sz w:val="28"/>
          <w:szCs w:val="28"/>
          <w:lang w:val="ru-RU"/>
        </w:rPr>
        <w:t>погоджувальн</w:t>
      </w:r>
      <w:r w:rsidR="00B245D4">
        <w:rPr>
          <w:rFonts w:ascii="Times New Roman" w:eastAsia="Times New Roman" w:hAnsi="Times New Roman" w:cs="Times New Roman"/>
          <w:sz w:val="28"/>
          <w:szCs w:val="28"/>
        </w:rPr>
        <w:t xml:space="preserve">их </w:t>
      </w:r>
      <w:r w:rsidR="00472CD0" w:rsidRPr="00472CD0">
        <w:rPr>
          <w:rFonts w:ascii="Times New Roman" w:eastAsia="Times New Roman" w:hAnsi="Times New Roman" w:cs="Times New Roman"/>
          <w:sz w:val="28"/>
          <w:szCs w:val="28"/>
          <w:lang w:val="ru-RU"/>
        </w:rPr>
        <w:t>рад</w:t>
      </w:r>
      <w:r w:rsidR="001E50B7">
        <w:rPr>
          <w:rFonts w:ascii="Times New Roman" w:eastAsia="Times New Roman" w:hAnsi="Times New Roman" w:cs="Times New Roman"/>
          <w:sz w:val="28"/>
          <w:szCs w:val="28"/>
          <w:lang w:val="ru-RU"/>
        </w:rPr>
        <w:t>ах</w:t>
      </w:r>
      <w:r w:rsidR="00440D12">
        <w:rPr>
          <w:rFonts w:ascii="Times New Roman" w:eastAsia="Times New Roman" w:hAnsi="Times New Roman" w:cs="Times New Roman"/>
          <w:sz w:val="28"/>
          <w:szCs w:val="28"/>
          <w:lang w:val="ru-RU"/>
        </w:rPr>
        <w:t xml:space="preserve"> </w:t>
      </w:r>
      <w:r w:rsidR="001E50B7" w:rsidRPr="001E50B7">
        <w:rPr>
          <w:rFonts w:ascii="Times New Roman" w:eastAsia="Times New Roman" w:hAnsi="Times New Roman" w:cs="Times New Roman"/>
          <w:sz w:val="28"/>
          <w:szCs w:val="28"/>
          <w:lang w:val="ru-RU"/>
        </w:rPr>
        <w:t>2</w:t>
      </w:r>
      <w:r w:rsidR="00F92326">
        <w:rPr>
          <w:rFonts w:ascii="Times New Roman" w:eastAsia="Times New Roman" w:hAnsi="Times New Roman" w:cs="Times New Roman"/>
          <w:sz w:val="28"/>
          <w:szCs w:val="28"/>
          <w:lang w:val="ru-RU"/>
        </w:rPr>
        <w:t>0</w:t>
      </w:r>
      <w:r w:rsidR="00440D12">
        <w:rPr>
          <w:rFonts w:ascii="Times New Roman" w:eastAsia="Times New Roman" w:hAnsi="Times New Roman" w:cs="Times New Roman"/>
          <w:sz w:val="28"/>
          <w:szCs w:val="28"/>
          <w:lang w:val="ru-RU"/>
        </w:rPr>
        <w:t xml:space="preserve"> </w:t>
      </w:r>
      <w:r w:rsidR="00C57E0E">
        <w:rPr>
          <w:rFonts w:ascii="Times New Roman" w:eastAsia="Times New Roman" w:hAnsi="Times New Roman" w:cs="Times New Roman"/>
          <w:sz w:val="28"/>
          <w:szCs w:val="28"/>
          <w:lang w:val="ru-RU"/>
        </w:rPr>
        <w:t>та 2</w:t>
      </w:r>
      <w:r w:rsidR="00F92326">
        <w:rPr>
          <w:rFonts w:ascii="Times New Roman" w:eastAsia="Times New Roman" w:hAnsi="Times New Roman" w:cs="Times New Roman"/>
          <w:sz w:val="28"/>
          <w:szCs w:val="28"/>
          <w:lang w:val="ru-RU"/>
        </w:rPr>
        <w:t>5</w:t>
      </w:r>
      <w:r w:rsidR="001E50B7">
        <w:rPr>
          <w:rFonts w:ascii="Times New Roman" w:eastAsia="Times New Roman" w:hAnsi="Times New Roman" w:cs="Times New Roman"/>
          <w:sz w:val="28"/>
          <w:szCs w:val="28"/>
          <w:lang w:val="ru-RU"/>
        </w:rPr>
        <w:t xml:space="preserve"> вересня</w:t>
      </w:r>
      <w:r w:rsidR="00440D12">
        <w:rPr>
          <w:rFonts w:ascii="Times New Roman" w:eastAsia="Times New Roman" w:hAnsi="Times New Roman" w:cs="Times New Roman"/>
          <w:sz w:val="28"/>
          <w:szCs w:val="28"/>
          <w:lang w:val="ru-RU"/>
        </w:rPr>
        <w:t xml:space="preserve"> </w:t>
      </w:r>
      <w:r w:rsidR="00216D6C" w:rsidRPr="00254E6D">
        <w:rPr>
          <w:rFonts w:ascii="Times New Roman" w:hAnsi="Times New Roman" w:cs="Times New Roman"/>
          <w:sz w:val="28"/>
          <w:szCs w:val="28"/>
        </w:rPr>
        <w:t>2017 року.</w:t>
      </w:r>
    </w:p>
    <w:p w:rsidR="009A68AA" w:rsidRDefault="001E50B7" w:rsidP="009A68AA">
      <w:pPr>
        <w:spacing w:after="0" w:line="240" w:lineRule="auto"/>
        <w:jc w:val="both"/>
        <w:rPr>
          <w:rFonts w:ascii="Times New Roman" w:hAnsi="Times New Roman"/>
          <w:sz w:val="28"/>
          <w:szCs w:val="28"/>
        </w:rPr>
      </w:pPr>
      <w:r w:rsidRPr="009A68AA">
        <w:rPr>
          <w:rFonts w:ascii="Times New Roman" w:hAnsi="Times New Roman"/>
          <w:sz w:val="28"/>
          <w:szCs w:val="28"/>
        </w:rPr>
        <w:t xml:space="preserve">Головуючий зазначив, що ініціатором </w:t>
      </w:r>
      <w:r w:rsidR="002F34CB" w:rsidRPr="009A68AA">
        <w:rPr>
          <w:rFonts w:ascii="Times New Roman" w:hAnsi="Times New Roman"/>
          <w:sz w:val="28"/>
          <w:szCs w:val="28"/>
        </w:rPr>
        <w:t>бул</w:t>
      </w:r>
      <w:r w:rsidR="00A818E3">
        <w:rPr>
          <w:rFonts w:ascii="Times New Roman" w:hAnsi="Times New Roman"/>
          <w:sz w:val="28"/>
          <w:szCs w:val="28"/>
        </w:rPr>
        <w:t>и</w:t>
      </w:r>
      <w:r w:rsidR="002F34CB" w:rsidRPr="009A68AA">
        <w:rPr>
          <w:rFonts w:ascii="Times New Roman" w:hAnsi="Times New Roman"/>
          <w:sz w:val="28"/>
          <w:szCs w:val="28"/>
        </w:rPr>
        <w:t xml:space="preserve"> знят</w:t>
      </w:r>
      <w:r w:rsidR="00A818E3">
        <w:rPr>
          <w:rFonts w:ascii="Times New Roman" w:hAnsi="Times New Roman"/>
          <w:sz w:val="28"/>
          <w:szCs w:val="28"/>
        </w:rPr>
        <w:t>і</w:t>
      </w:r>
      <w:r w:rsidRPr="009A68AA">
        <w:rPr>
          <w:rFonts w:ascii="Times New Roman" w:hAnsi="Times New Roman"/>
          <w:sz w:val="28"/>
          <w:szCs w:val="28"/>
        </w:rPr>
        <w:t xml:space="preserve"> </w:t>
      </w:r>
      <w:r w:rsidR="00932D52" w:rsidRPr="009A68AA">
        <w:rPr>
          <w:rFonts w:ascii="Times New Roman" w:hAnsi="Times New Roman"/>
          <w:sz w:val="28"/>
          <w:szCs w:val="28"/>
        </w:rPr>
        <w:t>з розгляду питан</w:t>
      </w:r>
      <w:r w:rsidRPr="009A68AA">
        <w:rPr>
          <w:rFonts w:ascii="Times New Roman" w:hAnsi="Times New Roman"/>
          <w:sz w:val="28"/>
          <w:szCs w:val="28"/>
        </w:rPr>
        <w:t>ня</w:t>
      </w:r>
      <w:r w:rsidR="006565A0" w:rsidRPr="009A68AA">
        <w:rPr>
          <w:rFonts w:ascii="Times New Roman" w:hAnsi="Times New Roman"/>
          <w:sz w:val="28"/>
          <w:szCs w:val="28"/>
        </w:rPr>
        <w:t>:</w:t>
      </w:r>
    </w:p>
    <w:p w:rsidR="00664443" w:rsidRDefault="007F556F" w:rsidP="009A68AA">
      <w:pPr>
        <w:spacing w:after="0" w:line="240" w:lineRule="auto"/>
        <w:jc w:val="both"/>
        <w:rPr>
          <w:rFonts w:ascii="Times New Roman" w:hAnsi="Times New Roman" w:cs="Times New Roman"/>
          <w:sz w:val="28"/>
          <w:szCs w:val="28"/>
        </w:rPr>
      </w:pPr>
      <w:r w:rsidRPr="009A68AA">
        <w:rPr>
          <w:rFonts w:ascii="Times New Roman" w:hAnsi="Times New Roman"/>
          <w:b/>
          <w:bCs/>
          <w:sz w:val="28"/>
          <w:szCs w:val="28"/>
          <w:lang w:eastAsia="ru-RU"/>
        </w:rPr>
        <w:t xml:space="preserve">№ </w:t>
      </w:r>
      <w:r w:rsidR="009A68AA" w:rsidRPr="009A68AA">
        <w:rPr>
          <w:rFonts w:ascii="Times New Roman" w:hAnsi="Times New Roman"/>
          <w:b/>
          <w:bCs/>
          <w:sz w:val="28"/>
          <w:szCs w:val="28"/>
          <w:lang w:val="ru-RU" w:eastAsia="ru-RU"/>
        </w:rPr>
        <w:t>1</w:t>
      </w:r>
      <w:r w:rsidR="00A818E3">
        <w:rPr>
          <w:rFonts w:ascii="Times New Roman" w:hAnsi="Times New Roman"/>
          <w:b/>
          <w:bCs/>
          <w:sz w:val="28"/>
          <w:szCs w:val="28"/>
          <w:lang w:val="ru-RU" w:eastAsia="ru-RU"/>
        </w:rPr>
        <w:t xml:space="preserve"> </w:t>
      </w:r>
      <w:r w:rsidR="004D462D" w:rsidRPr="009A68AA">
        <w:rPr>
          <w:rFonts w:ascii="Times New Roman" w:hAnsi="Times New Roman"/>
          <w:bCs/>
          <w:sz w:val="28"/>
          <w:szCs w:val="28"/>
          <w:lang w:eastAsia="ru-RU"/>
        </w:rPr>
        <w:t>«</w:t>
      </w:r>
      <w:r w:rsidR="009A68AA" w:rsidRPr="009A68AA">
        <w:rPr>
          <w:rFonts w:ascii="Times New Roman" w:hAnsi="Times New Roman" w:cs="Times New Roman"/>
          <w:sz w:val="28"/>
          <w:szCs w:val="28"/>
        </w:rPr>
        <w:t>Про внесення змін та доповнень до міського бюджету на 2017 рік</w:t>
      </w:r>
      <w:r w:rsidR="00664443">
        <w:rPr>
          <w:rFonts w:ascii="Times New Roman" w:hAnsi="Times New Roman" w:cs="Times New Roman"/>
          <w:sz w:val="28"/>
          <w:szCs w:val="28"/>
        </w:rPr>
        <w:t>»;</w:t>
      </w:r>
    </w:p>
    <w:p w:rsidR="00664443" w:rsidRDefault="00664443" w:rsidP="00664443">
      <w:pPr>
        <w:spacing w:after="0" w:line="240" w:lineRule="auto"/>
        <w:jc w:val="both"/>
        <w:rPr>
          <w:rFonts w:ascii="Times New Roman" w:hAnsi="Times New Roman" w:cs="Times New Roman"/>
          <w:sz w:val="28"/>
          <w:szCs w:val="28"/>
        </w:rPr>
      </w:pPr>
      <w:r w:rsidRPr="00664443">
        <w:rPr>
          <w:rFonts w:ascii="Times New Roman" w:hAnsi="Times New Roman" w:cs="Times New Roman"/>
          <w:b/>
          <w:sz w:val="28"/>
          <w:szCs w:val="28"/>
        </w:rPr>
        <w:t>№ 2</w:t>
      </w:r>
      <w:r>
        <w:rPr>
          <w:rFonts w:ascii="Times New Roman" w:hAnsi="Times New Roman" w:cs="Times New Roman"/>
          <w:sz w:val="28"/>
          <w:szCs w:val="28"/>
        </w:rPr>
        <w:t xml:space="preserve"> «</w:t>
      </w:r>
      <w:r w:rsidRPr="00664443">
        <w:rPr>
          <w:rFonts w:ascii="Times New Roman" w:hAnsi="Times New Roman" w:cs="Times New Roman"/>
          <w:sz w:val="28"/>
          <w:szCs w:val="28"/>
        </w:rPr>
        <w:t>Про внесення змін до рішення Сумської міської ради від 21 грудня 2016 року № 1538-МР «Про Програму економічного і соціального розвитку м.</w:t>
      </w:r>
      <w:r>
        <w:rPr>
          <w:rFonts w:ascii="Times New Roman" w:hAnsi="Times New Roman" w:cs="Times New Roman"/>
          <w:sz w:val="28"/>
          <w:szCs w:val="28"/>
        </w:rPr>
        <w:t> </w:t>
      </w:r>
      <w:r w:rsidRPr="00664443">
        <w:rPr>
          <w:rFonts w:ascii="Times New Roman" w:hAnsi="Times New Roman" w:cs="Times New Roman"/>
          <w:sz w:val="28"/>
          <w:szCs w:val="28"/>
        </w:rPr>
        <w:t>Суми на 2017 рік (зі змінами).</w:t>
      </w:r>
    </w:p>
    <w:p w:rsidR="00EB3427" w:rsidRPr="009B3FE4" w:rsidRDefault="00EB3427" w:rsidP="00664443">
      <w:pPr>
        <w:spacing w:after="0" w:line="240" w:lineRule="auto"/>
        <w:jc w:val="both"/>
        <w:rPr>
          <w:rFonts w:ascii="Times New Roman" w:hAnsi="Times New Roman" w:cs="Times New Roman"/>
          <w:sz w:val="24"/>
          <w:szCs w:val="24"/>
        </w:rPr>
      </w:pPr>
    </w:p>
    <w:p w:rsidR="00664443" w:rsidRDefault="001E50B7" w:rsidP="00664443">
      <w:pPr>
        <w:tabs>
          <w:tab w:val="left" w:pos="1560"/>
        </w:tabs>
        <w:spacing w:after="0" w:line="240" w:lineRule="auto"/>
        <w:jc w:val="both"/>
        <w:rPr>
          <w:rFonts w:ascii="Times New Roman" w:hAnsi="Times New Roman" w:cs="Times New Roman"/>
          <w:sz w:val="28"/>
          <w:szCs w:val="28"/>
        </w:rPr>
      </w:pPr>
      <w:r w:rsidRPr="00861866">
        <w:rPr>
          <w:rFonts w:ascii="Times New Roman" w:hAnsi="Times New Roman"/>
          <w:sz w:val="28"/>
          <w:szCs w:val="28"/>
        </w:rPr>
        <w:t xml:space="preserve">Депутат Сумської міської ради </w:t>
      </w:r>
      <w:r w:rsidR="00664443" w:rsidRPr="00861866">
        <w:rPr>
          <w:rFonts w:ascii="Times New Roman" w:hAnsi="Times New Roman"/>
          <w:sz w:val="28"/>
          <w:szCs w:val="28"/>
        </w:rPr>
        <w:t xml:space="preserve">Левченко О.О запропонував зняти </w:t>
      </w:r>
      <w:r w:rsidRPr="00861866">
        <w:rPr>
          <w:rFonts w:ascii="Times New Roman" w:hAnsi="Times New Roman" w:cs="Times New Roman"/>
          <w:sz w:val="28"/>
          <w:szCs w:val="28"/>
        </w:rPr>
        <w:t>з розгляду</w:t>
      </w:r>
      <w:r w:rsidR="00664443" w:rsidRPr="00861866">
        <w:rPr>
          <w:rFonts w:ascii="Times New Roman" w:hAnsi="Times New Roman" w:cs="Times New Roman"/>
          <w:sz w:val="28"/>
          <w:szCs w:val="28"/>
        </w:rPr>
        <w:t xml:space="preserve"> питання № 26 «Про відмову у наданні дозволу на розроблення технічної документації із землеустрою щодо встановлення (відновлення) меж земельної ділянки в натурі (на місцевості) ФОП Сасіну В.Ф.»</w:t>
      </w:r>
      <w:r w:rsidR="00861866">
        <w:rPr>
          <w:rFonts w:ascii="Times New Roman" w:hAnsi="Times New Roman" w:cs="Times New Roman"/>
          <w:sz w:val="28"/>
          <w:szCs w:val="28"/>
        </w:rPr>
        <w:t xml:space="preserve"> на доопрацювання. Г</w:t>
      </w:r>
      <w:r w:rsidR="00664443" w:rsidRPr="00861866">
        <w:rPr>
          <w:rFonts w:ascii="Times New Roman" w:hAnsi="Times New Roman" w:cs="Times New Roman"/>
          <w:sz w:val="28"/>
          <w:szCs w:val="28"/>
        </w:rPr>
        <w:t>олова постійної комісії Галицький М.О.</w:t>
      </w:r>
      <w:r w:rsidR="00440D12">
        <w:rPr>
          <w:rFonts w:ascii="Times New Roman" w:hAnsi="Times New Roman" w:cs="Times New Roman"/>
          <w:sz w:val="28"/>
          <w:szCs w:val="28"/>
        </w:rPr>
        <w:t xml:space="preserve"> </w:t>
      </w:r>
      <w:r w:rsidR="00664443" w:rsidRPr="00861866">
        <w:rPr>
          <w:rFonts w:ascii="Times New Roman" w:hAnsi="Times New Roman" w:cs="Times New Roman"/>
          <w:sz w:val="28"/>
          <w:szCs w:val="28"/>
        </w:rPr>
        <w:t>підтримав про</w:t>
      </w:r>
      <w:r w:rsidR="00861866" w:rsidRPr="00861866">
        <w:rPr>
          <w:rFonts w:ascii="Times New Roman" w:hAnsi="Times New Roman" w:cs="Times New Roman"/>
          <w:sz w:val="28"/>
          <w:szCs w:val="28"/>
        </w:rPr>
        <w:t>позицію</w:t>
      </w:r>
      <w:r w:rsidR="00A818E3">
        <w:rPr>
          <w:rFonts w:ascii="Times New Roman" w:hAnsi="Times New Roman" w:cs="Times New Roman"/>
          <w:sz w:val="28"/>
          <w:szCs w:val="28"/>
        </w:rPr>
        <w:t>.</w:t>
      </w: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E22B66">
        <w:rPr>
          <w:rFonts w:ascii="Times New Roman" w:hAnsi="Times New Roman" w:cs="Times New Roman"/>
          <w:bCs/>
          <w:sz w:val="28"/>
          <w:szCs w:val="28"/>
        </w:rPr>
        <w:t>48</w:t>
      </w:r>
      <w:r w:rsidR="00440D12">
        <w:rPr>
          <w:rFonts w:ascii="Times New Roman" w:hAnsi="Times New Roman" w:cs="Times New Roman"/>
          <w:bCs/>
          <w:sz w:val="28"/>
          <w:szCs w:val="28"/>
        </w:rPr>
        <w:t xml:space="preserve"> </w:t>
      </w:r>
      <w:r>
        <w:rPr>
          <w:rFonts w:ascii="Times New Roman" w:hAnsi="Times New Roman" w:cs="Times New Roman"/>
          <w:bCs/>
          <w:sz w:val="28"/>
          <w:szCs w:val="28"/>
        </w:rPr>
        <w:t>питан</w:t>
      </w:r>
      <w:r w:rsidR="00E22B66">
        <w:rPr>
          <w:rFonts w:ascii="Times New Roman" w:hAnsi="Times New Roman" w:cs="Times New Roman"/>
          <w:bCs/>
          <w:sz w:val="28"/>
          <w:szCs w:val="28"/>
        </w:rPr>
        <w:t>ь</w:t>
      </w:r>
      <w:r w:rsidR="002A1415">
        <w:rPr>
          <w:rFonts w:ascii="Times New Roman" w:hAnsi="Times New Roman" w:cs="Times New Roman"/>
          <w:bCs/>
          <w:sz w:val="28"/>
          <w:szCs w:val="28"/>
        </w:rPr>
        <w:t>,</w:t>
      </w:r>
      <w:r>
        <w:rPr>
          <w:rFonts w:ascii="Times New Roman" w:hAnsi="Times New Roman" w:cs="Times New Roman"/>
          <w:bCs/>
          <w:sz w:val="28"/>
          <w:szCs w:val="28"/>
        </w:rPr>
        <w:t xml:space="preserve"> без питань</w:t>
      </w:r>
      <w:r w:rsidR="002A141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E22B66">
        <w:rPr>
          <w:rFonts w:ascii="Times New Roman" w:hAnsi="Times New Roman" w:cs="Times New Roman"/>
          <w:bCs/>
          <w:sz w:val="28"/>
          <w:szCs w:val="28"/>
        </w:rPr>
        <w:t>1</w:t>
      </w:r>
      <w:r>
        <w:rPr>
          <w:rFonts w:ascii="Times New Roman" w:hAnsi="Times New Roman" w:cs="Times New Roman"/>
          <w:bCs/>
          <w:sz w:val="28"/>
          <w:szCs w:val="28"/>
        </w:rPr>
        <w:t xml:space="preserve">, № </w:t>
      </w:r>
      <w:r w:rsidR="00E22B66">
        <w:rPr>
          <w:rFonts w:ascii="Times New Roman" w:hAnsi="Times New Roman" w:cs="Times New Roman"/>
          <w:bCs/>
          <w:sz w:val="28"/>
          <w:szCs w:val="28"/>
        </w:rPr>
        <w:t>2</w:t>
      </w:r>
      <w:r>
        <w:rPr>
          <w:rFonts w:ascii="Times New Roman" w:hAnsi="Times New Roman" w:cs="Times New Roman"/>
          <w:bCs/>
          <w:sz w:val="28"/>
          <w:szCs w:val="28"/>
        </w:rPr>
        <w:t xml:space="preserve">, № </w:t>
      </w:r>
      <w:r w:rsidR="00E22B66">
        <w:rPr>
          <w:rFonts w:ascii="Times New Roman" w:hAnsi="Times New Roman" w:cs="Times New Roman"/>
          <w:bCs/>
          <w:sz w:val="28"/>
          <w:szCs w:val="28"/>
        </w:rPr>
        <w:t>26</w:t>
      </w:r>
      <w:r>
        <w:rPr>
          <w:rFonts w:ascii="Times New Roman" w:hAnsi="Times New Roman" w:cs="Times New Roman"/>
          <w:bCs/>
          <w:sz w:val="28"/>
          <w:szCs w:val="28"/>
        </w:rPr>
        <w:t>.</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ПІДСУМКИ ГОЛОСУВАННЯ</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ЗА:  30  НЕ ГОЛОСУВАЛО:   5</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УТРИМАЛОСЯ:   0      ПРИСУТНІХ:  35</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ПРОТИ:   0         ВСЬОГО:  43</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РІШЕННЯ  ПРИЙНЯТО</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                Косяненко Є.Є.</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                  Мельник В.А.</w:t>
      </w:r>
      <w:r w:rsidRPr="002A1415">
        <w:rPr>
          <w:rFonts w:ascii="Lucida Console" w:hAnsi="Lucida Console"/>
          <w:color w:val="000080"/>
          <w:sz w:val="16"/>
          <w:szCs w:val="16"/>
          <w:lang w:val="ru-RU"/>
        </w:rPr>
        <w:tab/>
        <w:t>Не голосував</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3               Лантушенко Д.С.</w:t>
      </w:r>
      <w:r w:rsidRPr="002A1415">
        <w:rPr>
          <w:rFonts w:ascii="Lucida Console" w:hAnsi="Lucida Console"/>
          <w:color w:val="000080"/>
          <w:sz w:val="16"/>
          <w:szCs w:val="16"/>
          <w:lang w:val="ru-RU"/>
        </w:rPr>
        <w:tab/>
        <w:t>Не голосував</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4                 Левченко Ю.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5                    Чепік В.І.</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6                 Наталуха Д.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7                   Кубрак О.М.</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8              Рибальченко І.А.</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9                 Гончаров В.М.</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0                Богодушко Б.І.</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1                  Жиленко В.М.</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2                   Іванов О.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3              Калініченко В.А.</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4                   Галаєв Р.М.</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5                   Кушнір І.Г.</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6                   Липова С.А.</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7                  Лисенко О.М.</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8                  Баранов А.В.</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19                 Перепека І.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0                 Перепека Ю.О.</w:t>
      </w:r>
      <w:r w:rsidRPr="002A1415">
        <w:rPr>
          <w:rFonts w:ascii="Lucida Console" w:hAnsi="Lucida Console"/>
          <w:color w:val="000080"/>
          <w:sz w:val="16"/>
          <w:szCs w:val="16"/>
          <w:lang w:val="ru-RU"/>
        </w:rPr>
        <w:tab/>
        <w:t>Не голосував</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1                 Гризодуб Г.П.</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2                    Сагач А.Г.</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3                  Саченко М.В.</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4                  Губська І.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5          Скоробагатський Є.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6                    Заїка В.І.</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7                  Бутенко Д.М.</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8                  Фірсова О.В.</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29                 Рябенков О.В.</w:t>
      </w:r>
      <w:r w:rsidRPr="002A1415">
        <w:rPr>
          <w:rFonts w:ascii="Lucida Console" w:hAnsi="Lucida Console"/>
          <w:color w:val="000080"/>
          <w:sz w:val="16"/>
          <w:szCs w:val="16"/>
          <w:lang w:val="ru-RU"/>
        </w:rPr>
        <w:tab/>
        <w:t>Не голосував</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30                    Шилов В.О.</w:t>
      </w:r>
      <w:r w:rsidRPr="002A1415">
        <w:rPr>
          <w:rFonts w:ascii="Lucida Console" w:hAnsi="Lucida Console"/>
          <w:color w:val="000080"/>
          <w:sz w:val="16"/>
          <w:szCs w:val="16"/>
          <w:lang w:val="ru-RU"/>
        </w:rPr>
        <w:tab/>
        <w:t>Не голосував</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31                Никоненко В.В.</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32                    Шилов В.В.</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33                Галицький М.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34                 Левченко О.О.</w:t>
      </w:r>
      <w:r w:rsidRPr="002A1415">
        <w:rPr>
          <w:rFonts w:ascii="Lucida Console" w:hAnsi="Lucida Console"/>
          <w:color w:val="000080"/>
          <w:sz w:val="16"/>
          <w:szCs w:val="16"/>
          <w:lang w:val="ru-RU"/>
        </w:rPr>
        <w:tab/>
        <w:t>За</w:t>
      </w:r>
    </w:p>
    <w:p w:rsidR="00E22B66" w:rsidRPr="002A1415" w:rsidRDefault="00E22B66" w:rsidP="002A1415">
      <w:pPr>
        <w:spacing w:after="0"/>
        <w:rPr>
          <w:rFonts w:ascii="Lucida Console" w:hAnsi="Lucida Console"/>
          <w:color w:val="000080"/>
          <w:sz w:val="16"/>
          <w:szCs w:val="16"/>
          <w:lang w:val="ru-RU"/>
        </w:rPr>
      </w:pPr>
      <w:r w:rsidRPr="002A1415">
        <w:rPr>
          <w:rFonts w:ascii="Lucida Console" w:hAnsi="Lucida Console"/>
          <w:color w:val="000080"/>
          <w:sz w:val="16"/>
          <w:szCs w:val="16"/>
          <w:lang w:val="ru-RU"/>
        </w:rPr>
        <w:t xml:space="preserve"> 35                Степченко В.Г.</w:t>
      </w:r>
      <w:r w:rsidRPr="002A1415">
        <w:rPr>
          <w:rFonts w:ascii="Lucida Console" w:hAnsi="Lucida Console"/>
          <w:color w:val="000080"/>
          <w:sz w:val="16"/>
          <w:szCs w:val="16"/>
          <w:lang w:val="ru-RU"/>
        </w:rPr>
        <w:tab/>
        <w:t>За</w:t>
      </w: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A92CE5"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7108CD" w:rsidRPr="00613E3A" w:rsidRDefault="007108CD" w:rsidP="00613E3A">
      <w:pPr>
        <w:spacing w:after="0" w:line="240" w:lineRule="auto"/>
        <w:ind w:left="142" w:right="-1"/>
        <w:jc w:val="both"/>
        <w:rPr>
          <w:rFonts w:ascii="Times New Roman" w:hAnsi="Times New Roman"/>
          <w:sz w:val="16"/>
          <w:szCs w:val="16"/>
          <w:u w:val="single"/>
        </w:rPr>
      </w:pP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8901"/>
        <w:gridCol w:w="29"/>
      </w:tblGrid>
      <w:tr w:rsidR="00340331" w:rsidRPr="007108CD" w:rsidTr="000E6C3B">
        <w:tc>
          <w:tcPr>
            <w:tcW w:w="852" w:type="dxa"/>
            <w:tcBorders>
              <w:bottom w:val="single" w:sz="4" w:space="0" w:color="000000"/>
            </w:tcBorders>
          </w:tcPr>
          <w:p w:rsidR="00340331" w:rsidRPr="007108CD" w:rsidRDefault="00340331" w:rsidP="00931065">
            <w:pPr>
              <w:numPr>
                <w:ilvl w:val="0"/>
                <w:numId w:val="2"/>
              </w:numPr>
              <w:spacing w:after="0" w:line="240" w:lineRule="auto"/>
              <w:ind w:left="0" w:firstLine="0"/>
              <w:jc w:val="center"/>
              <w:rPr>
                <w:rFonts w:ascii="Times New Roman" w:hAnsi="Times New Roman" w:cs="Times New Roman"/>
                <w:bCs/>
                <w:sz w:val="28"/>
                <w:szCs w:val="28"/>
              </w:rPr>
            </w:pPr>
          </w:p>
        </w:tc>
        <w:tc>
          <w:tcPr>
            <w:tcW w:w="8930" w:type="dxa"/>
            <w:gridSpan w:val="2"/>
            <w:tcBorders>
              <w:bottom w:val="single" w:sz="4" w:space="0" w:color="000000"/>
            </w:tcBorders>
            <w:vAlign w:val="center"/>
          </w:tcPr>
          <w:p w:rsidR="00340331" w:rsidRPr="007108CD" w:rsidRDefault="002A1415" w:rsidP="00623C81">
            <w:pPr>
              <w:spacing w:after="0"/>
              <w:rPr>
                <w:rFonts w:ascii="Times New Roman" w:hAnsi="Times New Roman" w:cs="Times New Roman"/>
                <w:bCs/>
                <w:sz w:val="28"/>
                <w:szCs w:val="28"/>
              </w:rPr>
            </w:pPr>
            <w:r w:rsidRPr="002A1415">
              <w:rPr>
                <w:rFonts w:ascii="Times New Roman" w:hAnsi="Times New Roman" w:cs="Times New Roman"/>
                <w:bCs/>
                <w:sz w:val="28"/>
                <w:szCs w:val="28"/>
              </w:rPr>
              <w:t>Про витрачання коштів резервного фонду міського бюджету за серпень 2017 року.</w:t>
            </w:r>
          </w:p>
        </w:tc>
      </w:tr>
      <w:tr w:rsidR="00340331" w:rsidRPr="007108CD" w:rsidTr="000E6C3B">
        <w:tc>
          <w:tcPr>
            <w:tcW w:w="852" w:type="dxa"/>
            <w:tcBorders>
              <w:bottom w:val="single" w:sz="4" w:space="0" w:color="000000"/>
            </w:tcBorders>
          </w:tcPr>
          <w:p w:rsidR="00340331" w:rsidRPr="007108CD" w:rsidRDefault="00340331" w:rsidP="00623C81">
            <w:pPr>
              <w:numPr>
                <w:ilvl w:val="0"/>
                <w:numId w:val="2"/>
              </w:numPr>
              <w:spacing w:after="0" w:line="240" w:lineRule="auto"/>
              <w:ind w:left="0" w:firstLine="0"/>
              <w:jc w:val="center"/>
              <w:rPr>
                <w:rFonts w:ascii="Times New Roman" w:hAnsi="Times New Roman" w:cs="Times New Roman"/>
                <w:bCs/>
                <w:sz w:val="28"/>
                <w:szCs w:val="28"/>
              </w:rPr>
            </w:pPr>
          </w:p>
        </w:tc>
        <w:tc>
          <w:tcPr>
            <w:tcW w:w="8930" w:type="dxa"/>
            <w:gridSpan w:val="2"/>
            <w:tcBorders>
              <w:bottom w:val="single" w:sz="4" w:space="0" w:color="000000"/>
            </w:tcBorders>
            <w:vAlign w:val="center"/>
          </w:tcPr>
          <w:p w:rsidR="00340331" w:rsidRPr="007108CD" w:rsidRDefault="002A1415" w:rsidP="002A1415">
            <w:pPr>
              <w:spacing w:after="0"/>
              <w:jc w:val="both"/>
              <w:rPr>
                <w:rFonts w:ascii="Times New Roman" w:hAnsi="Times New Roman" w:cs="Times New Roman"/>
                <w:bCs/>
                <w:sz w:val="28"/>
                <w:szCs w:val="28"/>
              </w:rPr>
            </w:pPr>
            <w:r w:rsidRPr="002A1415">
              <w:rPr>
                <w:rFonts w:ascii="Times New Roman" w:hAnsi="Times New Roman" w:cs="Times New Roman"/>
                <w:bCs/>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tc>
      </w:tr>
      <w:tr w:rsidR="00340331" w:rsidRPr="007108CD" w:rsidTr="000E6C3B">
        <w:tc>
          <w:tcPr>
            <w:tcW w:w="852" w:type="dxa"/>
            <w:tcBorders>
              <w:bottom w:val="single" w:sz="4" w:space="0" w:color="000000"/>
            </w:tcBorders>
          </w:tcPr>
          <w:p w:rsidR="00340331" w:rsidRPr="007108CD" w:rsidRDefault="00340331" w:rsidP="00623C81">
            <w:pPr>
              <w:numPr>
                <w:ilvl w:val="0"/>
                <w:numId w:val="2"/>
              </w:numPr>
              <w:spacing w:after="0" w:line="240" w:lineRule="auto"/>
              <w:ind w:left="0" w:firstLine="0"/>
              <w:jc w:val="center"/>
              <w:rPr>
                <w:rFonts w:ascii="Times New Roman" w:hAnsi="Times New Roman" w:cs="Times New Roman"/>
                <w:bCs/>
                <w:sz w:val="28"/>
                <w:szCs w:val="28"/>
              </w:rPr>
            </w:pPr>
          </w:p>
        </w:tc>
        <w:tc>
          <w:tcPr>
            <w:tcW w:w="8930" w:type="dxa"/>
            <w:gridSpan w:val="2"/>
            <w:tcBorders>
              <w:bottom w:val="single" w:sz="4" w:space="0" w:color="000000"/>
            </w:tcBorders>
            <w:vAlign w:val="center"/>
          </w:tcPr>
          <w:p w:rsidR="00340331" w:rsidRPr="002A1415"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w:t>
            </w:r>
            <w:r w:rsidR="00440D12">
              <w:rPr>
                <w:rFonts w:ascii="Times New Roman" w:hAnsi="Times New Roman" w:cs="Times New Roman"/>
                <w:sz w:val="28"/>
                <w:szCs w:val="28"/>
              </w:rPr>
              <w:t xml:space="preserve">     </w:t>
            </w:r>
            <w:r w:rsidRPr="002A1415">
              <w:rPr>
                <w:rFonts w:ascii="Times New Roman" w:hAnsi="Times New Roman" w:cs="Times New Roman"/>
                <w:sz w:val="28"/>
                <w:szCs w:val="28"/>
              </w:rPr>
              <w:t>2014 року № 3914-МР (зі змінам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2A1415"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 xml:space="preserve">Про внесення змін до Бюджетного регламенту Сумської міської ради, затвердженого рішенням Сумської міської ради від 30 березня </w:t>
            </w:r>
            <w:r w:rsidR="00440D12">
              <w:rPr>
                <w:rFonts w:ascii="Times New Roman" w:hAnsi="Times New Roman" w:cs="Times New Roman"/>
                <w:sz w:val="28"/>
                <w:szCs w:val="28"/>
              </w:rPr>
              <w:t xml:space="preserve">           </w:t>
            </w:r>
            <w:r w:rsidRPr="002A1415">
              <w:rPr>
                <w:rFonts w:ascii="Times New Roman" w:hAnsi="Times New Roman" w:cs="Times New Roman"/>
                <w:sz w:val="28"/>
                <w:szCs w:val="28"/>
              </w:rPr>
              <w:t>2016 року № 503-МР.</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Про доповнення новими видами діяльності, збільшення статутного капіталу та внесення змін до Статуту комунального підприємства «Інфосервіс» Сумської міської рад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2A1415" w:rsidP="00623C81">
            <w:pPr>
              <w:tabs>
                <w:tab w:val="left" w:pos="900"/>
                <w:tab w:val="left" w:pos="1080"/>
                <w:tab w:val="left" w:pos="1980"/>
              </w:tabs>
              <w:spacing w:after="0"/>
              <w:jc w:val="both"/>
              <w:rPr>
                <w:rFonts w:ascii="Times New Roman" w:hAnsi="Times New Roman" w:cs="Times New Roman"/>
                <w:sz w:val="28"/>
                <w:szCs w:val="28"/>
              </w:rPr>
            </w:pPr>
            <w:r w:rsidRPr="002A1415">
              <w:rPr>
                <w:rFonts w:ascii="Times New Roman" w:hAnsi="Times New Roman" w:cs="Times New Roman"/>
                <w:sz w:val="28"/>
                <w:szCs w:val="28"/>
              </w:rPr>
              <w:t xml:space="preserve">Про втрату чинності рішення Сумської міської ради від 24 лютого </w:t>
            </w:r>
            <w:r w:rsidR="00440D12">
              <w:rPr>
                <w:rFonts w:ascii="Times New Roman" w:hAnsi="Times New Roman" w:cs="Times New Roman"/>
                <w:sz w:val="28"/>
                <w:szCs w:val="28"/>
              </w:rPr>
              <w:t xml:space="preserve">     </w:t>
            </w:r>
            <w:r w:rsidRPr="002A1415">
              <w:rPr>
                <w:rFonts w:ascii="Times New Roman" w:hAnsi="Times New Roman" w:cs="Times New Roman"/>
                <w:sz w:val="28"/>
                <w:szCs w:val="28"/>
              </w:rPr>
              <w:t>2016 року №367-МР «Про затвердження Програми регулювання містобудівної діяльності» (зі змінам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2A1415"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 xml:space="preserve">Про внесення змін до рішення Сумської міської ради від 11 грудня </w:t>
            </w:r>
            <w:r w:rsidR="00440D12">
              <w:rPr>
                <w:rFonts w:ascii="Times New Roman" w:hAnsi="Times New Roman" w:cs="Times New Roman"/>
                <w:sz w:val="28"/>
                <w:szCs w:val="28"/>
              </w:rPr>
              <w:t xml:space="preserve">    </w:t>
            </w:r>
            <w:r w:rsidRPr="002A1415">
              <w:rPr>
                <w:rFonts w:ascii="Times New Roman" w:hAnsi="Times New Roman" w:cs="Times New Roman"/>
                <w:sz w:val="28"/>
                <w:szCs w:val="28"/>
              </w:rPr>
              <w:t>2015 року № 60-МР «Про затвердження персонального складу виконавчого комітету Сумської міської ради VІІ скликання».</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Про зміну найменування Комунальної установи Сумська загальноосвітня школа І-ІІІ ступенів № 8, м. Суми, Сумської області та затвердження  Статуту у новій редакції.</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2A1415" w:rsidRDefault="002A1415" w:rsidP="002A1415">
            <w:pPr>
              <w:spacing w:after="0"/>
              <w:jc w:val="both"/>
              <w:rPr>
                <w:rFonts w:ascii="Times New Roman" w:hAnsi="Times New Roman" w:cs="Times New Roman"/>
                <w:sz w:val="28"/>
                <w:szCs w:val="28"/>
              </w:rPr>
            </w:pPr>
            <w:r w:rsidRPr="002A1415">
              <w:rPr>
                <w:rFonts w:ascii="Times New Roman" w:hAnsi="Times New Roman" w:cs="Times New Roman"/>
                <w:sz w:val="28"/>
                <w:szCs w:val="28"/>
              </w:rPr>
              <w:t>Про зміну типу і найменування Сумського дошкільного навчального закладу (дитячий садок) № 38 “Яблунька” Сумської міської ради та затвердження  Статуту у новій редакції.</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Про прийняття до комунальної власності територіальної громади міста Суми майна від приватного акціонерного товариства «Сумбуд».</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2A1415" w:rsidRDefault="002A1415" w:rsidP="00623C81">
            <w:pPr>
              <w:spacing w:after="0"/>
              <w:ind w:right="53"/>
              <w:jc w:val="both"/>
              <w:rPr>
                <w:rFonts w:ascii="Times New Roman" w:hAnsi="Times New Roman" w:cs="Times New Roman"/>
                <w:sz w:val="28"/>
                <w:szCs w:val="28"/>
              </w:rPr>
            </w:pPr>
            <w:r w:rsidRPr="002A1415">
              <w:rPr>
                <w:rFonts w:ascii="Times New Roman" w:hAnsi="Times New Roman" w:cs="Times New Roman"/>
                <w:sz w:val="28"/>
                <w:szCs w:val="28"/>
              </w:rPr>
              <w:t>Про здійснення заходів зі списання з балансу департаменту інфраструктури міста Сумської міської ради багатоквартирних будинків.</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2A1415" w:rsidRDefault="002A1415" w:rsidP="00623C81">
            <w:pPr>
              <w:spacing w:after="0"/>
              <w:jc w:val="both"/>
              <w:rPr>
                <w:rFonts w:ascii="Times New Roman" w:hAnsi="Times New Roman" w:cs="Times New Roman"/>
                <w:sz w:val="28"/>
                <w:szCs w:val="28"/>
              </w:rPr>
            </w:pPr>
            <w:r w:rsidRPr="002A1415">
              <w:rPr>
                <w:rFonts w:ascii="Times New Roman" w:hAnsi="Times New Roman" w:cs="Times New Roman"/>
                <w:sz w:val="28"/>
                <w:szCs w:val="28"/>
              </w:rPr>
              <w:t xml:space="preserve">Про інвентаризацію земель під об’єктами нерухомого по </w:t>
            </w:r>
            <w:r w:rsidR="00440D12">
              <w:rPr>
                <w:rFonts w:ascii="Times New Roman" w:hAnsi="Times New Roman" w:cs="Times New Roman"/>
                <w:sz w:val="28"/>
                <w:szCs w:val="28"/>
              </w:rPr>
              <w:t xml:space="preserve">       </w:t>
            </w:r>
            <w:r w:rsidRPr="002A1415">
              <w:rPr>
                <w:rFonts w:ascii="Times New Roman" w:hAnsi="Times New Roman" w:cs="Times New Roman"/>
                <w:sz w:val="28"/>
                <w:szCs w:val="28"/>
              </w:rPr>
              <w:t xml:space="preserve">               вул. Харківська, 103.</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Про надання в оренду земельної ділянк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Про надання згоди щодо внесення змін до договору оренди земельної ділянк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 xml:space="preserve">Про надання дозволу на розроблення проекту землеустрою щодо </w:t>
            </w:r>
            <w:r w:rsidRPr="00EA694D">
              <w:rPr>
                <w:rFonts w:ascii="Times New Roman" w:hAnsi="Times New Roman" w:cs="Times New Roman"/>
                <w:sz w:val="28"/>
                <w:szCs w:val="28"/>
              </w:rPr>
              <w:lastRenderedPageBreak/>
              <w:t>відведення земельної ділянки громадянину, яка знаходиться у нього в користуванні.</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Про надання дозволу на розроблення проекту землеустрою щодо відведення земельної ділянк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Про надання дозволу на розроблення проектів землеустрою щодо відведення земельних ділянок.</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Про надання дозволу на розроблення проектів землеустрою щодо відведення земельних ділянок громадянам.</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EA694D" w:rsidRDefault="00EA694D" w:rsidP="00623C81">
            <w:pPr>
              <w:spacing w:after="0"/>
              <w:jc w:val="both"/>
              <w:rPr>
                <w:rFonts w:ascii="Times New Roman" w:hAnsi="Times New Roman" w:cs="Times New Roman"/>
                <w:sz w:val="28"/>
                <w:szCs w:val="28"/>
              </w:rPr>
            </w:pPr>
            <w:r w:rsidRPr="00EA694D">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ФОП Соломаха В.М.</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D7097A"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відмову у наданні дозволу на розроблення проектів землеустрою щодо відведення земельних ділянок громадянам.</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7108C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D7097A"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погодження технічних документацій із землеустрою щодо поділу земельних ділянок.</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D7097A" w:rsidRDefault="00D7097A" w:rsidP="0041428B">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надання у власність земельних ділянок.</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F252C9"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продаж земельної ділянки.</w:t>
            </w:r>
          </w:p>
        </w:tc>
      </w:tr>
      <w:tr w:rsidR="00340331" w:rsidRPr="007108CD" w:rsidTr="00613E3A">
        <w:trPr>
          <w:gridAfter w:val="1"/>
          <w:wAfter w:w="29" w:type="dxa"/>
        </w:trPr>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01" w:type="dxa"/>
          </w:tcPr>
          <w:p w:rsidR="00340331" w:rsidRPr="00D7097A" w:rsidRDefault="00D7097A" w:rsidP="00623C81">
            <w:pPr>
              <w:spacing w:after="0"/>
              <w:ind w:right="48"/>
              <w:jc w:val="both"/>
              <w:rPr>
                <w:rFonts w:ascii="Times New Roman" w:hAnsi="Times New Roman" w:cs="Times New Roman"/>
                <w:sz w:val="28"/>
                <w:szCs w:val="28"/>
              </w:rPr>
            </w:pPr>
            <w:r w:rsidRPr="00D7097A">
              <w:rPr>
                <w:rFonts w:ascii="Times New Roman" w:hAnsi="Times New Roman" w:cs="Times New Roman"/>
                <w:sz w:val="28"/>
                <w:szCs w:val="28"/>
              </w:rPr>
              <w:t>Про відмову у наданні в постійне користування земельної ділянки.</w:t>
            </w:r>
          </w:p>
        </w:tc>
      </w:tr>
      <w:tr w:rsidR="00340331" w:rsidRPr="007108CD" w:rsidTr="000E6C3B">
        <w:tc>
          <w:tcPr>
            <w:tcW w:w="852" w:type="dxa"/>
          </w:tcPr>
          <w:p w:rsidR="00340331" w:rsidRPr="002A1415" w:rsidRDefault="00340331" w:rsidP="00623C81">
            <w:pPr>
              <w:pStyle w:val="16"/>
              <w:numPr>
                <w:ilvl w:val="0"/>
                <w:numId w:val="2"/>
              </w:numPr>
              <w:spacing w:after="0" w:line="240" w:lineRule="auto"/>
              <w:ind w:left="0" w:firstLine="0"/>
              <w:jc w:val="center"/>
              <w:rPr>
                <w:rFonts w:ascii="Times New Roman" w:hAnsi="Times New Roman"/>
                <w:bCs/>
                <w:sz w:val="28"/>
                <w:szCs w:val="28"/>
                <w:lang w:val="uk-UA"/>
              </w:rPr>
            </w:pPr>
          </w:p>
        </w:tc>
        <w:tc>
          <w:tcPr>
            <w:tcW w:w="8930" w:type="dxa"/>
            <w:gridSpan w:val="2"/>
          </w:tcPr>
          <w:p w:rsidR="00340331" w:rsidRPr="00D7097A"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припинення права користування частиною земельної ділянки, надання в оренду та внесення змін до договору оренди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hanging="357"/>
              <w:rPr>
                <w:rFonts w:ascii="Times New Roman" w:hAnsi="Times New Roman" w:cs="Times New Roman"/>
                <w:b/>
                <w:bCs/>
                <w:sz w:val="28"/>
                <w:szCs w:val="28"/>
              </w:rPr>
            </w:pPr>
          </w:p>
        </w:tc>
        <w:tc>
          <w:tcPr>
            <w:tcW w:w="8930" w:type="dxa"/>
            <w:gridSpan w:val="2"/>
          </w:tcPr>
          <w:p w:rsidR="00340331" w:rsidRPr="00D7097A" w:rsidRDefault="00D7097A" w:rsidP="00D7097A">
            <w:pPr>
              <w:spacing w:after="0"/>
              <w:jc w:val="both"/>
              <w:rPr>
                <w:rFonts w:ascii="Times New Roman" w:hAnsi="Times New Roman" w:cs="Times New Roman"/>
                <w:sz w:val="28"/>
                <w:szCs w:val="28"/>
              </w:rPr>
            </w:pPr>
            <w:r w:rsidRPr="00D7097A">
              <w:rPr>
                <w:rFonts w:ascii="Times New Roman" w:hAnsi="Times New Roman" w:cs="Times New Roman"/>
                <w:sz w:val="28"/>
                <w:szCs w:val="28"/>
              </w:rPr>
              <w:t xml:space="preserve">Про внесення змін до рішення Сумської міської </w:t>
            </w:r>
            <w:r>
              <w:rPr>
                <w:rFonts w:ascii="Times New Roman" w:hAnsi="Times New Roman" w:cs="Times New Roman"/>
                <w:sz w:val="28"/>
                <w:szCs w:val="28"/>
              </w:rPr>
              <w:t>р</w:t>
            </w:r>
            <w:r w:rsidRPr="00D7097A">
              <w:rPr>
                <w:rFonts w:ascii="Times New Roman" w:hAnsi="Times New Roman" w:cs="Times New Roman"/>
                <w:sz w:val="28"/>
                <w:szCs w:val="28"/>
              </w:rPr>
              <w:t xml:space="preserve">ади від 30 січня </w:t>
            </w:r>
            <w:r w:rsidR="00440D12">
              <w:rPr>
                <w:rFonts w:ascii="Times New Roman" w:hAnsi="Times New Roman" w:cs="Times New Roman"/>
                <w:sz w:val="28"/>
                <w:szCs w:val="28"/>
              </w:rPr>
              <w:t xml:space="preserve">      </w:t>
            </w:r>
            <w:r w:rsidRPr="00D7097A">
              <w:rPr>
                <w:rFonts w:ascii="Times New Roman" w:hAnsi="Times New Roman" w:cs="Times New Roman"/>
                <w:sz w:val="28"/>
                <w:szCs w:val="28"/>
              </w:rPr>
              <w:t>2013 року № 2078-МР «Про припинення та перехід права користування земельними ділянкам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проведення експертної грошової оцінки земельних ділянок.</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проведення експертної грошової оцінки земельної ділянки.</w:t>
            </w:r>
          </w:p>
        </w:tc>
      </w:tr>
      <w:tr w:rsidR="00B3489C" w:rsidRPr="007108CD" w:rsidTr="000E6C3B">
        <w:tc>
          <w:tcPr>
            <w:tcW w:w="852" w:type="dxa"/>
          </w:tcPr>
          <w:p w:rsidR="00B3489C" w:rsidRPr="007108CD" w:rsidRDefault="00B3489C"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B3489C" w:rsidRPr="00B3489C"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проведення експертної грошової оцінки земельної ділянк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D7097A"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надання дозволу фізичній особі - підприємцю Краснопьорову Андр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D7097A" w:rsidRDefault="00D7097A" w:rsidP="00D7097A">
            <w:pPr>
              <w:spacing w:after="0" w:line="240" w:lineRule="auto"/>
              <w:jc w:val="both"/>
              <w:rPr>
                <w:rFonts w:ascii="Times New Roman" w:hAnsi="Times New Roman" w:cs="Times New Roman"/>
                <w:sz w:val="18"/>
                <w:szCs w:val="18"/>
              </w:rPr>
            </w:pPr>
            <w:r w:rsidRPr="00D7097A">
              <w:rPr>
                <w:rFonts w:ascii="Times New Roman" w:hAnsi="Times New Roman" w:cs="Times New Roman"/>
                <w:sz w:val="28"/>
                <w:szCs w:val="28"/>
              </w:rPr>
              <w:t>Про надання дозволу фізичній особі - підприємцю Марченку Серг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 xml:space="preserve">Про надання дозволу фізичній особі - підприємцю Урун 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w:t>
            </w:r>
            <w:r w:rsidRPr="00D7097A">
              <w:rPr>
                <w:rFonts w:ascii="Times New Roman" w:hAnsi="Times New Roman" w:cs="Times New Roman"/>
                <w:sz w:val="28"/>
                <w:szCs w:val="28"/>
              </w:rPr>
              <w:lastRenderedPageBreak/>
              <w:t>межах прибережної захисної смуги)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передачу фізичній особі – підприємцю Федорченку Сергію Віктор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 xml:space="preserve">Про внесення змін до рішення Сумської міської ради від 24 грудня </w:t>
            </w:r>
            <w:r w:rsidR="00440D12">
              <w:rPr>
                <w:rFonts w:ascii="Times New Roman" w:hAnsi="Times New Roman" w:cs="Times New Roman"/>
                <w:sz w:val="28"/>
                <w:szCs w:val="28"/>
              </w:rPr>
              <w:t xml:space="preserve">    </w:t>
            </w:r>
            <w:r w:rsidRPr="00D7097A">
              <w:rPr>
                <w:rFonts w:ascii="Times New Roman" w:hAnsi="Times New Roman" w:cs="Times New Roman"/>
                <w:sz w:val="28"/>
                <w:szCs w:val="28"/>
              </w:rPr>
              <w:t>2015 року № 148-МР «Про затвердження міської програми «Місто Суми – територія добра та милосердя» на 2016-2018 роки» (зі змінам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D7097A" w:rsidP="00623C81">
            <w:pPr>
              <w:spacing w:after="0"/>
              <w:jc w:val="both"/>
              <w:rPr>
                <w:rFonts w:ascii="Times New Roman" w:hAnsi="Times New Roman" w:cs="Times New Roman"/>
                <w:sz w:val="28"/>
                <w:szCs w:val="28"/>
              </w:rPr>
            </w:pPr>
            <w:r w:rsidRPr="00D7097A">
              <w:rPr>
                <w:rFonts w:ascii="Times New Roman" w:hAnsi="Times New Roman" w:cs="Times New Roman"/>
                <w:sz w:val="28"/>
                <w:szCs w:val="28"/>
              </w:rPr>
              <w:t xml:space="preserve">Про внесення змін до рішення Сумської міської ради від 24 грудня </w:t>
            </w:r>
            <w:r w:rsidR="00A818E3">
              <w:rPr>
                <w:rFonts w:ascii="Times New Roman" w:hAnsi="Times New Roman" w:cs="Times New Roman"/>
                <w:sz w:val="28"/>
                <w:szCs w:val="28"/>
              </w:rPr>
              <w:t xml:space="preserve">   </w:t>
            </w:r>
            <w:r w:rsidRPr="00D7097A">
              <w:rPr>
                <w:rFonts w:ascii="Times New Roman" w:hAnsi="Times New Roman" w:cs="Times New Roman"/>
                <w:sz w:val="28"/>
                <w:szCs w:val="28"/>
              </w:rPr>
              <w:t>2015 року № 160-МР «Про Комплексну програму охорони навколишнього природного середовища м. Суми на 2016 – 2018 роки» (зі змінам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623C81">
            <w:pPr>
              <w:spacing w:after="0"/>
              <w:jc w:val="both"/>
              <w:rPr>
                <w:rFonts w:ascii="Times New Roman" w:hAnsi="Times New Roman" w:cs="Times New Roman"/>
                <w:sz w:val="28"/>
                <w:szCs w:val="28"/>
              </w:rPr>
            </w:pPr>
            <w:r w:rsidRPr="00702393">
              <w:rPr>
                <w:rFonts w:ascii="Times New Roman" w:hAnsi="Times New Roman" w:cs="Times New Roman"/>
                <w:sz w:val="28"/>
                <w:szCs w:val="28"/>
              </w:rPr>
              <w:t>Про внесення змін до Статуту Комунального підприємства “Зелене будівництво” Сумської  міської ради,  затвердженого рішенням Сумської міської ради від 25.02.2009 №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702393">
            <w:pPr>
              <w:spacing w:after="0"/>
              <w:jc w:val="both"/>
              <w:rPr>
                <w:rFonts w:ascii="Times New Roman" w:hAnsi="Times New Roman" w:cs="Times New Roman"/>
                <w:sz w:val="28"/>
                <w:szCs w:val="28"/>
              </w:rPr>
            </w:pPr>
            <w:r w:rsidRPr="00702393">
              <w:rPr>
                <w:rFonts w:ascii="Times New Roman" w:hAnsi="Times New Roman" w:cs="Times New Roman"/>
                <w:sz w:val="28"/>
                <w:szCs w:val="28"/>
              </w:rPr>
              <w:t xml:space="preserve">Про внесення змін до рішення Сумської міської ради від 22.12.2016 </w:t>
            </w:r>
            <w:r w:rsidR="00440D12">
              <w:rPr>
                <w:rFonts w:ascii="Times New Roman" w:hAnsi="Times New Roman" w:cs="Times New Roman"/>
                <w:sz w:val="28"/>
                <w:szCs w:val="28"/>
              </w:rPr>
              <w:t xml:space="preserve">      </w:t>
            </w:r>
            <w:r w:rsidRPr="00702393">
              <w:rPr>
                <w:rFonts w:ascii="Times New Roman" w:hAnsi="Times New Roman" w:cs="Times New Roman"/>
                <w:sz w:val="28"/>
                <w:szCs w:val="28"/>
              </w:rPr>
              <w:t>№ 1625 – МР «Про затвердження Положення про Сумський міський центр соціальних служб для сім’ї, дітей та молод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623C81">
            <w:pPr>
              <w:spacing w:after="0"/>
              <w:jc w:val="both"/>
              <w:rPr>
                <w:rFonts w:ascii="Times New Roman" w:hAnsi="Times New Roman" w:cs="Times New Roman"/>
                <w:sz w:val="28"/>
                <w:szCs w:val="28"/>
              </w:rPr>
            </w:pPr>
            <w:r w:rsidRPr="00702393">
              <w:rPr>
                <w:rFonts w:ascii="Times New Roman" w:hAnsi="Times New Roman" w:cs="Times New Roman"/>
                <w:sz w:val="28"/>
                <w:szCs w:val="28"/>
              </w:rPr>
              <w:t xml:space="preserve">Про внесення змін до рішення Сумської міської ради від 21 грудня </w:t>
            </w:r>
            <w:r w:rsidR="00440D12">
              <w:rPr>
                <w:rFonts w:ascii="Times New Roman" w:hAnsi="Times New Roman" w:cs="Times New Roman"/>
                <w:sz w:val="28"/>
                <w:szCs w:val="28"/>
              </w:rPr>
              <w:t xml:space="preserve">    </w:t>
            </w:r>
            <w:r w:rsidRPr="00702393">
              <w:rPr>
                <w:rFonts w:ascii="Times New Roman" w:hAnsi="Times New Roman" w:cs="Times New Roman"/>
                <w:sz w:val="28"/>
                <w:szCs w:val="28"/>
              </w:rPr>
              <w:t>2016 року № 1605-МР «Про встановлення вартості харчування дітей та учнів у навчальних закладах м. Сум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623C81">
            <w:pPr>
              <w:spacing w:after="0"/>
              <w:jc w:val="both"/>
              <w:rPr>
                <w:rFonts w:ascii="Times New Roman" w:hAnsi="Times New Roman" w:cs="Times New Roman"/>
                <w:sz w:val="28"/>
                <w:szCs w:val="28"/>
              </w:rPr>
            </w:pPr>
            <w:r w:rsidRPr="00702393">
              <w:rPr>
                <w:rFonts w:ascii="Times New Roman" w:hAnsi="Times New Roman" w:cs="Times New Roman"/>
                <w:sz w:val="28"/>
                <w:szCs w:val="28"/>
              </w:rPr>
              <w:t xml:space="preserve">Про внесення змін до рішення Сумської міської ради від 13 серпня </w:t>
            </w:r>
            <w:r w:rsidR="00440D12">
              <w:rPr>
                <w:rFonts w:ascii="Times New Roman" w:hAnsi="Times New Roman" w:cs="Times New Roman"/>
                <w:sz w:val="28"/>
                <w:szCs w:val="28"/>
              </w:rPr>
              <w:t xml:space="preserve">   </w:t>
            </w:r>
            <w:r w:rsidRPr="00702393">
              <w:rPr>
                <w:rFonts w:ascii="Times New Roman" w:hAnsi="Times New Roman" w:cs="Times New Roman"/>
                <w:sz w:val="28"/>
                <w:szCs w:val="28"/>
              </w:rPr>
              <w:t>2015 року № 4692-МР «Про введення додаткових посад заступників директора з виховної роботи до штатних розписів навчальних закладів м. Сум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623C81">
            <w:pPr>
              <w:spacing w:after="0"/>
              <w:jc w:val="both"/>
              <w:rPr>
                <w:rFonts w:ascii="Times New Roman" w:hAnsi="Times New Roman" w:cs="Times New Roman"/>
                <w:sz w:val="28"/>
                <w:szCs w:val="28"/>
              </w:rPr>
            </w:pPr>
            <w:r w:rsidRPr="00702393">
              <w:rPr>
                <w:rFonts w:ascii="Times New Roman" w:hAnsi="Times New Roman" w:cs="Times New Roman"/>
                <w:sz w:val="28"/>
                <w:szCs w:val="28"/>
              </w:rPr>
              <w:t>Про надання дозволу комунальному підприємству Сумської міської ради «Електроавтотранс» на участь у проекті «Міський транспорт Україн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623C81">
            <w:pPr>
              <w:spacing w:after="0"/>
              <w:jc w:val="both"/>
              <w:rPr>
                <w:rFonts w:ascii="Times New Roman" w:hAnsi="Times New Roman" w:cs="Times New Roman"/>
                <w:sz w:val="28"/>
                <w:szCs w:val="28"/>
              </w:rPr>
            </w:pPr>
            <w:r w:rsidRPr="00702393">
              <w:rPr>
                <w:rFonts w:ascii="Times New Roman" w:hAnsi="Times New Roman" w:cs="Times New Roman"/>
                <w:sz w:val="28"/>
                <w:szCs w:val="28"/>
              </w:rPr>
              <w:t xml:space="preserve">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w:t>
            </w:r>
            <w:r w:rsidRPr="00702393">
              <w:rPr>
                <w:rFonts w:ascii="Times New Roman" w:hAnsi="Times New Roman" w:cs="Times New Roman"/>
                <w:sz w:val="28"/>
                <w:szCs w:val="28"/>
              </w:rPr>
              <w:lastRenderedPageBreak/>
              <w:t>сервітуту для розміщення пересувної тимчасової споруди (зона відпочинку в межах прибережної смуги) для здійснення підприємницької діяльності.</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702393">
            <w:pPr>
              <w:spacing w:after="0"/>
              <w:jc w:val="both"/>
              <w:rPr>
                <w:rFonts w:ascii="Times New Roman" w:hAnsi="Times New Roman" w:cs="Times New Roman"/>
                <w:sz w:val="28"/>
                <w:szCs w:val="28"/>
              </w:rPr>
            </w:pPr>
            <w:r w:rsidRPr="00702393">
              <w:rPr>
                <w:rFonts w:ascii="Times New Roman" w:hAnsi="Times New Roman" w:cs="Times New Roman"/>
                <w:sz w:val="28"/>
                <w:szCs w:val="28"/>
              </w:rPr>
              <w:t xml:space="preserve">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w:t>
            </w:r>
            <w:r w:rsidR="00A818E3">
              <w:rPr>
                <w:rFonts w:ascii="Times New Roman" w:hAnsi="Times New Roman" w:cs="Times New Roman"/>
                <w:sz w:val="28"/>
                <w:szCs w:val="28"/>
              </w:rPr>
              <w:t xml:space="preserve">    </w:t>
            </w:r>
            <w:r w:rsidRPr="00702393">
              <w:rPr>
                <w:rFonts w:ascii="Times New Roman" w:hAnsi="Times New Roman" w:cs="Times New Roman"/>
                <w:sz w:val="28"/>
                <w:szCs w:val="28"/>
              </w:rPr>
              <w:t>(зі змінами).</w:t>
            </w:r>
          </w:p>
        </w:tc>
      </w:tr>
      <w:tr w:rsidR="00340331" w:rsidRPr="007108CD" w:rsidTr="000E6C3B">
        <w:tc>
          <w:tcPr>
            <w:tcW w:w="852" w:type="dxa"/>
          </w:tcPr>
          <w:p w:rsidR="00340331" w:rsidRPr="007108CD" w:rsidRDefault="00340331" w:rsidP="00623C81">
            <w:pPr>
              <w:numPr>
                <w:ilvl w:val="0"/>
                <w:numId w:val="2"/>
              </w:numPr>
              <w:spacing w:after="0" w:line="240" w:lineRule="auto"/>
              <w:ind w:left="397"/>
              <w:jc w:val="both"/>
              <w:rPr>
                <w:rFonts w:ascii="Times New Roman" w:hAnsi="Times New Roman" w:cs="Times New Roman"/>
                <w:b/>
                <w:sz w:val="28"/>
                <w:szCs w:val="28"/>
              </w:rPr>
            </w:pPr>
          </w:p>
        </w:tc>
        <w:tc>
          <w:tcPr>
            <w:tcW w:w="8930" w:type="dxa"/>
            <w:gridSpan w:val="2"/>
          </w:tcPr>
          <w:p w:rsidR="00340331" w:rsidRPr="00B0620D" w:rsidRDefault="00702393" w:rsidP="00702393">
            <w:pPr>
              <w:spacing w:after="0" w:line="240" w:lineRule="auto"/>
              <w:jc w:val="both"/>
              <w:rPr>
                <w:rFonts w:ascii="Times New Roman" w:hAnsi="Times New Roman" w:cs="Times New Roman"/>
                <w:sz w:val="28"/>
                <w:szCs w:val="28"/>
              </w:rPr>
            </w:pPr>
            <w:r w:rsidRPr="00702393">
              <w:rPr>
                <w:rFonts w:ascii="Times New Roman" w:hAnsi="Times New Roman" w:cs="Times New Roman"/>
                <w:sz w:val="28"/>
                <w:szCs w:val="28"/>
              </w:rPr>
              <w:t>Про передачу функцій замовника проекту «Мобільна група для надання адміністративних послуг поза межами приміщення центру надання адміністративних послуг у м. Суми, обслуговування сіл та віддалених районів міста» від Сумської міської ради.</w:t>
            </w:r>
          </w:p>
        </w:tc>
      </w:tr>
      <w:tr w:rsidR="00340331" w:rsidRPr="007108CD" w:rsidTr="000E6C3B">
        <w:tc>
          <w:tcPr>
            <w:tcW w:w="852" w:type="dxa"/>
          </w:tcPr>
          <w:p w:rsidR="00340331" w:rsidRPr="007108CD" w:rsidRDefault="00340331" w:rsidP="00623C81">
            <w:pPr>
              <w:numPr>
                <w:ilvl w:val="0"/>
                <w:numId w:val="2"/>
              </w:numPr>
              <w:spacing w:after="0" w:line="240" w:lineRule="auto"/>
              <w:ind w:left="397"/>
              <w:rPr>
                <w:rFonts w:ascii="Times New Roman" w:hAnsi="Times New Roman" w:cs="Times New Roman"/>
                <w:b/>
                <w:sz w:val="28"/>
                <w:szCs w:val="28"/>
              </w:rPr>
            </w:pPr>
          </w:p>
        </w:tc>
        <w:tc>
          <w:tcPr>
            <w:tcW w:w="8930" w:type="dxa"/>
            <w:gridSpan w:val="2"/>
          </w:tcPr>
          <w:p w:rsidR="00340331" w:rsidRPr="00B0620D" w:rsidRDefault="00702393" w:rsidP="00440D12">
            <w:pPr>
              <w:spacing w:after="0"/>
              <w:jc w:val="both"/>
              <w:rPr>
                <w:rFonts w:ascii="Times New Roman" w:hAnsi="Times New Roman" w:cs="Times New Roman"/>
                <w:sz w:val="28"/>
                <w:szCs w:val="28"/>
              </w:rPr>
            </w:pPr>
            <w:r w:rsidRPr="00702393">
              <w:rPr>
                <w:rFonts w:ascii="Times New Roman" w:hAnsi="Times New Roman" w:cs="Times New Roman"/>
                <w:sz w:val="28"/>
                <w:szCs w:val="28"/>
              </w:rPr>
              <w:t xml:space="preserve">Про звернення до Прем’єр-міністра України та Віце-прем’єр-міністра – Міністра регіонального розвитку, будівництва та ЖКГ України </w:t>
            </w:r>
            <w:r w:rsidR="00A818E3">
              <w:rPr>
                <w:rFonts w:ascii="Times New Roman" w:hAnsi="Times New Roman" w:cs="Times New Roman"/>
                <w:sz w:val="28"/>
                <w:szCs w:val="28"/>
              </w:rPr>
              <w:t xml:space="preserve">        </w:t>
            </w:r>
            <w:r w:rsidRPr="00702393">
              <w:rPr>
                <w:rFonts w:ascii="Times New Roman" w:hAnsi="Times New Roman" w:cs="Times New Roman"/>
                <w:sz w:val="28"/>
                <w:szCs w:val="28"/>
              </w:rPr>
              <w:t>Зубка Г.Г. щодо необхідного обсягу фінансування загальнодержавної Програми «Теплі кредити» в 2018 році.</w:t>
            </w:r>
          </w:p>
        </w:tc>
      </w:tr>
    </w:tbl>
    <w:p w:rsidR="00702393" w:rsidRPr="009B3FE4" w:rsidRDefault="00702393" w:rsidP="00A572ED">
      <w:pPr>
        <w:spacing w:after="0" w:line="240" w:lineRule="auto"/>
        <w:jc w:val="both"/>
        <w:rPr>
          <w:rFonts w:ascii="Times New Roman" w:hAnsi="Times New Roman"/>
          <w:sz w:val="24"/>
          <w:szCs w:val="24"/>
        </w:rPr>
      </w:pPr>
    </w:p>
    <w:p w:rsidR="00321910" w:rsidRPr="00321910" w:rsidRDefault="00321910" w:rsidP="00321910">
      <w:pPr>
        <w:spacing w:after="0" w:line="240" w:lineRule="auto"/>
        <w:jc w:val="both"/>
        <w:rPr>
          <w:rFonts w:ascii="Times New Roman" w:hAnsi="Times New Roman"/>
          <w:sz w:val="28"/>
          <w:szCs w:val="28"/>
        </w:rPr>
      </w:pPr>
      <w:r w:rsidRPr="00321910">
        <w:rPr>
          <w:rFonts w:ascii="Times New Roman" w:hAnsi="Times New Roman"/>
          <w:sz w:val="28"/>
          <w:szCs w:val="28"/>
        </w:rPr>
        <w:t>Д</w:t>
      </w:r>
      <w:r w:rsidRPr="00861866">
        <w:rPr>
          <w:rFonts w:ascii="Times New Roman" w:hAnsi="Times New Roman"/>
          <w:sz w:val="28"/>
          <w:szCs w:val="28"/>
        </w:rPr>
        <w:t xml:space="preserve">епутат Сумської міської ради </w:t>
      </w:r>
      <w:r>
        <w:rPr>
          <w:rFonts w:ascii="Times New Roman" w:hAnsi="Times New Roman"/>
          <w:sz w:val="28"/>
          <w:szCs w:val="28"/>
        </w:rPr>
        <w:t xml:space="preserve">Перепека І.О. </w:t>
      </w:r>
      <w:r w:rsidRPr="00861866">
        <w:rPr>
          <w:rFonts w:ascii="Times New Roman" w:hAnsi="Times New Roman"/>
          <w:sz w:val="28"/>
          <w:szCs w:val="28"/>
        </w:rPr>
        <w:t>запропонував</w:t>
      </w:r>
      <w:r>
        <w:rPr>
          <w:rFonts w:ascii="Times New Roman" w:hAnsi="Times New Roman"/>
          <w:sz w:val="28"/>
          <w:szCs w:val="28"/>
        </w:rPr>
        <w:t xml:space="preserve"> внести до порядку денного питання </w:t>
      </w:r>
      <w:r w:rsidRPr="00321910">
        <w:rPr>
          <w:rFonts w:ascii="Times New Roman" w:hAnsi="Times New Roman"/>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Влєзьку В.В.»</w:t>
      </w:r>
      <w:r>
        <w:rPr>
          <w:rFonts w:ascii="Times New Roman" w:hAnsi="Times New Roman"/>
          <w:sz w:val="28"/>
          <w:szCs w:val="28"/>
        </w:rPr>
        <w:t>.</w:t>
      </w:r>
    </w:p>
    <w:p w:rsidR="00E63952" w:rsidRDefault="00E63952" w:rsidP="001161B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321910">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ПІДСУМКИ ГОЛОСУВАННЯ</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ЗА:  30  НЕ ГОЛОСУВАЛО:   6</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УТРИМАЛОСЯ:   0      ПРИСУТНІХ:  36</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ПРОТИ:   0         ВСЬОГО:  43</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РІШЕННЯ  ПРИЙНЯТО</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                Косяненко Є.Є.</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                  Мельник В.А.</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               Лантушенко Д.С.</w:t>
      </w:r>
      <w:r w:rsidRPr="00321910">
        <w:rPr>
          <w:rFonts w:ascii="Lucida Console" w:hAnsi="Lucida Console"/>
          <w:color w:val="000080"/>
          <w:sz w:val="16"/>
          <w:szCs w:val="16"/>
          <w:lang w:val="ru-RU"/>
        </w:rPr>
        <w:tab/>
        <w:t>Не голосував</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4                 Левченко Ю.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5                    Чепік В.І.</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6                 Наталуха Д.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7                   Кубрак О.М.</w:t>
      </w:r>
      <w:r w:rsidRPr="00321910">
        <w:rPr>
          <w:rFonts w:ascii="Lucida Console" w:hAnsi="Lucida Console"/>
          <w:color w:val="000080"/>
          <w:sz w:val="16"/>
          <w:szCs w:val="16"/>
          <w:lang w:val="ru-RU"/>
        </w:rPr>
        <w:tab/>
        <w:t>Не голосував</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8              Рибальченко І.А.</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9                 Гончаров В.М.</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0                Богодушко Б.І.</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1                  Жиленко В.М.</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2                   Іванов О.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3              Калініченко В.А.</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4                   Галаєв Р.М.</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5                   Кушнір І.Г.</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6                   Липова С.А.</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7                  Лисенко О.М.</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8               Крамченков А.Б.</w:t>
      </w:r>
      <w:r w:rsidRPr="00321910">
        <w:rPr>
          <w:rFonts w:ascii="Lucida Console" w:hAnsi="Lucida Console"/>
          <w:color w:val="000080"/>
          <w:sz w:val="16"/>
          <w:szCs w:val="16"/>
          <w:lang w:val="ru-RU"/>
        </w:rPr>
        <w:tab/>
        <w:t>Не голосував</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19                  Баранов А.В.</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0                 Перепека І.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1                 Перепека Ю.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2                 Гризодуб Г.П.</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3                    Сагач А.Г.</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4                  Саченко М.В.</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5                  Губська І.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6          Скоробагатський Є.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7                    Заїка В.І.</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8                  Бутенко Д.М.</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29                  Фірсова О.В.</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0                 Рябенков О.В.</w:t>
      </w:r>
      <w:r w:rsidRPr="00321910">
        <w:rPr>
          <w:rFonts w:ascii="Lucida Console" w:hAnsi="Lucida Console"/>
          <w:color w:val="000080"/>
          <w:sz w:val="16"/>
          <w:szCs w:val="16"/>
          <w:lang w:val="ru-RU"/>
        </w:rPr>
        <w:tab/>
        <w:t>Не голосував</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1                    Шилов В.О.</w:t>
      </w:r>
      <w:r w:rsidRPr="00321910">
        <w:rPr>
          <w:rFonts w:ascii="Lucida Console" w:hAnsi="Lucida Console"/>
          <w:color w:val="000080"/>
          <w:sz w:val="16"/>
          <w:szCs w:val="16"/>
          <w:lang w:val="ru-RU"/>
        </w:rPr>
        <w:tab/>
        <w:t>Не голосував</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2                Никоненко В.В.</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3                    Шилов В.В.</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4                Галицький М.О.</w:t>
      </w:r>
      <w:r w:rsidRPr="00321910">
        <w:rPr>
          <w:rFonts w:ascii="Lucida Console" w:hAnsi="Lucida Console"/>
          <w:color w:val="000080"/>
          <w:sz w:val="16"/>
          <w:szCs w:val="16"/>
          <w:lang w:val="ru-RU"/>
        </w:rPr>
        <w:tab/>
        <w:t>За</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5                 Левченко О.О.</w:t>
      </w:r>
      <w:r w:rsidRPr="00321910">
        <w:rPr>
          <w:rFonts w:ascii="Lucida Console" w:hAnsi="Lucida Console"/>
          <w:color w:val="000080"/>
          <w:sz w:val="16"/>
          <w:szCs w:val="16"/>
          <w:lang w:val="ru-RU"/>
        </w:rPr>
        <w:tab/>
        <w:t>Не голосував</w:t>
      </w:r>
    </w:p>
    <w:p w:rsidR="00321910" w:rsidRPr="00321910" w:rsidRDefault="00321910" w:rsidP="00321910">
      <w:pPr>
        <w:spacing w:after="0"/>
        <w:rPr>
          <w:rFonts w:ascii="Lucida Console" w:hAnsi="Lucida Console"/>
          <w:color w:val="000080"/>
          <w:sz w:val="16"/>
          <w:szCs w:val="16"/>
          <w:lang w:val="ru-RU"/>
        </w:rPr>
      </w:pPr>
      <w:r w:rsidRPr="00321910">
        <w:rPr>
          <w:rFonts w:ascii="Lucida Console" w:hAnsi="Lucida Console"/>
          <w:color w:val="000080"/>
          <w:sz w:val="16"/>
          <w:szCs w:val="16"/>
          <w:lang w:val="ru-RU"/>
        </w:rPr>
        <w:t xml:space="preserve"> 36                Степченко В.Г.</w:t>
      </w:r>
      <w:r w:rsidRPr="00321910">
        <w:rPr>
          <w:rFonts w:ascii="Lucida Console" w:hAnsi="Lucida Console"/>
          <w:color w:val="000080"/>
          <w:sz w:val="16"/>
          <w:szCs w:val="16"/>
          <w:lang w:val="ru-RU"/>
        </w:rPr>
        <w:tab/>
        <w:t>За</w:t>
      </w:r>
    </w:p>
    <w:p w:rsidR="004130BE" w:rsidRDefault="004130BE" w:rsidP="00321910">
      <w:pPr>
        <w:spacing w:after="0"/>
        <w:rPr>
          <w:rFonts w:ascii="Times New Roman" w:hAnsi="Times New Roman"/>
          <w:sz w:val="28"/>
          <w:szCs w:val="28"/>
          <w:lang w:val="ru-RU"/>
        </w:rPr>
      </w:pPr>
      <w:r w:rsidRPr="004130BE">
        <w:rPr>
          <w:rFonts w:ascii="Times New Roman" w:hAnsi="Times New Roman"/>
          <w:sz w:val="28"/>
          <w:szCs w:val="28"/>
          <w:lang w:val="ru-RU"/>
        </w:rPr>
        <w:t>Питання в</w:t>
      </w:r>
      <w:r w:rsidR="00B16AD3">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9B3FE4" w:rsidRPr="00A92CE5" w:rsidRDefault="009B3FE4" w:rsidP="00321910">
      <w:pPr>
        <w:spacing w:after="0"/>
        <w:rPr>
          <w:rFonts w:ascii="Times New Roman" w:hAnsi="Times New Roman"/>
          <w:sz w:val="24"/>
          <w:szCs w:val="24"/>
          <w:lang w:val="ru-RU"/>
        </w:rPr>
      </w:pPr>
    </w:p>
    <w:p w:rsidR="00E16E9E" w:rsidRDefault="00E16E9E" w:rsidP="00E16E9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з питань діяльності виконавчих органів ради Сумської міської ради Журба О.І. запропонував </w:t>
      </w:r>
      <w:r>
        <w:rPr>
          <w:rFonts w:ascii="Times New Roman" w:hAnsi="Times New Roman"/>
          <w:sz w:val="28"/>
          <w:szCs w:val="28"/>
        </w:rPr>
        <w:t>внести до порядку денного питання «</w:t>
      </w:r>
      <w:r w:rsidRPr="00E16E9E">
        <w:rPr>
          <w:rFonts w:ascii="Times New Roman" w:hAnsi="Times New Roman"/>
          <w:sz w:val="28"/>
          <w:szCs w:val="28"/>
        </w:rPr>
        <w:t>Про погодження Інвестиційної програми виробництва, транспортування та постачання теплової енергії ТОВ «Сумитеплоенерго» на 2017 рік</w:t>
      </w:r>
      <w:r>
        <w:rPr>
          <w:rFonts w:ascii="Times New Roman" w:hAnsi="Times New Roman"/>
          <w:sz w:val="28"/>
          <w:szCs w:val="28"/>
        </w:rPr>
        <w:t>»</w:t>
      </w:r>
      <w:r w:rsidRPr="00E16E9E">
        <w:rPr>
          <w:rFonts w:ascii="Times New Roman" w:hAnsi="Times New Roman"/>
          <w:sz w:val="28"/>
          <w:szCs w:val="28"/>
        </w:rPr>
        <w:t>.</w:t>
      </w:r>
    </w:p>
    <w:p w:rsidR="00E16E9E" w:rsidRDefault="00E16E9E" w:rsidP="001161B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ПІДСУМКИ ГОЛОСУВАННЯ</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ЗА:  20  НЕ ГОЛОСУВАЛО:  10</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УТРИМАЛОСЯ:   3      ПРИСУТНІХ:  36</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ПРОТИ:   3         ВСЬОГО:  43</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РІШЕННЯ ПРИЙНЯТО</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                Косяненко Є.Є.</w:t>
      </w:r>
      <w:r w:rsidRPr="000229BE">
        <w:rPr>
          <w:rFonts w:ascii="Lucida Console" w:hAnsi="Lucida Console"/>
          <w:color w:val="000080"/>
          <w:sz w:val="16"/>
          <w:szCs w:val="16"/>
          <w:lang w:val="ru-RU"/>
        </w:rPr>
        <w:tab/>
        <w:t>Утримався</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                  Мельник В.А.</w:t>
      </w:r>
      <w:r w:rsidRPr="000229BE">
        <w:rPr>
          <w:rFonts w:ascii="Lucida Console" w:hAnsi="Lucida Console"/>
          <w:color w:val="000080"/>
          <w:sz w:val="16"/>
          <w:szCs w:val="16"/>
          <w:lang w:val="ru-RU"/>
        </w:rPr>
        <w:tab/>
        <w:t>Утримався</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               Лантушенко Д.С.</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4                 Левченко Ю.О.</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5                    Чепік В.І.</w:t>
      </w:r>
      <w:r w:rsidRPr="000229BE">
        <w:rPr>
          <w:rFonts w:ascii="Lucida Console" w:hAnsi="Lucida Console"/>
          <w:color w:val="000080"/>
          <w:sz w:val="16"/>
          <w:szCs w:val="16"/>
          <w:lang w:val="ru-RU"/>
        </w:rPr>
        <w:tab/>
        <w:t>Проти</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6                 Наталуха Д.О.</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7                   Кубрак О.М.</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8              Рибальченко І.А.</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9                 Гончаров В.М.</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0                Богодушко Б.І.</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1                  Жиленко В.М.</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2                   Іванов О.О.</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3              Калініченко В.А.</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4                   Галаєв Р.М.</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5                   Кушнір І.Г.</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6                   Липова С.А.</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7                  Лисенко О.М.</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8               Крамченков А.Б.</w:t>
      </w:r>
      <w:r w:rsidRPr="000229BE">
        <w:rPr>
          <w:rFonts w:ascii="Lucida Console" w:hAnsi="Lucida Console"/>
          <w:color w:val="000080"/>
          <w:sz w:val="16"/>
          <w:szCs w:val="16"/>
          <w:lang w:val="ru-RU"/>
        </w:rPr>
        <w:tab/>
        <w:t>Проти</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19                  Баранов А.В.</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0                 Перепека І.О.</w:t>
      </w:r>
      <w:r w:rsidRPr="000229BE">
        <w:rPr>
          <w:rFonts w:ascii="Lucida Console" w:hAnsi="Lucida Console"/>
          <w:color w:val="000080"/>
          <w:sz w:val="16"/>
          <w:szCs w:val="16"/>
          <w:lang w:val="ru-RU"/>
        </w:rPr>
        <w:tab/>
        <w:t>Утримався</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1                 Перепека Ю.О.</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2                 Гризодуб Г.П.</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3                    Сагач А.Г.</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4                  Саченко М.В.</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5                  Губська І.О.</w:t>
      </w:r>
      <w:r w:rsidRPr="000229BE">
        <w:rPr>
          <w:rFonts w:ascii="Lucida Console" w:hAnsi="Lucida Console"/>
          <w:color w:val="000080"/>
          <w:sz w:val="16"/>
          <w:szCs w:val="16"/>
          <w:lang w:val="ru-RU"/>
        </w:rPr>
        <w:tab/>
        <w:t>Проти</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6          Скоробагатський Є.О.</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7                    Заїка В.І.</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8                  Бутенко Д.М.</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29                  Фірсова О.В.</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0                 Рябенков О.В.</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1                    Шилов В.О.</w:t>
      </w:r>
      <w:r w:rsidRPr="000229BE">
        <w:rPr>
          <w:rFonts w:ascii="Lucida Console" w:hAnsi="Lucida Console"/>
          <w:color w:val="000080"/>
          <w:sz w:val="16"/>
          <w:szCs w:val="16"/>
          <w:lang w:val="ru-RU"/>
        </w:rPr>
        <w:tab/>
        <w:t>Не голосував</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2                Никоненко В.В.</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3                    Шилов В.В.</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4                Галицький М.О.</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5                 Левченко О.О.</w:t>
      </w:r>
      <w:r w:rsidRPr="000229BE">
        <w:rPr>
          <w:rFonts w:ascii="Lucida Console" w:hAnsi="Lucida Console"/>
          <w:color w:val="000080"/>
          <w:sz w:val="16"/>
          <w:szCs w:val="16"/>
          <w:lang w:val="ru-RU"/>
        </w:rPr>
        <w:tab/>
        <w:t>За</w:t>
      </w:r>
    </w:p>
    <w:p w:rsidR="000229BE" w:rsidRPr="000229BE" w:rsidRDefault="000229BE" w:rsidP="000229BE">
      <w:pPr>
        <w:spacing w:after="0"/>
        <w:rPr>
          <w:rFonts w:ascii="Lucida Console" w:hAnsi="Lucida Console"/>
          <w:color w:val="000080"/>
          <w:sz w:val="16"/>
          <w:szCs w:val="16"/>
          <w:lang w:val="ru-RU"/>
        </w:rPr>
      </w:pPr>
      <w:r w:rsidRPr="000229BE">
        <w:rPr>
          <w:rFonts w:ascii="Lucida Console" w:hAnsi="Lucida Console"/>
          <w:color w:val="000080"/>
          <w:sz w:val="16"/>
          <w:szCs w:val="16"/>
          <w:lang w:val="ru-RU"/>
        </w:rPr>
        <w:t xml:space="preserve"> 36                Степченко В.Г.</w:t>
      </w:r>
      <w:r w:rsidRPr="000229BE">
        <w:rPr>
          <w:rFonts w:ascii="Lucida Console" w:hAnsi="Lucida Console"/>
          <w:color w:val="000080"/>
          <w:sz w:val="16"/>
          <w:szCs w:val="16"/>
          <w:lang w:val="ru-RU"/>
        </w:rPr>
        <w:tab/>
        <w:t>Не голосував</w:t>
      </w:r>
    </w:p>
    <w:p w:rsidR="000229BE" w:rsidRDefault="000229BE" w:rsidP="000229BE">
      <w:pPr>
        <w:spacing w:after="0"/>
        <w:rPr>
          <w:rFonts w:ascii="Times New Roman" w:hAnsi="Times New Roman"/>
          <w:sz w:val="28"/>
          <w:szCs w:val="28"/>
          <w:lang w:val="ru-RU"/>
        </w:rPr>
      </w:pPr>
      <w:r w:rsidRPr="004130BE">
        <w:rPr>
          <w:rFonts w:ascii="Times New Roman" w:hAnsi="Times New Roman"/>
          <w:sz w:val="28"/>
          <w:szCs w:val="28"/>
          <w:lang w:val="ru-RU"/>
        </w:rPr>
        <w:t>Питання в</w:t>
      </w:r>
      <w:r>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0229BE" w:rsidRPr="009B3FE4" w:rsidRDefault="000229BE" w:rsidP="000229BE">
      <w:pPr>
        <w:spacing w:after="0"/>
        <w:rPr>
          <w:rFonts w:ascii="Lucida Console" w:hAnsi="Lucida Console"/>
          <w:color w:val="000080"/>
          <w:sz w:val="24"/>
          <w:szCs w:val="24"/>
          <w:lang w:val="ru-RU"/>
        </w:rPr>
      </w:pPr>
    </w:p>
    <w:p w:rsidR="00457E93" w:rsidRDefault="000229BE" w:rsidP="001161B3">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Крамченкову </w:t>
      </w:r>
      <w:r w:rsidR="00964EBD">
        <w:rPr>
          <w:rFonts w:ascii="Times New Roman" w:hAnsi="Times New Roman"/>
          <w:sz w:val="28"/>
          <w:szCs w:val="28"/>
        </w:rPr>
        <w:t>А.Б., який зазначив, що депутатська фракція політичної партії «За Україну</w:t>
      </w:r>
      <w:r w:rsidR="00457E93">
        <w:rPr>
          <w:rFonts w:ascii="Times New Roman" w:hAnsi="Times New Roman"/>
          <w:sz w:val="28"/>
          <w:szCs w:val="28"/>
        </w:rPr>
        <w:t>!</w:t>
      </w:r>
      <w:r w:rsidR="00964EBD">
        <w:rPr>
          <w:rFonts w:ascii="Times New Roman" w:hAnsi="Times New Roman"/>
          <w:sz w:val="28"/>
          <w:szCs w:val="28"/>
        </w:rPr>
        <w:t xml:space="preserve">» </w:t>
      </w:r>
      <w:r w:rsidR="00457E93">
        <w:rPr>
          <w:rFonts w:ascii="Times New Roman" w:hAnsi="Times New Roman"/>
          <w:sz w:val="28"/>
          <w:szCs w:val="28"/>
        </w:rPr>
        <w:t xml:space="preserve">не буде голосувати за данний проект рішення у зв’язку з не виконанням </w:t>
      </w:r>
      <w:r w:rsidR="001161B3" w:rsidRPr="00E16E9E">
        <w:rPr>
          <w:rFonts w:ascii="Times New Roman" w:hAnsi="Times New Roman"/>
          <w:sz w:val="28"/>
          <w:szCs w:val="28"/>
        </w:rPr>
        <w:t xml:space="preserve">ТОВ «Сумитеплоенерго» </w:t>
      </w:r>
      <w:r w:rsidR="00457E93">
        <w:rPr>
          <w:rFonts w:ascii="Times New Roman" w:hAnsi="Times New Roman"/>
          <w:sz w:val="28"/>
          <w:szCs w:val="28"/>
        </w:rPr>
        <w:t xml:space="preserve">своїх зобов’язань </w:t>
      </w:r>
      <w:r w:rsidR="001161B3">
        <w:rPr>
          <w:rFonts w:ascii="Times New Roman" w:hAnsi="Times New Roman"/>
          <w:sz w:val="28"/>
          <w:szCs w:val="28"/>
        </w:rPr>
        <w:t xml:space="preserve">перед містом </w:t>
      </w:r>
      <w:r w:rsidR="00457E93">
        <w:rPr>
          <w:rFonts w:ascii="Times New Roman" w:hAnsi="Times New Roman"/>
          <w:sz w:val="28"/>
          <w:szCs w:val="28"/>
        </w:rPr>
        <w:t xml:space="preserve">та не проведенням громадських слухань </w:t>
      </w:r>
      <w:r w:rsidR="001161B3">
        <w:rPr>
          <w:rFonts w:ascii="Times New Roman" w:hAnsi="Times New Roman"/>
          <w:sz w:val="28"/>
          <w:szCs w:val="28"/>
        </w:rPr>
        <w:t>зазначеної Інвестиційної програми.</w:t>
      </w:r>
    </w:p>
    <w:p w:rsidR="00321910" w:rsidRDefault="001161B3" w:rsidP="00457E93">
      <w:pPr>
        <w:spacing w:after="0"/>
        <w:jc w:val="both"/>
        <w:rPr>
          <w:rFonts w:ascii="Times New Roman" w:hAnsi="Times New Roman"/>
          <w:sz w:val="28"/>
          <w:szCs w:val="28"/>
        </w:rPr>
      </w:pPr>
      <w:r>
        <w:rPr>
          <w:rFonts w:ascii="Times New Roman" w:hAnsi="Times New Roman"/>
          <w:sz w:val="28"/>
          <w:szCs w:val="28"/>
        </w:rPr>
        <w:t>Головуючий запропонував провести обговорення вищевказаного питання  під час його розгляду</w:t>
      </w:r>
      <w:r w:rsidR="00A818E3">
        <w:rPr>
          <w:rFonts w:ascii="Times New Roman" w:hAnsi="Times New Roman"/>
          <w:sz w:val="28"/>
          <w:szCs w:val="28"/>
        </w:rPr>
        <w:t>,</w:t>
      </w:r>
      <w:r>
        <w:rPr>
          <w:rFonts w:ascii="Times New Roman" w:hAnsi="Times New Roman"/>
          <w:sz w:val="28"/>
          <w:szCs w:val="28"/>
        </w:rPr>
        <w:t xml:space="preserve"> відповідно до порядку денного.</w:t>
      </w:r>
    </w:p>
    <w:p w:rsidR="009F5DCB" w:rsidRPr="009B3FE4" w:rsidRDefault="009F5DCB" w:rsidP="00457E93">
      <w:pPr>
        <w:spacing w:after="0"/>
        <w:jc w:val="both"/>
        <w:rPr>
          <w:rFonts w:ascii="Times New Roman" w:hAnsi="Times New Roman"/>
          <w:sz w:val="24"/>
          <w:szCs w:val="24"/>
        </w:rPr>
      </w:pPr>
    </w:p>
    <w:p w:rsidR="000229BE" w:rsidRDefault="001161B3" w:rsidP="001161B3">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w:t>
      </w:r>
      <w:r>
        <w:rPr>
          <w:rFonts w:ascii="Times New Roman" w:hAnsi="Times New Roman"/>
          <w:sz w:val="28"/>
          <w:szCs w:val="28"/>
        </w:rPr>
        <w:t xml:space="preserve"> внести до порядку денного додаткове питання «Про зміну найменування комунальної установи та внесення змін</w:t>
      </w:r>
      <w:r w:rsidR="00025749">
        <w:rPr>
          <w:rFonts w:ascii="Times New Roman" w:hAnsi="Times New Roman"/>
          <w:sz w:val="28"/>
          <w:szCs w:val="28"/>
        </w:rPr>
        <w:t xml:space="preserve"> до рішення </w:t>
      </w:r>
      <w:r w:rsidR="009F5DCB">
        <w:rPr>
          <w:rFonts w:ascii="Times New Roman" w:hAnsi="Times New Roman"/>
          <w:sz w:val="28"/>
          <w:szCs w:val="28"/>
        </w:rPr>
        <w:t xml:space="preserve">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w:t>
      </w:r>
      <w:r w:rsidR="009F5DCB">
        <w:rPr>
          <w:rFonts w:ascii="Times New Roman" w:hAnsi="Times New Roman"/>
          <w:sz w:val="28"/>
          <w:szCs w:val="28"/>
        </w:rPr>
        <w:lastRenderedPageBreak/>
        <w:t>антитерористичної операції та членам їх сімей» Сумської міської ради» (зі змінами).</w:t>
      </w:r>
    </w:p>
    <w:p w:rsidR="009F5DCB" w:rsidRDefault="009F5DCB" w:rsidP="009F5DC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ПІДСУМКИ ГОЛОСУВАННЯ</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ЗА:  30  НЕ ГОЛОСУВАЛО:   5</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УТРИМАЛОСЯ:   0      ПРИСУТНІХ:  35</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ПРОТИ:   0         ВСЬОГО:  43</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РІШЕННЯ  ПРИЙНЯТО</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                Косяненко Є.Є.</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                  Мельник В.А.</w:t>
      </w:r>
      <w:r w:rsidRPr="009F5DCB">
        <w:rPr>
          <w:rFonts w:ascii="Lucida Console" w:hAnsi="Lucida Console"/>
          <w:color w:val="000080"/>
          <w:sz w:val="16"/>
          <w:szCs w:val="16"/>
          <w:lang w:val="ru-RU"/>
        </w:rPr>
        <w:tab/>
        <w:t>Не голосував</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3               Лантушенко Д.С.</w:t>
      </w:r>
      <w:r w:rsidRPr="009F5DCB">
        <w:rPr>
          <w:rFonts w:ascii="Lucida Console" w:hAnsi="Lucida Console"/>
          <w:color w:val="000080"/>
          <w:sz w:val="16"/>
          <w:szCs w:val="16"/>
          <w:lang w:val="ru-RU"/>
        </w:rPr>
        <w:tab/>
        <w:t>Не голосував</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4                 Левченко Ю.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5                 Наталуха Д.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6                   Кубрак О.М.</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7              Рибальченко І.А.</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8                 Гончаров В.М.</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9                Богодушко Б.І.</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0                  Жиленко В.М.</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1                   Іванов О.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2              Калініченко В.А.</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3                   Галаєв Р.М.</w:t>
      </w:r>
      <w:r w:rsidRPr="009F5DCB">
        <w:rPr>
          <w:rFonts w:ascii="Lucida Console" w:hAnsi="Lucida Console"/>
          <w:color w:val="000080"/>
          <w:sz w:val="16"/>
          <w:szCs w:val="16"/>
          <w:lang w:val="ru-RU"/>
        </w:rPr>
        <w:tab/>
        <w:t>Не голосував</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4                   Кушнір І.Г.</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5                   Липова С.А.</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6                  Лисенко О.М.</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7               Крамченков А.Б.</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8                  Баранов А.В.</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19                 Перепека І.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0                 Перепека Ю.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1                 Гризодуб Г.П.</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2                    Сагач А.Г.</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3                  Саченко М.В.</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4                  Губська І.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5          Скоробагатський Є.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6                    Заїка В.І.</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7                  Бутенко Д.М.</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8                  Фірсова О.В.</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29                 Рябенков О.В.</w:t>
      </w:r>
      <w:r w:rsidRPr="009F5DCB">
        <w:rPr>
          <w:rFonts w:ascii="Lucida Console" w:hAnsi="Lucida Console"/>
          <w:color w:val="000080"/>
          <w:sz w:val="16"/>
          <w:szCs w:val="16"/>
          <w:lang w:val="ru-RU"/>
        </w:rPr>
        <w:tab/>
        <w:t>Не голосував</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30                    Шилов В.О.</w:t>
      </w:r>
      <w:r w:rsidRPr="009F5DCB">
        <w:rPr>
          <w:rFonts w:ascii="Lucida Console" w:hAnsi="Lucida Console"/>
          <w:color w:val="000080"/>
          <w:sz w:val="16"/>
          <w:szCs w:val="16"/>
          <w:lang w:val="ru-RU"/>
        </w:rPr>
        <w:tab/>
        <w:t>Не голосував</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31                Никоненко В.В.</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32                    Шилов В.В.</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33                Галицький М.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34                 Левченко О.О.</w:t>
      </w:r>
      <w:r w:rsidRPr="009F5DCB">
        <w:rPr>
          <w:rFonts w:ascii="Lucida Console" w:hAnsi="Lucida Console"/>
          <w:color w:val="000080"/>
          <w:sz w:val="16"/>
          <w:szCs w:val="16"/>
          <w:lang w:val="ru-RU"/>
        </w:rPr>
        <w:tab/>
        <w:t>За</w:t>
      </w:r>
    </w:p>
    <w:p w:rsidR="009F5DCB" w:rsidRPr="009F5DCB" w:rsidRDefault="009F5DCB" w:rsidP="009F5DCB">
      <w:pPr>
        <w:spacing w:after="0"/>
        <w:rPr>
          <w:rFonts w:ascii="Lucida Console" w:hAnsi="Lucida Console"/>
          <w:color w:val="000080"/>
          <w:sz w:val="16"/>
          <w:szCs w:val="16"/>
          <w:lang w:val="ru-RU"/>
        </w:rPr>
      </w:pPr>
      <w:r w:rsidRPr="009F5DCB">
        <w:rPr>
          <w:rFonts w:ascii="Lucida Console" w:hAnsi="Lucida Console"/>
          <w:color w:val="000080"/>
          <w:sz w:val="16"/>
          <w:szCs w:val="16"/>
          <w:lang w:val="ru-RU"/>
        </w:rPr>
        <w:t xml:space="preserve"> 35                Степченко В.Г.</w:t>
      </w:r>
      <w:r w:rsidRPr="009F5DCB">
        <w:rPr>
          <w:rFonts w:ascii="Lucida Console" w:hAnsi="Lucida Console"/>
          <w:color w:val="000080"/>
          <w:sz w:val="16"/>
          <w:szCs w:val="16"/>
          <w:lang w:val="ru-RU"/>
        </w:rPr>
        <w:tab/>
        <w:t>За</w:t>
      </w:r>
    </w:p>
    <w:p w:rsidR="009D19C3" w:rsidRDefault="009D19C3" w:rsidP="009D19C3">
      <w:pPr>
        <w:spacing w:after="0"/>
        <w:rPr>
          <w:rFonts w:ascii="Times New Roman" w:hAnsi="Times New Roman"/>
          <w:sz w:val="28"/>
          <w:szCs w:val="28"/>
          <w:lang w:val="ru-RU"/>
        </w:rPr>
      </w:pPr>
      <w:r w:rsidRPr="004130BE">
        <w:rPr>
          <w:rFonts w:ascii="Times New Roman" w:hAnsi="Times New Roman"/>
          <w:sz w:val="28"/>
          <w:szCs w:val="28"/>
          <w:lang w:val="ru-RU"/>
        </w:rPr>
        <w:t>Питання в</w:t>
      </w:r>
      <w:r>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9F5DCB" w:rsidRPr="009B3FE4" w:rsidRDefault="009F5DCB" w:rsidP="009F5DCB">
      <w:pPr>
        <w:spacing w:after="0"/>
        <w:rPr>
          <w:rFonts w:ascii="Lucida Console" w:hAnsi="Lucida Console"/>
          <w:color w:val="000080"/>
          <w:sz w:val="24"/>
          <w:szCs w:val="24"/>
          <w:lang w:val="ru-RU"/>
        </w:rPr>
      </w:pPr>
    </w:p>
    <w:p w:rsidR="000229BE" w:rsidRPr="009F5DCB" w:rsidRDefault="009D19C3" w:rsidP="009D19C3">
      <w:pPr>
        <w:spacing w:after="0"/>
        <w:jc w:val="both"/>
        <w:rPr>
          <w:rFonts w:ascii="Times New Roman" w:hAnsi="Times New Roman"/>
          <w:sz w:val="28"/>
          <w:szCs w:val="28"/>
          <w:lang w:val="ru-RU"/>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w:t>
      </w:r>
      <w:r>
        <w:rPr>
          <w:rFonts w:ascii="Times New Roman" w:hAnsi="Times New Roman"/>
          <w:sz w:val="28"/>
          <w:szCs w:val="28"/>
        </w:rPr>
        <w:t xml:space="preserve"> внести до порядку денного питання «</w:t>
      </w:r>
      <w:r w:rsidRPr="009D19C3">
        <w:rPr>
          <w:rFonts w:ascii="Times New Roman" w:hAnsi="Times New Roman"/>
          <w:sz w:val="28"/>
          <w:szCs w:val="28"/>
        </w:rPr>
        <w:t>Про внесення змін до рішення Сумської міської ради від 24 грудня 2015 року</w:t>
      </w:r>
      <w:r w:rsidR="00440D12">
        <w:rPr>
          <w:rFonts w:ascii="Times New Roman" w:hAnsi="Times New Roman"/>
          <w:sz w:val="28"/>
          <w:szCs w:val="28"/>
        </w:rPr>
        <w:t xml:space="preserve">    </w:t>
      </w:r>
      <w:r w:rsidRPr="009D19C3">
        <w:rPr>
          <w:rFonts w:ascii="Times New Roman" w:hAnsi="Times New Roman"/>
          <w:sz w:val="28"/>
          <w:szCs w:val="28"/>
        </w:rPr>
        <w:t xml:space="preserve"> № 150-МР «Про міську цільову (комплексну) Програму розвитку міського пасажирського транспорту м. Суми на 2016 2018 роки» (зі змінами)</w:t>
      </w:r>
      <w:r>
        <w:rPr>
          <w:rFonts w:ascii="Times New Roman" w:hAnsi="Times New Roman"/>
          <w:sz w:val="28"/>
          <w:szCs w:val="28"/>
        </w:rPr>
        <w:t>».</w:t>
      </w:r>
    </w:p>
    <w:p w:rsidR="009D19C3" w:rsidRDefault="009D19C3" w:rsidP="009D19C3">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ПІДСУМКИ ГОЛОСУВАННЯ</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ЗА:  22  НЕ ГОЛОСУВАЛО:  12</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УТРИМАЛОСЯ:   2      ПРИСУТНІХ:  36</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ПРОТИ:   0         ВСЬОГО:  43</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РІШЕННЯ  ПРИЙНЯТО</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                Косяненко Є.Є.</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                  Мельник В.А.</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               Лантушенко Д.С.</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4                 Левченко Ю.О.</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5                    Чепік В.І.</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6                 Наталуха Д.О.</w:t>
      </w:r>
      <w:r w:rsidRPr="009D19C3">
        <w:rPr>
          <w:rFonts w:ascii="Lucida Console" w:hAnsi="Lucida Console"/>
          <w:color w:val="000080"/>
          <w:sz w:val="16"/>
          <w:szCs w:val="16"/>
          <w:lang w:val="ru-RU"/>
        </w:rPr>
        <w:tab/>
        <w:t>Утримався</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7                   Кубрак О.М.</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8              Рибальченко І.А.</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9                 Гончаров В.М.</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0                Богодушко Б.І.</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1                  Жиленко В.М.</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2                   Іванов О.О.</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3              Калініченко В.А.</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4                   Галаєв Р.М.</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5                   Кушнір І.Г.</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6                   Липова С.А.</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7                  Лисенко О.М.</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lastRenderedPageBreak/>
        <w:t xml:space="preserve"> 18               Крамченков А.Б.</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19                  Баранов А.В.</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0                 Перепека І.О.</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1                 Перепека Ю.О.</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2                 Гризодуб Г.П.</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3                    Сагач А.Г.</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4                  Саченко М.В.</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5                  Губська І.О.</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6          Скоробагатський Є.О.</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7                    Заїка В.І.</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8                  Бутенко Д.М.</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29                  Фірсова О.В.</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0                 Рябенков О.В.</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1                    Шилов В.О.</w:t>
      </w:r>
      <w:r w:rsidRPr="009D19C3">
        <w:rPr>
          <w:rFonts w:ascii="Lucida Console" w:hAnsi="Lucida Console"/>
          <w:color w:val="000080"/>
          <w:sz w:val="16"/>
          <w:szCs w:val="16"/>
          <w:lang w:val="ru-RU"/>
        </w:rPr>
        <w:tab/>
        <w:t>Не голосував</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2                Никоненко В.В.</w:t>
      </w:r>
      <w:r w:rsidRPr="009D19C3">
        <w:rPr>
          <w:rFonts w:ascii="Lucida Console" w:hAnsi="Lucida Console"/>
          <w:color w:val="000080"/>
          <w:sz w:val="16"/>
          <w:szCs w:val="16"/>
          <w:lang w:val="ru-RU"/>
        </w:rPr>
        <w:tab/>
        <w:t>Утримався</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3                    Шилов В.В.</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4                Галицький М.О.</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5                 Левченко О.О.</w:t>
      </w:r>
      <w:r w:rsidRPr="009D19C3">
        <w:rPr>
          <w:rFonts w:ascii="Lucida Console" w:hAnsi="Lucida Console"/>
          <w:color w:val="000080"/>
          <w:sz w:val="16"/>
          <w:szCs w:val="16"/>
          <w:lang w:val="ru-RU"/>
        </w:rPr>
        <w:tab/>
        <w:t>За</w:t>
      </w:r>
    </w:p>
    <w:p w:rsidR="009D19C3" w:rsidRPr="009D19C3" w:rsidRDefault="009D19C3" w:rsidP="009D19C3">
      <w:pPr>
        <w:spacing w:after="0"/>
        <w:rPr>
          <w:rFonts w:ascii="Lucida Console" w:hAnsi="Lucida Console"/>
          <w:color w:val="000080"/>
          <w:sz w:val="16"/>
          <w:szCs w:val="16"/>
          <w:lang w:val="ru-RU"/>
        </w:rPr>
      </w:pPr>
      <w:r w:rsidRPr="009D19C3">
        <w:rPr>
          <w:rFonts w:ascii="Lucida Console" w:hAnsi="Lucida Console"/>
          <w:color w:val="000080"/>
          <w:sz w:val="16"/>
          <w:szCs w:val="16"/>
          <w:lang w:val="ru-RU"/>
        </w:rPr>
        <w:t xml:space="preserve"> 36                Степченко В.Г.</w:t>
      </w:r>
      <w:r w:rsidRPr="009D19C3">
        <w:rPr>
          <w:rFonts w:ascii="Lucida Console" w:hAnsi="Lucida Console"/>
          <w:color w:val="000080"/>
          <w:sz w:val="16"/>
          <w:szCs w:val="16"/>
          <w:lang w:val="ru-RU"/>
        </w:rPr>
        <w:tab/>
        <w:t>Не голосував</w:t>
      </w:r>
    </w:p>
    <w:p w:rsidR="009D19C3" w:rsidRDefault="009D19C3" w:rsidP="009D19C3">
      <w:pPr>
        <w:spacing w:after="0"/>
        <w:rPr>
          <w:rFonts w:ascii="Times New Roman" w:hAnsi="Times New Roman"/>
          <w:sz w:val="28"/>
          <w:szCs w:val="28"/>
          <w:lang w:val="ru-RU"/>
        </w:rPr>
      </w:pPr>
      <w:r w:rsidRPr="004130BE">
        <w:rPr>
          <w:rFonts w:ascii="Times New Roman" w:hAnsi="Times New Roman"/>
          <w:sz w:val="28"/>
          <w:szCs w:val="28"/>
          <w:lang w:val="ru-RU"/>
        </w:rPr>
        <w:t>Питання в</w:t>
      </w:r>
      <w:r>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9D19C3" w:rsidRPr="009B3FE4" w:rsidRDefault="009D19C3" w:rsidP="009D19C3">
      <w:pPr>
        <w:spacing w:after="0"/>
        <w:rPr>
          <w:rFonts w:ascii="Lucida Console" w:hAnsi="Lucida Console"/>
          <w:color w:val="000080"/>
          <w:sz w:val="24"/>
          <w:szCs w:val="24"/>
          <w:lang w:val="ru-RU"/>
        </w:rPr>
      </w:pPr>
    </w:p>
    <w:p w:rsidR="009506CB" w:rsidRDefault="009506CB" w:rsidP="009506CB">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 xml:space="preserve">у </w:t>
      </w:r>
      <w:r w:rsidRPr="0012727C">
        <w:rPr>
          <w:rFonts w:asciiTheme="majorBidi" w:hAnsiTheme="majorBidi" w:cstheme="majorBidi"/>
          <w:noProof/>
          <w:sz w:val="28"/>
          <w:szCs w:val="28"/>
        </w:rPr>
        <w:t>забезпечення ресурсних платежів</w:t>
      </w:r>
      <w:r w:rsidR="00A818E3">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sidR="00440D12">
        <w:rPr>
          <w:rFonts w:ascii="Times New Roman" w:hAnsi="Times New Roman" w:cs="Times New Roman"/>
          <w:sz w:val="28"/>
          <w:szCs w:val="28"/>
        </w:rPr>
        <w:t xml:space="preserve"> </w:t>
      </w:r>
      <w:r>
        <w:rPr>
          <w:rFonts w:ascii="Times New Roman" w:hAnsi="Times New Roman"/>
          <w:sz w:val="28"/>
          <w:szCs w:val="28"/>
        </w:rPr>
        <w:t>Клименко Ю.М. звернувся до депутатів Сумської міської ради з пропозицією внести до порядку денного питання «</w:t>
      </w:r>
      <w:r w:rsidRPr="009506CB">
        <w:rPr>
          <w:rFonts w:ascii="Times New Roman" w:hAnsi="Times New Roman"/>
          <w:sz w:val="28"/>
          <w:szCs w:val="28"/>
        </w:rPr>
        <w:t>Про надання в оренду земельної ділянки ТОВ «ОМФАЛ».</w:t>
      </w:r>
    </w:p>
    <w:p w:rsidR="009506CB" w:rsidRDefault="009506CB" w:rsidP="009506C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ПІДСУМКИ ГОЛОСУВАННЯ</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ЗА:  24  НЕ ГОЛОСУВАЛО:  13</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УТРИМАЛОСЯ:   0      ПРИСУТНІХ:  37</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ПРОТИ:   0         ВСЬОГО:  43</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РІШЕННЯ  ПРИЙНЯТО</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                Косяненко Є.Є.</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                  Мельник В.А.</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               Лантушенко Д.С.</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4                 Левченко Ю.О.</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5                    Чепік В.І.</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6                 Наталуха Д.О.</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7                   Кубрак О.М.</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8              Рибальченко І.А.</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9                 Гончаров В.М.</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0                Богодушко Б.І.</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1                  Жиленко В.М.</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2                   Іванов О.О.</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3              Калініченко В.А.</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4                   Галаєв Р.М.</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5                   Кушнір І.Г.</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6                   Липова С.А.</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7                  Лисенко О.М.</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8               Крамченков А.Б.</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19                  Баранов А.В.</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0                 Перепека І.О.</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1                 Перепека Ю.О.</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2                 Гризодуб Г.П.</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3                    Сагач А.Г.</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4                  Саченко М.В.</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5                  Губська І.О.</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6          Скоробагатський Є.О.</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7                    Заїка В.І.</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8                  Бутенко Д.М.</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29                  Фірсова О.В.</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0                 Рябенков О.В.</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1                    Шилов В.О.</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2                Никоненко В.В.</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3                    Шилов В.В.</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4                Галицький М.О.</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5                 Левченко О.О.</w:t>
      </w:r>
      <w:r w:rsidRPr="009506CB">
        <w:rPr>
          <w:rFonts w:ascii="Lucida Console" w:hAnsi="Lucida Console"/>
          <w:color w:val="000080"/>
          <w:sz w:val="16"/>
          <w:szCs w:val="16"/>
          <w:lang w:val="ru-RU"/>
        </w:rPr>
        <w:tab/>
        <w:t>За</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6                Степченко В.Г.</w:t>
      </w:r>
      <w:r w:rsidRPr="009506CB">
        <w:rPr>
          <w:rFonts w:ascii="Lucida Console" w:hAnsi="Lucida Console"/>
          <w:color w:val="000080"/>
          <w:sz w:val="16"/>
          <w:szCs w:val="16"/>
          <w:lang w:val="ru-RU"/>
        </w:rPr>
        <w:tab/>
        <w:t>Не голосував</w:t>
      </w:r>
    </w:p>
    <w:p w:rsidR="009506CB" w:rsidRPr="009506CB" w:rsidRDefault="009506CB" w:rsidP="009506CB">
      <w:pPr>
        <w:spacing w:after="0"/>
        <w:rPr>
          <w:rFonts w:ascii="Lucida Console" w:hAnsi="Lucida Console"/>
          <w:color w:val="000080"/>
          <w:sz w:val="16"/>
          <w:szCs w:val="16"/>
          <w:lang w:val="ru-RU"/>
        </w:rPr>
      </w:pPr>
      <w:r w:rsidRPr="009506CB">
        <w:rPr>
          <w:rFonts w:ascii="Lucida Console" w:hAnsi="Lucida Console"/>
          <w:color w:val="000080"/>
          <w:sz w:val="16"/>
          <w:szCs w:val="16"/>
          <w:lang w:val="ru-RU"/>
        </w:rPr>
        <w:t xml:space="preserve"> 37                    Малюк О.В.</w:t>
      </w:r>
      <w:r w:rsidRPr="009506CB">
        <w:rPr>
          <w:rFonts w:ascii="Lucida Console" w:hAnsi="Lucida Console"/>
          <w:color w:val="000080"/>
          <w:sz w:val="16"/>
          <w:szCs w:val="16"/>
          <w:lang w:val="ru-RU"/>
        </w:rPr>
        <w:tab/>
        <w:t>Не голосував</w:t>
      </w:r>
    </w:p>
    <w:p w:rsidR="009506CB" w:rsidRDefault="009506CB" w:rsidP="009506CB">
      <w:pPr>
        <w:spacing w:after="0"/>
        <w:rPr>
          <w:rFonts w:ascii="Times New Roman" w:hAnsi="Times New Roman"/>
          <w:sz w:val="28"/>
          <w:szCs w:val="28"/>
          <w:lang w:val="ru-RU"/>
        </w:rPr>
      </w:pPr>
      <w:r w:rsidRPr="004130BE">
        <w:rPr>
          <w:rFonts w:ascii="Times New Roman" w:hAnsi="Times New Roman"/>
          <w:sz w:val="28"/>
          <w:szCs w:val="28"/>
          <w:lang w:val="ru-RU"/>
        </w:rPr>
        <w:t>Питання в</w:t>
      </w:r>
      <w:r>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9F5DCB" w:rsidRPr="00A92CE5" w:rsidRDefault="009F5DCB" w:rsidP="009D19C3">
      <w:pPr>
        <w:spacing w:after="0"/>
        <w:jc w:val="both"/>
        <w:rPr>
          <w:rFonts w:ascii="Times New Roman" w:hAnsi="Times New Roman"/>
          <w:sz w:val="24"/>
          <w:szCs w:val="24"/>
          <w:lang w:val="ru-RU"/>
        </w:rPr>
      </w:pPr>
    </w:p>
    <w:p w:rsidR="00A04CE2" w:rsidRPr="00A04CE2" w:rsidRDefault="00A04CE2" w:rsidP="00A04CE2">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 xml:space="preserve">у </w:t>
      </w:r>
      <w:r w:rsidRPr="0012727C">
        <w:rPr>
          <w:rFonts w:asciiTheme="majorBidi" w:hAnsiTheme="majorBidi" w:cstheme="majorBidi"/>
          <w:noProof/>
          <w:sz w:val="28"/>
          <w:szCs w:val="28"/>
        </w:rPr>
        <w:t>забезпечення ресурсних платежів</w:t>
      </w:r>
      <w:r w:rsidR="00440D12">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sidR="00440D12">
        <w:rPr>
          <w:rFonts w:ascii="Times New Roman" w:hAnsi="Times New Roman" w:cs="Times New Roman"/>
          <w:sz w:val="28"/>
          <w:szCs w:val="28"/>
        </w:rPr>
        <w:t xml:space="preserve"> </w:t>
      </w:r>
      <w:r>
        <w:rPr>
          <w:rFonts w:ascii="Times New Roman" w:hAnsi="Times New Roman"/>
          <w:sz w:val="28"/>
          <w:szCs w:val="28"/>
        </w:rPr>
        <w:t xml:space="preserve">Клименко Ю.М. звернувся до депутатів Сумської міської ради з </w:t>
      </w:r>
      <w:r>
        <w:rPr>
          <w:rFonts w:ascii="Times New Roman" w:hAnsi="Times New Roman"/>
          <w:sz w:val="28"/>
          <w:szCs w:val="28"/>
        </w:rPr>
        <w:lastRenderedPageBreak/>
        <w:t>пропозицією внести до порядку денного питання «</w:t>
      </w:r>
      <w:r w:rsidRPr="00A04CE2">
        <w:rPr>
          <w:rFonts w:ascii="Times New Roman" w:hAnsi="Times New Roman"/>
          <w:sz w:val="28"/>
          <w:szCs w:val="28"/>
        </w:rPr>
        <w:t>Про поновлення договорів оренди земельних ділянок</w:t>
      </w:r>
      <w:r>
        <w:rPr>
          <w:rFonts w:ascii="Times New Roman" w:hAnsi="Times New Roman"/>
          <w:sz w:val="28"/>
          <w:szCs w:val="28"/>
        </w:rPr>
        <w:t>».</w:t>
      </w:r>
    </w:p>
    <w:p w:rsidR="00A04CE2" w:rsidRDefault="00A04CE2" w:rsidP="00A04CE2">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ПІДСУМКИ ГОЛОСУВАННЯ</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ЗА:  28  НЕ ГОЛОСУВАЛО:   9</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УТРИМАЛОСЯ:   0      ПРИСУТНІХ:  37</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ПРОТИ:   0         ВСЬОГО:  43</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РІШЕННЯ  ПРИЙНЯТО</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                Косяненко Є.Є.</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                  Мельник В.А.</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               Лантушенко Д.С.</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4                 Левченко Ю.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5                    Чепік В.І.</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6                 Наталуха Д.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7                   Кубрак О.М.</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8              Рибальченко І.А.</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9                 Гончаров В.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0                Богодушко Б.І.</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1                  Жиленко В.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2                   Іванов О.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3              Калініченко В.А.</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4                   Галаєв Р.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5                   Кушнір І.Г.</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6                   Липова С.А.</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7                  Лисенко О.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8               Крамченков А.Б.</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9                  Баранов А.В.</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0                 Перепека І.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1                 Перепека Ю.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2                 Гризодуб Г.П.</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3                    Сагач А.Г.</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4                  Саченко М.В.</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5                  Губська І.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6          Скоробагатський Є.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7                    Заїка В.І.</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8                  Бутенко Д.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9                  Фірсова О.В.</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0                 Рябенков О.В.</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1                    Шилов В.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2                Никоненко В.В.</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3                    Шилов В.В.</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4                Галицький М.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5                 Левченко О.О.</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6                Степченко В.Г.</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7                    Малюк О.В.</w:t>
      </w:r>
      <w:r w:rsidRPr="00523067">
        <w:rPr>
          <w:rFonts w:ascii="Lucida Console" w:hAnsi="Lucida Console"/>
          <w:color w:val="000080"/>
          <w:sz w:val="16"/>
          <w:szCs w:val="16"/>
          <w:lang w:val="ru-RU"/>
        </w:rPr>
        <w:tab/>
        <w:t>Не голосував</w:t>
      </w:r>
    </w:p>
    <w:p w:rsidR="00523067" w:rsidRDefault="00523067" w:rsidP="00523067">
      <w:pPr>
        <w:spacing w:after="0"/>
        <w:rPr>
          <w:rFonts w:ascii="Times New Roman" w:hAnsi="Times New Roman"/>
          <w:sz w:val="28"/>
          <w:szCs w:val="28"/>
          <w:lang w:val="ru-RU"/>
        </w:rPr>
      </w:pPr>
      <w:r w:rsidRPr="004130BE">
        <w:rPr>
          <w:rFonts w:ascii="Times New Roman" w:hAnsi="Times New Roman"/>
          <w:sz w:val="28"/>
          <w:szCs w:val="28"/>
          <w:lang w:val="ru-RU"/>
        </w:rPr>
        <w:t>Питання в</w:t>
      </w:r>
      <w:r>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9F5DCB" w:rsidRPr="009B3FE4" w:rsidRDefault="009F5DCB" w:rsidP="009D19C3">
      <w:pPr>
        <w:spacing w:after="0"/>
        <w:jc w:val="both"/>
        <w:rPr>
          <w:rFonts w:ascii="Times New Roman" w:hAnsi="Times New Roman"/>
          <w:sz w:val="24"/>
          <w:szCs w:val="24"/>
        </w:rPr>
      </w:pPr>
    </w:p>
    <w:p w:rsidR="00523067" w:rsidRPr="00A04CE2" w:rsidRDefault="00523067" w:rsidP="00523067">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 xml:space="preserve">у </w:t>
      </w:r>
      <w:r w:rsidRPr="0012727C">
        <w:rPr>
          <w:rFonts w:asciiTheme="majorBidi" w:hAnsiTheme="majorBidi" w:cstheme="majorBidi"/>
          <w:noProof/>
          <w:sz w:val="28"/>
          <w:szCs w:val="28"/>
        </w:rPr>
        <w:t>забезпечення ресурсних платежів</w:t>
      </w:r>
      <w:r w:rsidRPr="00FC32E4">
        <w:rPr>
          <w:rFonts w:ascii="Times New Roman" w:hAnsi="Times New Roman" w:cs="Times New Roman"/>
          <w:sz w:val="28"/>
          <w:szCs w:val="28"/>
        </w:rPr>
        <w:t>Сумської міської ради</w:t>
      </w:r>
      <w:r w:rsidR="00440D12">
        <w:rPr>
          <w:rFonts w:ascii="Times New Roman" w:hAnsi="Times New Roman" w:cs="Times New Roman"/>
          <w:sz w:val="28"/>
          <w:szCs w:val="28"/>
        </w:rPr>
        <w:t xml:space="preserve"> </w:t>
      </w:r>
      <w:r>
        <w:rPr>
          <w:rFonts w:ascii="Times New Roman" w:hAnsi="Times New Roman"/>
          <w:sz w:val="28"/>
          <w:szCs w:val="28"/>
        </w:rPr>
        <w:t>Клименко Ю.М. також звернувся до депутатів Сумської міської ради з пропозицією внести до порядку денного питання</w:t>
      </w:r>
      <w:r w:rsidR="00440D12">
        <w:rPr>
          <w:rFonts w:ascii="Times New Roman" w:hAnsi="Times New Roman"/>
          <w:sz w:val="28"/>
          <w:szCs w:val="28"/>
        </w:rPr>
        <w:t xml:space="preserve"> </w:t>
      </w:r>
      <w:r>
        <w:rPr>
          <w:rFonts w:ascii="Times New Roman" w:hAnsi="Times New Roman"/>
          <w:sz w:val="28"/>
          <w:szCs w:val="28"/>
        </w:rPr>
        <w:t>«</w:t>
      </w:r>
      <w:r w:rsidRPr="00523067">
        <w:rPr>
          <w:rFonts w:ascii="Times New Roman" w:hAnsi="Times New Roman"/>
          <w:sz w:val="28"/>
          <w:szCs w:val="28"/>
        </w:rPr>
        <w:t>Про затвердження переліку земельних ділянок комунальної власності територіальної громади м. Суми, які виставляються на земельні торги окремими лотами</w:t>
      </w:r>
      <w:r>
        <w:rPr>
          <w:rFonts w:ascii="Times New Roman" w:hAnsi="Times New Roman"/>
          <w:sz w:val="28"/>
          <w:szCs w:val="28"/>
        </w:rPr>
        <w:t>»</w:t>
      </w:r>
      <w:r w:rsidRPr="00523067">
        <w:rPr>
          <w:rFonts w:ascii="Times New Roman" w:hAnsi="Times New Roman"/>
          <w:sz w:val="28"/>
          <w:szCs w:val="28"/>
        </w:rPr>
        <w:t>.</w:t>
      </w:r>
    </w:p>
    <w:p w:rsidR="009F5DCB" w:rsidRDefault="00523067" w:rsidP="00457E93">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Лантушенко Д.С. зазначив, що департаменту </w:t>
      </w:r>
      <w:r w:rsidRPr="0012727C">
        <w:rPr>
          <w:rFonts w:asciiTheme="majorBidi" w:hAnsiTheme="majorBidi" w:cstheme="majorBidi"/>
          <w:noProof/>
          <w:sz w:val="28"/>
          <w:szCs w:val="28"/>
        </w:rPr>
        <w:t>забезпечення ресурсних платежів</w:t>
      </w:r>
      <w:r w:rsidR="00440D12">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sidR="00440D12">
        <w:rPr>
          <w:rFonts w:ascii="Times New Roman" w:hAnsi="Times New Roman" w:cs="Times New Roman"/>
          <w:sz w:val="28"/>
          <w:szCs w:val="28"/>
        </w:rPr>
        <w:t xml:space="preserve"> </w:t>
      </w:r>
      <w:r>
        <w:rPr>
          <w:rFonts w:ascii="Times New Roman" w:hAnsi="Times New Roman"/>
          <w:sz w:val="28"/>
          <w:szCs w:val="28"/>
        </w:rPr>
        <w:t xml:space="preserve">потрібно більш ретельно опрацьовувати питання з продажу нерухомого майна та земельних ділянок міста Суми. </w:t>
      </w:r>
    </w:p>
    <w:p w:rsidR="00523067" w:rsidRDefault="00523067" w:rsidP="00523067">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ПІДСУМКИ ГОЛОСУВАННЯ</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ЗА:  18  НЕ ГОЛОСУВАЛО:  19</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УТРИМАЛОСЯ:   0      ПРИСУТНІХ:  37</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ПРОТИ:   0         ВСЬОГО:  43</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РІШЕННЯ  ПРИЙНЯТО</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                Косяненко Є.Є.</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                  Мельник В.А.</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               Лантушенко Д.С.</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4                 Левченко Ю.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5                    Чепік В.І.</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6                 Наталуха Д.О.</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lastRenderedPageBreak/>
        <w:t xml:space="preserve">  7                   Кубрак О.М.</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8              Рибальченко І.А.</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9                 Гончаров В.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0                Богодушко Б.І.</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1                  Жиленко В.М.</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2                   Іванов О.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3              Калініченко В.А.</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4                   Галаєв Р.М.</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5                   Кушнір І.Г.</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6                   Липова С.А.</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7                  Лисенко О.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8               Крамченков А.Б.</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19                  Баранов А.В.</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0                 Перепека І.О.</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1                 Перепека Ю.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2                 Гризодуб Г.П.</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3                    Сагач А.Г.</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4                  Саченко М.В.</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5                  Губська І.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6          Скоробагатський Є.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7                    Заїка В.І.</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8                  Бутенко Д.М.</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29                  Фірсова О.В.</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0                 Рябенков О.В.</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1                    Шилов В.О.</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2                Никоненко В.В.</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3                    Шилов В.В.</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4                Галицький М.О.</w:t>
      </w:r>
      <w:r w:rsidRPr="00523067">
        <w:rPr>
          <w:rFonts w:ascii="Lucida Console" w:hAnsi="Lucida Console"/>
          <w:color w:val="000080"/>
          <w:sz w:val="16"/>
          <w:szCs w:val="16"/>
          <w:lang w:val="ru-RU"/>
        </w:rPr>
        <w:tab/>
        <w:t>За</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5                 Левченко О.О.</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6                Степченко В.Г.</w:t>
      </w:r>
      <w:r w:rsidRPr="00523067">
        <w:rPr>
          <w:rFonts w:ascii="Lucida Console" w:hAnsi="Lucida Console"/>
          <w:color w:val="000080"/>
          <w:sz w:val="16"/>
          <w:szCs w:val="16"/>
          <w:lang w:val="ru-RU"/>
        </w:rPr>
        <w:tab/>
        <w:t>Не голосував</w:t>
      </w:r>
    </w:p>
    <w:p w:rsidR="00523067" w:rsidRPr="00523067" w:rsidRDefault="00523067" w:rsidP="00523067">
      <w:pPr>
        <w:spacing w:after="0"/>
        <w:rPr>
          <w:rFonts w:ascii="Lucida Console" w:hAnsi="Lucida Console"/>
          <w:color w:val="000080"/>
          <w:sz w:val="16"/>
          <w:szCs w:val="16"/>
          <w:lang w:val="ru-RU"/>
        </w:rPr>
      </w:pPr>
      <w:r w:rsidRPr="00523067">
        <w:rPr>
          <w:rFonts w:ascii="Lucida Console" w:hAnsi="Lucida Console"/>
          <w:color w:val="000080"/>
          <w:sz w:val="16"/>
          <w:szCs w:val="16"/>
          <w:lang w:val="ru-RU"/>
        </w:rPr>
        <w:t xml:space="preserve"> 37                    Малюк О.В.</w:t>
      </w:r>
      <w:r w:rsidRPr="00523067">
        <w:rPr>
          <w:rFonts w:ascii="Lucida Console" w:hAnsi="Lucida Console"/>
          <w:color w:val="000080"/>
          <w:sz w:val="16"/>
          <w:szCs w:val="16"/>
          <w:lang w:val="ru-RU"/>
        </w:rPr>
        <w:tab/>
        <w:t>Не голосував</w:t>
      </w:r>
    </w:p>
    <w:p w:rsidR="00194546" w:rsidRDefault="00194546" w:rsidP="00194546">
      <w:pPr>
        <w:spacing w:after="0"/>
        <w:rPr>
          <w:rFonts w:ascii="Times New Roman" w:hAnsi="Times New Roman"/>
          <w:sz w:val="28"/>
          <w:szCs w:val="28"/>
          <w:lang w:val="ru-RU"/>
        </w:rPr>
      </w:pPr>
      <w:r w:rsidRPr="004130BE">
        <w:rPr>
          <w:rFonts w:ascii="Times New Roman" w:hAnsi="Times New Roman"/>
          <w:sz w:val="28"/>
          <w:szCs w:val="28"/>
          <w:lang w:val="ru-RU"/>
        </w:rPr>
        <w:t>Питання в</w:t>
      </w:r>
      <w:r>
        <w:rPr>
          <w:rFonts w:ascii="Times New Roman" w:hAnsi="Times New Roman"/>
          <w:sz w:val="28"/>
          <w:szCs w:val="28"/>
          <w:lang w:val="ru-RU"/>
        </w:rPr>
        <w:t>несено в порядок денний</w:t>
      </w:r>
      <w:r w:rsidRPr="004130BE">
        <w:rPr>
          <w:rFonts w:ascii="Times New Roman" w:hAnsi="Times New Roman"/>
          <w:sz w:val="28"/>
          <w:szCs w:val="28"/>
          <w:lang w:val="ru-RU"/>
        </w:rPr>
        <w:t>.</w:t>
      </w:r>
    </w:p>
    <w:p w:rsidR="00523067" w:rsidRPr="009B3FE4" w:rsidRDefault="00523067" w:rsidP="00321910">
      <w:pPr>
        <w:spacing w:after="0"/>
        <w:rPr>
          <w:rFonts w:ascii="Times New Roman" w:hAnsi="Times New Roman"/>
          <w:sz w:val="24"/>
          <w:szCs w:val="24"/>
        </w:rPr>
      </w:pPr>
    </w:p>
    <w:p w:rsidR="00194546" w:rsidRPr="00247329" w:rsidRDefault="00194546" w:rsidP="00194546">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1.</w:t>
      </w:r>
    </w:p>
    <w:p w:rsidR="00194546" w:rsidRPr="00A4659D" w:rsidRDefault="00194546" w:rsidP="00194546">
      <w:pPr>
        <w:spacing w:after="0" w:line="240" w:lineRule="auto"/>
        <w:ind w:left="142" w:firstLine="142"/>
        <w:jc w:val="both"/>
        <w:rPr>
          <w:rFonts w:ascii="Times New Roman" w:hAnsi="Times New Roman"/>
          <w:sz w:val="28"/>
          <w:szCs w:val="28"/>
          <w:lang w:val="ru-RU"/>
        </w:rPr>
      </w:pPr>
      <w:r w:rsidRPr="00A4659D">
        <w:rPr>
          <w:rFonts w:ascii="Times New Roman" w:hAnsi="Times New Roman"/>
          <w:b/>
          <w:sz w:val="28"/>
          <w:szCs w:val="28"/>
        </w:rPr>
        <w:t xml:space="preserve">Пакет </w:t>
      </w:r>
      <w:r>
        <w:rPr>
          <w:rFonts w:ascii="Times New Roman" w:hAnsi="Times New Roman"/>
          <w:b/>
          <w:sz w:val="28"/>
          <w:szCs w:val="28"/>
        </w:rPr>
        <w:t xml:space="preserve">1. </w:t>
      </w:r>
      <w:r w:rsidRPr="00A4659D">
        <w:rPr>
          <w:rFonts w:ascii="Times New Roman" w:hAnsi="Times New Roman"/>
          <w:sz w:val="28"/>
          <w:szCs w:val="28"/>
        </w:rPr>
        <w:t>Щодо внесення змін до галузевих програм</w:t>
      </w:r>
      <w:r w:rsidR="0079755B">
        <w:rPr>
          <w:rFonts w:ascii="Times New Roman" w:hAnsi="Times New Roman"/>
          <w:sz w:val="28"/>
          <w:szCs w:val="28"/>
        </w:rPr>
        <w:t>:</w:t>
      </w:r>
    </w:p>
    <w:p w:rsidR="00523067" w:rsidRDefault="00194546" w:rsidP="00194546">
      <w:pPr>
        <w:spacing w:after="0"/>
        <w:ind w:right="-143"/>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4 </w:t>
      </w:r>
      <w:r w:rsidRPr="00E04F70">
        <w:rPr>
          <w:rFonts w:ascii="Times New Roman" w:hAnsi="Times New Roman"/>
          <w:sz w:val="28"/>
          <w:szCs w:val="28"/>
        </w:rPr>
        <w:t>«</w:t>
      </w:r>
      <w:r w:rsidRPr="00194546">
        <w:rPr>
          <w:rFonts w:ascii="Times New Roman" w:hAnsi="Times New Roman"/>
          <w:sz w:val="28"/>
          <w:szCs w:val="28"/>
        </w:rPr>
        <w:t xml:space="preserve">Про внесення змін до міської цільової комплексної </w:t>
      </w:r>
      <w:r>
        <w:rPr>
          <w:rFonts w:ascii="Times New Roman" w:hAnsi="Times New Roman"/>
          <w:sz w:val="28"/>
          <w:szCs w:val="28"/>
        </w:rPr>
        <w:t>П</w:t>
      </w:r>
      <w:r w:rsidRPr="00194546">
        <w:rPr>
          <w:rFonts w:ascii="Times New Roman" w:hAnsi="Times New Roman"/>
          <w:sz w:val="28"/>
          <w:szCs w:val="28"/>
        </w:rPr>
        <w:t>рограми розвитку культури міста Суми на 2016 - 2018 роки, затвердженої рішенням Сумської міської ради від 24 грудня 2015 року № 159-МР (зі змінами)</w:t>
      </w:r>
      <w:r>
        <w:rPr>
          <w:rFonts w:ascii="Times New Roman" w:hAnsi="Times New Roman"/>
          <w:sz w:val="28"/>
          <w:szCs w:val="28"/>
        </w:rPr>
        <w:t>»</w:t>
      </w:r>
      <w:r w:rsidRPr="00194546">
        <w:rPr>
          <w:rFonts w:ascii="Times New Roman" w:hAnsi="Times New Roman"/>
          <w:sz w:val="28"/>
          <w:szCs w:val="28"/>
        </w:rPr>
        <w:t>.</w:t>
      </w:r>
    </w:p>
    <w:p w:rsidR="00523067" w:rsidRPr="00194546" w:rsidRDefault="00194546" w:rsidP="00194546">
      <w:pPr>
        <w:spacing w:after="0"/>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5 </w:t>
      </w:r>
      <w:r w:rsidRPr="00194546">
        <w:rPr>
          <w:rFonts w:ascii="Times New Roman" w:hAnsi="Times New Roman"/>
          <w:sz w:val="28"/>
          <w:szCs w:val="28"/>
        </w:rPr>
        <w:t xml:space="preserve">«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w:t>
      </w:r>
      <w:r w:rsidR="00355622">
        <w:rPr>
          <w:rFonts w:ascii="Times New Roman" w:hAnsi="Times New Roman"/>
          <w:sz w:val="28"/>
          <w:szCs w:val="28"/>
        </w:rPr>
        <w:t xml:space="preserve">              </w:t>
      </w:r>
      <w:r w:rsidRPr="00194546">
        <w:rPr>
          <w:rFonts w:ascii="Times New Roman" w:hAnsi="Times New Roman"/>
          <w:sz w:val="28"/>
          <w:szCs w:val="28"/>
        </w:rPr>
        <w:t>від 26 грудня 2014 року № 3914-МР (зі змінами)</w:t>
      </w:r>
      <w:r>
        <w:rPr>
          <w:rFonts w:ascii="Times New Roman" w:hAnsi="Times New Roman"/>
          <w:sz w:val="28"/>
          <w:szCs w:val="28"/>
        </w:rPr>
        <w:t>»</w:t>
      </w:r>
      <w:r w:rsidRPr="00194546">
        <w:rPr>
          <w:rFonts w:ascii="Times New Roman" w:hAnsi="Times New Roman"/>
          <w:sz w:val="28"/>
          <w:szCs w:val="28"/>
        </w:rPr>
        <w:t>.</w:t>
      </w:r>
    </w:p>
    <w:p w:rsidR="00523067" w:rsidRPr="00194546" w:rsidRDefault="00194546" w:rsidP="00194546">
      <w:pPr>
        <w:spacing w:after="0"/>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40 </w:t>
      </w:r>
      <w:r w:rsidRPr="00194546">
        <w:rPr>
          <w:rFonts w:ascii="Times New Roman" w:hAnsi="Times New Roman"/>
          <w:sz w:val="28"/>
          <w:szCs w:val="28"/>
        </w:rPr>
        <w:t xml:space="preserve">«Про внесення змін до рішення Сумської міської ради </w:t>
      </w:r>
      <w:r w:rsidR="00355622">
        <w:rPr>
          <w:rFonts w:ascii="Times New Roman" w:hAnsi="Times New Roman"/>
          <w:sz w:val="28"/>
          <w:szCs w:val="28"/>
        </w:rPr>
        <w:t xml:space="preserve">        </w:t>
      </w:r>
      <w:r w:rsidRPr="00194546">
        <w:rPr>
          <w:rFonts w:ascii="Times New Roman" w:hAnsi="Times New Roman"/>
          <w:sz w:val="28"/>
          <w:szCs w:val="28"/>
        </w:rPr>
        <w:t xml:space="preserve">від 24 грудня 2015 року № 148-МР «Про затвердження міської програми «Місто Суми – територія добра та милосердя» на 2016-2018 роки» </w:t>
      </w:r>
      <w:r w:rsidR="00355622">
        <w:rPr>
          <w:rFonts w:ascii="Times New Roman" w:hAnsi="Times New Roman"/>
          <w:sz w:val="28"/>
          <w:szCs w:val="28"/>
        </w:rPr>
        <w:t xml:space="preserve">              </w:t>
      </w:r>
      <w:r w:rsidRPr="00194546">
        <w:rPr>
          <w:rFonts w:ascii="Times New Roman" w:hAnsi="Times New Roman"/>
          <w:sz w:val="28"/>
          <w:szCs w:val="28"/>
        </w:rPr>
        <w:t>(зі змінами)</w:t>
      </w:r>
      <w:r>
        <w:rPr>
          <w:rFonts w:ascii="Times New Roman" w:hAnsi="Times New Roman"/>
          <w:sz w:val="28"/>
          <w:szCs w:val="28"/>
        </w:rPr>
        <w:t>»</w:t>
      </w:r>
      <w:r w:rsidRPr="00194546">
        <w:rPr>
          <w:rFonts w:ascii="Times New Roman" w:hAnsi="Times New Roman"/>
          <w:sz w:val="28"/>
          <w:szCs w:val="28"/>
        </w:rPr>
        <w:t>.</w:t>
      </w:r>
    </w:p>
    <w:p w:rsidR="00523067" w:rsidRDefault="00194546" w:rsidP="00194546">
      <w:pPr>
        <w:spacing w:after="0"/>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41 </w:t>
      </w:r>
      <w:r w:rsidRPr="00194546">
        <w:rPr>
          <w:rFonts w:ascii="Times New Roman" w:hAnsi="Times New Roman"/>
          <w:sz w:val="28"/>
          <w:szCs w:val="28"/>
        </w:rPr>
        <w:t xml:space="preserve">«Про внесення змін до рішення Сумської міської ради </w:t>
      </w:r>
      <w:r w:rsidR="00BF0847">
        <w:rPr>
          <w:rFonts w:ascii="Times New Roman" w:hAnsi="Times New Roman"/>
          <w:sz w:val="28"/>
          <w:szCs w:val="28"/>
        </w:rPr>
        <w:t xml:space="preserve">         </w:t>
      </w:r>
      <w:r w:rsidRPr="00194546">
        <w:rPr>
          <w:rFonts w:ascii="Times New Roman" w:hAnsi="Times New Roman"/>
          <w:sz w:val="28"/>
          <w:szCs w:val="28"/>
        </w:rPr>
        <w:t>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r w:rsidR="00BF0847">
        <w:rPr>
          <w:rFonts w:ascii="Times New Roman" w:hAnsi="Times New Roman"/>
          <w:sz w:val="28"/>
          <w:szCs w:val="28"/>
        </w:rPr>
        <w:t>»</w:t>
      </w:r>
      <w:r w:rsidRPr="00194546">
        <w:rPr>
          <w:rFonts w:ascii="Times New Roman" w:hAnsi="Times New Roman"/>
          <w:sz w:val="28"/>
          <w:szCs w:val="28"/>
        </w:rPr>
        <w:t>.</w:t>
      </w:r>
    </w:p>
    <w:p w:rsidR="00194546" w:rsidRPr="00194546" w:rsidRDefault="00194546" w:rsidP="00194546">
      <w:pPr>
        <w:spacing w:after="0"/>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42 </w:t>
      </w:r>
      <w:r w:rsidRPr="00194546">
        <w:rPr>
          <w:rFonts w:ascii="Times New Roman" w:hAnsi="Times New Roman"/>
          <w:sz w:val="28"/>
          <w:szCs w:val="28"/>
        </w:rPr>
        <w:t xml:space="preserve">«Про внесення змін до рішення Сумської міської ради </w:t>
      </w:r>
      <w:r w:rsidR="00BF0847">
        <w:rPr>
          <w:rFonts w:ascii="Times New Roman" w:hAnsi="Times New Roman"/>
          <w:sz w:val="28"/>
          <w:szCs w:val="28"/>
        </w:rPr>
        <w:t xml:space="preserve">        </w:t>
      </w:r>
      <w:r w:rsidRPr="00194546">
        <w:rPr>
          <w:rFonts w:ascii="Times New Roman" w:hAnsi="Times New Roman"/>
          <w:sz w:val="28"/>
          <w:szCs w:val="28"/>
        </w:rPr>
        <w:t xml:space="preserve">від 24 грудня 2015 року № 160-МР «Про Комплексну програму охорони навколишнього природного середовища м. Суми на 2016 – 2018 роки» </w:t>
      </w:r>
      <w:r w:rsidR="00A818E3">
        <w:rPr>
          <w:rFonts w:ascii="Times New Roman" w:hAnsi="Times New Roman"/>
          <w:sz w:val="28"/>
          <w:szCs w:val="28"/>
        </w:rPr>
        <w:t xml:space="preserve">       </w:t>
      </w:r>
      <w:r w:rsidRPr="00194546">
        <w:rPr>
          <w:rFonts w:ascii="Times New Roman" w:hAnsi="Times New Roman"/>
          <w:sz w:val="28"/>
          <w:szCs w:val="28"/>
        </w:rPr>
        <w:t>(зі змінами)</w:t>
      </w:r>
      <w:r>
        <w:rPr>
          <w:rFonts w:ascii="Times New Roman" w:hAnsi="Times New Roman"/>
          <w:sz w:val="28"/>
          <w:szCs w:val="28"/>
        </w:rPr>
        <w:t>»</w:t>
      </w:r>
      <w:r w:rsidRPr="00194546">
        <w:rPr>
          <w:rFonts w:ascii="Times New Roman" w:hAnsi="Times New Roman"/>
          <w:sz w:val="28"/>
          <w:szCs w:val="28"/>
        </w:rPr>
        <w:t>.</w:t>
      </w:r>
    </w:p>
    <w:p w:rsidR="0079755B" w:rsidRDefault="0079755B" w:rsidP="0079755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w:t>
      </w:r>
      <w:r w:rsidRPr="00C673F5">
        <w:rPr>
          <w:rFonts w:ascii="Times New Roman" w:hAnsi="Times New Roman"/>
          <w:sz w:val="28"/>
          <w:szCs w:val="28"/>
        </w:rPr>
        <w:t>.</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lastRenderedPageBreak/>
        <w:t>ПІДСУМКИ ГОЛОСУВАННЯ</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ЗА:  27  НЕ ГОЛОСУВАЛО:  10</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УТРИМАЛОСЯ:   0      ПРИСУТНІХ:  37</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ПРОТИ:   0         ВСЬОГО:  43</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РІШЕННЯ  ПРИЙНЯТО</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                Косяненко Є.Є.</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                  Мельник В.А.</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               Лантушенко Д.С.</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4                 Левченко Ю.О.</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5                    Чепік В.І.</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6                 Наталуха Д.О.</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7                   Кубрак О.М.</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8              Рибальченко І.А.</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9                 Гончаров В.М.</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0                Богодушко Б.І.</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1                  Жиленко В.М.</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2                   Іванов О.О.</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3              Калініченко В.А.</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4                   Галаєв Р.М.</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5                   Кушнір І.Г.</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6                   Липова С.А.</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7                  Лисенко О.М.</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8               Крамченков А.Б.</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19                  Баранов А.В.</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0                 Перепека І.О.</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1                 Перепека Ю.О.</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2                 Гризодуб Г.П.</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3                    Сагач А.Г.</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4                  Саченко М.В.</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5                  Губська І.О.</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6          Скоробагатський Є.О.</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7                    Заїка В.І.</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8                  Бутенко Д.М.</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29                  Фірсова О.В.</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0                 Рябенков О.В.</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1                    Шилов В.О.</w:t>
      </w:r>
      <w:r w:rsidRPr="0079755B">
        <w:rPr>
          <w:rFonts w:ascii="Lucida Console" w:hAnsi="Lucida Console"/>
          <w:color w:val="000080"/>
          <w:sz w:val="16"/>
          <w:szCs w:val="16"/>
          <w:lang w:val="ru-RU"/>
        </w:rPr>
        <w:tab/>
        <w:t>Не голосував</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2                Никоненко В.В.</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3                    Шилов В.В.</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4                Галицький М.О.</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5                 Левченко О.О.</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6                Степченко В.Г.</w:t>
      </w:r>
      <w:r w:rsidRPr="0079755B">
        <w:rPr>
          <w:rFonts w:ascii="Lucida Console" w:hAnsi="Lucida Console"/>
          <w:color w:val="000080"/>
          <w:sz w:val="16"/>
          <w:szCs w:val="16"/>
          <w:lang w:val="ru-RU"/>
        </w:rPr>
        <w:tab/>
        <w:t>За</w:t>
      </w:r>
    </w:p>
    <w:p w:rsidR="0079755B" w:rsidRPr="0079755B" w:rsidRDefault="0079755B" w:rsidP="0079755B">
      <w:pPr>
        <w:spacing w:after="0"/>
        <w:rPr>
          <w:rFonts w:ascii="Lucida Console" w:hAnsi="Lucida Console"/>
          <w:color w:val="000080"/>
          <w:sz w:val="16"/>
          <w:szCs w:val="16"/>
          <w:lang w:val="ru-RU"/>
        </w:rPr>
      </w:pPr>
      <w:r w:rsidRPr="0079755B">
        <w:rPr>
          <w:rFonts w:ascii="Lucida Console" w:hAnsi="Lucida Console"/>
          <w:color w:val="000080"/>
          <w:sz w:val="16"/>
          <w:szCs w:val="16"/>
          <w:lang w:val="ru-RU"/>
        </w:rPr>
        <w:t xml:space="preserve"> 37                    Малюк О.В.</w:t>
      </w:r>
      <w:r w:rsidRPr="0079755B">
        <w:rPr>
          <w:rFonts w:ascii="Lucida Console" w:hAnsi="Lucida Console"/>
          <w:color w:val="000080"/>
          <w:sz w:val="16"/>
          <w:szCs w:val="16"/>
          <w:lang w:val="ru-RU"/>
        </w:rPr>
        <w:tab/>
        <w:t>Не голосував</w:t>
      </w:r>
    </w:p>
    <w:p w:rsidR="0079755B" w:rsidRDefault="0079755B" w:rsidP="0079755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9755B" w:rsidRPr="009B3FE4" w:rsidRDefault="0079755B" w:rsidP="0079755B">
      <w:pPr>
        <w:spacing w:after="0"/>
        <w:rPr>
          <w:rFonts w:ascii="Lucida Console" w:hAnsi="Lucida Console"/>
          <w:color w:val="000080"/>
          <w:sz w:val="24"/>
          <w:szCs w:val="24"/>
          <w:lang w:val="ru-RU"/>
        </w:rPr>
      </w:pPr>
    </w:p>
    <w:p w:rsidR="0079755B" w:rsidRPr="00247329" w:rsidRDefault="0079755B" w:rsidP="0079755B">
      <w:pPr>
        <w:pStyle w:val="a9"/>
        <w:spacing w:after="0" w:line="240" w:lineRule="auto"/>
        <w:ind w:left="0" w:firstLine="142"/>
        <w:contextualSpacing/>
        <w:jc w:val="both"/>
        <w:rPr>
          <w:rFonts w:ascii="Times New Roman" w:hAnsi="Times New Roman"/>
          <w:sz w:val="28"/>
          <w:szCs w:val="28"/>
          <w:lang w:val="ru-RU"/>
        </w:rPr>
      </w:pPr>
      <w:r>
        <w:rPr>
          <w:rFonts w:ascii="Times New Roman" w:hAnsi="Times New Roman"/>
          <w:sz w:val="28"/>
          <w:szCs w:val="28"/>
          <w:lang w:val="ru-RU"/>
        </w:rPr>
        <w:t xml:space="preserve">Головуючий запропонував розглянути формування </w:t>
      </w:r>
      <w:r w:rsidRPr="00A4659D">
        <w:rPr>
          <w:rFonts w:ascii="Times New Roman" w:hAnsi="Times New Roman"/>
          <w:sz w:val="28"/>
          <w:szCs w:val="28"/>
          <w:lang w:val="ru-RU"/>
        </w:rPr>
        <w:t>питан</w:t>
      </w:r>
      <w:r>
        <w:rPr>
          <w:rFonts w:ascii="Times New Roman" w:hAnsi="Times New Roman"/>
          <w:sz w:val="28"/>
          <w:szCs w:val="28"/>
        </w:rPr>
        <w:t>ь</w:t>
      </w:r>
      <w:r w:rsidRPr="00A4659D">
        <w:rPr>
          <w:rFonts w:ascii="Times New Roman" w:hAnsi="Times New Roman"/>
          <w:sz w:val="28"/>
          <w:szCs w:val="28"/>
          <w:lang w:val="ru-RU"/>
        </w:rPr>
        <w:t xml:space="preserve"> у пакет </w:t>
      </w:r>
      <w:r>
        <w:rPr>
          <w:rFonts w:ascii="Times New Roman" w:hAnsi="Times New Roman"/>
          <w:sz w:val="28"/>
          <w:szCs w:val="28"/>
          <w:lang w:val="ru-RU"/>
        </w:rPr>
        <w:t>2.</w:t>
      </w:r>
    </w:p>
    <w:p w:rsidR="0079755B" w:rsidRPr="00A4659D" w:rsidRDefault="0079755B" w:rsidP="0079755B">
      <w:pPr>
        <w:spacing w:after="0" w:line="240" w:lineRule="auto"/>
        <w:ind w:left="284"/>
        <w:jc w:val="both"/>
        <w:rPr>
          <w:rFonts w:ascii="Times New Roman" w:hAnsi="Times New Roman"/>
          <w:sz w:val="28"/>
          <w:szCs w:val="28"/>
          <w:lang w:val="ru-RU"/>
        </w:rPr>
      </w:pPr>
      <w:r w:rsidRPr="00A4659D">
        <w:rPr>
          <w:rFonts w:ascii="Times New Roman" w:hAnsi="Times New Roman"/>
          <w:b/>
          <w:sz w:val="28"/>
          <w:szCs w:val="28"/>
        </w:rPr>
        <w:t xml:space="preserve">Пакет </w:t>
      </w:r>
      <w:r>
        <w:rPr>
          <w:rFonts w:ascii="Times New Roman" w:hAnsi="Times New Roman"/>
          <w:b/>
          <w:sz w:val="28"/>
          <w:szCs w:val="28"/>
        </w:rPr>
        <w:t xml:space="preserve">2. </w:t>
      </w:r>
      <w:r w:rsidRPr="00A4659D">
        <w:rPr>
          <w:rFonts w:ascii="Times New Roman" w:hAnsi="Times New Roman"/>
          <w:sz w:val="28"/>
          <w:szCs w:val="28"/>
        </w:rPr>
        <w:t>Щодо в</w:t>
      </w:r>
      <w:r>
        <w:rPr>
          <w:rFonts w:ascii="Times New Roman" w:hAnsi="Times New Roman"/>
          <w:sz w:val="28"/>
          <w:szCs w:val="28"/>
        </w:rPr>
        <w:t>ідмови у наданні дозволу на розроблення проекту землеустрою щодо відведення земельної ділянки:</w:t>
      </w:r>
    </w:p>
    <w:p w:rsidR="00194546" w:rsidRPr="0079755B" w:rsidRDefault="0079755B" w:rsidP="0079755B">
      <w:pPr>
        <w:spacing w:after="0"/>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23 </w:t>
      </w:r>
      <w:r w:rsidRPr="0079755B">
        <w:rPr>
          <w:rFonts w:ascii="Times New Roman" w:hAnsi="Times New Roman"/>
          <w:sz w:val="28"/>
          <w:szCs w:val="28"/>
        </w:rPr>
        <w:t>«Про відмову у наданні дозволу на розроблення проекту землеустрою щодо відведення земельної ділянки ФОП Соломаха В.М.</w:t>
      </w:r>
      <w:r>
        <w:rPr>
          <w:rFonts w:ascii="Times New Roman" w:hAnsi="Times New Roman"/>
          <w:sz w:val="28"/>
          <w:szCs w:val="28"/>
        </w:rPr>
        <w:t>».</w:t>
      </w:r>
    </w:p>
    <w:p w:rsidR="00194546" w:rsidRPr="0079755B" w:rsidRDefault="0079755B" w:rsidP="0079755B">
      <w:pPr>
        <w:spacing w:after="0"/>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24 </w:t>
      </w:r>
      <w:r w:rsidRPr="0079755B">
        <w:rPr>
          <w:rFonts w:ascii="Times New Roman" w:hAnsi="Times New Roman"/>
          <w:sz w:val="28"/>
          <w:szCs w:val="28"/>
        </w:rPr>
        <w:t>«Про відмову у наданні дозволу на розроблення проектів землеустрою щодо відведення земельних ділянок громадянам</w:t>
      </w:r>
      <w:r>
        <w:rPr>
          <w:rFonts w:ascii="Times New Roman" w:hAnsi="Times New Roman"/>
          <w:sz w:val="28"/>
          <w:szCs w:val="28"/>
        </w:rPr>
        <w:t>»</w:t>
      </w:r>
      <w:r w:rsidRPr="0079755B">
        <w:rPr>
          <w:rFonts w:ascii="Times New Roman" w:hAnsi="Times New Roman"/>
          <w:sz w:val="28"/>
          <w:szCs w:val="28"/>
        </w:rPr>
        <w:t>.</w:t>
      </w:r>
    </w:p>
    <w:p w:rsidR="00194546" w:rsidRPr="0079755B" w:rsidRDefault="0079755B" w:rsidP="0079755B">
      <w:pPr>
        <w:spacing w:after="0"/>
        <w:jc w:val="both"/>
        <w:rPr>
          <w:rFonts w:ascii="Times New Roman" w:hAnsi="Times New Roman"/>
          <w:sz w:val="28"/>
          <w:szCs w:val="28"/>
        </w:rPr>
      </w:pPr>
      <w:r>
        <w:rPr>
          <w:rFonts w:ascii="Times New Roman" w:hAnsi="Times New Roman"/>
          <w:b/>
          <w:sz w:val="28"/>
          <w:szCs w:val="28"/>
        </w:rPr>
        <w:t>П</w:t>
      </w:r>
      <w:r w:rsidRPr="00834E41">
        <w:rPr>
          <w:rFonts w:ascii="Times New Roman" w:hAnsi="Times New Roman"/>
          <w:b/>
          <w:sz w:val="28"/>
          <w:szCs w:val="28"/>
        </w:rPr>
        <w:t xml:space="preserve">итання № </w:t>
      </w:r>
      <w:r>
        <w:rPr>
          <w:rFonts w:ascii="Times New Roman" w:hAnsi="Times New Roman"/>
          <w:b/>
          <w:sz w:val="28"/>
          <w:szCs w:val="28"/>
        </w:rPr>
        <w:t xml:space="preserve">25 </w:t>
      </w:r>
      <w:r w:rsidRPr="0079755B">
        <w:rPr>
          <w:rFonts w:ascii="Times New Roman" w:hAnsi="Times New Roman"/>
          <w:sz w:val="28"/>
          <w:szCs w:val="28"/>
        </w:rPr>
        <w:t>«Про відмову у наданні дозволу на розроблення проекту землеустрою щодо відведення земельної ділянки</w:t>
      </w:r>
      <w:r>
        <w:rPr>
          <w:rFonts w:ascii="Times New Roman" w:hAnsi="Times New Roman"/>
          <w:sz w:val="28"/>
          <w:szCs w:val="28"/>
        </w:rPr>
        <w:t>»</w:t>
      </w:r>
      <w:r w:rsidRPr="0079755B">
        <w:rPr>
          <w:rFonts w:ascii="Times New Roman" w:hAnsi="Times New Roman"/>
          <w:sz w:val="28"/>
          <w:szCs w:val="28"/>
        </w:rPr>
        <w:t>.</w:t>
      </w:r>
    </w:p>
    <w:p w:rsidR="0079755B" w:rsidRDefault="0079755B" w:rsidP="0079755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w:t>
      </w:r>
      <w:r w:rsidRPr="00C673F5">
        <w:rPr>
          <w:rFonts w:ascii="Times New Roman" w:hAnsi="Times New Roman"/>
          <w:sz w:val="28"/>
          <w:szCs w:val="28"/>
        </w:rPr>
        <w:t>.</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ПІДСУМКИ ГОЛОСУВАННЯ</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ЗА:  32  НЕ ГОЛОСУВАЛО:   5</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УТРИМАЛОСЯ:   0      ПРИСУТНІХ:  37</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ПРОТИ:   0         ВСЬОГО:  43</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РІШЕННЯ  ПРИЙНЯТО</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                Косяненко Є.Є.</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                  Мельник В.А.</w:t>
      </w:r>
      <w:r w:rsidRPr="002961B7">
        <w:rPr>
          <w:rFonts w:ascii="Lucida Console" w:hAnsi="Lucida Console"/>
          <w:color w:val="000080"/>
          <w:sz w:val="16"/>
          <w:szCs w:val="16"/>
          <w:lang w:val="ru-RU"/>
        </w:rPr>
        <w:tab/>
        <w:t>Не голосував</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               Лантушенко Д.С.</w:t>
      </w:r>
      <w:r w:rsidRPr="002961B7">
        <w:rPr>
          <w:rFonts w:ascii="Lucida Console" w:hAnsi="Lucida Console"/>
          <w:color w:val="000080"/>
          <w:sz w:val="16"/>
          <w:szCs w:val="16"/>
          <w:lang w:val="ru-RU"/>
        </w:rPr>
        <w:tab/>
        <w:t>Не голосував</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4                 Левченко Ю.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5                    Чепік В.І.</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6                 Наталуха Д.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7                   Кубрак О.М.</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8              Рибальченко І.А.</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9                 Гончаров В.М.</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0                Богодушко Б.І.</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1                  Жиленко В.М.</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2                   Іванов О.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3              Калініченко В.А.</w:t>
      </w:r>
      <w:r w:rsidRPr="002961B7">
        <w:rPr>
          <w:rFonts w:ascii="Lucida Console" w:hAnsi="Lucida Console"/>
          <w:color w:val="000080"/>
          <w:sz w:val="16"/>
          <w:szCs w:val="16"/>
          <w:lang w:val="ru-RU"/>
        </w:rPr>
        <w:tab/>
        <w:t>Не голосував</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lastRenderedPageBreak/>
        <w:t xml:space="preserve"> 14                   Галаєв Р.М.</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5                   Кушнір І.Г.</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6                   Липова С.А.</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7                  Лисенко О.М.</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8               Крамченков А.Б.</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19                  Баранов А.В.</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0                 Перепека І.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1                 Перепека Ю.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2                 Гризодуб Г.П.</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3                    Сагач А.Г.</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4                  Саченко М.В.</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5                  Губська І.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6          Скоробагатський Є.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7                    Заїка В.І.</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8                  Бутенко Д.М.</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29                  Фірсова О.В.</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0                 Рябенков О.В.</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1                    Шилов В.О.</w:t>
      </w:r>
      <w:r w:rsidRPr="002961B7">
        <w:rPr>
          <w:rFonts w:ascii="Lucida Console" w:hAnsi="Lucida Console"/>
          <w:color w:val="000080"/>
          <w:sz w:val="16"/>
          <w:szCs w:val="16"/>
          <w:lang w:val="ru-RU"/>
        </w:rPr>
        <w:tab/>
        <w:t>Не голосував</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2                Никоненко В.В.</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3                    Шилов В.В.</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4                Галицький М.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5                 Левченко О.О.</w:t>
      </w:r>
      <w:r w:rsidRPr="002961B7">
        <w:rPr>
          <w:rFonts w:ascii="Lucida Console" w:hAnsi="Lucida Console"/>
          <w:color w:val="000080"/>
          <w:sz w:val="16"/>
          <w:szCs w:val="16"/>
          <w:lang w:val="ru-RU"/>
        </w:rPr>
        <w:tab/>
        <w:t>За</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6                Степченко В.Г.</w:t>
      </w:r>
      <w:r w:rsidRPr="002961B7">
        <w:rPr>
          <w:rFonts w:ascii="Lucida Console" w:hAnsi="Lucida Console"/>
          <w:color w:val="000080"/>
          <w:sz w:val="16"/>
          <w:szCs w:val="16"/>
          <w:lang w:val="ru-RU"/>
        </w:rPr>
        <w:tab/>
        <w:t>Не голосував</w:t>
      </w:r>
    </w:p>
    <w:p w:rsidR="002961B7" w:rsidRPr="002961B7" w:rsidRDefault="002961B7" w:rsidP="002961B7">
      <w:pPr>
        <w:spacing w:after="0"/>
        <w:rPr>
          <w:rFonts w:ascii="Lucida Console" w:hAnsi="Lucida Console"/>
          <w:color w:val="000080"/>
          <w:sz w:val="16"/>
          <w:szCs w:val="16"/>
          <w:lang w:val="ru-RU"/>
        </w:rPr>
      </w:pPr>
      <w:r w:rsidRPr="002961B7">
        <w:rPr>
          <w:rFonts w:ascii="Lucida Console" w:hAnsi="Lucida Console"/>
          <w:color w:val="000080"/>
          <w:sz w:val="16"/>
          <w:szCs w:val="16"/>
          <w:lang w:val="ru-RU"/>
        </w:rPr>
        <w:t xml:space="preserve"> 37                    Малюк О.В.</w:t>
      </w:r>
      <w:r w:rsidRPr="002961B7">
        <w:rPr>
          <w:rFonts w:ascii="Lucida Console" w:hAnsi="Lucida Console"/>
          <w:color w:val="000080"/>
          <w:sz w:val="16"/>
          <w:szCs w:val="16"/>
          <w:lang w:val="ru-RU"/>
        </w:rPr>
        <w:tab/>
        <w:t>За</w:t>
      </w:r>
    </w:p>
    <w:p w:rsidR="002961B7" w:rsidRDefault="002961B7" w:rsidP="002961B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2961B7" w:rsidRPr="009B3FE4" w:rsidRDefault="002961B7" w:rsidP="002961B7">
      <w:pPr>
        <w:spacing w:after="0"/>
        <w:rPr>
          <w:rFonts w:ascii="Lucida Console" w:hAnsi="Lucida Console"/>
          <w:color w:val="000080"/>
          <w:sz w:val="24"/>
          <w:szCs w:val="24"/>
        </w:rPr>
      </w:pPr>
    </w:p>
    <w:p w:rsidR="002961B7" w:rsidRDefault="002961B7" w:rsidP="002961B7">
      <w:pPr>
        <w:spacing w:after="0" w:line="240" w:lineRule="auto"/>
        <w:ind w:left="142"/>
        <w:jc w:val="both"/>
        <w:rPr>
          <w:rFonts w:ascii="Times New Roman" w:hAnsi="Times New Roman"/>
          <w:sz w:val="28"/>
          <w:szCs w:val="28"/>
        </w:rPr>
      </w:pPr>
      <w:r w:rsidRPr="002961B7">
        <w:rPr>
          <w:rFonts w:ascii="Times New Roman" w:hAnsi="Times New Roman"/>
          <w:sz w:val="28"/>
          <w:szCs w:val="28"/>
        </w:rPr>
        <w:t xml:space="preserve">Щодо </w:t>
      </w:r>
      <w:r w:rsidR="00467D31">
        <w:rPr>
          <w:rFonts w:ascii="Times New Roman" w:hAnsi="Times New Roman"/>
          <w:sz w:val="28"/>
          <w:szCs w:val="28"/>
        </w:rPr>
        <w:t>черговості</w:t>
      </w:r>
      <w:r w:rsidRPr="002961B7">
        <w:rPr>
          <w:rFonts w:ascii="Times New Roman" w:hAnsi="Times New Roman"/>
          <w:sz w:val="28"/>
          <w:szCs w:val="28"/>
        </w:rPr>
        <w:t xml:space="preserve"> розгляду питань порядку денного.</w:t>
      </w:r>
    </w:p>
    <w:p w:rsidR="00FA75BF" w:rsidRPr="009B3FE4" w:rsidRDefault="00FA75BF" w:rsidP="002961B7">
      <w:pPr>
        <w:spacing w:after="0" w:line="240" w:lineRule="auto"/>
        <w:ind w:left="142"/>
        <w:jc w:val="both"/>
        <w:rPr>
          <w:rFonts w:ascii="Times New Roman" w:hAnsi="Times New Roman"/>
          <w:sz w:val="24"/>
          <w:szCs w:val="24"/>
        </w:rPr>
      </w:pPr>
    </w:p>
    <w:p w:rsidR="00194546" w:rsidRPr="002961B7" w:rsidRDefault="00FA75BF" w:rsidP="00FA75BF">
      <w:pPr>
        <w:spacing w:after="0"/>
        <w:jc w:val="both"/>
        <w:rPr>
          <w:rFonts w:ascii="Times New Roman" w:hAnsi="Times New Roman"/>
          <w:sz w:val="28"/>
          <w:szCs w:val="28"/>
        </w:rPr>
      </w:pPr>
      <w:r>
        <w:rPr>
          <w:rFonts w:ascii="Times New Roman" w:hAnsi="Times New Roman"/>
          <w:sz w:val="28"/>
          <w:szCs w:val="28"/>
        </w:rPr>
        <w:t xml:space="preserve">Головуючий запропонував розглянути </w:t>
      </w:r>
      <w:r w:rsidRPr="00FA75BF">
        <w:rPr>
          <w:rFonts w:ascii="Times New Roman" w:hAnsi="Times New Roman"/>
          <w:b/>
          <w:sz w:val="28"/>
          <w:szCs w:val="28"/>
        </w:rPr>
        <w:t>першим</w:t>
      </w:r>
      <w:r>
        <w:rPr>
          <w:rFonts w:ascii="Times New Roman" w:hAnsi="Times New Roman"/>
          <w:sz w:val="28"/>
          <w:szCs w:val="28"/>
        </w:rPr>
        <w:t xml:space="preserve"> питання № 51 «</w:t>
      </w:r>
      <w:r w:rsidRPr="00FA75BF">
        <w:rPr>
          <w:rFonts w:ascii="Times New Roman" w:hAnsi="Times New Roman"/>
          <w:sz w:val="28"/>
          <w:szCs w:val="28"/>
        </w:rPr>
        <w:t>Про звернення до Прем’єр-міністра України та Віце-прем’єр-міністра – Міністра регіонального розвитку, будівництва та ЖКГ України Зубка Г.Г. щодо необхідного обсягу фінансування загальнодержавної Програми «Теплі кредити» в 2018 році</w:t>
      </w:r>
      <w:r>
        <w:rPr>
          <w:rFonts w:ascii="Times New Roman" w:hAnsi="Times New Roman"/>
          <w:sz w:val="28"/>
          <w:szCs w:val="28"/>
        </w:rPr>
        <w:t xml:space="preserve">»; </w:t>
      </w:r>
      <w:r w:rsidRPr="00FA75BF">
        <w:rPr>
          <w:rFonts w:ascii="Times New Roman" w:hAnsi="Times New Roman"/>
          <w:b/>
          <w:sz w:val="28"/>
          <w:szCs w:val="28"/>
        </w:rPr>
        <w:t xml:space="preserve">другим </w:t>
      </w:r>
      <w:r>
        <w:rPr>
          <w:rFonts w:ascii="Times New Roman" w:hAnsi="Times New Roman"/>
          <w:sz w:val="28"/>
          <w:szCs w:val="28"/>
        </w:rPr>
        <w:t>розглянути додаткове питання «Про зміну найменування комунальної установи та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p w:rsidR="00194546" w:rsidRDefault="00FA75BF" w:rsidP="00FA75BF">
      <w:pPr>
        <w:spacing w:after="0"/>
        <w:jc w:val="both"/>
        <w:rPr>
          <w:rFonts w:ascii="Times New Roman" w:hAnsi="Times New Roman"/>
          <w:sz w:val="28"/>
          <w:szCs w:val="28"/>
        </w:rPr>
      </w:pPr>
      <w:r w:rsidRPr="007F4AEF">
        <w:rPr>
          <w:rFonts w:ascii="Times New Roman" w:hAnsi="Times New Roman"/>
          <w:sz w:val="28"/>
          <w:szCs w:val="28"/>
        </w:rPr>
        <w:t xml:space="preserve">Депутат Сумської міської ради </w:t>
      </w:r>
      <w:r>
        <w:rPr>
          <w:rFonts w:ascii="Times New Roman" w:hAnsi="Times New Roman"/>
          <w:sz w:val="28"/>
          <w:szCs w:val="28"/>
        </w:rPr>
        <w:t xml:space="preserve">Мельник В.А. запропонував розглянути </w:t>
      </w:r>
      <w:r w:rsidRPr="00216E85">
        <w:rPr>
          <w:rFonts w:ascii="Times New Roman" w:hAnsi="Times New Roman"/>
          <w:b/>
          <w:sz w:val="28"/>
          <w:szCs w:val="28"/>
        </w:rPr>
        <w:t>третім</w:t>
      </w:r>
      <w:r>
        <w:rPr>
          <w:rFonts w:ascii="Times New Roman" w:hAnsi="Times New Roman"/>
          <w:sz w:val="28"/>
          <w:szCs w:val="28"/>
        </w:rPr>
        <w:t xml:space="preserve"> питання № 46 «</w:t>
      </w:r>
      <w:r w:rsidRPr="00FA75BF">
        <w:rPr>
          <w:rFonts w:ascii="Times New Roman" w:hAnsi="Times New Roman"/>
          <w:sz w:val="28"/>
          <w:szCs w:val="28"/>
        </w:rPr>
        <w:t>Про внесення змін до рішення Сумської міської ради від 13 серпня 2015 року № 4692-МР «Про введення додаткових посад заступників директора з виховної роботи до штатних розписів навчальних закладів м. Суми».</w:t>
      </w:r>
    </w:p>
    <w:p w:rsidR="00194546" w:rsidRDefault="00042811" w:rsidP="00FA75BF">
      <w:pPr>
        <w:spacing w:after="0"/>
        <w:jc w:val="both"/>
        <w:rPr>
          <w:rFonts w:ascii="Times New Roman" w:hAnsi="Times New Roman"/>
          <w:sz w:val="28"/>
          <w:szCs w:val="28"/>
        </w:rPr>
      </w:pPr>
      <w:r>
        <w:rPr>
          <w:rFonts w:ascii="Times New Roman" w:hAnsi="Times New Roman"/>
          <w:sz w:val="28"/>
          <w:szCs w:val="28"/>
        </w:rPr>
        <w:t xml:space="preserve">Міський голова запропонував розглянути </w:t>
      </w:r>
      <w:r w:rsidR="004417A7" w:rsidRPr="004417A7">
        <w:rPr>
          <w:rFonts w:ascii="Times New Roman" w:hAnsi="Times New Roman"/>
          <w:b/>
          <w:sz w:val="28"/>
          <w:szCs w:val="28"/>
        </w:rPr>
        <w:t xml:space="preserve">четвертим </w:t>
      </w:r>
      <w:r w:rsidR="004417A7">
        <w:rPr>
          <w:rFonts w:ascii="Times New Roman" w:hAnsi="Times New Roman"/>
          <w:sz w:val="28"/>
          <w:szCs w:val="28"/>
        </w:rPr>
        <w:t xml:space="preserve">питання </w:t>
      </w:r>
      <w:r w:rsidR="004417A7" w:rsidRPr="004417A7">
        <w:rPr>
          <w:rFonts w:ascii="Times New Roman" w:hAnsi="Times New Roman"/>
          <w:sz w:val="28"/>
          <w:szCs w:val="28"/>
        </w:rPr>
        <w:t xml:space="preserve">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w:t>
      </w:r>
      <w:r w:rsidR="004417A7">
        <w:rPr>
          <w:rFonts w:ascii="Times New Roman" w:hAnsi="Times New Roman"/>
          <w:sz w:val="28"/>
          <w:szCs w:val="28"/>
        </w:rPr>
        <w:t>на 2016 2018 роки» (зі змінами)».</w:t>
      </w:r>
    </w:p>
    <w:p w:rsidR="004417A7" w:rsidRDefault="004417A7" w:rsidP="004417A7">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зміну черговості розгляду питань порядку денного</w:t>
      </w:r>
      <w:r w:rsidRPr="00C673F5">
        <w:rPr>
          <w:rFonts w:ascii="Times New Roman" w:hAnsi="Times New Roman"/>
          <w:sz w:val="28"/>
          <w:szCs w:val="28"/>
        </w:rPr>
        <w:t>.</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ПІДСУМКИ ГОЛОСУВАННЯ</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ЗА:  22  НЕ ГОЛОСУВАЛО:  15</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УТРИМАЛОСЯ:   0      ПРИСУТНІХ:  37</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ПРОТИ:   0         ВСЬОГО:  43</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РІШЕННЯ  ПРИЙНЯТО</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                Косяненко Є.Є.</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                  Мельник В.А.</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               Лантушенко Д.С.</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4                 Левченко Ю.О.</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5                    Чепік В.І.</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lastRenderedPageBreak/>
        <w:t xml:space="preserve">  6                 Наталуха Д.О.</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7                   Кубрак О.М.</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8              Рибальченко І.А.</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9                 Гончаров В.М.</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0                Богодушко Б.І.</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1                  Жиленко В.М.</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2                   Іванов О.О.</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3              Калініченко В.А.</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4                   Галаєв Р.М.</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5                   Кушнір І.Г.</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6                   Липова С.А.</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7                  Лисенко О.М.</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8               Крамченков А.Б.</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19                  Баранов А.В.</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0                 Перепека І.О.</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1                 Перепека Ю.О.</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2                 Гризодуб Г.П.</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3                    Сагач А.Г.</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4                  Саченко М.В.</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5                  Губська І.О.</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6          Скоробагатський Є.О.</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7                    Заїка В.І.</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8                  Бутенко Д.М.</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29                  Фірсова О.В.</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0                 Рябенков О.В.</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1                    Шилов В.О.</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2                Никоненко В.В.</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3                    Шилов В.В.</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4                Галицький М.О.</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5                 Левченко О.О.</w:t>
      </w:r>
      <w:r w:rsidRPr="004417A7">
        <w:rPr>
          <w:rFonts w:ascii="Lucida Console" w:hAnsi="Lucida Console"/>
          <w:color w:val="000080"/>
          <w:sz w:val="16"/>
          <w:szCs w:val="16"/>
          <w:lang w:val="ru-RU"/>
        </w:rPr>
        <w:tab/>
        <w:t>За</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6                Степченко В.Г.</w:t>
      </w:r>
      <w:r w:rsidRPr="004417A7">
        <w:rPr>
          <w:rFonts w:ascii="Lucida Console" w:hAnsi="Lucida Console"/>
          <w:color w:val="000080"/>
          <w:sz w:val="16"/>
          <w:szCs w:val="16"/>
          <w:lang w:val="ru-RU"/>
        </w:rPr>
        <w:tab/>
        <w:t>Не голосував</w:t>
      </w:r>
    </w:p>
    <w:p w:rsidR="004417A7" w:rsidRPr="004417A7" w:rsidRDefault="004417A7" w:rsidP="004417A7">
      <w:pPr>
        <w:spacing w:after="0"/>
        <w:rPr>
          <w:rFonts w:ascii="Lucida Console" w:hAnsi="Lucida Console"/>
          <w:color w:val="000080"/>
          <w:sz w:val="16"/>
          <w:szCs w:val="16"/>
          <w:lang w:val="ru-RU"/>
        </w:rPr>
      </w:pPr>
      <w:r w:rsidRPr="004417A7">
        <w:rPr>
          <w:rFonts w:ascii="Lucida Console" w:hAnsi="Lucida Console"/>
          <w:color w:val="000080"/>
          <w:sz w:val="16"/>
          <w:szCs w:val="16"/>
          <w:lang w:val="ru-RU"/>
        </w:rPr>
        <w:t xml:space="preserve"> 37                    Малюк О.В.</w:t>
      </w:r>
      <w:r w:rsidRPr="004417A7">
        <w:rPr>
          <w:rFonts w:ascii="Lucida Console" w:hAnsi="Lucida Console"/>
          <w:color w:val="000080"/>
          <w:sz w:val="16"/>
          <w:szCs w:val="16"/>
          <w:lang w:val="ru-RU"/>
        </w:rPr>
        <w:tab/>
        <w:t>Не голосував</w:t>
      </w:r>
    </w:p>
    <w:p w:rsidR="004417A7" w:rsidRDefault="004417A7" w:rsidP="004417A7">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4417A7" w:rsidRPr="009B3FE4" w:rsidRDefault="004417A7" w:rsidP="004417A7">
      <w:pPr>
        <w:spacing w:after="0" w:line="240" w:lineRule="auto"/>
        <w:ind w:left="142"/>
        <w:jc w:val="both"/>
        <w:rPr>
          <w:rFonts w:ascii="Times New Roman" w:hAnsi="Times New Roman"/>
          <w:sz w:val="24"/>
          <w:szCs w:val="24"/>
          <w:u w:val="single"/>
        </w:rPr>
      </w:pPr>
    </w:p>
    <w:p w:rsidR="006E53FD" w:rsidRDefault="006E53FD" w:rsidP="006E53FD">
      <w:pPr>
        <w:pStyle w:val="a9"/>
        <w:spacing w:after="0" w:line="240" w:lineRule="auto"/>
        <w:ind w:left="0" w:firstLine="283"/>
        <w:contextualSpacing/>
        <w:jc w:val="both"/>
        <w:rPr>
          <w:rFonts w:ascii="Times New Roman" w:hAnsi="Times New Roman"/>
          <w:sz w:val="28"/>
          <w:szCs w:val="28"/>
        </w:rPr>
      </w:pPr>
      <w:r>
        <w:rPr>
          <w:rFonts w:ascii="Times New Roman" w:hAnsi="Times New Roman"/>
          <w:sz w:val="28"/>
          <w:szCs w:val="28"/>
        </w:rPr>
        <w:t xml:space="preserve">Головуючий зазначив, що на цей час визначилися з кількістю депутатських запитів, їх надійшло </w:t>
      </w:r>
      <w:r w:rsidR="00216E85">
        <w:rPr>
          <w:rFonts w:ascii="Times New Roman" w:hAnsi="Times New Roman"/>
          <w:sz w:val="28"/>
          <w:szCs w:val="28"/>
        </w:rPr>
        <w:t>10</w:t>
      </w:r>
      <w:r>
        <w:rPr>
          <w:rFonts w:ascii="Times New Roman" w:hAnsi="Times New Roman"/>
          <w:sz w:val="28"/>
          <w:szCs w:val="28"/>
        </w:rPr>
        <w:t xml:space="preserve"> та сформовано порядок денний із </w:t>
      </w:r>
      <w:r w:rsidR="00216E85">
        <w:rPr>
          <w:rFonts w:ascii="Times New Roman" w:hAnsi="Times New Roman"/>
          <w:sz w:val="28"/>
          <w:szCs w:val="28"/>
        </w:rPr>
        <w:t>55</w:t>
      </w:r>
      <w:r>
        <w:rPr>
          <w:rFonts w:ascii="Times New Roman" w:hAnsi="Times New Roman"/>
          <w:sz w:val="28"/>
          <w:szCs w:val="28"/>
        </w:rPr>
        <w:t xml:space="preserve"> питань. Запропонував затвердити порядок денний в цілому разом з депутатськими запитами.</w:t>
      </w:r>
    </w:p>
    <w:p w:rsidR="006E53FD" w:rsidRDefault="006E53FD" w:rsidP="006E53FD">
      <w:pPr>
        <w:pStyle w:val="a9"/>
        <w:spacing w:after="0" w:line="240" w:lineRule="auto"/>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ПІДСУМКИ ГОЛОСУВАННЯ</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ЗА:  28  НЕ ГОЛОСУВАЛО:   9</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УТРИМАЛОСЯ:   0      ПРИСУТНІХ:  37</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ПРОТИ:   0         ВСЬОГО:  43</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РІШЕННЯ  ПРИЙНЯТО</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                Косяненко Є.Є.</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                  Мельник В.А.</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               Лантушенко Д.С.</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4                 Левченко Ю.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5                    Чепік В.І.</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6                 Наталуха Д.О.</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7                   Кубрак О.М.</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8              Рибальченко І.А.</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9                 Гончаров В.М.</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0                Богодушко Б.І.</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1                  Жиленко В.М.</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2                   Іванов О.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3              Калініченко В.А.</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4                   Галаєв Р.М.</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5                   Кушнір І.Г.</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6                   Липова С.А.</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7                  Лисенко О.М.</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8               Крамченков А.Б.</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19                  Баранов А.В.</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0                 Перепека І.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1                 Перепека Ю.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2                 Гризодуб Г.П.</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3                    Сагач А.Г.</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4                  Саченко М.В.</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5                  Губська І.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6          Скоробагатський Є.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7                    Заїка В.І.</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8                  Бутенко Д.М.</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29                  Фірсова О.В.</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0                 Рябенков О.В.</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1                    Шилов В.О.</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2                Никоненко В.В.</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3                    Шилов В.В.</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4                Галицький М.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5                 Левченко О.О.</w:t>
      </w:r>
      <w:r w:rsidRPr="00216E85">
        <w:rPr>
          <w:rFonts w:ascii="Lucida Console" w:hAnsi="Lucida Console"/>
          <w:color w:val="000080"/>
          <w:sz w:val="16"/>
          <w:szCs w:val="16"/>
          <w:lang w:val="ru-RU"/>
        </w:rPr>
        <w:tab/>
        <w:t>За</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lastRenderedPageBreak/>
        <w:t xml:space="preserve"> 36                Степченко В.Г.</w:t>
      </w:r>
      <w:r w:rsidRPr="00216E85">
        <w:rPr>
          <w:rFonts w:ascii="Lucida Console" w:hAnsi="Lucida Console"/>
          <w:color w:val="000080"/>
          <w:sz w:val="16"/>
          <w:szCs w:val="16"/>
          <w:lang w:val="ru-RU"/>
        </w:rPr>
        <w:tab/>
        <w:t>Не голосував</w:t>
      </w:r>
    </w:p>
    <w:p w:rsidR="00216E85" w:rsidRPr="00216E85" w:rsidRDefault="00216E85" w:rsidP="00216E85">
      <w:pPr>
        <w:spacing w:after="0"/>
        <w:rPr>
          <w:rFonts w:ascii="Lucida Console" w:hAnsi="Lucida Console"/>
          <w:color w:val="000080"/>
          <w:sz w:val="16"/>
          <w:szCs w:val="16"/>
          <w:lang w:val="ru-RU"/>
        </w:rPr>
      </w:pPr>
      <w:r w:rsidRPr="00216E85">
        <w:rPr>
          <w:rFonts w:ascii="Lucida Console" w:hAnsi="Lucida Console"/>
          <w:color w:val="000080"/>
          <w:sz w:val="16"/>
          <w:szCs w:val="16"/>
          <w:lang w:val="ru-RU"/>
        </w:rPr>
        <w:t xml:space="preserve"> 37                    Малюк О.В.</w:t>
      </w:r>
      <w:r w:rsidRPr="00216E85">
        <w:rPr>
          <w:rFonts w:ascii="Lucida Console" w:hAnsi="Lucida Console"/>
          <w:color w:val="000080"/>
          <w:sz w:val="16"/>
          <w:szCs w:val="16"/>
          <w:lang w:val="ru-RU"/>
        </w:rPr>
        <w:tab/>
        <w:t>За</w:t>
      </w:r>
    </w:p>
    <w:p w:rsidR="00216E85" w:rsidRPr="00594402" w:rsidRDefault="00216E85" w:rsidP="00216E85">
      <w:pPr>
        <w:rPr>
          <w:rFonts w:ascii="Lucida Console" w:hAnsi="Lucida Console"/>
          <w:color w:val="000080"/>
          <w:sz w:val="16"/>
          <w:szCs w:val="16"/>
          <w:lang w:val="ru-RU"/>
        </w:rPr>
      </w:pPr>
    </w:p>
    <w:p w:rsidR="00123817" w:rsidRDefault="006E53FD" w:rsidP="006E53FD">
      <w:pPr>
        <w:spacing w:after="0"/>
        <w:ind w:firstLine="708"/>
        <w:jc w:val="both"/>
        <w:rPr>
          <w:rFonts w:ascii="Times New Roman" w:hAnsi="Times New Roman"/>
          <w:sz w:val="28"/>
          <w:szCs w:val="28"/>
        </w:rPr>
      </w:pPr>
      <w:r>
        <w:rPr>
          <w:rFonts w:ascii="Times New Roman" w:hAnsi="Times New Roman"/>
          <w:sz w:val="28"/>
          <w:szCs w:val="28"/>
          <w:lang w:val="ru-RU"/>
        </w:rPr>
        <w:t>П</w:t>
      </w:r>
      <w:r w:rsidR="00123817" w:rsidRPr="006E53FD">
        <w:rPr>
          <w:rFonts w:ascii="Times New Roman" w:hAnsi="Times New Roman"/>
          <w:sz w:val="28"/>
          <w:szCs w:val="28"/>
        </w:rPr>
        <w:t>орядок денний ХХХ</w:t>
      </w:r>
      <w:r w:rsidR="00216E85">
        <w:rPr>
          <w:rFonts w:ascii="Times New Roman" w:hAnsi="Times New Roman"/>
          <w:sz w:val="28"/>
          <w:szCs w:val="28"/>
          <w:lang w:val="en-US"/>
        </w:rPr>
        <w:t>I</w:t>
      </w:r>
      <w:r w:rsidR="00123817" w:rsidRPr="006E53FD">
        <w:rPr>
          <w:rFonts w:ascii="Times New Roman" w:hAnsi="Times New Roman"/>
          <w:sz w:val="28"/>
          <w:szCs w:val="28"/>
        </w:rPr>
        <w:t xml:space="preserve"> сесії Сумської міської ради </w:t>
      </w:r>
      <w:r w:rsidR="00123817" w:rsidRPr="006E53FD">
        <w:rPr>
          <w:rFonts w:ascii="Times New Roman" w:hAnsi="Times New Roman"/>
          <w:sz w:val="28"/>
          <w:szCs w:val="28"/>
          <w:lang w:val="en-US"/>
        </w:rPr>
        <w:t>V</w:t>
      </w:r>
      <w:r w:rsidR="00123817" w:rsidRPr="006E53FD">
        <w:rPr>
          <w:rFonts w:ascii="Times New Roman" w:hAnsi="Times New Roman"/>
          <w:sz w:val="28"/>
          <w:szCs w:val="28"/>
        </w:rPr>
        <w:t>ІІ скликання затверджений</w:t>
      </w:r>
      <w:r w:rsidR="00375148">
        <w:rPr>
          <w:rFonts w:ascii="Times New Roman" w:hAnsi="Times New Roman"/>
          <w:sz w:val="28"/>
          <w:szCs w:val="28"/>
        </w:rPr>
        <w:t xml:space="preserve"> в цілому</w:t>
      </w:r>
      <w:r w:rsidR="00123817" w:rsidRPr="006E53FD">
        <w:rPr>
          <w:rFonts w:ascii="Times New Roman" w:hAnsi="Times New Roman"/>
          <w:sz w:val="28"/>
          <w:szCs w:val="28"/>
        </w:rPr>
        <w:t>.</w:t>
      </w:r>
    </w:p>
    <w:p w:rsidR="00594402" w:rsidRPr="009B3FE4" w:rsidRDefault="00594402" w:rsidP="006E53FD">
      <w:pPr>
        <w:spacing w:after="0"/>
        <w:ind w:firstLine="708"/>
        <w:jc w:val="both"/>
        <w:rPr>
          <w:rFonts w:ascii="Times New Roman" w:hAnsi="Times New Roman"/>
          <w:sz w:val="24"/>
          <w:szCs w:val="24"/>
        </w:rPr>
      </w:pPr>
    </w:p>
    <w:p w:rsidR="00594402" w:rsidRDefault="00594402" w:rsidP="00594402">
      <w:pPr>
        <w:spacing w:after="0"/>
        <w:jc w:val="both"/>
        <w:rPr>
          <w:rFonts w:ascii="Times New Roman" w:hAnsi="Times New Roman"/>
          <w:sz w:val="28"/>
          <w:szCs w:val="28"/>
        </w:rPr>
      </w:pPr>
      <w:r>
        <w:rPr>
          <w:rFonts w:ascii="Times New Roman" w:hAnsi="Times New Roman"/>
          <w:sz w:val="28"/>
          <w:szCs w:val="28"/>
        </w:rPr>
        <w:t>Головуючий повідомив, що в сесійній залі присутній мешканець міста Суми Кравченко О.І., який просить надати йому слова для виступу.</w:t>
      </w:r>
    </w:p>
    <w:p w:rsidR="00594402" w:rsidRDefault="00594402" w:rsidP="00594402">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визначитися голосуванням за пропозицію надання слова для виступу Кравченку О.І.</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ПІДСУМКИ ГОЛОСУВАННЯ</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ЗА:   7  НЕ ГОЛОСУВАЛО:  29</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УТРИМАЛОСЯ:   0      ПРИСУТНІХ:  37</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ПРОТИ:   1         ВСЬОГО:  43</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РІШЕННЯ НЕ ПРИЙНЯТО</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                Косяненко Є.Є.</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                  Мельник В.А.</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               Лантушенко Д.С.</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4                 Левченко Ю.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5                    Чепік В.І.</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6                 Наталуха Д.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7                   Кубрак О.М.</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8              Рибальченко І.А.</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9                 Гончаров В.М.</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0                Богодушко Б.І.</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1                  Жиленко В.М.</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2                   Іванов О.О.</w:t>
      </w:r>
      <w:r w:rsidRPr="00594402">
        <w:rPr>
          <w:rFonts w:ascii="Lucida Console" w:hAnsi="Lucida Console"/>
          <w:color w:val="000080"/>
          <w:sz w:val="16"/>
          <w:szCs w:val="16"/>
          <w:lang w:val="ru-RU"/>
        </w:rPr>
        <w:tab/>
        <w:t>За</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3              Калініченко В.А.</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4                   Галаєв Р.М.</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5                   Кушнір І.Г.</w:t>
      </w:r>
      <w:r w:rsidRPr="00594402">
        <w:rPr>
          <w:rFonts w:ascii="Lucida Console" w:hAnsi="Lucida Console"/>
          <w:color w:val="000080"/>
          <w:sz w:val="16"/>
          <w:szCs w:val="16"/>
          <w:lang w:val="ru-RU"/>
        </w:rPr>
        <w:tab/>
        <w:t>За</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6                   Липова С.А.</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7                  Лисенко О.М.</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8               Крамченков А.Б.</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19                  Баранов А.В.</w:t>
      </w:r>
      <w:r w:rsidRPr="00594402">
        <w:rPr>
          <w:rFonts w:ascii="Lucida Console" w:hAnsi="Lucida Console"/>
          <w:color w:val="000080"/>
          <w:sz w:val="16"/>
          <w:szCs w:val="16"/>
          <w:lang w:val="ru-RU"/>
        </w:rPr>
        <w:tab/>
        <w:t>Проти</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0                 Перепека І.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1                 Перепека Ю.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2                 Гризодуб Г.П.</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3                    Сагач А.Г.</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4                  Саченко М.В.</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5                  Губська І.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6          Скоробагатський Є.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7                    Заїка В.І.</w:t>
      </w:r>
      <w:r w:rsidRPr="00594402">
        <w:rPr>
          <w:rFonts w:ascii="Lucida Console" w:hAnsi="Lucida Console"/>
          <w:color w:val="000080"/>
          <w:sz w:val="16"/>
          <w:szCs w:val="16"/>
          <w:lang w:val="ru-RU"/>
        </w:rPr>
        <w:tab/>
        <w:t>За</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8                  Бутенко Д.М.</w:t>
      </w:r>
      <w:r w:rsidRPr="00594402">
        <w:rPr>
          <w:rFonts w:ascii="Lucida Console" w:hAnsi="Lucida Console"/>
          <w:color w:val="000080"/>
          <w:sz w:val="16"/>
          <w:szCs w:val="16"/>
          <w:lang w:val="ru-RU"/>
        </w:rPr>
        <w:tab/>
        <w:t>За</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29                  Фірсова О.В.</w:t>
      </w:r>
      <w:r w:rsidRPr="00594402">
        <w:rPr>
          <w:rFonts w:ascii="Lucida Console" w:hAnsi="Lucida Console"/>
          <w:color w:val="000080"/>
          <w:sz w:val="16"/>
          <w:szCs w:val="16"/>
          <w:lang w:val="ru-RU"/>
        </w:rPr>
        <w:tab/>
        <w:t>За</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0                 Рябенков О.В.</w:t>
      </w:r>
      <w:r w:rsidRPr="00594402">
        <w:rPr>
          <w:rFonts w:ascii="Lucida Console" w:hAnsi="Lucida Console"/>
          <w:color w:val="000080"/>
          <w:sz w:val="16"/>
          <w:szCs w:val="16"/>
          <w:lang w:val="ru-RU"/>
        </w:rPr>
        <w:tab/>
        <w:t>За</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1                    Шилов В.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2                Никоненко В.В.</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3                    Шилов В.В.</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4                Галицький М.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5                 Левченко О.О.</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6                Степченко В.Г.</w:t>
      </w:r>
      <w:r w:rsidRPr="00594402">
        <w:rPr>
          <w:rFonts w:ascii="Lucida Console" w:hAnsi="Lucida Console"/>
          <w:color w:val="000080"/>
          <w:sz w:val="16"/>
          <w:szCs w:val="16"/>
          <w:lang w:val="ru-RU"/>
        </w:rPr>
        <w:tab/>
        <w:t>Не голосував</w:t>
      </w:r>
    </w:p>
    <w:p w:rsidR="00594402" w:rsidRPr="00594402" w:rsidRDefault="00594402" w:rsidP="00594402">
      <w:pPr>
        <w:spacing w:after="0"/>
        <w:rPr>
          <w:rFonts w:ascii="Lucida Console" w:hAnsi="Lucida Console"/>
          <w:color w:val="000080"/>
          <w:sz w:val="16"/>
          <w:szCs w:val="16"/>
          <w:lang w:val="ru-RU"/>
        </w:rPr>
      </w:pPr>
      <w:r w:rsidRPr="00594402">
        <w:rPr>
          <w:rFonts w:ascii="Lucida Console" w:hAnsi="Lucida Console"/>
          <w:color w:val="000080"/>
          <w:sz w:val="16"/>
          <w:szCs w:val="16"/>
          <w:lang w:val="ru-RU"/>
        </w:rPr>
        <w:t xml:space="preserve"> 37                    Малюк О.В.</w:t>
      </w:r>
      <w:r w:rsidRPr="00594402">
        <w:rPr>
          <w:rFonts w:ascii="Lucida Console" w:hAnsi="Lucida Console"/>
          <w:color w:val="000080"/>
          <w:sz w:val="16"/>
          <w:szCs w:val="16"/>
          <w:lang w:val="ru-RU"/>
        </w:rPr>
        <w:tab/>
        <w:t>За</w:t>
      </w:r>
    </w:p>
    <w:p w:rsidR="00594402" w:rsidRDefault="00594402" w:rsidP="0059440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p>
    <w:p w:rsidR="00594402" w:rsidRPr="009B3FE4" w:rsidRDefault="00594402" w:rsidP="00C12735">
      <w:pPr>
        <w:pStyle w:val="a9"/>
        <w:spacing w:after="0" w:line="240" w:lineRule="auto"/>
        <w:ind w:left="0" w:firstLine="851"/>
        <w:contextualSpacing/>
        <w:jc w:val="both"/>
        <w:rPr>
          <w:rFonts w:ascii="Times New Roman" w:hAnsi="Times New Roman"/>
          <w:sz w:val="24"/>
          <w:szCs w:val="24"/>
        </w:rPr>
      </w:pPr>
    </w:p>
    <w:p w:rsidR="00C420E1" w:rsidRDefault="005A37F3" w:rsidP="00C12735">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w:t>
      </w:r>
      <w:r w:rsidR="00C420E1">
        <w:rPr>
          <w:rFonts w:ascii="Times New Roman" w:hAnsi="Times New Roman"/>
          <w:sz w:val="28"/>
          <w:szCs w:val="28"/>
        </w:rPr>
        <w:t>озгля</w:t>
      </w:r>
      <w:r>
        <w:rPr>
          <w:rFonts w:ascii="Times New Roman" w:hAnsi="Times New Roman"/>
          <w:sz w:val="28"/>
          <w:szCs w:val="28"/>
        </w:rPr>
        <w:t xml:space="preserve">нули </w:t>
      </w:r>
      <w:r w:rsidR="00540BA9">
        <w:rPr>
          <w:rFonts w:ascii="Times New Roman" w:hAnsi="Times New Roman"/>
          <w:sz w:val="28"/>
          <w:szCs w:val="28"/>
        </w:rPr>
        <w:t>депутатськ</w:t>
      </w:r>
      <w:r>
        <w:rPr>
          <w:rFonts w:ascii="Times New Roman" w:hAnsi="Times New Roman"/>
          <w:sz w:val="28"/>
          <w:szCs w:val="28"/>
        </w:rPr>
        <w:t>і</w:t>
      </w:r>
      <w:r w:rsidR="00540BA9">
        <w:rPr>
          <w:rFonts w:ascii="Times New Roman" w:hAnsi="Times New Roman"/>
          <w:sz w:val="28"/>
          <w:szCs w:val="28"/>
        </w:rPr>
        <w:t xml:space="preserve"> запит</w:t>
      </w:r>
      <w:r>
        <w:rPr>
          <w:rFonts w:ascii="Times New Roman" w:hAnsi="Times New Roman"/>
          <w:sz w:val="28"/>
          <w:szCs w:val="28"/>
        </w:rPr>
        <w:t>и</w:t>
      </w:r>
      <w:r w:rsidR="00540BA9">
        <w:rPr>
          <w:rFonts w:ascii="Times New Roman" w:hAnsi="Times New Roman"/>
          <w:sz w:val="28"/>
          <w:szCs w:val="28"/>
        </w:rPr>
        <w:t>.</w:t>
      </w:r>
    </w:p>
    <w:p w:rsidR="003563AC" w:rsidRPr="009B3FE4" w:rsidRDefault="003563AC" w:rsidP="00C12735">
      <w:pPr>
        <w:pStyle w:val="a9"/>
        <w:spacing w:after="0" w:line="240" w:lineRule="auto"/>
        <w:ind w:left="0" w:firstLine="851"/>
        <w:contextualSpacing/>
        <w:jc w:val="both"/>
        <w:rPr>
          <w:rFonts w:ascii="Times New Roman" w:hAnsi="Times New Roman"/>
          <w:sz w:val="24"/>
          <w:szCs w:val="24"/>
        </w:rPr>
      </w:pPr>
    </w:p>
    <w:p w:rsidR="00E92073" w:rsidRPr="00216E85" w:rsidRDefault="00AF7540" w:rsidP="00817463">
      <w:pPr>
        <w:spacing w:after="0"/>
        <w:ind w:right="-1"/>
        <w:jc w:val="both"/>
        <w:rPr>
          <w:rFonts w:ascii="Times New Roman" w:hAnsi="Times New Roman" w:cs="Times New Roman"/>
          <w:b/>
          <w:sz w:val="28"/>
          <w:szCs w:val="28"/>
        </w:rPr>
      </w:pPr>
      <w:r w:rsidRPr="009F2B17">
        <w:rPr>
          <w:rFonts w:ascii="Times New Roman" w:hAnsi="Times New Roman"/>
          <w:b/>
          <w:sz w:val="28"/>
          <w:szCs w:val="28"/>
        </w:rPr>
        <w:t xml:space="preserve">1. </w:t>
      </w:r>
      <w:r w:rsidR="00507AC1" w:rsidRPr="009F2B17">
        <w:rPr>
          <w:rFonts w:ascii="Times New Roman" w:hAnsi="Times New Roman"/>
          <w:b/>
          <w:sz w:val="28"/>
          <w:szCs w:val="28"/>
        </w:rPr>
        <w:t xml:space="preserve">СЛУХАЛИ: </w:t>
      </w:r>
      <w:r w:rsidR="00216E85" w:rsidRPr="00216E85">
        <w:rPr>
          <w:rFonts w:ascii="Times New Roman" w:hAnsi="Times New Roman" w:cs="Times New Roman"/>
          <w:b/>
          <w:sz w:val="28"/>
          <w:szCs w:val="28"/>
        </w:rPr>
        <w:t>Про депутатський запит депутата Сумської міської ради Губської І.О. щодо облаштування ДНЗ та ЗНЗ системами пожежної сигналізації</w:t>
      </w:r>
      <w:r w:rsidR="00467D31">
        <w:rPr>
          <w:rFonts w:ascii="Times New Roman" w:hAnsi="Times New Roman" w:cs="Times New Roman"/>
          <w:b/>
          <w:sz w:val="28"/>
          <w:szCs w:val="28"/>
        </w:rPr>
        <w:t>.</w:t>
      </w:r>
    </w:p>
    <w:p w:rsidR="00817463" w:rsidRPr="00DF0C83" w:rsidRDefault="00817463"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sidR="00BF0847">
        <w:rPr>
          <w:rFonts w:ascii="Times New Roman" w:hAnsi="Times New Roman" w:cs="Times New Roman"/>
          <w:sz w:val="28"/>
          <w:szCs w:val="28"/>
        </w:rPr>
        <w:t xml:space="preserve"> </w:t>
      </w:r>
      <w:r w:rsidR="00216E85" w:rsidRPr="00216E85">
        <w:rPr>
          <w:rFonts w:ascii="Times New Roman" w:hAnsi="Times New Roman" w:cs="Times New Roman"/>
          <w:sz w:val="28"/>
          <w:szCs w:val="28"/>
        </w:rPr>
        <w:t>Губська І.О.</w:t>
      </w:r>
      <w:r w:rsidRPr="00AB4C7A">
        <w:rPr>
          <w:rFonts w:ascii="Times New Roman" w:hAnsi="Times New Roman" w:cs="Times New Roman"/>
          <w:sz w:val="28"/>
          <w:szCs w:val="28"/>
        </w:rPr>
        <w:t>оголоси</w:t>
      </w:r>
      <w:r w:rsidR="00715563">
        <w:rPr>
          <w:rFonts w:ascii="Times New Roman" w:hAnsi="Times New Roman" w:cs="Times New Roman"/>
          <w:sz w:val="28"/>
          <w:szCs w:val="28"/>
        </w:rPr>
        <w:t>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884C5C" w:rsidRDefault="00884C5C" w:rsidP="0081746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ПІДСУМКИ ГОЛОСУВАННЯ</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ЗА:  28  НЕ ГОЛОСУВАЛО:   9</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УТРИМАЛОСЯ:   0      ПРИСУТНІХ:  37</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ПРОТИ:   0         ВСЬОГО:  43</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РІШЕННЯ  ПРИЙНЯТО</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lastRenderedPageBreak/>
        <w:t xml:space="preserve">  1                Косяненко Є.Є.</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                  Мельник В.А.</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               Лантушенко Д.С.</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4                 Левченко Ю.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5                    Чепік В.І.</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6                 Наталуха Д.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7                   Кубрак О.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8              Рибальченко І.А.</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9                 Гончаров В.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0                Богодушко Б.І.</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1                  Жиленко В.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2                   Іванов О.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3              Калініченко В.А.</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4                   Галаєв Р.М.</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5                   Кушнір І.Г.</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6                   Липова С.А.</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7                  Лисенко О.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8               Крамченков А.Б.</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9                  Баранов А.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0                 Перепека І.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1                 Перепека Ю.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2                 Гризодуб Г.П.</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3                    Сагач А.Г.</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4                  Саченко М.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5                  Губська І.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6          Скоробагатський Є.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7                    Заїка В.І.</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8                  Бутенко Д.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9                  Фірсова О.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0                 Рябенков О.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1                    Шилов В.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2                Никоненко В.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3                    Шилов В.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4                Галицький М.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5                 Левченко О.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6                Степченко В.Г.</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7                    Малюк О.В.</w:t>
      </w:r>
      <w:r w:rsidRPr="00287A9E">
        <w:rPr>
          <w:rFonts w:ascii="Lucida Console" w:hAnsi="Lucida Console"/>
          <w:color w:val="000080"/>
          <w:sz w:val="16"/>
          <w:szCs w:val="16"/>
          <w:lang w:val="ru-RU"/>
        </w:rPr>
        <w:tab/>
        <w:t>За</w:t>
      </w:r>
    </w:p>
    <w:p w:rsidR="00287A9E" w:rsidRDefault="00287A9E" w:rsidP="00287A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86</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4402" w:rsidRPr="009B3FE4" w:rsidRDefault="00594402" w:rsidP="00817463">
      <w:pPr>
        <w:spacing w:after="0" w:line="240" w:lineRule="auto"/>
        <w:jc w:val="both"/>
        <w:rPr>
          <w:rFonts w:ascii="Times New Roman" w:hAnsi="Times New Roman" w:cs="Times New Roman"/>
          <w:sz w:val="24"/>
          <w:szCs w:val="24"/>
        </w:rPr>
      </w:pPr>
    </w:p>
    <w:p w:rsidR="00594402" w:rsidRPr="00287A9E" w:rsidRDefault="00287A9E" w:rsidP="00287A9E">
      <w:pPr>
        <w:spacing w:after="0" w:line="240" w:lineRule="auto"/>
        <w:jc w:val="both"/>
        <w:rPr>
          <w:rFonts w:ascii="Times New Roman" w:hAnsi="Times New Roman" w:cs="Times New Roman"/>
          <w:b/>
          <w:sz w:val="28"/>
          <w:szCs w:val="28"/>
        </w:rPr>
      </w:pPr>
      <w:r w:rsidRPr="00C62315">
        <w:rPr>
          <w:rFonts w:ascii="Times New Roman" w:hAnsi="Times New Roman"/>
          <w:b/>
          <w:sz w:val="28"/>
          <w:szCs w:val="28"/>
        </w:rPr>
        <w:t>2.</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Pr="00287A9E">
        <w:rPr>
          <w:rFonts w:ascii="Times New Roman" w:hAnsi="Times New Roman" w:cs="Times New Roman"/>
          <w:b/>
          <w:sz w:val="28"/>
          <w:szCs w:val="28"/>
        </w:rPr>
        <w:t xml:space="preserve">Про депутатський запит депутата Сумської міської ради Заїки В.І. щодо відновлення тротуару від кафе «Жарю-парю» </w:t>
      </w:r>
      <w:r w:rsidR="00BF0847">
        <w:rPr>
          <w:rFonts w:ascii="Times New Roman" w:hAnsi="Times New Roman" w:cs="Times New Roman"/>
          <w:b/>
          <w:sz w:val="28"/>
          <w:szCs w:val="28"/>
        </w:rPr>
        <w:t xml:space="preserve">                </w:t>
      </w:r>
      <w:r w:rsidRPr="00287A9E">
        <w:rPr>
          <w:rFonts w:ascii="Times New Roman" w:hAnsi="Times New Roman" w:cs="Times New Roman"/>
          <w:b/>
          <w:sz w:val="28"/>
          <w:szCs w:val="28"/>
        </w:rPr>
        <w:t>до вулиці Токарівської.</w:t>
      </w:r>
    </w:p>
    <w:p w:rsidR="00287A9E" w:rsidRDefault="00287A9E" w:rsidP="00287A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ради Заїка В.І</w:t>
      </w:r>
      <w:r w:rsidR="00BF0847">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87A9E" w:rsidRDefault="00287A9E" w:rsidP="00287A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ПІДСУМКИ ГОЛОСУВАННЯ</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ЗА:  24  НЕ ГОЛОСУВАЛО:  12</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УТРИМАЛОСЯ:   0      ПРИСУТНІХ:  36</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ПРОТИ:   0         ВСЬОГО:  43</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РІШЕННЯ  ПРИЙНЯТО</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                Косяненко Є.Є.</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                  Мельник В.А.</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               Лантушенко Д.С.</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4                 Левченко Ю.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5                    Чепік В.І.</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6                 Наталуха Д.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7                   Кубрак О.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8              Рибальченко І.А.</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9                 Гончаров В.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0                Богодушко Б.І.</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1                  Жиленко В.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2                   Іванов О.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3              Калініченко В.А.</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4                   Галаєв Р.М.</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5                   Кушнір І.Г.</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6                   Липова С.А.</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7                  Лисенко О.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8               Крамченков А.Б.</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19                  Баранов А.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0                 Перепека І.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1                 Перепека Ю.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2                 Гризодуб Г.П.</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3                    Сагач А.Г.</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4                  Саченко М.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5                  Губська І.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6          Скоробагатський Є.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7                  Бутенко Д.М.</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28                  Фірсова О.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lastRenderedPageBreak/>
        <w:t xml:space="preserve"> 29                 Рябенков О.В.</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0                    Шилов В.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1                Никоненко В.В.</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2                    Шилов В.В.</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3                Галицький М.О.</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4                 Левченко О.О.</w:t>
      </w:r>
      <w:r w:rsidRPr="00287A9E">
        <w:rPr>
          <w:rFonts w:ascii="Lucida Console" w:hAnsi="Lucida Console"/>
          <w:color w:val="000080"/>
          <w:sz w:val="16"/>
          <w:szCs w:val="16"/>
          <w:lang w:val="ru-RU"/>
        </w:rPr>
        <w:tab/>
        <w:t>Не голосував</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5                Степченко В.Г.</w:t>
      </w:r>
      <w:r w:rsidRPr="00287A9E">
        <w:rPr>
          <w:rFonts w:ascii="Lucida Console" w:hAnsi="Lucida Console"/>
          <w:color w:val="000080"/>
          <w:sz w:val="16"/>
          <w:szCs w:val="16"/>
          <w:lang w:val="ru-RU"/>
        </w:rPr>
        <w:tab/>
        <w:t>За</w:t>
      </w:r>
    </w:p>
    <w:p w:rsidR="00287A9E" w:rsidRPr="00287A9E" w:rsidRDefault="00287A9E" w:rsidP="00287A9E">
      <w:pPr>
        <w:spacing w:after="0"/>
        <w:rPr>
          <w:rFonts w:ascii="Lucida Console" w:hAnsi="Lucida Console"/>
          <w:color w:val="000080"/>
          <w:sz w:val="16"/>
          <w:szCs w:val="16"/>
          <w:lang w:val="ru-RU"/>
        </w:rPr>
      </w:pPr>
      <w:r w:rsidRPr="00287A9E">
        <w:rPr>
          <w:rFonts w:ascii="Lucida Console" w:hAnsi="Lucida Console"/>
          <w:color w:val="000080"/>
          <w:sz w:val="16"/>
          <w:szCs w:val="16"/>
          <w:lang w:val="ru-RU"/>
        </w:rPr>
        <w:t xml:space="preserve"> 36                    Малюк О.В.</w:t>
      </w:r>
      <w:r w:rsidRPr="00287A9E">
        <w:rPr>
          <w:rFonts w:ascii="Lucida Console" w:hAnsi="Lucida Console"/>
          <w:color w:val="000080"/>
          <w:sz w:val="16"/>
          <w:szCs w:val="16"/>
          <w:lang w:val="ru-RU"/>
        </w:rPr>
        <w:tab/>
        <w:t>За</w:t>
      </w:r>
    </w:p>
    <w:p w:rsidR="00287A9E" w:rsidRDefault="00287A9E" w:rsidP="00287A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87</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87A9E" w:rsidRPr="009B3FE4" w:rsidRDefault="00287A9E" w:rsidP="00287A9E">
      <w:pPr>
        <w:spacing w:after="0"/>
        <w:rPr>
          <w:rFonts w:ascii="Lucida Console" w:hAnsi="Lucida Console"/>
          <w:color w:val="000080"/>
          <w:sz w:val="24"/>
          <w:szCs w:val="24"/>
        </w:rPr>
      </w:pPr>
    </w:p>
    <w:p w:rsidR="00594402" w:rsidRPr="00287A9E" w:rsidRDefault="00287A9E" w:rsidP="00287A9E">
      <w:pPr>
        <w:spacing w:after="0" w:line="240" w:lineRule="auto"/>
        <w:jc w:val="both"/>
        <w:rPr>
          <w:rFonts w:ascii="Times New Roman" w:hAnsi="Times New Roman" w:cs="Times New Roman"/>
          <w:b/>
          <w:sz w:val="28"/>
          <w:szCs w:val="28"/>
        </w:rPr>
      </w:pPr>
      <w:r>
        <w:rPr>
          <w:rFonts w:ascii="Times New Roman" w:hAnsi="Times New Roman"/>
          <w:b/>
          <w:sz w:val="28"/>
          <w:szCs w:val="28"/>
        </w:rPr>
        <w:t>3</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Pr="00287A9E">
        <w:rPr>
          <w:rFonts w:ascii="Times New Roman" w:hAnsi="Times New Roman" w:cs="Times New Roman"/>
          <w:b/>
          <w:sz w:val="28"/>
          <w:szCs w:val="28"/>
        </w:rPr>
        <w:t xml:space="preserve">Про депутатський запит депутата Сумської міської ради Заїки В.І. щодо організації руху громадського транспорту комунальної форми власності за маршрутом вулиця Тополянська </w:t>
      </w:r>
      <w:r>
        <w:rPr>
          <w:rFonts w:ascii="Times New Roman" w:hAnsi="Times New Roman" w:cs="Times New Roman"/>
          <w:b/>
          <w:sz w:val="28"/>
          <w:szCs w:val="28"/>
        </w:rPr>
        <w:t>–</w:t>
      </w:r>
      <w:r w:rsidR="00467D31">
        <w:rPr>
          <w:rFonts w:ascii="Times New Roman" w:hAnsi="Times New Roman" w:cs="Times New Roman"/>
          <w:b/>
          <w:sz w:val="28"/>
          <w:szCs w:val="28"/>
        </w:rPr>
        <w:t xml:space="preserve"> </w:t>
      </w:r>
      <w:r w:rsidRPr="00287A9E">
        <w:rPr>
          <w:rFonts w:ascii="Times New Roman" w:hAnsi="Times New Roman" w:cs="Times New Roman"/>
          <w:b/>
          <w:sz w:val="28"/>
          <w:szCs w:val="28"/>
        </w:rPr>
        <w:t>Василівка</w:t>
      </w:r>
      <w:r>
        <w:rPr>
          <w:rFonts w:ascii="Times New Roman" w:hAnsi="Times New Roman" w:cs="Times New Roman"/>
          <w:b/>
          <w:sz w:val="28"/>
          <w:szCs w:val="28"/>
        </w:rPr>
        <w:t>.</w:t>
      </w:r>
    </w:p>
    <w:p w:rsidR="002263A8" w:rsidRDefault="002263A8" w:rsidP="002263A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287A9E">
        <w:rPr>
          <w:rFonts w:ascii="Times New Roman" w:hAnsi="Times New Roman" w:cs="Times New Roman"/>
          <w:sz w:val="28"/>
          <w:szCs w:val="28"/>
        </w:rPr>
        <w:t>ради Заїка В.І</w:t>
      </w:r>
      <w:r w:rsidR="00BF0847">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263A8" w:rsidRDefault="002263A8" w:rsidP="002263A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63A8" w:rsidRDefault="002263A8" w:rsidP="002263A8">
      <w:pPr>
        <w:spacing w:after="0" w:line="240" w:lineRule="auto"/>
        <w:contextualSpacing/>
        <w:jc w:val="both"/>
        <w:rPr>
          <w:rFonts w:ascii="Times New Roman" w:hAnsi="Times New Roman"/>
          <w:sz w:val="28"/>
          <w:szCs w:val="28"/>
        </w:rPr>
      </w:pPr>
      <w:r w:rsidRPr="007F4AEF">
        <w:rPr>
          <w:rFonts w:ascii="Times New Roman" w:hAnsi="Times New Roman"/>
          <w:sz w:val="28"/>
          <w:szCs w:val="28"/>
        </w:rPr>
        <w:t>Депутат Сумської міської ради Заїка В.І. повідомив, що не працює картка</w:t>
      </w:r>
      <w:r>
        <w:rPr>
          <w:rFonts w:ascii="Times New Roman" w:hAnsi="Times New Roman"/>
          <w:sz w:val="28"/>
          <w:szCs w:val="28"/>
        </w:rPr>
        <w:t xml:space="preserve"> для голосування та буде голосувати підняттям руки, (заява додається до протоколу)</w:t>
      </w:r>
      <w:r w:rsidRPr="007F4AEF">
        <w:rPr>
          <w:rFonts w:ascii="Times New Roman" w:hAnsi="Times New Roman"/>
          <w:sz w:val="28"/>
          <w:szCs w:val="28"/>
        </w:rPr>
        <w:t>.</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ПІДСУМКИ ГОЛОСУВАННЯ</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ЗА:  23  НЕ ГОЛОСУВАЛО:  13</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УТРИМАЛОСЯ:   0      ПРИСУТНІХ:  36</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ПРОТИ:   0         ВСЬОГО:  43</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РІШЕННЯ  ПРИЙНЯТО</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                Косяненко Є.Є.</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                  Мельник В.А.</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               Лантушенко Д.С.</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4                 Левченко Ю.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5                    Чепік В.І.</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6                 Наталуха Д.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7                   Кубрак О.М.</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8              Рибальченко І.А.</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9                 Гончаров В.М.</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0                Богодушко Б.І.</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1                  Жиленко В.М.</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2                   Іванов О.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3              Калініченко В.А.</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4                   Галаєв Р.М.</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5                   Кушнір І.Г.</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6                   Липова С.А.</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7                  Лисенко О.М.</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8               Крамченков А.Б.</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9                  Баранов А.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0                 Перепека І.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1                 Перепека Ю.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2                 Гризодуб Г.П.</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3                    Сагач А.Г.</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4                  Саченко М.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5                  Губська І.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6          Скоробагатський Є.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7                  Бутенко Д.М.</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8                  Фірсова О.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9                 Рябенков О.В.</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0                    Шилов В.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1                Никоненко В.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2                    Шилов В.В.</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3                Галицький М.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4                 Левченко О.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5                Степченко В.Г.</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6                    Малюк О.В.</w:t>
      </w:r>
      <w:r w:rsidRPr="002263A8">
        <w:rPr>
          <w:rFonts w:ascii="Lucida Console" w:hAnsi="Lucida Console"/>
          <w:color w:val="000080"/>
          <w:sz w:val="16"/>
          <w:szCs w:val="16"/>
          <w:lang w:val="ru-RU"/>
        </w:rPr>
        <w:tab/>
        <w:t>За</w:t>
      </w:r>
    </w:p>
    <w:p w:rsidR="002263A8" w:rsidRPr="00E576AA" w:rsidRDefault="002263A8" w:rsidP="002263A8">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2263A8" w:rsidRPr="00E22B75" w:rsidRDefault="002263A8" w:rsidP="002263A8">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ЗА:  2</w:t>
      </w:r>
      <w:r>
        <w:rPr>
          <w:rFonts w:ascii="Lucida Console" w:hAnsi="Lucida Console"/>
          <w:color w:val="000080"/>
          <w:sz w:val="16"/>
          <w:szCs w:val="16"/>
          <w:lang w:val="ru-RU"/>
        </w:rPr>
        <w:t>4</w:t>
      </w:r>
    </w:p>
    <w:p w:rsidR="002263A8" w:rsidRDefault="002263A8" w:rsidP="002263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88</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4402" w:rsidRPr="009B3FE4" w:rsidRDefault="00594402" w:rsidP="00817463">
      <w:pPr>
        <w:spacing w:after="0" w:line="240" w:lineRule="auto"/>
        <w:jc w:val="both"/>
        <w:rPr>
          <w:rFonts w:ascii="Times New Roman" w:hAnsi="Times New Roman" w:cs="Times New Roman"/>
          <w:b/>
          <w:sz w:val="24"/>
          <w:szCs w:val="24"/>
        </w:rPr>
      </w:pPr>
    </w:p>
    <w:p w:rsidR="00594402" w:rsidRPr="002263A8" w:rsidRDefault="002263A8" w:rsidP="002263A8">
      <w:pPr>
        <w:spacing w:after="0" w:line="240" w:lineRule="auto"/>
        <w:jc w:val="both"/>
        <w:rPr>
          <w:rFonts w:ascii="Times New Roman" w:hAnsi="Times New Roman" w:cs="Times New Roman"/>
          <w:b/>
          <w:sz w:val="28"/>
          <w:szCs w:val="28"/>
        </w:rPr>
      </w:pPr>
      <w:r>
        <w:rPr>
          <w:rFonts w:ascii="Times New Roman" w:hAnsi="Times New Roman"/>
          <w:b/>
          <w:sz w:val="28"/>
          <w:szCs w:val="28"/>
        </w:rPr>
        <w:t>4</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Pr="002263A8">
        <w:rPr>
          <w:rFonts w:ascii="Times New Roman" w:hAnsi="Times New Roman" w:cs="Times New Roman"/>
          <w:b/>
          <w:sz w:val="28"/>
          <w:szCs w:val="28"/>
        </w:rPr>
        <w:t>Про депутатський запит депутата Сумської міської ради Малюк О.В. щодо проведення капітального ремонту покрівлі будинків, які знаходяться в районі Хіммістечка</w:t>
      </w:r>
      <w:r>
        <w:rPr>
          <w:rFonts w:ascii="Times New Roman" w:hAnsi="Times New Roman" w:cs="Times New Roman"/>
          <w:b/>
          <w:sz w:val="28"/>
          <w:szCs w:val="28"/>
        </w:rPr>
        <w:t>.</w:t>
      </w:r>
    </w:p>
    <w:p w:rsidR="002263A8" w:rsidRDefault="002263A8" w:rsidP="002263A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2263A8">
        <w:rPr>
          <w:rFonts w:ascii="Times New Roman" w:hAnsi="Times New Roman" w:cs="Times New Roman"/>
          <w:sz w:val="28"/>
          <w:szCs w:val="28"/>
        </w:rPr>
        <w:t>Малюк О.В.</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ла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263A8" w:rsidRDefault="002263A8" w:rsidP="002263A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ПІДСУМКИ ГОЛОСУВАННЯ</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ЗА:  21  НЕ ГОЛОСУВАЛО:  14</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УТРИМАЛОСЯ:   1      ПРИСУТНІХ:  36</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ПРОТИ:   0         ВСЬОГО:  43</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РІШЕННЯ НЕ ПРИЙНЯТО</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                Косяненко Є.Є.</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                  Мельник В.А.</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               Лантушенко Д.С.</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4                 Левченко Ю.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5                    Чепік В.І.</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6                 Наталуха Д.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7                   Кубрак О.М.</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8              Рибальченко І.А.</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9                 Гончаров В.М.</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0                Богодушко Б.І.</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1                  Жиленко В.М.</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2                   Іванов О.О.</w:t>
      </w:r>
      <w:r w:rsidRPr="002263A8">
        <w:rPr>
          <w:rFonts w:ascii="Lucida Console" w:hAnsi="Lucida Console"/>
          <w:color w:val="000080"/>
          <w:sz w:val="16"/>
          <w:szCs w:val="16"/>
          <w:lang w:val="ru-RU"/>
        </w:rPr>
        <w:tab/>
        <w:t>Утримався</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3              Калініченко В.А.</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4                   Галаєв Р.М.</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5                   Кушнір І.Г.</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6                   Липова С.А.</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7                  Лисенко О.М.</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8               Крамченков А.Б.</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19                  Баранов А.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0                 Перепека І.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1                 Перепека Ю.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2                 Гризодуб Г.П.</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3                    Сагач А.Г.</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4                  Саченко М.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5                  Губська І.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6          Скоробагатський Є.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7                  Бутенко Д.М.</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8                  Фірсова О.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29                 Рябенков О.В.</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0                    Шилов В.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1                Никоненко В.В.</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2                    Шилов В.В.</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3                Галицький М.О.</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4                 Левченко О.О.</w:t>
      </w:r>
      <w:r w:rsidRPr="002263A8">
        <w:rPr>
          <w:rFonts w:ascii="Lucida Console" w:hAnsi="Lucida Console"/>
          <w:color w:val="000080"/>
          <w:sz w:val="16"/>
          <w:szCs w:val="16"/>
          <w:lang w:val="ru-RU"/>
        </w:rPr>
        <w:tab/>
        <w:t>Не голосував</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5                Степченко В.Г.</w:t>
      </w:r>
      <w:r w:rsidRPr="002263A8">
        <w:rPr>
          <w:rFonts w:ascii="Lucida Console" w:hAnsi="Lucida Console"/>
          <w:color w:val="000080"/>
          <w:sz w:val="16"/>
          <w:szCs w:val="16"/>
          <w:lang w:val="ru-RU"/>
        </w:rPr>
        <w:tab/>
        <w:t>За</w:t>
      </w:r>
    </w:p>
    <w:p w:rsidR="002263A8" w:rsidRPr="002263A8" w:rsidRDefault="002263A8" w:rsidP="002263A8">
      <w:pPr>
        <w:spacing w:after="0"/>
        <w:rPr>
          <w:rFonts w:ascii="Lucida Console" w:hAnsi="Lucida Console"/>
          <w:color w:val="000080"/>
          <w:sz w:val="16"/>
          <w:szCs w:val="16"/>
          <w:lang w:val="ru-RU"/>
        </w:rPr>
      </w:pPr>
      <w:r w:rsidRPr="002263A8">
        <w:rPr>
          <w:rFonts w:ascii="Lucida Console" w:hAnsi="Lucida Console"/>
          <w:color w:val="000080"/>
          <w:sz w:val="16"/>
          <w:szCs w:val="16"/>
          <w:lang w:val="ru-RU"/>
        </w:rPr>
        <w:t xml:space="preserve"> 36                    Малюк О.В.</w:t>
      </w:r>
      <w:r w:rsidRPr="002263A8">
        <w:rPr>
          <w:rFonts w:ascii="Lucida Console" w:hAnsi="Lucida Console"/>
          <w:color w:val="000080"/>
          <w:sz w:val="16"/>
          <w:szCs w:val="16"/>
          <w:lang w:val="ru-RU"/>
        </w:rPr>
        <w:tab/>
        <w:t>За</w:t>
      </w:r>
    </w:p>
    <w:p w:rsidR="002263A8" w:rsidRPr="00E576AA" w:rsidRDefault="002263A8" w:rsidP="002263A8">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2263A8" w:rsidRPr="00E22B75" w:rsidRDefault="002263A8" w:rsidP="002263A8">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ЗА:  2</w:t>
      </w:r>
      <w:r>
        <w:rPr>
          <w:rFonts w:ascii="Lucida Console" w:hAnsi="Lucida Console"/>
          <w:color w:val="000080"/>
          <w:sz w:val="16"/>
          <w:szCs w:val="16"/>
          <w:lang w:val="ru-RU"/>
        </w:rPr>
        <w:t>2</w:t>
      </w:r>
    </w:p>
    <w:p w:rsidR="002263A8" w:rsidRDefault="002263A8" w:rsidP="002263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89</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94402" w:rsidRPr="009B3FE4" w:rsidRDefault="00594402" w:rsidP="002263A8">
      <w:pPr>
        <w:spacing w:after="0" w:line="240" w:lineRule="auto"/>
        <w:jc w:val="both"/>
        <w:rPr>
          <w:rFonts w:ascii="Times New Roman" w:hAnsi="Times New Roman" w:cs="Times New Roman"/>
          <w:b/>
          <w:sz w:val="24"/>
          <w:szCs w:val="24"/>
        </w:rPr>
      </w:pPr>
    </w:p>
    <w:p w:rsidR="00594402" w:rsidRPr="00012B07" w:rsidRDefault="002263A8" w:rsidP="002263A8">
      <w:pPr>
        <w:spacing w:after="0" w:line="240" w:lineRule="auto"/>
        <w:jc w:val="both"/>
        <w:rPr>
          <w:rFonts w:ascii="Times New Roman" w:hAnsi="Times New Roman" w:cs="Times New Roman"/>
          <w:b/>
          <w:sz w:val="28"/>
          <w:szCs w:val="28"/>
        </w:rPr>
      </w:pPr>
      <w:r>
        <w:rPr>
          <w:rFonts w:ascii="Times New Roman" w:hAnsi="Times New Roman"/>
          <w:b/>
          <w:sz w:val="28"/>
          <w:szCs w:val="28"/>
        </w:rPr>
        <w:t>5</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00012B07" w:rsidRPr="00012B07">
        <w:rPr>
          <w:rFonts w:ascii="Times New Roman" w:hAnsi="Times New Roman" w:cs="Times New Roman"/>
          <w:b/>
          <w:sz w:val="28"/>
          <w:szCs w:val="28"/>
        </w:rPr>
        <w:t>Про депутатський запит депутата Сумської міської ради Мельника В.А. щодо аварійного стану стовпа ліній передач електромереж, розміщеного по вулиці Холодногірській, 37</w:t>
      </w:r>
      <w:r w:rsidR="00012B07">
        <w:rPr>
          <w:rFonts w:ascii="Times New Roman" w:hAnsi="Times New Roman" w:cs="Times New Roman"/>
          <w:b/>
          <w:sz w:val="28"/>
          <w:szCs w:val="28"/>
        </w:rPr>
        <w:t>.</w:t>
      </w:r>
    </w:p>
    <w:p w:rsidR="00012B07" w:rsidRPr="00DF0C83" w:rsidRDefault="00012B07" w:rsidP="00012B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 xml:space="preserve">Мельник В.А.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12B07" w:rsidRDefault="00012B07" w:rsidP="00012B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ПІДСУМКИ ГОЛОСУВАННЯ</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ЗА:  21  НЕ ГОЛОСУВАЛО:  15</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УТРИМАЛОСЯ:   0      ПРИСУТНІХ:  36</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ПРОТИ:   0         ВСЬОГО:  43</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РІШЕННЯ НЕ ПРИЙНЯТО</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                Косяненко Є.Є.</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                  Мельник В.А.</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               Лантушенко Д.С.</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4                 Левченко Ю.О.</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5                    Чепік В.І.</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6                 Наталуха Д.О.</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7                   Кубрак О.М.</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8              Рибальченко І.А.</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9                 Гончаров В.М.</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0                Богодушко Б.І.</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1                  Жиленко В.М.</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2                   Іванов О.О.</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3              Калініченко В.А.</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4                   Галаєв Р.М.</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5                   Кушнір І.Г.</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6                   Липова С.А.</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7                  Лисенко О.М.</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lastRenderedPageBreak/>
        <w:t xml:space="preserve"> 18               Крамченков А.Б.</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19                  Баранов А.В.</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0                 Перепека І.О.</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1                 Перепека Ю.О.</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2                 Гризодуб Г.П.</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3                    Сагач А.Г.</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4                  Саченко М.В.</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5                  Губська І.О.</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6          Скоробагатський Є.О.</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7                  Бутенко Д.М.</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8                  Фірсова О.В.</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29                 Рябенков О.В.</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0                    Шилов В.О.</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1                Никоненко В.В.</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2                    Шилов В.В.</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3                Галицький М.О.</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4                 Левченко О.О.</w:t>
      </w:r>
      <w:r w:rsidRPr="00012B07">
        <w:rPr>
          <w:rFonts w:ascii="Lucida Console" w:hAnsi="Lucida Console"/>
          <w:color w:val="000080"/>
          <w:sz w:val="16"/>
          <w:szCs w:val="16"/>
          <w:lang w:val="ru-RU"/>
        </w:rPr>
        <w:tab/>
        <w:t>Не голосував</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5                Степченко В.Г.</w:t>
      </w:r>
      <w:r w:rsidRPr="00012B07">
        <w:rPr>
          <w:rFonts w:ascii="Lucida Console" w:hAnsi="Lucida Console"/>
          <w:color w:val="000080"/>
          <w:sz w:val="16"/>
          <w:szCs w:val="16"/>
          <w:lang w:val="ru-RU"/>
        </w:rPr>
        <w:tab/>
        <w:t>За</w:t>
      </w:r>
    </w:p>
    <w:p w:rsidR="00012B07" w:rsidRPr="00012B07" w:rsidRDefault="00012B07" w:rsidP="00012B07">
      <w:pPr>
        <w:spacing w:after="0"/>
        <w:rPr>
          <w:rFonts w:ascii="Lucida Console" w:hAnsi="Lucida Console"/>
          <w:color w:val="000080"/>
          <w:sz w:val="16"/>
          <w:szCs w:val="16"/>
          <w:lang w:val="ru-RU"/>
        </w:rPr>
      </w:pPr>
      <w:r w:rsidRPr="00012B07">
        <w:rPr>
          <w:rFonts w:ascii="Lucida Console" w:hAnsi="Lucida Console"/>
          <w:color w:val="000080"/>
          <w:sz w:val="16"/>
          <w:szCs w:val="16"/>
          <w:lang w:val="ru-RU"/>
        </w:rPr>
        <w:t xml:space="preserve"> 36                    Малюк О.В.</w:t>
      </w:r>
      <w:r w:rsidRPr="00012B07">
        <w:rPr>
          <w:rFonts w:ascii="Lucida Console" w:hAnsi="Lucida Console"/>
          <w:color w:val="000080"/>
          <w:sz w:val="16"/>
          <w:szCs w:val="16"/>
          <w:lang w:val="ru-RU"/>
        </w:rPr>
        <w:tab/>
        <w:t>За</w:t>
      </w:r>
    </w:p>
    <w:p w:rsidR="00012B07" w:rsidRPr="00E576AA" w:rsidRDefault="00012B07" w:rsidP="00012B07">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012B07" w:rsidRPr="00E22B75" w:rsidRDefault="00012B07" w:rsidP="00012B0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ЗА:  2</w:t>
      </w:r>
      <w:r>
        <w:rPr>
          <w:rFonts w:ascii="Lucida Console" w:hAnsi="Lucida Console"/>
          <w:color w:val="000080"/>
          <w:sz w:val="16"/>
          <w:szCs w:val="16"/>
          <w:lang w:val="ru-RU"/>
        </w:rPr>
        <w:t>2</w:t>
      </w:r>
    </w:p>
    <w:p w:rsidR="00012B07" w:rsidRDefault="00012B07" w:rsidP="00012B0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0</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12B07" w:rsidRPr="009B3FE4" w:rsidRDefault="00012B07" w:rsidP="00012B07">
      <w:pPr>
        <w:spacing w:after="0" w:line="240" w:lineRule="auto"/>
        <w:jc w:val="both"/>
        <w:rPr>
          <w:rFonts w:ascii="Times New Roman" w:hAnsi="Times New Roman" w:cs="Times New Roman"/>
          <w:b/>
          <w:sz w:val="24"/>
          <w:szCs w:val="24"/>
        </w:rPr>
      </w:pPr>
    </w:p>
    <w:p w:rsidR="00594402" w:rsidRPr="002E7047" w:rsidRDefault="00012B07" w:rsidP="00012B07">
      <w:pPr>
        <w:spacing w:after="0" w:line="240" w:lineRule="auto"/>
        <w:jc w:val="both"/>
        <w:rPr>
          <w:rFonts w:ascii="Times New Roman" w:hAnsi="Times New Roman" w:cs="Times New Roman"/>
          <w:b/>
          <w:sz w:val="28"/>
          <w:szCs w:val="28"/>
        </w:rPr>
      </w:pPr>
      <w:r>
        <w:rPr>
          <w:rFonts w:ascii="Times New Roman" w:hAnsi="Times New Roman"/>
          <w:b/>
          <w:sz w:val="28"/>
          <w:szCs w:val="28"/>
        </w:rPr>
        <w:t>6</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002E7047" w:rsidRPr="002E7047">
        <w:rPr>
          <w:rFonts w:ascii="Times New Roman" w:hAnsi="Times New Roman" w:cs="Times New Roman"/>
          <w:b/>
          <w:sz w:val="28"/>
          <w:szCs w:val="28"/>
        </w:rPr>
        <w:t>Про депутатський запит депутата Сумської міської ради Мельника В.А. щодо незадовільного стану дорожнього покриття по вулицях Холодногірській та О. Шапаренка</w:t>
      </w:r>
      <w:r w:rsidR="00467D31">
        <w:rPr>
          <w:rFonts w:ascii="Times New Roman" w:hAnsi="Times New Roman" w:cs="Times New Roman"/>
          <w:b/>
          <w:sz w:val="28"/>
          <w:szCs w:val="28"/>
        </w:rPr>
        <w:t>.</w:t>
      </w:r>
    </w:p>
    <w:p w:rsidR="009E5728" w:rsidRPr="00DF0C83" w:rsidRDefault="009E5728" w:rsidP="009E572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 xml:space="preserve">Мельник В.А.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E5728" w:rsidRDefault="009E5728" w:rsidP="009E572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ПІДСУМКИ ГОЛОСУВАННЯ</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ЗА:  24  НЕ ГОЛОСУВАЛО:  12</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УТРИМАЛОСЯ:   0      ПРИСУТНІХ:  36</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ПРОТИ:   0         ВСЬОГО:  43</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РІШЕННЯ  ПРИЙНЯТО</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                Косяненко Є.Є.</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                  Мельник В.А.</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               Лантушенко Д.С.</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4                 Левченко Ю.О.</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5                    Чепік В.І.</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6                 Наталуха Д.О.</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7                   Кубрак О.М.</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8              Рибальченко І.А.</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9                 Гончаров В.М.</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0                Богодушко Б.І.</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1                  Жиленко В.М.</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2                   Іванов О.О.</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3              Калініченко В.А.</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4                   Галаєв Р.М.</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5                   Кушнір І.Г.</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6                   Липова С.А.</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7                  Лисенко О.М.</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8               Крамченков А.Б.</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19                  Баранов А.В.</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0                 Перепека І.О.</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1                 Перепека Ю.О.</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2                 Гризодуб Г.П.</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3                    Сагач А.Г.</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4                  Саченко М.В.</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5                  Губська І.О.</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6          Скоробагатський Є.О.</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7                  Бутенко Д.М.</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8                  Фірсова О.В.</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29                 Рябенков О.В.</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0                    Шилов В.О.</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1                Никоненко В.В.</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2                    Шилов В.В.</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3                Галицький М.О.</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4                 Левченко О.О.</w:t>
      </w:r>
      <w:r w:rsidRPr="009E5728">
        <w:rPr>
          <w:rFonts w:ascii="Lucida Console" w:hAnsi="Lucida Console"/>
          <w:color w:val="000080"/>
          <w:sz w:val="16"/>
          <w:szCs w:val="16"/>
          <w:lang w:val="ru-RU"/>
        </w:rPr>
        <w:tab/>
        <w:t>Не голосував</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5                Степченко В.Г.</w:t>
      </w:r>
      <w:r w:rsidRPr="009E5728">
        <w:rPr>
          <w:rFonts w:ascii="Lucida Console" w:hAnsi="Lucida Console"/>
          <w:color w:val="000080"/>
          <w:sz w:val="16"/>
          <w:szCs w:val="16"/>
          <w:lang w:val="ru-RU"/>
        </w:rPr>
        <w:tab/>
        <w:t>За</w:t>
      </w:r>
    </w:p>
    <w:p w:rsidR="009E5728" w:rsidRPr="009E5728" w:rsidRDefault="009E5728" w:rsidP="009E5728">
      <w:pPr>
        <w:spacing w:after="0"/>
        <w:rPr>
          <w:rFonts w:ascii="Lucida Console" w:hAnsi="Lucida Console"/>
          <w:color w:val="000080"/>
          <w:sz w:val="16"/>
          <w:szCs w:val="16"/>
          <w:lang w:val="ru-RU"/>
        </w:rPr>
      </w:pPr>
      <w:r w:rsidRPr="009E5728">
        <w:rPr>
          <w:rFonts w:ascii="Lucida Console" w:hAnsi="Lucida Console"/>
          <w:color w:val="000080"/>
          <w:sz w:val="16"/>
          <w:szCs w:val="16"/>
          <w:lang w:val="ru-RU"/>
        </w:rPr>
        <w:t xml:space="preserve"> 36                    Малюк О.В.</w:t>
      </w:r>
      <w:r w:rsidRPr="009E5728">
        <w:rPr>
          <w:rFonts w:ascii="Lucida Console" w:hAnsi="Lucida Console"/>
          <w:color w:val="000080"/>
          <w:sz w:val="16"/>
          <w:szCs w:val="16"/>
          <w:lang w:val="ru-RU"/>
        </w:rPr>
        <w:tab/>
        <w:t>За</w:t>
      </w:r>
    </w:p>
    <w:p w:rsidR="009E5728" w:rsidRPr="00E576AA" w:rsidRDefault="009E5728" w:rsidP="009E5728">
      <w:pPr>
        <w:spacing w:after="0"/>
        <w:rPr>
          <w:rFonts w:ascii="Lucida Console" w:hAnsi="Lucida Console"/>
          <w:sz w:val="18"/>
          <w:szCs w:val="18"/>
          <w:lang w:val="ru-RU"/>
        </w:rPr>
      </w:pPr>
      <w:r w:rsidRPr="00E576AA">
        <w:rPr>
          <w:rFonts w:ascii="Times New Roman" w:hAnsi="Times New Roman"/>
          <w:sz w:val="18"/>
          <w:szCs w:val="18"/>
        </w:rPr>
        <w:t>Депутат Сумської міської ради Заїка В.І. голосував підняттям руки.</w:t>
      </w:r>
    </w:p>
    <w:p w:rsidR="009E5728" w:rsidRPr="00E22B75" w:rsidRDefault="009E5728" w:rsidP="009E5728">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ЗА:  2</w:t>
      </w:r>
      <w:r>
        <w:rPr>
          <w:rFonts w:ascii="Lucida Console" w:hAnsi="Lucida Console"/>
          <w:color w:val="000080"/>
          <w:sz w:val="16"/>
          <w:szCs w:val="16"/>
          <w:lang w:val="ru-RU"/>
        </w:rPr>
        <w:t>5</w:t>
      </w:r>
    </w:p>
    <w:p w:rsidR="009E5728" w:rsidRDefault="009E5728" w:rsidP="009E57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1</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E5728" w:rsidRPr="009B3FE4" w:rsidRDefault="009E5728" w:rsidP="009E5728">
      <w:pPr>
        <w:spacing w:after="0" w:line="240" w:lineRule="auto"/>
        <w:jc w:val="both"/>
        <w:rPr>
          <w:rFonts w:ascii="Times New Roman" w:hAnsi="Times New Roman" w:cs="Times New Roman"/>
          <w:b/>
          <w:sz w:val="24"/>
          <w:szCs w:val="24"/>
        </w:rPr>
      </w:pPr>
    </w:p>
    <w:p w:rsidR="00594402" w:rsidRPr="009E5728" w:rsidRDefault="009E5728" w:rsidP="009E5728">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7</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Pr="009E5728">
        <w:rPr>
          <w:rFonts w:ascii="Times New Roman" w:hAnsi="Times New Roman" w:cs="Times New Roman"/>
          <w:b/>
          <w:sz w:val="28"/>
          <w:szCs w:val="28"/>
        </w:rPr>
        <w:t>Про депутатський запит депутата Сумської міської ради Бутенка Д.М. щодо підготовки до зимового періоду</w:t>
      </w:r>
      <w:r>
        <w:rPr>
          <w:rFonts w:ascii="Times New Roman" w:hAnsi="Times New Roman" w:cs="Times New Roman"/>
          <w:b/>
          <w:sz w:val="28"/>
          <w:szCs w:val="28"/>
        </w:rPr>
        <w:t>.</w:t>
      </w:r>
    </w:p>
    <w:p w:rsidR="009E5728" w:rsidRPr="00DF0C83" w:rsidRDefault="009E5728" w:rsidP="009E572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00622A6C">
        <w:rPr>
          <w:rFonts w:ascii="Times New Roman" w:hAnsi="Times New Roman" w:cs="Times New Roman"/>
          <w:sz w:val="28"/>
          <w:szCs w:val="28"/>
        </w:rPr>
        <w:t>Бутенко Д.М.</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9E5728" w:rsidRDefault="009E5728" w:rsidP="009E572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ПІДСУМКИ ГОЛОСУВАННЯ</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ЗА:  23  НЕ ГОЛОСУВАЛО:  14</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УТРИМАЛОСЯ:   0      ПРИСУТНІХ:  37</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ПРОТИ:   0         ВСЬОГО:  43</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РІШЕННЯ  ПРИЙНЯТО</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                Косяненко Є.Є.</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                  Мельник В.А.</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               Лантушенко Д.С.</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4                 Левченко Ю.О.</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5                    Чепік В.І.</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6                 Наталуха Д.О.</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7                   Кубрак О.М.</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8              Рибальченко І.А.</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9                 Гончаров В.М.</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0                Богодушко Б.І.</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1                  Жиленко В.М.</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2                   Іванов О.О.</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3              Калініченко В.А.</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4                   Галаєв Р.М.</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5                   Кушнір І.Г.</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6                   Липова С.А.</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7                  Лисенко О.М.</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8               Крамченков А.Б.</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9                  Баранов А.В.</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0                 Перепека І.О.</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1                 Перепека Ю.О.</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2                 Гризодуб Г.П.</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3                    Сагач А.Г.</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4                  Саченко М.В.</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5                  Губська І.О.</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6          Скоробагатський Є.О.</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7                    Заїка В.І.</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8                  Бутенко Д.М.</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9                  Фірсова О.В.</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0                 Рябенков О.В.</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1                    Шилов В.О.</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2                Никоненко В.В.</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3                    Шилов В.В.</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4                Галицький М.О.</w:t>
      </w:r>
      <w:r w:rsidRPr="00622A6C">
        <w:rPr>
          <w:rFonts w:ascii="Lucida Console" w:hAnsi="Lucida Console"/>
          <w:color w:val="000080"/>
          <w:sz w:val="16"/>
          <w:szCs w:val="16"/>
          <w:lang w:val="ru-RU"/>
        </w:rPr>
        <w:tab/>
        <w:t>За</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5                 Левченко О.О.</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6                Степченко В.Г.</w:t>
      </w:r>
      <w:r w:rsidRPr="00622A6C">
        <w:rPr>
          <w:rFonts w:ascii="Lucida Console" w:hAnsi="Lucida Console"/>
          <w:color w:val="000080"/>
          <w:sz w:val="16"/>
          <w:szCs w:val="16"/>
          <w:lang w:val="ru-RU"/>
        </w:rPr>
        <w:tab/>
        <w:t>Не голосував</w:t>
      </w:r>
    </w:p>
    <w:p w:rsidR="009E5728" w:rsidRPr="00622A6C" w:rsidRDefault="009E5728"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7                    Малюк О.В.</w:t>
      </w:r>
      <w:r w:rsidRPr="00622A6C">
        <w:rPr>
          <w:rFonts w:ascii="Lucida Console" w:hAnsi="Lucida Console"/>
          <w:color w:val="000080"/>
          <w:sz w:val="16"/>
          <w:szCs w:val="16"/>
          <w:lang w:val="ru-RU"/>
        </w:rPr>
        <w:tab/>
        <w:t>За</w:t>
      </w:r>
    </w:p>
    <w:p w:rsidR="00622A6C" w:rsidRDefault="00622A6C" w:rsidP="00622A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2</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2A6C" w:rsidRPr="009B3FE4" w:rsidRDefault="00622A6C" w:rsidP="00622A6C">
      <w:pPr>
        <w:spacing w:after="0" w:line="240" w:lineRule="auto"/>
        <w:contextualSpacing/>
        <w:rPr>
          <w:rFonts w:ascii="Times New Roman" w:hAnsi="Times New Roman"/>
          <w:sz w:val="24"/>
          <w:szCs w:val="24"/>
          <w:u w:val="single"/>
        </w:rPr>
      </w:pPr>
    </w:p>
    <w:p w:rsidR="00012B07" w:rsidRPr="00622A6C" w:rsidRDefault="00622A6C" w:rsidP="00622A6C">
      <w:pPr>
        <w:spacing w:after="0" w:line="240" w:lineRule="auto"/>
        <w:jc w:val="both"/>
        <w:rPr>
          <w:rFonts w:ascii="Times New Roman" w:hAnsi="Times New Roman" w:cs="Times New Roman"/>
          <w:b/>
          <w:sz w:val="28"/>
          <w:szCs w:val="28"/>
        </w:rPr>
      </w:pPr>
      <w:r>
        <w:rPr>
          <w:rFonts w:ascii="Times New Roman" w:hAnsi="Times New Roman"/>
          <w:b/>
          <w:sz w:val="28"/>
          <w:szCs w:val="28"/>
        </w:rPr>
        <w:t>8</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Pr="00622A6C">
        <w:rPr>
          <w:rFonts w:ascii="Times New Roman" w:hAnsi="Times New Roman" w:cs="Times New Roman"/>
          <w:b/>
          <w:sz w:val="28"/>
          <w:szCs w:val="28"/>
        </w:rPr>
        <w:t xml:space="preserve">Про депутатський запит депутата Сумської міської ради Зименка О.В. щодо забезпечення руху громадського транспорту до будинку № 11 по вулиці Фабричній та між будинком № 6/1 </w:t>
      </w:r>
      <w:r w:rsidR="00BF0847">
        <w:rPr>
          <w:rFonts w:ascii="Times New Roman" w:hAnsi="Times New Roman" w:cs="Times New Roman"/>
          <w:b/>
          <w:sz w:val="28"/>
          <w:szCs w:val="28"/>
        </w:rPr>
        <w:t xml:space="preserve">                      </w:t>
      </w:r>
      <w:r w:rsidRPr="00622A6C">
        <w:rPr>
          <w:rFonts w:ascii="Times New Roman" w:hAnsi="Times New Roman" w:cs="Times New Roman"/>
          <w:b/>
          <w:sz w:val="28"/>
          <w:szCs w:val="28"/>
        </w:rPr>
        <w:t>по вулиці Харківській і територією торгівельного центру «Мануфактура»</w:t>
      </w:r>
      <w:r>
        <w:rPr>
          <w:rFonts w:ascii="Times New Roman" w:hAnsi="Times New Roman" w:cs="Times New Roman"/>
          <w:b/>
          <w:sz w:val="28"/>
          <w:szCs w:val="28"/>
        </w:rPr>
        <w:t>.</w:t>
      </w:r>
    </w:p>
    <w:p w:rsidR="00622A6C" w:rsidRPr="00DF0C83" w:rsidRDefault="00622A6C" w:rsidP="00622A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Pr>
          <w:rFonts w:ascii="Times New Roman" w:hAnsi="Times New Roman" w:cs="Times New Roman"/>
          <w:sz w:val="28"/>
          <w:szCs w:val="28"/>
        </w:rPr>
        <w:t xml:space="preserve">Бутенко Д.М. за дорученням депутата Сумської міської ради Зименка О.В.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w:t>
      </w:r>
      <w:r w:rsidRPr="00DF0C83">
        <w:rPr>
          <w:rFonts w:ascii="Times New Roman" w:hAnsi="Times New Roman" w:cs="Times New Roman"/>
          <w:sz w:val="28"/>
          <w:szCs w:val="28"/>
        </w:rPr>
        <w:t xml:space="preserve">депутатський запит. </w:t>
      </w:r>
    </w:p>
    <w:p w:rsidR="00622A6C" w:rsidRDefault="00622A6C" w:rsidP="00622A6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ПІДСУМКИ ГОЛОСУВАННЯ</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ЗА:  27  НЕ ГОЛОСУВАЛО:  10</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УТРИМАЛОСЯ:   0      ПРИСУТНІХ:  37</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ПРОТИ:   0         ВСЬОГО:  43</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РІШЕННЯ  ПРИЙНЯТО</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                Косяненко Є.Є.</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                  Мельник В.А.</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               Лантушенко Д.С.</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4                 Левченко Ю.О.</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5                    Чепік В.І.</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6                 Наталуха Д.О.</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7                   Кубрак О.М.</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8              Рибальченко І.А.</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lastRenderedPageBreak/>
        <w:t xml:space="preserve">  9                 Гончаров В.М.</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0                Богодушко Б.І.</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1                  Жиленко В.М.</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2                   Іванов О.О.</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3              Калініченко В.А.</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4                   Галаєв Р.М.</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5                   Кушнір І.Г.</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6                   Липова С.А.</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7                  Лисенко О.М.</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8               Крамченков А.Б.</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19                  Баранов А.В.</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0                 Перепека І.О.</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1                 Перепека Ю.О.</w:t>
      </w:r>
      <w:r w:rsidRPr="00622A6C">
        <w:rPr>
          <w:rFonts w:ascii="Lucida Console" w:hAnsi="Lucida Console"/>
          <w:color w:val="000080"/>
          <w:sz w:val="16"/>
          <w:szCs w:val="16"/>
          <w:lang w:val="ru-RU"/>
        </w:rPr>
        <w:tab/>
        <w:t>Не голосував</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2                 Гризодуб Г.П.</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3                    Сагач А.Г.</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4                  Саченко М.В.</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5                  Губська І.О.</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6          Скоробагатський Є.О.</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7                    Заїка В.І.</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8                  Бутенко Д.М.</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29                  Фірсова О.В.</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0                 Рябенков О.В.</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1                    Шилов В.О.</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2                Никоненко В.В.</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3                    Шилов В.В.</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4                Галицький М.О.</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5                 Левченко О.О.</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6                Степченко В.Г.</w:t>
      </w:r>
      <w:r w:rsidRPr="00622A6C">
        <w:rPr>
          <w:rFonts w:ascii="Lucida Console" w:hAnsi="Lucida Console"/>
          <w:color w:val="000080"/>
          <w:sz w:val="16"/>
          <w:szCs w:val="16"/>
          <w:lang w:val="ru-RU"/>
        </w:rPr>
        <w:tab/>
        <w:t>За</w:t>
      </w:r>
    </w:p>
    <w:p w:rsidR="00622A6C" w:rsidRPr="00622A6C" w:rsidRDefault="00622A6C" w:rsidP="00622A6C">
      <w:pPr>
        <w:spacing w:after="0"/>
        <w:rPr>
          <w:rFonts w:ascii="Lucida Console" w:hAnsi="Lucida Console"/>
          <w:color w:val="000080"/>
          <w:sz w:val="16"/>
          <w:szCs w:val="16"/>
          <w:lang w:val="ru-RU"/>
        </w:rPr>
      </w:pPr>
      <w:r w:rsidRPr="00622A6C">
        <w:rPr>
          <w:rFonts w:ascii="Lucida Console" w:hAnsi="Lucida Console"/>
          <w:color w:val="000080"/>
          <w:sz w:val="16"/>
          <w:szCs w:val="16"/>
          <w:lang w:val="ru-RU"/>
        </w:rPr>
        <w:t xml:space="preserve"> 37                    Малюк О.В.</w:t>
      </w:r>
      <w:r w:rsidRPr="00622A6C">
        <w:rPr>
          <w:rFonts w:ascii="Lucida Console" w:hAnsi="Lucida Console"/>
          <w:color w:val="000080"/>
          <w:sz w:val="16"/>
          <w:szCs w:val="16"/>
          <w:lang w:val="ru-RU"/>
        </w:rPr>
        <w:tab/>
        <w:t>За</w:t>
      </w:r>
    </w:p>
    <w:p w:rsidR="00622A6C" w:rsidRDefault="00622A6C" w:rsidP="00622A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3</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22A6C" w:rsidRPr="009B3FE4" w:rsidRDefault="00622A6C" w:rsidP="00622A6C">
      <w:pPr>
        <w:spacing w:after="0" w:line="240" w:lineRule="auto"/>
        <w:contextualSpacing/>
        <w:rPr>
          <w:rFonts w:ascii="Times New Roman" w:hAnsi="Times New Roman"/>
          <w:sz w:val="24"/>
          <w:szCs w:val="24"/>
          <w:u w:val="single"/>
        </w:rPr>
      </w:pPr>
    </w:p>
    <w:p w:rsidR="00012B07" w:rsidRPr="00800DA5" w:rsidRDefault="00622A6C" w:rsidP="00622A6C">
      <w:pPr>
        <w:spacing w:after="0" w:line="240" w:lineRule="auto"/>
        <w:jc w:val="both"/>
        <w:rPr>
          <w:rFonts w:ascii="Times New Roman" w:hAnsi="Times New Roman" w:cs="Times New Roman"/>
          <w:b/>
          <w:sz w:val="28"/>
          <w:szCs w:val="28"/>
          <w:lang w:val="ru-RU"/>
        </w:rPr>
      </w:pPr>
      <w:r>
        <w:rPr>
          <w:rFonts w:ascii="Times New Roman" w:hAnsi="Times New Roman"/>
          <w:b/>
          <w:sz w:val="28"/>
          <w:szCs w:val="28"/>
        </w:rPr>
        <w:t>9</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00800DA5" w:rsidRPr="00800DA5">
        <w:rPr>
          <w:rFonts w:ascii="Times New Roman" w:hAnsi="Times New Roman" w:cs="Times New Roman"/>
          <w:b/>
          <w:sz w:val="28"/>
          <w:szCs w:val="28"/>
        </w:rPr>
        <w:t>Про депутатський запит депутата Сумської міської ради Никоненка В.В. щодо проведення капітального ремонту дороги біля школи № 22 в місті Суми</w:t>
      </w:r>
      <w:r w:rsidR="00800DA5">
        <w:rPr>
          <w:rFonts w:ascii="Times New Roman" w:hAnsi="Times New Roman" w:cs="Times New Roman"/>
          <w:b/>
          <w:sz w:val="28"/>
          <w:szCs w:val="28"/>
        </w:rPr>
        <w:t>.</w:t>
      </w:r>
    </w:p>
    <w:p w:rsidR="00216F67" w:rsidRPr="003D7595" w:rsidRDefault="00216F67" w:rsidP="00216F6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F5767">
        <w:rPr>
          <w:rFonts w:ascii="Times New Roman" w:hAnsi="Times New Roman" w:cs="Times New Roman"/>
          <w:sz w:val="28"/>
          <w:szCs w:val="28"/>
        </w:rPr>
        <w:t>Никоненко В.В</w:t>
      </w:r>
      <w:r w:rsidRPr="003F576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216F67" w:rsidRDefault="00216F67" w:rsidP="00216F6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ПІДСУМКИ ГОЛОСУВАННЯ</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ЗА:  27  НЕ ГОЛОСУВАЛО:  10</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УТРИМАЛОСЯ:   0      ПРИСУТНІХ:  37</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ПРОТИ:   0         ВСЬОГО:  43</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РІШЕННЯ  ПРИЙНЯТО</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                Косяненко Є.Є.</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                  Мельник В.А.</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               Лантушенко Д.С.</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4                 Левченко Ю.О.</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5                    Чепік В.І.</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6                 Наталуха Д.О.</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7                   Кубрак О.М.</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8              Рибальченко І.А.</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9                 Гончаров В.М.</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0                Богодушко Б.І.</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1                  Жиленко В.М.</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2                   Іванов О.О.</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3              Калініченко В.А.</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4                   Галаєв Р.М.</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5                   Кушнір І.Г.</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6                   Липова С.А.</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7                  Лисенко О.М.</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8               Крамченков А.Б.</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9                  Баранов А.В.</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0                 Перепека І.О.</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1                 Перепека Ю.О.</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2                 Гризодуб Г.П.</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3                    Сагач А.Г.</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4                  Саченко М.В.</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5                  Губська І.О.</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6          Скоробагатський Є.О.</w:t>
      </w:r>
      <w:r w:rsidRPr="00EA31E5">
        <w:rPr>
          <w:rFonts w:ascii="Lucida Console" w:hAnsi="Lucida Console"/>
          <w:color w:val="000080"/>
          <w:sz w:val="16"/>
          <w:szCs w:val="16"/>
          <w:lang w:val="ru-RU"/>
        </w:rPr>
        <w:tab/>
        <w:t>Не голосував</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7                    Заїка В.І.</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8                  Бутенко Д.М.</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9                  Фірсова О.В.</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0                 Рябенков О.В.</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1                    Шилов В.О.</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2                Никоненко В.В.</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3                    Шилов В.В.</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4                Галицький М.О.</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5                 Левченко О.О.</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lastRenderedPageBreak/>
        <w:t xml:space="preserve"> 36                Степченко В.Г.</w:t>
      </w:r>
      <w:r w:rsidRPr="00EA31E5">
        <w:rPr>
          <w:rFonts w:ascii="Lucida Console" w:hAnsi="Lucida Console"/>
          <w:color w:val="000080"/>
          <w:sz w:val="16"/>
          <w:szCs w:val="16"/>
          <w:lang w:val="ru-RU"/>
        </w:rPr>
        <w:tab/>
        <w:t>За</w:t>
      </w:r>
    </w:p>
    <w:p w:rsidR="00216F67" w:rsidRPr="00EA31E5" w:rsidRDefault="00216F67"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7                    Малюк О.В.</w:t>
      </w:r>
      <w:r w:rsidRPr="00EA31E5">
        <w:rPr>
          <w:rFonts w:ascii="Lucida Console" w:hAnsi="Lucida Console"/>
          <w:color w:val="000080"/>
          <w:sz w:val="16"/>
          <w:szCs w:val="16"/>
          <w:lang w:val="ru-RU"/>
        </w:rPr>
        <w:tab/>
        <w:t>За</w:t>
      </w:r>
    </w:p>
    <w:p w:rsidR="00EA31E5" w:rsidRDefault="00EA31E5" w:rsidP="00EA31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4</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6F67" w:rsidRPr="009B3FE4" w:rsidRDefault="00216F67" w:rsidP="00EA31E5">
      <w:pPr>
        <w:spacing w:after="0"/>
        <w:rPr>
          <w:rFonts w:ascii="Lucida Console" w:hAnsi="Lucida Console"/>
          <w:color w:val="000080"/>
          <w:sz w:val="24"/>
          <w:szCs w:val="24"/>
        </w:rPr>
      </w:pPr>
    </w:p>
    <w:p w:rsidR="00EA31E5" w:rsidRPr="00EA31E5" w:rsidRDefault="00EA31E5" w:rsidP="00EA31E5">
      <w:pPr>
        <w:tabs>
          <w:tab w:val="left" w:pos="4320"/>
          <w:tab w:val="left" w:pos="5220"/>
        </w:tabs>
        <w:spacing w:after="0"/>
        <w:ind w:right="34"/>
        <w:jc w:val="both"/>
        <w:rPr>
          <w:rFonts w:ascii="Times New Roman" w:hAnsi="Times New Roman" w:cs="Times New Roman"/>
          <w:b/>
          <w:sz w:val="28"/>
          <w:szCs w:val="28"/>
        </w:rPr>
      </w:pPr>
      <w:r>
        <w:rPr>
          <w:rFonts w:ascii="Times New Roman" w:hAnsi="Times New Roman"/>
          <w:b/>
          <w:sz w:val="28"/>
          <w:szCs w:val="28"/>
        </w:rPr>
        <w:t>10</w:t>
      </w:r>
      <w:r w:rsidRPr="00C62315">
        <w:rPr>
          <w:rFonts w:ascii="Times New Roman" w:hAnsi="Times New Roman"/>
          <w:b/>
          <w:sz w:val="28"/>
          <w:szCs w:val="28"/>
        </w:rPr>
        <w:t>.</w:t>
      </w:r>
      <w:r w:rsidR="00A92CE5">
        <w:rPr>
          <w:rFonts w:ascii="Times New Roman" w:hAnsi="Times New Roman"/>
          <w:b/>
          <w:sz w:val="28"/>
          <w:szCs w:val="28"/>
        </w:rPr>
        <w:t xml:space="preserve"> </w:t>
      </w:r>
      <w:r w:rsidRPr="00C62315">
        <w:rPr>
          <w:rFonts w:ascii="Times New Roman" w:hAnsi="Times New Roman"/>
          <w:b/>
          <w:sz w:val="28"/>
          <w:szCs w:val="28"/>
        </w:rPr>
        <w:t>СЛУХАЛИ:</w:t>
      </w:r>
      <w:r w:rsidR="00BF0847">
        <w:rPr>
          <w:rFonts w:ascii="Times New Roman" w:hAnsi="Times New Roman"/>
          <w:b/>
          <w:sz w:val="28"/>
          <w:szCs w:val="28"/>
        </w:rPr>
        <w:t xml:space="preserve"> </w:t>
      </w:r>
      <w:r w:rsidRPr="00EA31E5">
        <w:rPr>
          <w:rFonts w:ascii="Times New Roman" w:hAnsi="Times New Roman" w:cs="Times New Roman"/>
          <w:b/>
          <w:sz w:val="28"/>
          <w:szCs w:val="28"/>
        </w:rPr>
        <w:t>Про депутатський запит депутата Сумської міської ради Никоненка В.В. щодо облаштування зупинкового комплексу на зупинці «Жилмасив»</w:t>
      </w:r>
      <w:r>
        <w:rPr>
          <w:rFonts w:ascii="Times New Roman" w:hAnsi="Times New Roman" w:cs="Times New Roman"/>
          <w:b/>
          <w:sz w:val="28"/>
          <w:szCs w:val="28"/>
        </w:rPr>
        <w:t>.</w:t>
      </w:r>
    </w:p>
    <w:p w:rsidR="00EA31E5" w:rsidRPr="003D7595" w:rsidRDefault="00EA31E5" w:rsidP="00EA31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 xml:space="preserve">ради </w:t>
      </w:r>
      <w:r w:rsidRPr="003F5767">
        <w:rPr>
          <w:rFonts w:ascii="Times New Roman" w:hAnsi="Times New Roman" w:cs="Times New Roman"/>
          <w:sz w:val="28"/>
          <w:szCs w:val="28"/>
        </w:rPr>
        <w:t>Никоненко В.В</w:t>
      </w:r>
      <w:r w:rsidRPr="003F5767">
        <w:rPr>
          <w:rFonts w:ascii="Times New Roman" w:hAnsi="Times New Roman" w:cs="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депутатський запит</w:t>
      </w:r>
      <w:r>
        <w:rPr>
          <w:rFonts w:ascii="Times New Roman" w:hAnsi="Times New Roman" w:cs="Times New Roman"/>
          <w:sz w:val="28"/>
          <w:szCs w:val="28"/>
        </w:rPr>
        <w:t>.</w:t>
      </w:r>
    </w:p>
    <w:p w:rsidR="00EA31E5" w:rsidRDefault="00EA31E5" w:rsidP="00EA31E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ПІДСУМКИ ГОЛОСУВАННЯ</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ЗА:  31  НЕ ГОЛОСУВАЛО:   6</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УТРИМАЛОСЯ:   0      ПРИСУТНІХ:  37</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ПРОТИ:   0         ВСЬОГО:  43</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РІШЕННЯ  ПРИЙНЯТО</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                Косяненко Є.Є.</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                  Мельник В.А.</w:t>
      </w:r>
      <w:r w:rsidRPr="00EA31E5">
        <w:rPr>
          <w:rFonts w:ascii="Lucida Console" w:hAnsi="Lucida Console"/>
          <w:color w:val="000080"/>
          <w:sz w:val="16"/>
          <w:szCs w:val="16"/>
          <w:lang w:val="ru-RU"/>
        </w:rPr>
        <w:tab/>
        <w:t>Не голосував</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               Лантушенко Д.С.</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4                 Левченко Ю.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5                    Чепік В.І.</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6                 Наталуха Д.О.</w:t>
      </w:r>
      <w:r w:rsidRPr="00EA31E5">
        <w:rPr>
          <w:rFonts w:ascii="Lucida Console" w:hAnsi="Lucida Console"/>
          <w:color w:val="000080"/>
          <w:sz w:val="16"/>
          <w:szCs w:val="16"/>
          <w:lang w:val="ru-RU"/>
        </w:rPr>
        <w:tab/>
        <w:t>Не голосував</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7                   Кубрак О.М.</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8              Рибальченко І.А.</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9                 Гончаров В.М.</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0                Богодушко Б.І.</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1                  Жиленко В.М.</w:t>
      </w:r>
      <w:r w:rsidRPr="00EA31E5">
        <w:rPr>
          <w:rFonts w:ascii="Lucida Console" w:hAnsi="Lucida Console"/>
          <w:color w:val="000080"/>
          <w:sz w:val="16"/>
          <w:szCs w:val="16"/>
          <w:lang w:val="ru-RU"/>
        </w:rPr>
        <w:tab/>
        <w:t>Не голосував</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2                   Іванов О.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3              Калініченко В.А.</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4                   Галаєв Р.М.</w:t>
      </w:r>
      <w:r w:rsidRPr="00EA31E5">
        <w:rPr>
          <w:rFonts w:ascii="Lucida Console" w:hAnsi="Lucida Console"/>
          <w:color w:val="000080"/>
          <w:sz w:val="16"/>
          <w:szCs w:val="16"/>
          <w:lang w:val="ru-RU"/>
        </w:rPr>
        <w:tab/>
        <w:t>Не голосував</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5                   Кушнір І.Г.</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6                   Липова С.А.</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7                  Лисенко О.М.</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8               Крамченков А.Б.</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19                  Баранов А.В.</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0                 Перепека І.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1                 Перепека Ю.О.</w:t>
      </w:r>
      <w:r w:rsidRPr="00EA31E5">
        <w:rPr>
          <w:rFonts w:ascii="Lucida Console" w:hAnsi="Lucida Console"/>
          <w:color w:val="000080"/>
          <w:sz w:val="16"/>
          <w:szCs w:val="16"/>
          <w:lang w:val="ru-RU"/>
        </w:rPr>
        <w:tab/>
        <w:t>Не голосував</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2                 Гризодуб Г.П.</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3                    Сагач А.Г.</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4                  Саченко М.В.</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5                  Губська І.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6          Скоробагатський Є.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7                    Заїка В.І.</w:t>
      </w:r>
      <w:r w:rsidRPr="00EA31E5">
        <w:rPr>
          <w:rFonts w:ascii="Lucida Console" w:hAnsi="Lucida Console"/>
          <w:color w:val="000080"/>
          <w:sz w:val="16"/>
          <w:szCs w:val="16"/>
          <w:lang w:val="ru-RU"/>
        </w:rPr>
        <w:tab/>
        <w:t>Не голосував</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8                  Бутенко Д.М.</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29                  Фірсова О.В.</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0                 Рябенков О.В.</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1                    Шилов В.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2                Никоненко В.В.</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3                    Шилов В.В.</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4                Галицький М.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5                 Левченко О.О.</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6                Степченко В.Г.</w:t>
      </w:r>
      <w:r w:rsidRPr="00EA31E5">
        <w:rPr>
          <w:rFonts w:ascii="Lucida Console" w:hAnsi="Lucida Console"/>
          <w:color w:val="000080"/>
          <w:sz w:val="16"/>
          <w:szCs w:val="16"/>
          <w:lang w:val="ru-RU"/>
        </w:rPr>
        <w:tab/>
        <w:t>За</w:t>
      </w:r>
    </w:p>
    <w:p w:rsidR="00EA31E5" w:rsidRPr="00EA31E5" w:rsidRDefault="00EA31E5" w:rsidP="00EA31E5">
      <w:pPr>
        <w:spacing w:after="0"/>
        <w:rPr>
          <w:rFonts w:ascii="Lucida Console" w:hAnsi="Lucida Console"/>
          <w:color w:val="000080"/>
          <w:sz w:val="16"/>
          <w:szCs w:val="16"/>
          <w:lang w:val="ru-RU"/>
        </w:rPr>
      </w:pPr>
      <w:r w:rsidRPr="00EA31E5">
        <w:rPr>
          <w:rFonts w:ascii="Lucida Console" w:hAnsi="Lucida Console"/>
          <w:color w:val="000080"/>
          <w:sz w:val="16"/>
          <w:szCs w:val="16"/>
          <w:lang w:val="ru-RU"/>
        </w:rPr>
        <w:t xml:space="preserve"> 37                    Малюк О.В.</w:t>
      </w:r>
      <w:r w:rsidRPr="00EA31E5">
        <w:rPr>
          <w:rFonts w:ascii="Lucida Console" w:hAnsi="Lucida Console"/>
          <w:color w:val="000080"/>
          <w:sz w:val="16"/>
          <w:szCs w:val="16"/>
          <w:lang w:val="ru-RU"/>
        </w:rPr>
        <w:tab/>
        <w:t>За</w:t>
      </w:r>
    </w:p>
    <w:p w:rsidR="00EA31E5" w:rsidRDefault="00EA31E5" w:rsidP="00EA31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5</w:t>
      </w:r>
      <w:r w:rsidRPr="005E5BFF">
        <w:rPr>
          <w:rFonts w:ascii="Times New Roman" w:hAnsi="Times New Roman"/>
          <w:sz w:val="24"/>
          <w:szCs w:val="24"/>
          <w:u w:val="single"/>
        </w:rPr>
        <w:t>-МР</w:t>
      </w:r>
      <w:r w:rsidR="00BF0847">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12B07" w:rsidRPr="009B3FE4" w:rsidRDefault="00012B07" w:rsidP="00EA31E5">
      <w:pPr>
        <w:spacing w:after="0" w:line="240" w:lineRule="auto"/>
        <w:jc w:val="both"/>
        <w:rPr>
          <w:rFonts w:ascii="Times New Roman" w:hAnsi="Times New Roman" w:cs="Times New Roman"/>
          <w:b/>
          <w:sz w:val="24"/>
          <w:szCs w:val="24"/>
        </w:rPr>
      </w:pPr>
    </w:p>
    <w:p w:rsidR="00B92BEC" w:rsidRDefault="00B92BEC" w:rsidP="00B92BEC">
      <w:pPr>
        <w:spacing w:after="0" w:line="240" w:lineRule="auto"/>
        <w:ind w:right="-108" w:firstLine="709"/>
        <w:jc w:val="both"/>
        <w:outlineLvl w:val="0"/>
        <w:rPr>
          <w:rFonts w:ascii="Times New Roman" w:hAnsi="Times New Roman"/>
          <w:sz w:val="28"/>
          <w:szCs w:val="28"/>
        </w:rPr>
      </w:pPr>
      <w:r>
        <w:rPr>
          <w:rFonts w:ascii="Times New Roman" w:hAnsi="Times New Roman"/>
          <w:sz w:val="28"/>
          <w:szCs w:val="28"/>
        </w:rPr>
        <w:t>Депутатські запити розглянуті.</w:t>
      </w:r>
      <w:r w:rsidR="00B63550">
        <w:rPr>
          <w:rFonts w:ascii="Times New Roman" w:hAnsi="Times New Roman"/>
          <w:sz w:val="28"/>
          <w:szCs w:val="28"/>
        </w:rPr>
        <w:t xml:space="preserve"> Р</w:t>
      </w:r>
      <w:r>
        <w:rPr>
          <w:rFonts w:ascii="Times New Roman" w:hAnsi="Times New Roman"/>
          <w:sz w:val="28"/>
          <w:szCs w:val="28"/>
        </w:rPr>
        <w:t>озгляд питань порядку денного.</w:t>
      </w:r>
    </w:p>
    <w:p w:rsidR="00EA31E5" w:rsidRPr="009B3FE4" w:rsidRDefault="00EA31E5" w:rsidP="00B92BEC">
      <w:pPr>
        <w:spacing w:after="0" w:line="240" w:lineRule="auto"/>
        <w:ind w:right="-108" w:firstLine="709"/>
        <w:jc w:val="both"/>
        <w:outlineLvl w:val="0"/>
        <w:rPr>
          <w:rFonts w:ascii="Times New Roman" w:hAnsi="Times New Roman"/>
          <w:sz w:val="24"/>
          <w:szCs w:val="24"/>
        </w:rPr>
      </w:pPr>
    </w:p>
    <w:p w:rsidR="000D61A0" w:rsidRPr="000D61A0" w:rsidRDefault="000D61A0" w:rsidP="000D61A0">
      <w:pPr>
        <w:spacing w:after="0"/>
        <w:jc w:val="both"/>
        <w:rPr>
          <w:rFonts w:ascii="Times New Roman" w:hAnsi="Times New Roman" w:cs="Times New Roman"/>
          <w:b/>
          <w:sz w:val="28"/>
          <w:szCs w:val="28"/>
        </w:rPr>
      </w:pPr>
      <w:r>
        <w:rPr>
          <w:rFonts w:ascii="Times New Roman" w:hAnsi="Times New Roman" w:cs="Times New Roman"/>
          <w:b/>
          <w:sz w:val="28"/>
          <w:szCs w:val="28"/>
        </w:rPr>
        <w:t>11</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D61A0">
        <w:rPr>
          <w:rFonts w:ascii="Times New Roman" w:hAnsi="Times New Roman" w:cs="Times New Roman"/>
          <w:b/>
          <w:sz w:val="28"/>
          <w:szCs w:val="28"/>
        </w:rPr>
        <w:t>Про звернення до Прем’єр-міністра України та Віце-прем’єр-міністра – Міністра регіонального розвитку, будівництва та ЖКГ України Зубка Г.Г. щодо необхідного обсягу фінансування загальнодержавної Програми «Теплі кредити» в 2018 році.</w:t>
      </w:r>
    </w:p>
    <w:p w:rsidR="000D61A0" w:rsidRPr="000D61A0" w:rsidRDefault="000D61A0" w:rsidP="000D61A0">
      <w:pPr>
        <w:spacing w:after="0"/>
        <w:jc w:val="both"/>
        <w:rPr>
          <w:rFonts w:ascii="Times New Roman" w:hAnsi="Times New Roman" w:cs="Times New Roman"/>
          <w:sz w:val="28"/>
          <w:szCs w:val="28"/>
        </w:rPr>
      </w:pPr>
      <w:r w:rsidRPr="000D61A0">
        <w:rPr>
          <w:rFonts w:ascii="Times New Roman" w:hAnsi="Times New Roman" w:cs="Times New Roman"/>
          <w:sz w:val="28"/>
          <w:szCs w:val="28"/>
        </w:rPr>
        <w:t>Ініціатор розгляду питання – Сумський міський голова.</w:t>
      </w:r>
    </w:p>
    <w:p w:rsidR="000D61A0" w:rsidRDefault="000D61A0" w:rsidP="000D61A0">
      <w:pPr>
        <w:spacing w:after="0"/>
        <w:jc w:val="both"/>
        <w:rPr>
          <w:rFonts w:ascii="Times New Roman" w:hAnsi="Times New Roman" w:cs="Times New Roman"/>
          <w:sz w:val="28"/>
          <w:szCs w:val="28"/>
        </w:rPr>
      </w:pPr>
      <w:r w:rsidRPr="000D61A0">
        <w:rPr>
          <w:rFonts w:ascii="Times New Roman" w:hAnsi="Times New Roman" w:cs="Times New Roman"/>
          <w:sz w:val="28"/>
          <w:szCs w:val="28"/>
        </w:rPr>
        <w:t>Проект рішення підготовлено відділом з організації діяльності ради Сумської міської ради.</w:t>
      </w:r>
    </w:p>
    <w:p w:rsidR="000D61A0" w:rsidRPr="009C7BF9" w:rsidRDefault="000D61A0" w:rsidP="000D61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61A0" w:rsidRDefault="000D61A0" w:rsidP="000D61A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ПІДСУМКИ ГОЛОСУВАННЯ</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ЗА:  34  НЕ ГОЛОСУВАЛО:   3</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УТРИМАЛОСЯ:   0      ПРИСУТНІХ:  37</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ПРОТИ:   0         ВСЬОГО:  43</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РІШЕННЯ  ПРИЙНЯТО</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                Косяненко Є.Є.</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                  Мельник В.А.</w:t>
      </w:r>
      <w:r w:rsidRPr="000D61A0">
        <w:rPr>
          <w:rFonts w:ascii="Lucida Console" w:hAnsi="Lucida Console"/>
          <w:color w:val="000080"/>
          <w:sz w:val="16"/>
          <w:szCs w:val="16"/>
          <w:lang w:val="ru-RU"/>
        </w:rPr>
        <w:tab/>
        <w:t>Не голосував</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               Лантушенко Д.С.</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4                 Левченко Ю.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5                    Чепік В.І.</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6                 Наталуха Д.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7                   Кубрак О.М.</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8              Рибальченко І.А.</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9                 Гончаров В.М.</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0                Богодушко Б.І.</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1                  Жиленко В.М.</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2                   Іванов О.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3              Калініченко В.А.</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4                   Галаєв Р.М.</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5                   Кушнір І.Г.</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6                   Липова С.А.</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7                  Лисенко О.М.</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8               Крамченков А.Б.</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19                  Баранов А.В.</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0                 Перепека І.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1                 Перепека Ю.О.</w:t>
      </w:r>
      <w:r w:rsidRPr="000D61A0">
        <w:rPr>
          <w:rFonts w:ascii="Lucida Console" w:hAnsi="Lucida Console"/>
          <w:color w:val="000080"/>
          <w:sz w:val="16"/>
          <w:szCs w:val="16"/>
          <w:lang w:val="ru-RU"/>
        </w:rPr>
        <w:tab/>
        <w:t>Не голосував</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2                 Гризодуб Г.П.</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3                    Сагач А.Г.</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4                  Саченко М.В.</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5                  Губська І.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6          Скоробагатський Є.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7                    Заїка В.І.</w:t>
      </w:r>
      <w:r w:rsidRPr="000D61A0">
        <w:rPr>
          <w:rFonts w:ascii="Lucida Console" w:hAnsi="Lucida Console"/>
          <w:color w:val="000080"/>
          <w:sz w:val="16"/>
          <w:szCs w:val="16"/>
          <w:lang w:val="ru-RU"/>
        </w:rPr>
        <w:tab/>
        <w:t>Не голосував</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8                  Бутенко Д.М.</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29                  Фірсова О.В.</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0                 Рябенков О.В.</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1                    Шилов В.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2                Никоненко В.В.</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3                    Шилов В.В.</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4                Галицький М.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5                 Левченко О.О.</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6                Степченко В.Г.</w:t>
      </w:r>
      <w:r w:rsidRPr="000D61A0">
        <w:rPr>
          <w:rFonts w:ascii="Lucida Console" w:hAnsi="Lucida Console"/>
          <w:color w:val="000080"/>
          <w:sz w:val="16"/>
          <w:szCs w:val="16"/>
          <w:lang w:val="ru-RU"/>
        </w:rPr>
        <w:tab/>
        <w:t>За</w:t>
      </w:r>
    </w:p>
    <w:p w:rsidR="000D61A0" w:rsidRPr="000D61A0" w:rsidRDefault="000D61A0" w:rsidP="000D61A0">
      <w:pPr>
        <w:spacing w:after="0"/>
        <w:rPr>
          <w:rFonts w:ascii="Lucida Console" w:hAnsi="Lucida Console"/>
          <w:color w:val="000080"/>
          <w:sz w:val="16"/>
          <w:szCs w:val="16"/>
          <w:lang w:val="ru-RU"/>
        </w:rPr>
      </w:pPr>
      <w:r w:rsidRPr="000D61A0">
        <w:rPr>
          <w:rFonts w:ascii="Lucida Console" w:hAnsi="Lucida Console"/>
          <w:color w:val="000080"/>
          <w:sz w:val="16"/>
          <w:szCs w:val="16"/>
          <w:lang w:val="ru-RU"/>
        </w:rPr>
        <w:t xml:space="preserve"> 37                    Малюк О.В.</w:t>
      </w:r>
      <w:r w:rsidRPr="000D61A0">
        <w:rPr>
          <w:rFonts w:ascii="Lucida Console" w:hAnsi="Lucida Console"/>
          <w:color w:val="000080"/>
          <w:sz w:val="16"/>
          <w:szCs w:val="16"/>
          <w:lang w:val="ru-RU"/>
        </w:rPr>
        <w:tab/>
        <w:t>За</w:t>
      </w:r>
    </w:p>
    <w:p w:rsidR="000D61A0" w:rsidRDefault="000D61A0" w:rsidP="000D61A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6</w:t>
      </w:r>
      <w:r w:rsidRPr="005E5BFF">
        <w:rPr>
          <w:rFonts w:ascii="Times New Roman" w:hAnsi="Times New Roman"/>
          <w:sz w:val="24"/>
          <w:szCs w:val="24"/>
          <w:u w:val="single"/>
        </w:rPr>
        <w:t>-МР</w:t>
      </w:r>
      <w:r w:rsidR="00D100B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61A0" w:rsidRPr="009B3FE4" w:rsidRDefault="000D61A0" w:rsidP="000D61A0">
      <w:pPr>
        <w:spacing w:after="0" w:line="240" w:lineRule="auto"/>
        <w:jc w:val="both"/>
        <w:rPr>
          <w:rFonts w:ascii="Times New Roman" w:hAnsi="Times New Roman" w:cs="Times New Roman"/>
          <w:b/>
          <w:sz w:val="24"/>
          <w:szCs w:val="24"/>
        </w:rPr>
      </w:pPr>
    </w:p>
    <w:p w:rsidR="00367328" w:rsidRPr="00367328" w:rsidRDefault="000D61A0" w:rsidP="00367328">
      <w:pPr>
        <w:spacing w:after="0"/>
        <w:jc w:val="both"/>
        <w:rPr>
          <w:rFonts w:ascii="Times New Roman" w:hAnsi="Times New Roman"/>
          <w:b/>
          <w:sz w:val="28"/>
          <w:szCs w:val="28"/>
        </w:rPr>
      </w:pPr>
      <w:r>
        <w:rPr>
          <w:rFonts w:ascii="Times New Roman" w:hAnsi="Times New Roman" w:cs="Times New Roman"/>
          <w:b/>
          <w:sz w:val="28"/>
          <w:szCs w:val="28"/>
        </w:rPr>
        <w:t>12</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A92CE5">
        <w:rPr>
          <w:rFonts w:ascii="Times New Roman" w:hAnsi="Times New Roman" w:cs="Times New Roman"/>
          <w:b/>
          <w:sz w:val="28"/>
          <w:szCs w:val="28"/>
        </w:rPr>
        <w:t xml:space="preserve"> </w:t>
      </w:r>
      <w:r w:rsidR="00367328" w:rsidRPr="00367328">
        <w:rPr>
          <w:rFonts w:ascii="Times New Roman" w:hAnsi="Times New Roman"/>
          <w:b/>
          <w:sz w:val="28"/>
          <w:szCs w:val="28"/>
        </w:rPr>
        <w:t>Про зміну найменування комунальної установи та внесення змін до рішення Сумської міської ради від 30 березня 2016 року № 524-МР «Про створення 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зі змінами).</w:t>
      </w:r>
    </w:p>
    <w:p w:rsidR="00367328" w:rsidRPr="000D61A0" w:rsidRDefault="00367328" w:rsidP="00367328">
      <w:pPr>
        <w:spacing w:after="0"/>
        <w:jc w:val="both"/>
        <w:rPr>
          <w:rFonts w:ascii="Times New Roman" w:hAnsi="Times New Roman" w:cs="Times New Roman"/>
          <w:sz w:val="28"/>
          <w:szCs w:val="28"/>
        </w:rPr>
      </w:pPr>
      <w:r w:rsidRPr="000D61A0">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 xml:space="preserve">депутат </w:t>
      </w:r>
      <w:r w:rsidRPr="000D61A0">
        <w:rPr>
          <w:rFonts w:ascii="Times New Roman" w:hAnsi="Times New Roman" w:cs="Times New Roman"/>
          <w:sz w:val="28"/>
          <w:szCs w:val="28"/>
        </w:rPr>
        <w:t>Сумськ</w:t>
      </w:r>
      <w:r>
        <w:rPr>
          <w:rFonts w:ascii="Times New Roman" w:hAnsi="Times New Roman" w:cs="Times New Roman"/>
          <w:sz w:val="28"/>
          <w:szCs w:val="28"/>
        </w:rPr>
        <w:t xml:space="preserve">ої </w:t>
      </w:r>
      <w:r w:rsidRPr="000D61A0">
        <w:rPr>
          <w:rFonts w:ascii="Times New Roman" w:hAnsi="Times New Roman" w:cs="Times New Roman"/>
          <w:sz w:val="28"/>
          <w:szCs w:val="28"/>
        </w:rPr>
        <w:t>міськ</w:t>
      </w:r>
      <w:r>
        <w:rPr>
          <w:rFonts w:ascii="Times New Roman" w:hAnsi="Times New Roman" w:cs="Times New Roman"/>
          <w:sz w:val="28"/>
          <w:szCs w:val="28"/>
        </w:rPr>
        <w:t>ої ради    Скоробагатський Є.О.</w:t>
      </w:r>
    </w:p>
    <w:p w:rsidR="00367328" w:rsidRDefault="00367328" w:rsidP="00367328">
      <w:pPr>
        <w:spacing w:after="0"/>
        <w:jc w:val="both"/>
        <w:rPr>
          <w:rFonts w:ascii="Times New Roman" w:hAnsi="Times New Roman" w:cs="Times New Roman"/>
          <w:sz w:val="28"/>
          <w:szCs w:val="28"/>
        </w:rPr>
      </w:pPr>
      <w:r w:rsidRPr="000D61A0">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 xml:space="preserve">комунальною установою </w:t>
      </w:r>
      <w:r w:rsidRPr="00367328">
        <w:rPr>
          <w:rFonts w:ascii="Times New Roman" w:hAnsi="Times New Roman"/>
          <w:sz w:val="28"/>
          <w:szCs w:val="28"/>
        </w:rPr>
        <w:t>«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w:t>
      </w:r>
      <w:r>
        <w:rPr>
          <w:rFonts w:ascii="Times New Roman" w:hAnsi="Times New Roman"/>
          <w:sz w:val="28"/>
          <w:szCs w:val="28"/>
        </w:rPr>
        <w:t xml:space="preserve">, </w:t>
      </w:r>
      <w:r>
        <w:rPr>
          <w:rFonts w:ascii="Times New Roman" w:hAnsi="Times New Roman" w:cs="Times New Roman"/>
          <w:sz w:val="28"/>
          <w:szCs w:val="28"/>
        </w:rPr>
        <w:t xml:space="preserve">депутатом </w:t>
      </w:r>
      <w:r w:rsidRPr="000D61A0">
        <w:rPr>
          <w:rFonts w:ascii="Times New Roman" w:hAnsi="Times New Roman" w:cs="Times New Roman"/>
          <w:sz w:val="28"/>
          <w:szCs w:val="28"/>
        </w:rPr>
        <w:t>Сумськ</w:t>
      </w:r>
      <w:r>
        <w:rPr>
          <w:rFonts w:ascii="Times New Roman" w:hAnsi="Times New Roman" w:cs="Times New Roman"/>
          <w:sz w:val="28"/>
          <w:szCs w:val="28"/>
        </w:rPr>
        <w:t xml:space="preserve">ої </w:t>
      </w:r>
      <w:r w:rsidRPr="000D61A0">
        <w:rPr>
          <w:rFonts w:ascii="Times New Roman" w:hAnsi="Times New Roman" w:cs="Times New Roman"/>
          <w:sz w:val="28"/>
          <w:szCs w:val="28"/>
        </w:rPr>
        <w:t>міськ</w:t>
      </w:r>
      <w:r>
        <w:rPr>
          <w:rFonts w:ascii="Times New Roman" w:hAnsi="Times New Roman" w:cs="Times New Roman"/>
          <w:sz w:val="28"/>
          <w:szCs w:val="28"/>
        </w:rPr>
        <w:t>ої ради Скоробагатським Є.О.</w:t>
      </w:r>
    </w:p>
    <w:p w:rsidR="00D612FA" w:rsidRPr="00BA30FC" w:rsidRDefault="00E66FDA" w:rsidP="00D612FA">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cs="Times New Roman"/>
          <w:sz w:val="28"/>
          <w:szCs w:val="28"/>
        </w:rPr>
        <w:t xml:space="preserve">депутату </w:t>
      </w:r>
      <w:r w:rsidRPr="000D61A0">
        <w:rPr>
          <w:rFonts w:ascii="Times New Roman" w:hAnsi="Times New Roman" w:cs="Times New Roman"/>
          <w:sz w:val="28"/>
          <w:szCs w:val="28"/>
        </w:rPr>
        <w:t>Сумськ</w:t>
      </w:r>
      <w:r>
        <w:rPr>
          <w:rFonts w:ascii="Times New Roman" w:hAnsi="Times New Roman" w:cs="Times New Roman"/>
          <w:sz w:val="28"/>
          <w:szCs w:val="28"/>
        </w:rPr>
        <w:t xml:space="preserve">ої </w:t>
      </w:r>
      <w:r w:rsidRPr="000D61A0">
        <w:rPr>
          <w:rFonts w:ascii="Times New Roman" w:hAnsi="Times New Roman" w:cs="Times New Roman"/>
          <w:sz w:val="28"/>
          <w:szCs w:val="28"/>
        </w:rPr>
        <w:t>міськ</w:t>
      </w:r>
      <w:r>
        <w:rPr>
          <w:rFonts w:ascii="Times New Roman" w:hAnsi="Times New Roman" w:cs="Times New Roman"/>
          <w:sz w:val="28"/>
          <w:szCs w:val="28"/>
        </w:rPr>
        <w:t xml:space="preserve">ої ради Скоробагатському Є.О., який повідомив, що приймав участь у комісії по обстеженню данного Центру. На сьогоднішній день всі зауваження комісії враховані. Центр розробляє та втілює механізм комунікації з отримувачами послуг Центру для поліпшення якості обслуговування, планування та </w:t>
      </w:r>
      <w:r>
        <w:rPr>
          <w:rFonts w:ascii="Times New Roman" w:hAnsi="Times New Roman" w:cs="Times New Roman"/>
          <w:sz w:val="28"/>
          <w:szCs w:val="28"/>
        </w:rPr>
        <w:lastRenderedPageBreak/>
        <w:t>розробки нових послуг</w:t>
      </w:r>
      <w:r w:rsidR="00D612FA">
        <w:rPr>
          <w:rFonts w:ascii="Times New Roman" w:hAnsi="Times New Roman" w:cs="Times New Roman"/>
          <w:sz w:val="28"/>
          <w:szCs w:val="28"/>
        </w:rPr>
        <w:t xml:space="preserve"> та </w:t>
      </w:r>
      <w:r>
        <w:rPr>
          <w:rFonts w:ascii="Times New Roman" w:hAnsi="Times New Roman" w:cs="Times New Roman"/>
          <w:sz w:val="28"/>
          <w:szCs w:val="28"/>
        </w:rPr>
        <w:t>програм</w:t>
      </w:r>
      <w:r w:rsidR="00D612FA">
        <w:rPr>
          <w:rFonts w:ascii="Times New Roman" w:hAnsi="Times New Roman" w:cs="Times New Roman"/>
          <w:sz w:val="28"/>
          <w:szCs w:val="28"/>
        </w:rPr>
        <w:t>. Закликав депутатів Сумської міської ради підтримати данний проект рішення.</w:t>
      </w:r>
    </w:p>
    <w:p w:rsidR="00E66FDA" w:rsidRDefault="00D1475E" w:rsidP="00D1475E">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0D61A0">
        <w:rPr>
          <w:rFonts w:ascii="Times New Roman" w:hAnsi="Times New Roman" w:cs="Times New Roman"/>
          <w:sz w:val="28"/>
          <w:szCs w:val="28"/>
        </w:rPr>
        <w:t>Сумськ</w:t>
      </w:r>
      <w:r>
        <w:rPr>
          <w:rFonts w:ascii="Times New Roman" w:hAnsi="Times New Roman" w:cs="Times New Roman"/>
          <w:sz w:val="28"/>
          <w:szCs w:val="28"/>
        </w:rPr>
        <w:t xml:space="preserve">ої </w:t>
      </w:r>
      <w:r w:rsidRPr="000D61A0">
        <w:rPr>
          <w:rFonts w:ascii="Times New Roman" w:hAnsi="Times New Roman" w:cs="Times New Roman"/>
          <w:sz w:val="28"/>
          <w:szCs w:val="28"/>
        </w:rPr>
        <w:t>міськ</w:t>
      </w:r>
      <w:r>
        <w:rPr>
          <w:rFonts w:ascii="Times New Roman" w:hAnsi="Times New Roman" w:cs="Times New Roman"/>
          <w:sz w:val="28"/>
          <w:szCs w:val="28"/>
        </w:rPr>
        <w:t xml:space="preserve">ої ради Липова С.А. зазначила, що на сьогоднішній день медичне обслуговування </w:t>
      </w:r>
      <w:r w:rsidR="00BD33C9">
        <w:rPr>
          <w:rFonts w:ascii="Times New Roman" w:hAnsi="Times New Roman" w:cs="Times New Roman"/>
          <w:sz w:val="28"/>
          <w:szCs w:val="28"/>
        </w:rPr>
        <w:t xml:space="preserve">для </w:t>
      </w:r>
      <w:r w:rsidR="00BD33C9" w:rsidRPr="00367328">
        <w:rPr>
          <w:rFonts w:ascii="Times New Roman" w:hAnsi="Times New Roman"/>
          <w:sz w:val="28"/>
          <w:szCs w:val="28"/>
        </w:rPr>
        <w:t>учасник</w:t>
      </w:r>
      <w:r w:rsidR="00BD33C9">
        <w:rPr>
          <w:rFonts w:ascii="Times New Roman" w:hAnsi="Times New Roman"/>
          <w:sz w:val="28"/>
          <w:szCs w:val="28"/>
        </w:rPr>
        <w:t xml:space="preserve">ів </w:t>
      </w:r>
      <w:r w:rsidR="00BD33C9" w:rsidRPr="00367328">
        <w:rPr>
          <w:rFonts w:ascii="Times New Roman" w:hAnsi="Times New Roman"/>
          <w:sz w:val="28"/>
          <w:szCs w:val="28"/>
        </w:rPr>
        <w:t>бойових дій, учасник</w:t>
      </w:r>
      <w:r w:rsidR="00BD33C9">
        <w:rPr>
          <w:rFonts w:ascii="Times New Roman" w:hAnsi="Times New Roman"/>
          <w:sz w:val="28"/>
          <w:szCs w:val="28"/>
        </w:rPr>
        <w:t>ів</w:t>
      </w:r>
      <w:r w:rsidR="00D100B1">
        <w:rPr>
          <w:rFonts w:ascii="Times New Roman" w:hAnsi="Times New Roman"/>
          <w:sz w:val="28"/>
          <w:szCs w:val="28"/>
        </w:rPr>
        <w:t xml:space="preserve"> </w:t>
      </w:r>
      <w:r w:rsidR="00BD33C9" w:rsidRPr="00367328">
        <w:rPr>
          <w:rFonts w:ascii="Times New Roman" w:hAnsi="Times New Roman"/>
          <w:sz w:val="28"/>
          <w:szCs w:val="28"/>
        </w:rPr>
        <w:t>антитерористичної операції та член</w:t>
      </w:r>
      <w:r w:rsidR="00BD33C9">
        <w:rPr>
          <w:rFonts w:ascii="Times New Roman" w:hAnsi="Times New Roman"/>
          <w:sz w:val="28"/>
          <w:szCs w:val="28"/>
        </w:rPr>
        <w:t xml:space="preserve">ів </w:t>
      </w:r>
      <w:r w:rsidR="00BD33C9" w:rsidRPr="00367328">
        <w:rPr>
          <w:rFonts w:ascii="Times New Roman" w:hAnsi="Times New Roman"/>
          <w:sz w:val="28"/>
          <w:szCs w:val="28"/>
        </w:rPr>
        <w:t>їх сімей</w:t>
      </w:r>
      <w:r w:rsidR="00D100B1">
        <w:rPr>
          <w:rFonts w:ascii="Times New Roman" w:hAnsi="Times New Roman"/>
          <w:sz w:val="28"/>
          <w:szCs w:val="28"/>
        </w:rPr>
        <w:t xml:space="preserve"> </w:t>
      </w:r>
      <w:r>
        <w:rPr>
          <w:rFonts w:ascii="Times New Roman" w:hAnsi="Times New Roman" w:cs="Times New Roman"/>
          <w:sz w:val="28"/>
          <w:szCs w:val="28"/>
        </w:rPr>
        <w:t xml:space="preserve">буде здійснюватися на базі КУ Сумської міської клінічної лікарні № 1. </w:t>
      </w:r>
    </w:p>
    <w:p w:rsidR="00367328" w:rsidRPr="009C7BF9" w:rsidRDefault="00367328" w:rsidP="003673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67328" w:rsidRDefault="00367328" w:rsidP="003673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ПІДСУМКИ ГОЛОСУВАННЯ</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ЗА:  30  НЕ ГОЛОСУВАЛО:   7</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УТРИМАЛОСЯ:   0      ПРИСУТНІХ:  37</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ПРОТИ:   0         ВСЬОГО:  43</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РІШЕННЯ  ПРИЙНЯТО</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                Косяненко Є.Є.</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                  Мельник В.А.</w:t>
      </w:r>
      <w:r w:rsidRPr="001202FC">
        <w:rPr>
          <w:rFonts w:ascii="Lucida Console" w:hAnsi="Lucida Console"/>
          <w:color w:val="000080"/>
          <w:sz w:val="16"/>
          <w:szCs w:val="16"/>
          <w:lang w:val="ru-RU"/>
        </w:rPr>
        <w:tab/>
        <w:t>Не голосував</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               Лантушенко Д.С.</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4                 Левченко Ю.О.</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5                    Чепік В.І.</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6                 Наталуха Д.О.</w:t>
      </w:r>
      <w:r w:rsidRPr="001202FC">
        <w:rPr>
          <w:rFonts w:ascii="Lucida Console" w:hAnsi="Lucida Console"/>
          <w:color w:val="000080"/>
          <w:sz w:val="16"/>
          <w:szCs w:val="16"/>
          <w:lang w:val="ru-RU"/>
        </w:rPr>
        <w:tab/>
        <w:t>Не голосував</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7                   Кубрак О.М.</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8              Рибальченко І.А.</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9                 Гончаров В.М.</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0                Богодушко Б.І.</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1                  Жиленко В.М.</w:t>
      </w:r>
      <w:r w:rsidRPr="001202FC">
        <w:rPr>
          <w:rFonts w:ascii="Lucida Console" w:hAnsi="Lucida Console"/>
          <w:color w:val="000080"/>
          <w:sz w:val="16"/>
          <w:szCs w:val="16"/>
          <w:lang w:val="ru-RU"/>
        </w:rPr>
        <w:tab/>
        <w:t>Не голосував</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2                   Іванов О.О.</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3              Калініченко В.А.</w:t>
      </w:r>
      <w:r w:rsidRPr="001202FC">
        <w:rPr>
          <w:rFonts w:ascii="Lucida Console" w:hAnsi="Lucida Console"/>
          <w:color w:val="000080"/>
          <w:sz w:val="16"/>
          <w:szCs w:val="16"/>
          <w:lang w:val="ru-RU"/>
        </w:rPr>
        <w:tab/>
        <w:t>Не голосував</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4                   Галаєв Р.М.</w:t>
      </w:r>
      <w:r w:rsidRPr="001202FC">
        <w:rPr>
          <w:rFonts w:ascii="Lucida Console" w:hAnsi="Lucida Console"/>
          <w:color w:val="000080"/>
          <w:sz w:val="16"/>
          <w:szCs w:val="16"/>
          <w:lang w:val="ru-RU"/>
        </w:rPr>
        <w:tab/>
        <w:t>Не голосував</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5                   Кушнір І.Г.</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6                   Липова С.А.</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7                  Лисенко О.М.</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8               Крамченков А.Б.</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19                  Баранов А.В.</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0                 Перепека І.О.</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1                 Перепека Ю.О.</w:t>
      </w:r>
      <w:r w:rsidRPr="001202FC">
        <w:rPr>
          <w:rFonts w:ascii="Lucida Console" w:hAnsi="Lucida Console"/>
          <w:color w:val="000080"/>
          <w:sz w:val="16"/>
          <w:szCs w:val="16"/>
          <w:lang w:val="ru-RU"/>
        </w:rPr>
        <w:tab/>
        <w:t>Не голосував</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2                 Гризодуб Г.П.</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3                    Сагач А.Г.</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4                  Саченко М.В.</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5                  Губська І.О.</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6          Скоробагатський Є.О.</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7                    Заїка В.І.</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8                  Бутенко Д.М.</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29                  Фірсова О.В.</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0                 Рябенков О.В.</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1                    Шилов В.О.</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2                Никоненко В.В.</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3                    Шилов В.В.</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4                Галицький М.О.</w:t>
      </w:r>
      <w:r w:rsidRPr="001202FC">
        <w:rPr>
          <w:rFonts w:ascii="Lucida Console" w:hAnsi="Lucida Console"/>
          <w:color w:val="000080"/>
          <w:sz w:val="16"/>
          <w:szCs w:val="16"/>
          <w:lang w:val="ru-RU"/>
        </w:rPr>
        <w:tab/>
        <w:t>Не голосував</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5                 Левченко О.О.</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6                Степченко В.Г.</w:t>
      </w:r>
      <w:r w:rsidRPr="001202FC">
        <w:rPr>
          <w:rFonts w:ascii="Lucida Console" w:hAnsi="Lucida Console"/>
          <w:color w:val="000080"/>
          <w:sz w:val="16"/>
          <w:szCs w:val="16"/>
          <w:lang w:val="ru-RU"/>
        </w:rPr>
        <w:tab/>
        <w:t>За</w:t>
      </w:r>
    </w:p>
    <w:p w:rsidR="001202FC" w:rsidRPr="001202FC" w:rsidRDefault="001202FC" w:rsidP="001202FC">
      <w:pPr>
        <w:spacing w:after="0"/>
        <w:rPr>
          <w:rFonts w:ascii="Lucida Console" w:hAnsi="Lucida Console"/>
          <w:color w:val="000080"/>
          <w:sz w:val="16"/>
          <w:szCs w:val="16"/>
          <w:lang w:val="ru-RU"/>
        </w:rPr>
      </w:pPr>
      <w:r w:rsidRPr="001202FC">
        <w:rPr>
          <w:rFonts w:ascii="Lucida Console" w:hAnsi="Lucida Console"/>
          <w:color w:val="000080"/>
          <w:sz w:val="16"/>
          <w:szCs w:val="16"/>
          <w:lang w:val="ru-RU"/>
        </w:rPr>
        <w:t xml:space="preserve"> 37                    Малюк О.В.</w:t>
      </w:r>
      <w:r w:rsidRPr="001202FC">
        <w:rPr>
          <w:rFonts w:ascii="Lucida Console" w:hAnsi="Lucida Console"/>
          <w:color w:val="000080"/>
          <w:sz w:val="16"/>
          <w:szCs w:val="16"/>
          <w:lang w:val="ru-RU"/>
        </w:rPr>
        <w:tab/>
        <w:t>За</w:t>
      </w:r>
    </w:p>
    <w:p w:rsidR="001202FC" w:rsidRDefault="001202FC" w:rsidP="001202F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7</w:t>
      </w:r>
      <w:r w:rsidRPr="005E5BFF">
        <w:rPr>
          <w:rFonts w:ascii="Times New Roman" w:hAnsi="Times New Roman"/>
          <w:sz w:val="24"/>
          <w:szCs w:val="24"/>
          <w:u w:val="single"/>
        </w:rPr>
        <w:t>-МР</w:t>
      </w:r>
      <w:r w:rsidR="00D100B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61A0" w:rsidRPr="009B3FE4" w:rsidRDefault="000D61A0" w:rsidP="000D61A0">
      <w:pPr>
        <w:spacing w:after="0"/>
        <w:jc w:val="both"/>
        <w:rPr>
          <w:rFonts w:ascii="Times New Roman" w:hAnsi="Times New Roman" w:cs="Times New Roman"/>
          <w:sz w:val="24"/>
          <w:szCs w:val="24"/>
        </w:rPr>
      </w:pPr>
    </w:p>
    <w:p w:rsidR="00BD33C9" w:rsidRPr="00BD33C9" w:rsidRDefault="00BD33C9" w:rsidP="00BD33C9">
      <w:pPr>
        <w:spacing w:after="0"/>
        <w:jc w:val="both"/>
        <w:rPr>
          <w:rFonts w:ascii="Times New Roman" w:hAnsi="Times New Roman" w:cs="Times New Roman"/>
          <w:b/>
          <w:sz w:val="28"/>
          <w:szCs w:val="28"/>
        </w:rPr>
      </w:pPr>
      <w:r>
        <w:rPr>
          <w:rFonts w:ascii="Times New Roman" w:hAnsi="Times New Roman" w:cs="Times New Roman"/>
          <w:b/>
          <w:sz w:val="28"/>
          <w:szCs w:val="28"/>
        </w:rPr>
        <w:t>13</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D33C9">
        <w:rPr>
          <w:rFonts w:ascii="Times New Roman" w:hAnsi="Times New Roman" w:cs="Times New Roman"/>
          <w:b/>
          <w:sz w:val="28"/>
          <w:szCs w:val="28"/>
        </w:rPr>
        <w:t>Про внесення змін до рішення Сумської міської ради від 13 серпня 2015 року № 4692-МР «Про введення додаткових посад заступників директора з виховної роботи до штатних розписів навчальних закладів м. Суми».</w:t>
      </w:r>
    </w:p>
    <w:p w:rsidR="00BD33C9" w:rsidRPr="00BD33C9" w:rsidRDefault="00BD33C9" w:rsidP="00BD33C9">
      <w:pPr>
        <w:spacing w:after="0"/>
        <w:jc w:val="both"/>
        <w:rPr>
          <w:rFonts w:ascii="Times New Roman" w:hAnsi="Times New Roman" w:cs="Times New Roman"/>
          <w:sz w:val="28"/>
          <w:szCs w:val="28"/>
        </w:rPr>
      </w:pPr>
      <w:r w:rsidRPr="00BD33C9">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BD33C9" w:rsidRPr="00BD33C9" w:rsidRDefault="00BD33C9" w:rsidP="00BD33C9">
      <w:pPr>
        <w:spacing w:after="0"/>
        <w:jc w:val="both"/>
        <w:rPr>
          <w:rFonts w:ascii="Times New Roman" w:hAnsi="Times New Roman" w:cs="Times New Roman"/>
          <w:sz w:val="28"/>
          <w:szCs w:val="28"/>
        </w:rPr>
      </w:pPr>
      <w:r w:rsidRPr="00BD33C9">
        <w:rPr>
          <w:rFonts w:ascii="Times New Roman" w:hAnsi="Times New Roman" w:cs="Times New Roman"/>
          <w:sz w:val="28"/>
          <w:szCs w:val="28"/>
        </w:rPr>
        <w:t>Проект рішення підготовлено управлінням освіти і науки Сумської міської ради.</w:t>
      </w:r>
    </w:p>
    <w:p w:rsidR="00ED0D86" w:rsidRPr="00BA30FC" w:rsidRDefault="00ED0D86" w:rsidP="00ED0D86">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cs="Times New Roman"/>
          <w:sz w:val="28"/>
          <w:szCs w:val="28"/>
        </w:rPr>
        <w:t xml:space="preserve">депутату </w:t>
      </w:r>
      <w:r w:rsidRPr="000D61A0">
        <w:rPr>
          <w:rFonts w:ascii="Times New Roman" w:hAnsi="Times New Roman" w:cs="Times New Roman"/>
          <w:sz w:val="28"/>
          <w:szCs w:val="28"/>
        </w:rPr>
        <w:t>Сумськ</w:t>
      </w:r>
      <w:r>
        <w:rPr>
          <w:rFonts w:ascii="Times New Roman" w:hAnsi="Times New Roman" w:cs="Times New Roman"/>
          <w:sz w:val="28"/>
          <w:szCs w:val="28"/>
        </w:rPr>
        <w:t xml:space="preserve">ої </w:t>
      </w:r>
      <w:r w:rsidRPr="000D61A0">
        <w:rPr>
          <w:rFonts w:ascii="Times New Roman" w:hAnsi="Times New Roman" w:cs="Times New Roman"/>
          <w:sz w:val="28"/>
          <w:szCs w:val="28"/>
        </w:rPr>
        <w:t>міськ</w:t>
      </w:r>
      <w:r>
        <w:rPr>
          <w:rFonts w:ascii="Times New Roman" w:hAnsi="Times New Roman" w:cs="Times New Roman"/>
          <w:sz w:val="28"/>
          <w:szCs w:val="28"/>
        </w:rPr>
        <w:t xml:space="preserve">ої ради Губській І.О., яка зазначила, що данне питання потрібно було б прийняти </w:t>
      </w:r>
      <w:r>
        <w:rPr>
          <w:rFonts w:ascii="Times New Roman" w:hAnsi="Times New Roman" w:cs="Times New Roman"/>
          <w:sz w:val="28"/>
          <w:szCs w:val="28"/>
        </w:rPr>
        <w:lastRenderedPageBreak/>
        <w:t>ще 30 серпня</w:t>
      </w:r>
      <w:r w:rsidR="00396877">
        <w:rPr>
          <w:rFonts w:ascii="Times New Roman" w:hAnsi="Times New Roman" w:cs="Times New Roman"/>
          <w:sz w:val="28"/>
          <w:szCs w:val="28"/>
        </w:rPr>
        <w:t xml:space="preserve"> 2017 року</w:t>
      </w:r>
      <w:r>
        <w:rPr>
          <w:rFonts w:ascii="Times New Roman" w:hAnsi="Times New Roman" w:cs="Times New Roman"/>
          <w:sz w:val="28"/>
          <w:szCs w:val="28"/>
        </w:rPr>
        <w:t xml:space="preserve">, </w:t>
      </w:r>
      <w:r w:rsidR="001976B5">
        <w:rPr>
          <w:rFonts w:ascii="Times New Roman" w:hAnsi="Times New Roman" w:cs="Times New Roman"/>
          <w:sz w:val="28"/>
          <w:szCs w:val="28"/>
        </w:rPr>
        <w:t xml:space="preserve">до </w:t>
      </w:r>
      <w:r>
        <w:rPr>
          <w:rFonts w:ascii="Times New Roman" w:hAnsi="Times New Roman" w:cs="Times New Roman"/>
          <w:sz w:val="28"/>
          <w:szCs w:val="28"/>
        </w:rPr>
        <w:t>поча</w:t>
      </w:r>
      <w:r w:rsidR="001976B5">
        <w:rPr>
          <w:rFonts w:ascii="Times New Roman" w:hAnsi="Times New Roman" w:cs="Times New Roman"/>
          <w:sz w:val="28"/>
          <w:szCs w:val="28"/>
        </w:rPr>
        <w:t>тку</w:t>
      </w:r>
      <w:r>
        <w:rPr>
          <w:rFonts w:ascii="Times New Roman" w:hAnsi="Times New Roman" w:cs="Times New Roman"/>
          <w:sz w:val="28"/>
          <w:szCs w:val="28"/>
        </w:rPr>
        <w:t xml:space="preserve"> навчальн</w:t>
      </w:r>
      <w:r w:rsidR="001976B5">
        <w:rPr>
          <w:rFonts w:ascii="Times New Roman" w:hAnsi="Times New Roman" w:cs="Times New Roman"/>
          <w:sz w:val="28"/>
          <w:szCs w:val="28"/>
        </w:rPr>
        <w:t xml:space="preserve">ого </w:t>
      </w:r>
      <w:r>
        <w:rPr>
          <w:rFonts w:ascii="Times New Roman" w:hAnsi="Times New Roman" w:cs="Times New Roman"/>
          <w:sz w:val="28"/>
          <w:szCs w:val="28"/>
        </w:rPr>
        <w:t>р</w:t>
      </w:r>
      <w:r w:rsidR="001976B5">
        <w:rPr>
          <w:rFonts w:ascii="Times New Roman" w:hAnsi="Times New Roman" w:cs="Times New Roman"/>
          <w:sz w:val="28"/>
          <w:szCs w:val="28"/>
        </w:rPr>
        <w:t>оку. П</w:t>
      </w:r>
      <w:r>
        <w:rPr>
          <w:rFonts w:ascii="Times New Roman" w:hAnsi="Times New Roman" w:cs="Times New Roman"/>
          <w:sz w:val="28"/>
          <w:szCs w:val="28"/>
        </w:rPr>
        <w:t>итання штатів навчальних закладів м. Суми залишилося не упорядкованим. У зв’язку з чим вк</w:t>
      </w:r>
      <w:r w:rsidR="00396877">
        <w:rPr>
          <w:rFonts w:ascii="Times New Roman" w:hAnsi="Times New Roman" w:cs="Times New Roman"/>
          <w:sz w:val="28"/>
          <w:szCs w:val="28"/>
        </w:rPr>
        <w:t xml:space="preserve">рай необхіно прийняти данне рішення. Звернулася до </w:t>
      </w:r>
      <w:r>
        <w:rPr>
          <w:rFonts w:ascii="Times New Roman" w:hAnsi="Times New Roman" w:cs="Times New Roman"/>
          <w:sz w:val="28"/>
          <w:szCs w:val="28"/>
        </w:rPr>
        <w:t xml:space="preserve">депутатів Сумської міської ради </w:t>
      </w:r>
      <w:r w:rsidR="001976B5">
        <w:rPr>
          <w:rFonts w:ascii="Times New Roman" w:hAnsi="Times New Roman" w:cs="Times New Roman"/>
          <w:sz w:val="28"/>
          <w:szCs w:val="28"/>
        </w:rPr>
        <w:t xml:space="preserve">з пропозицією </w:t>
      </w:r>
      <w:r>
        <w:rPr>
          <w:rFonts w:ascii="Times New Roman" w:hAnsi="Times New Roman" w:cs="Times New Roman"/>
          <w:sz w:val="28"/>
          <w:szCs w:val="28"/>
        </w:rPr>
        <w:t>підтримати данний проект рішення.</w:t>
      </w:r>
    </w:p>
    <w:p w:rsidR="00BD33C9" w:rsidRPr="009C7BF9" w:rsidRDefault="00BD33C9" w:rsidP="00BD33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33C9" w:rsidRDefault="00BD33C9" w:rsidP="00BD33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ПІДСУМКИ ГОЛОСУВАННЯ</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ЗА:  34  НЕ ГОЛОСУВАЛО:   3</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УТРИМАЛОСЯ:   0      ПРИСУТНІХ:  37</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ПРОТИ:   0         ВСЬОГО:  43</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РІШЕННЯ  ПРИЙНЯТО</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                Косяненко Є.Є.</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                  Мельник В.А.</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               Лантушенко Д.С.</w:t>
      </w:r>
      <w:r w:rsidRPr="00BD33C9">
        <w:rPr>
          <w:rFonts w:ascii="Lucida Console" w:hAnsi="Lucida Console"/>
          <w:color w:val="000080"/>
          <w:sz w:val="16"/>
          <w:szCs w:val="16"/>
          <w:lang w:val="ru-RU"/>
        </w:rPr>
        <w:tab/>
        <w:t>Не голосував</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4                 Левченко Ю.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5                    Чепік В.І.</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6                 Наталуха Д.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7                   Кубрак О.М.</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8              Рибальченко І.А.</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9                 Гончаров В.М.</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0                Богодушко Б.І.</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1                  Жиленко В.М.</w:t>
      </w:r>
      <w:r w:rsidRPr="00BD33C9">
        <w:rPr>
          <w:rFonts w:ascii="Lucida Console" w:hAnsi="Lucida Console"/>
          <w:color w:val="000080"/>
          <w:sz w:val="16"/>
          <w:szCs w:val="16"/>
          <w:lang w:val="ru-RU"/>
        </w:rPr>
        <w:tab/>
        <w:t>Не голосував</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2                   Іванов О.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3              Калініченко В.А.</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4                   Галаєв Р.М.</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5                   Кушнір І.Г.</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6                   Липова С.А.</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7                  Лисенко О.М.</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8               Крамченков А.Б.</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19                  Баранов А.В.</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0                 Перепека І.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1                 Перепека Ю.О.</w:t>
      </w:r>
      <w:r w:rsidRPr="00BD33C9">
        <w:rPr>
          <w:rFonts w:ascii="Lucida Console" w:hAnsi="Lucida Console"/>
          <w:color w:val="000080"/>
          <w:sz w:val="16"/>
          <w:szCs w:val="16"/>
          <w:lang w:val="ru-RU"/>
        </w:rPr>
        <w:tab/>
        <w:t>Не голосував</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2                 Гризодуб Г.П.</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3                    Сагач А.Г.</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4                  Саченко М.В.</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5                  Губська І.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6          Скоробагатський Є.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7                    Заїка В.І.</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8                  Бутенко Д.М.</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29                  Фірсова О.В.</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0                 Рябенков О.В.</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1                    Шилов В.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2                Никоненко В.В.</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3                    Шилов В.В.</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4                Галицький М.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5                 Левченко О.О.</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6                Степченко В.Г.</w:t>
      </w:r>
      <w:r w:rsidRPr="00BD33C9">
        <w:rPr>
          <w:rFonts w:ascii="Lucida Console" w:hAnsi="Lucida Console"/>
          <w:color w:val="000080"/>
          <w:sz w:val="16"/>
          <w:szCs w:val="16"/>
          <w:lang w:val="ru-RU"/>
        </w:rPr>
        <w:tab/>
        <w:t>За</w:t>
      </w:r>
    </w:p>
    <w:p w:rsidR="00BD33C9" w:rsidRPr="00BD33C9" w:rsidRDefault="00BD33C9" w:rsidP="00BD33C9">
      <w:pPr>
        <w:spacing w:after="0"/>
        <w:rPr>
          <w:rFonts w:ascii="Lucida Console" w:hAnsi="Lucida Console"/>
          <w:color w:val="000080"/>
          <w:sz w:val="16"/>
          <w:szCs w:val="16"/>
          <w:lang w:val="ru-RU"/>
        </w:rPr>
      </w:pPr>
      <w:r w:rsidRPr="00BD33C9">
        <w:rPr>
          <w:rFonts w:ascii="Lucida Console" w:hAnsi="Lucida Console"/>
          <w:color w:val="000080"/>
          <w:sz w:val="16"/>
          <w:szCs w:val="16"/>
          <w:lang w:val="ru-RU"/>
        </w:rPr>
        <w:t xml:space="preserve"> 37                    Малюк О.В.</w:t>
      </w:r>
      <w:r w:rsidRPr="00BD33C9">
        <w:rPr>
          <w:rFonts w:ascii="Lucida Console" w:hAnsi="Lucida Console"/>
          <w:color w:val="000080"/>
          <w:sz w:val="16"/>
          <w:szCs w:val="16"/>
          <w:lang w:val="ru-RU"/>
        </w:rPr>
        <w:tab/>
        <w:t>За</w:t>
      </w:r>
    </w:p>
    <w:p w:rsidR="00BD33C9" w:rsidRDefault="00BD33C9" w:rsidP="00BD33C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8</w:t>
      </w:r>
      <w:r w:rsidRPr="005E5BFF">
        <w:rPr>
          <w:rFonts w:ascii="Times New Roman" w:hAnsi="Times New Roman"/>
          <w:sz w:val="24"/>
          <w:szCs w:val="24"/>
          <w:u w:val="single"/>
        </w:rPr>
        <w:t>-МР</w:t>
      </w:r>
      <w:r w:rsidR="00D100B1">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D33C9" w:rsidRPr="009B3FE4" w:rsidRDefault="00BD33C9" w:rsidP="00BD33C9">
      <w:pPr>
        <w:spacing w:after="0"/>
        <w:jc w:val="both"/>
        <w:rPr>
          <w:rFonts w:ascii="Times New Roman" w:hAnsi="Times New Roman" w:cs="Times New Roman"/>
          <w:sz w:val="24"/>
          <w:szCs w:val="24"/>
        </w:rPr>
      </w:pPr>
    </w:p>
    <w:p w:rsidR="00BD33C9" w:rsidRDefault="00847497" w:rsidP="000525A4">
      <w:pPr>
        <w:pStyle w:val="a5"/>
        <w:contextualSpacing/>
        <w:jc w:val="both"/>
        <w:rPr>
          <w:sz w:val="28"/>
          <w:szCs w:val="28"/>
        </w:rPr>
      </w:pPr>
      <w:r w:rsidRPr="009C7BF9">
        <w:rPr>
          <w:sz w:val="28"/>
          <w:szCs w:val="28"/>
        </w:rPr>
        <w:t>Головуючий</w:t>
      </w:r>
      <w:r>
        <w:rPr>
          <w:sz w:val="28"/>
          <w:szCs w:val="28"/>
        </w:rPr>
        <w:t xml:space="preserve"> повідомив, що надійшла пропозиція від начальник управління «Центр надання адміністративних послуг у м. Суми» Сумської міської ради Стрижової А.В. </w:t>
      </w:r>
      <w:r w:rsidR="000525A4">
        <w:rPr>
          <w:sz w:val="28"/>
          <w:szCs w:val="28"/>
        </w:rPr>
        <w:t xml:space="preserve">щодо </w:t>
      </w:r>
      <w:r>
        <w:rPr>
          <w:sz w:val="28"/>
          <w:szCs w:val="28"/>
        </w:rPr>
        <w:t>зміни чергов</w:t>
      </w:r>
      <w:r w:rsidR="000525A4">
        <w:rPr>
          <w:sz w:val="28"/>
          <w:szCs w:val="28"/>
        </w:rPr>
        <w:t>о</w:t>
      </w:r>
      <w:r>
        <w:rPr>
          <w:sz w:val="28"/>
          <w:szCs w:val="28"/>
        </w:rPr>
        <w:t>ст</w:t>
      </w:r>
      <w:r w:rsidR="000525A4">
        <w:rPr>
          <w:sz w:val="28"/>
          <w:szCs w:val="28"/>
        </w:rPr>
        <w:t>і</w:t>
      </w:r>
      <w:r>
        <w:rPr>
          <w:sz w:val="28"/>
          <w:szCs w:val="28"/>
        </w:rPr>
        <w:t xml:space="preserve"> та розглянути питання № 50 «</w:t>
      </w:r>
      <w:r w:rsidR="000525A4" w:rsidRPr="000525A4">
        <w:rPr>
          <w:sz w:val="28"/>
          <w:szCs w:val="28"/>
        </w:rPr>
        <w:t>Про передачу функцій замовника проекту «Мобільна група для надання адміністративних послуг поза межами приміщення центру надання адміністративних послуг у м. Суми, обслуговування сіл та віддалених районів міста» від Сумської міської ради</w:t>
      </w:r>
      <w:r w:rsidR="000525A4">
        <w:rPr>
          <w:sz w:val="28"/>
          <w:szCs w:val="28"/>
        </w:rPr>
        <w:t>» у зв’язку з невідкладною потребою відправлення документів.</w:t>
      </w:r>
    </w:p>
    <w:p w:rsidR="00BD33C9" w:rsidRDefault="000525A4" w:rsidP="000D61A0">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0D61A0">
        <w:rPr>
          <w:rFonts w:ascii="Times New Roman" w:hAnsi="Times New Roman" w:cs="Times New Roman"/>
          <w:sz w:val="28"/>
          <w:szCs w:val="28"/>
        </w:rPr>
        <w:t>Сумськ</w:t>
      </w:r>
      <w:r>
        <w:rPr>
          <w:rFonts w:ascii="Times New Roman" w:hAnsi="Times New Roman" w:cs="Times New Roman"/>
          <w:sz w:val="28"/>
          <w:szCs w:val="28"/>
        </w:rPr>
        <w:t xml:space="preserve">ої </w:t>
      </w:r>
      <w:r w:rsidRPr="000D61A0">
        <w:rPr>
          <w:rFonts w:ascii="Times New Roman" w:hAnsi="Times New Roman" w:cs="Times New Roman"/>
          <w:sz w:val="28"/>
          <w:szCs w:val="28"/>
        </w:rPr>
        <w:t>міськ</w:t>
      </w:r>
      <w:r>
        <w:rPr>
          <w:rFonts w:ascii="Times New Roman" w:hAnsi="Times New Roman" w:cs="Times New Roman"/>
          <w:sz w:val="28"/>
          <w:szCs w:val="28"/>
        </w:rPr>
        <w:t>ої ради Чепік В.І. запропонував</w:t>
      </w:r>
      <w:r w:rsidR="005E10E2">
        <w:rPr>
          <w:rFonts w:ascii="Times New Roman" w:hAnsi="Times New Roman" w:cs="Times New Roman"/>
          <w:sz w:val="28"/>
          <w:szCs w:val="28"/>
        </w:rPr>
        <w:t xml:space="preserve"> також в першу чергу розглянути </w:t>
      </w:r>
      <w:r w:rsidR="001976B5">
        <w:rPr>
          <w:rFonts w:ascii="Times New Roman" w:hAnsi="Times New Roman" w:cs="Times New Roman"/>
          <w:sz w:val="28"/>
          <w:szCs w:val="28"/>
        </w:rPr>
        <w:t xml:space="preserve">рішення, які </w:t>
      </w:r>
      <w:r w:rsidR="005E10E2">
        <w:rPr>
          <w:rFonts w:ascii="Times New Roman" w:hAnsi="Times New Roman" w:cs="Times New Roman"/>
          <w:sz w:val="28"/>
          <w:szCs w:val="28"/>
        </w:rPr>
        <w:t xml:space="preserve">сформовані </w:t>
      </w:r>
      <w:r w:rsidR="001976B5">
        <w:rPr>
          <w:rFonts w:ascii="Times New Roman" w:hAnsi="Times New Roman" w:cs="Times New Roman"/>
          <w:sz w:val="28"/>
          <w:szCs w:val="28"/>
        </w:rPr>
        <w:t xml:space="preserve">у </w:t>
      </w:r>
      <w:r w:rsidR="005E10E2">
        <w:rPr>
          <w:rFonts w:ascii="Times New Roman" w:hAnsi="Times New Roman" w:cs="Times New Roman"/>
          <w:sz w:val="28"/>
          <w:szCs w:val="28"/>
        </w:rPr>
        <w:t xml:space="preserve">пакети: пакет 1 та пакет 2. </w:t>
      </w:r>
    </w:p>
    <w:p w:rsidR="00DD1A64" w:rsidRDefault="00DD1A64" w:rsidP="00DD1A64">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пропозиції щодо зміни черговості, а саме розглянути питання № 50, </w:t>
      </w:r>
      <w:r w:rsidR="00297CC2">
        <w:rPr>
          <w:rFonts w:ascii="Times New Roman" w:hAnsi="Times New Roman"/>
          <w:sz w:val="28"/>
          <w:szCs w:val="28"/>
        </w:rPr>
        <w:t xml:space="preserve">за ним розглянути питання у </w:t>
      </w:r>
      <w:r>
        <w:rPr>
          <w:rFonts w:ascii="Times New Roman" w:hAnsi="Times New Roman"/>
          <w:sz w:val="28"/>
          <w:szCs w:val="28"/>
        </w:rPr>
        <w:t>пакет</w:t>
      </w:r>
      <w:r w:rsidR="00297CC2">
        <w:rPr>
          <w:rFonts w:ascii="Times New Roman" w:hAnsi="Times New Roman"/>
          <w:sz w:val="28"/>
          <w:szCs w:val="28"/>
        </w:rPr>
        <w:t xml:space="preserve">ах </w:t>
      </w:r>
      <w:r>
        <w:rPr>
          <w:rFonts w:ascii="Times New Roman" w:hAnsi="Times New Roman"/>
          <w:sz w:val="28"/>
          <w:szCs w:val="28"/>
        </w:rPr>
        <w:t>1 та 2</w:t>
      </w:r>
      <w:r w:rsidRPr="00C673F5">
        <w:rPr>
          <w:rFonts w:ascii="Times New Roman" w:hAnsi="Times New Roman"/>
          <w:sz w:val="28"/>
          <w:szCs w:val="28"/>
        </w:rPr>
        <w:t>.</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ПІДСУМКИ ГОЛОСУВАННЯ</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ЗА:  31  НЕ ГОЛОСУВАЛО:   6</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УТРИМАЛОСЯ:   0      ПРИСУТНІХ:  37</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lastRenderedPageBreak/>
        <w:t xml:space="preserve">     ПРОТИ:   0         ВСЬОГО:  43</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РІШЕННЯ  ПРИЙНЯТО</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                Косяненко Є.Є.</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                  Мельник В.А.</w:t>
      </w:r>
      <w:r w:rsidRPr="00297CC2">
        <w:rPr>
          <w:rFonts w:ascii="Lucida Console" w:hAnsi="Lucida Console"/>
          <w:color w:val="000080"/>
          <w:sz w:val="16"/>
          <w:szCs w:val="16"/>
          <w:lang w:val="ru-RU"/>
        </w:rPr>
        <w:tab/>
        <w:t>Не голосував</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               Лантушенко Д.С.</w:t>
      </w:r>
      <w:r w:rsidRPr="00297CC2">
        <w:rPr>
          <w:rFonts w:ascii="Lucida Console" w:hAnsi="Lucida Console"/>
          <w:color w:val="000080"/>
          <w:sz w:val="16"/>
          <w:szCs w:val="16"/>
          <w:lang w:val="ru-RU"/>
        </w:rPr>
        <w:tab/>
        <w:t>Не голосував</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4                 Левченко Ю.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5                    Чепік В.І.</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6                 Наталуха Д.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7                   Кубрак О.М.</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8              Рибальченко І.А.</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9                 Гончаров В.М.</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0                Богодушко Б.І.</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1                  Жиленко В.М.</w:t>
      </w:r>
      <w:r w:rsidRPr="00297CC2">
        <w:rPr>
          <w:rFonts w:ascii="Lucida Console" w:hAnsi="Lucida Console"/>
          <w:color w:val="000080"/>
          <w:sz w:val="16"/>
          <w:szCs w:val="16"/>
          <w:lang w:val="ru-RU"/>
        </w:rPr>
        <w:tab/>
        <w:t>Не голосував</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2                   Іванов О.О.</w:t>
      </w:r>
      <w:r w:rsidRPr="00297CC2">
        <w:rPr>
          <w:rFonts w:ascii="Lucida Console" w:hAnsi="Lucida Console"/>
          <w:color w:val="000080"/>
          <w:sz w:val="16"/>
          <w:szCs w:val="16"/>
          <w:lang w:val="ru-RU"/>
        </w:rPr>
        <w:tab/>
        <w:t>Не голосував</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3              Калініченко В.А.</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4                   Галаєв Р.М.</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5                   Кушнір І.Г.</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6                   Липова С.А.</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7                  Лисенко О.М.</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8               Крамченков А.Б.</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19                  Баранов А.В.</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0                 Перепека І.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1                 Перепека Ю.О.</w:t>
      </w:r>
      <w:r w:rsidRPr="00297CC2">
        <w:rPr>
          <w:rFonts w:ascii="Lucida Console" w:hAnsi="Lucida Console"/>
          <w:color w:val="000080"/>
          <w:sz w:val="16"/>
          <w:szCs w:val="16"/>
          <w:lang w:val="ru-RU"/>
        </w:rPr>
        <w:tab/>
        <w:t>Не голосував</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2                 Гризодуб Г.П.</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3                    Сагач А.Г.</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4                  Саченко М.В.</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5                  Губська І.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6          Скоробагатський Є.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7                    Заїка В.І.</w:t>
      </w:r>
      <w:r w:rsidRPr="00297CC2">
        <w:rPr>
          <w:rFonts w:ascii="Lucida Console" w:hAnsi="Lucida Console"/>
          <w:color w:val="000080"/>
          <w:sz w:val="16"/>
          <w:szCs w:val="16"/>
          <w:lang w:val="ru-RU"/>
        </w:rPr>
        <w:tab/>
        <w:t>Не голосував</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8                  Бутенко Д.М.</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29                  Фірсова О.В.</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0                 Рябенков О.В.</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1                    Шилов В.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2                Никоненко В.В.</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3                    Шилов В.В.</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4                Галицький М.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5                 Левченко О.О.</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6                Степченко В.Г.</w:t>
      </w:r>
      <w:r w:rsidRPr="00297CC2">
        <w:rPr>
          <w:rFonts w:ascii="Lucida Console" w:hAnsi="Lucida Console"/>
          <w:color w:val="000080"/>
          <w:sz w:val="16"/>
          <w:szCs w:val="16"/>
          <w:lang w:val="ru-RU"/>
        </w:rPr>
        <w:tab/>
        <w:t>За</w:t>
      </w:r>
    </w:p>
    <w:p w:rsidR="00297CC2" w:rsidRPr="00297CC2" w:rsidRDefault="00297CC2" w:rsidP="00297CC2">
      <w:pPr>
        <w:spacing w:after="0"/>
        <w:rPr>
          <w:rFonts w:ascii="Lucida Console" w:hAnsi="Lucida Console"/>
          <w:color w:val="000080"/>
          <w:sz w:val="16"/>
          <w:szCs w:val="16"/>
          <w:lang w:val="ru-RU"/>
        </w:rPr>
      </w:pPr>
      <w:r w:rsidRPr="00297CC2">
        <w:rPr>
          <w:rFonts w:ascii="Lucida Console" w:hAnsi="Lucida Console"/>
          <w:color w:val="000080"/>
          <w:sz w:val="16"/>
          <w:szCs w:val="16"/>
          <w:lang w:val="ru-RU"/>
        </w:rPr>
        <w:t xml:space="preserve"> 37                    Малюк О.В.</w:t>
      </w:r>
      <w:r w:rsidRPr="00297CC2">
        <w:rPr>
          <w:rFonts w:ascii="Lucida Console" w:hAnsi="Lucida Console"/>
          <w:color w:val="000080"/>
          <w:sz w:val="16"/>
          <w:szCs w:val="16"/>
          <w:lang w:val="ru-RU"/>
        </w:rPr>
        <w:tab/>
        <w:t>За</w:t>
      </w:r>
    </w:p>
    <w:p w:rsidR="007967C1" w:rsidRDefault="007967C1" w:rsidP="007967C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p>
    <w:p w:rsidR="007967C1" w:rsidRPr="00176A02" w:rsidRDefault="007967C1" w:rsidP="007967C1">
      <w:pPr>
        <w:spacing w:after="0"/>
        <w:rPr>
          <w:rFonts w:ascii="Lucida Console" w:hAnsi="Lucida Console"/>
          <w:color w:val="000080"/>
          <w:sz w:val="24"/>
          <w:szCs w:val="24"/>
          <w:lang w:val="ru-RU"/>
        </w:rPr>
      </w:pPr>
    </w:p>
    <w:p w:rsidR="007967C1" w:rsidRPr="007967C1" w:rsidRDefault="007967C1" w:rsidP="007967C1">
      <w:pPr>
        <w:spacing w:after="0"/>
        <w:jc w:val="both"/>
        <w:rPr>
          <w:rFonts w:ascii="Times New Roman" w:hAnsi="Times New Roman" w:cs="Times New Roman"/>
          <w:b/>
          <w:sz w:val="28"/>
          <w:szCs w:val="28"/>
        </w:rPr>
      </w:pPr>
      <w:r>
        <w:rPr>
          <w:rFonts w:ascii="Times New Roman" w:hAnsi="Times New Roman" w:cs="Times New Roman"/>
          <w:b/>
          <w:sz w:val="28"/>
          <w:szCs w:val="28"/>
        </w:rPr>
        <w:t>14</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967C1">
        <w:rPr>
          <w:rFonts w:ascii="Times New Roman" w:hAnsi="Times New Roman" w:cs="Times New Roman"/>
          <w:b/>
          <w:sz w:val="28"/>
          <w:szCs w:val="28"/>
        </w:rPr>
        <w:t>Про передачу функцій замовника проекту «Мобільна група для надання адміністративних послуг поза межами приміщення центру надання адміністративних послуг у м. Суми, обслуговування сіл та віддалених районів міста» від Сумської міської ради.</w:t>
      </w:r>
    </w:p>
    <w:p w:rsidR="007967C1" w:rsidRPr="007967C1" w:rsidRDefault="007967C1" w:rsidP="007967C1">
      <w:pPr>
        <w:spacing w:after="0"/>
        <w:jc w:val="both"/>
        <w:rPr>
          <w:rFonts w:ascii="Times New Roman" w:hAnsi="Times New Roman" w:cs="Times New Roman"/>
          <w:sz w:val="28"/>
          <w:szCs w:val="28"/>
        </w:rPr>
      </w:pPr>
      <w:r w:rsidRPr="007967C1">
        <w:rPr>
          <w:rFonts w:ascii="Times New Roman" w:hAnsi="Times New Roman" w:cs="Times New Roman"/>
          <w:sz w:val="28"/>
          <w:szCs w:val="28"/>
        </w:rPr>
        <w:t>Ініціатор розгляду питання – Сумський міський голова.</w:t>
      </w:r>
    </w:p>
    <w:p w:rsidR="00BD33C9" w:rsidRPr="007967C1" w:rsidRDefault="007967C1" w:rsidP="001D10DD">
      <w:pPr>
        <w:spacing w:after="0"/>
        <w:jc w:val="both"/>
        <w:rPr>
          <w:rFonts w:ascii="Times New Roman" w:hAnsi="Times New Roman" w:cs="Times New Roman"/>
          <w:sz w:val="28"/>
          <w:szCs w:val="28"/>
        </w:rPr>
      </w:pPr>
      <w:r w:rsidRPr="007967C1">
        <w:rPr>
          <w:rFonts w:ascii="Times New Roman" w:hAnsi="Times New Roman" w:cs="Times New Roman"/>
          <w:sz w:val="28"/>
          <w:szCs w:val="28"/>
        </w:rPr>
        <w:t>Проект рішення підготовлено управлінням «Центр надання адміністративних послуг м. Суми» Сумської міської ради.</w:t>
      </w:r>
    </w:p>
    <w:p w:rsidR="000D61A0" w:rsidRDefault="001D10DD" w:rsidP="001D10DD">
      <w:pPr>
        <w:spacing w:after="0"/>
        <w:jc w:val="both"/>
        <w:rPr>
          <w:rFonts w:ascii="Times New Roman" w:hAnsi="Times New Roman"/>
          <w:sz w:val="28"/>
          <w:szCs w:val="28"/>
        </w:rPr>
      </w:pPr>
      <w:r>
        <w:rPr>
          <w:rFonts w:ascii="Times New Roman" w:hAnsi="Times New Roman"/>
          <w:sz w:val="28"/>
          <w:szCs w:val="28"/>
        </w:rPr>
        <w:t xml:space="preserve">Обгрунтування </w:t>
      </w:r>
      <w:r w:rsidRPr="007967C1">
        <w:rPr>
          <w:rFonts w:ascii="Times New Roman" w:hAnsi="Times New Roman" w:cs="Times New Roman"/>
          <w:sz w:val="28"/>
          <w:szCs w:val="28"/>
        </w:rPr>
        <w:t xml:space="preserve">управління «Центр надання адміністративних послуг </w:t>
      </w:r>
      <w:r w:rsidR="00D100B1">
        <w:rPr>
          <w:rFonts w:ascii="Times New Roman" w:hAnsi="Times New Roman" w:cs="Times New Roman"/>
          <w:sz w:val="28"/>
          <w:szCs w:val="28"/>
        </w:rPr>
        <w:t xml:space="preserve">          </w:t>
      </w:r>
      <w:r w:rsidRPr="007967C1">
        <w:rPr>
          <w:rFonts w:ascii="Times New Roman" w:hAnsi="Times New Roman" w:cs="Times New Roman"/>
          <w:sz w:val="28"/>
          <w:szCs w:val="28"/>
        </w:rPr>
        <w:t>м. Суми» Сумської міської ради</w:t>
      </w:r>
      <w:r w:rsidR="00D100B1">
        <w:rPr>
          <w:rFonts w:ascii="Times New Roman" w:hAnsi="Times New Roman" w:cs="Times New Roman"/>
          <w:sz w:val="28"/>
          <w:szCs w:val="28"/>
        </w:rPr>
        <w:t xml:space="preserve"> </w:t>
      </w:r>
      <w:r>
        <w:rPr>
          <w:rFonts w:ascii="Times New Roman" w:hAnsi="Times New Roman"/>
          <w:sz w:val="28"/>
          <w:szCs w:val="28"/>
        </w:rPr>
        <w:t>про необхідність термінового розгляду проекту рішення на стор. 447 (додається до протоколу).</w:t>
      </w:r>
    </w:p>
    <w:p w:rsidR="000D61A0" w:rsidRDefault="00147429" w:rsidP="000D61A0">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за пропозицією депутата Сумської міської ради Кубрак О.М.</w:t>
      </w:r>
      <w:r w:rsidR="00824757">
        <w:rPr>
          <w:rFonts w:ascii="Times New Roman" w:hAnsi="Times New Roman" w:cs="Times New Roman"/>
          <w:sz w:val="28"/>
          <w:szCs w:val="28"/>
        </w:rPr>
        <w:t>,</w:t>
      </w:r>
      <w:r w:rsidR="00D100B1">
        <w:rPr>
          <w:rFonts w:ascii="Times New Roman" w:hAnsi="Times New Roman" w:cs="Times New Roman"/>
          <w:sz w:val="28"/>
          <w:szCs w:val="28"/>
        </w:rPr>
        <w:t xml:space="preserve"> </w:t>
      </w:r>
      <w:r w:rsidR="00C048EC">
        <w:rPr>
          <w:rFonts w:ascii="Times New Roman" w:hAnsi="Times New Roman" w:cs="Times New Roman"/>
          <w:sz w:val="28"/>
          <w:szCs w:val="28"/>
        </w:rPr>
        <w:t xml:space="preserve">додатково </w:t>
      </w:r>
      <w:r>
        <w:rPr>
          <w:rFonts w:ascii="Times New Roman" w:hAnsi="Times New Roman" w:cs="Times New Roman"/>
          <w:sz w:val="28"/>
          <w:szCs w:val="28"/>
        </w:rPr>
        <w:t xml:space="preserve">підготувати окремий проект рішення Сумської міської ради «Про </w:t>
      </w:r>
      <w:r w:rsidR="00824757">
        <w:rPr>
          <w:rFonts w:ascii="Times New Roman" w:hAnsi="Times New Roman" w:cs="Times New Roman"/>
          <w:sz w:val="28"/>
          <w:szCs w:val="28"/>
        </w:rPr>
        <w:t xml:space="preserve">передачу функцій замовника проектів: «Впровадження медичної інформаційної системи в комунальній установі «Сумська міська дитяча клінічна лікарня Святої Зінаїди» Сумської міської ради», «Комплексна система підвищення безпеки громадян в м. Суми «Безпечне місто», «Електронний квиток в м. Суми» від Сумської міської ради» та </w:t>
      </w:r>
      <w:r w:rsidR="00C048EC">
        <w:rPr>
          <w:rFonts w:ascii="Times New Roman" w:hAnsi="Times New Roman" w:cs="Times New Roman"/>
          <w:sz w:val="28"/>
          <w:szCs w:val="28"/>
        </w:rPr>
        <w:t xml:space="preserve">після підготовки включити </w:t>
      </w:r>
      <w:r w:rsidR="001976B5">
        <w:rPr>
          <w:rFonts w:ascii="Times New Roman" w:hAnsi="Times New Roman" w:cs="Times New Roman"/>
          <w:sz w:val="28"/>
          <w:szCs w:val="28"/>
        </w:rPr>
        <w:t xml:space="preserve">вищевказане питання </w:t>
      </w:r>
      <w:r w:rsidR="00C048EC">
        <w:rPr>
          <w:rFonts w:ascii="Times New Roman" w:hAnsi="Times New Roman" w:cs="Times New Roman"/>
          <w:sz w:val="28"/>
          <w:szCs w:val="28"/>
        </w:rPr>
        <w:t xml:space="preserve">в порядок денний </w:t>
      </w:r>
      <w:r w:rsidR="003832D4">
        <w:rPr>
          <w:rFonts w:ascii="Times New Roman" w:hAnsi="Times New Roman" w:cs="Times New Roman"/>
          <w:sz w:val="28"/>
          <w:szCs w:val="28"/>
        </w:rPr>
        <w:t>і</w:t>
      </w:r>
      <w:r w:rsidR="00D100B1">
        <w:rPr>
          <w:rFonts w:ascii="Times New Roman" w:hAnsi="Times New Roman" w:cs="Times New Roman"/>
          <w:sz w:val="28"/>
          <w:szCs w:val="28"/>
        </w:rPr>
        <w:t xml:space="preserve"> </w:t>
      </w:r>
      <w:r w:rsidR="00824757">
        <w:rPr>
          <w:rFonts w:ascii="Times New Roman" w:hAnsi="Times New Roman" w:cs="Times New Roman"/>
          <w:sz w:val="28"/>
          <w:szCs w:val="28"/>
        </w:rPr>
        <w:t xml:space="preserve">розглянути на </w:t>
      </w:r>
      <w:r w:rsidR="00C048EC">
        <w:rPr>
          <w:rFonts w:ascii="Times New Roman" w:hAnsi="Times New Roman" w:cs="Times New Roman"/>
          <w:sz w:val="28"/>
          <w:szCs w:val="28"/>
        </w:rPr>
        <w:t>пленарному засіданн</w:t>
      </w:r>
      <w:r w:rsidR="003832D4">
        <w:rPr>
          <w:rFonts w:ascii="Times New Roman" w:hAnsi="Times New Roman" w:cs="Times New Roman"/>
          <w:sz w:val="28"/>
          <w:szCs w:val="28"/>
        </w:rPr>
        <w:t>і</w:t>
      </w:r>
      <w:r w:rsidR="00C048EC">
        <w:rPr>
          <w:rFonts w:ascii="Times New Roman" w:hAnsi="Times New Roman" w:cs="Times New Roman"/>
          <w:sz w:val="28"/>
          <w:szCs w:val="28"/>
        </w:rPr>
        <w:t>.</w:t>
      </w:r>
    </w:p>
    <w:p w:rsidR="00C048EC" w:rsidRPr="009C7BF9" w:rsidRDefault="00C048EC" w:rsidP="00C048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48EC" w:rsidRDefault="00C048EC" w:rsidP="00C048E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який підготовлено </w:t>
      </w:r>
      <w:r w:rsidRPr="007967C1">
        <w:rPr>
          <w:rFonts w:ascii="Times New Roman" w:hAnsi="Times New Roman" w:cs="Times New Roman"/>
          <w:sz w:val="28"/>
          <w:szCs w:val="28"/>
        </w:rPr>
        <w:t>управлінням «Центр надання адміністративних послуг м. Суми» Сумської міської ради</w:t>
      </w:r>
      <w:r w:rsidRPr="009C7BF9">
        <w:rPr>
          <w:rFonts w:ascii="Times New Roman" w:hAnsi="Times New Roman"/>
          <w:sz w:val="28"/>
          <w:szCs w:val="28"/>
        </w:rPr>
        <w:t>.</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ПІДСУМКИ ГОЛОСУВАННЯ</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ЗА:  37  НЕ ГОЛОСУВАЛО:   0</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УТРИМАЛОСЯ:   0      ПРИСУТНІХ:  37</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ПРОТИ:   0         ВСЬОГО:  43</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РІШЕННЯ  ПРИЙНЯТО</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                Косяненко Є.Є.</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                  Мельник В.А.</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               Лантушенко Д.С.</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4                 Левченко Ю.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5                    Чепік В.І.</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6                 Наталуха Д.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7                   Кубрак О.М.</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8              Рибальченко І.А.</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9                 Гончаров В.М.</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0                Богодушко Б.І.</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1                  Жиленко В.М.</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2                   Іванов О.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3              Калініченко В.А.</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4                   Галаєв Р.М.</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5                   Кушнір І.Г.</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6                   Липова С.А.</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7                  Лисенко О.М.</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8               Крамченков А.Б.</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19                  Баранов А.В.</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0                 Перепека І.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1                 Перепека Ю.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2                 Гризодуб Г.П.</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3                    Сагач А.Г.</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4                  Саченко М.В.</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5                  Губська І.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6          Скоробагатський Є.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7                    Заїка В.І.</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8                  Бутенко Д.М.</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29                  Фірсова О.В.</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0                 Рябенков О.В.</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1                    Шилов В.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2                Никоненко В.В.</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3                    Шилов В.В.</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4                Галицький М.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5                 Левченко О.О.</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6                Степченко В.Г.</w:t>
      </w:r>
      <w:r w:rsidRPr="003832D4">
        <w:rPr>
          <w:rFonts w:ascii="Lucida Console" w:hAnsi="Lucida Console"/>
          <w:color w:val="000080"/>
          <w:sz w:val="16"/>
          <w:szCs w:val="16"/>
          <w:lang w:val="ru-RU"/>
        </w:rPr>
        <w:tab/>
        <w:t>За</w:t>
      </w:r>
    </w:p>
    <w:p w:rsidR="00C048EC" w:rsidRPr="003832D4" w:rsidRDefault="00C048EC" w:rsidP="003832D4">
      <w:pPr>
        <w:spacing w:after="0"/>
        <w:rPr>
          <w:rFonts w:ascii="Lucida Console" w:hAnsi="Lucida Console"/>
          <w:color w:val="000080"/>
          <w:sz w:val="16"/>
          <w:szCs w:val="16"/>
          <w:lang w:val="ru-RU"/>
        </w:rPr>
      </w:pPr>
      <w:r w:rsidRPr="003832D4">
        <w:rPr>
          <w:rFonts w:ascii="Lucida Console" w:hAnsi="Lucida Console"/>
          <w:color w:val="000080"/>
          <w:sz w:val="16"/>
          <w:szCs w:val="16"/>
          <w:lang w:val="ru-RU"/>
        </w:rPr>
        <w:t xml:space="preserve"> 37                    Малюк О.В.</w:t>
      </w:r>
      <w:r w:rsidRPr="003832D4">
        <w:rPr>
          <w:rFonts w:ascii="Lucida Console" w:hAnsi="Lucida Console"/>
          <w:color w:val="000080"/>
          <w:sz w:val="16"/>
          <w:szCs w:val="16"/>
          <w:lang w:val="ru-RU"/>
        </w:rPr>
        <w:tab/>
        <w:t>За</w:t>
      </w:r>
    </w:p>
    <w:p w:rsidR="003832D4" w:rsidRDefault="003832D4" w:rsidP="003832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599</w:t>
      </w:r>
      <w:r w:rsidRPr="005E5BFF">
        <w:rPr>
          <w:rFonts w:ascii="Times New Roman" w:hAnsi="Times New Roman"/>
          <w:sz w:val="24"/>
          <w:szCs w:val="24"/>
          <w:u w:val="single"/>
        </w:rPr>
        <w:t>-МР</w:t>
      </w:r>
      <w:r w:rsidR="00FB5E0F">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832D4" w:rsidRPr="00176A02" w:rsidRDefault="003832D4" w:rsidP="003832D4">
      <w:pPr>
        <w:spacing w:after="0" w:line="240" w:lineRule="auto"/>
        <w:contextualSpacing/>
        <w:rPr>
          <w:rFonts w:ascii="Times New Roman" w:hAnsi="Times New Roman"/>
          <w:sz w:val="24"/>
          <w:szCs w:val="24"/>
          <w:u w:val="single"/>
        </w:rPr>
      </w:pPr>
    </w:p>
    <w:p w:rsidR="003832D4" w:rsidRPr="003832D4" w:rsidRDefault="003832D4" w:rsidP="003832D4">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 xml:space="preserve">«у </w:t>
      </w:r>
      <w:r w:rsidRPr="003832D4">
        <w:rPr>
          <w:rFonts w:ascii="Times New Roman" w:hAnsi="Times New Roman" w:cs="Times New Roman"/>
          <w:sz w:val="28"/>
          <w:szCs w:val="28"/>
          <w:lang w:val="ru-RU"/>
        </w:rPr>
        <w:t>пакеті</w:t>
      </w:r>
      <w:r>
        <w:rPr>
          <w:rFonts w:ascii="Times New Roman" w:hAnsi="Times New Roman" w:cs="Times New Roman"/>
          <w:sz w:val="28"/>
          <w:szCs w:val="28"/>
          <w:lang w:val="ru-RU"/>
        </w:rPr>
        <w:t xml:space="preserve"> 1</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4</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5</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40, № 41, № 42</w:t>
      </w:r>
      <w:r w:rsidRPr="003832D4">
        <w:rPr>
          <w:rFonts w:ascii="Times New Roman" w:hAnsi="Times New Roman" w:cs="Times New Roman"/>
          <w:sz w:val="28"/>
          <w:szCs w:val="28"/>
          <w:lang w:val="ru-RU"/>
        </w:rPr>
        <w:t>), а саме:</w:t>
      </w:r>
    </w:p>
    <w:p w:rsidR="003832D4" w:rsidRPr="003832D4" w:rsidRDefault="003832D4" w:rsidP="003832D4">
      <w:pPr>
        <w:spacing w:after="0" w:line="240" w:lineRule="auto"/>
        <w:contextualSpacing/>
        <w:jc w:val="both"/>
        <w:rPr>
          <w:rFonts w:ascii="Times New Roman" w:hAnsi="Times New Roman"/>
          <w:sz w:val="28"/>
          <w:szCs w:val="28"/>
        </w:rPr>
      </w:pPr>
      <w:r w:rsidRPr="003832D4">
        <w:rPr>
          <w:rFonts w:ascii="Times New Roman" w:hAnsi="Times New Roman"/>
          <w:sz w:val="28"/>
          <w:szCs w:val="28"/>
          <w:lang w:val="ru-RU"/>
        </w:rPr>
        <w:t xml:space="preserve">- </w:t>
      </w:r>
      <w:r w:rsidRPr="003832D4">
        <w:rPr>
          <w:rFonts w:ascii="Times New Roman" w:hAnsi="Times New Roman"/>
          <w:b/>
          <w:sz w:val="28"/>
          <w:szCs w:val="28"/>
        </w:rPr>
        <w:t xml:space="preserve">№ </w:t>
      </w:r>
      <w:r w:rsidR="00AD036B">
        <w:rPr>
          <w:rFonts w:ascii="Times New Roman" w:hAnsi="Times New Roman"/>
          <w:b/>
          <w:sz w:val="28"/>
          <w:szCs w:val="28"/>
        </w:rPr>
        <w:t>4</w:t>
      </w:r>
      <w:r w:rsidRPr="003832D4">
        <w:rPr>
          <w:rFonts w:ascii="Times New Roman" w:hAnsi="Times New Roman"/>
          <w:sz w:val="28"/>
          <w:szCs w:val="28"/>
        </w:rPr>
        <w:t xml:space="preserve"> «</w:t>
      </w:r>
      <w:r w:rsidR="00B96A90" w:rsidRPr="00B96A90">
        <w:rPr>
          <w:rFonts w:ascii="Times New Roman" w:hAnsi="Times New Roman"/>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r w:rsidRPr="003832D4">
        <w:rPr>
          <w:rFonts w:ascii="Times New Roman" w:hAnsi="Times New Roman"/>
          <w:sz w:val="28"/>
          <w:szCs w:val="28"/>
        </w:rPr>
        <w:t>»;</w:t>
      </w:r>
    </w:p>
    <w:p w:rsidR="003832D4" w:rsidRPr="003832D4" w:rsidRDefault="003832D4" w:rsidP="003832D4">
      <w:pPr>
        <w:spacing w:after="0" w:line="240" w:lineRule="auto"/>
        <w:contextualSpacing/>
        <w:jc w:val="both"/>
        <w:rPr>
          <w:rFonts w:ascii="Times New Roman" w:hAnsi="Times New Roman"/>
          <w:sz w:val="28"/>
          <w:szCs w:val="28"/>
        </w:rPr>
      </w:pPr>
      <w:r w:rsidRPr="003832D4">
        <w:rPr>
          <w:rFonts w:ascii="Times New Roman" w:hAnsi="Times New Roman"/>
          <w:sz w:val="28"/>
          <w:szCs w:val="28"/>
        </w:rPr>
        <w:t xml:space="preserve">- </w:t>
      </w:r>
      <w:r w:rsidRPr="003832D4">
        <w:rPr>
          <w:rFonts w:ascii="Times New Roman" w:hAnsi="Times New Roman"/>
          <w:b/>
          <w:sz w:val="28"/>
          <w:szCs w:val="28"/>
        </w:rPr>
        <w:t xml:space="preserve">№ </w:t>
      </w:r>
      <w:r w:rsidR="00AD036B">
        <w:rPr>
          <w:rFonts w:ascii="Times New Roman" w:hAnsi="Times New Roman"/>
          <w:b/>
          <w:sz w:val="28"/>
          <w:szCs w:val="28"/>
        </w:rPr>
        <w:t>5</w:t>
      </w:r>
      <w:r w:rsidRPr="003832D4">
        <w:rPr>
          <w:rFonts w:ascii="Times New Roman" w:hAnsi="Times New Roman"/>
          <w:sz w:val="28"/>
          <w:szCs w:val="28"/>
        </w:rPr>
        <w:t xml:space="preserve"> «</w:t>
      </w:r>
      <w:r w:rsidR="00B96A90" w:rsidRPr="00B96A90">
        <w:rPr>
          <w:rFonts w:ascii="Times New Roman" w:hAnsi="Times New Roman"/>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r w:rsidRPr="003832D4">
        <w:rPr>
          <w:rFonts w:ascii="Times New Roman" w:hAnsi="Times New Roman"/>
          <w:sz w:val="28"/>
          <w:szCs w:val="28"/>
        </w:rPr>
        <w:t>»;</w:t>
      </w:r>
    </w:p>
    <w:p w:rsidR="003832D4" w:rsidRDefault="003832D4" w:rsidP="00D100B1">
      <w:pPr>
        <w:spacing w:after="0" w:line="240" w:lineRule="auto"/>
        <w:contextualSpacing/>
        <w:jc w:val="both"/>
        <w:rPr>
          <w:rFonts w:ascii="Times New Roman" w:hAnsi="Times New Roman"/>
          <w:sz w:val="28"/>
          <w:szCs w:val="28"/>
        </w:rPr>
      </w:pPr>
      <w:r w:rsidRPr="003832D4">
        <w:rPr>
          <w:rFonts w:ascii="Times New Roman" w:hAnsi="Times New Roman"/>
          <w:sz w:val="28"/>
          <w:szCs w:val="28"/>
        </w:rPr>
        <w:t xml:space="preserve">- </w:t>
      </w:r>
      <w:r w:rsidRPr="003832D4">
        <w:rPr>
          <w:rFonts w:ascii="Times New Roman" w:hAnsi="Times New Roman"/>
          <w:b/>
          <w:sz w:val="28"/>
          <w:szCs w:val="28"/>
        </w:rPr>
        <w:t xml:space="preserve">№ </w:t>
      </w:r>
      <w:r w:rsidR="00AD036B">
        <w:rPr>
          <w:rFonts w:ascii="Times New Roman" w:hAnsi="Times New Roman"/>
          <w:b/>
          <w:sz w:val="28"/>
          <w:szCs w:val="28"/>
        </w:rPr>
        <w:t>40</w:t>
      </w:r>
      <w:r w:rsidRPr="003832D4">
        <w:rPr>
          <w:rFonts w:ascii="Times New Roman" w:hAnsi="Times New Roman"/>
          <w:sz w:val="28"/>
          <w:szCs w:val="28"/>
        </w:rPr>
        <w:t xml:space="preserve"> «</w:t>
      </w:r>
      <w:r w:rsidR="00B96A90" w:rsidRPr="00B96A90">
        <w:rPr>
          <w:rFonts w:ascii="Times New Roman" w:hAnsi="Times New Roman"/>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r w:rsidR="00B96A90">
        <w:rPr>
          <w:rFonts w:ascii="Times New Roman" w:hAnsi="Times New Roman"/>
          <w:sz w:val="28"/>
          <w:szCs w:val="28"/>
        </w:rPr>
        <w:t>»;</w:t>
      </w:r>
    </w:p>
    <w:p w:rsidR="00AD036B" w:rsidRPr="00B96A90" w:rsidRDefault="00AD036B" w:rsidP="00D100B1">
      <w:pPr>
        <w:spacing w:after="0" w:line="240" w:lineRule="auto"/>
        <w:contextualSpacing/>
        <w:jc w:val="both"/>
        <w:rPr>
          <w:rFonts w:ascii="Times New Roman" w:hAnsi="Times New Roman"/>
          <w:sz w:val="28"/>
          <w:szCs w:val="28"/>
        </w:rPr>
      </w:pPr>
      <w:r w:rsidRPr="00AD036B">
        <w:rPr>
          <w:rFonts w:ascii="Times New Roman" w:hAnsi="Times New Roman"/>
          <w:b/>
          <w:sz w:val="28"/>
          <w:szCs w:val="28"/>
        </w:rPr>
        <w:t>- № 41 «</w:t>
      </w:r>
      <w:r w:rsidR="00B96A90" w:rsidRPr="00B96A90">
        <w:rPr>
          <w:rFonts w:ascii="Times New Roman" w:hAnsi="Times New Roman"/>
          <w:sz w:val="28"/>
          <w:szCs w:val="28"/>
        </w:rPr>
        <w:t>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зі змінами)</w:t>
      </w:r>
      <w:r w:rsidR="00B96A90">
        <w:rPr>
          <w:rFonts w:ascii="Times New Roman" w:hAnsi="Times New Roman"/>
          <w:sz w:val="28"/>
          <w:szCs w:val="28"/>
        </w:rPr>
        <w:t>»;</w:t>
      </w:r>
    </w:p>
    <w:p w:rsidR="00AD036B" w:rsidRDefault="00AD036B" w:rsidP="00D100B1">
      <w:pPr>
        <w:spacing w:after="0" w:line="240" w:lineRule="auto"/>
        <w:contextualSpacing/>
        <w:jc w:val="both"/>
        <w:rPr>
          <w:rFonts w:ascii="Times New Roman" w:hAnsi="Times New Roman"/>
          <w:sz w:val="28"/>
          <w:szCs w:val="28"/>
        </w:rPr>
      </w:pPr>
      <w:r w:rsidRPr="00AD036B">
        <w:rPr>
          <w:rFonts w:ascii="Times New Roman" w:hAnsi="Times New Roman"/>
          <w:b/>
          <w:sz w:val="28"/>
          <w:szCs w:val="28"/>
        </w:rPr>
        <w:lastRenderedPageBreak/>
        <w:t xml:space="preserve">- № 42 </w:t>
      </w:r>
      <w:r w:rsidR="00B96A90" w:rsidRPr="00B96A90">
        <w:rPr>
          <w:rFonts w:ascii="Times New Roman" w:hAnsi="Times New Roman"/>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p w:rsidR="002D61FD" w:rsidRPr="002D61FD" w:rsidRDefault="002D61FD" w:rsidP="003832D4">
      <w:pPr>
        <w:spacing w:after="0" w:line="240" w:lineRule="auto"/>
        <w:contextualSpacing/>
        <w:rPr>
          <w:rFonts w:ascii="Times New Roman" w:hAnsi="Times New Roman"/>
          <w:sz w:val="16"/>
          <w:szCs w:val="16"/>
          <w:u w:val="single"/>
        </w:rPr>
      </w:pPr>
    </w:p>
    <w:p w:rsidR="003832D4" w:rsidRPr="00AD036B" w:rsidRDefault="002D61FD" w:rsidP="002D61FD">
      <w:pPr>
        <w:spacing w:after="0" w:line="240" w:lineRule="auto"/>
        <w:contextualSpacing/>
        <w:jc w:val="both"/>
        <w:rPr>
          <w:rFonts w:ascii="Times New Roman" w:hAnsi="Times New Roman"/>
          <w:b/>
          <w:sz w:val="28"/>
          <w:szCs w:val="28"/>
          <w:u w:val="single"/>
        </w:rPr>
      </w:pPr>
      <w:r w:rsidRPr="002D61FD">
        <w:rPr>
          <w:rFonts w:ascii="Times New Roman" w:hAnsi="Times New Roman"/>
          <w:sz w:val="28"/>
          <w:szCs w:val="28"/>
        </w:rPr>
        <w:t>Головуючий запропонував визначитись голосуванням щодо прийняття рішення «в цілому» за пакет з урахуванням пропозиці</w:t>
      </w:r>
      <w:r>
        <w:rPr>
          <w:rFonts w:ascii="Times New Roman" w:hAnsi="Times New Roman"/>
          <w:sz w:val="28"/>
          <w:szCs w:val="28"/>
        </w:rPr>
        <w:t xml:space="preserve">й міського голови на стор. 451, 452, 453 </w:t>
      </w:r>
      <w:r w:rsidRPr="002D61FD">
        <w:rPr>
          <w:rFonts w:ascii="Times New Roman" w:hAnsi="Times New Roman"/>
          <w:sz w:val="28"/>
          <w:szCs w:val="28"/>
        </w:rPr>
        <w:t xml:space="preserve">до питання № </w:t>
      </w:r>
      <w:r>
        <w:rPr>
          <w:rFonts w:ascii="Times New Roman" w:hAnsi="Times New Roman"/>
          <w:sz w:val="28"/>
          <w:szCs w:val="28"/>
        </w:rPr>
        <w:t>5 та з урахуванням пропозицій міського голови на стор. 456</w:t>
      </w:r>
      <w:r w:rsidR="00DE6D9B">
        <w:rPr>
          <w:rFonts w:ascii="Times New Roman" w:hAnsi="Times New Roman"/>
          <w:sz w:val="28"/>
          <w:szCs w:val="28"/>
        </w:rPr>
        <w:t>, 458</w:t>
      </w:r>
      <w:r>
        <w:rPr>
          <w:rFonts w:ascii="Times New Roman" w:hAnsi="Times New Roman"/>
          <w:sz w:val="28"/>
          <w:szCs w:val="28"/>
        </w:rPr>
        <w:t xml:space="preserve"> і депутата Сумської міської ради Бутенка Д.М.              на стор. 457 до питання № 40.</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ПІДСУМКИ ГОЛОСУВАННЯ</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ЗА:  35  НЕ ГОЛОСУВАЛО:   2</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УТРИМАЛОСЯ:   0      ПРИСУТНІХ:  37</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ПРОТИ:   0         ВСЬОГО:  43</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РІШЕННЯ  ПРИЙНЯТО</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                Косяненко Є.Є.</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                  Мельник В.А.</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               Лантушенко Д.С.</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4                 Левченко Ю.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5                    Чепік В.І.</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6                 Наталуха Д.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7                   Кубрак О.М.</w:t>
      </w:r>
      <w:r w:rsidRPr="002D61FD">
        <w:rPr>
          <w:rFonts w:ascii="Lucida Console" w:hAnsi="Lucida Console"/>
          <w:color w:val="000080"/>
          <w:sz w:val="16"/>
          <w:szCs w:val="16"/>
          <w:lang w:val="ru-RU"/>
        </w:rPr>
        <w:tab/>
        <w:t>Не голосував</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8              Рибальченко І.А.</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9                 Гончаров В.М.</w:t>
      </w:r>
      <w:r w:rsidRPr="002D61FD">
        <w:rPr>
          <w:rFonts w:ascii="Lucida Console" w:hAnsi="Lucida Console"/>
          <w:color w:val="000080"/>
          <w:sz w:val="16"/>
          <w:szCs w:val="16"/>
          <w:lang w:val="ru-RU"/>
        </w:rPr>
        <w:tab/>
        <w:t>Не голосував</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0                Богодушко Б.І.</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1                  Жиленко В.М.</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2                   Іванов О.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3              Калініченко В.А.</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4                   Галаєв Р.М.</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5                   Кушнір І.Г.</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6                   Липова С.А.</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7                  Лисенко О.М.</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8               Крамченков А.Б.</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9                  Баранов А.В.</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0                 Перепека І.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1                 Перепека Ю.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2                 Гризодуб Г.П.</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3                    Сагач А.Г.</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4                  Саченко М.В.</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5                  Губська І.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6          Скоробагатський Є.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7                    Заїка В.І.</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8                  Бутенко Д.М.</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9                  Фірсова О.В.</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0                 Рябенков О.В.</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1                    Шилов В.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2                Никоненко В.В.</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3                    Шилов В.В.</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4                Галицький М.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5                 Левченко О.О.</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6                Степченко В.Г.</w:t>
      </w:r>
      <w:r w:rsidRPr="002D61FD">
        <w:rPr>
          <w:rFonts w:ascii="Lucida Console" w:hAnsi="Lucida Console"/>
          <w:color w:val="000080"/>
          <w:sz w:val="16"/>
          <w:szCs w:val="16"/>
          <w:lang w:val="ru-RU"/>
        </w:rPr>
        <w:tab/>
        <w:t>За</w:t>
      </w:r>
    </w:p>
    <w:p w:rsidR="002D61FD" w:rsidRPr="002D61FD" w:rsidRDefault="002D61FD" w:rsidP="002D61FD">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7                    Малюк О.В.</w:t>
      </w:r>
      <w:r w:rsidRPr="002D61FD">
        <w:rPr>
          <w:rFonts w:ascii="Lucida Console" w:hAnsi="Lucida Console"/>
          <w:color w:val="000080"/>
          <w:sz w:val="16"/>
          <w:szCs w:val="16"/>
          <w:lang w:val="ru-RU"/>
        </w:rPr>
        <w:tab/>
        <w:t>За</w:t>
      </w:r>
    </w:p>
    <w:p w:rsidR="002D61FD" w:rsidRDefault="002D61FD" w:rsidP="00176A02">
      <w:pPr>
        <w:spacing w:after="0"/>
        <w:rPr>
          <w:rFonts w:ascii="Times New Roman" w:hAnsi="Times New Roman"/>
          <w:sz w:val="24"/>
          <w:szCs w:val="24"/>
          <w:u w:val="single"/>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176A02" w:rsidRPr="00176A02" w:rsidRDefault="00176A02" w:rsidP="00176A02">
      <w:pPr>
        <w:spacing w:after="0"/>
        <w:rPr>
          <w:rFonts w:ascii="Lucida Console" w:hAnsi="Lucida Console"/>
          <w:color w:val="000080"/>
          <w:sz w:val="24"/>
          <w:szCs w:val="24"/>
          <w:lang w:val="ru-RU"/>
        </w:rPr>
      </w:pPr>
    </w:p>
    <w:p w:rsidR="006A112F" w:rsidRPr="006A112F" w:rsidRDefault="003832D4" w:rsidP="00176A02">
      <w:pPr>
        <w:spacing w:after="0"/>
        <w:jc w:val="both"/>
        <w:rPr>
          <w:rFonts w:ascii="Times New Roman" w:hAnsi="Times New Roman" w:cs="Times New Roman"/>
          <w:b/>
          <w:sz w:val="28"/>
          <w:szCs w:val="28"/>
        </w:rPr>
      </w:pPr>
      <w:r>
        <w:rPr>
          <w:rFonts w:ascii="Times New Roman" w:hAnsi="Times New Roman" w:cs="Times New Roman"/>
          <w:b/>
          <w:sz w:val="28"/>
          <w:szCs w:val="28"/>
        </w:rPr>
        <w:t>15</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006A112F" w:rsidRPr="006A112F">
        <w:rPr>
          <w:rFonts w:ascii="Times New Roman" w:hAnsi="Times New Roman" w:cs="Times New Roman"/>
          <w:b/>
          <w:sz w:val="28"/>
          <w:szCs w:val="28"/>
        </w:rPr>
        <w:t>Пр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p>
    <w:p w:rsidR="006A112F" w:rsidRPr="006A112F" w:rsidRDefault="006A112F" w:rsidP="006A112F">
      <w:pPr>
        <w:spacing w:after="0"/>
        <w:jc w:val="both"/>
        <w:rPr>
          <w:rFonts w:ascii="Times New Roman" w:hAnsi="Times New Roman" w:cs="Times New Roman"/>
          <w:sz w:val="28"/>
          <w:szCs w:val="28"/>
        </w:rPr>
      </w:pPr>
      <w:r w:rsidRPr="006A112F">
        <w:rPr>
          <w:rFonts w:ascii="Times New Roman" w:hAnsi="Times New Roman" w:cs="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0D61A0" w:rsidRPr="006A112F" w:rsidRDefault="006A112F" w:rsidP="006A112F">
      <w:pPr>
        <w:spacing w:after="0"/>
        <w:jc w:val="both"/>
        <w:rPr>
          <w:rFonts w:ascii="Times New Roman" w:hAnsi="Times New Roman" w:cs="Times New Roman"/>
          <w:sz w:val="28"/>
          <w:szCs w:val="28"/>
          <w:lang w:val="ru-RU"/>
        </w:rPr>
      </w:pPr>
      <w:r w:rsidRPr="006A112F">
        <w:rPr>
          <w:rFonts w:ascii="Times New Roman" w:hAnsi="Times New Roman" w:cs="Times New Roman"/>
          <w:sz w:val="28"/>
          <w:szCs w:val="28"/>
        </w:rPr>
        <w:t>Проект рішення підготовлений відділом культури та туризму Сумської міської ради.</w:t>
      </w:r>
    </w:p>
    <w:p w:rsidR="006A112F" w:rsidRPr="009C7BF9" w:rsidRDefault="006A112F" w:rsidP="006A11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112F" w:rsidRDefault="006A112F" w:rsidP="006A11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ПІДСУМКИ ГОЛОСУВАННЯ</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lastRenderedPageBreak/>
        <w:t xml:space="preserve">        ЗА:  35  НЕ ГОЛОСУВАЛО:   2</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УТРИМАЛОСЯ:   0      ПРИСУТНІХ:  37</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ПРОТИ:   0         ВСЬОГО:  43</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РІШЕННЯ  ПРИЙНЯТО</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                Косяненко Є.Є.</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                  Мельник В.А.</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               Лантушенко Д.С.</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4                 Левченко Ю.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5                    Чепік В.І.</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6                 Наталуха Д.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7                   Кубрак О.М.</w:t>
      </w:r>
      <w:r w:rsidRPr="002D61FD">
        <w:rPr>
          <w:rFonts w:ascii="Lucida Console" w:hAnsi="Lucida Console"/>
          <w:color w:val="000080"/>
          <w:sz w:val="16"/>
          <w:szCs w:val="16"/>
          <w:lang w:val="ru-RU"/>
        </w:rPr>
        <w:tab/>
        <w:t>Не голосував</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8              Рибальченко І.А.</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9                 Гончаров В.М.</w:t>
      </w:r>
      <w:r w:rsidRPr="002D61FD">
        <w:rPr>
          <w:rFonts w:ascii="Lucida Console" w:hAnsi="Lucida Console"/>
          <w:color w:val="000080"/>
          <w:sz w:val="16"/>
          <w:szCs w:val="16"/>
          <w:lang w:val="ru-RU"/>
        </w:rPr>
        <w:tab/>
        <w:t>Не голосував</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0                Богодушко Б.І.</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1                  Жиленко В.М.</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2                   Іванов О.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3              Калініченко В.А.</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4                   Галаєв Р.М.</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5                   Кушнір І.Г.</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6                   Липова С.А.</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7                  Лисенко О.М.</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8               Крамченков А.Б.</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9                  Баранов А.В.</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0                 Перепека І.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1                 Перепека Ю.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2                 Гризодуб Г.П.</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3                    Сагач А.Г.</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4                  Саченко М.В.</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5                  Губська І.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6          Скоробагатський Є.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7                    Заїка В.І.</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8                  Бутенко Д.М.</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9                  Фірсова О.В.</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0                 Рябенков О.В.</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1                    Шилов В.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2                Никоненко В.В.</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3                    Шилов В.В.</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4                Галицький М.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5                 Левченко О.О.</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6                Степченко В.Г.</w:t>
      </w:r>
      <w:r w:rsidRPr="002D61FD">
        <w:rPr>
          <w:rFonts w:ascii="Lucida Console" w:hAnsi="Lucida Console"/>
          <w:color w:val="000080"/>
          <w:sz w:val="16"/>
          <w:szCs w:val="16"/>
          <w:lang w:val="ru-RU"/>
        </w:rPr>
        <w:tab/>
        <w:t>За</w:t>
      </w:r>
    </w:p>
    <w:p w:rsidR="006A112F" w:rsidRPr="002D61FD" w:rsidRDefault="006A112F" w:rsidP="006A112F">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7                    Малюк О.В.</w:t>
      </w:r>
      <w:r w:rsidRPr="002D61FD">
        <w:rPr>
          <w:rFonts w:ascii="Lucida Console" w:hAnsi="Lucida Console"/>
          <w:color w:val="000080"/>
          <w:sz w:val="16"/>
          <w:szCs w:val="16"/>
          <w:lang w:val="ru-RU"/>
        </w:rPr>
        <w:tab/>
        <w:t>За</w:t>
      </w:r>
    </w:p>
    <w:p w:rsidR="006A112F" w:rsidRDefault="006A112F" w:rsidP="006A112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0-МР </w:t>
      </w:r>
      <w:r w:rsidRPr="005105B1">
        <w:rPr>
          <w:rFonts w:ascii="Times New Roman" w:hAnsi="Times New Roman"/>
          <w:sz w:val="28"/>
          <w:szCs w:val="28"/>
          <w:u w:val="single"/>
        </w:rPr>
        <w:t>(додається до протоколу).</w:t>
      </w:r>
    </w:p>
    <w:p w:rsidR="007967C1" w:rsidRPr="00176A02" w:rsidRDefault="007967C1" w:rsidP="000D61A0">
      <w:pPr>
        <w:spacing w:after="0"/>
        <w:jc w:val="both"/>
        <w:rPr>
          <w:rFonts w:ascii="Times New Roman" w:hAnsi="Times New Roman" w:cs="Times New Roman"/>
          <w:sz w:val="24"/>
          <w:szCs w:val="24"/>
        </w:rPr>
      </w:pPr>
    </w:p>
    <w:p w:rsidR="006A112F" w:rsidRDefault="006A112F" w:rsidP="006A112F">
      <w:pPr>
        <w:spacing w:after="0"/>
        <w:jc w:val="both"/>
        <w:rPr>
          <w:rFonts w:ascii="Times New Roman" w:hAnsi="Times New Roman" w:cs="Times New Roman"/>
          <w:b/>
          <w:sz w:val="28"/>
          <w:szCs w:val="28"/>
        </w:rPr>
      </w:pPr>
      <w:r>
        <w:rPr>
          <w:rFonts w:ascii="Times New Roman" w:hAnsi="Times New Roman" w:cs="Times New Roman"/>
          <w:b/>
          <w:sz w:val="28"/>
          <w:szCs w:val="28"/>
        </w:rPr>
        <w:t>16</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Pr="006A112F">
        <w:rPr>
          <w:rFonts w:ascii="Times New Roman" w:hAnsi="Times New Roman" w:cs="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6A112F" w:rsidRPr="006A112F" w:rsidRDefault="006A112F" w:rsidP="006A112F">
      <w:pPr>
        <w:spacing w:after="0"/>
        <w:jc w:val="both"/>
        <w:rPr>
          <w:rFonts w:ascii="Times New Roman" w:hAnsi="Times New Roman" w:cs="Times New Roman"/>
          <w:b/>
          <w:sz w:val="28"/>
          <w:szCs w:val="28"/>
        </w:rPr>
      </w:pPr>
      <w:r w:rsidRPr="006A112F">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Сумський міський голова.</w:t>
      </w:r>
    </w:p>
    <w:p w:rsidR="006A112F" w:rsidRPr="006A112F" w:rsidRDefault="006A112F" w:rsidP="006A112F">
      <w:pPr>
        <w:spacing w:after="0"/>
        <w:jc w:val="both"/>
        <w:rPr>
          <w:rFonts w:ascii="Times New Roman" w:hAnsi="Times New Roman" w:cs="Times New Roman"/>
          <w:sz w:val="28"/>
          <w:szCs w:val="28"/>
        </w:rPr>
      </w:pPr>
      <w:r w:rsidRPr="006A112F">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FA4E7A" w:rsidRDefault="00FA4E7A" w:rsidP="00FA4E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з урахуванням пропозицій міського голови на стор.</w:t>
      </w:r>
      <w:r w:rsidR="00FB5E0F">
        <w:rPr>
          <w:rFonts w:ascii="Times New Roman" w:hAnsi="Times New Roman"/>
          <w:sz w:val="28"/>
          <w:szCs w:val="28"/>
        </w:rPr>
        <w:t xml:space="preserve"> </w:t>
      </w:r>
      <w:r>
        <w:rPr>
          <w:rFonts w:ascii="Times New Roman" w:hAnsi="Times New Roman"/>
          <w:sz w:val="28"/>
          <w:szCs w:val="28"/>
        </w:rPr>
        <w:t>451, 452, 453 (додаються до протоколу)</w:t>
      </w:r>
      <w:r w:rsidRPr="009C7BF9">
        <w:rPr>
          <w:rFonts w:ascii="Times New Roman" w:hAnsi="Times New Roman"/>
          <w:sz w:val="28"/>
          <w:szCs w:val="28"/>
        </w:rPr>
        <w:t>.</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ПІДСУМКИ ГОЛОСУВАННЯ</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ЗА:  35  НЕ ГОЛОСУВАЛО:   2</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УТРИМАЛОСЯ:   0      ПРИСУТНІХ:  37</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ПРОТИ:   0         ВСЬОГО:  43</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РІШЕННЯ  ПРИЙНЯТО</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                Косяненко Є.Є.</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                  Мельник В.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               Лантушенко Д.С.</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4                 Левченко Ю.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5                    Чепік В.І.</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6                 Наталуха Д.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7                   Кубрак О.М.</w:t>
      </w:r>
      <w:r w:rsidRPr="002D61FD">
        <w:rPr>
          <w:rFonts w:ascii="Lucida Console" w:hAnsi="Lucida Console"/>
          <w:color w:val="000080"/>
          <w:sz w:val="16"/>
          <w:szCs w:val="16"/>
          <w:lang w:val="ru-RU"/>
        </w:rPr>
        <w:tab/>
        <w:t>Не голосував</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8              Рибальченко І.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9                 Гончаров В.М.</w:t>
      </w:r>
      <w:r w:rsidRPr="002D61FD">
        <w:rPr>
          <w:rFonts w:ascii="Lucida Console" w:hAnsi="Lucida Console"/>
          <w:color w:val="000080"/>
          <w:sz w:val="16"/>
          <w:szCs w:val="16"/>
          <w:lang w:val="ru-RU"/>
        </w:rPr>
        <w:tab/>
        <w:t>Не голосував</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0                Богодушко Б.І.</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1                  Жиленко В.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2                   Іванов О.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3              Калініченко В.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4                   Галаєв Р.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5                   Кушнір І.Г.</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lastRenderedPageBreak/>
        <w:t xml:space="preserve"> 16                   Липова С.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7                  Лисенко О.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8               Крамченков А.Б.</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9                  Баранов А.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0                 Перепека І.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1                 Перепека Ю.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2                 Гризодуб Г.П.</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3                    Сагач А.Г.</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4                  Саченко М.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5                  Губська І.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6          Скоробагатський Є.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7                    Заїка В.І.</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8                  Бутенко Д.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9                  Фірсова О.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0                 Рябенков О.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1                    Шилов В.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2                Никоненко В.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3                    Шилов В.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4                Галицький М.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5                 Левченко О.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6                Степченко В.Г.</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7                    Малюк О.В.</w:t>
      </w:r>
      <w:r w:rsidRPr="002D61FD">
        <w:rPr>
          <w:rFonts w:ascii="Lucida Console" w:hAnsi="Lucida Console"/>
          <w:color w:val="000080"/>
          <w:sz w:val="16"/>
          <w:szCs w:val="16"/>
          <w:lang w:val="ru-RU"/>
        </w:rPr>
        <w:tab/>
        <w:t>За</w:t>
      </w:r>
    </w:p>
    <w:p w:rsidR="00FA4E7A" w:rsidRDefault="00FA4E7A" w:rsidP="00FA4E7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1-МР </w:t>
      </w:r>
      <w:r w:rsidRPr="005105B1">
        <w:rPr>
          <w:rFonts w:ascii="Times New Roman" w:hAnsi="Times New Roman"/>
          <w:sz w:val="28"/>
          <w:szCs w:val="28"/>
          <w:u w:val="single"/>
        </w:rPr>
        <w:t>(додається до протоколу).</w:t>
      </w:r>
    </w:p>
    <w:p w:rsidR="007967C1" w:rsidRPr="00176A02" w:rsidRDefault="007967C1" w:rsidP="000D61A0">
      <w:pPr>
        <w:spacing w:after="0"/>
        <w:jc w:val="both"/>
        <w:rPr>
          <w:rFonts w:ascii="Times New Roman" w:hAnsi="Times New Roman" w:cs="Times New Roman"/>
          <w:sz w:val="24"/>
          <w:szCs w:val="24"/>
        </w:rPr>
      </w:pPr>
    </w:p>
    <w:p w:rsidR="00FA4E7A" w:rsidRPr="00FA4E7A" w:rsidRDefault="00FA4E7A" w:rsidP="00FA4E7A">
      <w:pPr>
        <w:spacing w:after="0"/>
        <w:jc w:val="both"/>
        <w:rPr>
          <w:rFonts w:ascii="Times New Roman" w:hAnsi="Times New Roman" w:cs="Times New Roman"/>
          <w:b/>
          <w:sz w:val="28"/>
          <w:szCs w:val="28"/>
        </w:rPr>
      </w:pPr>
      <w:r>
        <w:rPr>
          <w:rFonts w:ascii="Times New Roman" w:hAnsi="Times New Roman" w:cs="Times New Roman"/>
          <w:b/>
          <w:sz w:val="28"/>
          <w:szCs w:val="28"/>
        </w:rPr>
        <w:t>17</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Pr="00FA4E7A">
        <w:rPr>
          <w:rFonts w:ascii="Times New Roman" w:hAnsi="Times New Roman" w:cs="Times New Roman"/>
          <w:b/>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зі змінами).</w:t>
      </w:r>
    </w:p>
    <w:p w:rsidR="00FA4E7A" w:rsidRPr="00FA4E7A" w:rsidRDefault="00FA4E7A" w:rsidP="00FA4E7A">
      <w:pPr>
        <w:spacing w:after="0"/>
        <w:jc w:val="both"/>
        <w:rPr>
          <w:rFonts w:ascii="Times New Roman" w:hAnsi="Times New Roman" w:cs="Times New Roman"/>
          <w:sz w:val="28"/>
          <w:szCs w:val="28"/>
        </w:rPr>
      </w:pPr>
      <w:r w:rsidRPr="00FA4E7A">
        <w:rPr>
          <w:rFonts w:ascii="Times New Roman" w:hAnsi="Times New Roman" w:cs="Times New Roman"/>
          <w:sz w:val="28"/>
          <w:szCs w:val="28"/>
        </w:rPr>
        <w:t>Ініціатор розгляду питання – Сумський міський голова.</w:t>
      </w:r>
    </w:p>
    <w:p w:rsidR="007967C1" w:rsidRPr="00FA4E7A" w:rsidRDefault="00FA4E7A" w:rsidP="00FA4E7A">
      <w:pPr>
        <w:spacing w:after="0"/>
        <w:jc w:val="both"/>
        <w:rPr>
          <w:rFonts w:ascii="Times New Roman" w:hAnsi="Times New Roman" w:cs="Times New Roman"/>
          <w:sz w:val="28"/>
          <w:szCs w:val="28"/>
        </w:rPr>
      </w:pPr>
      <w:r w:rsidRPr="00FA4E7A">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FA4E7A" w:rsidRDefault="00FA4E7A" w:rsidP="00FA4E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з урахуванням пропозицій міського голови на стор.</w:t>
      </w:r>
      <w:r w:rsidR="00D100B1">
        <w:rPr>
          <w:rFonts w:ascii="Times New Roman" w:hAnsi="Times New Roman"/>
          <w:sz w:val="28"/>
          <w:szCs w:val="28"/>
        </w:rPr>
        <w:t xml:space="preserve"> </w:t>
      </w:r>
      <w:r>
        <w:rPr>
          <w:rFonts w:ascii="Times New Roman" w:hAnsi="Times New Roman"/>
          <w:sz w:val="28"/>
          <w:szCs w:val="28"/>
        </w:rPr>
        <w:t>456,</w:t>
      </w:r>
      <w:r w:rsidR="00DE6D9B">
        <w:rPr>
          <w:rFonts w:ascii="Times New Roman" w:hAnsi="Times New Roman"/>
          <w:sz w:val="28"/>
          <w:szCs w:val="28"/>
        </w:rPr>
        <w:t xml:space="preserve"> 458</w:t>
      </w:r>
      <w:r>
        <w:rPr>
          <w:rFonts w:ascii="Times New Roman" w:hAnsi="Times New Roman"/>
          <w:sz w:val="28"/>
          <w:szCs w:val="28"/>
        </w:rPr>
        <w:t xml:space="preserve"> та депутата Сумської міської ради Бутенка Д.М. на стор. 457 (додаються до протоколу)</w:t>
      </w:r>
      <w:r w:rsidRPr="009C7BF9">
        <w:rPr>
          <w:rFonts w:ascii="Times New Roman" w:hAnsi="Times New Roman"/>
          <w:sz w:val="28"/>
          <w:szCs w:val="28"/>
        </w:rPr>
        <w:t>.</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ПІДСУМКИ ГОЛОСУВАННЯ</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ЗА:  35  НЕ ГОЛОСУВАЛО:   2</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УТРИМАЛОСЯ:   0      ПРИСУТНІХ:  37</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ПРОТИ:   0         ВСЬОГО:  43</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РІШЕННЯ  ПРИЙНЯТО</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                Косяненко Є.Є.</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                  Мельник В.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               Лантушенко Д.С.</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4                 Левченко Ю.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5                    Чепік В.І.</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6                 Наталуха Д.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7                   Кубрак О.М.</w:t>
      </w:r>
      <w:r w:rsidRPr="002D61FD">
        <w:rPr>
          <w:rFonts w:ascii="Lucida Console" w:hAnsi="Lucida Console"/>
          <w:color w:val="000080"/>
          <w:sz w:val="16"/>
          <w:szCs w:val="16"/>
          <w:lang w:val="ru-RU"/>
        </w:rPr>
        <w:tab/>
        <w:t>Не голосував</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8              Рибальченко І.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9                 Гончаров В.М.</w:t>
      </w:r>
      <w:r w:rsidRPr="002D61FD">
        <w:rPr>
          <w:rFonts w:ascii="Lucida Console" w:hAnsi="Lucida Console"/>
          <w:color w:val="000080"/>
          <w:sz w:val="16"/>
          <w:szCs w:val="16"/>
          <w:lang w:val="ru-RU"/>
        </w:rPr>
        <w:tab/>
        <w:t>Не голосував</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0                Богодушко Б.І.</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1                  Жиленко В.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2                   Іванов О.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3              Калініченко В.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4                   Галаєв Р.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5                   Кушнір І.Г.</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6                   Липова С.А.</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7                  Лисенко О.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8               Крамченков А.Б.</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9                  Баранов А.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0                 Перепека І.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1                 Перепека Ю.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2                 Гризодуб Г.П.</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3                    Сагач А.Г.</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4                  Саченко М.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5                  Губська І.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6          Скоробагатський Є.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7                    Заїка В.І.</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8                  Бутенко Д.М.</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9                  Фірсова О.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0                 Рябенков О.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1                    Шилов В.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2                Никоненко В.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3                    Шилов В.В.</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lastRenderedPageBreak/>
        <w:t xml:space="preserve"> 34                Галицький М.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5                 Левченко О.О.</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6                Степченко В.Г.</w:t>
      </w:r>
      <w:r w:rsidRPr="002D61FD">
        <w:rPr>
          <w:rFonts w:ascii="Lucida Console" w:hAnsi="Lucida Console"/>
          <w:color w:val="000080"/>
          <w:sz w:val="16"/>
          <w:szCs w:val="16"/>
          <w:lang w:val="ru-RU"/>
        </w:rPr>
        <w:tab/>
        <w:t>За</w:t>
      </w:r>
    </w:p>
    <w:p w:rsidR="00FA4E7A" w:rsidRPr="002D61FD" w:rsidRDefault="00FA4E7A" w:rsidP="00FA4E7A">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7                    Малюк О.В.</w:t>
      </w:r>
      <w:r w:rsidRPr="002D61FD">
        <w:rPr>
          <w:rFonts w:ascii="Lucida Console" w:hAnsi="Lucida Console"/>
          <w:color w:val="000080"/>
          <w:sz w:val="16"/>
          <w:szCs w:val="16"/>
          <w:lang w:val="ru-RU"/>
        </w:rPr>
        <w:tab/>
        <w:t>За</w:t>
      </w:r>
    </w:p>
    <w:p w:rsidR="00FA4E7A" w:rsidRDefault="00FA4E7A" w:rsidP="00FA4E7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60</w:t>
      </w:r>
      <w:r w:rsidR="00DE6D9B">
        <w:rPr>
          <w:rFonts w:ascii="Times New Roman" w:hAnsi="Times New Roman"/>
          <w:sz w:val="24"/>
          <w:szCs w:val="24"/>
          <w:u w:val="single"/>
        </w:rPr>
        <w:t>2</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6A112F" w:rsidRPr="00176A02" w:rsidRDefault="006A112F" w:rsidP="000D61A0">
      <w:pPr>
        <w:spacing w:after="0"/>
        <w:jc w:val="both"/>
        <w:rPr>
          <w:rFonts w:ascii="Times New Roman" w:hAnsi="Times New Roman" w:cs="Times New Roman"/>
          <w:sz w:val="24"/>
          <w:szCs w:val="24"/>
        </w:rPr>
      </w:pPr>
    </w:p>
    <w:p w:rsidR="00DE6D9B" w:rsidRPr="00DE6D9B" w:rsidRDefault="00DE6D9B" w:rsidP="00DE6D9B">
      <w:pPr>
        <w:spacing w:after="0"/>
        <w:jc w:val="both"/>
        <w:rPr>
          <w:rFonts w:ascii="Times New Roman" w:hAnsi="Times New Roman" w:cs="Times New Roman"/>
          <w:b/>
          <w:sz w:val="28"/>
          <w:szCs w:val="28"/>
        </w:rPr>
      </w:pPr>
      <w:r>
        <w:rPr>
          <w:rFonts w:ascii="Times New Roman" w:hAnsi="Times New Roman" w:cs="Times New Roman"/>
          <w:b/>
          <w:sz w:val="28"/>
          <w:szCs w:val="28"/>
        </w:rPr>
        <w:t>18</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Pr="00DE6D9B">
        <w:rPr>
          <w:rFonts w:ascii="Times New Roman" w:hAnsi="Times New Roman" w:cs="Times New Roman"/>
          <w:b/>
          <w:sz w:val="28"/>
          <w:szCs w:val="28"/>
        </w:rPr>
        <w:t xml:space="preserve">Про внесення змін до рішення Сумської міської ради від 21 грудня 2016 року № 155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 </w:t>
      </w:r>
      <w:r w:rsidR="00D100B1">
        <w:rPr>
          <w:rFonts w:ascii="Times New Roman" w:hAnsi="Times New Roman" w:cs="Times New Roman"/>
          <w:b/>
          <w:sz w:val="28"/>
          <w:szCs w:val="28"/>
        </w:rPr>
        <w:t xml:space="preserve">             </w:t>
      </w:r>
      <w:r w:rsidRPr="00DE6D9B">
        <w:rPr>
          <w:rFonts w:ascii="Times New Roman" w:hAnsi="Times New Roman" w:cs="Times New Roman"/>
          <w:b/>
          <w:sz w:val="28"/>
          <w:szCs w:val="28"/>
        </w:rPr>
        <w:t>(зі змінами).</w:t>
      </w:r>
    </w:p>
    <w:p w:rsidR="00DE6D9B" w:rsidRPr="00DE6D9B" w:rsidRDefault="00DE6D9B" w:rsidP="00DE6D9B">
      <w:pPr>
        <w:spacing w:after="0"/>
        <w:jc w:val="both"/>
        <w:rPr>
          <w:rFonts w:ascii="Times New Roman" w:hAnsi="Times New Roman" w:cs="Times New Roman"/>
          <w:sz w:val="28"/>
          <w:szCs w:val="28"/>
        </w:rPr>
      </w:pPr>
      <w:r w:rsidRPr="00DE6D9B">
        <w:rPr>
          <w:rFonts w:ascii="Times New Roman" w:hAnsi="Times New Roman" w:cs="Times New Roman"/>
          <w:sz w:val="28"/>
          <w:szCs w:val="28"/>
        </w:rPr>
        <w:t>Ініціатор розгляду питання – Сумський міський голова.</w:t>
      </w:r>
    </w:p>
    <w:p w:rsidR="006A112F" w:rsidRDefault="00DE6D9B" w:rsidP="00DE6D9B">
      <w:pPr>
        <w:spacing w:after="0"/>
        <w:jc w:val="both"/>
        <w:rPr>
          <w:rFonts w:ascii="Times New Roman" w:hAnsi="Times New Roman" w:cs="Times New Roman"/>
          <w:sz w:val="28"/>
          <w:szCs w:val="28"/>
        </w:rPr>
      </w:pPr>
      <w:r w:rsidRPr="00DE6D9B">
        <w:rPr>
          <w:rFonts w:ascii="Times New Roman" w:hAnsi="Times New Roman" w:cs="Times New Roman"/>
          <w:sz w:val="28"/>
          <w:szCs w:val="28"/>
        </w:rPr>
        <w:t>Проект рішення підготовлений відділом з питань взаємодії з правоохоронними органами та оборонної роботи Сумської міської ради.</w:t>
      </w:r>
    </w:p>
    <w:p w:rsidR="00DE6D9B" w:rsidRPr="000A56F7" w:rsidRDefault="00DE6D9B" w:rsidP="00DE6D9B">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sidRPr="00DE6D9B">
        <w:rPr>
          <w:rFonts w:ascii="Times New Roman" w:hAnsi="Times New Roman" w:cs="Times New Roman"/>
          <w:sz w:val="28"/>
          <w:szCs w:val="28"/>
        </w:rPr>
        <w:t>відділ</w:t>
      </w:r>
      <w:r>
        <w:rPr>
          <w:rFonts w:ascii="Times New Roman" w:hAnsi="Times New Roman" w:cs="Times New Roman"/>
          <w:sz w:val="28"/>
          <w:szCs w:val="28"/>
        </w:rPr>
        <w:t xml:space="preserve">у </w:t>
      </w:r>
      <w:r w:rsidRPr="00DE6D9B">
        <w:rPr>
          <w:rFonts w:ascii="Times New Roman" w:hAnsi="Times New Roman" w:cs="Times New Roman"/>
          <w:sz w:val="28"/>
          <w:szCs w:val="28"/>
        </w:rPr>
        <w:t>з питань взаємодії з правоохоронними органами та оборонної роботи Сумської міської ради</w:t>
      </w:r>
      <w:r>
        <w:rPr>
          <w:rFonts w:ascii="Times New Roman" w:hAnsi="Times New Roman"/>
          <w:sz w:val="28"/>
          <w:szCs w:val="28"/>
        </w:rPr>
        <w:t xml:space="preserve"> про необхідність термінового розгляду проекту рішення</w:t>
      </w:r>
      <w:r w:rsidR="00BD4F7E">
        <w:rPr>
          <w:rFonts w:ascii="Times New Roman" w:hAnsi="Times New Roman"/>
          <w:sz w:val="28"/>
          <w:szCs w:val="28"/>
        </w:rPr>
        <w:t xml:space="preserve"> на стор. 286</w:t>
      </w:r>
      <w:r>
        <w:rPr>
          <w:rFonts w:ascii="Times New Roman" w:hAnsi="Times New Roman"/>
          <w:sz w:val="28"/>
          <w:szCs w:val="28"/>
        </w:rPr>
        <w:t xml:space="preserve"> (додається до протоколу).</w:t>
      </w:r>
    </w:p>
    <w:p w:rsidR="00DE6D9B" w:rsidRPr="009C7BF9" w:rsidRDefault="00DE6D9B" w:rsidP="00DE6D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6D9B" w:rsidRDefault="00DE6D9B" w:rsidP="00DE6D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ПІДСУМКИ ГОЛОСУВАННЯ</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ЗА:  35  НЕ ГОЛОСУВАЛО:   2</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УТРИМАЛОСЯ:   0      ПРИСУТНІХ:  37</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ПРОТИ:   0         ВСЬОГО:  43</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РІШЕННЯ  ПРИЙНЯТО</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                Косяненко Є.Є.</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                  Мельник В.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               Лантушенко Д.С.</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4                 Левченко Ю.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5                    Чепік В.І.</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6                 Наталуха Д.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7                   Кубрак О.М.</w:t>
      </w:r>
      <w:r w:rsidRPr="002D61FD">
        <w:rPr>
          <w:rFonts w:ascii="Lucida Console" w:hAnsi="Lucida Console"/>
          <w:color w:val="000080"/>
          <w:sz w:val="16"/>
          <w:szCs w:val="16"/>
          <w:lang w:val="ru-RU"/>
        </w:rPr>
        <w:tab/>
        <w:t>Не голосував</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8              Рибальченко І.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9                 Гончаров В.М.</w:t>
      </w:r>
      <w:r w:rsidRPr="002D61FD">
        <w:rPr>
          <w:rFonts w:ascii="Lucida Console" w:hAnsi="Lucida Console"/>
          <w:color w:val="000080"/>
          <w:sz w:val="16"/>
          <w:szCs w:val="16"/>
          <w:lang w:val="ru-RU"/>
        </w:rPr>
        <w:tab/>
        <w:t>Не голосував</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0                Богодушко Б.І.</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1                  Жиленко В.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2                   Іванов О.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3              Калініченко В.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4                   Галаєв Р.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5                   Кушнір І.Г.</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6                   Липова С.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7                  Лисенко О.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8               Крамченков А.Б.</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9                  Баранов А.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0                 Перепека І.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1                 Перепека Ю.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2                 Гризодуб Г.П.</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3                    Сагач А.Г.</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4                  Саченко М.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5                  Губська І.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6          Скоробагатський Є.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7                    Заїка В.І.</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8                  Бутенко Д.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9                  Фірсова О.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0                 Рябенков О.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1                    Шилов В.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2                Никоненко В.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3                    Шилов В.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4                Галицький М.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5                 Левченко О.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6                Степченко В.Г.</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7                    Малюк О.В.</w:t>
      </w:r>
      <w:r w:rsidRPr="002D61FD">
        <w:rPr>
          <w:rFonts w:ascii="Lucida Console" w:hAnsi="Lucida Console"/>
          <w:color w:val="000080"/>
          <w:sz w:val="16"/>
          <w:szCs w:val="16"/>
          <w:lang w:val="ru-RU"/>
        </w:rPr>
        <w:tab/>
        <w:t>За</w:t>
      </w:r>
    </w:p>
    <w:p w:rsidR="00BD4F7E" w:rsidRDefault="00BD4F7E" w:rsidP="00BD4F7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3-МР </w:t>
      </w:r>
      <w:r w:rsidRPr="005105B1">
        <w:rPr>
          <w:rFonts w:ascii="Times New Roman" w:hAnsi="Times New Roman"/>
          <w:sz w:val="28"/>
          <w:szCs w:val="28"/>
          <w:u w:val="single"/>
        </w:rPr>
        <w:t>(додається до протоколу).</w:t>
      </w:r>
    </w:p>
    <w:p w:rsidR="006A112F" w:rsidRPr="00176A02" w:rsidRDefault="006A112F" w:rsidP="000D61A0">
      <w:pPr>
        <w:spacing w:after="0"/>
        <w:jc w:val="both"/>
        <w:rPr>
          <w:rFonts w:ascii="Times New Roman" w:hAnsi="Times New Roman" w:cs="Times New Roman"/>
          <w:sz w:val="24"/>
          <w:szCs w:val="24"/>
        </w:rPr>
      </w:pPr>
    </w:p>
    <w:p w:rsidR="00BD4F7E" w:rsidRPr="00BD4F7E" w:rsidRDefault="00BD4F7E" w:rsidP="00BD4F7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9</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Pr="00BD4F7E">
        <w:rPr>
          <w:rFonts w:ascii="Times New Roman" w:hAnsi="Times New Roman" w:cs="Times New Roman"/>
          <w:b/>
          <w:sz w:val="28"/>
          <w:szCs w:val="28"/>
        </w:rPr>
        <w:t>Про внесення змін до рішення Сумської міської ради від 24 грудня 2015 року № 160-МР «Про Комплексну програму охорони навколишнього природного середовища м. Суми на 2016 – 2018 роки» (зі змінами).</w:t>
      </w:r>
    </w:p>
    <w:p w:rsidR="00BD4F7E" w:rsidRPr="00BD4F7E" w:rsidRDefault="00BD4F7E" w:rsidP="00BD4F7E">
      <w:pPr>
        <w:spacing w:after="0"/>
        <w:jc w:val="both"/>
        <w:rPr>
          <w:rFonts w:ascii="Times New Roman" w:hAnsi="Times New Roman" w:cs="Times New Roman"/>
          <w:sz w:val="28"/>
          <w:szCs w:val="28"/>
        </w:rPr>
      </w:pPr>
      <w:r w:rsidRPr="00BD4F7E">
        <w:rPr>
          <w:rFonts w:ascii="Times New Roman" w:hAnsi="Times New Roman" w:cs="Times New Roman"/>
          <w:sz w:val="28"/>
          <w:szCs w:val="28"/>
        </w:rPr>
        <w:t>Ініціатор розгляду питання – виконавчий комітет Сумської міської ради.</w:t>
      </w:r>
    </w:p>
    <w:p w:rsidR="006A112F" w:rsidRPr="00BD4F7E" w:rsidRDefault="00BD4F7E" w:rsidP="00BD4F7E">
      <w:pPr>
        <w:spacing w:after="0"/>
        <w:jc w:val="both"/>
        <w:rPr>
          <w:rFonts w:ascii="Times New Roman" w:hAnsi="Times New Roman" w:cs="Times New Roman"/>
          <w:sz w:val="28"/>
          <w:szCs w:val="28"/>
        </w:rPr>
      </w:pPr>
      <w:r w:rsidRPr="00BD4F7E">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BD4F7E" w:rsidRPr="000A56F7" w:rsidRDefault="00BD4F7E" w:rsidP="00BD4F7E">
      <w:pPr>
        <w:tabs>
          <w:tab w:val="center" w:pos="4153"/>
          <w:tab w:val="right" w:pos="8306"/>
        </w:tabs>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sidRPr="00BD4F7E">
        <w:rPr>
          <w:rFonts w:ascii="Times New Roman" w:hAnsi="Times New Roman" w:cs="Times New Roman"/>
          <w:sz w:val="28"/>
          <w:szCs w:val="28"/>
        </w:rPr>
        <w:t>департамент</w:t>
      </w:r>
      <w:r>
        <w:rPr>
          <w:rFonts w:ascii="Times New Roman" w:hAnsi="Times New Roman" w:cs="Times New Roman"/>
          <w:sz w:val="28"/>
          <w:szCs w:val="28"/>
        </w:rPr>
        <w:t>у</w:t>
      </w:r>
      <w:r w:rsidRPr="00BD4F7E">
        <w:rPr>
          <w:rFonts w:ascii="Times New Roman" w:hAnsi="Times New Roman" w:cs="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ро необхідність термінового розгляду проекту рішення на стор. 325 (додається до протоколу).</w:t>
      </w:r>
    </w:p>
    <w:p w:rsidR="00BD4F7E" w:rsidRPr="009C7BF9" w:rsidRDefault="00BD4F7E" w:rsidP="00BD4F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4F7E" w:rsidRDefault="00BD4F7E" w:rsidP="00BD4F7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ПІДСУМКИ ГОЛОСУВАННЯ</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ЗА:  35  НЕ ГОЛОСУВАЛО:   2</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УТРИМАЛОСЯ:   0      ПРИСУТНІХ:  37</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ПРОТИ:   0         ВСЬОГО:  43</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РІШЕННЯ  ПРИЙНЯТО</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                Косяненко Є.Є.</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                  Мельник В.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               Лантушенко Д.С.</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4                 Левченко Ю.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5                    Чепік В.І.</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6                 Наталуха Д.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7                   Кубрак О.М.</w:t>
      </w:r>
      <w:r w:rsidRPr="002D61FD">
        <w:rPr>
          <w:rFonts w:ascii="Lucida Console" w:hAnsi="Lucida Console"/>
          <w:color w:val="000080"/>
          <w:sz w:val="16"/>
          <w:szCs w:val="16"/>
          <w:lang w:val="ru-RU"/>
        </w:rPr>
        <w:tab/>
        <w:t>Не голосував</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8              Рибальченко І.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9                 Гончаров В.М.</w:t>
      </w:r>
      <w:r w:rsidRPr="002D61FD">
        <w:rPr>
          <w:rFonts w:ascii="Lucida Console" w:hAnsi="Lucida Console"/>
          <w:color w:val="000080"/>
          <w:sz w:val="16"/>
          <w:szCs w:val="16"/>
          <w:lang w:val="ru-RU"/>
        </w:rPr>
        <w:tab/>
        <w:t>Не голосував</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0                Богодушко Б.І.</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1                  Жиленко В.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2                   Іванов О.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3              Калініченко В.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4                   Галаєв Р.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5                   Кушнір І.Г.</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6                   Липова С.А.</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7                  Лисенко О.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8               Крамченков А.Б.</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19                  Баранов А.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0                 Перепека І.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1                 Перепека Ю.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2                 Гризодуб Г.П.</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3                    Сагач А.Г.</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4                  Саченко М.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5                  Губська І.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6          Скоробагатський Є.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7                    Заїка В.І.</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8                  Бутенко Д.М.</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29                  Фірсова О.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0                 Рябенков О.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1                    Шилов В.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2                Никоненко В.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3                    Шилов В.В.</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4                Галицький М.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5                 Левченко О.О.</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6                Степченко В.Г.</w:t>
      </w:r>
      <w:r w:rsidRPr="002D61FD">
        <w:rPr>
          <w:rFonts w:ascii="Lucida Console" w:hAnsi="Lucida Console"/>
          <w:color w:val="000080"/>
          <w:sz w:val="16"/>
          <w:szCs w:val="16"/>
          <w:lang w:val="ru-RU"/>
        </w:rPr>
        <w:tab/>
        <w:t>За</w:t>
      </w:r>
    </w:p>
    <w:p w:rsidR="00BD4F7E" w:rsidRPr="002D61FD" w:rsidRDefault="00BD4F7E" w:rsidP="00BD4F7E">
      <w:pPr>
        <w:spacing w:after="0"/>
        <w:rPr>
          <w:rFonts w:ascii="Lucida Console" w:hAnsi="Lucida Console"/>
          <w:color w:val="000080"/>
          <w:sz w:val="16"/>
          <w:szCs w:val="16"/>
          <w:lang w:val="ru-RU"/>
        </w:rPr>
      </w:pPr>
      <w:r w:rsidRPr="002D61FD">
        <w:rPr>
          <w:rFonts w:ascii="Lucida Console" w:hAnsi="Lucida Console"/>
          <w:color w:val="000080"/>
          <w:sz w:val="16"/>
          <w:szCs w:val="16"/>
          <w:lang w:val="ru-RU"/>
        </w:rPr>
        <w:t xml:space="preserve"> 37                    Малюк О.В.</w:t>
      </w:r>
      <w:r w:rsidRPr="002D61FD">
        <w:rPr>
          <w:rFonts w:ascii="Lucida Console" w:hAnsi="Lucida Console"/>
          <w:color w:val="000080"/>
          <w:sz w:val="16"/>
          <w:szCs w:val="16"/>
          <w:lang w:val="ru-RU"/>
        </w:rPr>
        <w:tab/>
        <w:t>За</w:t>
      </w:r>
    </w:p>
    <w:p w:rsidR="00BD4F7E" w:rsidRDefault="00BD4F7E" w:rsidP="00BD4F7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60</w:t>
      </w:r>
      <w:r w:rsidR="003A5A8D">
        <w:rPr>
          <w:rFonts w:ascii="Times New Roman" w:hAnsi="Times New Roman"/>
          <w:sz w:val="24"/>
          <w:szCs w:val="24"/>
          <w:u w:val="single"/>
        </w:rPr>
        <w:t>4</w:t>
      </w:r>
      <w:r>
        <w:rPr>
          <w:rFonts w:ascii="Times New Roman" w:hAnsi="Times New Roman"/>
          <w:sz w:val="24"/>
          <w:szCs w:val="24"/>
          <w:u w:val="single"/>
        </w:rPr>
        <w:t xml:space="preserve">-МР </w:t>
      </w:r>
      <w:r w:rsidRPr="005105B1">
        <w:rPr>
          <w:rFonts w:ascii="Times New Roman" w:hAnsi="Times New Roman"/>
          <w:sz w:val="28"/>
          <w:szCs w:val="28"/>
          <w:u w:val="single"/>
        </w:rPr>
        <w:t>(додається до протоколу).</w:t>
      </w:r>
    </w:p>
    <w:p w:rsidR="006A112F" w:rsidRPr="00176A02" w:rsidRDefault="006A112F" w:rsidP="000D61A0">
      <w:pPr>
        <w:spacing w:after="0"/>
        <w:jc w:val="both"/>
        <w:rPr>
          <w:rFonts w:ascii="Times New Roman" w:hAnsi="Times New Roman" w:cs="Times New Roman"/>
          <w:sz w:val="24"/>
          <w:szCs w:val="24"/>
        </w:rPr>
      </w:pPr>
    </w:p>
    <w:p w:rsidR="003A5A8D" w:rsidRPr="003832D4" w:rsidRDefault="003A5A8D" w:rsidP="003A5A8D">
      <w:pPr>
        <w:spacing w:after="0"/>
        <w:jc w:val="both"/>
        <w:rPr>
          <w:rFonts w:ascii="Times New Roman" w:hAnsi="Times New Roman" w:cs="Times New Roman"/>
          <w:sz w:val="28"/>
          <w:szCs w:val="28"/>
          <w:lang w:val="ru-RU"/>
        </w:rPr>
      </w:pPr>
      <w:r w:rsidRPr="003832D4">
        <w:rPr>
          <w:rFonts w:ascii="Times New Roman" w:hAnsi="Times New Roman" w:cs="Times New Roman"/>
          <w:sz w:val="28"/>
          <w:szCs w:val="28"/>
          <w:lang w:val="ru-RU"/>
        </w:rPr>
        <w:t xml:space="preserve">Головуючий запропонував визначитись голосуванням щодо прийняття рішень </w:t>
      </w:r>
      <w:r w:rsidRPr="003832D4">
        <w:rPr>
          <w:rFonts w:ascii="Times New Roman" w:hAnsi="Times New Roman" w:cs="Times New Roman"/>
          <w:sz w:val="28"/>
          <w:szCs w:val="28"/>
        </w:rPr>
        <w:t xml:space="preserve">«у </w:t>
      </w:r>
      <w:r w:rsidRPr="003832D4">
        <w:rPr>
          <w:rFonts w:ascii="Times New Roman" w:hAnsi="Times New Roman" w:cs="Times New Roman"/>
          <w:sz w:val="28"/>
          <w:szCs w:val="28"/>
          <w:lang w:val="ru-RU"/>
        </w:rPr>
        <w:t>пакеті</w:t>
      </w:r>
      <w:r>
        <w:rPr>
          <w:rFonts w:ascii="Times New Roman" w:hAnsi="Times New Roman" w:cs="Times New Roman"/>
          <w:sz w:val="28"/>
          <w:szCs w:val="28"/>
          <w:lang w:val="ru-RU"/>
        </w:rPr>
        <w:t xml:space="preserve"> 2</w:t>
      </w:r>
      <w:r w:rsidRPr="003832D4">
        <w:rPr>
          <w:rFonts w:ascii="Times New Roman" w:hAnsi="Times New Roman" w:cs="Times New Roman"/>
          <w:sz w:val="28"/>
          <w:szCs w:val="28"/>
          <w:lang w:val="ru-RU"/>
        </w:rPr>
        <w:t xml:space="preserve">» (питання № </w:t>
      </w:r>
      <w:r>
        <w:rPr>
          <w:rFonts w:ascii="Times New Roman" w:hAnsi="Times New Roman" w:cs="Times New Roman"/>
          <w:sz w:val="28"/>
          <w:szCs w:val="28"/>
          <w:lang w:val="ru-RU"/>
        </w:rPr>
        <w:t>23</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24</w:t>
      </w:r>
      <w:r w:rsidRPr="003832D4">
        <w:rPr>
          <w:rFonts w:ascii="Times New Roman" w:hAnsi="Times New Roman" w:cs="Times New Roman"/>
          <w:sz w:val="28"/>
          <w:szCs w:val="28"/>
          <w:lang w:val="ru-RU"/>
        </w:rPr>
        <w:t xml:space="preserve">, № </w:t>
      </w:r>
      <w:r>
        <w:rPr>
          <w:rFonts w:ascii="Times New Roman" w:hAnsi="Times New Roman" w:cs="Times New Roman"/>
          <w:sz w:val="28"/>
          <w:szCs w:val="28"/>
          <w:lang w:val="ru-RU"/>
        </w:rPr>
        <w:t>25</w:t>
      </w:r>
      <w:r w:rsidRPr="003832D4">
        <w:rPr>
          <w:rFonts w:ascii="Times New Roman" w:hAnsi="Times New Roman" w:cs="Times New Roman"/>
          <w:sz w:val="28"/>
          <w:szCs w:val="28"/>
          <w:lang w:val="ru-RU"/>
        </w:rPr>
        <w:t>), а саме:</w:t>
      </w:r>
    </w:p>
    <w:p w:rsidR="003A5A8D" w:rsidRPr="003A5A8D" w:rsidRDefault="003A5A8D" w:rsidP="003A5A8D">
      <w:pPr>
        <w:spacing w:after="0" w:line="240" w:lineRule="auto"/>
        <w:contextualSpacing/>
        <w:jc w:val="both"/>
        <w:rPr>
          <w:rFonts w:ascii="Times New Roman" w:hAnsi="Times New Roman"/>
          <w:b/>
          <w:sz w:val="28"/>
          <w:szCs w:val="28"/>
        </w:rPr>
      </w:pPr>
      <w:r w:rsidRPr="003832D4">
        <w:rPr>
          <w:rFonts w:ascii="Times New Roman" w:hAnsi="Times New Roman"/>
          <w:sz w:val="28"/>
          <w:szCs w:val="28"/>
          <w:lang w:val="ru-RU"/>
        </w:rPr>
        <w:t xml:space="preserve">- </w:t>
      </w:r>
      <w:r w:rsidRPr="003832D4">
        <w:rPr>
          <w:rFonts w:ascii="Times New Roman" w:hAnsi="Times New Roman"/>
          <w:b/>
          <w:sz w:val="28"/>
          <w:szCs w:val="28"/>
        </w:rPr>
        <w:t xml:space="preserve">№ </w:t>
      </w:r>
      <w:r>
        <w:rPr>
          <w:rFonts w:ascii="Times New Roman" w:hAnsi="Times New Roman"/>
          <w:b/>
          <w:sz w:val="28"/>
          <w:szCs w:val="28"/>
        </w:rPr>
        <w:t>23</w:t>
      </w:r>
      <w:r w:rsidR="001976B5">
        <w:rPr>
          <w:rFonts w:ascii="Times New Roman" w:hAnsi="Times New Roman"/>
          <w:b/>
          <w:sz w:val="28"/>
          <w:szCs w:val="28"/>
        </w:rPr>
        <w:t xml:space="preserve"> </w:t>
      </w:r>
      <w:r w:rsidRPr="003A5A8D">
        <w:rPr>
          <w:rFonts w:ascii="Times New Roman" w:hAnsi="Times New Roman"/>
          <w:sz w:val="28"/>
          <w:szCs w:val="28"/>
        </w:rPr>
        <w:t>«Про відмову у наданні дозволу на розроблення проекту землеустрою щодо відведення земельної ділянки ФОП Соломаха В.М.»;</w:t>
      </w:r>
    </w:p>
    <w:p w:rsidR="006A112F" w:rsidRDefault="003A5A8D" w:rsidP="00FB5E0F">
      <w:pPr>
        <w:tabs>
          <w:tab w:val="left" w:pos="284"/>
        </w:tabs>
        <w:spacing w:after="0"/>
        <w:jc w:val="both"/>
        <w:rPr>
          <w:rFonts w:ascii="Times New Roman" w:hAnsi="Times New Roman" w:cs="Times New Roman"/>
          <w:sz w:val="28"/>
          <w:szCs w:val="28"/>
        </w:rPr>
      </w:pPr>
      <w:r w:rsidRPr="003832D4">
        <w:rPr>
          <w:rFonts w:ascii="Times New Roman" w:hAnsi="Times New Roman"/>
          <w:sz w:val="28"/>
          <w:szCs w:val="28"/>
        </w:rPr>
        <w:t xml:space="preserve">- </w:t>
      </w:r>
      <w:r w:rsidRPr="003832D4">
        <w:rPr>
          <w:rFonts w:ascii="Times New Roman" w:hAnsi="Times New Roman"/>
          <w:b/>
          <w:sz w:val="28"/>
          <w:szCs w:val="28"/>
        </w:rPr>
        <w:t xml:space="preserve">№ </w:t>
      </w:r>
      <w:r>
        <w:rPr>
          <w:rFonts w:ascii="Times New Roman" w:hAnsi="Times New Roman"/>
          <w:b/>
          <w:sz w:val="28"/>
          <w:szCs w:val="28"/>
        </w:rPr>
        <w:t xml:space="preserve">24 </w:t>
      </w:r>
      <w:r w:rsidRPr="003A5A8D">
        <w:rPr>
          <w:rFonts w:ascii="Times New Roman" w:hAnsi="Times New Roman"/>
          <w:sz w:val="28"/>
          <w:szCs w:val="28"/>
        </w:rPr>
        <w:t>«Про відмову у наданні дозволу на розроблення проектів землеустрою щодо відведення земельних ділянок громадянам»;</w:t>
      </w:r>
    </w:p>
    <w:p w:rsidR="00BD4F7E" w:rsidRPr="003A5A8D" w:rsidRDefault="003A5A8D" w:rsidP="000D61A0">
      <w:pPr>
        <w:spacing w:after="0"/>
        <w:jc w:val="both"/>
        <w:rPr>
          <w:rFonts w:ascii="Times New Roman" w:hAnsi="Times New Roman" w:cs="Times New Roman"/>
          <w:sz w:val="28"/>
          <w:szCs w:val="28"/>
        </w:rPr>
      </w:pPr>
      <w:r w:rsidRPr="003A5A8D">
        <w:rPr>
          <w:rFonts w:ascii="Times New Roman" w:hAnsi="Times New Roman" w:cs="Times New Roman"/>
          <w:b/>
          <w:sz w:val="28"/>
          <w:szCs w:val="28"/>
        </w:rPr>
        <w:lastRenderedPageBreak/>
        <w:t>- № 25</w:t>
      </w:r>
      <w:r w:rsidR="001976B5">
        <w:rPr>
          <w:rFonts w:ascii="Times New Roman" w:hAnsi="Times New Roman" w:cs="Times New Roman"/>
          <w:b/>
          <w:sz w:val="28"/>
          <w:szCs w:val="28"/>
        </w:rPr>
        <w:t xml:space="preserve"> </w:t>
      </w:r>
      <w:r w:rsidRPr="003A5A8D">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w:t>
      </w:r>
    </w:p>
    <w:p w:rsidR="00BD4F7E" w:rsidRDefault="003A5A8D" w:rsidP="000D61A0">
      <w:pPr>
        <w:spacing w:after="0"/>
        <w:jc w:val="both"/>
        <w:rPr>
          <w:rFonts w:ascii="Times New Roman" w:hAnsi="Times New Roman" w:cs="Times New Roman"/>
          <w:sz w:val="28"/>
          <w:szCs w:val="28"/>
        </w:rPr>
      </w:pPr>
      <w:r w:rsidRPr="002D61FD">
        <w:rPr>
          <w:rFonts w:ascii="Times New Roman" w:hAnsi="Times New Roman"/>
          <w:sz w:val="28"/>
          <w:szCs w:val="28"/>
        </w:rPr>
        <w:t xml:space="preserve">Головуючий запропонував визначитись голосуванням щодо прийняття рішення «в цілому» за пакет </w:t>
      </w:r>
      <w:r>
        <w:rPr>
          <w:rFonts w:ascii="Times New Roman" w:hAnsi="Times New Roman"/>
          <w:sz w:val="28"/>
          <w:szCs w:val="28"/>
        </w:rPr>
        <w:t>2.</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ПІДСУМКИ ГОЛОСУВАННЯ</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ЗА:  34  НЕ ГОЛОСУВАЛО:   3</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УТРИМАЛОСЯ:   0      ПРИСУТНІХ:  37</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ПРОТИ:   0         ВСЬОГО:  43</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РІШЕННЯ  ПРИЙНЯТО</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                Косяненко Є.Є.</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                  Мельник В.А.</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               Лантушенко Д.С.</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4                 Левченко Ю.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5                    Чепік В.І.</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6                 Наталуха Д.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7                   Кубрак О.М.</w:t>
      </w:r>
      <w:r w:rsidRPr="003A5A8D">
        <w:rPr>
          <w:rFonts w:ascii="Lucida Console" w:hAnsi="Lucida Console"/>
          <w:color w:val="000080"/>
          <w:sz w:val="16"/>
          <w:szCs w:val="16"/>
          <w:lang w:val="ru-RU"/>
        </w:rPr>
        <w:tab/>
        <w:t>Не голосував</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8              Рибальченко І.А.</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9                 Гончаров В.М.</w:t>
      </w:r>
      <w:r w:rsidRPr="003A5A8D">
        <w:rPr>
          <w:rFonts w:ascii="Lucida Console" w:hAnsi="Lucida Console"/>
          <w:color w:val="000080"/>
          <w:sz w:val="16"/>
          <w:szCs w:val="16"/>
          <w:lang w:val="ru-RU"/>
        </w:rPr>
        <w:tab/>
        <w:t>Не голосував</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0                Богодушко Б.І.</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1                  Жиленко В.М.</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2                   Іванов О.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3              Калініченко В.А.</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4                   Галаєв Р.М.</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5                   Кушнір І.Г.</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6                   Липова С.А.</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7                  Лисенко О.М.</w:t>
      </w:r>
      <w:r w:rsidRPr="003A5A8D">
        <w:rPr>
          <w:rFonts w:ascii="Lucida Console" w:hAnsi="Lucida Console"/>
          <w:color w:val="000080"/>
          <w:sz w:val="16"/>
          <w:szCs w:val="16"/>
          <w:lang w:val="ru-RU"/>
        </w:rPr>
        <w:tab/>
        <w:t>Не голосував</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8               Крамченков А.Б.</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9                  Баранов А.В.</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0                 Перепека І.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1                 Перепека Ю.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2                 Гризодуб Г.П.</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3                    Сагач А.Г.</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4                  Саченко М.В.</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5                  Губська І.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6          Скоробагатський Є.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7                    Заїка В.І.</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8                  Бутенко Д.М.</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9                  Фірсова О.В.</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0                 Рябенков О.В.</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1                    Шилов В.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2                Никоненко В.В.</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3                    Шилов В.В.</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4                Галицький М.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5                 Левченко О.О.</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6                Степченко В.Г.</w:t>
      </w:r>
      <w:r w:rsidRPr="003A5A8D">
        <w:rPr>
          <w:rFonts w:ascii="Lucida Console" w:hAnsi="Lucida Console"/>
          <w:color w:val="000080"/>
          <w:sz w:val="16"/>
          <w:szCs w:val="16"/>
          <w:lang w:val="ru-RU"/>
        </w:rPr>
        <w:tab/>
        <w:t>За</w:t>
      </w:r>
    </w:p>
    <w:p w:rsidR="003A5A8D" w:rsidRPr="003A5A8D" w:rsidRDefault="003A5A8D" w:rsidP="003A5A8D">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7                    Малюк О.В.</w:t>
      </w:r>
      <w:r w:rsidRPr="003A5A8D">
        <w:rPr>
          <w:rFonts w:ascii="Lucida Console" w:hAnsi="Lucida Console"/>
          <w:color w:val="000080"/>
          <w:sz w:val="16"/>
          <w:szCs w:val="16"/>
          <w:lang w:val="ru-RU"/>
        </w:rPr>
        <w:tab/>
        <w:t>За</w:t>
      </w:r>
    </w:p>
    <w:p w:rsidR="003A5A8D" w:rsidRPr="000E7B35" w:rsidRDefault="003A5A8D" w:rsidP="003A5A8D">
      <w:pPr>
        <w:spacing w:after="0"/>
        <w:rPr>
          <w:rFonts w:ascii="Lucida Console" w:hAnsi="Lucida Console"/>
          <w:color w:val="000080"/>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BD4F7E" w:rsidRPr="00176A02" w:rsidRDefault="00BD4F7E" w:rsidP="003A5A8D">
      <w:pPr>
        <w:spacing w:after="0"/>
        <w:jc w:val="both"/>
        <w:rPr>
          <w:rFonts w:ascii="Times New Roman" w:hAnsi="Times New Roman" w:cs="Times New Roman"/>
          <w:sz w:val="24"/>
          <w:szCs w:val="24"/>
          <w:lang w:val="ru-RU"/>
        </w:rPr>
      </w:pPr>
    </w:p>
    <w:p w:rsidR="003A5A8D" w:rsidRPr="003A5A8D" w:rsidRDefault="003A5A8D" w:rsidP="003A5A8D">
      <w:pPr>
        <w:spacing w:after="0"/>
        <w:jc w:val="both"/>
        <w:rPr>
          <w:rFonts w:ascii="Times New Roman" w:hAnsi="Times New Roman" w:cs="Times New Roman"/>
          <w:b/>
          <w:sz w:val="28"/>
          <w:szCs w:val="28"/>
        </w:rPr>
      </w:pPr>
      <w:r>
        <w:rPr>
          <w:rFonts w:ascii="Times New Roman" w:hAnsi="Times New Roman" w:cs="Times New Roman"/>
          <w:b/>
          <w:sz w:val="28"/>
          <w:szCs w:val="28"/>
        </w:rPr>
        <w:t>20</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Pr="003A5A8D">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 ФОП Соломаха В.М.</w:t>
      </w:r>
    </w:p>
    <w:p w:rsidR="003A5A8D" w:rsidRPr="003A5A8D" w:rsidRDefault="003A5A8D" w:rsidP="003A5A8D">
      <w:pPr>
        <w:spacing w:after="0"/>
        <w:jc w:val="both"/>
        <w:rPr>
          <w:rFonts w:ascii="Times New Roman" w:hAnsi="Times New Roman" w:cs="Times New Roman"/>
          <w:sz w:val="28"/>
          <w:szCs w:val="28"/>
        </w:rPr>
      </w:pPr>
      <w:r w:rsidRPr="003A5A8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D4F7E" w:rsidRPr="003A5A8D" w:rsidRDefault="003A5A8D" w:rsidP="003A5A8D">
      <w:pPr>
        <w:spacing w:after="0"/>
        <w:jc w:val="both"/>
        <w:rPr>
          <w:rFonts w:ascii="Times New Roman" w:hAnsi="Times New Roman" w:cs="Times New Roman"/>
          <w:sz w:val="28"/>
          <w:szCs w:val="28"/>
        </w:rPr>
      </w:pPr>
      <w:r w:rsidRPr="003A5A8D">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E48D5" w:rsidRPr="001C17C8" w:rsidRDefault="00DE48D5" w:rsidP="00DE48D5">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sidR="00D100B1">
        <w:rPr>
          <w:rFonts w:ascii="Times New Roman" w:hAnsi="Times New Roman"/>
          <w:sz w:val="28"/>
          <w:szCs w:val="28"/>
        </w:rPr>
        <w:t xml:space="preserve">              </w:t>
      </w:r>
      <w:r w:rsidRPr="001C17C8">
        <w:rPr>
          <w:rFonts w:ascii="Times New Roman" w:hAnsi="Times New Roman"/>
          <w:sz w:val="28"/>
          <w:szCs w:val="28"/>
        </w:rPr>
        <w:t>на стор.</w:t>
      </w:r>
      <w:r>
        <w:rPr>
          <w:rFonts w:ascii="Times New Roman" w:hAnsi="Times New Roman"/>
          <w:sz w:val="28"/>
          <w:szCs w:val="28"/>
        </w:rPr>
        <w:t xml:space="preserve"> 157</w:t>
      </w:r>
      <w:r w:rsidRPr="001C17C8">
        <w:rPr>
          <w:rFonts w:ascii="Times New Roman" w:hAnsi="Times New Roman"/>
          <w:sz w:val="28"/>
          <w:szCs w:val="28"/>
        </w:rPr>
        <w:t xml:space="preserve"> (додається до протоколу). </w:t>
      </w:r>
    </w:p>
    <w:p w:rsidR="00DE48D5" w:rsidRPr="009C7BF9" w:rsidRDefault="00DE48D5" w:rsidP="00DE48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48D5" w:rsidRDefault="00DE48D5" w:rsidP="00DE48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ПІДСУМКИ ГОЛОСУВАННЯ</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ЗА:  34  НЕ ГОЛОСУВАЛО:   3</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УТРИМАЛОСЯ:   0      ПРИСУТНІХ:  37</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ПРОТИ:   0         ВСЬОГО:  43</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РІШЕННЯ  ПРИЙНЯТО</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                Косяненко Є.Є.</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                  Мельник В.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               Лантушенко Д.С.</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lastRenderedPageBreak/>
        <w:t xml:space="preserve">  4                 Левченко Ю.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5                    Чепік В.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6                 Наталуха Д.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7                   Кубрак О.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8              Рибальченко І.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9                 Гончаров В.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0                Богодушко Б.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1                  Жиленко В.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2                   Іванов О.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3              Калініченко В.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4                   Галаєв Р.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5                   Кушнір І.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6                   Липова С.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7                  Лисенко О.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8               Крамченков А.Б.</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9                  Баранов А.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0                 Перепека І.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1                 Перепека Ю.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2                 Гризодуб Г.П.</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3                    Сагач А.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4                  Саченко М.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5                  Губська І.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6          Скоробагатський Є.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7                    Заїка В.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8                  Бутенко Д.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9                  Фірсова О.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0                 Рябенков О.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1                    Шилов В.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2                Никоненко В.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3                    Шилов В.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4                Галицький М.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5                 Левченко О.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6                Степченко В.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7                    Малюк О.В.</w:t>
      </w:r>
      <w:r w:rsidRPr="003A5A8D">
        <w:rPr>
          <w:rFonts w:ascii="Lucida Console" w:hAnsi="Lucida Console"/>
          <w:color w:val="000080"/>
          <w:sz w:val="16"/>
          <w:szCs w:val="16"/>
          <w:lang w:val="ru-RU"/>
        </w:rPr>
        <w:tab/>
        <w:t>За</w:t>
      </w:r>
    </w:p>
    <w:p w:rsidR="00DE48D5" w:rsidRDefault="00DE48D5" w:rsidP="00DE48D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5-МР </w:t>
      </w:r>
      <w:r w:rsidRPr="005105B1">
        <w:rPr>
          <w:rFonts w:ascii="Times New Roman" w:hAnsi="Times New Roman"/>
          <w:sz w:val="28"/>
          <w:szCs w:val="28"/>
          <w:u w:val="single"/>
        </w:rPr>
        <w:t>(додається до протоколу).</w:t>
      </w:r>
    </w:p>
    <w:p w:rsidR="00BD4F7E" w:rsidRPr="00176A02" w:rsidRDefault="00BD4F7E" w:rsidP="000D61A0">
      <w:pPr>
        <w:spacing w:after="0"/>
        <w:jc w:val="both"/>
        <w:rPr>
          <w:rFonts w:ascii="Times New Roman" w:hAnsi="Times New Roman" w:cs="Times New Roman"/>
          <w:sz w:val="24"/>
          <w:szCs w:val="24"/>
        </w:rPr>
      </w:pPr>
    </w:p>
    <w:p w:rsidR="00DE48D5" w:rsidRPr="00DE48D5" w:rsidRDefault="00DE48D5" w:rsidP="00DE48D5">
      <w:pPr>
        <w:spacing w:after="0"/>
        <w:jc w:val="both"/>
        <w:rPr>
          <w:rFonts w:ascii="Times New Roman" w:hAnsi="Times New Roman" w:cs="Times New Roman"/>
          <w:b/>
          <w:sz w:val="28"/>
          <w:szCs w:val="28"/>
        </w:rPr>
      </w:pPr>
      <w:r>
        <w:rPr>
          <w:rFonts w:ascii="Times New Roman" w:hAnsi="Times New Roman" w:cs="Times New Roman"/>
          <w:b/>
          <w:sz w:val="28"/>
          <w:szCs w:val="28"/>
        </w:rPr>
        <w:t>21</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Pr="00DE48D5">
        <w:rPr>
          <w:rFonts w:ascii="Times New Roman" w:hAnsi="Times New Roman" w:cs="Times New Roman"/>
          <w:b/>
          <w:sz w:val="28"/>
          <w:szCs w:val="28"/>
        </w:rPr>
        <w:t>Про відмову у наданні дозволу на розроблення проектів землеустрою щодо відведення земельних ділянок громадянам.</w:t>
      </w:r>
    </w:p>
    <w:p w:rsidR="00DE48D5" w:rsidRPr="00DE48D5" w:rsidRDefault="00DE48D5" w:rsidP="00DE48D5">
      <w:pPr>
        <w:spacing w:after="0"/>
        <w:jc w:val="both"/>
        <w:rPr>
          <w:rFonts w:ascii="Times New Roman" w:hAnsi="Times New Roman" w:cs="Times New Roman"/>
          <w:sz w:val="28"/>
          <w:szCs w:val="28"/>
        </w:rPr>
      </w:pPr>
      <w:r w:rsidRPr="00DE48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12F" w:rsidRPr="00DE48D5" w:rsidRDefault="00DE48D5" w:rsidP="00DE48D5">
      <w:pPr>
        <w:spacing w:after="0"/>
        <w:jc w:val="both"/>
        <w:rPr>
          <w:rFonts w:ascii="Times New Roman" w:hAnsi="Times New Roman" w:cs="Times New Roman"/>
          <w:sz w:val="28"/>
          <w:szCs w:val="28"/>
        </w:rPr>
      </w:pPr>
      <w:r w:rsidRPr="00DE48D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E48D5" w:rsidRPr="009C7BF9" w:rsidRDefault="00DE48D5" w:rsidP="00DE48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48D5" w:rsidRDefault="00DE48D5" w:rsidP="00DE48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ПІДСУМКИ ГОЛОСУВАННЯ</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ЗА:  34  НЕ ГОЛОСУВАЛО:   3</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УТРИМАЛОСЯ:   0      ПРИСУТНІХ:  37</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ПРОТИ:   0         ВСЬОГО:  43</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РІШЕННЯ  ПРИЙНЯТО</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                Косяненко Є.Є.</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                  Мельник В.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               Лантушенко Д.С.</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4                 Левченко Ю.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5                    Чепік В.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6                 Наталуха Д.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7                   Кубрак О.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8              Рибальченко І.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9                 Гончаров В.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0                Богодушко Б.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1                  Жиленко В.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2                   Іванов О.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3              Калініченко В.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4                   Галаєв Р.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5                   Кушнір І.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6                   Липова С.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7                  Лисенко О.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8               Крамченков А.Б.</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9                  Баранов А.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0                 Перепека І.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1                 Перепека Ю.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2                 Гризодуб Г.П.</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lastRenderedPageBreak/>
        <w:t xml:space="preserve"> 23                    Сагач А.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4                  Саченко М.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5                  Губська І.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6          Скоробагатський Є.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7                    Заїка В.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8                  Бутенко Д.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9                  Фірсова О.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0                 Рябенков О.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1                    Шилов В.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2                Никоненко В.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3                    Шилов В.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4                Галицький М.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5                 Левченко О.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6                Степченко В.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7                    Малюк О.В.</w:t>
      </w:r>
      <w:r w:rsidRPr="003A5A8D">
        <w:rPr>
          <w:rFonts w:ascii="Lucida Console" w:hAnsi="Lucida Console"/>
          <w:color w:val="000080"/>
          <w:sz w:val="16"/>
          <w:szCs w:val="16"/>
          <w:lang w:val="ru-RU"/>
        </w:rPr>
        <w:tab/>
        <w:t>За</w:t>
      </w:r>
    </w:p>
    <w:p w:rsidR="00DE48D5" w:rsidRDefault="00DE48D5" w:rsidP="00DE48D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6-МР </w:t>
      </w:r>
      <w:r w:rsidRPr="005105B1">
        <w:rPr>
          <w:rFonts w:ascii="Times New Roman" w:hAnsi="Times New Roman"/>
          <w:sz w:val="28"/>
          <w:szCs w:val="28"/>
          <w:u w:val="single"/>
        </w:rPr>
        <w:t>(додається до протоколу).</w:t>
      </w:r>
    </w:p>
    <w:p w:rsidR="00176A02" w:rsidRPr="00176A02" w:rsidRDefault="00176A02" w:rsidP="00DE48D5">
      <w:pPr>
        <w:spacing w:after="0" w:line="240" w:lineRule="auto"/>
        <w:contextualSpacing/>
        <w:rPr>
          <w:rFonts w:ascii="Times New Roman" w:hAnsi="Times New Roman"/>
          <w:sz w:val="24"/>
          <w:szCs w:val="24"/>
          <w:u w:val="single"/>
        </w:rPr>
      </w:pPr>
    </w:p>
    <w:p w:rsidR="00DE48D5" w:rsidRPr="00DE48D5" w:rsidRDefault="00DE48D5" w:rsidP="00DE48D5">
      <w:pPr>
        <w:spacing w:after="0"/>
        <w:jc w:val="both"/>
        <w:rPr>
          <w:rFonts w:ascii="Times New Roman" w:hAnsi="Times New Roman" w:cs="Times New Roman"/>
          <w:b/>
          <w:sz w:val="28"/>
          <w:szCs w:val="28"/>
        </w:rPr>
      </w:pPr>
      <w:r>
        <w:rPr>
          <w:rFonts w:ascii="Times New Roman" w:hAnsi="Times New Roman" w:cs="Times New Roman"/>
          <w:b/>
          <w:sz w:val="28"/>
          <w:szCs w:val="28"/>
        </w:rPr>
        <w:t>22</w:t>
      </w:r>
      <w:r w:rsidRPr="00F50689">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E48D5">
        <w:rPr>
          <w:rFonts w:ascii="Times New Roman" w:hAnsi="Times New Roman" w:cs="Times New Roman"/>
          <w:b/>
          <w:sz w:val="28"/>
          <w:szCs w:val="28"/>
        </w:rPr>
        <w:t>Про відмову у наданні дозволу на розроблення проекту землеустрою щодо відведення земельної ділянки.</w:t>
      </w:r>
    </w:p>
    <w:p w:rsidR="00DE48D5" w:rsidRPr="00DE48D5" w:rsidRDefault="00DE48D5" w:rsidP="00DE48D5">
      <w:pPr>
        <w:spacing w:after="0"/>
        <w:jc w:val="both"/>
        <w:rPr>
          <w:rFonts w:ascii="Times New Roman" w:hAnsi="Times New Roman" w:cs="Times New Roman"/>
          <w:sz w:val="28"/>
          <w:szCs w:val="28"/>
        </w:rPr>
      </w:pPr>
      <w:r w:rsidRPr="00DE48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5A8D" w:rsidRPr="00DE48D5" w:rsidRDefault="00DE48D5" w:rsidP="00DE48D5">
      <w:pPr>
        <w:spacing w:after="0"/>
        <w:jc w:val="both"/>
        <w:rPr>
          <w:rFonts w:ascii="Times New Roman" w:hAnsi="Times New Roman" w:cs="Times New Roman"/>
          <w:sz w:val="28"/>
          <w:szCs w:val="28"/>
        </w:rPr>
      </w:pPr>
      <w:r w:rsidRPr="00DE48D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DE48D5" w:rsidRPr="009C7BF9" w:rsidRDefault="00DE48D5" w:rsidP="00DE48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E48D5" w:rsidRDefault="00DE48D5" w:rsidP="00DE48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ПІДСУМКИ ГОЛОСУВАННЯ</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ЗА:  34  НЕ ГОЛОСУВАЛО:   3</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УТРИМАЛОСЯ:   0      ПРИСУТНІХ:  37</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ПРОТИ:   0         ВСЬОГО:  43</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РІШЕННЯ  ПРИЙНЯТО</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                Косяненко Є.Є.</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                  Мельник В.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               Лантушенко Д.С.</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4                 Левченко Ю.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5                    Чепік В.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6                 Наталуха Д.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7                   Кубрак О.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8              Рибальченко І.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9                 Гончаров В.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0                Богодушко Б.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1                  Жиленко В.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2                   Іванов О.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3              Калініченко В.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4                   Галаєв Р.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5                   Кушнір І.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6                   Липова С.А.</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7                  Лисенко О.М.</w:t>
      </w:r>
      <w:r w:rsidRPr="003A5A8D">
        <w:rPr>
          <w:rFonts w:ascii="Lucida Console" w:hAnsi="Lucida Console"/>
          <w:color w:val="000080"/>
          <w:sz w:val="16"/>
          <w:szCs w:val="16"/>
          <w:lang w:val="ru-RU"/>
        </w:rPr>
        <w:tab/>
        <w:t>Не голосував</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8               Крамченков А.Б.</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19                  Баранов А.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0                 Перепека І.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1                 Перепека Ю.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2                 Гризодуб Г.П.</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3                    Сагач А.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4                  Саченко М.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5                  Губська І.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6          Скоробагатський Є.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7                    Заїка В.І.</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8                  Бутенко Д.М.</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29                  Фірсова О.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0                 Рябенков О.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1                    Шилов В.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2                Никоненко В.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3                    Шилов В.В.</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4                Галицький М.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5                 Левченко О.О.</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6                Степченко В.Г.</w:t>
      </w:r>
      <w:r w:rsidRPr="003A5A8D">
        <w:rPr>
          <w:rFonts w:ascii="Lucida Console" w:hAnsi="Lucida Console"/>
          <w:color w:val="000080"/>
          <w:sz w:val="16"/>
          <w:szCs w:val="16"/>
          <w:lang w:val="ru-RU"/>
        </w:rPr>
        <w:tab/>
        <w:t>За</w:t>
      </w:r>
    </w:p>
    <w:p w:rsidR="00DE48D5" w:rsidRPr="003A5A8D" w:rsidRDefault="00DE48D5" w:rsidP="00DE48D5">
      <w:pPr>
        <w:spacing w:after="0"/>
        <w:rPr>
          <w:rFonts w:ascii="Lucida Console" w:hAnsi="Lucida Console"/>
          <w:color w:val="000080"/>
          <w:sz w:val="16"/>
          <w:szCs w:val="16"/>
          <w:lang w:val="ru-RU"/>
        </w:rPr>
      </w:pPr>
      <w:r w:rsidRPr="003A5A8D">
        <w:rPr>
          <w:rFonts w:ascii="Lucida Console" w:hAnsi="Lucida Console"/>
          <w:color w:val="000080"/>
          <w:sz w:val="16"/>
          <w:szCs w:val="16"/>
          <w:lang w:val="ru-RU"/>
        </w:rPr>
        <w:t xml:space="preserve"> 37                    Малюк О.В.</w:t>
      </w:r>
      <w:r w:rsidRPr="003A5A8D">
        <w:rPr>
          <w:rFonts w:ascii="Lucida Console" w:hAnsi="Lucida Console"/>
          <w:color w:val="000080"/>
          <w:sz w:val="16"/>
          <w:szCs w:val="16"/>
          <w:lang w:val="ru-RU"/>
        </w:rPr>
        <w:tab/>
        <w:t>За</w:t>
      </w:r>
    </w:p>
    <w:p w:rsidR="00DE48D5" w:rsidRDefault="00DE48D5" w:rsidP="00DE48D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7-МР </w:t>
      </w:r>
      <w:r w:rsidRPr="005105B1">
        <w:rPr>
          <w:rFonts w:ascii="Times New Roman" w:hAnsi="Times New Roman"/>
          <w:sz w:val="28"/>
          <w:szCs w:val="28"/>
          <w:u w:val="single"/>
        </w:rPr>
        <w:t>(додається до протоколу).</w:t>
      </w:r>
    </w:p>
    <w:p w:rsidR="003A5A8D" w:rsidRPr="00176A02" w:rsidRDefault="003A5A8D" w:rsidP="000D61A0">
      <w:pPr>
        <w:spacing w:after="0"/>
        <w:jc w:val="both"/>
        <w:rPr>
          <w:rFonts w:ascii="Times New Roman" w:hAnsi="Times New Roman" w:cs="Times New Roman"/>
          <w:sz w:val="24"/>
          <w:szCs w:val="24"/>
        </w:rPr>
      </w:pPr>
    </w:p>
    <w:p w:rsidR="00A967EF" w:rsidRPr="00A967EF" w:rsidRDefault="00A967EF" w:rsidP="00A967EF">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D100B1">
        <w:rPr>
          <w:rFonts w:ascii="Times New Roman" w:hAnsi="Times New Roman" w:cs="Times New Roman"/>
          <w:b/>
          <w:sz w:val="28"/>
          <w:szCs w:val="28"/>
        </w:rPr>
        <w:t xml:space="preserve"> </w:t>
      </w:r>
      <w:r w:rsidRPr="00A967EF">
        <w:rPr>
          <w:rFonts w:ascii="Times New Roman" w:hAnsi="Times New Roman" w:cs="Times New Roman"/>
          <w:b/>
          <w:sz w:val="28"/>
          <w:szCs w:val="28"/>
        </w:rPr>
        <w:t>Про внесення змін до рішення Сумської міської ради від 24 грудня 2015 року № 150-МР «Про міську цільову (комплексну) Програму розвитку міського пасажирського транспорту м. Суми на 2016 2018 роки» (зі змінами).</w:t>
      </w:r>
    </w:p>
    <w:p w:rsidR="00A967EF" w:rsidRPr="00A967EF" w:rsidRDefault="00A967EF" w:rsidP="00A967EF">
      <w:pPr>
        <w:spacing w:after="0"/>
        <w:jc w:val="both"/>
        <w:rPr>
          <w:rFonts w:ascii="Times New Roman" w:hAnsi="Times New Roman" w:cs="Times New Roman"/>
          <w:sz w:val="28"/>
          <w:szCs w:val="28"/>
        </w:rPr>
      </w:pPr>
      <w:r w:rsidRPr="00A967EF">
        <w:rPr>
          <w:rFonts w:ascii="Times New Roman" w:hAnsi="Times New Roman" w:cs="Times New Roman"/>
          <w:sz w:val="28"/>
          <w:szCs w:val="28"/>
        </w:rPr>
        <w:t>Ініціатор розгляду</w:t>
      </w:r>
      <w:r w:rsidR="001976B5">
        <w:rPr>
          <w:rFonts w:ascii="Times New Roman" w:hAnsi="Times New Roman" w:cs="Times New Roman"/>
          <w:sz w:val="28"/>
          <w:szCs w:val="28"/>
        </w:rPr>
        <w:t xml:space="preserve"> питання</w:t>
      </w:r>
      <w:r w:rsidRPr="00A967EF">
        <w:rPr>
          <w:rFonts w:ascii="Times New Roman" w:hAnsi="Times New Roman" w:cs="Times New Roman"/>
          <w:sz w:val="28"/>
          <w:szCs w:val="28"/>
        </w:rPr>
        <w:t>: виконавчий комітет  Сумської міської ради</w:t>
      </w:r>
      <w:r w:rsidR="00D100B1">
        <w:rPr>
          <w:rFonts w:ascii="Times New Roman" w:hAnsi="Times New Roman" w:cs="Times New Roman"/>
          <w:sz w:val="28"/>
          <w:szCs w:val="28"/>
        </w:rPr>
        <w:t>.</w:t>
      </w:r>
    </w:p>
    <w:p w:rsidR="003A5A8D" w:rsidRPr="00A967EF" w:rsidRDefault="00A967EF" w:rsidP="00A967EF">
      <w:pPr>
        <w:spacing w:after="0"/>
        <w:jc w:val="both"/>
        <w:rPr>
          <w:rFonts w:ascii="Times New Roman" w:hAnsi="Times New Roman" w:cs="Times New Roman"/>
          <w:sz w:val="28"/>
          <w:szCs w:val="28"/>
        </w:rPr>
      </w:pPr>
      <w:r w:rsidRPr="00A967EF">
        <w:rPr>
          <w:rFonts w:ascii="Times New Roman" w:hAnsi="Times New Roman" w:cs="Times New Roman"/>
          <w:sz w:val="28"/>
          <w:szCs w:val="28"/>
        </w:rPr>
        <w:t>Проект рішення підготовлено відділом транспорту, зв’язку та телекомунікаційних послуг Сумської міської ради</w:t>
      </w:r>
      <w:r w:rsidR="00D100B1">
        <w:rPr>
          <w:rFonts w:ascii="Times New Roman" w:hAnsi="Times New Roman" w:cs="Times New Roman"/>
          <w:sz w:val="28"/>
          <w:szCs w:val="28"/>
        </w:rPr>
        <w:t>.</w:t>
      </w:r>
    </w:p>
    <w:p w:rsidR="00905B78" w:rsidRPr="00BE1299" w:rsidRDefault="00905B78" w:rsidP="00905B78">
      <w:pPr>
        <w:spacing w:after="0" w:line="240" w:lineRule="auto"/>
        <w:contextualSpacing/>
        <w:jc w:val="both"/>
        <w:rPr>
          <w:rFonts w:ascii="Times New Roman" w:hAnsi="Times New Roman"/>
          <w:sz w:val="28"/>
          <w:szCs w:val="28"/>
        </w:rPr>
      </w:pPr>
      <w:r w:rsidRPr="00BE1299">
        <w:rPr>
          <w:rFonts w:ascii="Times New Roman" w:hAnsi="Times New Roman"/>
          <w:sz w:val="28"/>
          <w:szCs w:val="28"/>
        </w:rPr>
        <w:t xml:space="preserve">Пропозиція депутата Сумської міської ради Никоненка В.В. </w:t>
      </w:r>
      <w:r>
        <w:rPr>
          <w:rFonts w:ascii="Times New Roman" w:hAnsi="Times New Roman"/>
          <w:sz w:val="28"/>
          <w:szCs w:val="28"/>
        </w:rPr>
        <w:t>(додається до протоколу)</w:t>
      </w:r>
      <w:r w:rsidRPr="00BE1299">
        <w:rPr>
          <w:rFonts w:ascii="Times New Roman" w:hAnsi="Times New Roman"/>
          <w:sz w:val="28"/>
          <w:szCs w:val="28"/>
        </w:rPr>
        <w:t>.</w:t>
      </w:r>
    </w:p>
    <w:p w:rsidR="003A5A8D" w:rsidRDefault="00F472B4" w:rsidP="000D61A0">
      <w:pPr>
        <w:spacing w:after="0"/>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епутату Сумської міської ради     Заї</w:t>
      </w:r>
      <w:r w:rsidR="001976B5">
        <w:rPr>
          <w:rFonts w:ascii="Times New Roman" w:hAnsi="Times New Roman" w:cs="Times New Roman"/>
          <w:sz w:val="28"/>
          <w:szCs w:val="28"/>
        </w:rPr>
        <w:t>ці</w:t>
      </w:r>
      <w:r>
        <w:rPr>
          <w:rFonts w:ascii="Times New Roman" w:hAnsi="Times New Roman" w:cs="Times New Roman"/>
          <w:sz w:val="28"/>
          <w:szCs w:val="28"/>
        </w:rPr>
        <w:t xml:space="preserve"> В.І., який закликав депутатів Сумської міської ради не приймати участь у голосуванні стосовно данного питання.</w:t>
      </w:r>
    </w:p>
    <w:p w:rsidR="003A5A8D" w:rsidRDefault="00F472B4" w:rsidP="000D61A0">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Крамченков А.Б. зазначив, що комунальне підприємство «Електроавтотранс» Сумської міської ради не ефективно використовує автотранспорт, не раціонально виконує ремонтні роботи автобусів. </w:t>
      </w:r>
    </w:p>
    <w:p w:rsidR="003A5A8D" w:rsidRDefault="005F7B72" w:rsidP="000D61A0">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Гризодуб Г.П. повідомив, що сьогодні фракція «Опозиційний блок» в м. Суми підтримує данне питання в останній раз, оскільки розуміють, що громаді міста не можливо залишитися без транспорту</w:t>
      </w:r>
      <w:r w:rsidR="007D29E3">
        <w:rPr>
          <w:rFonts w:ascii="Times New Roman" w:hAnsi="Times New Roman" w:cs="Times New Roman"/>
          <w:sz w:val="28"/>
          <w:szCs w:val="28"/>
        </w:rPr>
        <w:t>, але треба вирішувати питання з автобусами окремо.</w:t>
      </w:r>
    </w:p>
    <w:p w:rsidR="003A5A8D" w:rsidRDefault="007D29E3" w:rsidP="000D61A0">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CD000A">
        <w:rPr>
          <w:rFonts w:ascii="Times New Roman" w:hAnsi="Times New Roman" w:cs="Times New Roman"/>
          <w:sz w:val="28"/>
          <w:szCs w:val="28"/>
        </w:rPr>
        <w:t xml:space="preserve">Рябенков О.В. зазначив, що не розуміє, як можливо купувати нові автобуси, коли вже є автобуси у комунального підприємства «Електроавтотранс», але вони їх не ремонтують. </w:t>
      </w:r>
    </w:p>
    <w:p w:rsidR="003A5A8D" w:rsidRDefault="00CD000A" w:rsidP="000D61A0">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Лантушенко Д.С. зазначив, що на його думку, на сьогоднішній день діє не ефективне управління </w:t>
      </w:r>
      <w:r w:rsidR="006B4C75">
        <w:rPr>
          <w:rFonts w:ascii="Times New Roman" w:hAnsi="Times New Roman" w:cs="Times New Roman"/>
          <w:sz w:val="28"/>
          <w:szCs w:val="28"/>
        </w:rPr>
        <w:t xml:space="preserve">комунальним </w:t>
      </w:r>
      <w:r>
        <w:rPr>
          <w:rFonts w:ascii="Times New Roman" w:hAnsi="Times New Roman" w:cs="Times New Roman"/>
          <w:sz w:val="28"/>
          <w:szCs w:val="28"/>
        </w:rPr>
        <w:t>підприємством «Електроавтотранс»</w:t>
      </w:r>
      <w:r w:rsidR="006B4C75">
        <w:rPr>
          <w:rFonts w:ascii="Times New Roman" w:hAnsi="Times New Roman" w:cs="Times New Roman"/>
          <w:sz w:val="28"/>
          <w:szCs w:val="28"/>
        </w:rPr>
        <w:t>.</w:t>
      </w:r>
    </w:p>
    <w:p w:rsidR="003A5A8D" w:rsidRDefault="006B4C75" w:rsidP="000D61A0">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Перепека І.О. зауважив, що необхідно для міста Суми розробити свій підхід для вирішення проблем з комунальним транспортом.</w:t>
      </w:r>
    </w:p>
    <w:p w:rsidR="006B1D84" w:rsidRDefault="006B1D84" w:rsidP="000D61A0">
      <w:pPr>
        <w:spacing w:after="0"/>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Чепік В.І. запропонував, перенаправити кошти на ремонт комунального транспорту та внести </w:t>
      </w:r>
      <w:r w:rsidR="001976B5">
        <w:rPr>
          <w:rFonts w:ascii="Times New Roman" w:hAnsi="Times New Roman" w:cs="Times New Roman"/>
          <w:sz w:val="28"/>
          <w:szCs w:val="28"/>
        </w:rPr>
        <w:t xml:space="preserve">відповідні </w:t>
      </w:r>
      <w:r>
        <w:rPr>
          <w:rFonts w:ascii="Times New Roman" w:hAnsi="Times New Roman" w:cs="Times New Roman"/>
          <w:sz w:val="28"/>
          <w:szCs w:val="28"/>
        </w:rPr>
        <w:t>зміни в Програму.</w:t>
      </w:r>
    </w:p>
    <w:p w:rsidR="007967C1" w:rsidRDefault="006B4C75" w:rsidP="000D61A0">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значив, що купувати транспорт для міста необхідно</w:t>
      </w:r>
      <w:r w:rsidR="006B1D84">
        <w:rPr>
          <w:rFonts w:ascii="Times New Roman" w:hAnsi="Times New Roman" w:cs="Times New Roman"/>
          <w:sz w:val="28"/>
          <w:szCs w:val="28"/>
        </w:rPr>
        <w:t xml:space="preserve">. Ефективне використання нових автобусів буде розглянуто </w:t>
      </w:r>
      <w:r w:rsidR="001976B5">
        <w:rPr>
          <w:rFonts w:ascii="Times New Roman" w:hAnsi="Times New Roman" w:cs="Times New Roman"/>
          <w:sz w:val="28"/>
          <w:szCs w:val="28"/>
        </w:rPr>
        <w:t xml:space="preserve">постійною </w:t>
      </w:r>
      <w:r w:rsidR="006B1D84">
        <w:rPr>
          <w:rFonts w:ascii="Times New Roman" w:hAnsi="Times New Roman" w:cs="Times New Roman"/>
          <w:sz w:val="28"/>
          <w:szCs w:val="28"/>
        </w:rPr>
        <w:t>профільн</w:t>
      </w:r>
      <w:r w:rsidR="001976B5">
        <w:rPr>
          <w:rFonts w:ascii="Times New Roman" w:hAnsi="Times New Roman" w:cs="Times New Roman"/>
          <w:sz w:val="28"/>
          <w:szCs w:val="28"/>
        </w:rPr>
        <w:t xml:space="preserve">ою </w:t>
      </w:r>
      <w:r w:rsidR="006B1D84">
        <w:rPr>
          <w:rFonts w:ascii="Times New Roman" w:hAnsi="Times New Roman" w:cs="Times New Roman"/>
          <w:sz w:val="28"/>
          <w:szCs w:val="28"/>
        </w:rPr>
        <w:t>комісі</w:t>
      </w:r>
      <w:r w:rsidR="001976B5">
        <w:rPr>
          <w:rFonts w:ascii="Times New Roman" w:hAnsi="Times New Roman" w:cs="Times New Roman"/>
          <w:sz w:val="28"/>
          <w:szCs w:val="28"/>
        </w:rPr>
        <w:t>єю</w:t>
      </w:r>
      <w:r w:rsidR="006B1D84">
        <w:rPr>
          <w:rFonts w:ascii="Times New Roman" w:hAnsi="Times New Roman" w:cs="Times New Roman"/>
          <w:sz w:val="28"/>
          <w:szCs w:val="28"/>
        </w:rPr>
        <w:t xml:space="preserve">. Питання ефективного менеджмента в комунальному підприємстві </w:t>
      </w:r>
      <w:r w:rsidR="004C7C31">
        <w:rPr>
          <w:rFonts w:ascii="Times New Roman" w:hAnsi="Times New Roman" w:cs="Times New Roman"/>
          <w:sz w:val="28"/>
          <w:szCs w:val="28"/>
        </w:rPr>
        <w:t xml:space="preserve">«Електроавтотранс», </w:t>
      </w:r>
      <w:r w:rsidR="006B1D84">
        <w:rPr>
          <w:rFonts w:ascii="Times New Roman" w:hAnsi="Times New Roman" w:cs="Times New Roman"/>
          <w:sz w:val="28"/>
          <w:szCs w:val="28"/>
        </w:rPr>
        <w:t xml:space="preserve">буде додатково опрацьовуватися.  </w:t>
      </w:r>
    </w:p>
    <w:p w:rsidR="006B4C75" w:rsidRDefault="006B1D84" w:rsidP="000D61A0">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ПІДСУМКИ ГОЛОСУВАННЯ</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ЗА:  23  НЕ ГОЛОСУВАЛО:  14</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УТРИМАЛОСЯ:   0      ПРИСУТНІХ:  37</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ПРОТИ:   0         ВСЬОГО:  43</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РІШЕННЯ  ПРИЙНЯТО</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                Косяненко Є.Є.</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                  Мельник В.А.</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               Лантушенко Д.С.</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lastRenderedPageBreak/>
        <w:t xml:space="preserve">  4                 Левченко Ю.О.</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5                    Чепік В.І.</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6                 Наталуха Д.О.</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7                   Кубрак О.М.</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8              Рибальченко І.А.</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9                 Гончаров В.М.</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0                Богодушко Б.І.</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1                  Жиленко В.М.</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2                   Іванов О.О.</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3              Калініченко В.А.</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4                   Галаєв Р.М.</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5                   Кушнір І.Г.</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6                   Липова С.А.</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7                  Лисенко О.М.</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8               Крамченков А.Б.</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19                  Баранов А.В.</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0                 Перепека І.О.</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1                 Перепека Ю.О.</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2                 Гризодуб Г.П.</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3                    Сагач А.Г.</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4                  Саченко М.В.</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5                  Губська І.О.</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6          Скоробагатський Є.О.</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7                    Заїка В.І.</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8                  Бутенко Д.М.</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29                  Фірсова О.В.</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0                 Рябенков О.В.</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1                    Шилов В.О.</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2                Никоненко В.В.</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3                    Шилов В.В.</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4                Галицький М.О.</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5                 Левченко О.О.</w:t>
      </w:r>
      <w:r w:rsidRPr="004C7C31">
        <w:rPr>
          <w:rFonts w:ascii="Lucida Console" w:hAnsi="Lucida Console"/>
          <w:color w:val="000080"/>
          <w:sz w:val="16"/>
          <w:szCs w:val="16"/>
          <w:lang w:val="ru-RU"/>
        </w:rPr>
        <w:tab/>
        <w:t>За</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6                Степченко В.Г.</w:t>
      </w:r>
      <w:r w:rsidRPr="004C7C31">
        <w:rPr>
          <w:rFonts w:ascii="Lucida Console" w:hAnsi="Lucida Console"/>
          <w:color w:val="000080"/>
          <w:sz w:val="16"/>
          <w:szCs w:val="16"/>
          <w:lang w:val="ru-RU"/>
        </w:rPr>
        <w:tab/>
        <w:t>Не голосував</w:t>
      </w:r>
    </w:p>
    <w:p w:rsidR="004C7C31" w:rsidRPr="004C7C31" w:rsidRDefault="004C7C31" w:rsidP="004C7C31">
      <w:pPr>
        <w:spacing w:after="0"/>
        <w:rPr>
          <w:rFonts w:ascii="Lucida Console" w:hAnsi="Lucida Console"/>
          <w:color w:val="000080"/>
          <w:sz w:val="16"/>
          <w:szCs w:val="16"/>
          <w:lang w:val="ru-RU"/>
        </w:rPr>
      </w:pPr>
      <w:r w:rsidRPr="004C7C31">
        <w:rPr>
          <w:rFonts w:ascii="Lucida Console" w:hAnsi="Lucida Console"/>
          <w:color w:val="000080"/>
          <w:sz w:val="16"/>
          <w:szCs w:val="16"/>
          <w:lang w:val="ru-RU"/>
        </w:rPr>
        <w:t xml:space="preserve"> 37                    Малюк О.В.</w:t>
      </w:r>
      <w:r w:rsidRPr="004C7C31">
        <w:rPr>
          <w:rFonts w:ascii="Lucida Console" w:hAnsi="Lucida Console"/>
          <w:color w:val="000080"/>
          <w:sz w:val="16"/>
          <w:szCs w:val="16"/>
          <w:lang w:val="ru-RU"/>
        </w:rPr>
        <w:tab/>
        <w:t>Не голосував</w:t>
      </w:r>
    </w:p>
    <w:p w:rsidR="004C7C31" w:rsidRDefault="004C7C31" w:rsidP="004C7C3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8-МР </w:t>
      </w:r>
      <w:r w:rsidRPr="005105B1">
        <w:rPr>
          <w:rFonts w:ascii="Times New Roman" w:hAnsi="Times New Roman"/>
          <w:sz w:val="28"/>
          <w:szCs w:val="28"/>
          <w:u w:val="single"/>
        </w:rPr>
        <w:t>(додається до протоколу).</w:t>
      </w:r>
    </w:p>
    <w:p w:rsidR="004C7C31" w:rsidRPr="00176A02" w:rsidRDefault="004C7C31" w:rsidP="004C7C31">
      <w:pPr>
        <w:spacing w:after="0"/>
        <w:rPr>
          <w:rFonts w:ascii="Lucida Console" w:hAnsi="Lucida Console"/>
          <w:color w:val="000080"/>
          <w:sz w:val="24"/>
          <w:szCs w:val="24"/>
        </w:rPr>
      </w:pPr>
    </w:p>
    <w:p w:rsidR="00CA2DB1" w:rsidRPr="00CA2DB1" w:rsidRDefault="004C7C31" w:rsidP="00CA2DB1">
      <w:pPr>
        <w:spacing w:after="0"/>
        <w:jc w:val="both"/>
        <w:rPr>
          <w:rFonts w:ascii="Times New Roman" w:hAnsi="Times New Roman" w:cs="Times New Roman"/>
          <w:b/>
          <w:sz w:val="28"/>
          <w:szCs w:val="28"/>
        </w:rPr>
      </w:pPr>
      <w:r>
        <w:rPr>
          <w:rFonts w:ascii="Times New Roman" w:hAnsi="Times New Roman" w:cs="Times New Roman"/>
          <w:b/>
          <w:sz w:val="28"/>
          <w:szCs w:val="28"/>
        </w:rPr>
        <w:t>24</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FE186D">
        <w:rPr>
          <w:rFonts w:ascii="Times New Roman" w:hAnsi="Times New Roman" w:cs="Times New Roman"/>
          <w:b/>
          <w:sz w:val="28"/>
          <w:szCs w:val="28"/>
        </w:rPr>
        <w:t xml:space="preserve"> </w:t>
      </w:r>
      <w:r w:rsidR="00CA2DB1" w:rsidRPr="00CA2DB1">
        <w:rPr>
          <w:rFonts w:ascii="Times New Roman" w:hAnsi="Times New Roman" w:cs="Times New Roman"/>
          <w:b/>
          <w:sz w:val="28"/>
          <w:szCs w:val="28"/>
        </w:rPr>
        <w:t>Про витрачання коштів резервного фонду міського бюджету за серпень 2017 року.</w:t>
      </w:r>
    </w:p>
    <w:p w:rsidR="00CA2DB1" w:rsidRPr="00CA2DB1" w:rsidRDefault="00CA2DB1" w:rsidP="00CA2DB1">
      <w:pPr>
        <w:spacing w:after="0"/>
        <w:jc w:val="both"/>
        <w:rPr>
          <w:rFonts w:ascii="Times New Roman" w:hAnsi="Times New Roman" w:cs="Times New Roman"/>
          <w:sz w:val="28"/>
          <w:szCs w:val="28"/>
        </w:rPr>
      </w:pPr>
      <w:r w:rsidRPr="00CA2DB1">
        <w:rPr>
          <w:rFonts w:ascii="Times New Roman" w:hAnsi="Times New Roman" w:cs="Times New Roman"/>
          <w:sz w:val="28"/>
          <w:szCs w:val="28"/>
        </w:rPr>
        <w:t>Ініціатор розгляду питання – виконавчий комітет Сумської міської ради.</w:t>
      </w:r>
    </w:p>
    <w:p w:rsidR="006B4C75" w:rsidRPr="00CA2DB1" w:rsidRDefault="00CA2DB1" w:rsidP="00CA2DB1">
      <w:pPr>
        <w:spacing w:after="0"/>
        <w:jc w:val="both"/>
        <w:rPr>
          <w:rFonts w:ascii="Times New Roman" w:hAnsi="Times New Roman" w:cs="Times New Roman"/>
          <w:sz w:val="28"/>
          <w:szCs w:val="28"/>
        </w:rPr>
      </w:pPr>
      <w:r w:rsidRPr="00CA2DB1">
        <w:rPr>
          <w:rFonts w:ascii="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CA2DB1" w:rsidRDefault="00CA2DB1" w:rsidP="00CA2D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364 (додається до протоколу)</w:t>
      </w:r>
      <w:r w:rsidRPr="009C7BF9">
        <w:rPr>
          <w:rFonts w:ascii="Times New Roman" w:hAnsi="Times New Roman"/>
          <w:sz w:val="28"/>
          <w:szCs w:val="28"/>
        </w:rPr>
        <w:t>.</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ПІДСУМКИ ГОЛОСУВАННЯ</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ЗА:  25  НЕ ГОЛОСУВАЛО:  12</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УТРИМАЛОСЯ:   0      ПРИСУТНІХ:  37</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ПРОТИ:   0         ВСЬОГО:  43</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РІШЕННЯ  ПРИЙНЯТО</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                Косяненко Є.Є.</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                  Мельник В.А.</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               Лантушенко Д.С.</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4                 Левченко Ю.О.</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5                    Чепік В.І.</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6                 Наталуха Д.О.</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7                   Кубрак О.М.</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8              Рибальченко І.А.</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9                 Гончаров В.М.</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0                Богодушко Б.І.</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1                  Жиленко В.М.</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2                   Іванов О.О.</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3              Калініченко В.А.</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4                   Галаєв Р.М.</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5                   Кушнір І.Г.</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6                   Липова С.А.</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7                  Лисенко О.М.</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8               Крамченков А.Б.</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19                  Баранов А.В.</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0                 Перепека І.О.</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1                 Перепека Ю.О.</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2                 Гризодуб Г.П.</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3                    Сагач А.Г.</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4                  Саченко М.В.</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5                  Губська І.О.</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6          Скоробагатський Є.О.</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7                    Заїка В.І.</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lastRenderedPageBreak/>
        <w:t xml:space="preserve"> 28                  Бутенко Д.М.</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29                  Фірсова О.В.</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0                 Рябенков О.В.</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1                    Шилов В.О.</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2                Никоненко В.В.</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3                    Шилов В.В.</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4                Галицький М.О.</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5                 Левченко О.О.</w:t>
      </w:r>
      <w:r w:rsidRPr="00CA2DB1">
        <w:rPr>
          <w:rFonts w:ascii="Lucida Console" w:hAnsi="Lucida Console"/>
          <w:color w:val="000080"/>
          <w:sz w:val="16"/>
          <w:szCs w:val="16"/>
          <w:lang w:val="ru-RU"/>
        </w:rPr>
        <w:tab/>
        <w:t>За</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6                Степченко В.Г.</w:t>
      </w:r>
      <w:r w:rsidRPr="00CA2DB1">
        <w:rPr>
          <w:rFonts w:ascii="Lucida Console" w:hAnsi="Lucida Console"/>
          <w:color w:val="000080"/>
          <w:sz w:val="16"/>
          <w:szCs w:val="16"/>
          <w:lang w:val="ru-RU"/>
        </w:rPr>
        <w:tab/>
        <w:t>Не голосував</w:t>
      </w:r>
    </w:p>
    <w:p w:rsidR="00CA2DB1" w:rsidRPr="00CA2DB1" w:rsidRDefault="00CA2DB1" w:rsidP="00CA2DB1">
      <w:pPr>
        <w:spacing w:after="0"/>
        <w:rPr>
          <w:rFonts w:ascii="Lucida Console" w:hAnsi="Lucida Console"/>
          <w:color w:val="000080"/>
          <w:sz w:val="16"/>
          <w:szCs w:val="16"/>
          <w:lang w:val="ru-RU"/>
        </w:rPr>
      </w:pPr>
      <w:r w:rsidRPr="00CA2DB1">
        <w:rPr>
          <w:rFonts w:ascii="Lucida Console" w:hAnsi="Lucida Console"/>
          <w:color w:val="000080"/>
          <w:sz w:val="16"/>
          <w:szCs w:val="16"/>
          <w:lang w:val="ru-RU"/>
        </w:rPr>
        <w:t xml:space="preserve"> 37                    Малюк О.В.</w:t>
      </w:r>
      <w:r w:rsidRPr="00CA2DB1">
        <w:rPr>
          <w:rFonts w:ascii="Lucida Console" w:hAnsi="Lucida Console"/>
          <w:color w:val="000080"/>
          <w:sz w:val="16"/>
          <w:szCs w:val="16"/>
          <w:lang w:val="ru-RU"/>
        </w:rPr>
        <w:tab/>
        <w:t>За</w:t>
      </w:r>
    </w:p>
    <w:p w:rsidR="00CA2DB1" w:rsidRDefault="00CA2DB1" w:rsidP="00CA2DB1">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09-МР </w:t>
      </w:r>
      <w:r w:rsidRPr="005105B1">
        <w:rPr>
          <w:rFonts w:ascii="Times New Roman" w:hAnsi="Times New Roman"/>
          <w:sz w:val="28"/>
          <w:szCs w:val="28"/>
          <w:u w:val="single"/>
        </w:rPr>
        <w:t>(додається до протоколу).</w:t>
      </w:r>
    </w:p>
    <w:p w:rsidR="006B4C75" w:rsidRPr="00176A02" w:rsidRDefault="006B4C75" w:rsidP="000D61A0">
      <w:pPr>
        <w:spacing w:after="0"/>
        <w:jc w:val="both"/>
        <w:rPr>
          <w:rFonts w:ascii="Times New Roman" w:hAnsi="Times New Roman" w:cs="Times New Roman"/>
          <w:sz w:val="24"/>
          <w:szCs w:val="24"/>
        </w:rPr>
      </w:pPr>
    </w:p>
    <w:p w:rsidR="00776334" w:rsidRPr="00776334" w:rsidRDefault="00CA2DB1" w:rsidP="00776334">
      <w:pPr>
        <w:spacing w:after="0"/>
        <w:jc w:val="both"/>
        <w:rPr>
          <w:rFonts w:ascii="Times New Roman" w:hAnsi="Times New Roman" w:cs="Times New Roman"/>
          <w:b/>
          <w:sz w:val="28"/>
          <w:szCs w:val="28"/>
        </w:rPr>
      </w:pPr>
      <w:r>
        <w:rPr>
          <w:rFonts w:ascii="Times New Roman" w:hAnsi="Times New Roman" w:cs="Times New Roman"/>
          <w:b/>
          <w:sz w:val="28"/>
          <w:szCs w:val="28"/>
        </w:rPr>
        <w:t>25</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FE186D">
        <w:rPr>
          <w:rFonts w:ascii="Times New Roman" w:hAnsi="Times New Roman" w:cs="Times New Roman"/>
          <w:b/>
          <w:sz w:val="28"/>
          <w:szCs w:val="28"/>
        </w:rPr>
        <w:t xml:space="preserve"> </w:t>
      </w:r>
      <w:r w:rsidR="00776334" w:rsidRPr="00776334">
        <w:rPr>
          <w:rFonts w:ascii="Times New Roman" w:hAnsi="Times New Roman" w:cs="Times New Roman"/>
          <w:b/>
          <w:sz w:val="28"/>
          <w:szCs w:val="28"/>
        </w:rPr>
        <w:t>Про внесення змін до Бюджетного регламенту Сумської міської ради, затвердженого рішенням Сумської міської ради від 30 березня 2016 року № 503-МР.</w:t>
      </w:r>
    </w:p>
    <w:p w:rsidR="00776334" w:rsidRPr="00776334" w:rsidRDefault="00776334" w:rsidP="00776334">
      <w:pPr>
        <w:spacing w:after="0"/>
        <w:jc w:val="both"/>
        <w:rPr>
          <w:rFonts w:ascii="Times New Roman" w:hAnsi="Times New Roman" w:cs="Times New Roman"/>
          <w:sz w:val="28"/>
          <w:szCs w:val="28"/>
        </w:rPr>
      </w:pPr>
      <w:r w:rsidRPr="00776334">
        <w:rPr>
          <w:rFonts w:ascii="Times New Roman" w:hAnsi="Times New Roman" w:cs="Times New Roman"/>
          <w:sz w:val="28"/>
          <w:szCs w:val="28"/>
        </w:rPr>
        <w:t>Ініціатор розгляду питання – громадська комісія з питань соціально-економічного розвитку та бюджету Сумської міської ради.</w:t>
      </w:r>
    </w:p>
    <w:p w:rsidR="006B4C75" w:rsidRPr="00776334" w:rsidRDefault="00776334" w:rsidP="00776334">
      <w:pPr>
        <w:spacing w:after="0"/>
        <w:jc w:val="both"/>
        <w:rPr>
          <w:rFonts w:ascii="Times New Roman" w:hAnsi="Times New Roman" w:cs="Times New Roman"/>
          <w:sz w:val="28"/>
          <w:szCs w:val="28"/>
        </w:rPr>
      </w:pPr>
      <w:r w:rsidRPr="00776334">
        <w:rPr>
          <w:rFonts w:ascii="Times New Roman" w:hAnsi="Times New Roman" w:cs="Times New Roman"/>
          <w:sz w:val="28"/>
          <w:szCs w:val="28"/>
        </w:rPr>
        <w:t>Проект рішення підготовлений громадською комісією з питань соціально-економічного розвитку та бюджету Сумської міської ради.</w:t>
      </w:r>
    </w:p>
    <w:p w:rsidR="006B4C75" w:rsidRPr="00776334" w:rsidRDefault="00776334" w:rsidP="000D61A0">
      <w:pPr>
        <w:spacing w:after="0"/>
        <w:jc w:val="both"/>
        <w:rPr>
          <w:rFonts w:ascii="Times New Roman" w:hAnsi="Times New Roman" w:cs="Times New Roman"/>
          <w:sz w:val="28"/>
          <w:szCs w:val="28"/>
        </w:rPr>
      </w:pPr>
      <w:r>
        <w:rPr>
          <w:rFonts w:ascii="Times New Roman" w:hAnsi="Times New Roman" w:cs="Times New Roman"/>
          <w:sz w:val="28"/>
          <w:szCs w:val="28"/>
        </w:rPr>
        <w:t>Інформація правового управляння Сумської міської ради до проекту рішення Сумської міської ради на стор. 59 (додається до протоколу).</w:t>
      </w:r>
    </w:p>
    <w:p w:rsidR="006B4C75" w:rsidRPr="00776334" w:rsidRDefault="00776334" w:rsidP="000D61A0">
      <w:pPr>
        <w:spacing w:after="0"/>
        <w:jc w:val="both"/>
        <w:rPr>
          <w:rFonts w:ascii="Times New Roman" w:hAnsi="Times New Roman" w:cs="Times New Roman"/>
          <w:sz w:val="28"/>
          <w:szCs w:val="28"/>
        </w:rPr>
      </w:pPr>
      <w:r>
        <w:rPr>
          <w:rFonts w:ascii="Times New Roman" w:hAnsi="Times New Roman" w:cs="Times New Roman"/>
          <w:sz w:val="28"/>
          <w:szCs w:val="28"/>
        </w:rPr>
        <w:t>Заперечення департаменту фінансів, економіки та інвестицій до проекту рішення Сумської міської ради на стор. 65-66 (дода</w:t>
      </w:r>
      <w:r w:rsidR="001976B5">
        <w:rPr>
          <w:rFonts w:ascii="Times New Roman" w:hAnsi="Times New Roman" w:cs="Times New Roman"/>
          <w:sz w:val="28"/>
          <w:szCs w:val="28"/>
        </w:rPr>
        <w:t>ю</w:t>
      </w:r>
      <w:r>
        <w:rPr>
          <w:rFonts w:ascii="Times New Roman" w:hAnsi="Times New Roman" w:cs="Times New Roman"/>
          <w:sz w:val="28"/>
          <w:szCs w:val="28"/>
        </w:rPr>
        <w:t>ться до протоколу).</w:t>
      </w:r>
    </w:p>
    <w:p w:rsidR="00A021F8" w:rsidRDefault="00776334" w:rsidP="000D61A0">
      <w:pPr>
        <w:spacing w:after="0"/>
        <w:jc w:val="both"/>
        <w:rPr>
          <w:rFonts w:ascii="Times New Roman" w:hAnsi="Times New Roman" w:cs="Times New Roman"/>
          <w:sz w:val="28"/>
          <w:szCs w:val="28"/>
        </w:rPr>
      </w:pPr>
      <w:r>
        <w:rPr>
          <w:rFonts w:ascii="Times New Roman" w:hAnsi="Times New Roman" w:cs="Times New Roman"/>
          <w:sz w:val="28"/>
          <w:szCs w:val="28"/>
        </w:rPr>
        <w:t>Висновок департаменту фінансів, економіки та інвестицій до проекту рішення Сумської міської ради на стор. 67-68 (додається до протоколу).</w:t>
      </w:r>
    </w:p>
    <w:p w:rsidR="00772924" w:rsidRPr="00772924" w:rsidRDefault="00772924" w:rsidP="000D61A0">
      <w:pPr>
        <w:spacing w:after="0"/>
        <w:jc w:val="both"/>
        <w:rPr>
          <w:rFonts w:ascii="Times New Roman" w:hAnsi="Times New Roman" w:cs="Times New Roman"/>
          <w:sz w:val="16"/>
          <w:szCs w:val="16"/>
        </w:rPr>
      </w:pPr>
    </w:p>
    <w:p w:rsidR="00A021F8" w:rsidRPr="00772924" w:rsidRDefault="00F12976" w:rsidP="000D61A0">
      <w:pPr>
        <w:spacing w:after="0"/>
        <w:jc w:val="both"/>
        <w:rPr>
          <w:rFonts w:ascii="Times New Roman" w:hAnsi="Times New Roman" w:cs="Times New Roman"/>
          <w:sz w:val="28"/>
          <w:szCs w:val="28"/>
        </w:rPr>
      </w:pPr>
      <w:r w:rsidRPr="00772924">
        <w:rPr>
          <w:rFonts w:ascii="Times New Roman" w:hAnsi="Times New Roman" w:cs="Times New Roman"/>
          <w:sz w:val="28"/>
          <w:szCs w:val="28"/>
        </w:rPr>
        <w:t xml:space="preserve">Головуючий надав слово для виступу громадському активісту </w:t>
      </w:r>
      <w:r w:rsidR="000E29ED">
        <w:rPr>
          <w:rFonts w:ascii="Times New Roman" w:hAnsi="Times New Roman" w:cs="Times New Roman"/>
          <w:sz w:val="28"/>
          <w:szCs w:val="28"/>
        </w:rPr>
        <w:t xml:space="preserve">           </w:t>
      </w:r>
      <w:r w:rsidRPr="00772924">
        <w:rPr>
          <w:rFonts w:ascii="Times New Roman" w:hAnsi="Times New Roman" w:cs="Times New Roman"/>
          <w:sz w:val="28"/>
          <w:szCs w:val="28"/>
        </w:rPr>
        <w:t>Корнієнку М., який за</w:t>
      </w:r>
      <w:r w:rsidR="000071AB" w:rsidRPr="00772924">
        <w:rPr>
          <w:rFonts w:ascii="Times New Roman" w:hAnsi="Times New Roman" w:cs="Times New Roman"/>
          <w:sz w:val="28"/>
          <w:szCs w:val="28"/>
        </w:rPr>
        <w:t xml:space="preserve">значив, </w:t>
      </w:r>
      <w:r w:rsidR="00BE5B36" w:rsidRPr="00772924">
        <w:rPr>
          <w:rFonts w:ascii="Times New Roman" w:hAnsi="Times New Roman" w:cs="Times New Roman"/>
          <w:sz w:val="28"/>
          <w:szCs w:val="28"/>
        </w:rPr>
        <w:t>що проект рішення направлений на регламентацію взаємовідносин між різними учасниками бюджетного забезпечення</w:t>
      </w:r>
      <w:r w:rsidR="00772924">
        <w:rPr>
          <w:rFonts w:ascii="Times New Roman" w:hAnsi="Times New Roman" w:cs="Times New Roman"/>
          <w:sz w:val="28"/>
          <w:szCs w:val="28"/>
        </w:rPr>
        <w:t>,</w:t>
      </w:r>
      <w:r w:rsidR="00BE5B36" w:rsidRPr="00772924">
        <w:rPr>
          <w:rFonts w:ascii="Times New Roman" w:hAnsi="Times New Roman" w:cs="Times New Roman"/>
          <w:sz w:val="28"/>
          <w:szCs w:val="28"/>
        </w:rPr>
        <w:t xml:space="preserve"> доступу громадськості до бюджетного процесу на різних стадіях та врахування думки громадськості при прийнятті міського бюджету.</w:t>
      </w:r>
      <w:r w:rsidR="00FE186D">
        <w:rPr>
          <w:rFonts w:ascii="Times New Roman" w:hAnsi="Times New Roman" w:cs="Times New Roman"/>
          <w:sz w:val="28"/>
          <w:szCs w:val="28"/>
        </w:rPr>
        <w:t xml:space="preserve"> </w:t>
      </w:r>
      <w:r w:rsidR="00556E9B" w:rsidRPr="00772924">
        <w:rPr>
          <w:rFonts w:ascii="Times New Roman" w:hAnsi="Times New Roman" w:cs="Times New Roman"/>
          <w:sz w:val="28"/>
          <w:szCs w:val="28"/>
        </w:rPr>
        <w:t>Висвітлення результатів електронних консультацій з громадськістю на офіційному сайті Сумської міської ради шляхом оприлюднення всіх наданих пропозицій та звіту про їх врахування/неврахування в остаточних проектах рішень про міській бюджет, я</w:t>
      </w:r>
      <w:r w:rsidR="00772924" w:rsidRPr="00772924">
        <w:rPr>
          <w:rFonts w:ascii="Times New Roman" w:hAnsi="Times New Roman" w:cs="Times New Roman"/>
          <w:sz w:val="28"/>
          <w:szCs w:val="28"/>
        </w:rPr>
        <w:t xml:space="preserve">кі </w:t>
      </w:r>
      <w:r w:rsidR="00556E9B" w:rsidRPr="00772924">
        <w:rPr>
          <w:rFonts w:ascii="Times New Roman" w:hAnsi="Times New Roman" w:cs="Times New Roman"/>
          <w:sz w:val="28"/>
          <w:szCs w:val="28"/>
        </w:rPr>
        <w:t>внос</w:t>
      </w:r>
      <w:r w:rsidR="00772924" w:rsidRPr="00772924">
        <w:rPr>
          <w:rFonts w:ascii="Times New Roman" w:hAnsi="Times New Roman" w:cs="Times New Roman"/>
          <w:sz w:val="28"/>
          <w:szCs w:val="28"/>
        </w:rPr>
        <w:t>я</w:t>
      </w:r>
      <w:r w:rsidR="00556E9B" w:rsidRPr="00772924">
        <w:rPr>
          <w:rFonts w:ascii="Times New Roman" w:hAnsi="Times New Roman" w:cs="Times New Roman"/>
          <w:sz w:val="28"/>
          <w:szCs w:val="28"/>
        </w:rPr>
        <w:t>ться на розгляд Сумської міської ради.</w:t>
      </w:r>
      <w:r w:rsidR="00772924">
        <w:rPr>
          <w:rFonts w:ascii="Times New Roman" w:hAnsi="Times New Roman" w:cs="Times New Roman"/>
          <w:sz w:val="28"/>
          <w:szCs w:val="28"/>
        </w:rPr>
        <w:t xml:space="preserve"> Запрпонував підтримати данний проект рішення.</w:t>
      </w:r>
    </w:p>
    <w:p w:rsidR="00556E9B" w:rsidRDefault="00556E9B" w:rsidP="00556E9B">
      <w:pPr>
        <w:spacing w:after="0"/>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12976" w:rsidRPr="000E29ED" w:rsidRDefault="00F12976" w:rsidP="00F12976">
      <w:pPr>
        <w:spacing w:after="0"/>
        <w:rPr>
          <w:rFonts w:ascii="Lucida Console" w:hAnsi="Lucida Console"/>
          <w:color w:val="000080"/>
          <w:sz w:val="16"/>
          <w:szCs w:val="16"/>
        </w:rPr>
      </w:pPr>
      <w:r w:rsidRPr="000E29ED">
        <w:rPr>
          <w:rFonts w:ascii="Lucida Console" w:hAnsi="Lucida Console"/>
          <w:color w:val="000080"/>
          <w:sz w:val="16"/>
          <w:szCs w:val="16"/>
        </w:rPr>
        <w:t>ПІДСУМКИ ГОЛОСУВАННЯ</w:t>
      </w:r>
    </w:p>
    <w:p w:rsidR="00F12976" w:rsidRPr="00F12976" w:rsidRDefault="00F12976" w:rsidP="00F12976">
      <w:pPr>
        <w:spacing w:after="0"/>
        <w:rPr>
          <w:rFonts w:ascii="Lucida Console" w:hAnsi="Lucida Console"/>
          <w:color w:val="000080"/>
          <w:sz w:val="16"/>
          <w:szCs w:val="16"/>
          <w:lang w:val="ru-RU"/>
        </w:rPr>
      </w:pPr>
      <w:r w:rsidRPr="000E29ED">
        <w:rPr>
          <w:rFonts w:ascii="Lucida Console" w:hAnsi="Lucida Console"/>
          <w:color w:val="000080"/>
          <w:sz w:val="16"/>
          <w:szCs w:val="16"/>
        </w:rPr>
        <w:t xml:space="preserve">        ЗА:  13  НЕ Г</w:t>
      </w:r>
      <w:r w:rsidRPr="00F12976">
        <w:rPr>
          <w:rFonts w:ascii="Lucida Console" w:hAnsi="Lucida Console"/>
          <w:color w:val="000080"/>
          <w:sz w:val="16"/>
          <w:szCs w:val="16"/>
          <w:lang w:val="ru-RU"/>
        </w:rPr>
        <w:t>ОЛОСУВАЛО:  20</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УТРИМАЛОСЯ:   2      ПРИСУТНІХ:  35</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ПРОТИ:   0         ВСЬОГО:  43</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РІШЕННЯ НЕ ПРИЙНЯТО</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                Косяненко Є.Є.</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                  Мельник В.А.</w:t>
      </w:r>
      <w:r w:rsidRPr="00F12976">
        <w:rPr>
          <w:rFonts w:ascii="Lucida Console" w:hAnsi="Lucida Console"/>
          <w:color w:val="000080"/>
          <w:sz w:val="16"/>
          <w:szCs w:val="16"/>
          <w:lang w:val="ru-RU"/>
        </w:rPr>
        <w:tab/>
        <w:t>Утримався</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3               Лантушенко Д.С.</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4                 Левченко Ю.О.</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5                    Чепік В.І.</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6                 Наталуха Д.О.</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7                   Кубрак О.М.</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8                 Гончаров В.М.</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9                Богодушко Б.І.</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0                  Жиленко В.М.</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1                   Іванов О.О.</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2              Калініченко В.А.</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lastRenderedPageBreak/>
        <w:t xml:space="preserve"> 13                   Галаєв Р.М.</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4                   Кушнір І.Г.</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5                   Липова С.А.</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6                  Лисенко О.М.</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7               Крамченков А.Б.</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8                  Баранов А.В.</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19                 Перепека І.О.</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0                 Перепека Ю.О.</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1                 Гризодуб Г.П.</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2                    Сагач А.Г.</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3                  Губська І.О.</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4          Скоробагатський Є.О.</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5                    Заїка В.І.</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6                  Бутенко Д.М.</w:t>
      </w:r>
      <w:r w:rsidRPr="00F12976">
        <w:rPr>
          <w:rFonts w:ascii="Lucida Console" w:hAnsi="Lucida Console"/>
          <w:color w:val="000080"/>
          <w:sz w:val="16"/>
          <w:szCs w:val="16"/>
          <w:lang w:val="ru-RU"/>
        </w:rPr>
        <w:tab/>
        <w:t>Утримався</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7                  Фірсова О.В.</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8                 Рябенков О.В.</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29                    Шилов В.О.</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30                Никоненко В.В.</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31                    Шилов В.В.</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32                Галицький М.О.</w:t>
      </w:r>
      <w:r w:rsidRPr="00F12976">
        <w:rPr>
          <w:rFonts w:ascii="Lucida Console" w:hAnsi="Lucida Console"/>
          <w:color w:val="000080"/>
          <w:sz w:val="16"/>
          <w:szCs w:val="16"/>
          <w:lang w:val="ru-RU"/>
        </w:rPr>
        <w:tab/>
        <w:t>За</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33                 Левченко О.О.</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34                Степченко В.Г.</w:t>
      </w:r>
      <w:r w:rsidRPr="00F12976">
        <w:rPr>
          <w:rFonts w:ascii="Lucida Console" w:hAnsi="Lucida Console"/>
          <w:color w:val="000080"/>
          <w:sz w:val="16"/>
          <w:szCs w:val="16"/>
          <w:lang w:val="ru-RU"/>
        </w:rPr>
        <w:tab/>
        <w:t>Не голосував</w:t>
      </w:r>
    </w:p>
    <w:p w:rsidR="00F12976" w:rsidRPr="00F12976" w:rsidRDefault="00F12976" w:rsidP="00F12976">
      <w:pPr>
        <w:spacing w:after="0"/>
        <w:rPr>
          <w:rFonts w:ascii="Lucida Console" w:hAnsi="Lucida Console"/>
          <w:color w:val="000080"/>
          <w:sz w:val="16"/>
          <w:szCs w:val="16"/>
          <w:lang w:val="ru-RU"/>
        </w:rPr>
      </w:pPr>
      <w:r w:rsidRPr="00F12976">
        <w:rPr>
          <w:rFonts w:ascii="Lucida Console" w:hAnsi="Lucida Console"/>
          <w:color w:val="000080"/>
          <w:sz w:val="16"/>
          <w:szCs w:val="16"/>
          <w:lang w:val="ru-RU"/>
        </w:rPr>
        <w:t xml:space="preserve"> 35                    Малюк О.В.</w:t>
      </w:r>
      <w:r w:rsidRPr="00F12976">
        <w:rPr>
          <w:rFonts w:ascii="Lucida Console" w:hAnsi="Lucida Console"/>
          <w:color w:val="000080"/>
          <w:sz w:val="16"/>
          <w:szCs w:val="16"/>
          <w:lang w:val="ru-RU"/>
        </w:rPr>
        <w:tab/>
        <w:t>За</w:t>
      </w:r>
    </w:p>
    <w:p w:rsidR="00F12976" w:rsidRPr="000E7B35" w:rsidRDefault="00F12976" w:rsidP="00443FCA">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F12976" w:rsidRPr="00176A02" w:rsidRDefault="00F12976" w:rsidP="00443FCA">
      <w:pPr>
        <w:spacing w:after="0"/>
        <w:jc w:val="both"/>
        <w:rPr>
          <w:rFonts w:ascii="Times New Roman" w:hAnsi="Times New Roman" w:cs="Times New Roman"/>
          <w:sz w:val="24"/>
          <w:szCs w:val="24"/>
        </w:rPr>
      </w:pPr>
    </w:p>
    <w:p w:rsidR="00772924" w:rsidRPr="00772924" w:rsidRDefault="00443FCA" w:rsidP="00772924">
      <w:pPr>
        <w:spacing w:after="0"/>
        <w:jc w:val="both"/>
        <w:rPr>
          <w:rFonts w:ascii="Times New Roman" w:hAnsi="Times New Roman" w:cs="Times New Roman"/>
          <w:b/>
          <w:sz w:val="28"/>
          <w:szCs w:val="28"/>
        </w:rPr>
      </w:pPr>
      <w:r>
        <w:rPr>
          <w:rFonts w:ascii="Times New Roman" w:hAnsi="Times New Roman" w:cs="Times New Roman"/>
          <w:b/>
          <w:sz w:val="28"/>
          <w:szCs w:val="28"/>
        </w:rPr>
        <w:t>26</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FB5E0F">
        <w:rPr>
          <w:rFonts w:ascii="Times New Roman" w:hAnsi="Times New Roman" w:cs="Times New Roman"/>
          <w:b/>
          <w:sz w:val="28"/>
          <w:szCs w:val="28"/>
        </w:rPr>
        <w:t xml:space="preserve"> </w:t>
      </w:r>
      <w:r w:rsidR="00772924" w:rsidRPr="00772924">
        <w:rPr>
          <w:rFonts w:ascii="Times New Roman" w:hAnsi="Times New Roman" w:cs="Times New Roman"/>
          <w:b/>
          <w:sz w:val="28"/>
          <w:szCs w:val="28"/>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p w:rsidR="00772924" w:rsidRPr="00772924" w:rsidRDefault="00772924" w:rsidP="00772924">
      <w:pPr>
        <w:spacing w:after="0"/>
        <w:jc w:val="both"/>
        <w:rPr>
          <w:rFonts w:ascii="Times New Roman" w:hAnsi="Times New Roman" w:cs="Times New Roman"/>
          <w:sz w:val="28"/>
          <w:szCs w:val="28"/>
        </w:rPr>
      </w:pPr>
      <w:r w:rsidRPr="00772924">
        <w:rPr>
          <w:rFonts w:ascii="Times New Roman" w:hAnsi="Times New Roman" w:cs="Times New Roman"/>
          <w:sz w:val="28"/>
          <w:szCs w:val="28"/>
        </w:rPr>
        <w:t>Ініціатор розгляду питання – Сумський міський голова.</w:t>
      </w:r>
    </w:p>
    <w:p w:rsidR="00F12976" w:rsidRPr="00772924" w:rsidRDefault="00772924" w:rsidP="00772924">
      <w:pPr>
        <w:spacing w:after="0"/>
        <w:jc w:val="both"/>
        <w:rPr>
          <w:rFonts w:ascii="Times New Roman" w:hAnsi="Times New Roman" w:cs="Times New Roman"/>
          <w:sz w:val="28"/>
          <w:szCs w:val="28"/>
        </w:rPr>
      </w:pPr>
      <w:r w:rsidRPr="00772924">
        <w:rPr>
          <w:rFonts w:ascii="Times New Roman" w:hAnsi="Times New Roman" w:cs="Times New Roman"/>
          <w:sz w:val="28"/>
          <w:szCs w:val="28"/>
        </w:rPr>
        <w:t>Проект рішення підготовлено департаментом соціального захисту населення Сумської міської ради.</w:t>
      </w:r>
    </w:p>
    <w:p w:rsidR="00F12976" w:rsidRPr="00772924" w:rsidRDefault="00772924" w:rsidP="000D61A0">
      <w:pPr>
        <w:spacing w:after="0"/>
        <w:jc w:val="both"/>
        <w:rPr>
          <w:rFonts w:ascii="Times New Roman" w:hAnsi="Times New Roman" w:cs="Times New Roman"/>
          <w:sz w:val="28"/>
          <w:szCs w:val="28"/>
        </w:rPr>
      </w:pPr>
      <w:r>
        <w:rPr>
          <w:rFonts w:ascii="Times New Roman" w:hAnsi="Times New Roman" w:cs="Times New Roman"/>
          <w:sz w:val="28"/>
          <w:szCs w:val="28"/>
        </w:rPr>
        <w:t>Службова записка департаменту соціального захисту населення Сумської міської ради на стор. 80 (додається до протоколу).</w:t>
      </w:r>
    </w:p>
    <w:p w:rsidR="000344AD" w:rsidRPr="009C7BF9" w:rsidRDefault="000344AD" w:rsidP="000344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344AD" w:rsidRPr="009C7BF9" w:rsidRDefault="000344AD" w:rsidP="000344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ПІДСУМКИ ГОЛОСУВАННЯ</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ЗА:  25  НЕ ГОЛОСУВАЛО:  11</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УТРИМАЛОСЯ:   0      ПРИСУТНІХ:  36</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ПРОТИ:   0         ВСЬОГО:  43</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РІШЕННЯ  ПРИЙНЯТО</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                Косяненко Є.Є.</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                  Мельник В.А.</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3               Лантушенко Д.С.</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4                 Левченко Ю.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5                    Чепік В.І.</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6                 Наталуха Д.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7                   Кубрак О.М.</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8                 Гончаров В.М.</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9                Богодушко Б.І.</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0                  Жиленко В.М.</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1                   Іванов О.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2              Калініченко В.А.</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3                   Галаєв Р.М.</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4                   Кушнір І.Г.</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5                   Липова С.А.</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6                  Лисенко О.М.</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7               Крамченков А.Б.</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8                  Баранов А.В.</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19                 Перепека І.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0                 Перепека Ю.О.</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1                 Гризодуб Г.П.</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2                    Сагач А.Г.</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3                  Саченко М.В.</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4                  Губська І.О.</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5          Скоробагатський Є.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6                    Заїка В.І.</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7                  Бутенко Д.М.</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8                  Фірсова О.В.</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29                 Рябенков О.В.</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30                    Шилов В.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31                Никоненко В.В.</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lastRenderedPageBreak/>
        <w:t xml:space="preserve"> 32                    Шилов В.В.</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33                Галицький М.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34                 Левченко О.О.</w:t>
      </w:r>
      <w:r w:rsidRPr="000344AD">
        <w:rPr>
          <w:rFonts w:ascii="Lucida Console" w:hAnsi="Lucida Console"/>
          <w:color w:val="000080"/>
          <w:sz w:val="16"/>
          <w:szCs w:val="16"/>
          <w:lang w:val="ru-RU"/>
        </w:rPr>
        <w:tab/>
        <w:t>За</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35                Степченко В.Г.</w:t>
      </w:r>
      <w:r w:rsidRPr="000344AD">
        <w:rPr>
          <w:rFonts w:ascii="Lucida Console" w:hAnsi="Lucida Console"/>
          <w:color w:val="000080"/>
          <w:sz w:val="16"/>
          <w:szCs w:val="16"/>
          <w:lang w:val="ru-RU"/>
        </w:rPr>
        <w:tab/>
        <w:t>Не голосував</w:t>
      </w:r>
    </w:p>
    <w:p w:rsidR="000344AD" w:rsidRPr="000344AD" w:rsidRDefault="000344AD" w:rsidP="000344AD">
      <w:pPr>
        <w:spacing w:after="0"/>
        <w:rPr>
          <w:rFonts w:ascii="Lucida Console" w:hAnsi="Lucida Console"/>
          <w:color w:val="000080"/>
          <w:sz w:val="16"/>
          <w:szCs w:val="16"/>
          <w:lang w:val="ru-RU"/>
        </w:rPr>
      </w:pPr>
      <w:r w:rsidRPr="000344AD">
        <w:rPr>
          <w:rFonts w:ascii="Lucida Console" w:hAnsi="Lucida Console"/>
          <w:color w:val="000080"/>
          <w:sz w:val="16"/>
          <w:szCs w:val="16"/>
          <w:lang w:val="ru-RU"/>
        </w:rPr>
        <w:t xml:space="preserve"> 36                    Малюк О.В.</w:t>
      </w:r>
      <w:r w:rsidRPr="000344AD">
        <w:rPr>
          <w:rFonts w:ascii="Lucida Console" w:hAnsi="Lucida Console"/>
          <w:color w:val="000080"/>
          <w:sz w:val="16"/>
          <w:szCs w:val="16"/>
          <w:lang w:val="ru-RU"/>
        </w:rPr>
        <w:tab/>
        <w:t>За</w:t>
      </w:r>
    </w:p>
    <w:p w:rsidR="000344AD" w:rsidRDefault="000344AD" w:rsidP="000344A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0-МР </w:t>
      </w:r>
      <w:r w:rsidRPr="005105B1">
        <w:rPr>
          <w:rFonts w:ascii="Times New Roman" w:hAnsi="Times New Roman"/>
          <w:sz w:val="28"/>
          <w:szCs w:val="28"/>
          <w:u w:val="single"/>
        </w:rPr>
        <w:t>(додається до протоколу).</w:t>
      </w:r>
    </w:p>
    <w:p w:rsidR="000344AD" w:rsidRPr="00176A02" w:rsidRDefault="000344AD" w:rsidP="000344AD">
      <w:pPr>
        <w:spacing w:after="0"/>
        <w:rPr>
          <w:rFonts w:ascii="Lucida Console" w:hAnsi="Lucida Console"/>
          <w:color w:val="000080"/>
          <w:sz w:val="24"/>
          <w:szCs w:val="24"/>
        </w:rPr>
      </w:pPr>
    </w:p>
    <w:p w:rsidR="008B20C4" w:rsidRPr="009C7BF9" w:rsidRDefault="008B20C4" w:rsidP="008B20C4">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надання слова головам квартальних комітетів міста Суми.</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ПІДСУМКИ ГОЛОСУВАННЯ</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ЗА:  27  НЕ ГОЛОСУВАЛО:   9</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УТРИМАЛОСЯ:   0      ПРИСУТНІХ:  36</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ПРОТИ:   0         ВСЬОГО:  43</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РІШЕННЯ  ПРИЙНЯТО</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                Косяненко Є.Є.</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                  Мельник В.А.</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3               Лантушенко Д.С.</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4                 Левченко Ю.О.</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5                    Чепік В.І.</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6                 Наталуха Д.О.</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7                   Кубрак О.М.</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8                 Гончаров В.М.</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9                Богодушко Б.І.</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0                  Жиленко В.М.</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1                   Іванов О.О.</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2              Калініченко В.А.</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3                   Галаєв Р.М.</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4                   Кушнір І.Г.</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5                   Липова С.А.</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6                  Лисенко О.М.</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7               Крамченков А.Б.</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8                  Баранов А.В.</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19                 Перепека І.О.</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0                 Перепека Ю.О.</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1                 Гризодуб Г.П.</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2                    Сагач А.Г.</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3                  Саченко М.В.</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4                  Губська І.О.</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5          Скоробагатський Є.О.</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6                    Заїка В.І.</w:t>
      </w:r>
      <w:r w:rsidRPr="008B20C4">
        <w:rPr>
          <w:rFonts w:ascii="Lucida Console" w:hAnsi="Lucida Console"/>
          <w:color w:val="000080"/>
          <w:sz w:val="16"/>
          <w:szCs w:val="16"/>
          <w:lang w:val="ru-RU"/>
        </w:rPr>
        <w:tab/>
        <w:t>Не голосував</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7                  Бутенко Д.М.</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8                  Фірсова О.В.</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29                 Рябенков О.В.</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30                    Шилов В.О.</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31                Никоненко В.В.</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32                    Шилов В.В.</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33                Галицький М.О.</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34                 Левченко О.О.</w:t>
      </w:r>
      <w:r w:rsidRPr="008B20C4">
        <w:rPr>
          <w:rFonts w:ascii="Lucida Console" w:hAnsi="Lucida Console"/>
          <w:color w:val="000080"/>
          <w:sz w:val="16"/>
          <w:szCs w:val="16"/>
          <w:lang w:val="ru-RU"/>
        </w:rPr>
        <w:tab/>
        <w:t>За</w:t>
      </w:r>
    </w:p>
    <w:p w:rsidR="008B20C4" w:rsidRPr="008B20C4" w:rsidRDefault="008B20C4" w:rsidP="008B20C4">
      <w:pPr>
        <w:spacing w:after="0"/>
        <w:rPr>
          <w:rFonts w:ascii="Lucida Console" w:hAnsi="Lucida Console"/>
          <w:color w:val="000080"/>
          <w:sz w:val="16"/>
          <w:szCs w:val="16"/>
          <w:lang w:val="ru-RU"/>
        </w:rPr>
      </w:pPr>
      <w:r w:rsidRPr="008B20C4">
        <w:rPr>
          <w:rFonts w:ascii="Lucida Console" w:hAnsi="Lucida Console"/>
          <w:color w:val="000080"/>
          <w:sz w:val="16"/>
          <w:szCs w:val="16"/>
          <w:lang w:val="ru-RU"/>
        </w:rPr>
        <w:t xml:space="preserve"> 35                Степченко В.Г.</w:t>
      </w:r>
      <w:r w:rsidRPr="008B20C4">
        <w:rPr>
          <w:rFonts w:ascii="Lucida Console" w:hAnsi="Lucida Console"/>
          <w:color w:val="000080"/>
          <w:sz w:val="16"/>
          <w:szCs w:val="16"/>
          <w:lang w:val="ru-RU"/>
        </w:rPr>
        <w:tab/>
        <w:t>Не голосував</w:t>
      </w:r>
    </w:p>
    <w:p w:rsidR="008B20C4" w:rsidRPr="00424C7E" w:rsidRDefault="008B20C4" w:rsidP="008B20C4">
      <w:pPr>
        <w:spacing w:after="0"/>
        <w:rPr>
          <w:rFonts w:ascii="Lucida Console" w:hAnsi="Lucida Console"/>
          <w:color w:val="000080"/>
          <w:lang w:val="ru-RU"/>
        </w:rPr>
      </w:pPr>
      <w:r w:rsidRPr="008B20C4">
        <w:rPr>
          <w:rFonts w:ascii="Lucida Console" w:hAnsi="Lucida Console"/>
          <w:color w:val="000080"/>
          <w:sz w:val="16"/>
          <w:szCs w:val="16"/>
          <w:lang w:val="ru-RU"/>
        </w:rPr>
        <w:t xml:space="preserve"> 36                    Малюк О.В.</w:t>
      </w:r>
      <w:r w:rsidRPr="008B20C4">
        <w:rPr>
          <w:rFonts w:ascii="Lucida Console" w:hAnsi="Lucida Console"/>
          <w:color w:val="000080"/>
          <w:sz w:val="16"/>
          <w:szCs w:val="16"/>
          <w:lang w:val="ru-RU"/>
        </w:rPr>
        <w:tab/>
        <w:t>За</w:t>
      </w:r>
    </w:p>
    <w:p w:rsidR="00267F59" w:rsidRPr="00DA45CF" w:rsidRDefault="00267F59" w:rsidP="00267F59">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F12976" w:rsidRPr="008B20C4" w:rsidRDefault="00267F59" w:rsidP="000D61A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Голова квартального комітету № 52 району вул. Добров</w:t>
      </w:r>
      <w:r w:rsidR="00E81452">
        <w:rPr>
          <w:rFonts w:ascii="Times New Roman" w:hAnsi="Times New Roman" w:cs="Times New Roman"/>
          <w:sz w:val="28"/>
          <w:szCs w:val="28"/>
          <w:lang w:val="ru-RU"/>
        </w:rPr>
        <w:t>і</w:t>
      </w:r>
      <w:r>
        <w:rPr>
          <w:rFonts w:ascii="Times New Roman" w:hAnsi="Times New Roman" w:cs="Times New Roman"/>
          <w:sz w:val="28"/>
          <w:szCs w:val="28"/>
          <w:lang w:val="ru-RU"/>
        </w:rPr>
        <w:t>льної ви</w:t>
      </w:r>
      <w:r w:rsidR="001976B5">
        <w:rPr>
          <w:rFonts w:ascii="Times New Roman" w:hAnsi="Times New Roman" w:cs="Times New Roman"/>
          <w:sz w:val="28"/>
          <w:szCs w:val="28"/>
          <w:lang w:val="ru-RU"/>
        </w:rPr>
        <w:t>словила</w:t>
      </w:r>
      <w:r>
        <w:rPr>
          <w:rFonts w:ascii="Times New Roman" w:hAnsi="Times New Roman" w:cs="Times New Roman"/>
          <w:sz w:val="28"/>
          <w:szCs w:val="28"/>
          <w:lang w:val="ru-RU"/>
        </w:rPr>
        <w:t xml:space="preserve"> свою вдячність депутатам Сумської міської ради та міському голові за прийняте рішення стосовно придбання нових автобусів та сподівається, що мешканці данного району будуть забезпечені транспортом.</w:t>
      </w:r>
    </w:p>
    <w:p w:rsidR="00A021F8" w:rsidRDefault="00267F59" w:rsidP="000D61A0">
      <w:pPr>
        <w:spacing w:after="0"/>
        <w:jc w:val="both"/>
        <w:rPr>
          <w:rFonts w:ascii="Times New Roman" w:hAnsi="Times New Roman" w:cs="Times New Roman"/>
          <w:sz w:val="28"/>
          <w:szCs w:val="28"/>
        </w:rPr>
      </w:pPr>
      <w:r>
        <w:rPr>
          <w:rFonts w:ascii="Times New Roman" w:hAnsi="Times New Roman" w:cs="Times New Roman"/>
          <w:sz w:val="28"/>
          <w:szCs w:val="28"/>
          <w:lang w:val="ru-RU"/>
        </w:rPr>
        <w:t xml:space="preserve">Голова квартального комітету № </w:t>
      </w:r>
      <w:r w:rsidR="00DA753C">
        <w:rPr>
          <w:rFonts w:ascii="Times New Roman" w:hAnsi="Times New Roman" w:cs="Times New Roman"/>
          <w:sz w:val="28"/>
          <w:szCs w:val="28"/>
          <w:lang w:val="ru-RU"/>
        </w:rPr>
        <w:t>27</w:t>
      </w:r>
      <w:r>
        <w:rPr>
          <w:rFonts w:ascii="Times New Roman" w:hAnsi="Times New Roman" w:cs="Times New Roman"/>
          <w:sz w:val="28"/>
          <w:szCs w:val="28"/>
          <w:lang w:val="ru-RU"/>
        </w:rPr>
        <w:t xml:space="preserve"> району</w:t>
      </w:r>
      <w:r w:rsidR="00DA753C">
        <w:rPr>
          <w:rFonts w:ascii="Times New Roman" w:hAnsi="Times New Roman" w:cs="Times New Roman"/>
          <w:sz w:val="28"/>
          <w:szCs w:val="28"/>
          <w:lang w:val="ru-RU"/>
        </w:rPr>
        <w:t xml:space="preserve"> вул. Тополянської </w:t>
      </w:r>
      <w:r w:rsidR="004C2C5A">
        <w:rPr>
          <w:rFonts w:ascii="Times New Roman" w:hAnsi="Times New Roman" w:cs="Times New Roman"/>
          <w:sz w:val="28"/>
          <w:szCs w:val="28"/>
          <w:lang w:val="ru-RU"/>
        </w:rPr>
        <w:t xml:space="preserve">також </w:t>
      </w:r>
      <w:r w:rsidR="00DA753C">
        <w:rPr>
          <w:rFonts w:ascii="Times New Roman" w:hAnsi="Times New Roman" w:cs="Times New Roman"/>
          <w:sz w:val="28"/>
          <w:szCs w:val="28"/>
          <w:lang w:val="ru-RU"/>
        </w:rPr>
        <w:t>ви</w:t>
      </w:r>
      <w:r w:rsidR="001976B5">
        <w:rPr>
          <w:rFonts w:ascii="Times New Roman" w:hAnsi="Times New Roman" w:cs="Times New Roman"/>
          <w:sz w:val="28"/>
          <w:szCs w:val="28"/>
          <w:lang w:val="ru-RU"/>
        </w:rPr>
        <w:t>словила</w:t>
      </w:r>
      <w:r w:rsidR="00DA753C">
        <w:rPr>
          <w:rFonts w:ascii="Times New Roman" w:hAnsi="Times New Roman" w:cs="Times New Roman"/>
          <w:sz w:val="28"/>
          <w:szCs w:val="28"/>
          <w:lang w:val="ru-RU"/>
        </w:rPr>
        <w:t xml:space="preserve"> вдячність від мешканців </w:t>
      </w:r>
      <w:r w:rsidR="004C2C5A">
        <w:rPr>
          <w:rFonts w:ascii="Times New Roman" w:hAnsi="Times New Roman" w:cs="Times New Roman"/>
          <w:sz w:val="28"/>
          <w:szCs w:val="28"/>
          <w:lang w:val="ru-RU"/>
        </w:rPr>
        <w:t xml:space="preserve">свого кварталу депутатам Сумської міської ради та міському голові за </w:t>
      </w:r>
      <w:r w:rsidR="00DA753C">
        <w:rPr>
          <w:rFonts w:ascii="Times New Roman" w:hAnsi="Times New Roman" w:cs="Times New Roman"/>
          <w:sz w:val="28"/>
          <w:szCs w:val="28"/>
          <w:lang w:val="ru-RU"/>
        </w:rPr>
        <w:t xml:space="preserve">проявлену турботу </w:t>
      </w:r>
      <w:r w:rsidR="004C2C5A">
        <w:rPr>
          <w:rFonts w:ascii="Times New Roman" w:hAnsi="Times New Roman" w:cs="Times New Roman"/>
          <w:sz w:val="28"/>
          <w:szCs w:val="28"/>
          <w:lang w:val="ru-RU"/>
        </w:rPr>
        <w:t xml:space="preserve">та </w:t>
      </w:r>
      <w:r w:rsidR="00DA753C">
        <w:rPr>
          <w:rFonts w:ascii="Times New Roman" w:hAnsi="Times New Roman" w:cs="Times New Roman"/>
          <w:sz w:val="28"/>
          <w:szCs w:val="28"/>
          <w:lang w:val="ru-RU"/>
        </w:rPr>
        <w:t>на</w:t>
      </w:r>
      <w:r w:rsidR="001976B5">
        <w:rPr>
          <w:rFonts w:ascii="Times New Roman" w:hAnsi="Times New Roman" w:cs="Times New Roman"/>
          <w:sz w:val="28"/>
          <w:szCs w:val="28"/>
          <w:lang w:val="ru-RU"/>
        </w:rPr>
        <w:t>правлення</w:t>
      </w:r>
      <w:r w:rsidR="00DA753C">
        <w:rPr>
          <w:rFonts w:ascii="Times New Roman" w:hAnsi="Times New Roman" w:cs="Times New Roman"/>
          <w:sz w:val="28"/>
          <w:szCs w:val="28"/>
          <w:lang w:val="ru-RU"/>
        </w:rPr>
        <w:t xml:space="preserve"> їм додаткового комунального транспорту.</w:t>
      </w:r>
    </w:p>
    <w:p w:rsidR="004C2C5A" w:rsidRDefault="004C2C5A" w:rsidP="000D61A0">
      <w:pPr>
        <w:spacing w:after="0"/>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Чепік В.І. за</w:t>
      </w:r>
      <w:r w:rsidR="004D3D45">
        <w:rPr>
          <w:rFonts w:ascii="Times New Roman" w:hAnsi="Times New Roman" w:cs="Times New Roman"/>
          <w:sz w:val="28"/>
          <w:szCs w:val="28"/>
        </w:rPr>
        <w:t>уважив, що мешканці міста не знають</w:t>
      </w:r>
      <w:r w:rsidR="001976B5">
        <w:rPr>
          <w:rFonts w:ascii="Times New Roman" w:hAnsi="Times New Roman" w:cs="Times New Roman"/>
          <w:sz w:val="28"/>
          <w:szCs w:val="28"/>
        </w:rPr>
        <w:t>,</w:t>
      </w:r>
      <w:r w:rsidR="004D3D45">
        <w:rPr>
          <w:rFonts w:ascii="Times New Roman" w:hAnsi="Times New Roman" w:cs="Times New Roman"/>
          <w:sz w:val="28"/>
          <w:szCs w:val="28"/>
        </w:rPr>
        <w:t xml:space="preserve"> коли ж поїдуть обіцяни автобуси</w:t>
      </w:r>
      <w:r w:rsidR="001976B5">
        <w:rPr>
          <w:rFonts w:ascii="Times New Roman" w:hAnsi="Times New Roman" w:cs="Times New Roman"/>
          <w:sz w:val="28"/>
          <w:szCs w:val="28"/>
        </w:rPr>
        <w:t>?</w:t>
      </w:r>
    </w:p>
    <w:p w:rsidR="004D3D45" w:rsidRDefault="004D3D45" w:rsidP="000D61A0">
      <w:pPr>
        <w:spacing w:after="0"/>
        <w:jc w:val="both"/>
        <w:rPr>
          <w:rFonts w:ascii="Times New Roman" w:hAnsi="Times New Roman" w:cs="Times New Roman"/>
          <w:sz w:val="28"/>
          <w:szCs w:val="28"/>
        </w:rPr>
      </w:pPr>
      <w:r>
        <w:rPr>
          <w:rFonts w:ascii="Times New Roman" w:hAnsi="Times New Roman" w:cs="Times New Roman"/>
          <w:sz w:val="28"/>
          <w:szCs w:val="28"/>
        </w:rPr>
        <w:t>Директор комунального підприємства «Електроавтотранс» Сумської міської ради Однорог В.Л. доповів, що планується організувати та запустити автобуси до кінця жовтня 2017 року.</w:t>
      </w:r>
    </w:p>
    <w:p w:rsidR="004C2C5A" w:rsidRPr="00176A02" w:rsidRDefault="004C2C5A" w:rsidP="000D61A0">
      <w:pPr>
        <w:spacing w:after="0"/>
        <w:jc w:val="both"/>
        <w:rPr>
          <w:rFonts w:ascii="Times New Roman" w:hAnsi="Times New Roman" w:cs="Times New Roman"/>
          <w:sz w:val="24"/>
          <w:szCs w:val="24"/>
        </w:rPr>
      </w:pPr>
    </w:p>
    <w:p w:rsidR="004D3D45" w:rsidRPr="004D3D45" w:rsidRDefault="004C2C5A" w:rsidP="004D3D45">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FE186D">
        <w:rPr>
          <w:rFonts w:ascii="Times New Roman" w:hAnsi="Times New Roman" w:cs="Times New Roman"/>
          <w:b/>
          <w:sz w:val="28"/>
          <w:szCs w:val="28"/>
        </w:rPr>
        <w:t xml:space="preserve"> </w:t>
      </w:r>
      <w:r w:rsidR="004D3D45" w:rsidRPr="004D3D45">
        <w:rPr>
          <w:rFonts w:ascii="Times New Roman" w:hAnsi="Times New Roman" w:cs="Times New Roman"/>
          <w:b/>
          <w:sz w:val="28"/>
          <w:szCs w:val="28"/>
        </w:rPr>
        <w:t>Про доповнення новими видами діяльності, збільшення статутного капіталу та внесення змін до Статуту комунального підприємства «Інфосервіс» Сумської міської ради.</w:t>
      </w:r>
    </w:p>
    <w:p w:rsidR="004D3D45" w:rsidRPr="004D3D45" w:rsidRDefault="004D3D45" w:rsidP="004D3D45">
      <w:pPr>
        <w:spacing w:after="0"/>
        <w:jc w:val="both"/>
        <w:rPr>
          <w:rFonts w:ascii="Times New Roman" w:hAnsi="Times New Roman" w:cs="Times New Roman"/>
          <w:sz w:val="28"/>
          <w:szCs w:val="28"/>
        </w:rPr>
      </w:pPr>
      <w:r w:rsidRPr="004D3D45">
        <w:rPr>
          <w:rFonts w:ascii="Times New Roman" w:hAnsi="Times New Roman" w:cs="Times New Roman"/>
          <w:sz w:val="28"/>
          <w:szCs w:val="28"/>
        </w:rPr>
        <w:t>Ініціатор розгляду питання – відділ інформаційних технологій та комп’ютерного забезпечення Сумської міської ради.</w:t>
      </w:r>
    </w:p>
    <w:p w:rsidR="006B4C75" w:rsidRPr="004D3D45" w:rsidRDefault="004D3D45" w:rsidP="004D3D45">
      <w:pPr>
        <w:spacing w:after="0"/>
        <w:jc w:val="both"/>
        <w:rPr>
          <w:rFonts w:ascii="Times New Roman" w:hAnsi="Times New Roman" w:cs="Times New Roman"/>
          <w:sz w:val="28"/>
          <w:szCs w:val="28"/>
        </w:rPr>
      </w:pPr>
      <w:r w:rsidRPr="004D3D45">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260FFA" w:rsidRPr="009C7BF9" w:rsidRDefault="00260FFA" w:rsidP="00260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аранова А.В. на стор. 454 (додається до протоколу)</w:t>
      </w:r>
      <w:r w:rsidRPr="009C7BF9">
        <w:rPr>
          <w:rFonts w:ascii="Times New Roman" w:hAnsi="Times New Roman"/>
          <w:sz w:val="28"/>
          <w:szCs w:val="28"/>
        </w:rPr>
        <w:t>.</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ПІДСУМКИ ГОЛОСУВАННЯ</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ЗА:  21  НЕ ГОЛОСУВАЛО:  12</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УТРИМАЛОСЯ:   2      ПРИСУТНІХ:  36</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ПРОТИ:   1         ВСЬОГО:  43</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РІШЕННЯ НЕ ПРИЙНЯТО</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                Косяненко Є.Є.</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                  Мельник В.А.</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               Лантушенко Д.С.</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4                 Левченко Ю.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5                    Чепік В.І.</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6                 Наталуха Д.О.</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7                   Кубрак О.М.</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8                 Гончаров В.М.</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9                Богодушко Б.І.</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0                  Жиленко В.М.</w:t>
      </w:r>
      <w:r w:rsidRPr="00260FFA">
        <w:rPr>
          <w:rFonts w:ascii="Lucida Console" w:hAnsi="Lucida Console"/>
          <w:color w:val="000080"/>
          <w:sz w:val="16"/>
          <w:szCs w:val="16"/>
          <w:lang w:val="ru-RU"/>
        </w:rPr>
        <w:tab/>
        <w:t>Утримався</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1                   Іванов О.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2              Калініченко В.А.</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3                   Галаєв Р.М.</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4                   Кушнір І.Г.</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5                   Липова С.А.</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6                  Лисенко О.М.</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7               Крамченков А.Б.</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8                  Баранов А.В.</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19                 Перепека І.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0                 Перепека Ю.О.</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1                 Гризодуб Г.П.</w:t>
      </w:r>
      <w:r w:rsidRPr="00260FFA">
        <w:rPr>
          <w:rFonts w:ascii="Lucida Console" w:hAnsi="Lucida Console"/>
          <w:color w:val="000080"/>
          <w:sz w:val="16"/>
          <w:szCs w:val="16"/>
          <w:lang w:val="ru-RU"/>
        </w:rPr>
        <w:tab/>
        <w:t>Утримався</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2                    Сагач А.Г.</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3                  Саченко М.В.</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4                  Губська І.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5          Скоробагатський Є.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6                    Заїка В.І.</w:t>
      </w:r>
      <w:r w:rsidRPr="00260FFA">
        <w:rPr>
          <w:rFonts w:ascii="Lucida Console" w:hAnsi="Lucida Console"/>
          <w:color w:val="000080"/>
          <w:sz w:val="16"/>
          <w:szCs w:val="16"/>
          <w:lang w:val="ru-RU"/>
        </w:rPr>
        <w:tab/>
        <w:t>Проти</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7                  Бутенко Д.М.</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8                  Фірсова О.В.</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29                 Рябенков О.В.</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0                    Шилов В.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1                Никоненко В.В.</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2                    Шилов В.В.</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3                Галицький М.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4                 Левченко О.О.</w:t>
      </w:r>
      <w:r w:rsidRPr="00260FFA">
        <w:rPr>
          <w:rFonts w:ascii="Lucida Console" w:hAnsi="Lucida Console"/>
          <w:color w:val="000080"/>
          <w:sz w:val="16"/>
          <w:szCs w:val="16"/>
          <w:lang w:val="ru-RU"/>
        </w:rPr>
        <w:tab/>
        <w:t>За</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5                Степченко В.Г.</w:t>
      </w:r>
      <w:r w:rsidRPr="00260FFA">
        <w:rPr>
          <w:rFonts w:ascii="Lucida Console" w:hAnsi="Lucida Console"/>
          <w:color w:val="000080"/>
          <w:sz w:val="16"/>
          <w:szCs w:val="16"/>
          <w:lang w:val="ru-RU"/>
        </w:rPr>
        <w:tab/>
        <w:t>Не голосував</w:t>
      </w:r>
    </w:p>
    <w:p w:rsidR="00260FFA" w:rsidRPr="00260FFA" w:rsidRDefault="00260FFA" w:rsidP="00260FFA">
      <w:pPr>
        <w:spacing w:after="0"/>
        <w:rPr>
          <w:rFonts w:ascii="Lucida Console" w:hAnsi="Lucida Console"/>
          <w:color w:val="000080"/>
          <w:sz w:val="16"/>
          <w:szCs w:val="16"/>
          <w:lang w:val="ru-RU"/>
        </w:rPr>
      </w:pPr>
      <w:r w:rsidRPr="00260FFA">
        <w:rPr>
          <w:rFonts w:ascii="Lucida Console" w:hAnsi="Lucida Console"/>
          <w:color w:val="000080"/>
          <w:sz w:val="16"/>
          <w:szCs w:val="16"/>
          <w:lang w:val="ru-RU"/>
        </w:rPr>
        <w:t xml:space="preserve"> 36                    Малюк О.В.</w:t>
      </w:r>
      <w:r w:rsidRPr="00260FFA">
        <w:rPr>
          <w:rFonts w:ascii="Lucida Console" w:hAnsi="Lucida Console"/>
          <w:color w:val="000080"/>
          <w:sz w:val="16"/>
          <w:szCs w:val="16"/>
          <w:lang w:val="ru-RU"/>
        </w:rPr>
        <w:tab/>
        <w:t>За</w:t>
      </w:r>
    </w:p>
    <w:p w:rsidR="00260FFA" w:rsidRPr="00FE7B40" w:rsidRDefault="00260FFA" w:rsidP="00260FFA">
      <w:pPr>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260FFA" w:rsidRPr="00260FFA" w:rsidRDefault="00260FFA" w:rsidP="00260FFA">
      <w:pPr>
        <w:spacing w:after="0"/>
        <w:rPr>
          <w:rFonts w:ascii="Lucida Console" w:hAnsi="Lucida Console"/>
          <w:color w:val="000080"/>
          <w:sz w:val="16"/>
          <w:szCs w:val="16"/>
          <w:lang w:val="ru-RU"/>
        </w:rPr>
      </w:pPr>
    </w:p>
    <w:p w:rsidR="00260FFA" w:rsidRPr="00260FFA" w:rsidRDefault="00260FFA" w:rsidP="00260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овернення до розгляду питання № 8 «</w:t>
      </w:r>
      <w:r w:rsidRPr="00260FFA">
        <w:rPr>
          <w:rFonts w:ascii="Times New Roman" w:hAnsi="Times New Roman" w:cs="Times New Roman"/>
          <w:sz w:val="28"/>
          <w:szCs w:val="28"/>
        </w:rPr>
        <w:t>Про доповнення новими видами діяльності, збільшення статутного капіталу та внесення змін до Статуту комунального підприємства «Інфосервіс» Сумської міської ради</w:t>
      </w:r>
      <w:r>
        <w:rPr>
          <w:rFonts w:ascii="Times New Roman" w:hAnsi="Times New Roman" w:cs="Times New Roman"/>
          <w:sz w:val="28"/>
          <w:szCs w:val="28"/>
        </w:rPr>
        <w:t>».</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ПІДСУМКИ ГОЛОСУВАННЯ</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ЗА:  27  НЕ ГОЛОСУВАЛО:   9</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УТРИМАЛОСЯ:   0      ПРИСУТНІХ:  36</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ПРОТИ:   0         ВСЬОГО:  43</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РІШЕННЯ  ПРИЙНЯТО</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                Косяненко Є.Є.</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                  Мельник В.А.</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               Лантушенко Д.С.</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4                 Левченко Ю.О.</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5                    Чепік В.І.</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6                 Наталуха Д.О.</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7                   Кубрак О.М.</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8                 Гончаров В.М.</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lastRenderedPageBreak/>
        <w:t xml:space="preserve">  9                Богодушко Б.І.</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0                  Жиленко В.М.</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1                   Іванов О.О.</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2              Калініченко В.А.</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3                   Галаєв Р.М.</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4                   Кушнір І.Г.</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5                   Липова С.А.</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6                  Лисенко О.М.</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7               Крамченков А.Б.</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8                  Баранов А.В.</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19                 Перепека І.О.</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0                 Перепека Ю.О.</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1                 Гризодуб Г.П.</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2                    Сагач А.Г.</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3                  Саченко М.В.</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4                  Губська І.О.</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5          Скоробагатський Є.О.</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6                    Заїка В.І.</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7                  Бутенко Д.М.</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8                  Фірсова О.В.</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29                 Рябенков О.В.</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0                    Шилов В.О.</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1                Никоненко В.В.</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2                    Шилов В.В.</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3                Галицький М.О.</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4                 Левченко О.О.</w:t>
      </w:r>
      <w:r w:rsidRPr="00C53A50">
        <w:rPr>
          <w:rFonts w:ascii="Lucida Console" w:hAnsi="Lucida Console"/>
          <w:color w:val="000080"/>
          <w:sz w:val="16"/>
          <w:szCs w:val="16"/>
          <w:lang w:val="ru-RU"/>
        </w:rPr>
        <w:tab/>
        <w:t>За</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5                Степченко В.Г.</w:t>
      </w:r>
      <w:r w:rsidRPr="00C53A50">
        <w:rPr>
          <w:rFonts w:ascii="Lucida Console" w:hAnsi="Lucida Console"/>
          <w:color w:val="000080"/>
          <w:sz w:val="16"/>
          <w:szCs w:val="16"/>
          <w:lang w:val="ru-RU"/>
        </w:rPr>
        <w:tab/>
        <w:t>Не голосував</w:t>
      </w:r>
    </w:p>
    <w:p w:rsidR="00260FFA" w:rsidRPr="00C53A50" w:rsidRDefault="00260FFA" w:rsidP="00C53A50">
      <w:pPr>
        <w:spacing w:after="0"/>
        <w:rPr>
          <w:rFonts w:ascii="Lucida Console" w:hAnsi="Lucida Console"/>
          <w:color w:val="000080"/>
          <w:sz w:val="16"/>
          <w:szCs w:val="16"/>
          <w:lang w:val="ru-RU"/>
        </w:rPr>
      </w:pPr>
      <w:r w:rsidRPr="00C53A50">
        <w:rPr>
          <w:rFonts w:ascii="Lucida Console" w:hAnsi="Lucida Console"/>
          <w:color w:val="000080"/>
          <w:sz w:val="16"/>
          <w:szCs w:val="16"/>
          <w:lang w:val="ru-RU"/>
        </w:rPr>
        <w:t xml:space="preserve"> 36                    Малюк О.В.</w:t>
      </w:r>
      <w:r w:rsidRPr="00C53A50">
        <w:rPr>
          <w:rFonts w:ascii="Lucida Console" w:hAnsi="Lucida Console"/>
          <w:color w:val="000080"/>
          <w:sz w:val="16"/>
          <w:szCs w:val="16"/>
          <w:lang w:val="ru-RU"/>
        </w:rPr>
        <w:tab/>
        <w:t>За</w:t>
      </w:r>
    </w:p>
    <w:p w:rsidR="00C53A50" w:rsidRPr="00DA45CF" w:rsidRDefault="00C53A50" w:rsidP="00C53A50">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260FFA" w:rsidRPr="00C53A50" w:rsidRDefault="00260FFA" w:rsidP="00C53A50">
      <w:pPr>
        <w:spacing w:after="0"/>
        <w:rPr>
          <w:rFonts w:ascii="Lucida Console" w:hAnsi="Lucida Console"/>
          <w:color w:val="000080"/>
          <w:sz w:val="16"/>
          <w:szCs w:val="16"/>
          <w:lang w:val="ru-RU"/>
        </w:rPr>
      </w:pPr>
    </w:p>
    <w:p w:rsidR="00C53A50" w:rsidRPr="004D3D45" w:rsidRDefault="00C53A50" w:rsidP="00C53A50">
      <w:pPr>
        <w:spacing w:after="0"/>
        <w:jc w:val="both"/>
        <w:rPr>
          <w:rFonts w:ascii="Times New Roman" w:hAnsi="Times New Roman" w:cs="Times New Roman"/>
          <w:b/>
          <w:sz w:val="28"/>
          <w:szCs w:val="28"/>
        </w:rPr>
      </w:pPr>
      <w:r w:rsidRPr="00F50689">
        <w:rPr>
          <w:rFonts w:ascii="Times New Roman" w:hAnsi="Times New Roman" w:cs="Times New Roman"/>
          <w:b/>
          <w:sz w:val="28"/>
          <w:szCs w:val="28"/>
        </w:rPr>
        <w:t>СЛУХАЛИ</w:t>
      </w:r>
      <w:r>
        <w:rPr>
          <w:rFonts w:ascii="Times New Roman" w:hAnsi="Times New Roman" w:cs="Times New Roman"/>
          <w:b/>
          <w:sz w:val="28"/>
          <w:szCs w:val="28"/>
        </w:rPr>
        <w:t xml:space="preserve"> повторно</w:t>
      </w:r>
      <w:r w:rsidR="006A1706" w:rsidRPr="006A1706">
        <w:rPr>
          <w:rFonts w:ascii="Times New Roman" w:hAnsi="Times New Roman"/>
          <w:sz w:val="28"/>
          <w:szCs w:val="28"/>
        </w:rPr>
        <w:t xml:space="preserve"> </w:t>
      </w:r>
      <w:r w:rsidR="006A1706" w:rsidRPr="006A1706">
        <w:rPr>
          <w:rFonts w:ascii="Times New Roman" w:hAnsi="Times New Roman"/>
          <w:b/>
          <w:sz w:val="28"/>
          <w:szCs w:val="28"/>
        </w:rPr>
        <w:t>питання № 8</w:t>
      </w:r>
      <w:r w:rsidRPr="006A1706">
        <w:rPr>
          <w:rFonts w:ascii="Times New Roman" w:hAnsi="Times New Roman" w:cs="Times New Roman"/>
          <w:b/>
          <w:sz w:val="28"/>
          <w:szCs w:val="28"/>
        </w:rPr>
        <w:t>:</w:t>
      </w:r>
      <w:r w:rsidR="00FE186D">
        <w:rPr>
          <w:rFonts w:ascii="Times New Roman" w:hAnsi="Times New Roman" w:cs="Times New Roman"/>
          <w:b/>
          <w:sz w:val="28"/>
          <w:szCs w:val="28"/>
        </w:rPr>
        <w:t xml:space="preserve"> </w:t>
      </w:r>
      <w:r w:rsidRPr="004D3D45">
        <w:rPr>
          <w:rFonts w:ascii="Times New Roman" w:hAnsi="Times New Roman" w:cs="Times New Roman"/>
          <w:b/>
          <w:sz w:val="28"/>
          <w:szCs w:val="28"/>
        </w:rPr>
        <w:t>Про доповнення новими видами діяльності, збільшення статутного капіталу та внесення змін до Статуту комунального підприємства «Інфосервіс» Сумської міської ради.</w:t>
      </w:r>
    </w:p>
    <w:p w:rsidR="00C53A50" w:rsidRPr="004D3D45" w:rsidRDefault="00C53A50" w:rsidP="00C53A50">
      <w:pPr>
        <w:spacing w:after="0"/>
        <w:jc w:val="both"/>
        <w:rPr>
          <w:rFonts w:ascii="Times New Roman" w:hAnsi="Times New Roman" w:cs="Times New Roman"/>
          <w:sz w:val="28"/>
          <w:szCs w:val="28"/>
        </w:rPr>
      </w:pPr>
      <w:r w:rsidRPr="004D3D45">
        <w:rPr>
          <w:rFonts w:ascii="Times New Roman" w:hAnsi="Times New Roman" w:cs="Times New Roman"/>
          <w:sz w:val="28"/>
          <w:szCs w:val="28"/>
        </w:rPr>
        <w:t>Ініціатор розгляду питання – відділ інформаційних технологій та комп’ютерного забезпечення Сумської міської ради.</w:t>
      </w:r>
    </w:p>
    <w:p w:rsidR="00C53A50" w:rsidRPr="004D3D45" w:rsidRDefault="00C53A50" w:rsidP="00C53A50">
      <w:pPr>
        <w:spacing w:after="0"/>
        <w:jc w:val="both"/>
        <w:rPr>
          <w:rFonts w:ascii="Times New Roman" w:hAnsi="Times New Roman" w:cs="Times New Roman"/>
          <w:sz w:val="28"/>
          <w:szCs w:val="28"/>
        </w:rPr>
      </w:pPr>
      <w:r w:rsidRPr="004D3D45">
        <w:rPr>
          <w:rFonts w:ascii="Times New Roman" w:hAnsi="Times New Roman" w:cs="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4C44F8" w:rsidRPr="00C53A50" w:rsidRDefault="00C53A50" w:rsidP="000D61A0">
      <w:pPr>
        <w:spacing w:after="0"/>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у комунального підприємства «Інфосервіс» Сумської міської ради Дяговець О.В., яка зазначила</w:t>
      </w:r>
      <w:r w:rsidR="00012175">
        <w:rPr>
          <w:rFonts w:ascii="Times New Roman" w:hAnsi="Times New Roman"/>
          <w:sz w:val="28"/>
          <w:szCs w:val="28"/>
        </w:rPr>
        <w:t>,</w:t>
      </w:r>
      <w:r>
        <w:rPr>
          <w:rFonts w:ascii="Times New Roman" w:hAnsi="Times New Roman"/>
          <w:sz w:val="28"/>
          <w:szCs w:val="28"/>
        </w:rPr>
        <w:t xml:space="preserve"> що </w:t>
      </w:r>
      <w:r w:rsidR="00012175">
        <w:rPr>
          <w:rFonts w:ascii="Times New Roman" w:hAnsi="Times New Roman"/>
          <w:sz w:val="28"/>
          <w:szCs w:val="28"/>
        </w:rPr>
        <w:t>у зв’язку з розширенням видів діяльності комунального підприємства, які містяться в Єдиному державному реєстрі (електромонтажні роботи) збільшується статутний капітал підприємства, відповідно необхідно внести зміни до Статуту комунального підприємства «Інфосервіс» Сумської міської ради.</w:t>
      </w:r>
    </w:p>
    <w:p w:rsidR="00C53A50" w:rsidRPr="009C7BF9" w:rsidRDefault="00C53A50" w:rsidP="00C53A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аранова А.В. на стор. 454 (додається до протоколу)</w:t>
      </w:r>
      <w:r w:rsidRPr="009C7BF9">
        <w:rPr>
          <w:rFonts w:ascii="Times New Roman" w:hAnsi="Times New Roman"/>
          <w:sz w:val="28"/>
          <w:szCs w:val="28"/>
        </w:rPr>
        <w:t>.</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ПІДСУМКИ ГОЛОСУВАННЯ</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ЗА:  22  НЕ ГОЛОСУВАЛО:  14</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УТРИМАЛОСЯ:   0      ПРИСУТНІХ:  36</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ПРОТИ:   0         ВСЬОГО:  43</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РІШЕННЯ  ПРИЙНЯТО</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                Косяненко Є.Є.</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                  Мельник В.А.</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               Лантушенко Д.С.</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4                 Левченко Ю.О.</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5                    Чепік В.І.</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6                 Наталуха Д.О.</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7                   Кубрак О.М.</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8                 Гончаров В.М.</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9                Богодушко Б.І.</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0                  Жиленко В.М.</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1                   Іванов О.О.</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2              Калініченко В.А.</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lastRenderedPageBreak/>
        <w:t xml:space="preserve"> 13                   Галаєв Р.М.</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4                   Кушнір І.Г.</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5                   Липова С.А.</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6                  Лисенко О.М.</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7               Крамченков А.Б.</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8                  Баранов А.В.</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19                 Перепека І.О.</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0                 Перепека Ю.О.</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1                 Гризодуб Г.П.</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2                    Сагач А.Г.</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3                  Саченко М.В.</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4                  Губська І.О.</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5          Скоробагатський Є.О.</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6                    Заїка В.І.</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7                  Бутенко Д.М.</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8                  Фірсова О.В.</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29                 Рябенков О.В.</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0                    Шилов В.О.</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1                Никоненко В.В.</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2                    Шилов В.В.</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3                Галицький М.О.</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4                 Левченко О.О.</w:t>
      </w:r>
      <w:r w:rsidRPr="00012175">
        <w:rPr>
          <w:rFonts w:ascii="Lucida Console" w:hAnsi="Lucida Console"/>
          <w:color w:val="000080"/>
          <w:sz w:val="16"/>
          <w:szCs w:val="16"/>
          <w:lang w:val="ru-RU"/>
        </w:rPr>
        <w:tab/>
        <w:t>За</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5                Степченко В.Г.</w:t>
      </w:r>
      <w:r w:rsidRPr="00012175">
        <w:rPr>
          <w:rFonts w:ascii="Lucida Console" w:hAnsi="Lucida Console"/>
          <w:color w:val="000080"/>
          <w:sz w:val="16"/>
          <w:szCs w:val="16"/>
          <w:lang w:val="ru-RU"/>
        </w:rPr>
        <w:tab/>
        <w:t>Не голосував</w:t>
      </w:r>
    </w:p>
    <w:p w:rsidR="00012175" w:rsidRPr="00012175" w:rsidRDefault="00012175" w:rsidP="00012175">
      <w:pPr>
        <w:spacing w:after="0"/>
        <w:rPr>
          <w:rFonts w:ascii="Lucida Console" w:hAnsi="Lucida Console"/>
          <w:color w:val="000080"/>
          <w:sz w:val="16"/>
          <w:szCs w:val="16"/>
          <w:lang w:val="ru-RU"/>
        </w:rPr>
      </w:pPr>
      <w:r w:rsidRPr="00012175">
        <w:rPr>
          <w:rFonts w:ascii="Lucida Console" w:hAnsi="Lucida Console"/>
          <w:color w:val="000080"/>
          <w:sz w:val="16"/>
          <w:szCs w:val="16"/>
          <w:lang w:val="ru-RU"/>
        </w:rPr>
        <w:t xml:space="preserve"> 36                    Малюк О.В.</w:t>
      </w:r>
      <w:r w:rsidRPr="00012175">
        <w:rPr>
          <w:rFonts w:ascii="Lucida Console" w:hAnsi="Lucida Console"/>
          <w:color w:val="000080"/>
          <w:sz w:val="16"/>
          <w:szCs w:val="16"/>
          <w:lang w:val="ru-RU"/>
        </w:rPr>
        <w:tab/>
        <w:t>Не голосував</w:t>
      </w:r>
    </w:p>
    <w:p w:rsidR="00012175" w:rsidRDefault="00012175" w:rsidP="0001217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1-МР </w:t>
      </w:r>
      <w:r w:rsidRPr="005105B1">
        <w:rPr>
          <w:rFonts w:ascii="Times New Roman" w:hAnsi="Times New Roman"/>
          <w:sz w:val="28"/>
          <w:szCs w:val="28"/>
          <w:u w:val="single"/>
        </w:rPr>
        <w:t>(додається до протоколу).</w:t>
      </w:r>
    </w:p>
    <w:p w:rsidR="00012175" w:rsidRPr="00176A02" w:rsidRDefault="00012175" w:rsidP="000026BE">
      <w:pPr>
        <w:spacing w:after="0"/>
        <w:rPr>
          <w:rFonts w:ascii="Lucida Console" w:hAnsi="Lucida Console"/>
          <w:color w:val="000080"/>
          <w:sz w:val="24"/>
          <w:szCs w:val="24"/>
        </w:rPr>
      </w:pPr>
    </w:p>
    <w:p w:rsidR="000026BE" w:rsidRPr="000026BE" w:rsidRDefault="00012175" w:rsidP="000026BE">
      <w:pPr>
        <w:spacing w:after="0"/>
        <w:jc w:val="both"/>
        <w:rPr>
          <w:rFonts w:ascii="Times New Roman" w:hAnsi="Times New Roman" w:cs="Times New Roman"/>
          <w:b/>
          <w:sz w:val="28"/>
          <w:szCs w:val="28"/>
        </w:rPr>
      </w:pPr>
      <w:r w:rsidRPr="006A1706">
        <w:rPr>
          <w:rFonts w:ascii="Times New Roman" w:hAnsi="Times New Roman" w:cs="Times New Roman"/>
          <w:b/>
          <w:sz w:val="28"/>
          <w:szCs w:val="28"/>
        </w:rPr>
        <w:t>2</w:t>
      </w:r>
      <w:r w:rsidR="006A1706" w:rsidRPr="006A1706">
        <w:rPr>
          <w:rFonts w:ascii="Times New Roman" w:hAnsi="Times New Roman" w:cs="Times New Roman"/>
          <w:b/>
          <w:sz w:val="28"/>
          <w:szCs w:val="28"/>
        </w:rPr>
        <w:t>8</w:t>
      </w:r>
      <w:r w:rsidRPr="006A1706">
        <w:rPr>
          <w:rFonts w:ascii="Times New Roman" w:hAnsi="Times New Roman" w:cs="Times New Roman"/>
          <w:b/>
          <w:sz w:val="28"/>
          <w:szCs w:val="28"/>
        </w:rPr>
        <w:t>. СЛУХАЛИ</w:t>
      </w:r>
      <w:r w:rsidR="000026BE">
        <w:rPr>
          <w:rFonts w:ascii="Times New Roman" w:hAnsi="Times New Roman" w:cs="Times New Roman"/>
          <w:b/>
          <w:sz w:val="28"/>
          <w:szCs w:val="28"/>
        </w:rPr>
        <w:t xml:space="preserve">: </w:t>
      </w:r>
      <w:r w:rsidR="000026BE" w:rsidRPr="000026BE">
        <w:rPr>
          <w:rFonts w:ascii="Times New Roman" w:hAnsi="Times New Roman" w:cs="Times New Roman"/>
          <w:b/>
          <w:sz w:val="28"/>
          <w:szCs w:val="28"/>
        </w:rPr>
        <w:t>Про втрату чинності рішення Сумської міської ради від 24 лютого 2016 року №367-МР «Про затвердження Програми регулювання містобудівної діяльності» (зі змінами).</w:t>
      </w:r>
    </w:p>
    <w:p w:rsidR="000026BE" w:rsidRPr="000026BE" w:rsidRDefault="000026BE" w:rsidP="000026BE">
      <w:pPr>
        <w:spacing w:after="0"/>
        <w:jc w:val="both"/>
        <w:rPr>
          <w:rFonts w:ascii="Times New Roman" w:hAnsi="Times New Roman" w:cs="Times New Roman"/>
          <w:sz w:val="28"/>
          <w:szCs w:val="28"/>
        </w:rPr>
      </w:pPr>
      <w:r w:rsidRPr="000026B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2175" w:rsidRPr="000026BE" w:rsidRDefault="000026BE" w:rsidP="000026BE">
      <w:pPr>
        <w:spacing w:after="0"/>
        <w:jc w:val="both"/>
        <w:rPr>
          <w:rFonts w:ascii="Lucida Console" w:hAnsi="Lucida Console"/>
          <w:color w:val="000080"/>
          <w:lang w:val="ru-RU"/>
        </w:rPr>
      </w:pPr>
      <w:r w:rsidRPr="000026BE">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0026BE" w:rsidRPr="009C7BF9" w:rsidRDefault="000026BE" w:rsidP="000026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6BE" w:rsidRPr="009C7BF9" w:rsidRDefault="000026BE" w:rsidP="000026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ПІДСУМКИ ГОЛОСУВАННЯ</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ЗА:  25  НЕ ГОЛОСУВАЛО:  11</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УТРИМАЛОСЯ:   0      ПРИСУТНІХ:  36</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ПРОТИ:   0         ВСЬОГО:  43</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РІШЕННЯ  ПРИЙНЯТО</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                Косяненко Є.Є.</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                  Мельник В.А.</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               Лантушенко Д.С.</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4                 Левченко Ю.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5                    Чепік В.І.</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6                 Наталуха Д.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7                   Кубрак О.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8                 Гончаров В.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9                Богодушко Б.І.</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0                  Жиленко В.М.</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1                   Іванов О.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2              Калініченко В.А.</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3                   Галаєв Р.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4                   Кушнір І.Г.</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5                   Липова С.А.</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6                  Лисенко О.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7               Крамченков А.Б.</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8                  Баранов А.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9                 Перепека І.О.</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0                 Перепека Ю.О.</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1                 Гризодуб Г.П.</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2                    Сагач А.Г.</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3                  Саченко М.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4                  Губська І.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5          Скоробагатський Є.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6                    Заїка В.І.</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7                  Бутенко Д.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8                  Фірсова О.В.</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9                 Рябенков О.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0                    Шилов В.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1                Никоненко В.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lastRenderedPageBreak/>
        <w:t xml:space="preserve"> 32                    Шилов В.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3                Галицький М.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4                 Левченко О.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5                Степченко В.Г.</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6                    Малюк О.В.</w:t>
      </w:r>
      <w:r w:rsidRPr="000026BE">
        <w:rPr>
          <w:rFonts w:ascii="Lucida Console" w:hAnsi="Lucida Console"/>
          <w:color w:val="000080"/>
          <w:sz w:val="16"/>
          <w:szCs w:val="16"/>
          <w:lang w:val="ru-RU"/>
        </w:rPr>
        <w:tab/>
        <w:t>За</w:t>
      </w:r>
    </w:p>
    <w:p w:rsidR="000026BE" w:rsidRDefault="000026BE" w:rsidP="000026B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2-МР </w:t>
      </w:r>
      <w:r w:rsidRPr="005105B1">
        <w:rPr>
          <w:rFonts w:ascii="Times New Roman" w:hAnsi="Times New Roman"/>
          <w:sz w:val="28"/>
          <w:szCs w:val="28"/>
          <w:u w:val="single"/>
        </w:rPr>
        <w:t>(додається до протоколу).</w:t>
      </w:r>
    </w:p>
    <w:p w:rsidR="000026BE" w:rsidRPr="00176A02" w:rsidRDefault="000026BE" w:rsidP="000026BE">
      <w:pPr>
        <w:spacing w:after="0"/>
        <w:rPr>
          <w:rFonts w:ascii="Lucida Console" w:hAnsi="Lucida Console"/>
          <w:color w:val="000080"/>
          <w:sz w:val="24"/>
          <w:szCs w:val="24"/>
        </w:rPr>
      </w:pPr>
    </w:p>
    <w:p w:rsidR="000026BE" w:rsidRPr="000026BE" w:rsidRDefault="006A1706" w:rsidP="000026BE">
      <w:pPr>
        <w:spacing w:after="0"/>
        <w:jc w:val="both"/>
        <w:rPr>
          <w:rFonts w:ascii="Times New Roman" w:hAnsi="Times New Roman" w:cs="Times New Roman"/>
          <w:b/>
          <w:sz w:val="28"/>
          <w:szCs w:val="28"/>
        </w:rPr>
      </w:pPr>
      <w:r>
        <w:rPr>
          <w:rFonts w:ascii="Times New Roman" w:hAnsi="Times New Roman" w:cs="Times New Roman"/>
          <w:b/>
          <w:sz w:val="28"/>
          <w:szCs w:val="28"/>
        </w:rPr>
        <w:t>29</w:t>
      </w:r>
      <w:r w:rsidR="000026BE" w:rsidRPr="00F50689">
        <w:rPr>
          <w:rFonts w:ascii="Times New Roman" w:hAnsi="Times New Roman" w:cs="Times New Roman"/>
          <w:b/>
          <w:sz w:val="28"/>
          <w:szCs w:val="28"/>
        </w:rPr>
        <w:t>. СЛУХАЛИ</w:t>
      </w:r>
      <w:r w:rsidR="000026BE">
        <w:rPr>
          <w:rFonts w:ascii="Times New Roman" w:hAnsi="Times New Roman" w:cs="Times New Roman"/>
          <w:b/>
          <w:sz w:val="28"/>
          <w:szCs w:val="28"/>
        </w:rPr>
        <w:t>:</w:t>
      </w:r>
      <w:r>
        <w:rPr>
          <w:rFonts w:ascii="Times New Roman" w:hAnsi="Times New Roman" w:cs="Times New Roman"/>
          <w:b/>
          <w:sz w:val="28"/>
          <w:szCs w:val="28"/>
        </w:rPr>
        <w:t xml:space="preserve"> </w:t>
      </w:r>
      <w:r w:rsidR="000026BE" w:rsidRPr="000026BE">
        <w:rPr>
          <w:rFonts w:ascii="Times New Roman" w:hAnsi="Times New Roman" w:cs="Times New Roman"/>
          <w:b/>
          <w:sz w:val="28"/>
          <w:szCs w:val="28"/>
        </w:rPr>
        <w:t>Про зміну найменування Комунальної установи Сумська загальноосвітня школа І-ІІІ ступенів № 8, м. Суми, Сумської області та затвердження  Статуту у новій редакції.</w:t>
      </w:r>
    </w:p>
    <w:p w:rsidR="000026BE" w:rsidRPr="000026BE" w:rsidRDefault="000026BE" w:rsidP="000026BE">
      <w:pPr>
        <w:spacing w:after="0"/>
        <w:jc w:val="both"/>
        <w:rPr>
          <w:rFonts w:ascii="Times New Roman" w:hAnsi="Times New Roman" w:cs="Times New Roman"/>
          <w:sz w:val="28"/>
          <w:szCs w:val="28"/>
        </w:rPr>
      </w:pPr>
      <w:r w:rsidRPr="000026BE">
        <w:rPr>
          <w:rFonts w:ascii="Times New Roman" w:hAnsi="Times New Roman" w:cs="Times New Roman"/>
          <w:sz w:val="28"/>
          <w:szCs w:val="28"/>
        </w:rPr>
        <w:t>Ініціатор розгляду питання – депутат Сумської міської ради Чепік В.І.</w:t>
      </w:r>
    </w:p>
    <w:p w:rsidR="004C44F8" w:rsidRPr="000026BE" w:rsidRDefault="000026BE" w:rsidP="000026BE">
      <w:pPr>
        <w:spacing w:after="0"/>
        <w:jc w:val="both"/>
        <w:rPr>
          <w:rFonts w:ascii="Times New Roman" w:hAnsi="Times New Roman" w:cs="Times New Roman"/>
          <w:sz w:val="28"/>
          <w:szCs w:val="28"/>
        </w:rPr>
      </w:pPr>
      <w:r w:rsidRPr="000026BE">
        <w:rPr>
          <w:rFonts w:ascii="Times New Roman" w:hAnsi="Times New Roman" w:cs="Times New Roman"/>
          <w:sz w:val="28"/>
          <w:szCs w:val="28"/>
        </w:rPr>
        <w:t>Проект рішення підготовлено управлінням освіти і науки Сумської міської ради.</w:t>
      </w:r>
    </w:p>
    <w:p w:rsidR="000026BE" w:rsidRPr="009C7BF9" w:rsidRDefault="000026BE" w:rsidP="000026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6BE" w:rsidRPr="009C7BF9" w:rsidRDefault="000026BE" w:rsidP="000026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ПІДСУМКИ ГОЛОСУВАННЯ</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ЗА:  30  НЕ ГОЛОСУВАЛО:   6</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УТРИМАЛОСЯ:   0      ПРИСУТНІХ:  36</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ПРОТИ:   0         ВСЬОГО:  43</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РІШЕННЯ  ПРИЙНЯТО</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                Косяненко Є.Є.</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                  Мельник В.А.</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               Лантушенко Д.С.</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4                 Левченко Ю.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5                    Чепік В.І.</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6                 Наталуха Д.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7                   Кубрак О.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8                 Гончаров В.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9                Богодушко Б.І.</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0                  Жиленко В.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1                   Іванов О.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2              Калініченко В.А.</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3                   Галаєв Р.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4                   Кушнір І.Г.</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5                   Липова С.А.</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6                  Лисенко О.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7               Крамченков А.Б.</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8                  Баранов А.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9                 Перепека І.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0                 Перепека Ю.О.</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1                 Гризодуб Г.П.</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2                    Сагач А.Г.</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3                  Саченко М.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4                  Губська І.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5          Скоробагатський Є.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6                    Заїка В.І.</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7                  Бутенко Д.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8                  Фірсова О.В.</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9                 Рябенков О.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0                    Шилов В.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1                Никоненко В.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2                    Шилов В.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3                Галицький М.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4                 Левченко О.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5                Степченко В.Г.</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6                    Малюк О.В.</w:t>
      </w:r>
      <w:r w:rsidRPr="000026BE">
        <w:rPr>
          <w:rFonts w:ascii="Lucida Console" w:hAnsi="Lucida Console"/>
          <w:color w:val="000080"/>
          <w:sz w:val="16"/>
          <w:szCs w:val="16"/>
          <w:lang w:val="ru-RU"/>
        </w:rPr>
        <w:tab/>
        <w:t>За</w:t>
      </w:r>
    </w:p>
    <w:p w:rsidR="000026BE" w:rsidRDefault="000026BE" w:rsidP="000026B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3-МР </w:t>
      </w:r>
      <w:r w:rsidRPr="005105B1">
        <w:rPr>
          <w:rFonts w:ascii="Times New Roman" w:hAnsi="Times New Roman"/>
          <w:sz w:val="28"/>
          <w:szCs w:val="28"/>
          <w:u w:val="single"/>
        </w:rPr>
        <w:t>(додається до протоколу).</w:t>
      </w:r>
    </w:p>
    <w:p w:rsidR="000026BE" w:rsidRPr="00176A02" w:rsidRDefault="000026BE" w:rsidP="000026BE">
      <w:pPr>
        <w:spacing w:after="0"/>
        <w:rPr>
          <w:rFonts w:ascii="Lucida Console" w:hAnsi="Lucida Console"/>
          <w:color w:val="000080"/>
          <w:sz w:val="24"/>
          <w:szCs w:val="24"/>
        </w:rPr>
      </w:pPr>
    </w:p>
    <w:p w:rsidR="000026BE" w:rsidRPr="000026BE" w:rsidRDefault="000026BE" w:rsidP="000026BE">
      <w:pPr>
        <w:spacing w:after="0"/>
        <w:jc w:val="both"/>
        <w:rPr>
          <w:rFonts w:ascii="Times New Roman" w:hAnsi="Times New Roman" w:cs="Times New Roman"/>
          <w:b/>
          <w:sz w:val="28"/>
          <w:szCs w:val="28"/>
        </w:rPr>
      </w:pPr>
      <w:r>
        <w:rPr>
          <w:rFonts w:ascii="Times New Roman" w:hAnsi="Times New Roman" w:cs="Times New Roman"/>
          <w:b/>
          <w:sz w:val="28"/>
          <w:szCs w:val="28"/>
        </w:rPr>
        <w:t>3</w:t>
      </w:r>
      <w:r w:rsidR="006A1706">
        <w:rPr>
          <w:rFonts w:ascii="Times New Roman" w:hAnsi="Times New Roman" w:cs="Times New Roman"/>
          <w:b/>
          <w:sz w:val="28"/>
          <w:szCs w:val="28"/>
        </w:rPr>
        <w:t>0</w:t>
      </w:r>
      <w:r w:rsidRPr="00F50689">
        <w:rPr>
          <w:rFonts w:ascii="Times New Roman" w:hAnsi="Times New Roman" w:cs="Times New Roman"/>
          <w:b/>
          <w:sz w:val="28"/>
          <w:szCs w:val="28"/>
        </w:rPr>
        <w:t>. СЛУХАЛИ</w:t>
      </w:r>
      <w:r>
        <w:rPr>
          <w:rFonts w:ascii="Times New Roman" w:hAnsi="Times New Roman" w:cs="Times New Roman"/>
          <w:b/>
          <w:sz w:val="28"/>
          <w:szCs w:val="28"/>
        </w:rPr>
        <w:t>:</w:t>
      </w:r>
      <w:r w:rsidR="00FE186D">
        <w:rPr>
          <w:rFonts w:ascii="Times New Roman" w:hAnsi="Times New Roman" w:cs="Times New Roman"/>
          <w:b/>
          <w:sz w:val="28"/>
          <w:szCs w:val="28"/>
        </w:rPr>
        <w:t xml:space="preserve"> </w:t>
      </w:r>
      <w:r w:rsidRPr="000026BE">
        <w:rPr>
          <w:rFonts w:ascii="Times New Roman" w:hAnsi="Times New Roman" w:cs="Times New Roman"/>
          <w:b/>
          <w:sz w:val="28"/>
          <w:szCs w:val="28"/>
        </w:rPr>
        <w:t>Про зміну типу і найменування Сумського дошкільного навчального закладу (дитячий садок) № 38 “Яблунька” Сумської міської ради та затвердження  Статуту у новій редакції.</w:t>
      </w:r>
    </w:p>
    <w:p w:rsidR="000026BE" w:rsidRPr="000026BE" w:rsidRDefault="000026BE" w:rsidP="000026BE">
      <w:pPr>
        <w:spacing w:after="0"/>
        <w:jc w:val="both"/>
        <w:rPr>
          <w:rFonts w:ascii="Times New Roman" w:hAnsi="Times New Roman" w:cs="Times New Roman"/>
          <w:sz w:val="28"/>
          <w:szCs w:val="28"/>
        </w:rPr>
      </w:pPr>
      <w:r w:rsidRPr="000026BE">
        <w:rPr>
          <w:rFonts w:ascii="Times New Roman" w:hAnsi="Times New Roman" w:cs="Times New Roman"/>
          <w:sz w:val="28"/>
          <w:szCs w:val="28"/>
        </w:rPr>
        <w:t>Ініціатор розгляду питання – депутат Сумської міської ради Зименко О.В.</w:t>
      </w:r>
    </w:p>
    <w:p w:rsidR="004C44F8" w:rsidRPr="000026BE" w:rsidRDefault="000026BE" w:rsidP="000026BE">
      <w:pPr>
        <w:spacing w:after="0"/>
        <w:jc w:val="both"/>
        <w:rPr>
          <w:rFonts w:ascii="Times New Roman" w:hAnsi="Times New Roman" w:cs="Times New Roman"/>
          <w:sz w:val="28"/>
          <w:szCs w:val="28"/>
        </w:rPr>
      </w:pPr>
      <w:r w:rsidRPr="000026BE">
        <w:rPr>
          <w:rFonts w:ascii="Times New Roman" w:hAnsi="Times New Roman" w:cs="Times New Roman"/>
          <w:sz w:val="28"/>
          <w:szCs w:val="28"/>
        </w:rPr>
        <w:t>Проект рішення підготовлено управлінням освіти і науки Сумської міської ради.</w:t>
      </w:r>
    </w:p>
    <w:p w:rsidR="000026BE" w:rsidRPr="009C7BF9" w:rsidRDefault="000026BE" w:rsidP="000026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026BE" w:rsidRPr="009C7BF9" w:rsidRDefault="000026BE" w:rsidP="000026BE">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ПІДСУМКИ ГОЛОСУВАННЯ</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ЗА:  27  НЕ ГОЛОСУВАЛО:   9</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УТРИМАЛОСЯ:   0      ПРИСУТНІХ:  36</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ПРОТИ:   0         ВСЬОГО:  43</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РІШЕННЯ  ПРИЙНЯТО</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                Косяненко Є.Є.</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                  Мельник В.А.</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               Лантушенко Д.С.</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4                 Левченко Ю.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5                    Чепік В.І.</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6                 Наталуха Д.О.</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7                   Кубрак О.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8                 Гончаров В.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9                Богодушко Б.І.</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0                  Жиленко В.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1                   Іванов О.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2              Калініченко В.А.</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3                   Галаєв Р.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4                   Кушнір І.Г.</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5                   Липова С.А.</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6                  Лисенко О.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7               Крамченков А.Б.</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8                  Баранов А.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19                 Перепека І.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0                 Перепека Ю.О.</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1                 Гризодуб Г.П.</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2                    Сагач А.Г.</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3                  Саченко М.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4                  Губська І.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5          Скоробагатський Є.О.</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6                    Заїка В.І.</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7                  Бутенко Д.М.</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8                  Фірсова О.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29                 Рябенков О.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0                    Шилов В.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1                Никоненко В.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2                    Шилов В.В.</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3                Галицький М.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4                 Левченко О.О.</w:t>
      </w:r>
      <w:r w:rsidRPr="000026BE">
        <w:rPr>
          <w:rFonts w:ascii="Lucida Console" w:hAnsi="Lucida Console"/>
          <w:color w:val="000080"/>
          <w:sz w:val="16"/>
          <w:szCs w:val="16"/>
          <w:lang w:val="ru-RU"/>
        </w:rPr>
        <w:tab/>
        <w:t>За</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5                Степченко В.Г.</w:t>
      </w:r>
      <w:r w:rsidRPr="000026BE">
        <w:rPr>
          <w:rFonts w:ascii="Lucida Console" w:hAnsi="Lucida Console"/>
          <w:color w:val="000080"/>
          <w:sz w:val="16"/>
          <w:szCs w:val="16"/>
          <w:lang w:val="ru-RU"/>
        </w:rPr>
        <w:tab/>
        <w:t>Не голосував</w:t>
      </w:r>
    </w:p>
    <w:p w:rsidR="000026BE" w:rsidRPr="000026BE" w:rsidRDefault="000026BE" w:rsidP="000026BE">
      <w:pPr>
        <w:spacing w:after="0"/>
        <w:rPr>
          <w:rFonts w:ascii="Lucida Console" w:hAnsi="Lucida Console"/>
          <w:color w:val="000080"/>
          <w:sz w:val="16"/>
          <w:szCs w:val="16"/>
          <w:lang w:val="ru-RU"/>
        </w:rPr>
      </w:pPr>
      <w:r w:rsidRPr="000026BE">
        <w:rPr>
          <w:rFonts w:ascii="Lucida Console" w:hAnsi="Lucida Console"/>
          <w:color w:val="000080"/>
          <w:sz w:val="16"/>
          <w:szCs w:val="16"/>
          <w:lang w:val="ru-RU"/>
        </w:rPr>
        <w:t xml:space="preserve"> 36                    Малюк О.В.</w:t>
      </w:r>
      <w:r w:rsidRPr="000026BE">
        <w:rPr>
          <w:rFonts w:ascii="Lucida Console" w:hAnsi="Lucida Console"/>
          <w:color w:val="000080"/>
          <w:sz w:val="16"/>
          <w:szCs w:val="16"/>
          <w:lang w:val="ru-RU"/>
        </w:rPr>
        <w:tab/>
        <w:t>Не голосував</w:t>
      </w:r>
    </w:p>
    <w:p w:rsidR="000026BE" w:rsidRDefault="000026BE" w:rsidP="000026B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4-МР </w:t>
      </w:r>
      <w:r w:rsidRPr="005105B1">
        <w:rPr>
          <w:rFonts w:ascii="Times New Roman" w:hAnsi="Times New Roman"/>
          <w:sz w:val="28"/>
          <w:szCs w:val="28"/>
          <w:u w:val="single"/>
        </w:rPr>
        <w:t>(додається до протоколу).</w:t>
      </w:r>
    </w:p>
    <w:p w:rsidR="000026BE" w:rsidRPr="00176A02" w:rsidRDefault="000026BE" w:rsidP="000026BE">
      <w:pPr>
        <w:spacing w:after="0"/>
        <w:rPr>
          <w:rFonts w:ascii="Lucida Console" w:hAnsi="Lucida Console"/>
          <w:color w:val="000080"/>
          <w:sz w:val="24"/>
          <w:szCs w:val="24"/>
        </w:rPr>
      </w:pPr>
    </w:p>
    <w:p w:rsidR="00E81452" w:rsidRPr="00E81452" w:rsidRDefault="00E81452" w:rsidP="00E81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w:t>
      </w:r>
      <w:r w:rsidRPr="00E81452">
        <w:rPr>
          <w:rFonts w:ascii="Times New Roman" w:hAnsi="Times New Roman" w:cs="Times New Roman"/>
          <w:sz w:val="28"/>
          <w:szCs w:val="28"/>
        </w:rPr>
        <w:t>Про прийняття до комунальної власності територіальної громади міста Суми майна від приватного акціонерного товариства «Сумбуд»</w:t>
      </w:r>
      <w:r>
        <w:rPr>
          <w:rFonts w:ascii="Times New Roman" w:hAnsi="Times New Roman" w:cs="Times New Roman"/>
          <w:sz w:val="28"/>
          <w:szCs w:val="28"/>
        </w:rPr>
        <w:t xml:space="preserve"> </w:t>
      </w:r>
      <w:r w:rsidR="00D80FD5">
        <w:rPr>
          <w:rFonts w:ascii="Times New Roman" w:hAnsi="Times New Roman" w:cs="Times New Roman"/>
          <w:sz w:val="28"/>
          <w:szCs w:val="28"/>
        </w:rPr>
        <w:t xml:space="preserve"> </w:t>
      </w:r>
      <w:r>
        <w:rPr>
          <w:rFonts w:ascii="Times New Roman" w:hAnsi="Times New Roman" w:cs="Times New Roman"/>
          <w:sz w:val="28"/>
          <w:szCs w:val="28"/>
        </w:rPr>
        <w:t xml:space="preserve">розглянуто </w:t>
      </w:r>
      <w:r w:rsidR="00D80FD5">
        <w:rPr>
          <w:rFonts w:ascii="Times New Roman" w:hAnsi="Times New Roman" w:cs="Times New Roman"/>
          <w:sz w:val="28"/>
          <w:szCs w:val="28"/>
        </w:rPr>
        <w:t xml:space="preserve">та прийнято рішення Сумської міської ради </w:t>
      </w:r>
      <w:r>
        <w:rPr>
          <w:rFonts w:ascii="Times New Roman" w:hAnsi="Times New Roman" w:cs="Times New Roman"/>
          <w:sz w:val="28"/>
          <w:szCs w:val="28"/>
        </w:rPr>
        <w:t xml:space="preserve">на II </w:t>
      </w:r>
      <w:r w:rsidR="00D80FD5">
        <w:rPr>
          <w:rFonts w:ascii="Times New Roman" w:hAnsi="Times New Roman" w:cs="Times New Roman"/>
          <w:sz w:val="28"/>
          <w:szCs w:val="28"/>
        </w:rPr>
        <w:t>пленарному засіданні XXX сесії  28 вересня 2017 року.</w:t>
      </w:r>
    </w:p>
    <w:p w:rsidR="00E81452" w:rsidRPr="00176A02" w:rsidRDefault="00E81452" w:rsidP="000026BE">
      <w:pPr>
        <w:spacing w:after="0"/>
        <w:rPr>
          <w:rFonts w:ascii="Lucida Console" w:hAnsi="Lucida Console"/>
          <w:color w:val="000080"/>
          <w:sz w:val="24"/>
          <w:szCs w:val="24"/>
        </w:rPr>
      </w:pPr>
    </w:p>
    <w:p w:rsidR="00BD59E5" w:rsidRPr="00DA606F" w:rsidRDefault="00BD59E5" w:rsidP="00BD59E5">
      <w:pPr>
        <w:spacing w:after="0"/>
        <w:jc w:val="both"/>
        <w:rPr>
          <w:rFonts w:ascii="Times New Roman" w:hAnsi="Times New Roman" w:cs="Times New Roman"/>
          <w:b/>
          <w:sz w:val="28"/>
          <w:szCs w:val="28"/>
        </w:rPr>
      </w:pPr>
      <w:r w:rsidRPr="00DA606F">
        <w:rPr>
          <w:rFonts w:ascii="Times New Roman" w:hAnsi="Times New Roman" w:cs="Times New Roman"/>
          <w:b/>
          <w:sz w:val="28"/>
          <w:szCs w:val="28"/>
        </w:rPr>
        <w:t>3</w:t>
      </w:r>
      <w:r w:rsidR="006A1706">
        <w:rPr>
          <w:rFonts w:ascii="Times New Roman" w:hAnsi="Times New Roman" w:cs="Times New Roman"/>
          <w:b/>
          <w:sz w:val="28"/>
          <w:szCs w:val="28"/>
        </w:rPr>
        <w:t>1</w:t>
      </w:r>
      <w:r w:rsidRPr="00DA606F">
        <w:rPr>
          <w:rFonts w:ascii="Times New Roman" w:hAnsi="Times New Roman" w:cs="Times New Roman"/>
          <w:b/>
          <w:sz w:val="28"/>
          <w:szCs w:val="28"/>
        </w:rPr>
        <w:t>. СЛУХАЛИ:</w:t>
      </w:r>
      <w:r w:rsidR="00E81452" w:rsidRPr="00DA606F">
        <w:rPr>
          <w:rFonts w:ascii="Times New Roman" w:hAnsi="Times New Roman" w:cs="Times New Roman"/>
          <w:b/>
          <w:sz w:val="28"/>
          <w:szCs w:val="28"/>
        </w:rPr>
        <w:t xml:space="preserve"> </w:t>
      </w:r>
      <w:r w:rsidRPr="00DA606F">
        <w:rPr>
          <w:rFonts w:ascii="Times New Roman" w:hAnsi="Times New Roman" w:cs="Times New Roman"/>
          <w:b/>
          <w:sz w:val="28"/>
          <w:szCs w:val="28"/>
        </w:rPr>
        <w:t>Про надання в оренду земельної ділянки</w:t>
      </w:r>
      <w:r w:rsidR="00D80FD5" w:rsidRPr="00DA606F">
        <w:rPr>
          <w:rFonts w:ascii="Times New Roman" w:hAnsi="Times New Roman" w:cs="Times New Roman"/>
          <w:b/>
          <w:sz w:val="28"/>
          <w:szCs w:val="28"/>
        </w:rPr>
        <w:t xml:space="preserve">                     </w:t>
      </w:r>
      <w:r w:rsidRPr="00DA606F">
        <w:rPr>
          <w:rFonts w:ascii="Times New Roman" w:hAnsi="Times New Roman" w:cs="Times New Roman"/>
          <w:b/>
          <w:sz w:val="28"/>
          <w:szCs w:val="28"/>
        </w:rPr>
        <w:t xml:space="preserve"> ТОВ «ОМФАЛ».</w:t>
      </w:r>
    </w:p>
    <w:p w:rsidR="00BD59E5" w:rsidRPr="00BD59E5" w:rsidRDefault="00BD59E5" w:rsidP="00BD59E5">
      <w:pPr>
        <w:spacing w:after="0"/>
        <w:jc w:val="both"/>
        <w:rPr>
          <w:rFonts w:ascii="Times New Roman" w:hAnsi="Times New Roman" w:cs="Times New Roman"/>
          <w:sz w:val="28"/>
          <w:szCs w:val="28"/>
        </w:rPr>
      </w:pPr>
      <w:r w:rsidRPr="00BD59E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2C5A" w:rsidRPr="00BD59E5" w:rsidRDefault="00BD59E5" w:rsidP="00BD59E5">
      <w:pPr>
        <w:spacing w:after="0"/>
        <w:jc w:val="both"/>
        <w:rPr>
          <w:rFonts w:ascii="Times New Roman" w:hAnsi="Times New Roman" w:cs="Times New Roman"/>
          <w:sz w:val="28"/>
          <w:szCs w:val="28"/>
        </w:rPr>
      </w:pPr>
      <w:r w:rsidRPr="00BD59E5">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BD59E5" w:rsidRPr="00C314B5" w:rsidRDefault="00BD59E5" w:rsidP="00BD59E5">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0E29ED">
        <w:rPr>
          <w:rFonts w:ascii="Times New Roman" w:hAnsi="Times New Roman" w:cs="Times New Roman"/>
          <w:sz w:val="28"/>
          <w:szCs w:val="28"/>
        </w:rPr>
        <w:t xml:space="preserve"> </w:t>
      </w:r>
      <w:r>
        <w:rPr>
          <w:rFonts w:ascii="Times New Roman" w:hAnsi="Times New Roman" w:cs="Times New Roman"/>
          <w:sz w:val="28"/>
          <w:szCs w:val="28"/>
        </w:rPr>
        <w:t>–</w:t>
      </w:r>
      <w:r w:rsidR="000E29ED">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sidR="00DA606F">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BD59E5" w:rsidRPr="009C7BF9" w:rsidRDefault="00BD59E5" w:rsidP="00BD59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D59E5" w:rsidRPr="009C7BF9" w:rsidRDefault="00BD59E5" w:rsidP="00BD59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ПІДСУМКИ ГОЛОСУВАННЯ</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ЗА:  28  НЕ ГОЛОСУВАЛО:   6</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УТРИМАЛОСЯ:   0      ПРИСУТНІХ:  34</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ПРОТИ:   0         ВСЬОГО:  43</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РІШЕННЯ  ПРИЙНЯТО</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lastRenderedPageBreak/>
        <w:t xml:space="preserve">  1                  Мельник В.А.</w:t>
      </w:r>
      <w:r w:rsidRPr="00BD59E5">
        <w:rPr>
          <w:rFonts w:ascii="Lucida Console" w:hAnsi="Lucida Console"/>
          <w:color w:val="000080"/>
          <w:sz w:val="16"/>
          <w:szCs w:val="16"/>
          <w:lang w:val="ru-RU"/>
        </w:rPr>
        <w:tab/>
        <w:t>Не голосував</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               Лантушенко Д.С.</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3                 Левченко Ю.О.</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4                    Чепік В.І.</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5                 Наталуха Д.О.</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6                   Кубрак О.М.</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7              Рибальченко І.А.</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8                 Гончаров В.М.</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9                Богодушко Б.І.</w:t>
      </w:r>
      <w:r w:rsidRPr="00BD59E5">
        <w:rPr>
          <w:rFonts w:ascii="Lucida Console" w:hAnsi="Lucida Console"/>
          <w:color w:val="000080"/>
          <w:sz w:val="16"/>
          <w:szCs w:val="16"/>
          <w:lang w:val="ru-RU"/>
        </w:rPr>
        <w:tab/>
        <w:t>Не голосував</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0                  Жиленко В.М.</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1                   Іванов О.О.</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2              Калініченко В.А.</w:t>
      </w:r>
      <w:r w:rsidRPr="00BD59E5">
        <w:rPr>
          <w:rFonts w:ascii="Lucida Console" w:hAnsi="Lucida Console"/>
          <w:color w:val="000080"/>
          <w:sz w:val="16"/>
          <w:szCs w:val="16"/>
          <w:lang w:val="ru-RU"/>
        </w:rPr>
        <w:tab/>
        <w:t>Не голосував</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3                   Кушнір І.Г.</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4                   Липова С.А.</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5                  Лисенко О.М.</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6               Крамченков А.Б.</w:t>
      </w:r>
      <w:r w:rsidRPr="00BD59E5">
        <w:rPr>
          <w:rFonts w:ascii="Lucida Console" w:hAnsi="Lucida Console"/>
          <w:color w:val="000080"/>
          <w:sz w:val="16"/>
          <w:szCs w:val="16"/>
          <w:lang w:val="ru-RU"/>
        </w:rPr>
        <w:tab/>
        <w:t>Не голосував</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7                  Баранов А.В.</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8                 Перепека І.О.</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19                 Перепека Ю.О.</w:t>
      </w:r>
      <w:r w:rsidRPr="00BD59E5">
        <w:rPr>
          <w:rFonts w:ascii="Lucida Console" w:hAnsi="Lucida Console"/>
          <w:color w:val="000080"/>
          <w:sz w:val="16"/>
          <w:szCs w:val="16"/>
          <w:lang w:val="ru-RU"/>
        </w:rPr>
        <w:tab/>
        <w:t>Не голосував</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0                 Гризодуб Г.П.</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1                    Сагач А.Г.</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2                  Саченко М.В.</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3                  Губська І.О.</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4          Скоробагатський Є.О.</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5                    Заїка В.І.</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6                  Бутенко Д.М.</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7                  Фірсова О.В.</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8                 Рябенков О.В.</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29                Никоненко В.В.</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30                    Шилов В.В.</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31                Галицький М.О.</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32                 Левченко О.О.</w:t>
      </w:r>
      <w:r w:rsidRPr="00BD59E5">
        <w:rPr>
          <w:rFonts w:ascii="Lucida Console" w:hAnsi="Lucida Console"/>
          <w:color w:val="000080"/>
          <w:sz w:val="16"/>
          <w:szCs w:val="16"/>
          <w:lang w:val="ru-RU"/>
        </w:rPr>
        <w:tab/>
        <w:t>Не голосував</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33                Степченко В.Г.</w:t>
      </w:r>
      <w:r w:rsidRPr="00BD59E5">
        <w:rPr>
          <w:rFonts w:ascii="Lucida Console" w:hAnsi="Lucida Console"/>
          <w:color w:val="000080"/>
          <w:sz w:val="16"/>
          <w:szCs w:val="16"/>
          <w:lang w:val="ru-RU"/>
        </w:rPr>
        <w:tab/>
        <w:t>За</w:t>
      </w:r>
    </w:p>
    <w:p w:rsidR="00BD59E5" w:rsidRPr="00BD59E5" w:rsidRDefault="00BD59E5" w:rsidP="00BD59E5">
      <w:pPr>
        <w:spacing w:after="0"/>
        <w:rPr>
          <w:rFonts w:ascii="Lucida Console" w:hAnsi="Lucida Console"/>
          <w:color w:val="000080"/>
          <w:sz w:val="16"/>
          <w:szCs w:val="16"/>
          <w:lang w:val="ru-RU"/>
        </w:rPr>
      </w:pPr>
      <w:r w:rsidRPr="00BD59E5">
        <w:rPr>
          <w:rFonts w:ascii="Lucida Console" w:hAnsi="Lucida Console"/>
          <w:color w:val="000080"/>
          <w:sz w:val="16"/>
          <w:szCs w:val="16"/>
          <w:lang w:val="ru-RU"/>
        </w:rPr>
        <w:t xml:space="preserve"> 34                    Малюк О.В.</w:t>
      </w:r>
      <w:r w:rsidRPr="00BD59E5">
        <w:rPr>
          <w:rFonts w:ascii="Lucida Console" w:hAnsi="Lucida Console"/>
          <w:color w:val="000080"/>
          <w:sz w:val="16"/>
          <w:szCs w:val="16"/>
          <w:lang w:val="ru-RU"/>
        </w:rPr>
        <w:tab/>
        <w:t>За</w:t>
      </w:r>
    </w:p>
    <w:p w:rsidR="00BD59E5" w:rsidRDefault="00BD59E5" w:rsidP="00BD59E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5-МР </w:t>
      </w:r>
      <w:r w:rsidRPr="005105B1">
        <w:rPr>
          <w:rFonts w:ascii="Times New Roman" w:hAnsi="Times New Roman"/>
          <w:sz w:val="28"/>
          <w:szCs w:val="28"/>
          <w:u w:val="single"/>
        </w:rPr>
        <w:t>(додається до протоколу).</w:t>
      </w:r>
    </w:p>
    <w:p w:rsidR="00BD59E5" w:rsidRPr="00176A02" w:rsidRDefault="00BD59E5" w:rsidP="00BD59E5">
      <w:pPr>
        <w:spacing w:after="0"/>
        <w:rPr>
          <w:rFonts w:ascii="Lucida Console" w:hAnsi="Lucida Console"/>
          <w:color w:val="000080"/>
          <w:sz w:val="24"/>
          <w:szCs w:val="24"/>
        </w:rPr>
      </w:pPr>
    </w:p>
    <w:p w:rsidR="00D80FD5" w:rsidRDefault="00BD59E5" w:rsidP="00D80FD5">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t>3</w:t>
      </w:r>
      <w:r w:rsidR="006A1706">
        <w:rPr>
          <w:rFonts w:ascii="Times New Roman" w:hAnsi="Times New Roman" w:cs="Times New Roman"/>
          <w:b/>
          <w:sz w:val="28"/>
          <w:szCs w:val="28"/>
        </w:rPr>
        <w:t>2</w:t>
      </w:r>
      <w:r w:rsidRPr="00BD59E5">
        <w:rPr>
          <w:rFonts w:ascii="Times New Roman" w:hAnsi="Times New Roman" w:cs="Times New Roman"/>
          <w:b/>
          <w:sz w:val="28"/>
          <w:szCs w:val="28"/>
        </w:rPr>
        <w:t>. СЛУХАЛИ:</w:t>
      </w:r>
      <w:r w:rsidR="00D80FD5">
        <w:rPr>
          <w:rFonts w:ascii="Times New Roman" w:hAnsi="Times New Roman" w:cs="Times New Roman"/>
          <w:b/>
          <w:sz w:val="28"/>
          <w:szCs w:val="28"/>
        </w:rPr>
        <w:t xml:space="preserve"> </w:t>
      </w:r>
      <w:r w:rsidR="00D80FD5" w:rsidRPr="008E4315">
        <w:rPr>
          <w:rFonts w:ascii="Times New Roman" w:eastAsia="Times New Roman" w:hAnsi="Times New Roman" w:cs="Times New Roman"/>
          <w:b/>
          <w:sz w:val="28"/>
          <w:szCs w:val="28"/>
        </w:rPr>
        <w:t>Про здійснення заходів зі списання з балансу департаменту інфраструктури міста Сумської міської ради багатоквартирних будинків</w:t>
      </w:r>
      <w:r w:rsidR="00D80FD5">
        <w:rPr>
          <w:rFonts w:ascii="Times New Roman" w:eastAsia="Times New Roman" w:hAnsi="Times New Roman" w:cs="Times New Roman"/>
          <w:b/>
          <w:sz w:val="28"/>
          <w:szCs w:val="28"/>
        </w:rPr>
        <w:t>.</w:t>
      </w:r>
    </w:p>
    <w:p w:rsidR="00D80FD5" w:rsidRPr="00D80FD5" w:rsidRDefault="00D80FD5" w:rsidP="00D80FD5">
      <w:pPr>
        <w:spacing w:after="0" w:line="240" w:lineRule="auto"/>
        <w:ind w:right="-1"/>
        <w:jc w:val="both"/>
        <w:rPr>
          <w:rFonts w:ascii="Times New Roman" w:eastAsia="Times New Roman" w:hAnsi="Times New Roman" w:cs="Arial"/>
          <w:bCs/>
          <w:sz w:val="28"/>
          <w:szCs w:val="28"/>
        </w:rPr>
      </w:pPr>
      <w:r w:rsidRPr="00D80FD5">
        <w:rPr>
          <w:rFonts w:ascii="Times New Roman" w:eastAsia="Times New Roman" w:hAnsi="Times New Roman" w:cs="Arial"/>
          <w:bCs/>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80FD5" w:rsidRPr="00D80FD5" w:rsidRDefault="00D80FD5" w:rsidP="00D80FD5">
      <w:pPr>
        <w:spacing w:after="0" w:line="240" w:lineRule="auto"/>
        <w:ind w:right="-1"/>
        <w:jc w:val="both"/>
        <w:rPr>
          <w:rFonts w:ascii="Times New Roman" w:eastAsia="Times New Roman" w:hAnsi="Times New Roman" w:cs="Arial"/>
          <w:bCs/>
          <w:sz w:val="28"/>
          <w:szCs w:val="28"/>
        </w:rPr>
      </w:pPr>
      <w:r w:rsidRPr="00D80FD5">
        <w:rPr>
          <w:rFonts w:ascii="Times New Roman" w:eastAsia="Times New Roman" w:hAnsi="Times New Roman" w:cs="Arial"/>
          <w:bCs/>
          <w:sz w:val="28"/>
          <w:szCs w:val="28"/>
        </w:rPr>
        <w:t>Проект рішення підготовлено департаментом інфраструктури міста Сумської міської ради.</w:t>
      </w:r>
    </w:p>
    <w:p w:rsidR="00F90B07" w:rsidRPr="00D80FD5" w:rsidRDefault="00F90B07" w:rsidP="00F90B07">
      <w:pPr>
        <w:spacing w:after="0" w:line="240" w:lineRule="auto"/>
        <w:ind w:right="-1"/>
        <w:jc w:val="both"/>
        <w:rPr>
          <w:rFonts w:ascii="Times New Roman" w:eastAsia="Times New Roman" w:hAnsi="Times New Roman" w:cs="Arial"/>
          <w:bCs/>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FE186D">
        <w:rPr>
          <w:rFonts w:ascii="Times New Roman" w:hAnsi="Times New Roman" w:cs="Times New Roman"/>
          <w:sz w:val="28"/>
          <w:szCs w:val="28"/>
        </w:rPr>
        <w:t xml:space="preserve"> </w:t>
      </w:r>
      <w:r>
        <w:rPr>
          <w:rFonts w:ascii="Times New Roman" w:hAnsi="Times New Roman" w:cs="Times New Roman"/>
          <w:sz w:val="28"/>
          <w:szCs w:val="28"/>
        </w:rPr>
        <w:t>–</w:t>
      </w:r>
      <w:r w:rsidR="00FE186D">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w:t>
      </w:r>
      <w:r w:rsidRPr="00D80FD5">
        <w:rPr>
          <w:rFonts w:ascii="Times New Roman" w:eastAsia="Times New Roman" w:hAnsi="Times New Roman" w:cs="Arial"/>
          <w:bCs/>
          <w:sz w:val="28"/>
          <w:szCs w:val="28"/>
        </w:rPr>
        <w:t>інфраструктури міста Сумської міської ради</w:t>
      </w:r>
      <w:r>
        <w:rPr>
          <w:rFonts w:ascii="Times New Roman" w:hAnsi="Times New Roman"/>
          <w:bCs/>
          <w:sz w:val="28"/>
          <w:szCs w:val="28"/>
        </w:rPr>
        <w:t xml:space="preserve"> Яременко Г.І</w:t>
      </w:r>
      <w:r w:rsidRPr="00D80FD5">
        <w:rPr>
          <w:rFonts w:ascii="Times New Roman" w:eastAsia="Times New Roman" w:hAnsi="Times New Roman" w:cs="Arial"/>
          <w:bCs/>
          <w:sz w:val="28"/>
          <w:szCs w:val="28"/>
        </w:rPr>
        <w:t>.</w:t>
      </w:r>
    </w:p>
    <w:p w:rsidR="00F90B07" w:rsidRPr="009C7BF9" w:rsidRDefault="00F90B07" w:rsidP="00F90B0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C54503">
        <w:rPr>
          <w:rFonts w:ascii="Times New Roman" w:hAnsi="Times New Roman"/>
          <w:sz w:val="28"/>
          <w:szCs w:val="28"/>
        </w:rPr>
        <w:t xml:space="preserve"> з урахуванням пропозиції міського голови на стор. 455 (додається до протоколу)</w:t>
      </w:r>
      <w:r w:rsidRPr="009C7BF9">
        <w:rPr>
          <w:rFonts w:ascii="Times New Roman" w:hAnsi="Times New Roman"/>
          <w:sz w:val="28"/>
          <w:szCs w:val="28"/>
        </w:rPr>
        <w:t>.</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ПІДСУМКИ ГОЛОСУВАННЯ</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ЗА:  28  НЕ ГОЛОСУВАЛО:   8</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УТРИМАЛОСЯ:   0      ПРИСУТНІХ:  36</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ПРОТИ:   0         ВСЬОГО:  43</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РІШЕННЯ  ПРИЙНЯТО</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                Косяненко Є.Є.</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                  Мельник В.А.</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               Лантушенко Д.С.</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4                 Левченко Ю.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5                    Чепік В.І.</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6                 Наталуха Д.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7                   Кубрак О.М.</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8                 Гончаров В.М.</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9                Богодушко Б.І.</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0                  Жиленко В.М.</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1                   Іванов О.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2              Калініченко В.А.</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3                   Галаєв Р.М.</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4                   Кушнір І.Г.</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5                   Липова С.А.</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6                  Лисенко О.М.</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7               Крамченков А.Б.</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lastRenderedPageBreak/>
        <w:t xml:space="preserve"> 18                  Баранов А.В.</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19                 Перепека І.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0                 Перепека Ю.О.</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1                 Гризодуб Г.П.</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2                    Сагач А.Г.</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3                  Саченко М.В.</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4                  Губська І.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5          Скоробагатський Є.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6                    Заїка В.І.</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7                  Бутенко Д.М.</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8                  Фірсова О.В.</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29                 Рябенков О.В.</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0                    Шилов В.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1                Никоненко В.В.</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2                    Шилов В.В.</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3                Галицький М.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4                 Левченко О.О.</w:t>
      </w:r>
      <w:r w:rsidRPr="00F90B07">
        <w:rPr>
          <w:rFonts w:ascii="Lucida Console" w:hAnsi="Lucida Console"/>
          <w:color w:val="000080"/>
          <w:sz w:val="16"/>
          <w:szCs w:val="16"/>
          <w:lang w:val="ru-RU"/>
        </w:rPr>
        <w:tab/>
        <w:t>За</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5                Степченко В.Г.</w:t>
      </w:r>
      <w:r w:rsidRPr="00F90B07">
        <w:rPr>
          <w:rFonts w:ascii="Lucida Console" w:hAnsi="Lucida Console"/>
          <w:color w:val="000080"/>
          <w:sz w:val="16"/>
          <w:szCs w:val="16"/>
          <w:lang w:val="ru-RU"/>
        </w:rPr>
        <w:tab/>
        <w:t>Не голосував</w:t>
      </w:r>
    </w:p>
    <w:p w:rsidR="00F90B07" w:rsidRPr="00F90B07" w:rsidRDefault="00F90B07" w:rsidP="00F90B07">
      <w:pPr>
        <w:spacing w:after="0"/>
        <w:rPr>
          <w:rFonts w:ascii="Lucida Console" w:hAnsi="Lucida Console"/>
          <w:color w:val="000080"/>
          <w:sz w:val="16"/>
          <w:szCs w:val="16"/>
          <w:lang w:val="ru-RU"/>
        </w:rPr>
      </w:pPr>
      <w:r w:rsidRPr="00F90B07">
        <w:rPr>
          <w:rFonts w:ascii="Lucida Console" w:hAnsi="Lucida Console"/>
          <w:color w:val="000080"/>
          <w:sz w:val="16"/>
          <w:szCs w:val="16"/>
          <w:lang w:val="ru-RU"/>
        </w:rPr>
        <w:t xml:space="preserve"> 36                    Малюк О.В.</w:t>
      </w:r>
      <w:r w:rsidRPr="00F90B07">
        <w:rPr>
          <w:rFonts w:ascii="Lucida Console" w:hAnsi="Lucida Console"/>
          <w:color w:val="000080"/>
          <w:sz w:val="16"/>
          <w:szCs w:val="16"/>
          <w:lang w:val="ru-RU"/>
        </w:rPr>
        <w:tab/>
        <w:t>За</w:t>
      </w:r>
    </w:p>
    <w:p w:rsidR="00F90B07" w:rsidRDefault="00F90B07" w:rsidP="00F90B0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6-МР </w:t>
      </w:r>
      <w:r w:rsidRPr="005105B1">
        <w:rPr>
          <w:rFonts w:ascii="Times New Roman" w:hAnsi="Times New Roman"/>
          <w:sz w:val="28"/>
          <w:szCs w:val="28"/>
          <w:u w:val="single"/>
        </w:rPr>
        <w:t>(додається до протоколу).</w:t>
      </w:r>
    </w:p>
    <w:p w:rsidR="00F90B07" w:rsidRPr="00176A02" w:rsidRDefault="00F90B07" w:rsidP="00F90B07">
      <w:pPr>
        <w:spacing w:after="0"/>
        <w:rPr>
          <w:rFonts w:ascii="Lucida Console" w:hAnsi="Lucida Console"/>
          <w:color w:val="000080"/>
          <w:sz w:val="24"/>
          <w:szCs w:val="24"/>
        </w:rPr>
      </w:pPr>
    </w:p>
    <w:p w:rsidR="00C54503" w:rsidRDefault="00F90B07" w:rsidP="00C54503">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t>3</w:t>
      </w:r>
      <w:r w:rsidR="006A1706">
        <w:rPr>
          <w:rFonts w:ascii="Times New Roman" w:hAnsi="Times New Roman" w:cs="Times New Roman"/>
          <w:b/>
          <w:sz w:val="28"/>
          <w:szCs w:val="28"/>
        </w:rPr>
        <w:t>3</w:t>
      </w:r>
      <w:r w:rsidRPr="00BD59E5">
        <w:rPr>
          <w:rFonts w:ascii="Times New Roman" w:hAnsi="Times New Roman" w:cs="Times New Roman"/>
          <w:b/>
          <w:sz w:val="28"/>
          <w:szCs w:val="28"/>
        </w:rPr>
        <w:t>. СЛУХАЛИ:</w:t>
      </w:r>
      <w:r w:rsidR="00C54503" w:rsidRPr="00C54503">
        <w:rPr>
          <w:rFonts w:ascii="Times New Roman" w:hAnsi="Times New Roman" w:cs="Times New Roman"/>
          <w:b/>
          <w:sz w:val="28"/>
          <w:szCs w:val="28"/>
        </w:rPr>
        <w:t xml:space="preserve"> </w:t>
      </w:r>
      <w:r w:rsidR="00C54503" w:rsidRPr="002608D7">
        <w:rPr>
          <w:rFonts w:ascii="Times New Roman" w:eastAsia="Times New Roman" w:hAnsi="Times New Roman" w:cs="Times New Roman"/>
          <w:b/>
          <w:sz w:val="28"/>
          <w:szCs w:val="28"/>
        </w:rPr>
        <w:t>Про інвентаризацію земель під об’єктами нерухомого по вул. Харківська, 103</w:t>
      </w:r>
      <w:r w:rsidR="00C54503">
        <w:rPr>
          <w:rFonts w:ascii="Times New Roman" w:eastAsia="Times New Roman" w:hAnsi="Times New Roman" w:cs="Times New Roman"/>
          <w:b/>
          <w:sz w:val="28"/>
          <w:szCs w:val="28"/>
        </w:rPr>
        <w:t>.</w:t>
      </w:r>
    </w:p>
    <w:p w:rsidR="00C54503" w:rsidRPr="00C54503" w:rsidRDefault="00C54503" w:rsidP="00C54503">
      <w:pPr>
        <w:spacing w:after="0" w:line="240" w:lineRule="auto"/>
        <w:jc w:val="both"/>
        <w:rPr>
          <w:rFonts w:ascii="Times New Roman" w:eastAsia="Times New Roman" w:hAnsi="Times New Roman" w:cs="Times New Roman"/>
          <w:sz w:val="28"/>
          <w:szCs w:val="28"/>
        </w:rPr>
      </w:pPr>
      <w:r w:rsidRPr="00C54503">
        <w:rPr>
          <w:rFonts w:ascii="Times New Roman" w:eastAsia="Times New Roman" w:hAnsi="Times New Roman" w:cs="Times New Roman"/>
          <w:bCs/>
          <w:sz w:val="28"/>
          <w:szCs w:val="28"/>
        </w:rPr>
        <w:t xml:space="preserve">Ініціатор розгляду питання – </w:t>
      </w:r>
      <w:r w:rsidRPr="00C54503">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4503" w:rsidRPr="00C54503" w:rsidRDefault="00C54503" w:rsidP="00C54503">
      <w:pPr>
        <w:spacing w:after="0" w:line="240" w:lineRule="auto"/>
        <w:jc w:val="both"/>
        <w:rPr>
          <w:rFonts w:ascii="Times New Roman" w:eastAsia="Times New Roman" w:hAnsi="Times New Roman" w:cs="Times New Roman"/>
          <w:bCs/>
          <w:sz w:val="28"/>
          <w:szCs w:val="28"/>
        </w:rPr>
      </w:pPr>
      <w:r w:rsidRPr="00C54503">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C54503" w:rsidRPr="009C7BF9" w:rsidRDefault="00C54503" w:rsidP="00C545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4503" w:rsidRPr="009C7BF9" w:rsidRDefault="00C54503" w:rsidP="00C5450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ПІДСУМКИ ГОЛОСУВАННЯ</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ЗА:  25  НЕ ГОЛОСУВАЛО:  10</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УТРИМАЛОСЯ:   1      ПРИСУТНІХ:  36</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ПРОТИ:   0         ВСЬОГО:  43</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РІШЕННЯ  ПРИЙНЯТО</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                Косяненко Є.Є.</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                  Мельник В.А.</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               Лантушенко Д.С.</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4                 Левченко Ю.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5                    Чепік В.І.</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6                 Наталуха Д.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7                   Кубрак О.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8                 Гончаров В.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9                Богодушко Б.І.</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0                  Жиленко В.М.</w:t>
      </w:r>
      <w:r w:rsidRPr="00DA606F">
        <w:rPr>
          <w:rFonts w:ascii="Lucida Console" w:hAnsi="Lucida Console"/>
          <w:color w:val="000080"/>
          <w:sz w:val="16"/>
          <w:szCs w:val="16"/>
          <w:lang w:val="ru-RU"/>
        </w:rPr>
        <w:tab/>
        <w:t>Утримався</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1                   Іванов О.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2              Калініченко В.А.</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3                   Галаєв Р.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4                   Кушнір І.Г.</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5                   Липова С.А.</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6                  Лисенко О.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7               Крамченков А.Б.</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8                  Баранов А.В.</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9                 Перепека І.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0                 Перепека Ю.О.</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1                 Гризодуб Г.П.</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2                    Сагач А.Г.</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3                  Саченко М.В.</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4                  Губська І.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5          Скоробагатський Є.О.</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6                    Заїка В.І.</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7                  Бутенко Д.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8                  Фірсова О.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9                 Рябенков О.В.</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0                    Шилов В.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1                Никоненко В.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2                    Шилов В.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3                Галицький М.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4                 Левченко О.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5                Степченко В.Г.</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6                    Малюк О.В.</w:t>
      </w:r>
      <w:r w:rsidRPr="00DA606F">
        <w:rPr>
          <w:rFonts w:ascii="Lucida Console" w:hAnsi="Lucida Console"/>
          <w:color w:val="000080"/>
          <w:sz w:val="16"/>
          <w:szCs w:val="16"/>
          <w:lang w:val="ru-RU"/>
        </w:rPr>
        <w:tab/>
        <w:t>За</w:t>
      </w:r>
    </w:p>
    <w:p w:rsidR="00DA606F" w:rsidRDefault="00DA606F" w:rsidP="00DA606F">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7-МР </w:t>
      </w:r>
      <w:r w:rsidRPr="005105B1">
        <w:rPr>
          <w:rFonts w:ascii="Times New Roman" w:hAnsi="Times New Roman"/>
          <w:sz w:val="28"/>
          <w:szCs w:val="28"/>
          <w:u w:val="single"/>
        </w:rPr>
        <w:t>(додається до протоколу).</w:t>
      </w:r>
    </w:p>
    <w:p w:rsidR="00DA606F" w:rsidRPr="00176A02" w:rsidRDefault="00DA606F" w:rsidP="00DA606F">
      <w:pPr>
        <w:spacing w:after="0"/>
        <w:rPr>
          <w:rFonts w:ascii="Lucida Console" w:hAnsi="Lucida Console"/>
          <w:color w:val="000080"/>
          <w:sz w:val="24"/>
          <w:szCs w:val="24"/>
        </w:rPr>
      </w:pPr>
    </w:p>
    <w:p w:rsidR="00DA606F" w:rsidRDefault="00DA606F" w:rsidP="00DA606F">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lastRenderedPageBreak/>
        <w:t>3</w:t>
      </w:r>
      <w:r>
        <w:rPr>
          <w:rFonts w:ascii="Times New Roman" w:hAnsi="Times New Roman" w:cs="Times New Roman"/>
          <w:b/>
          <w:sz w:val="28"/>
          <w:szCs w:val="28"/>
        </w:rPr>
        <w:t>4</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надання в оренду земельної ділянки.</w:t>
      </w:r>
    </w:p>
    <w:p w:rsidR="00DA606F" w:rsidRPr="00DA606F" w:rsidRDefault="00DA606F" w:rsidP="00DA606F">
      <w:pPr>
        <w:spacing w:after="0" w:line="240" w:lineRule="auto"/>
        <w:jc w:val="both"/>
        <w:rPr>
          <w:rFonts w:ascii="Times New Roman" w:eastAsia="Times New Roman" w:hAnsi="Times New Roman" w:cs="Times New Roman"/>
          <w:sz w:val="28"/>
          <w:szCs w:val="28"/>
        </w:rPr>
      </w:pPr>
      <w:r w:rsidRPr="00DA606F">
        <w:rPr>
          <w:rFonts w:ascii="Times New Roman" w:eastAsia="Times New Roman" w:hAnsi="Times New Roman" w:cs="Times New Roman"/>
          <w:bCs/>
          <w:sz w:val="28"/>
          <w:szCs w:val="28"/>
        </w:rPr>
        <w:t xml:space="preserve">Ініціатор розгляду питання – </w:t>
      </w:r>
      <w:r w:rsidRPr="00DA606F">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606F" w:rsidRPr="00DA606F" w:rsidRDefault="00DA606F" w:rsidP="00DA606F">
      <w:pPr>
        <w:spacing w:after="0" w:line="240" w:lineRule="auto"/>
        <w:jc w:val="both"/>
        <w:rPr>
          <w:rFonts w:ascii="Times New Roman" w:eastAsia="Times New Roman" w:hAnsi="Times New Roman" w:cs="Times New Roman"/>
          <w:bCs/>
          <w:sz w:val="28"/>
          <w:szCs w:val="28"/>
        </w:rPr>
      </w:pPr>
      <w:r w:rsidRPr="00DA606F">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A606F" w:rsidRPr="00C314B5" w:rsidRDefault="00DA606F" w:rsidP="00DA606F">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0E29ED">
        <w:rPr>
          <w:rFonts w:ascii="Times New Roman" w:hAnsi="Times New Roman" w:cs="Times New Roman"/>
          <w:sz w:val="28"/>
          <w:szCs w:val="28"/>
        </w:rPr>
        <w:t xml:space="preserve"> </w:t>
      </w:r>
      <w:r>
        <w:rPr>
          <w:rFonts w:ascii="Times New Roman" w:hAnsi="Times New Roman" w:cs="Times New Roman"/>
          <w:sz w:val="28"/>
          <w:szCs w:val="28"/>
        </w:rPr>
        <w:t>–</w:t>
      </w:r>
      <w:r w:rsidR="000E29ED">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DA606F" w:rsidRPr="009C7BF9" w:rsidRDefault="00DA606F" w:rsidP="00DA60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606F" w:rsidRPr="009C7BF9" w:rsidRDefault="00DA606F" w:rsidP="00DA60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ПІДСУМКИ ГОЛОСУВАННЯ</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ЗА:  11  НЕ ГОЛОСУВАЛО:  22</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УТРИМАЛОСЯ:   3      ПРИСУТНІХ:  36</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ПРОТИ:   0         ВСЬОГО:  43</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РІШЕННЯ НЕ ПРИЙНЯТО</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                Косяненко Є.Є.</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                  Мельник В.А.</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               Лантушенко Д.С.</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4                 Левченко Ю.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5                    Чепік В.І.</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6                 Наталуха Д.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7                   Кубрак О.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8                 Гончаров В.М.</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9                Богодушко Б.І.</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0                  Жиленко В.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1                   Іванов О.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2              Калініченко В.А.</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3                   Галаєв Р.М.</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4                   Кушнір І.Г.</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5                   Липова С.А.</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6                  Лисенко О.М.</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7               Крамченков А.Б.</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8                  Баранов А.В.</w:t>
      </w:r>
      <w:r w:rsidRPr="00DA606F">
        <w:rPr>
          <w:rFonts w:ascii="Lucida Console" w:hAnsi="Lucida Console"/>
          <w:color w:val="000080"/>
          <w:sz w:val="16"/>
          <w:szCs w:val="16"/>
          <w:lang w:val="ru-RU"/>
        </w:rPr>
        <w:tab/>
        <w:t>Утримався</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19                 Перепека І.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0                 Перепека Ю.О.</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1                 Гризодуб Г.П.</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2                    Сагач А.Г.</w:t>
      </w:r>
      <w:r w:rsidRPr="00DA606F">
        <w:rPr>
          <w:rFonts w:ascii="Lucida Console" w:hAnsi="Lucida Console"/>
          <w:color w:val="000080"/>
          <w:sz w:val="16"/>
          <w:szCs w:val="16"/>
          <w:lang w:val="ru-RU"/>
        </w:rPr>
        <w:tab/>
        <w:t>Утримався</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3                  Саченко М.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4                  Губська І.О.</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5          Скоробагатський Є.О.</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6                    Заїка В.І.</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7                  Бутенко Д.М.</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8                  Фірсова О.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29                 Рябенков О.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0                    Шилов В.О.</w:t>
      </w:r>
      <w:r w:rsidRPr="00DA606F">
        <w:rPr>
          <w:rFonts w:ascii="Lucida Console" w:hAnsi="Lucida Console"/>
          <w:color w:val="000080"/>
          <w:sz w:val="16"/>
          <w:szCs w:val="16"/>
          <w:lang w:val="ru-RU"/>
        </w:rPr>
        <w:tab/>
        <w:t>Утримався</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1                Никоненко В.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2                    Шилов В.В.</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3                Галицький М.О.</w:t>
      </w:r>
      <w:r w:rsidRPr="00DA606F">
        <w:rPr>
          <w:rFonts w:ascii="Lucida Console" w:hAnsi="Lucida Console"/>
          <w:color w:val="000080"/>
          <w:sz w:val="16"/>
          <w:szCs w:val="16"/>
          <w:lang w:val="ru-RU"/>
        </w:rPr>
        <w:tab/>
        <w:t>За</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4                 Левченко О.О.</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5                Степченко В.Г.</w:t>
      </w:r>
      <w:r w:rsidRPr="00DA606F">
        <w:rPr>
          <w:rFonts w:ascii="Lucida Console" w:hAnsi="Lucida Console"/>
          <w:color w:val="000080"/>
          <w:sz w:val="16"/>
          <w:szCs w:val="16"/>
          <w:lang w:val="ru-RU"/>
        </w:rPr>
        <w:tab/>
        <w:t>Не голосував</w:t>
      </w:r>
    </w:p>
    <w:p w:rsidR="00DA606F" w:rsidRPr="00DA606F" w:rsidRDefault="00DA606F" w:rsidP="00DA606F">
      <w:pPr>
        <w:spacing w:after="0"/>
        <w:rPr>
          <w:rFonts w:ascii="Lucida Console" w:hAnsi="Lucida Console"/>
          <w:color w:val="000080"/>
          <w:sz w:val="16"/>
          <w:szCs w:val="16"/>
          <w:lang w:val="ru-RU"/>
        </w:rPr>
      </w:pPr>
      <w:r w:rsidRPr="00DA606F">
        <w:rPr>
          <w:rFonts w:ascii="Lucida Console" w:hAnsi="Lucida Console"/>
          <w:color w:val="000080"/>
          <w:sz w:val="16"/>
          <w:szCs w:val="16"/>
          <w:lang w:val="ru-RU"/>
        </w:rPr>
        <w:t xml:space="preserve"> 36                    Малюк О.В.</w:t>
      </w:r>
      <w:r w:rsidRPr="00DA606F">
        <w:rPr>
          <w:rFonts w:ascii="Lucida Console" w:hAnsi="Lucida Console"/>
          <w:color w:val="000080"/>
          <w:sz w:val="16"/>
          <w:szCs w:val="16"/>
          <w:lang w:val="ru-RU"/>
        </w:rPr>
        <w:tab/>
        <w:t>За</w:t>
      </w:r>
    </w:p>
    <w:p w:rsidR="00DA606F" w:rsidRPr="00FE7B40" w:rsidRDefault="00DA606F" w:rsidP="00DA606F">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C2C5A" w:rsidRPr="00176A02" w:rsidRDefault="004C2C5A" w:rsidP="00DA606F">
      <w:pPr>
        <w:spacing w:after="0"/>
        <w:jc w:val="both"/>
        <w:rPr>
          <w:rFonts w:ascii="Times New Roman" w:hAnsi="Times New Roman" w:cs="Times New Roman"/>
          <w:sz w:val="24"/>
          <w:szCs w:val="24"/>
          <w:lang w:val="ru-RU"/>
        </w:rPr>
      </w:pPr>
    </w:p>
    <w:p w:rsidR="00DA606F" w:rsidRDefault="00DA606F" w:rsidP="00DA606F">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t>3</w:t>
      </w:r>
      <w:r>
        <w:rPr>
          <w:rFonts w:ascii="Times New Roman" w:hAnsi="Times New Roman" w:cs="Times New Roman"/>
          <w:b/>
          <w:sz w:val="28"/>
          <w:szCs w:val="28"/>
        </w:rPr>
        <w:t>5</w:t>
      </w:r>
      <w:r w:rsidRPr="00BD59E5">
        <w:rPr>
          <w:rFonts w:ascii="Times New Roman" w:hAnsi="Times New Roman" w:cs="Times New Roman"/>
          <w:b/>
          <w:sz w:val="28"/>
          <w:szCs w:val="28"/>
        </w:rPr>
        <w:t>. СЛУХАЛИ:</w:t>
      </w:r>
      <w:r w:rsidRPr="00DA606F">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надання згоди щодо внесення змін до договору оренди земельної ділянки.</w:t>
      </w:r>
    </w:p>
    <w:p w:rsidR="00DA606F" w:rsidRPr="00DA606F" w:rsidRDefault="00DA606F" w:rsidP="00DA606F">
      <w:pPr>
        <w:spacing w:after="0" w:line="240" w:lineRule="auto"/>
        <w:jc w:val="both"/>
        <w:rPr>
          <w:rFonts w:ascii="Times New Roman" w:eastAsia="Times New Roman" w:hAnsi="Times New Roman" w:cs="Times New Roman"/>
          <w:sz w:val="28"/>
          <w:szCs w:val="28"/>
        </w:rPr>
      </w:pPr>
      <w:r w:rsidRPr="00DA606F">
        <w:rPr>
          <w:rFonts w:ascii="Times New Roman" w:eastAsia="Times New Roman" w:hAnsi="Times New Roman" w:cs="Times New Roman"/>
          <w:bCs/>
          <w:sz w:val="28"/>
          <w:szCs w:val="28"/>
        </w:rPr>
        <w:t xml:space="preserve">Ініціатор розгляду питання – </w:t>
      </w:r>
      <w:r w:rsidRPr="00DA606F">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606F" w:rsidRPr="00C314B5" w:rsidRDefault="00DA606F" w:rsidP="00DA606F">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FE186D">
        <w:rPr>
          <w:rFonts w:ascii="Times New Roman" w:hAnsi="Times New Roman" w:cs="Times New Roman"/>
          <w:sz w:val="28"/>
          <w:szCs w:val="28"/>
        </w:rPr>
        <w:t xml:space="preserve"> </w:t>
      </w:r>
      <w:r>
        <w:rPr>
          <w:rFonts w:ascii="Times New Roman" w:hAnsi="Times New Roman" w:cs="Times New Roman"/>
          <w:sz w:val="28"/>
          <w:szCs w:val="28"/>
        </w:rPr>
        <w:t>–</w:t>
      </w:r>
      <w:r w:rsidR="00FE186D">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DA606F" w:rsidRPr="009C7BF9" w:rsidRDefault="00DA606F" w:rsidP="00DA60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A606F" w:rsidRPr="009C7BF9" w:rsidRDefault="00DA606F" w:rsidP="00DA606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ПІДСУМКИ ГОЛОСУВАННЯ</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ЗА:  21  НЕ ГОЛОСУВАЛО:  15</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УТРИМАЛОСЯ:   0      ПРИСУТНІХ:  36</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lastRenderedPageBreak/>
        <w:t xml:space="preserve">     ПРОТИ:   0         ВСЬОГО:  43</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РІШЕННЯ НЕ ПРИЙНЯТО</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                Косяненко Є.Є.</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                  Мельник В.А.</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               Лантушенко Д.С.</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4                 Левченко Ю.О.</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5                    Чепік В.І.</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6                 Наталуха Д.О.</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7                   Кубрак О.М.</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8                 Гончаров В.М.</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9                Богодушко Б.І.</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0                  Жиленко В.М.</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1                   Іванов О.О.</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2              Калініченко В.А.</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3                   Галаєв Р.М.</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4                   Кушнір І.Г.</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5                   Липова С.А.</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6                  Лисенко О.М.</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7               Крамченков А.Б.</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8                  Баранов А.В.</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19                 Перепека І.О.</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0                 Перепека Ю.О.</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1                 Гризодуб Г.П.</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2                    Сагач А.Г.</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3                  Саченко М.В.</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4                  Губська І.О.</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5          Скоробагатський Є.О.</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6                    Заїка В.І.</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7                  Бутенко Д.М.</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8                  Фірсова О.В.</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29                 Рябенков О.В.</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0                    Шилов В.О.</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1                Никоненко В.В.</w:t>
      </w:r>
      <w:r w:rsidRPr="00086166">
        <w:rPr>
          <w:rFonts w:ascii="Lucida Console" w:hAnsi="Lucida Console"/>
          <w:color w:val="000080"/>
          <w:sz w:val="16"/>
          <w:szCs w:val="16"/>
          <w:lang w:val="ru-RU"/>
        </w:rPr>
        <w:tab/>
        <w:t>Не голосував</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2                    Шилов В.В.</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3                Галицький М.О.</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4                 Левченко О.О.</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5                Степченко В.Г.</w:t>
      </w:r>
      <w:r w:rsidRPr="00086166">
        <w:rPr>
          <w:rFonts w:ascii="Lucida Console" w:hAnsi="Lucida Console"/>
          <w:color w:val="000080"/>
          <w:sz w:val="16"/>
          <w:szCs w:val="16"/>
          <w:lang w:val="ru-RU"/>
        </w:rPr>
        <w:tab/>
        <w:t>За</w:t>
      </w:r>
    </w:p>
    <w:p w:rsidR="00086166" w:rsidRPr="00086166" w:rsidRDefault="00086166" w:rsidP="00086166">
      <w:pPr>
        <w:spacing w:after="0"/>
        <w:rPr>
          <w:rFonts w:ascii="Lucida Console" w:hAnsi="Lucida Console"/>
          <w:color w:val="000080"/>
          <w:sz w:val="16"/>
          <w:szCs w:val="16"/>
          <w:lang w:val="ru-RU"/>
        </w:rPr>
      </w:pPr>
      <w:r w:rsidRPr="00086166">
        <w:rPr>
          <w:rFonts w:ascii="Lucida Console" w:hAnsi="Lucida Console"/>
          <w:color w:val="000080"/>
          <w:sz w:val="16"/>
          <w:szCs w:val="16"/>
          <w:lang w:val="ru-RU"/>
        </w:rPr>
        <w:t xml:space="preserve"> 36                    Малюк О.В.</w:t>
      </w:r>
      <w:r w:rsidRPr="00086166">
        <w:rPr>
          <w:rFonts w:ascii="Lucida Console" w:hAnsi="Lucida Console"/>
          <w:color w:val="000080"/>
          <w:sz w:val="16"/>
          <w:szCs w:val="16"/>
          <w:lang w:val="ru-RU"/>
        </w:rPr>
        <w:tab/>
        <w:t>За</w:t>
      </w:r>
    </w:p>
    <w:p w:rsidR="00086166" w:rsidRPr="00FE7B40" w:rsidRDefault="00086166" w:rsidP="00086166">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086166" w:rsidRPr="00176A02" w:rsidRDefault="00086166" w:rsidP="00086166">
      <w:pPr>
        <w:spacing w:after="0"/>
        <w:rPr>
          <w:rFonts w:ascii="Lucida Console" w:hAnsi="Lucida Console"/>
          <w:color w:val="000080"/>
          <w:sz w:val="24"/>
          <w:szCs w:val="24"/>
          <w:lang w:val="ru-RU"/>
        </w:rPr>
      </w:pPr>
    </w:p>
    <w:p w:rsidR="00AA6114" w:rsidRDefault="00AA6114" w:rsidP="00AA6114">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t>3</w:t>
      </w:r>
      <w:r>
        <w:rPr>
          <w:rFonts w:ascii="Times New Roman" w:hAnsi="Times New Roman" w:cs="Times New Roman"/>
          <w:b/>
          <w:sz w:val="28"/>
          <w:szCs w:val="28"/>
        </w:rPr>
        <w:t>6</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надання дозволу на розроблення проекту землеустрою щодо відведення земельної ділянки.</w:t>
      </w:r>
    </w:p>
    <w:p w:rsidR="00AA6114" w:rsidRPr="00AA6114" w:rsidRDefault="00AA6114" w:rsidP="00AA6114">
      <w:pPr>
        <w:spacing w:after="0" w:line="240" w:lineRule="auto"/>
        <w:jc w:val="both"/>
        <w:rPr>
          <w:rFonts w:ascii="Times New Roman" w:eastAsia="Times New Roman" w:hAnsi="Times New Roman" w:cs="Times New Roman"/>
          <w:sz w:val="28"/>
          <w:szCs w:val="28"/>
        </w:rPr>
      </w:pPr>
      <w:r w:rsidRPr="00AA6114">
        <w:rPr>
          <w:rFonts w:ascii="Times New Roman" w:eastAsia="Times New Roman" w:hAnsi="Times New Roman" w:cs="Times New Roman"/>
          <w:bCs/>
          <w:sz w:val="28"/>
          <w:szCs w:val="28"/>
        </w:rPr>
        <w:t xml:space="preserve">Ініціатор розгляду питання – </w:t>
      </w:r>
      <w:r w:rsidRPr="00AA6114">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6114" w:rsidRPr="00AA6114" w:rsidRDefault="00AA6114" w:rsidP="00AA6114">
      <w:pPr>
        <w:spacing w:after="0" w:line="240" w:lineRule="auto"/>
        <w:jc w:val="both"/>
        <w:rPr>
          <w:rFonts w:ascii="Times New Roman" w:eastAsia="Times New Roman" w:hAnsi="Times New Roman" w:cs="Times New Roman"/>
          <w:bCs/>
          <w:sz w:val="28"/>
          <w:szCs w:val="28"/>
        </w:rPr>
      </w:pPr>
      <w:r w:rsidRPr="00AA6114">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A6114" w:rsidRPr="00C314B5" w:rsidRDefault="00AA6114" w:rsidP="00AA6114">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6A1706">
        <w:rPr>
          <w:rFonts w:ascii="Times New Roman" w:hAnsi="Times New Roman" w:cs="Times New Roman"/>
          <w:sz w:val="28"/>
          <w:szCs w:val="28"/>
        </w:rPr>
        <w:t xml:space="preserve"> </w:t>
      </w:r>
      <w:r>
        <w:rPr>
          <w:rFonts w:ascii="Times New Roman" w:hAnsi="Times New Roman" w:cs="Times New Roman"/>
          <w:sz w:val="28"/>
          <w:szCs w:val="28"/>
        </w:rPr>
        <w:t>–</w:t>
      </w:r>
      <w:r w:rsidR="006A1706">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AA6114" w:rsidRPr="009C7BF9" w:rsidRDefault="00AA6114" w:rsidP="00AA6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6114" w:rsidRPr="009C7BF9" w:rsidRDefault="00AA6114" w:rsidP="00AA6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ПІДСУМКИ ГОЛОСУВАННЯ</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ЗА:  22  НЕ ГОЛОСУВАЛО:  12</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УТРИМАЛОСЯ:   2      ПРИСУТНІХ:  36</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ПРОТИ:   0         ВСЬОГО:  43</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РІШЕННЯ  ПРИЙНЯТО</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                Косяненко Є.Є.</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                  Мельник В.А.</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               Лантушенко Д.С.</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4                 Левченко Ю.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5                    Чепік В.І.</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6                 Наталуха Д.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7                   Кубрак О.М.</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8                 Гончаров В.М.</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9                Богодушко Б.І.</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0                  Жиленко В.М.</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1                   Іванов О.О.</w:t>
      </w:r>
      <w:r w:rsidRPr="00AA6114">
        <w:rPr>
          <w:rFonts w:ascii="Lucida Console" w:hAnsi="Lucida Console"/>
          <w:color w:val="000080"/>
          <w:sz w:val="16"/>
          <w:szCs w:val="16"/>
          <w:lang w:val="ru-RU"/>
        </w:rPr>
        <w:tab/>
        <w:t>Утримався</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2              Калініченко В.А.</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3                   Галаєв Р.М.</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4                   Кушнір І.Г.</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5                   Липова С.А.</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6                  Лисенко О.М.</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7               Крамченков А.Б.</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lastRenderedPageBreak/>
        <w:t xml:space="preserve"> 18                  Баранов А.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9                 Перепека І.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0                 Перепека Ю.О.</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1                 Гризодуб Г.П.</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2                    Сагач А.Г.</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3                  Саченко М.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4                  Губська І.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5          Скоробагатський Є.О.</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6                    Заїка В.І.</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7                  Бутенко Д.М.</w:t>
      </w:r>
      <w:r w:rsidRPr="00AA6114">
        <w:rPr>
          <w:rFonts w:ascii="Lucida Console" w:hAnsi="Lucida Console"/>
          <w:color w:val="000080"/>
          <w:sz w:val="16"/>
          <w:szCs w:val="16"/>
          <w:lang w:val="ru-RU"/>
        </w:rPr>
        <w:tab/>
        <w:t>Утримався</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8                  Фірсова О.В.</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9                 Рябенков О.В.</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0                    Шилов В.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1                Никоненко В.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2                    Шилов В.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3                Галицький М.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4                 Левченко О.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5                Степченко В.Г.</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6                    Малюк О.В.</w:t>
      </w:r>
      <w:r w:rsidRPr="00AA6114">
        <w:rPr>
          <w:rFonts w:ascii="Lucida Console" w:hAnsi="Lucida Console"/>
          <w:color w:val="000080"/>
          <w:sz w:val="16"/>
          <w:szCs w:val="16"/>
          <w:lang w:val="ru-RU"/>
        </w:rPr>
        <w:tab/>
        <w:t>За</w:t>
      </w:r>
    </w:p>
    <w:p w:rsidR="00AA6114" w:rsidRDefault="00AA6114" w:rsidP="00AA6114">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8-МР </w:t>
      </w:r>
      <w:r w:rsidRPr="005105B1">
        <w:rPr>
          <w:rFonts w:ascii="Times New Roman" w:hAnsi="Times New Roman"/>
          <w:sz w:val="28"/>
          <w:szCs w:val="28"/>
          <w:u w:val="single"/>
        </w:rPr>
        <w:t>(додається до протоколу).</w:t>
      </w:r>
    </w:p>
    <w:p w:rsidR="00AA6114" w:rsidRPr="00176A02" w:rsidRDefault="00AA6114" w:rsidP="00AA6114">
      <w:pPr>
        <w:spacing w:after="0"/>
        <w:rPr>
          <w:rFonts w:ascii="Lucida Console" w:hAnsi="Lucida Console"/>
          <w:color w:val="000080"/>
          <w:sz w:val="24"/>
          <w:szCs w:val="24"/>
        </w:rPr>
      </w:pPr>
    </w:p>
    <w:p w:rsidR="00AA6114" w:rsidRDefault="00AA6114" w:rsidP="00AA6114">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t>3</w:t>
      </w:r>
      <w:r>
        <w:rPr>
          <w:rFonts w:ascii="Times New Roman" w:hAnsi="Times New Roman" w:cs="Times New Roman"/>
          <w:b/>
          <w:sz w:val="28"/>
          <w:szCs w:val="28"/>
        </w:rPr>
        <w:t>7</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AA6114" w:rsidRPr="00AA6114" w:rsidRDefault="00AA6114" w:rsidP="00AA6114">
      <w:pPr>
        <w:spacing w:after="0" w:line="240" w:lineRule="auto"/>
        <w:jc w:val="both"/>
        <w:rPr>
          <w:rFonts w:ascii="Times New Roman" w:eastAsia="Times New Roman" w:hAnsi="Times New Roman" w:cs="Times New Roman"/>
          <w:sz w:val="28"/>
          <w:szCs w:val="28"/>
        </w:rPr>
      </w:pPr>
      <w:r w:rsidRPr="00AA6114">
        <w:rPr>
          <w:rFonts w:ascii="Times New Roman" w:eastAsia="Times New Roman" w:hAnsi="Times New Roman" w:cs="Times New Roman"/>
          <w:bCs/>
          <w:sz w:val="28"/>
          <w:szCs w:val="28"/>
        </w:rPr>
        <w:t xml:space="preserve">Ініціатор розгляду питання – </w:t>
      </w:r>
      <w:r w:rsidRPr="00AA6114">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6114" w:rsidRPr="00AA6114" w:rsidRDefault="00AA6114" w:rsidP="00AA6114">
      <w:pPr>
        <w:spacing w:after="0" w:line="240" w:lineRule="auto"/>
        <w:jc w:val="both"/>
        <w:rPr>
          <w:rFonts w:ascii="Times New Roman" w:eastAsia="Times New Roman" w:hAnsi="Times New Roman" w:cs="Times New Roman"/>
          <w:bCs/>
          <w:sz w:val="28"/>
          <w:szCs w:val="28"/>
        </w:rPr>
      </w:pPr>
      <w:r w:rsidRPr="00AA6114">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A6114" w:rsidRPr="00C314B5" w:rsidRDefault="00AA6114" w:rsidP="00AA6114">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FE186D">
        <w:rPr>
          <w:rFonts w:ascii="Times New Roman" w:hAnsi="Times New Roman" w:cs="Times New Roman"/>
          <w:sz w:val="28"/>
          <w:szCs w:val="28"/>
        </w:rPr>
        <w:t xml:space="preserve"> </w:t>
      </w:r>
      <w:r>
        <w:rPr>
          <w:rFonts w:ascii="Times New Roman" w:hAnsi="Times New Roman" w:cs="Times New Roman"/>
          <w:sz w:val="28"/>
          <w:szCs w:val="28"/>
        </w:rPr>
        <w:t>–</w:t>
      </w:r>
      <w:r w:rsidR="00FE186D">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AA6114" w:rsidRPr="009C7BF9" w:rsidRDefault="00AA6114" w:rsidP="00AA6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A6114" w:rsidRPr="009C7BF9" w:rsidRDefault="00AA6114" w:rsidP="00AA611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ПІДСУМКИ ГОЛОСУВАННЯ</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ЗА:  20  НЕ ГОЛОСУВАЛО:  16</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УТРИМАЛОСЯ:   0      ПРИСУТНІХ:  36</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ПРОТИ:   0         ВСЬОГО:  43</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РІШЕННЯ НЕ ПРИЙНЯТО</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                Косяненко Є.Є.</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                  Мельник В.А.</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               Лантушенко Д.С.</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4                 Левченко Ю.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5                    Чепік В.І.</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6                 Наталуха Д.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7                   Кубрак О.М.</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8                 Гончаров В.М.</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9                Богодушко Б.І.</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0                  Жиленко В.М.</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1                   Іванов О.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2              Калініченко В.А.</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3                   Галаєв Р.М.</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4                   Кушнір І.Г.</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5                   Липова С.А.</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6                  Лисенко О.М.</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7               Крамченков А.Б.</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8                  Баранов А.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19                 Перепека І.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0                 Перепека Ю.О.</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1                 Гризодуб Г.П.</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2                    Сагач А.Г.</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3                  Саченко М.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4                  Губська І.О.</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5          Скоробагатський Є.О.</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6                    Заїка В.І.</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7                  Бутенко Д.М.</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8                  Фірсова О.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29                 Рябенков О.В.</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0                    Шилов В.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1                Никоненко В.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2                    Шилов В.В.</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3                Галицький М.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4                 Левченко О.О.</w:t>
      </w:r>
      <w:r w:rsidRPr="00AA6114">
        <w:rPr>
          <w:rFonts w:ascii="Lucida Console" w:hAnsi="Lucida Console"/>
          <w:color w:val="000080"/>
          <w:sz w:val="16"/>
          <w:szCs w:val="16"/>
          <w:lang w:val="ru-RU"/>
        </w:rPr>
        <w:tab/>
        <w:t>За</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lastRenderedPageBreak/>
        <w:t xml:space="preserve"> 35                Степченко В.Г.</w:t>
      </w:r>
      <w:r w:rsidRPr="00AA6114">
        <w:rPr>
          <w:rFonts w:ascii="Lucida Console" w:hAnsi="Lucida Console"/>
          <w:color w:val="000080"/>
          <w:sz w:val="16"/>
          <w:szCs w:val="16"/>
          <w:lang w:val="ru-RU"/>
        </w:rPr>
        <w:tab/>
        <w:t>Не голосував</w:t>
      </w:r>
    </w:p>
    <w:p w:rsidR="00AA6114" w:rsidRPr="00AA6114" w:rsidRDefault="00AA6114" w:rsidP="00AA6114">
      <w:pPr>
        <w:spacing w:after="0"/>
        <w:rPr>
          <w:rFonts w:ascii="Lucida Console" w:hAnsi="Lucida Console"/>
          <w:color w:val="000080"/>
          <w:sz w:val="16"/>
          <w:szCs w:val="16"/>
          <w:lang w:val="ru-RU"/>
        </w:rPr>
      </w:pPr>
      <w:r w:rsidRPr="00AA6114">
        <w:rPr>
          <w:rFonts w:ascii="Lucida Console" w:hAnsi="Lucida Console"/>
          <w:color w:val="000080"/>
          <w:sz w:val="16"/>
          <w:szCs w:val="16"/>
          <w:lang w:val="ru-RU"/>
        </w:rPr>
        <w:t xml:space="preserve"> 36                    Малюк О.В.</w:t>
      </w:r>
      <w:r w:rsidRPr="00AA6114">
        <w:rPr>
          <w:rFonts w:ascii="Lucida Console" w:hAnsi="Lucida Console"/>
          <w:color w:val="000080"/>
          <w:sz w:val="16"/>
          <w:szCs w:val="16"/>
          <w:lang w:val="ru-RU"/>
        </w:rPr>
        <w:tab/>
        <w:t>За</w:t>
      </w:r>
    </w:p>
    <w:p w:rsidR="00AA6114" w:rsidRPr="00FE7B40" w:rsidRDefault="00AA6114" w:rsidP="00AA6114">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A6114" w:rsidRPr="00176A02" w:rsidRDefault="00AA6114" w:rsidP="00AA6114">
      <w:pPr>
        <w:spacing w:after="0"/>
        <w:rPr>
          <w:rFonts w:ascii="Lucida Console" w:hAnsi="Lucida Console"/>
          <w:color w:val="000080"/>
          <w:sz w:val="24"/>
          <w:szCs w:val="24"/>
          <w:lang w:val="ru-RU"/>
        </w:rPr>
      </w:pPr>
    </w:p>
    <w:p w:rsidR="00AA6114" w:rsidRPr="00AA6114" w:rsidRDefault="00AA6114" w:rsidP="00AA6114">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t>3</w:t>
      </w:r>
      <w:r>
        <w:rPr>
          <w:rFonts w:ascii="Times New Roman" w:hAnsi="Times New Roman" w:cs="Times New Roman"/>
          <w:b/>
          <w:sz w:val="28"/>
          <w:szCs w:val="28"/>
        </w:rPr>
        <w:t>8</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 xml:space="preserve">Про надання дозволу на розроблення проекту </w:t>
      </w:r>
      <w:r w:rsidRPr="00AA6114">
        <w:rPr>
          <w:rFonts w:ascii="Times New Roman" w:eastAsia="Times New Roman" w:hAnsi="Times New Roman" w:cs="Times New Roman"/>
          <w:b/>
          <w:sz w:val="28"/>
          <w:szCs w:val="28"/>
        </w:rPr>
        <w:t>землеустрою щодо відведення земельної ділянки.</w:t>
      </w:r>
    </w:p>
    <w:p w:rsidR="00AA6114" w:rsidRPr="00AA6114" w:rsidRDefault="00AA6114" w:rsidP="00AA6114">
      <w:pPr>
        <w:spacing w:after="0" w:line="240" w:lineRule="auto"/>
        <w:jc w:val="both"/>
        <w:rPr>
          <w:rFonts w:ascii="Times New Roman" w:eastAsia="Times New Roman" w:hAnsi="Times New Roman" w:cs="Times New Roman"/>
          <w:sz w:val="28"/>
          <w:szCs w:val="28"/>
        </w:rPr>
      </w:pPr>
      <w:r w:rsidRPr="00AA6114">
        <w:rPr>
          <w:rFonts w:ascii="Times New Roman" w:eastAsia="Times New Roman" w:hAnsi="Times New Roman" w:cs="Times New Roman"/>
          <w:bCs/>
          <w:sz w:val="28"/>
          <w:szCs w:val="28"/>
        </w:rPr>
        <w:t xml:space="preserve">Ініціатор розгляду питання – </w:t>
      </w:r>
      <w:r w:rsidRPr="00AA6114">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6114" w:rsidRPr="00AA6114" w:rsidRDefault="00AA6114" w:rsidP="00AA6114">
      <w:pPr>
        <w:spacing w:after="0" w:line="240" w:lineRule="auto"/>
        <w:jc w:val="both"/>
        <w:rPr>
          <w:rFonts w:ascii="Times New Roman" w:eastAsia="Times New Roman" w:hAnsi="Times New Roman" w:cs="Times New Roman"/>
          <w:bCs/>
          <w:sz w:val="28"/>
          <w:szCs w:val="28"/>
        </w:rPr>
      </w:pPr>
      <w:r w:rsidRPr="00AA6114">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A6114" w:rsidRPr="00C314B5" w:rsidRDefault="00AA6114" w:rsidP="00AA6114">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FE186D">
        <w:rPr>
          <w:rFonts w:ascii="Times New Roman" w:hAnsi="Times New Roman" w:cs="Times New Roman"/>
          <w:sz w:val="28"/>
          <w:szCs w:val="28"/>
        </w:rPr>
        <w:t xml:space="preserve"> </w:t>
      </w:r>
      <w:r>
        <w:rPr>
          <w:rFonts w:ascii="Times New Roman" w:hAnsi="Times New Roman" w:cs="Times New Roman"/>
          <w:sz w:val="28"/>
          <w:szCs w:val="28"/>
        </w:rPr>
        <w:t>–</w:t>
      </w:r>
      <w:r w:rsidR="00FE186D">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AA6114" w:rsidRPr="00AA6114" w:rsidRDefault="007F1899" w:rsidP="00AA6114">
      <w:pPr>
        <w:spacing w:after="0"/>
        <w:rPr>
          <w:rFonts w:ascii="Lucida Console" w:hAnsi="Lucida Console"/>
          <w:color w:val="000080"/>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громадянину Попову </w:t>
      </w:r>
      <w:r w:rsidR="000E29ED">
        <w:rPr>
          <w:rFonts w:ascii="Times New Roman" w:hAnsi="Times New Roman"/>
          <w:sz w:val="28"/>
          <w:szCs w:val="28"/>
        </w:rPr>
        <w:t>В.М.</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ПІДСУМКИ ГОЛОСУВАННЯ</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ЗА:  18  НЕ ГОЛОСУВАЛО:  14</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УТРИМАЛОСЯ:   2      ПРИСУТНІХ:  36</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ПРОТИ:   2         ВСЬОГО:  43</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РІШЕННЯ ПРИЙНЯТО</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                Косяненко Є.Є.</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                  Мельник В.А.</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               Лантушенко Д.С.</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4                 Левченко Ю.О.</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5                    Чепік В.І.</w:t>
      </w:r>
      <w:r w:rsidRPr="007F1899">
        <w:rPr>
          <w:rFonts w:ascii="Lucida Console" w:hAnsi="Lucida Console"/>
          <w:color w:val="000080"/>
          <w:sz w:val="16"/>
          <w:szCs w:val="16"/>
          <w:lang w:val="ru-RU"/>
        </w:rPr>
        <w:tab/>
        <w:t>Проти</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6                 Наталуха Д.О.</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7                   Кубрак О.М.</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8                 Гончаров В.М.</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9                Богодушко Б.І.</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0                  Жиленко В.М.</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1                   Іванов О.О.</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2              Калініченко В.А.</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3                   Галаєв Р.М.</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4                   Кушнір І.Г.</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5                   Липова С.А.</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6                  Лисенко О.М.</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7               Крамченков А.Б.</w:t>
      </w:r>
      <w:r w:rsidRPr="007F1899">
        <w:rPr>
          <w:rFonts w:ascii="Lucida Console" w:hAnsi="Lucida Console"/>
          <w:color w:val="000080"/>
          <w:sz w:val="16"/>
          <w:szCs w:val="16"/>
          <w:lang w:val="ru-RU"/>
        </w:rPr>
        <w:tab/>
        <w:t>Проти</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8                  Баранов А.В.</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19                 Перепека І.О.</w:t>
      </w:r>
      <w:r w:rsidRPr="007F1899">
        <w:rPr>
          <w:rFonts w:ascii="Lucida Console" w:hAnsi="Lucida Console"/>
          <w:color w:val="000080"/>
          <w:sz w:val="16"/>
          <w:szCs w:val="16"/>
          <w:lang w:val="ru-RU"/>
        </w:rPr>
        <w:tab/>
        <w:t>Утримався</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0                 Перепека Ю.О.</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1                 Гризодуб Г.П.</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2                    Сагач А.Г.</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3                  Саченко М.В.</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4                  Губська І.О.</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5          Скоробагатський Є.О.</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6                    Заїка В.І.</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7                  Бутенко Д.М.</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8                  Фірсова О.В.</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29                 Рябенков О.В.</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0                    Шилов В.О.</w:t>
      </w:r>
      <w:r w:rsidRPr="007F1899">
        <w:rPr>
          <w:rFonts w:ascii="Lucida Console" w:hAnsi="Lucida Console"/>
          <w:color w:val="000080"/>
          <w:sz w:val="16"/>
          <w:szCs w:val="16"/>
          <w:lang w:val="ru-RU"/>
        </w:rPr>
        <w:tab/>
        <w:t>Утримався</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1                Никоненко В.В.</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2                    Шилов В.В.</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3                Галицький М.О.</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4                 Левченко О.О.</w:t>
      </w:r>
      <w:r w:rsidRPr="007F1899">
        <w:rPr>
          <w:rFonts w:ascii="Lucida Console" w:hAnsi="Lucida Console"/>
          <w:color w:val="000080"/>
          <w:sz w:val="16"/>
          <w:szCs w:val="16"/>
          <w:lang w:val="ru-RU"/>
        </w:rPr>
        <w:tab/>
        <w:t>За</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5                Степченко В.Г.</w:t>
      </w:r>
      <w:r w:rsidRPr="007F1899">
        <w:rPr>
          <w:rFonts w:ascii="Lucida Console" w:hAnsi="Lucida Console"/>
          <w:color w:val="000080"/>
          <w:sz w:val="16"/>
          <w:szCs w:val="16"/>
          <w:lang w:val="ru-RU"/>
        </w:rPr>
        <w:tab/>
        <w:t>Не голосував</w:t>
      </w:r>
    </w:p>
    <w:p w:rsidR="007F1899" w:rsidRPr="007F1899" w:rsidRDefault="007F1899" w:rsidP="007F1899">
      <w:pPr>
        <w:spacing w:after="0"/>
        <w:rPr>
          <w:rFonts w:ascii="Lucida Console" w:hAnsi="Lucida Console"/>
          <w:color w:val="000080"/>
          <w:sz w:val="16"/>
          <w:szCs w:val="16"/>
          <w:lang w:val="ru-RU"/>
        </w:rPr>
      </w:pPr>
      <w:r w:rsidRPr="007F1899">
        <w:rPr>
          <w:rFonts w:ascii="Lucida Console" w:hAnsi="Lucida Console"/>
          <w:color w:val="000080"/>
          <w:sz w:val="16"/>
          <w:szCs w:val="16"/>
          <w:lang w:val="ru-RU"/>
        </w:rPr>
        <w:t xml:space="preserve"> 36                    Малюк О.В.</w:t>
      </w:r>
      <w:r w:rsidRPr="007F1899">
        <w:rPr>
          <w:rFonts w:ascii="Lucida Console" w:hAnsi="Lucida Console"/>
          <w:color w:val="000080"/>
          <w:sz w:val="16"/>
          <w:szCs w:val="16"/>
          <w:lang w:val="ru-RU"/>
        </w:rPr>
        <w:tab/>
        <w:t>За</w:t>
      </w:r>
    </w:p>
    <w:p w:rsidR="007F1899" w:rsidRPr="00DA45CF" w:rsidRDefault="007F1899" w:rsidP="007F1899">
      <w:pPr>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FB5E0F" w:rsidRPr="00F0180F" w:rsidRDefault="007F1899" w:rsidP="007F1899">
      <w:pPr>
        <w:spacing w:after="0"/>
        <w:jc w:val="both"/>
        <w:rPr>
          <w:rFonts w:ascii="Times New Roman" w:hAnsi="Times New Roman" w:cs="Times New Roman"/>
          <w:sz w:val="28"/>
          <w:szCs w:val="28"/>
        </w:rPr>
      </w:pPr>
      <w:r w:rsidRPr="00F0180F">
        <w:rPr>
          <w:rFonts w:ascii="Times New Roman" w:hAnsi="Times New Roman" w:cs="Times New Roman"/>
          <w:sz w:val="28"/>
          <w:szCs w:val="28"/>
        </w:rPr>
        <w:t xml:space="preserve">Виступаючий зазначив про неможливість відведення земельної ділянки у власність </w:t>
      </w:r>
      <w:r w:rsidR="00D55D79" w:rsidRPr="00F0180F">
        <w:rPr>
          <w:rFonts w:ascii="Times New Roman" w:hAnsi="Times New Roman" w:cs="Times New Roman"/>
          <w:sz w:val="28"/>
          <w:szCs w:val="28"/>
        </w:rPr>
        <w:t>для гаражного будівництва по вул. Рєпіна гаражному кооперативу «Ветеран АТО»</w:t>
      </w:r>
      <w:r w:rsidR="006A1706">
        <w:rPr>
          <w:rFonts w:ascii="Times New Roman" w:hAnsi="Times New Roman" w:cs="Times New Roman"/>
          <w:sz w:val="28"/>
          <w:szCs w:val="28"/>
        </w:rPr>
        <w:t xml:space="preserve"> у зв’язку з тим, що у 2009 році дана земельна ділянка рішенням Сумської міської ради виділена Автогаражному </w:t>
      </w:r>
      <w:r w:rsidR="00B43EC7">
        <w:rPr>
          <w:rFonts w:ascii="Times New Roman" w:hAnsi="Times New Roman" w:cs="Times New Roman"/>
          <w:sz w:val="28"/>
          <w:szCs w:val="28"/>
        </w:rPr>
        <w:t xml:space="preserve">будівельному </w:t>
      </w:r>
      <w:r w:rsidR="006A1706">
        <w:rPr>
          <w:rFonts w:ascii="Times New Roman" w:hAnsi="Times New Roman" w:cs="Times New Roman"/>
          <w:sz w:val="28"/>
          <w:szCs w:val="28"/>
        </w:rPr>
        <w:t>кооперативу «Харківський»</w:t>
      </w:r>
      <w:r w:rsidR="00FB5E0F" w:rsidRPr="00F0180F">
        <w:rPr>
          <w:rFonts w:ascii="Times New Roman" w:hAnsi="Times New Roman" w:cs="Times New Roman"/>
          <w:sz w:val="28"/>
          <w:szCs w:val="28"/>
        </w:rPr>
        <w:t>.</w:t>
      </w:r>
    </w:p>
    <w:p w:rsidR="00FB5E0F" w:rsidRPr="00C314B5" w:rsidRDefault="00FB5E0F" w:rsidP="00FB5E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r>
        <w:rPr>
          <w:rFonts w:ascii="Times New Roman" w:hAnsi="Times New Roman" w:cs="Times New Roman"/>
          <w:sz w:val="28"/>
          <w:szCs w:val="28"/>
        </w:rPr>
        <w:t xml:space="preserve"> повідомив, що інформація яку надає виступаючий не є достовірною</w:t>
      </w:r>
      <w:r w:rsidR="00F0180F">
        <w:rPr>
          <w:rFonts w:ascii="Times New Roman" w:hAnsi="Times New Roman" w:cs="Times New Roman"/>
          <w:sz w:val="28"/>
          <w:szCs w:val="28"/>
        </w:rPr>
        <w:t>, документи до департаменту від  виступаючого не надходили.</w:t>
      </w:r>
    </w:p>
    <w:p w:rsidR="00D55D79" w:rsidRPr="009C7BF9" w:rsidRDefault="00D55D79" w:rsidP="00FB5E0F">
      <w:pPr>
        <w:spacing w:after="0"/>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ПІДСУМКИ ГОЛОСУВАННЯ</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ЗА:  21  НЕ ГОЛОСУВАЛО:  13</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УТРИМАЛОСЯ:   3      ПРИСУТНІХ:  37</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ПРОТИ:   0         ВСЬОГО:  43</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РІШЕННЯ НЕ ПРИЙНЯТО</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                Косяненко Є.Є.</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                  Мельник В.А.</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               Лантушенко Д.С.</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4                 Левченко Ю.О.</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5                    Чепік В.І.</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6                 Наталуха Д.О.</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7                   Кубрак О.М.</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8              Рибальченко І.А.</w:t>
      </w:r>
      <w:r w:rsidRPr="00D55D79">
        <w:rPr>
          <w:rFonts w:ascii="Lucida Console" w:hAnsi="Lucida Console"/>
          <w:color w:val="000080"/>
          <w:sz w:val="16"/>
          <w:szCs w:val="16"/>
          <w:lang w:val="ru-RU"/>
        </w:rPr>
        <w:tab/>
        <w:t>Утримався</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9                 Гончаров В.М.</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0                Богодушко Б.І.</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1                  Жиленко В.М.</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2                   Іванов О.О.</w:t>
      </w:r>
      <w:r w:rsidRPr="00D55D79">
        <w:rPr>
          <w:rFonts w:ascii="Lucida Console" w:hAnsi="Lucida Console"/>
          <w:color w:val="000080"/>
          <w:sz w:val="16"/>
          <w:szCs w:val="16"/>
          <w:lang w:val="ru-RU"/>
        </w:rPr>
        <w:tab/>
        <w:t>Утримався</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3              Калініченко В.А.</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4                   Галаєв Р.М.</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5                   Кушнір І.Г.</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6                   Липова С.А.</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7                  Лисенко О.М.</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8               Крамченков А.Б.</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19                  Баранов А.В.</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0                 Перепека І.О.</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1                 Перепека Ю.О.</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2                 Гризодуб Г.П.</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3                    Сагач А.Г.</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4                  Саченко М.В.</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5                  Губська І.О.</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6          Скоробагатський Є.О.</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7                    Заїка В.І.</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8                  Бутенко Д.М.</w:t>
      </w:r>
      <w:r w:rsidRPr="00D55D79">
        <w:rPr>
          <w:rFonts w:ascii="Lucida Console" w:hAnsi="Lucida Console"/>
          <w:color w:val="000080"/>
          <w:sz w:val="16"/>
          <w:szCs w:val="16"/>
          <w:lang w:val="ru-RU"/>
        </w:rPr>
        <w:tab/>
        <w:t>Утримався</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29                  Фірсова О.В.</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0                 Рябенков О.В.</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1                    Шилов В.О.</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2                Никоненко В.В.</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3                    Шилов В.В.</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4                Галицький М.О.</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5                 Левченко О.О.</w:t>
      </w:r>
      <w:r w:rsidRPr="00D55D79">
        <w:rPr>
          <w:rFonts w:ascii="Lucida Console" w:hAnsi="Lucida Console"/>
          <w:color w:val="000080"/>
          <w:sz w:val="16"/>
          <w:szCs w:val="16"/>
          <w:lang w:val="ru-RU"/>
        </w:rPr>
        <w:tab/>
        <w:t>Не голосував</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6                Степченко В.Г.</w:t>
      </w:r>
      <w:r w:rsidRPr="00D55D79">
        <w:rPr>
          <w:rFonts w:ascii="Lucida Console" w:hAnsi="Lucida Console"/>
          <w:color w:val="000080"/>
          <w:sz w:val="16"/>
          <w:szCs w:val="16"/>
          <w:lang w:val="ru-RU"/>
        </w:rPr>
        <w:tab/>
        <w:t>За</w:t>
      </w:r>
    </w:p>
    <w:p w:rsidR="00D55D79" w:rsidRPr="00D55D79" w:rsidRDefault="00D55D79" w:rsidP="00D55D79">
      <w:pPr>
        <w:spacing w:after="0"/>
        <w:rPr>
          <w:rFonts w:ascii="Lucida Console" w:hAnsi="Lucida Console"/>
          <w:color w:val="000080"/>
          <w:sz w:val="16"/>
          <w:szCs w:val="16"/>
          <w:lang w:val="ru-RU"/>
        </w:rPr>
      </w:pPr>
      <w:r w:rsidRPr="00D55D79">
        <w:rPr>
          <w:rFonts w:ascii="Lucida Console" w:hAnsi="Lucida Console"/>
          <w:color w:val="000080"/>
          <w:sz w:val="16"/>
          <w:szCs w:val="16"/>
          <w:lang w:val="ru-RU"/>
        </w:rPr>
        <w:t xml:space="preserve"> 37                    Малюк О.В.</w:t>
      </w:r>
      <w:r w:rsidRPr="00D55D79">
        <w:rPr>
          <w:rFonts w:ascii="Lucida Console" w:hAnsi="Lucida Console"/>
          <w:color w:val="000080"/>
          <w:sz w:val="16"/>
          <w:szCs w:val="16"/>
          <w:lang w:val="ru-RU"/>
        </w:rPr>
        <w:tab/>
        <w:t>Не голосував</w:t>
      </w:r>
    </w:p>
    <w:p w:rsidR="00D55D79" w:rsidRPr="00FE7B40" w:rsidRDefault="00D55D79" w:rsidP="00D55D79">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55D79" w:rsidRPr="00176A02" w:rsidRDefault="00D55D79" w:rsidP="00D55D79">
      <w:pPr>
        <w:spacing w:after="0"/>
        <w:rPr>
          <w:rFonts w:ascii="Lucida Console" w:hAnsi="Lucida Console"/>
          <w:color w:val="000080"/>
          <w:sz w:val="24"/>
          <w:szCs w:val="24"/>
          <w:lang w:val="ru-RU"/>
        </w:rPr>
      </w:pPr>
    </w:p>
    <w:p w:rsidR="004C2C5A" w:rsidRDefault="00D55D79" w:rsidP="00D55D7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Депутат Сумської міської ради Липова С.А. повідомила, що не встигла проголосувати</w:t>
      </w:r>
      <w:r w:rsidR="008457B4">
        <w:rPr>
          <w:rFonts w:ascii="Times New Roman" w:hAnsi="Times New Roman" w:cs="Times New Roman"/>
          <w:sz w:val="28"/>
          <w:szCs w:val="28"/>
          <w:lang w:val="ru-RU"/>
        </w:rPr>
        <w:t xml:space="preserve"> стосовно зазначеного питання.</w:t>
      </w:r>
    </w:p>
    <w:p w:rsidR="00D55D79" w:rsidRDefault="00D55D79" w:rsidP="00D55D79">
      <w:pPr>
        <w:spacing w:after="0"/>
        <w:jc w:val="both"/>
        <w:rPr>
          <w:rFonts w:ascii="Times New Roman" w:hAnsi="Times New Roman" w:cs="Times New Roman"/>
          <w:sz w:val="28"/>
          <w:szCs w:val="28"/>
          <w:lang w:val="ru-RU"/>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8457B4">
        <w:rPr>
          <w:rFonts w:ascii="Times New Roman" w:hAnsi="Times New Roman"/>
          <w:sz w:val="28"/>
          <w:szCs w:val="28"/>
        </w:rPr>
        <w:t xml:space="preserve">пропозицію щодо </w:t>
      </w:r>
      <w:r>
        <w:rPr>
          <w:rFonts w:ascii="Times New Roman" w:hAnsi="Times New Roman"/>
          <w:sz w:val="28"/>
          <w:szCs w:val="28"/>
        </w:rPr>
        <w:t>повернення до голосування</w:t>
      </w:r>
      <w:r w:rsidR="008457B4">
        <w:rPr>
          <w:rFonts w:ascii="Times New Roman" w:hAnsi="Times New Roman"/>
          <w:sz w:val="28"/>
          <w:szCs w:val="28"/>
        </w:rPr>
        <w:t xml:space="preserve"> вказаного </w:t>
      </w:r>
      <w:r>
        <w:rPr>
          <w:rFonts w:ascii="Times New Roman" w:hAnsi="Times New Roman"/>
          <w:sz w:val="28"/>
          <w:szCs w:val="28"/>
        </w:rPr>
        <w:t>питання</w:t>
      </w:r>
      <w:r w:rsidR="008457B4">
        <w:rPr>
          <w:rFonts w:ascii="Times New Roman" w:hAnsi="Times New Roman"/>
          <w:sz w:val="28"/>
          <w:szCs w:val="28"/>
        </w:rPr>
        <w:t>.</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ПІДСУМКИ ГОЛОСУВАННЯ</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ЗА:  21  НЕ ГОЛОСУВАЛО:  15</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УТРИМАЛОСЯ:   0      ПРИСУТНІХ:  37</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ПРОТИ:   1         ВСЬОГО:  43</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РІШЕННЯ НЕ ПРИЙНЯТО</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                Косяненко Є.Є.</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                  Мельник В.А.</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               Лантушенко Д.С.</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4                 Левченко Ю.О.</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5                    Чепік В.І.</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6                 Наталуха Д.О.</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7                   Кубрак О.М.</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8              Рибальченко І.А.</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9                 Гончаров В.М.</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0                Богодушко Б.І.</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1                  Жиленко В.М.</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2                   Іванов О.О.</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3              Калініченко В.А.</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4                   Галаєв Р.М.</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5                   Кушнір І.Г.</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6                   Липова С.А.</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7                  Лисенко О.М.</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8               Крамченков А.Б.</w:t>
      </w:r>
      <w:r w:rsidRPr="008457B4">
        <w:rPr>
          <w:rFonts w:ascii="Lucida Console" w:hAnsi="Lucida Console"/>
          <w:color w:val="000080"/>
          <w:sz w:val="16"/>
          <w:szCs w:val="16"/>
          <w:lang w:val="ru-RU"/>
        </w:rPr>
        <w:tab/>
        <w:t>Проти</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19                  Баранов А.В.</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0                 Перепека І.О.</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1                 Перепека Ю.О.</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2                 Гризодуб Г.П.</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lastRenderedPageBreak/>
        <w:t xml:space="preserve"> 23                    Сагач А.Г.</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4                  Саченко М.В.</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5                  Губська І.О.</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6          Скоробагатський Є.О.</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7                    Заїка В.І.</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8                  Бутенко Д.М.</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29                  Фірсова О.В.</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0                 Рябенков О.В.</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1                    Шилов В.О.</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2                Никоненко В.В.</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3                    Шилов В.В.</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4                Галицький М.О.</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5                 Левченко О.О.</w:t>
      </w:r>
      <w:r w:rsidRPr="008457B4">
        <w:rPr>
          <w:rFonts w:ascii="Lucida Console" w:hAnsi="Lucida Console"/>
          <w:color w:val="000080"/>
          <w:sz w:val="16"/>
          <w:szCs w:val="16"/>
          <w:lang w:val="ru-RU"/>
        </w:rPr>
        <w:tab/>
        <w:t>За</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6                Степченко В.Г.</w:t>
      </w:r>
      <w:r w:rsidRPr="008457B4">
        <w:rPr>
          <w:rFonts w:ascii="Lucida Console" w:hAnsi="Lucida Console"/>
          <w:color w:val="000080"/>
          <w:sz w:val="16"/>
          <w:szCs w:val="16"/>
          <w:lang w:val="ru-RU"/>
        </w:rPr>
        <w:tab/>
        <w:t>Не голосував</w:t>
      </w:r>
    </w:p>
    <w:p w:rsidR="008457B4" w:rsidRPr="008457B4" w:rsidRDefault="008457B4" w:rsidP="008457B4">
      <w:pPr>
        <w:spacing w:after="0"/>
        <w:rPr>
          <w:rFonts w:ascii="Lucida Console" w:hAnsi="Lucida Console"/>
          <w:color w:val="000080"/>
          <w:sz w:val="16"/>
          <w:szCs w:val="16"/>
          <w:lang w:val="ru-RU"/>
        </w:rPr>
      </w:pPr>
      <w:r w:rsidRPr="008457B4">
        <w:rPr>
          <w:rFonts w:ascii="Lucida Console" w:hAnsi="Lucida Console"/>
          <w:color w:val="000080"/>
          <w:sz w:val="16"/>
          <w:szCs w:val="16"/>
          <w:lang w:val="ru-RU"/>
        </w:rPr>
        <w:t xml:space="preserve"> 37                    Малюк О.В.</w:t>
      </w:r>
      <w:r w:rsidRPr="008457B4">
        <w:rPr>
          <w:rFonts w:ascii="Lucida Console" w:hAnsi="Lucida Console"/>
          <w:color w:val="000080"/>
          <w:sz w:val="16"/>
          <w:szCs w:val="16"/>
          <w:lang w:val="ru-RU"/>
        </w:rPr>
        <w:tab/>
        <w:t>Не голосував</w:t>
      </w:r>
    </w:p>
    <w:p w:rsidR="008457B4" w:rsidRPr="00DA45CF" w:rsidRDefault="008457B4" w:rsidP="008457B4">
      <w:pPr>
        <w:spacing w:after="0"/>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 НЕ </w:t>
      </w:r>
      <w:r w:rsidRPr="00DA45CF">
        <w:rPr>
          <w:rFonts w:ascii="Times New Roman" w:hAnsi="Times New Roman" w:cs="Times New Roman"/>
          <w:u w:val="single"/>
          <w:lang w:val="ru-RU"/>
        </w:rPr>
        <w:t>ПІДТРИМАНО.</w:t>
      </w:r>
    </w:p>
    <w:p w:rsidR="000026BE" w:rsidRPr="00176A02" w:rsidRDefault="000026BE" w:rsidP="008457B4">
      <w:pPr>
        <w:spacing w:after="0"/>
        <w:jc w:val="both"/>
        <w:rPr>
          <w:rFonts w:ascii="Times New Roman" w:hAnsi="Times New Roman" w:cs="Times New Roman"/>
          <w:sz w:val="24"/>
          <w:szCs w:val="24"/>
        </w:rPr>
      </w:pPr>
    </w:p>
    <w:p w:rsidR="00450E62" w:rsidRDefault="00450E62" w:rsidP="00450E62">
      <w:pPr>
        <w:spacing w:after="0" w:line="240" w:lineRule="auto"/>
        <w:jc w:val="both"/>
        <w:rPr>
          <w:rFonts w:ascii="Times New Roman" w:eastAsia="Times New Roman" w:hAnsi="Times New Roman" w:cs="Times New Roman"/>
          <w:b/>
          <w:sz w:val="28"/>
          <w:szCs w:val="28"/>
        </w:rPr>
      </w:pPr>
      <w:r w:rsidRPr="00BD59E5">
        <w:rPr>
          <w:rFonts w:ascii="Times New Roman" w:hAnsi="Times New Roman" w:cs="Times New Roman"/>
          <w:b/>
          <w:sz w:val="28"/>
          <w:szCs w:val="28"/>
        </w:rPr>
        <w:t>3</w:t>
      </w:r>
      <w:r>
        <w:rPr>
          <w:rFonts w:ascii="Times New Roman" w:hAnsi="Times New Roman" w:cs="Times New Roman"/>
          <w:b/>
          <w:sz w:val="28"/>
          <w:szCs w:val="28"/>
        </w:rPr>
        <w:t>9</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надання дозволу на розроблення проектів землеустрою щодо відведення земельних ділянок.</w:t>
      </w:r>
    </w:p>
    <w:p w:rsidR="00450E62" w:rsidRPr="00450E62" w:rsidRDefault="00450E62" w:rsidP="00450E62">
      <w:pPr>
        <w:spacing w:after="0" w:line="240" w:lineRule="auto"/>
        <w:jc w:val="both"/>
        <w:rPr>
          <w:rFonts w:ascii="Times New Roman" w:eastAsia="Times New Roman" w:hAnsi="Times New Roman" w:cs="Times New Roman"/>
          <w:sz w:val="28"/>
          <w:szCs w:val="28"/>
        </w:rPr>
      </w:pPr>
      <w:r w:rsidRPr="00450E62">
        <w:rPr>
          <w:rFonts w:ascii="Times New Roman" w:eastAsia="Times New Roman" w:hAnsi="Times New Roman" w:cs="Times New Roman"/>
          <w:bCs/>
          <w:sz w:val="28"/>
          <w:szCs w:val="28"/>
        </w:rPr>
        <w:t xml:space="preserve">Ініціатор розгляду питання – </w:t>
      </w:r>
      <w:r w:rsidRPr="00450E62">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0E62" w:rsidRPr="00450E62" w:rsidRDefault="00450E62" w:rsidP="00450E62">
      <w:pPr>
        <w:spacing w:after="0" w:line="240" w:lineRule="auto"/>
        <w:jc w:val="both"/>
        <w:rPr>
          <w:rFonts w:ascii="Times New Roman" w:eastAsia="Times New Roman" w:hAnsi="Times New Roman" w:cs="Times New Roman"/>
          <w:bCs/>
          <w:sz w:val="28"/>
          <w:szCs w:val="28"/>
        </w:rPr>
      </w:pPr>
      <w:r w:rsidRPr="00450E62">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50E62" w:rsidRDefault="00450E62" w:rsidP="00450E62">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FE186D">
        <w:rPr>
          <w:rFonts w:ascii="Times New Roman" w:hAnsi="Times New Roman" w:cs="Times New Roman"/>
          <w:sz w:val="28"/>
          <w:szCs w:val="28"/>
        </w:rPr>
        <w:t xml:space="preserve"> </w:t>
      </w:r>
      <w:r>
        <w:rPr>
          <w:rFonts w:ascii="Times New Roman" w:hAnsi="Times New Roman" w:cs="Times New Roman"/>
          <w:sz w:val="28"/>
          <w:szCs w:val="28"/>
        </w:rPr>
        <w:t>–</w:t>
      </w:r>
      <w:r w:rsidR="00FE186D">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450E62" w:rsidRPr="001C17C8" w:rsidRDefault="00450E62" w:rsidP="00450E62">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w:t>
      </w:r>
      <w:r w:rsidR="005D52CB">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151-152</w:t>
      </w:r>
      <w:r w:rsidRPr="001C17C8">
        <w:rPr>
          <w:rFonts w:ascii="Times New Roman" w:hAnsi="Times New Roman"/>
          <w:sz w:val="28"/>
          <w:szCs w:val="28"/>
        </w:rPr>
        <w:t xml:space="preserve"> (додається до протоколу). </w:t>
      </w:r>
    </w:p>
    <w:p w:rsidR="00450E62" w:rsidRPr="009C7BF9" w:rsidRDefault="00450E62" w:rsidP="00450E6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ПІДСУМКИ ГОЛОСУВАННЯ</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ЗА:  21  НЕ ГОЛОСУВАЛО:  13</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УТРИМАЛОСЯ:   3      ПРИСУТНІХ:  37</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ПРОТИ:   0         ВСЬОГО:  43</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РІШЕННЯ НЕ ПРИЙНЯТО</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                Косяненко Є.Є.</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                  Мельник В.А.</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               Лантушенко Д.С.</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4                 Левченко Ю.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5                    Чепік В.І.</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6                 Наталуха Д.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7                   Кубрак О.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8              Рибальченко І.А.</w:t>
      </w:r>
      <w:r w:rsidRPr="00260D25">
        <w:rPr>
          <w:rFonts w:ascii="Lucida Console" w:hAnsi="Lucida Console"/>
          <w:color w:val="000080"/>
          <w:sz w:val="16"/>
          <w:szCs w:val="16"/>
          <w:lang w:val="ru-RU"/>
        </w:rPr>
        <w:tab/>
        <w:t>Утримався</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9                 Гончаров В.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0                Богодушко Б.І.</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1                  Жиленко В.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2                   Іванов О.О.</w:t>
      </w:r>
      <w:r w:rsidRPr="00260D25">
        <w:rPr>
          <w:rFonts w:ascii="Lucida Console" w:hAnsi="Lucida Console"/>
          <w:color w:val="000080"/>
          <w:sz w:val="16"/>
          <w:szCs w:val="16"/>
          <w:lang w:val="ru-RU"/>
        </w:rPr>
        <w:tab/>
        <w:t>Утримався</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3              Калініченко В.А.</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4                   Галаєв Р.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5                   Кушнір І.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6                   Липова С.А.</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7                  Лисенко О.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8               Крамченков А.Б.</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9                  Баранов А.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0                 Перепека І.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1                 Перепека Ю.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2                 Гризодуб Г.П.</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3                    Сагач А.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4                  Саченко М.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5                  Губська І.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6          Скоробагатський Є.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7                    Заїка В.І.</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8                  Бутенко Д.М.</w:t>
      </w:r>
      <w:r w:rsidRPr="00260D25">
        <w:rPr>
          <w:rFonts w:ascii="Lucida Console" w:hAnsi="Lucida Console"/>
          <w:color w:val="000080"/>
          <w:sz w:val="16"/>
          <w:szCs w:val="16"/>
          <w:lang w:val="ru-RU"/>
        </w:rPr>
        <w:tab/>
        <w:t>Утримався</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9                  Фірсова О.В.</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0                 Рябенков О.В.</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1                    Шилов В.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2                Никоненко В.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3                    Шилов В.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4                Галицький М.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5                 Левченко О.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6                Степченко В.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7                    Малюк О.В.</w:t>
      </w:r>
      <w:r w:rsidRPr="00260D25">
        <w:rPr>
          <w:rFonts w:ascii="Lucida Console" w:hAnsi="Lucida Console"/>
          <w:color w:val="000080"/>
          <w:sz w:val="16"/>
          <w:szCs w:val="16"/>
          <w:lang w:val="ru-RU"/>
        </w:rPr>
        <w:tab/>
        <w:t>Не голосував</w:t>
      </w:r>
    </w:p>
    <w:p w:rsidR="00CC5DDA" w:rsidRPr="00FE7B40" w:rsidRDefault="00CC5DDA" w:rsidP="00CC5DDA">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633998" w:rsidRPr="00176A02" w:rsidRDefault="00633998" w:rsidP="00CC5DDA">
      <w:pPr>
        <w:spacing w:after="0" w:line="240" w:lineRule="auto"/>
        <w:contextualSpacing/>
        <w:jc w:val="both"/>
        <w:rPr>
          <w:rFonts w:ascii="Times New Roman" w:hAnsi="Times New Roman"/>
          <w:b/>
          <w:sz w:val="24"/>
          <w:szCs w:val="24"/>
          <w:u w:val="single"/>
          <w:lang w:val="ru-RU"/>
        </w:rPr>
      </w:pPr>
    </w:p>
    <w:p w:rsidR="00260D25" w:rsidRDefault="00260D25" w:rsidP="00260D25">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0</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8466B">
        <w:rPr>
          <w:rFonts w:ascii="Times New Roman" w:eastAsia="Times New Roman" w:hAnsi="Times New Roman" w:cs="Times New Roman"/>
          <w:b/>
          <w:sz w:val="28"/>
          <w:szCs w:val="28"/>
        </w:rPr>
        <w:t>Про надання дозволу на розроблення проектів землеустрою щодо відведення земельних ділянок громадянам</w:t>
      </w:r>
      <w:r>
        <w:rPr>
          <w:rFonts w:ascii="Times New Roman" w:eastAsia="Times New Roman" w:hAnsi="Times New Roman" w:cs="Times New Roman"/>
          <w:b/>
          <w:sz w:val="28"/>
          <w:szCs w:val="28"/>
        </w:rPr>
        <w:t>.</w:t>
      </w:r>
    </w:p>
    <w:p w:rsidR="00260D25" w:rsidRPr="00260D25" w:rsidRDefault="00260D25" w:rsidP="00260D25">
      <w:pPr>
        <w:spacing w:after="0" w:line="240" w:lineRule="auto"/>
        <w:jc w:val="both"/>
        <w:rPr>
          <w:rFonts w:ascii="Times New Roman" w:eastAsia="Times New Roman" w:hAnsi="Times New Roman" w:cs="Times New Roman"/>
          <w:sz w:val="28"/>
          <w:szCs w:val="28"/>
        </w:rPr>
      </w:pPr>
      <w:r w:rsidRPr="00260D25">
        <w:rPr>
          <w:rFonts w:ascii="Times New Roman" w:eastAsia="Times New Roman" w:hAnsi="Times New Roman" w:cs="Times New Roman"/>
          <w:bCs/>
          <w:sz w:val="28"/>
          <w:szCs w:val="28"/>
        </w:rPr>
        <w:t xml:space="preserve">Ініціатор розгляду питання – </w:t>
      </w:r>
      <w:r w:rsidRPr="00260D25">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0D25" w:rsidRPr="00260D25" w:rsidRDefault="00260D25" w:rsidP="00260D25">
      <w:pPr>
        <w:spacing w:after="0" w:line="240" w:lineRule="auto"/>
        <w:jc w:val="both"/>
        <w:rPr>
          <w:rFonts w:ascii="Times New Roman" w:eastAsia="Times New Roman" w:hAnsi="Times New Roman" w:cs="Times New Roman"/>
          <w:bCs/>
          <w:sz w:val="28"/>
          <w:szCs w:val="28"/>
        </w:rPr>
      </w:pPr>
      <w:r w:rsidRPr="00260D25">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260D25" w:rsidRPr="009C7BF9" w:rsidRDefault="00260D25" w:rsidP="00260D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0D25" w:rsidRPr="009C7BF9" w:rsidRDefault="00260D25" w:rsidP="00260D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ПІДСУМКИ ГОЛОСУВАННЯ</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ЗА:  29  НЕ ГОЛОСУВАЛО:   7</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УТРИМАЛОСЯ:   1      ПРИСУТНІХ:  37</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ПРОТИ:   0         ВСЬОГО:  43</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РІШЕННЯ  ПРИЙНЯТО</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                Косяненко Є.Є.</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                  Мельник В.А.</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               Лантушенко Д.С.</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4                 Левченко Ю.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5                    Чепік В.І.</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6                 Наталуха Д.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7                   Кубрак О.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8              Рибальченко І.А.</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9                 Гончаров В.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0                Богодушко Б.І.</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1                  Жиленко В.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2                   Іванов О.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3              Калініченко В.А.</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4                   Галаєв Р.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5                   Кушнір І.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6                   Липова С.А.</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7                  Лисенко О.М.</w:t>
      </w:r>
      <w:r w:rsidRPr="00260D25">
        <w:rPr>
          <w:rFonts w:ascii="Lucida Console" w:hAnsi="Lucida Console"/>
          <w:color w:val="000080"/>
          <w:sz w:val="16"/>
          <w:szCs w:val="16"/>
          <w:lang w:val="ru-RU"/>
        </w:rPr>
        <w:tab/>
        <w:t>Утримався</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8               Крамченков А.Б.</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9                  Баранов А.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0                 Перепека І.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1                 Перепека Ю.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2                 Гризодуб Г.П.</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3                    Сагач А.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4                  Саченко М.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5                  Губська І.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6          Скоробагатський Є.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7                    Заїка В.І.</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8                  Бутенко Д.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9                  Фірсова О.В.</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0                 Рябенков О.В.</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1                    Шилов В.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2                Никоненко В.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3                    Шилов В.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4                Галицький М.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5                 Левченко О.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6                Степченко В.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7                    Малюк О.В.</w:t>
      </w:r>
      <w:r w:rsidRPr="00260D25">
        <w:rPr>
          <w:rFonts w:ascii="Lucida Console" w:hAnsi="Lucida Console"/>
          <w:color w:val="000080"/>
          <w:sz w:val="16"/>
          <w:szCs w:val="16"/>
          <w:lang w:val="ru-RU"/>
        </w:rPr>
        <w:tab/>
        <w:t>Не голосував</w:t>
      </w:r>
    </w:p>
    <w:p w:rsidR="00260D25" w:rsidRDefault="00260D25" w:rsidP="00260D25">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19-МР </w:t>
      </w:r>
      <w:r w:rsidRPr="005105B1">
        <w:rPr>
          <w:rFonts w:ascii="Times New Roman" w:hAnsi="Times New Roman"/>
          <w:sz w:val="28"/>
          <w:szCs w:val="28"/>
          <w:u w:val="single"/>
        </w:rPr>
        <w:t>(додається до протоколу).</w:t>
      </w:r>
    </w:p>
    <w:p w:rsidR="00260D25" w:rsidRPr="00176A02" w:rsidRDefault="00260D25" w:rsidP="00260D25">
      <w:pPr>
        <w:spacing w:after="0"/>
        <w:rPr>
          <w:rFonts w:ascii="Lucida Console" w:hAnsi="Lucida Console"/>
          <w:color w:val="000080"/>
          <w:sz w:val="24"/>
          <w:szCs w:val="24"/>
        </w:rPr>
      </w:pPr>
    </w:p>
    <w:p w:rsidR="00260D25" w:rsidRDefault="00260D25" w:rsidP="00260D25">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1</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погодження технічних документацій із землеустрою щодо поділу земельних ділянок.</w:t>
      </w:r>
    </w:p>
    <w:p w:rsidR="00260D25" w:rsidRPr="00260D25" w:rsidRDefault="00260D25" w:rsidP="00260D25">
      <w:pPr>
        <w:spacing w:after="0" w:line="240" w:lineRule="auto"/>
        <w:jc w:val="both"/>
        <w:rPr>
          <w:rFonts w:ascii="Times New Roman" w:eastAsia="Times New Roman" w:hAnsi="Times New Roman" w:cs="Times New Roman"/>
          <w:sz w:val="28"/>
          <w:szCs w:val="28"/>
        </w:rPr>
      </w:pPr>
      <w:r w:rsidRPr="00260D25">
        <w:rPr>
          <w:rFonts w:ascii="Times New Roman" w:eastAsia="Times New Roman" w:hAnsi="Times New Roman" w:cs="Times New Roman"/>
          <w:bCs/>
          <w:sz w:val="28"/>
          <w:szCs w:val="28"/>
        </w:rPr>
        <w:t xml:space="preserve">Ініціатор розгляду питання – </w:t>
      </w:r>
      <w:r w:rsidRPr="00260D25">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0D25" w:rsidRPr="00260D25" w:rsidRDefault="00260D25" w:rsidP="00260D25">
      <w:pPr>
        <w:spacing w:after="0" w:line="240" w:lineRule="auto"/>
        <w:jc w:val="both"/>
        <w:rPr>
          <w:rFonts w:ascii="Times New Roman" w:eastAsia="Times New Roman" w:hAnsi="Times New Roman" w:cs="Times New Roman"/>
          <w:bCs/>
          <w:sz w:val="28"/>
          <w:szCs w:val="28"/>
        </w:rPr>
      </w:pPr>
      <w:r w:rsidRPr="00260D25">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260D25" w:rsidRPr="009C7BF9" w:rsidRDefault="00260D25" w:rsidP="00260D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60D25" w:rsidRPr="009C7BF9" w:rsidRDefault="00260D25" w:rsidP="00260D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ПІДСУМКИ ГОЛОСУВАННЯ</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ЗА:  20  НЕ ГОЛОСУВАЛО:  17</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lastRenderedPageBreak/>
        <w:t>УТРИМАЛОСЯ:   0      ПРИСУТНІХ:  37</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ПРОТИ:   0         ВСЬОГО:  43</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РІШЕННЯ НЕ ПРИЙНЯТО</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                Косяненко Є.Є.</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                  Мельник В.А.</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               Лантушенко Д.С.</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4                 Левченко Ю.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5                    Чепік В.І.</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6                 Наталуха Д.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7                   Кубрак О.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8              Рибальченко І.А.</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9                 Гончаров В.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0                Богодушко Б.І.</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1                  Жиленко В.М.</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2                   Іванов О.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3              Калініченко В.А.</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4                   Галаєв Р.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5                   Кушнір І.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6                   Липова С.А.</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7                  Лисенко О.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8               Крамченков А.Б.</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19                  Баранов А.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0                 Перепека І.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1                 Перепека Ю.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2                 Гризодуб Г.П.</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3                    Сагач А.Г.</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4                  Саченко М.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5                  Губська І.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6          Скоробагатський Є.О.</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7                    Заїка В.І.</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8                  Бутенко Д.М.</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29                  Фірсова О.В.</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0                 Рябенков О.В.</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1                    Шилов В.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2                Никоненко В.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3                    Шилов В.В.</w:t>
      </w:r>
      <w:r w:rsidRPr="00260D25">
        <w:rPr>
          <w:rFonts w:ascii="Lucida Console" w:hAnsi="Lucida Console"/>
          <w:color w:val="000080"/>
          <w:sz w:val="16"/>
          <w:szCs w:val="16"/>
          <w:lang w:val="ru-RU"/>
        </w:rPr>
        <w:tab/>
        <w:t>За</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4                Галицький М.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5                 Левченко О.О.</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6                Степченко В.Г.</w:t>
      </w:r>
      <w:r w:rsidRPr="00260D25">
        <w:rPr>
          <w:rFonts w:ascii="Lucida Console" w:hAnsi="Lucida Console"/>
          <w:color w:val="000080"/>
          <w:sz w:val="16"/>
          <w:szCs w:val="16"/>
          <w:lang w:val="ru-RU"/>
        </w:rPr>
        <w:tab/>
        <w:t>Не голосував</w:t>
      </w:r>
    </w:p>
    <w:p w:rsidR="00260D25" w:rsidRPr="00260D25" w:rsidRDefault="00260D25" w:rsidP="00260D25">
      <w:pPr>
        <w:spacing w:after="0"/>
        <w:rPr>
          <w:rFonts w:ascii="Lucida Console" w:hAnsi="Lucida Console"/>
          <w:color w:val="000080"/>
          <w:sz w:val="16"/>
          <w:szCs w:val="16"/>
          <w:lang w:val="ru-RU"/>
        </w:rPr>
      </w:pPr>
      <w:r w:rsidRPr="00260D25">
        <w:rPr>
          <w:rFonts w:ascii="Lucida Console" w:hAnsi="Lucida Console"/>
          <w:color w:val="000080"/>
          <w:sz w:val="16"/>
          <w:szCs w:val="16"/>
          <w:lang w:val="ru-RU"/>
        </w:rPr>
        <w:t xml:space="preserve"> 37                    Малюк О.В.</w:t>
      </w:r>
      <w:r w:rsidRPr="00260D25">
        <w:rPr>
          <w:rFonts w:ascii="Lucida Console" w:hAnsi="Lucida Console"/>
          <w:color w:val="000080"/>
          <w:sz w:val="16"/>
          <w:szCs w:val="16"/>
          <w:lang w:val="ru-RU"/>
        </w:rPr>
        <w:tab/>
        <w:t>Не голосував</w:t>
      </w:r>
    </w:p>
    <w:p w:rsidR="00260D25" w:rsidRDefault="00260D25" w:rsidP="00260D25">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42023" w:rsidRPr="00176A02" w:rsidRDefault="00D42023" w:rsidP="00260D25">
      <w:pPr>
        <w:spacing w:after="0"/>
        <w:rPr>
          <w:rFonts w:ascii="Times New Roman" w:hAnsi="Times New Roman"/>
          <w:sz w:val="24"/>
          <w:szCs w:val="24"/>
          <w:u w:val="single"/>
        </w:rPr>
      </w:pPr>
    </w:p>
    <w:p w:rsidR="00D42023" w:rsidRDefault="00D42023" w:rsidP="00D42023">
      <w:pPr>
        <w:tabs>
          <w:tab w:val="left" w:pos="1560"/>
        </w:tabs>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2</w:t>
      </w:r>
      <w:r w:rsidRPr="00BD59E5">
        <w:rPr>
          <w:rFonts w:ascii="Times New Roman" w:hAnsi="Times New Roman" w:cs="Times New Roman"/>
          <w:b/>
          <w:sz w:val="28"/>
          <w:szCs w:val="28"/>
        </w:rPr>
        <w:t>. СЛУХАЛИ:</w:t>
      </w:r>
      <w:r w:rsidRPr="00D42023">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надання у власність земельних ділянок.</w:t>
      </w:r>
    </w:p>
    <w:p w:rsidR="00D42023" w:rsidRPr="00D42023" w:rsidRDefault="00D42023" w:rsidP="00D42023">
      <w:pPr>
        <w:spacing w:after="0" w:line="240" w:lineRule="auto"/>
        <w:jc w:val="both"/>
        <w:rPr>
          <w:rFonts w:ascii="Times New Roman" w:eastAsia="Times New Roman" w:hAnsi="Times New Roman" w:cs="Times New Roman"/>
          <w:sz w:val="28"/>
          <w:szCs w:val="28"/>
        </w:rPr>
      </w:pPr>
      <w:r w:rsidRPr="00D42023">
        <w:rPr>
          <w:rFonts w:ascii="Times New Roman" w:eastAsia="Times New Roman" w:hAnsi="Times New Roman" w:cs="Times New Roman"/>
          <w:bCs/>
          <w:sz w:val="28"/>
          <w:szCs w:val="28"/>
        </w:rPr>
        <w:t xml:space="preserve">Ініціатор розгляду питання – </w:t>
      </w:r>
      <w:r w:rsidRPr="00D42023">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2023" w:rsidRPr="00D42023" w:rsidRDefault="00D42023" w:rsidP="00D42023">
      <w:pPr>
        <w:spacing w:after="0" w:line="240" w:lineRule="auto"/>
        <w:jc w:val="both"/>
        <w:rPr>
          <w:rFonts w:ascii="Times New Roman" w:eastAsia="Times New Roman" w:hAnsi="Times New Roman" w:cs="Times New Roman"/>
          <w:bCs/>
          <w:sz w:val="28"/>
          <w:szCs w:val="28"/>
        </w:rPr>
      </w:pPr>
      <w:r w:rsidRPr="00D42023">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D42023" w:rsidRPr="009C7BF9" w:rsidRDefault="00D42023" w:rsidP="00D420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42023" w:rsidRPr="009C7BF9" w:rsidRDefault="00D42023" w:rsidP="00D420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ПІДСУМКИ ГОЛОСУВАННЯ</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ЗА:  20  НЕ ГОЛОСУВАЛО:  16</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УТРИМАЛОСЯ:   0      ПРИСУТНІХ:  36</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ПРОТИ:   0         ВСЬОГО:  43</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РІШЕННЯ НЕ ПРИЙНЯТО</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                Косяненко Є.Є.</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                  Мельник В.А.</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               Лантушенко Д.С.</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4                 Левченко Ю.О.</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5                    Чепік В.І.</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6                 Наталуха Д.О.</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7                   Кубрак О.М.</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8              Рибальченко І.А.</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9                 Гончаров В.М.</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0                Богодушко Б.І.</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1                  Жиленко В.М.</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2                   Іванов О.О.</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3                   Галаєв Р.М.</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4                   Кушнір І.Г.</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5                   Липова С.А.</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6                  Лисенко О.М.</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7               Крамченков А.Б.</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8                  Баранов А.В.</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19                 Перепека І.О.</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0                 Перепека Ю.О.</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lastRenderedPageBreak/>
        <w:t xml:space="preserve"> 21                 Гризодуб Г.П.</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2                    Сагач А.Г.</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3                  Саченко М.В.</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4                  Губська І.О.</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5          Скоробагатський Є.О.</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6                    Заїка В.І.</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7                  Бутенко Д.М.</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8                  Фірсова О.В.</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29                 Рябенков О.В.</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0                    Шилов В.О.</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1                Никоненко В.В.</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2                    Шилов В.В.</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3                Галицький М.О.</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4                 Левченко О.О.</w:t>
      </w:r>
      <w:r w:rsidRPr="00D42023">
        <w:rPr>
          <w:rFonts w:ascii="Lucida Console" w:hAnsi="Lucida Console"/>
          <w:color w:val="000080"/>
          <w:sz w:val="16"/>
          <w:szCs w:val="16"/>
          <w:lang w:val="ru-RU"/>
        </w:rPr>
        <w:tab/>
        <w:t>Не голосував</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5                Степченко В.Г.</w:t>
      </w:r>
      <w:r w:rsidRPr="00D42023">
        <w:rPr>
          <w:rFonts w:ascii="Lucida Console" w:hAnsi="Lucida Console"/>
          <w:color w:val="000080"/>
          <w:sz w:val="16"/>
          <w:szCs w:val="16"/>
          <w:lang w:val="ru-RU"/>
        </w:rPr>
        <w:tab/>
        <w:t>За</w:t>
      </w:r>
    </w:p>
    <w:p w:rsidR="00D42023" w:rsidRPr="00D42023" w:rsidRDefault="00D42023" w:rsidP="00D42023">
      <w:pPr>
        <w:spacing w:after="0"/>
        <w:rPr>
          <w:rFonts w:ascii="Lucida Console" w:hAnsi="Lucida Console"/>
          <w:color w:val="000080"/>
          <w:sz w:val="16"/>
          <w:szCs w:val="16"/>
          <w:lang w:val="ru-RU"/>
        </w:rPr>
      </w:pPr>
      <w:r w:rsidRPr="00D42023">
        <w:rPr>
          <w:rFonts w:ascii="Lucida Console" w:hAnsi="Lucida Console"/>
          <w:color w:val="000080"/>
          <w:sz w:val="16"/>
          <w:szCs w:val="16"/>
          <w:lang w:val="ru-RU"/>
        </w:rPr>
        <w:t xml:space="preserve"> 36                    Малюк О.В.</w:t>
      </w:r>
      <w:r w:rsidRPr="00D42023">
        <w:rPr>
          <w:rFonts w:ascii="Lucida Console" w:hAnsi="Lucida Console"/>
          <w:color w:val="000080"/>
          <w:sz w:val="16"/>
          <w:szCs w:val="16"/>
          <w:lang w:val="ru-RU"/>
        </w:rPr>
        <w:tab/>
        <w:t>Не голосував</w:t>
      </w:r>
    </w:p>
    <w:p w:rsidR="00D42023" w:rsidRDefault="00D42023" w:rsidP="00D42023">
      <w:pPr>
        <w:spacing w:after="0"/>
        <w:rPr>
          <w:rFonts w:ascii="Times New Roman" w:hAnsi="Times New Roman"/>
          <w:sz w:val="24"/>
          <w:szCs w:val="24"/>
          <w:u w:val="single"/>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D42023" w:rsidRPr="00176A02" w:rsidRDefault="00D42023" w:rsidP="00D42023">
      <w:pPr>
        <w:spacing w:after="0"/>
        <w:rPr>
          <w:rFonts w:ascii="Lucida Console" w:hAnsi="Lucida Console"/>
          <w:color w:val="000080"/>
          <w:sz w:val="24"/>
          <w:szCs w:val="24"/>
        </w:rPr>
      </w:pPr>
    </w:p>
    <w:p w:rsidR="00260D25" w:rsidRDefault="00260D25" w:rsidP="00260D25">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w:t>
      </w:r>
      <w:r w:rsidR="00D42023">
        <w:rPr>
          <w:rFonts w:ascii="Times New Roman" w:hAnsi="Times New Roman" w:cs="Times New Roman"/>
          <w:b/>
          <w:sz w:val="28"/>
          <w:szCs w:val="28"/>
        </w:rPr>
        <w:t>3</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продаж земельної ділянки.</w:t>
      </w:r>
    </w:p>
    <w:p w:rsidR="00260D25" w:rsidRPr="00260D25" w:rsidRDefault="00260D25" w:rsidP="00260D25">
      <w:pPr>
        <w:spacing w:after="0" w:line="240" w:lineRule="auto"/>
        <w:jc w:val="both"/>
        <w:rPr>
          <w:rFonts w:ascii="Times New Roman" w:eastAsia="Times New Roman" w:hAnsi="Times New Roman" w:cs="Times New Roman"/>
          <w:sz w:val="28"/>
          <w:szCs w:val="28"/>
        </w:rPr>
      </w:pPr>
      <w:r w:rsidRPr="00260D25">
        <w:rPr>
          <w:rFonts w:ascii="Times New Roman" w:eastAsia="Times New Roman" w:hAnsi="Times New Roman" w:cs="Times New Roman"/>
          <w:bCs/>
          <w:sz w:val="28"/>
          <w:szCs w:val="28"/>
        </w:rPr>
        <w:t xml:space="preserve">Ініціатор розгляду питання – </w:t>
      </w:r>
      <w:r w:rsidRPr="00260D25">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60D25" w:rsidRPr="00260D25" w:rsidRDefault="00260D25" w:rsidP="00260D25">
      <w:pPr>
        <w:spacing w:after="0" w:line="240" w:lineRule="auto"/>
        <w:jc w:val="both"/>
        <w:rPr>
          <w:rFonts w:ascii="Times New Roman" w:eastAsia="Times New Roman" w:hAnsi="Times New Roman" w:cs="Times New Roman"/>
          <w:bCs/>
          <w:sz w:val="28"/>
          <w:szCs w:val="28"/>
        </w:rPr>
      </w:pPr>
      <w:r w:rsidRPr="00260D25">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5D52CB" w:rsidRPr="001C17C8" w:rsidRDefault="005D52CB" w:rsidP="005D52CB">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1C17C8">
        <w:rPr>
          <w:rFonts w:ascii="Times New Roman" w:hAnsi="Times New Roman"/>
          <w:sz w:val="28"/>
          <w:szCs w:val="28"/>
        </w:rPr>
        <w:t xml:space="preserve">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170</w:t>
      </w:r>
      <w:r w:rsidRPr="001C17C8">
        <w:rPr>
          <w:rFonts w:ascii="Times New Roman" w:hAnsi="Times New Roman"/>
          <w:sz w:val="28"/>
          <w:szCs w:val="28"/>
        </w:rPr>
        <w:t xml:space="preserve"> (додається до протоколу). </w:t>
      </w:r>
    </w:p>
    <w:p w:rsidR="00D42023" w:rsidRDefault="00D42023" w:rsidP="00D42023">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 xml:space="preserve">є–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D42023" w:rsidRPr="009C7BF9" w:rsidRDefault="00D42023" w:rsidP="00D420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Рибальченко І.А., а саме замінити назву проекту рішення та викласти у </w:t>
      </w:r>
      <w:r w:rsidR="00FE186D">
        <w:rPr>
          <w:rFonts w:ascii="Times New Roman" w:hAnsi="Times New Roman"/>
          <w:sz w:val="28"/>
          <w:szCs w:val="28"/>
        </w:rPr>
        <w:t xml:space="preserve">новій </w:t>
      </w:r>
      <w:r>
        <w:rPr>
          <w:rFonts w:ascii="Times New Roman" w:hAnsi="Times New Roman"/>
          <w:sz w:val="28"/>
          <w:szCs w:val="28"/>
        </w:rPr>
        <w:t>редакції</w:t>
      </w:r>
      <w:r w:rsidR="00FE186D">
        <w:rPr>
          <w:rFonts w:ascii="Times New Roman" w:hAnsi="Times New Roman"/>
          <w:sz w:val="28"/>
          <w:szCs w:val="28"/>
        </w:rPr>
        <w:t>:</w:t>
      </w:r>
      <w:r>
        <w:rPr>
          <w:rFonts w:ascii="Times New Roman" w:hAnsi="Times New Roman"/>
          <w:sz w:val="28"/>
          <w:szCs w:val="28"/>
        </w:rPr>
        <w:t xml:space="preserve"> «Про відмову у продажі земельної ділянки» та у вирішальній частині проекту рішення пункт 1 викласти у новій редакції «Відмовити у продажі земельної ділянки суб’</w:t>
      </w:r>
      <w:r w:rsidRPr="00D42023">
        <w:rPr>
          <w:rFonts w:ascii="Times New Roman" w:hAnsi="Times New Roman"/>
          <w:sz w:val="28"/>
          <w:szCs w:val="28"/>
        </w:rPr>
        <w:t xml:space="preserve">єкту господарювання за ціною, згідно з графою </w:t>
      </w:r>
      <w:r w:rsidRPr="00D42023">
        <w:rPr>
          <w:rFonts w:ascii="Times New Roman" w:hAnsi="Times New Roman"/>
          <w:sz w:val="28"/>
          <w:szCs w:val="28"/>
          <w:lang w:val="ru-RU"/>
        </w:rPr>
        <w:t>6 додатку до данного рішенн</w:t>
      </w:r>
      <w:r>
        <w:rPr>
          <w:rFonts w:ascii="Times New Roman" w:hAnsi="Times New Roman"/>
          <w:sz w:val="28"/>
          <w:szCs w:val="28"/>
        </w:rPr>
        <w:t>я» і пункт 2 та 3 виключити з проекту рішення.</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ПІДСУМКИ ГОЛОСУВАННЯ</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ЗА:  27  НЕ ГОЛОСУВАЛО:   8</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УТРИМАЛОСЯ:   0      ПРИСУТНІХ:  36</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ПРОТИ:   1         ВСЬОГО:  43</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РІШЕННЯ  ПРИЙНЯТО</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                Косяненко Є.Є.</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                  Мельник В.А.</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               Лантушенко Д.С.</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4                 Левченко Ю.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5                    Чепік В.І.</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6                 Наталуха Д.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7                   Кубрак О.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8              Рибальченко І.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9                 Гончаров В.М.</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0                Богодушко Б.І.</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1                  Жиленко В.М.</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2                   Іванов О.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3                   Галаєв Р.М.</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4                   Кушнір І.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5                   Липова С.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6                  Лисенко О.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7               Крамченков А.Б.</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8                  Баранов А.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9                 Перепека І.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0                 Перепека Ю.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1                 Гризодуб Г.П.</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2                    Сагач А.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3                  Саченко М.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4                  Губська І.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5          Скоробагатський Є.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6                    Заїка В.І.</w:t>
      </w:r>
      <w:r w:rsidRPr="00F34950">
        <w:rPr>
          <w:rFonts w:ascii="Lucida Console" w:hAnsi="Lucida Console"/>
          <w:color w:val="000080"/>
          <w:sz w:val="16"/>
          <w:szCs w:val="16"/>
          <w:lang w:val="ru-RU"/>
        </w:rPr>
        <w:tab/>
        <w:t>Проти</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7                  Бутенко Д.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8                  Фірсова О.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lastRenderedPageBreak/>
        <w:t xml:space="preserve"> 29                 Рябенков О.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0                    Шилов В.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1                Никоненко В.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2                    Шилов В.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3                Галицький М.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4                 Левченко О.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5                Степченко В.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6                    Малюк О.В.</w:t>
      </w:r>
      <w:r w:rsidRPr="00F34950">
        <w:rPr>
          <w:rFonts w:ascii="Lucida Console" w:hAnsi="Lucida Console"/>
          <w:color w:val="000080"/>
          <w:sz w:val="16"/>
          <w:szCs w:val="16"/>
          <w:lang w:val="ru-RU"/>
        </w:rPr>
        <w:tab/>
        <w:t>Не голосував</w:t>
      </w:r>
    </w:p>
    <w:p w:rsidR="00F34950" w:rsidRDefault="00F34950" w:rsidP="00F3495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0-МР </w:t>
      </w:r>
      <w:r w:rsidRPr="005105B1">
        <w:rPr>
          <w:rFonts w:ascii="Times New Roman" w:hAnsi="Times New Roman"/>
          <w:sz w:val="28"/>
          <w:szCs w:val="28"/>
          <w:u w:val="single"/>
        </w:rPr>
        <w:t>(додається до протоколу).</w:t>
      </w:r>
    </w:p>
    <w:p w:rsidR="00F34950" w:rsidRPr="00176A02" w:rsidRDefault="00F34950" w:rsidP="00F34950">
      <w:pPr>
        <w:spacing w:after="0"/>
        <w:rPr>
          <w:rFonts w:ascii="Lucida Console" w:hAnsi="Lucida Console"/>
          <w:color w:val="000080"/>
          <w:sz w:val="24"/>
          <w:szCs w:val="24"/>
        </w:rPr>
      </w:pPr>
    </w:p>
    <w:p w:rsidR="00F34950" w:rsidRPr="00F34950" w:rsidRDefault="00F34950" w:rsidP="00F34950">
      <w:pPr>
        <w:spacing w:after="0" w:line="240" w:lineRule="auto"/>
        <w:jc w:val="both"/>
        <w:rPr>
          <w:rFonts w:ascii="Times New Roman" w:eastAsia="Times New Roman" w:hAnsi="Times New Roman" w:cs="Times New Roman"/>
          <w:b/>
          <w:sz w:val="28"/>
          <w:szCs w:val="28"/>
          <w:lang w:val="ru-RU"/>
        </w:rPr>
      </w:pPr>
      <w:r>
        <w:rPr>
          <w:rFonts w:ascii="Times New Roman" w:hAnsi="Times New Roman" w:cs="Times New Roman"/>
          <w:b/>
          <w:sz w:val="28"/>
          <w:szCs w:val="28"/>
        </w:rPr>
        <w:t>44</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відмову у наданні в постійне користування земельної ділянки.</w:t>
      </w:r>
    </w:p>
    <w:p w:rsidR="00F34950" w:rsidRPr="00F34950" w:rsidRDefault="00F34950" w:rsidP="00F34950">
      <w:pPr>
        <w:spacing w:after="0" w:line="240" w:lineRule="auto"/>
        <w:jc w:val="both"/>
        <w:rPr>
          <w:rFonts w:ascii="Times New Roman" w:eastAsia="Times New Roman" w:hAnsi="Times New Roman" w:cs="Times New Roman"/>
          <w:sz w:val="28"/>
          <w:szCs w:val="28"/>
        </w:rPr>
      </w:pPr>
      <w:r w:rsidRPr="00F34950">
        <w:rPr>
          <w:rFonts w:ascii="Times New Roman" w:eastAsia="Times New Roman" w:hAnsi="Times New Roman" w:cs="Times New Roman"/>
          <w:bCs/>
          <w:sz w:val="28"/>
          <w:szCs w:val="28"/>
        </w:rPr>
        <w:t xml:space="preserve">Ініціатор розгляду питання – </w:t>
      </w:r>
      <w:r w:rsidRPr="00F34950">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950" w:rsidRPr="00F34950" w:rsidRDefault="00F34950" w:rsidP="00F34950">
      <w:pPr>
        <w:spacing w:after="0" w:line="240" w:lineRule="auto"/>
        <w:jc w:val="both"/>
        <w:rPr>
          <w:rFonts w:ascii="Times New Roman" w:eastAsia="Times New Roman" w:hAnsi="Times New Roman" w:cs="Times New Roman"/>
          <w:bCs/>
          <w:sz w:val="28"/>
          <w:szCs w:val="28"/>
        </w:rPr>
      </w:pPr>
      <w:r w:rsidRPr="00F34950">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F34950" w:rsidRPr="009C7BF9" w:rsidRDefault="00F34950" w:rsidP="00F349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4950" w:rsidRPr="009C7BF9" w:rsidRDefault="00F34950" w:rsidP="00F349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ПІДСУМКИ ГОЛОСУВАННЯ</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ЗА:  26  НЕ ГОЛОСУВАЛО:   7</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УТРИМАЛОСЯ:   2      ПРИСУТНІХ:  36</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ПРОТИ:   1         ВСЬОГО:  43</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РІШЕННЯ  ПРИЙНЯТО</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                Косяненко Є.Є.</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                  Мельник В.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               Лантушенко Д.С.</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4                 Левченко Ю.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5                    Чепік В.І.</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6                 Наталуха Д.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7                   Кубрак О.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8              Рибальченко І.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9                 Гончаров В.М.</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0                Богодушко Б.І.</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1                  Жиленко В.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2                   Іванов О.О.</w:t>
      </w:r>
      <w:r w:rsidRPr="00F34950">
        <w:rPr>
          <w:rFonts w:ascii="Lucida Console" w:hAnsi="Lucida Console"/>
          <w:color w:val="000080"/>
          <w:sz w:val="16"/>
          <w:szCs w:val="16"/>
          <w:lang w:val="ru-RU"/>
        </w:rPr>
        <w:tab/>
        <w:t>Утримався</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3              Калініченко В.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4                   Кушнір І.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5                   Липова С.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6                  Лисенко О.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7               Крамченков А.Б.</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8                  Баранов А.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9                 Перепека І.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0                 Перепека Ю.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1                 Гризодуб Г.П.</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2                    Сагач А.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3                  Саченко М.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4                  Губська І.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5          Скоробагатський Є.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6                    Заїка В.І.</w:t>
      </w:r>
      <w:r w:rsidRPr="00F34950">
        <w:rPr>
          <w:rFonts w:ascii="Lucida Console" w:hAnsi="Lucida Console"/>
          <w:color w:val="000080"/>
          <w:sz w:val="16"/>
          <w:szCs w:val="16"/>
          <w:lang w:val="ru-RU"/>
        </w:rPr>
        <w:tab/>
        <w:t>Проти</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7                  Бутенко Д.М.</w:t>
      </w:r>
      <w:r w:rsidRPr="00F34950">
        <w:rPr>
          <w:rFonts w:ascii="Lucida Console" w:hAnsi="Lucida Console"/>
          <w:color w:val="000080"/>
          <w:sz w:val="16"/>
          <w:szCs w:val="16"/>
          <w:lang w:val="ru-RU"/>
        </w:rPr>
        <w:tab/>
        <w:t>Утримався</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8                  Фірсова О.В.</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9                 Рябенков О.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0                    Шилов В.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1                Никоненко В.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2                    Шилов В.В.</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3                Галицький М.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4                 Левченко О.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5                Степченко В.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6                    Малюк О.В.</w:t>
      </w:r>
      <w:r w:rsidRPr="00F34950">
        <w:rPr>
          <w:rFonts w:ascii="Lucida Console" w:hAnsi="Lucida Console"/>
          <w:color w:val="000080"/>
          <w:sz w:val="16"/>
          <w:szCs w:val="16"/>
          <w:lang w:val="ru-RU"/>
        </w:rPr>
        <w:tab/>
        <w:t>Не голосував</w:t>
      </w:r>
    </w:p>
    <w:p w:rsidR="00F34950" w:rsidRDefault="00F34950" w:rsidP="00F3495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1-МР </w:t>
      </w:r>
      <w:r w:rsidRPr="005105B1">
        <w:rPr>
          <w:rFonts w:ascii="Times New Roman" w:hAnsi="Times New Roman"/>
          <w:sz w:val="28"/>
          <w:szCs w:val="28"/>
          <w:u w:val="single"/>
        </w:rPr>
        <w:t>(додається до протоколу).</w:t>
      </w:r>
    </w:p>
    <w:p w:rsidR="00F34950" w:rsidRPr="00176A02" w:rsidRDefault="00F34950" w:rsidP="00F34950">
      <w:pPr>
        <w:spacing w:after="0"/>
        <w:rPr>
          <w:rFonts w:ascii="Lucida Console" w:hAnsi="Lucida Console"/>
          <w:color w:val="000080"/>
          <w:sz w:val="24"/>
          <w:szCs w:val="24"/>
        </w:rPr>
      </w:pPr>
    </w:p>
    <w:p w:rsidR="00F34950" w:rsidRDefault="00F34950" w:rsidP="00F34950">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5</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припинення права користування частиною земельної ділянки, надання в оренду та внесення змін до договору оренди земельної ділянки.</w:t>
      </w:r>
    </w:p>
    <w:p w:rsidR="00F34950" w:rsidRPr="00F34950" w:rsidRDefault="00F34950" w:rsidP="00F34950">
      <w:pPr>
        <w:spacing w:after="0" w:line="240" w:lineRule="auto"/>
        <w:jc w:val="both"/>
        <w:rPr>
          <w:rFonts w:ascii="Times New Roman" w:eastAsia="Times New Roman" w:hAnsi="Times New Roman" w:cs="Times New Roman"/>
          <w:sz w:val="28"/>
          <w:szCs w:val="28"/>
        </w:rPr>
      </w:pPr>
      <w:r w:rsidRPr="00F34950">
        <w:rPr>
          <w:rFonts w:ascii="Times New Roman" w:eastAsia="Times New Roman" w:hAnsi="Times New Roman" w:cs="Times New Roman"/>
          <w:bCs/>
          <w:sz w:val="28"/>
          <w:szCs w:val="28"/>
        </w:rPr>
        <w:t xml:space="preserve">Ініціатор розгляду питання – </w:t>
      </w:r>
      <w:r w:rsidRPr="00F34950">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950" w:rsidRPr="00F34950" w:rsidRDefault="00F34950" w:rsidP="00F34950">
      <w:pPr>
        <w:spacing w:after="0" w:line="240" w:lineRule="auto"/>
        <w:jc w:val="both"/>
        <w:rPr>
          <w:rFonts w:ascii="Times New Roman" w:eastAsia="Times New Roman" w:hAnsi="Times New Roman" w:cs="Times New Roman"/>
          <w:bCs/>
          <w:sz w:val="28"/>
          <w:szCs w:val="28"/>
        </w:rPr>
      </w:pPr>
      <w:r w:rsidRPr="00F34950">
        <w:rPr>
          <w:rFonts w:ascii="Times New Roman" w:eastAsia="Times New Roman" w:hAnsi="Times New Roman" w:cs="Times New Roman"/>
          <w:bCs/>
          <w:sz w:val="28"/>
          <w:szCs w:val="28"/>
        </w:rPr>
        <w:lastRenderedPageBreak/>
        <w:t>Проект рішення підготовлено департаментом забезпечення ресурсних платежів Сумської міської ради.</w:t>
      </w:r>
    </w:p>
    <w:p w:rsidR="00F34950" w:rsidRDefault="00F34950" w:rsidP="00F34950">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D964D3">
        <w:rPr>
          <w:rFonts w:ascii="Times New Roman" w:hAnsi="Times New Roman" w:cs="Times New Roman"/>
          <w:sz w:val="28"/>
          <w:szCs w:val="28"/>
        </w:rPr>
        <w:t xml:space="preserve"> </w:t>
      </w:r>
      <w:r>
        <w:rPr>
          <w:rFonts w:ascii="Times New Roman" w:hAnsi="Times New Roman" w:cs="Times New Roman"/>
          <w:sz w:val="28"/>
          <w:szCs w:val="28"/>
        </w:rPr>
        <w:t>–</w:t>
      </w:r>
      <w:r w:rsidR="00D964D3">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F34950" w:rsidRPr="009C7BF9" w:rsidRDefault="00F34950" w:rsidP="00F349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34950" w:rsidRPr="009C7BF9" w:rsidRDefault="00F34950" w:rsidP="00F349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ПІДСУМКИ ГОЛОСУВАННЯ</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ЗА:  30  НЕ ГОЛОСУВАЛО:   6</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УТРИМАЛОСЯ:   0      ПРИСУТНІХ:  36</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ПРОТИ:   0         ВСЬОГО:  43</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РІШЕННЯ  ПРИЙНЯТО</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                Косяненко Є.Є.</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                  Мельник В.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               Лантушенко Д.С.</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4                 Левченко Ю.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5                    Чепік В.І.</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6                 Наталуха Д.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7                   Кубрак О.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8              Рибальченко І.А.</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9                 Гончаров В.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0                Богодушко Б.І.</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1                  Жиленко В.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2                   Іванов О.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3              Калініченко В.А.</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4                   Кушнір І.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5                   Липова С.А.</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6                  Лисенко О.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7               Крамченков А.Б.</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8                  Баранов А.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19                 Перепека І.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0                 Перепека Ю.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1                 Гризодуб Г.П.</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2                    Сагач А.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3                  Саченко М.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4                  Губська І.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5          Скоробагатський Є.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6                    Заїка В.І.</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7                  Бутенко Д.М.</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8                  Фірсова О.В.</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29                 Рябенков О.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0                    Шилов В.О.</w:t>
      </w:r>
      <w:r w:rsidRPr="00F34950">
        <w:rPr>
          <w:rFonts w:ascii="Lucida Console" w:hAnsi="Lucida Console"/>
          <w:color w:val="000080"/>
          <w:sz w:val="16"/>
          <w:szCs w:val="16"/>
          <w:lang w:val="ru-RU"/>
        </w:rPr>
        <w:tab/>
        <w:t>Не голосував</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1                Никоненко В.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2                    Шилов В.В.</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3                Галицький М.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4                 Левченко О.О.</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5                Степченко В.Г.</w:t>
      </w:r>
      <w:r w:rsidRPr="00F34950">
        <w:rPr>
          <w:rFonts w:ascii="Lucida Console" w:hAnsi="Lucida Console"/>
          <w:color w:val="000080"/>
          <w:sz w:val="16"/>
          <w:szCs w:val="16"/>
          <w:lang w:val="ru-RU"/>
        </w:rPr>
        <w:tab/>
        <w:t>За</w:t>
      </w:r>
    </w:p>
    <w:p w:rsidR="00F34950" w:rsidRPr="00F34950" w:rsidRDefault="00F34950" w:rsidP="00F34950">
      <w:pPr>
        <w:spacing w:after="0"/>
        <w:rPr>
          <w:rFonts w:ascii="Lucida Console" w:hAnsi="Lucida Console"/>
          <w:color w:val="000080"/>
          <w:sz w:val="16"/>
          <w:szCs w:val="16"/>
          <w:lang w:val="ru-RU"/>
        </w:rPr>
      </w:pPr>
      <w:r w:rsidRPr="00F34950">
        <w:rPr>
          <w:rFonts w:ascii="Lucida Console" w:hAnsi="Lucida Console"/>
          <w:color w:val="000080"/>
          <w:sz w:val="16"/>
          <w:szCs w:val="16"/>
          <w:lang w:val="ru-RU"/>
        </w:rPr>
        <w:t xml:space="preserve"> 36                    Малюк О.В.</w:t>
      </w:r>
      <w:r w:rsidRPr="00F34950">
        <w:rPr>
          <w:rFonts w:ascii="Lucida Console" w:hAnsi="Lucida Console"/>
          <w:color w:val="000080"/>
          <w:sz w:val="16"/>
          <w:szCs w:val="16"/>
          <w:lang w:val="ru-RU"/>
        </w:rPr>
        <w:tab/>
        <w:t>За</w:t>
      </w:r>
    </w:p>
    <w:p w:rsidR="00F34950" w:rsidRDefault="00F34950" w:rsidP="00F3495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2-МР </w:t>
      </w:r>
      <w:r w:rsidRPr="005105B1">
        <w:rPr>
          <w:rFonts w:ascii="Times New Roman" w:hAnsi="Times New Roman"/>
          <w:sz w:val="28"/>
          <w:szCs w:val="28"/>
          <w:u w:val="single"/>
        </w:rPr>
        <w:t>(додається до протоколу).</w:t>
      </w:r>
    </w:p>
    <w:p w:rsidR="00F34950" w:rsidRPr="00176A02" w:rsidRDefault="00F34950" w:rsidP="00F34950">
      <w:pPr>
        <w:spacing w:after="0"/>
        <w:rPr>
          <w:rFonts w:ascii="Lucida Console" w:hAnsi="Lucida Console"/>
          <w:color w:val="000080"/>
          <w:sz w:val="24"/>
          <w:szCs w:val="24"/>
        </w:rPr>
      </w:pPr>
    </w:p>
    <w:p w:rsidR="00F34950" w:rsidRDefault="00F34950" w:rsidP="00F34950">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6</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769CE">
        <w:rPr>
          <w:rFonts w:ascii="Times New Roman" w:eastAsia="Times New Roman" w:hAnsi="Times New Roman" w:cs="Times New Roman"/>
          <w:b/>
          <w:sz w:val="28"/>
          <w:szCs w:val="28"/>
        </w:rPr>
        <w:t>Про внесення змін до рішення Сумської міської ради   від 30</w:t>
      </w:r>
      <w:r>
        <w:rPr>
          <w:rFonts w:ascii="Times New Roman" w:eastAsia="Times New Roman" w:hAnsi="Times New Roman" w:cs="Times New Roman"/>
          <w:b/>
          <w:sz w:val="28"/>
          <w:szCs w:val="28"/>
        </w:rPr>
        <w:t> </w:t>
      </w:r>
      <w:r w:rsidRPr="00B769CE">
        <w:rPr>
          <w:rFonts w:ascii="Times New Roman" w:eastAsia="Times New Roman" w:hAnsi="Times New Roman" w:cs="Times New Roman"/>
          <w:b/>
          <w:sz w:val="28"/>
          <w:szCs w:val="28"/>
        </w:rPr>
        <w:t>січня 2013 року № 2078-МР «Про припинення та перехід права користування земельними ділянками</w:t>
      </w:r>
      <w:r>
        <w:rPr>
          <w:rFonts w:ascii="Times New Roman" w:eastAsia="Times New Roman" w:hAnsi="Times New Roman" w:cs="Times New Roman"/>
          <w:b/>
          <w:sz w:val="28"/>
          <w:szCs w:val="28"/>
        </w:rPr>
        <w:t>.</w:t>
      </w:r>
    </w:p>
    <w:p w:rsidR="00F34950" w:rsidRPr="00F34950" w:rsidRDefault="00F34950" w:rsidP="00F34950">
      <w:pPr>
        <w:spacing w:after="0" w:line="240" w:lineRule="auto"/>
        <w:jc w:val="both"/>
        <w:rPr>
          <w:rFonts w:ascii="Times New Roman" w:eastAsia="Times New Roman" w:hAnsi="Times New Roman" w:cs="Times New Roman"/>
          <w:sz w:val="28"/>
          <w:szCs w:val="28"/>
        </w:rPr>
      </w:pPr>
      <w:r w:rsidRPr="00F34950">
        <w:rPr>
          <w:rFonts w:ascii="Times New Roman" w:eastAsia="Times New Roman" w:hAnsi="Times New Roman" w:cs="Times New Roman"/>
          <w:bCs/>
          <w:sz w:val="28"/>
          <w:szCs w:val="28"/>
        </w:rPr>
        <w:t xml:space="preserve">Ініціатор розгляду питання – </w:t>
      </w:r>
      <w:r w:rsidRPr="00F34950">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4950" w:rsidRPr="00F34950" w:rsidRDefault="00F34950" w:rsidP="00F34950">
      <w:pPr>
        <w:spacing w:after="0" w:line="240" w:lineRule="auto"/>
        <w:jc w:val="both"/>
        <w:rPr>
          <w:rFonts w:ascii="Times New Roman" w:eastAsia="Times New Roman" w:hAnsi="Times New Roman" w:cs="Times New Roman"/>
          <w:bCs/>
          <w:sz w:val="28"/>
          <w:szCs w:val="28"/>
        </w:rPr>
      </w:pPr>
      <w:r w:rsidRPr="00F34950">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34E42" w:rsidRDefault="00934E42" w:rsidP="00934E42">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D964D3">
        <w:rPr>
          <w:rFonts w:ascii="Times New Roman" w:hAnsi="Times New Roman" w:cs="Times New Roman"/>
          <w:sz w:val="28"/>
          <w:szCs w:val="28"/>
        </w:rPr>
        <w:t xml:space="preserve"> </w:t>
      </w:r>
      <w:r>
        <w:rPr>
          <w:rFonts w:ascii="Times New Roman" w:hAnsi="Times New Roman" w:cs="Times New Roman"/>
          <w:sz w:val="28"/>
          <w:szCs w:val="28"/>
        </w:rPr>
        <w:t>–</w:t>
      </w:r>
      <w:r w:rsidR="00D964D3">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934E42" w:rsidRPr="009C7BF9" w:rsidRDefault="00934E42" w:rsidP="00934E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замість </w:t>
      </w:r>
      <w:r w:rsidR="00D964D3">
        <w:rPr>
          <w:rFonts w:ascii="Times New Roman" w:hAnsi="Times New Roman"/>
          <w:sz w:val="28"/>
          <w:szCs w:val="28"/>
        </w:rPr>
        <w:t>«</w:t>
      </w:r>
      <w:r>
        <w:rPr>
          <w:rFonts w:ascii="Times New Roman" w:hAnsi="Times New Roman"/>
          <w:sz w:val="28"/>
          <w:szCs w:val="28"/>
        </w:rPr>
        <w:t>10 років</w:t>
      </w:r>
      <w:r w:rsidR="00D964D3">
        <w:rPr>
          <w:rFonts w:ascii="Times New Roman" w:hAnsi="Times New Roman"/>
          <w:sz w:val="28"/>
          <w:szCs w:val="28"/>
        </w:rPr>
        <w:t>»</w:t>
      </w:r>
      <w:r>
        <w:rPr>
          <w:rFonts w:ascii="Times New Roman" w:hAnsi="Times New Roman"/>
          <w:sz w:val="28"/>
          <w:szCs w:val="28"/>
        </w:rPr>
        <w:t xml:space="preserve"> записати       </w:t>
      </w:r>
      <w:r w:rsidR="00D964D3">
        <w:rPr>
          <w:rFonts w:ascii="Times New Roman" w:hAnsi="Times New Roman"/>
          <w:sz w:val="28"/>
          <w:szCs w:val="28"/>
        </w:rPr>
        <w:t>«</w:t>
      </w:r>
      <w:r>
        <w:rPr>
          <w:rFonts w:ascii="Times New Roman" w:hAnsi="Times New Roman"/>
          <w:sz w:val="28"/>
          <w:szCs w:val="28"/>
        </w:rPr>
        <w:t>5 років</w:t>
      </w:r>
      <w:r w:rsidR="00D964D3">
        <w:rPr>
          <w:rFonts w:ascii="Times New Roman" w:hAnsi="Times New Roman"/>
          <w:sz w:val="28"/>
          <w:szCs w:val="28"/>
        </w:rPr>
        <w:t>»</w:t>
      </w:r>
      <w:r w:rsidR="00903BBE">
        <w:rPr>
          <w:rFonts w:ascii="Times New Roman" w:hAnsi="Times New Roman"/>
          <w:sz w:val="28"/>
          <w:szCs w:val="28"/>
        </w:rPr>
        <w:t xml:space="preserve"> та у вирішальній частині запис «0,1700 10 років» вилучити</w:t>
      </w:r>
      <w:r>
        <w:rPr>
          <w:rFonts w:ascii="Times New Roman" w:hAnsi="Times New Roman"/>
          <w:sz w:val="28"/>
          <w:szCs w:val="28"/>
        </w:rPr>
        <w:t>.</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ПІДСУМКИ ГОЛОСУВАННЯ</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ЗА:  26  НЕ ГОЛОСУВАЛО:  10</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УТРИМАЛОСЯ:   0      ПРИСУТНІХ:  36</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ПРОТИ:   0         ВСЬОГО:  43</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РІШЕННЯ  ПРИЙНЯТО</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lastRenderedPageBreak/>
        <w:t xml:space="preserve">  1                Косяненко Є.Є.</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                  Мельник В.А.</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               Лантушенко Д.С.</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4                 Левченко Ю.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5                    Чепік В.І.</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6                 Наталуха Д.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7                   Кубрак О.М.</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8              Рибальченко І.А.</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9                 Гончаров В.М.</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0                Богодушко Б.І.</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1                  Жиленко В.М.</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2                   Іванов О.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3              Калініченко В.А.</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4                   Кушнір І.Г.</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5                   Липова С.А.</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6                  Лисенко О.М.</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7               Крамченков А.Б.</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8                  Баранов А.В.</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19                 Перепека І.О.</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0                 Перепека Ю.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1                 Гризодуб Г.П.</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2                    Сагач А.Г.</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3                  Саченко М.В.</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4                  Губська І.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5          Скоробагатський Є.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6                    Заїка В.І.</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7                  Бутенко Д.М.</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8                  Фірсова О.В.</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29                 Рябенков О.В.</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0                    Шилов В.О.</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1                Никоненко В.В.</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2                    Шилов В.В.</w:t>
      </w:r>
      <w:r w:rsidRPr="00903BBE">
        <w:rPr>
          <w:rFonts w:ascii="Lucida Console" w:hAnsi="Lucida Console"/>
          <w:color w:val="000080"/>
          <w:sz w:val="16"/>
          <w:szCs w:val="16"/>
          <w:lang w:val="ru-RU"/>
        </w:rPr>
        <w:tab/>
        <w:t>Не голосував</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3                Галицький М.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4                 Левченко О.О.</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5                Степченко В.Г.</w:t>
      </w:r>
      <w:r w:rsidRPr="00903BBE">
        <w:rPr>
          <w:rFonts w:ascii="Lucida Console" w:hAnsi="Lucida Console"/>
          <w:color w:val="000080"/>
          <w:sz w:val="16"/>
          <w:szCs w:val="16"/>
          <w:lang w:val="ru-RU"/>
        </w:rPr>
        <w:tab/>
        <w:t>За</w:t>
      </w:r>
    </w:p>
    <w:p w:rsidR="00903BBE" w:rsidRPr="00903BBE" w:rsidRDefault="00903BBE" w:rsidP="00903BBE">
      <w:pPr>
        <w:spacing w:after="0"/>
        <w:rPr>
          <w:rFonts w:ascii="Lucida Console" w:hAnsi="Lucida Console"/>
          <w:color w:val="000080"/>
          <w:sz w:val="16"/>
          <w:szCs w:val="16"/>
          <w:lang w:val="ru-RU"/>
        </w:rPr>
      </w:pPr>
      <w:r w:rsidRPr="00903BBE">
        <w:rPr>
          <w:rFonts w:ascii="Lucida Console" w:hAnsi="Lucida Console"/>
          <w:color w:val="000080"/>
          <w:sz w:val="16"/>
          <w:szCs w:val="16"/>
          <w:lang w:val="ru-RU"/>
        </w:rPr>
        <w:t xml:space="preserve"> 36                    Малюк О.В.</w:t>
      </w:r>
      <w:r w:rsidRPr="00903BBE">
        <w:rPr>
          <w:rFonts w:ascii="Lucida Console" w:hAnsi="Lucida Console"/>
          <w:color w:val="000080"/>
          <w:sz w:val="16"/>
          <w:szCs w:val="16"/>
          <w:lang w:val="ru-RU"/>
        </w:rPr>
        <w:tab/>
        <w:t>Не голосував</w:t>
      </w:r>
    </w:p>
    <w:p w:rsidR="00903BBE" w:rsidRDefault="00903BBE" w:rsidP="00903BB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3-МР </w:t>
      </w:r>
      <w:r w:rsidRPr="005105B1">
        <w:rPr>
          <w:rFonts w:ascii="Times New Roman" w:hAnsi="Times New Roman"/>
          <w:sz w:val="28"/>
          <w:szCs w:val="28"/>
          <w:u w:val="single"/>
        </w:rPr>
        <w:t>(додається до протоколу).</w:t>
      </w:r>
    </w:p>
    <w:p w:rsidR="00903BBE" w:rsidRPr="00176A02" w:rsidRDefault="00903BBE" w:rsidP="00903BBE">
      <w:pPr>
        <w:spacing w:after="0"/>
        <w:rPr>
          <w:rFonts w:ascii="Lucida Console" w:hAnsi="Lucida Console"/>
          <w:color w:val="000080"/>
          <w:sz w:val="24"/>
          <w:szCs w:val="24"/>
        </w:rPr>
      </w:pPr>
    </w:p>
    <w:p w:rsidR="00903BBE" w:rsidRDefault="00903BBE" w:rsidP="00903BBE">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7</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проведення експертної грошової оцінки земельних ділянок.</w:t>
      </w:r>
    </w:p>
    <w:p w:rsidR="00903BBE" w:rsidRPr="00903BBE" w:rsidRDefault="00903BBE" w:rsidP="00903BBE">
      <w:pPr>
        <w:spacing w:after="0" w:line="240" w:lineRule="auto"/>
        <w:jc w:val="both"/>
        <w:rPr>
          <w:rFonts w:ascii="Times New Roman" w:eastAsia="Times New Roman" w:hAnsi="Times New Roman" w:cs="Times New Roman"/>
          <w:sz w:val="28"/>
          <w:szCs w:val="28"/>
        </w:rPr>
      </w:pPr>
      <w:r w:rsidRPr="00903BBE">
        <w:rPr>
          <w:rFonts w:ascii="Times New Roman" w:eastAsia="Times New Roman" w:hAnsi="Times New Roman" w:cs="Times New Roman"/>
          <w:bCs/>
          <w:sz w:val="28"/>
          <w:szCs w:val="28"/>
        </w:rPr>
        <w:t xml:space="preserve">Ініціатор розгляду питання – </w:t>
      </w:r>
      <w:r w:rsidRPr="00903BBE">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03BBE" w:rsidRPr="00903BBE" w:rsidRDefault="00903BBE" w:rsidP="00903BBE">
      <w:pPr>
        <w:spacing w:after="0" w:line="240" w:lineRule="auto"/>
        <w:jc w:val="both"/>
        <w:rPr>
          <w:rFonts w:ascii="Times New Roman" w:eastAsia="Times New Roman" w:hAnsi="Times New Roman" w:cs="Times New Roman"/>
          <w:bCs/>
          <w:sz w:val="28"/>
          <w:szCs w:val="28"/>
        </w:rPr>
      </w:pPr>
      <w:r w:rsidRPr="00903BBE">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05416D" w:rsidRDefault="0005416D" w:rsidP="0005416D">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D964D3">
        <w:rPr>
          <w:rFonts w:ascii="Times New Roman" w:hAnsi="Times New Roman" w:cs="Times New Roman"/>
          <w:sz w:val="28"/>
          <w:szCs w:val="28"/>
        </w:rPr>
        <w:t xml:space="preserve"> </w:t>
      </w:r>
      <w:r>
        <w:rPr>
          <w:rFonts w:ascii="Times New Roman" w:hAnsi="Times New Roman" w:cs="Times New Roman"/>
          <w:sz w:val="28"/>
          <w:szCs w:val="28"/>
        </w:rPr>
        <w:t>–</w:t>
      </w:r>
      <w:r w:rsidR="00D964D3">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05416D" w:rsidRPr="001C17C8" w:rsidRDefault="0005416D" w:rsidP="0005416D">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1C17C8">
        <w:rPr>
          <w:rFonts w:ascii="Times New Roman" w:hAnsi="Times New Roman"/>
          <w:sz w:val="28"/>
          <w:szCs w:val="28"/>
        </w:rPr>
        <w:t xml:space="preserve">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179-180</w:t>
      </w:r>
      <w:r w:rsidRPr="001C17C8">
        <w:rPr>
          <w:rFonts w:ascii="Times New Roman" w:hAnsi="Times New Roman"/>
          <w:sz w:val="28"/>
          <w:szCs w:val="28"/>
        </w:rPr>
        <w:t xml:space="preserve"> (додається до протоколу). </w:t>
      </w:r>
    </w:p>
    <w:p w:rsidR="0005416D" w:rsidRPr="009C7BF9" w:rsidRDefault="0005416D" w:rsidP="000541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ПІДСУМКИ ГОЛОСУВАННЯ</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ЗА:  22  НЕ ГОЛОСУВАЛО:  11</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УТРИМАЛОСЯ:   3      ПРИСУТНІХ:  36</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ПРОТИ:   0         ВСЬОГО:  43</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РІШЕННЯ  ПРИЙНЯТО</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                Косяненко Є.Є.</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                  Мельник В.А.</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               Лантушенко Д.С.</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4                 Левченко Ю.О.</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5                    Чепік В.І.</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6                 Наталуха Д.О.</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7                   Кубрак О.М.</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8              Рибальченко І.А.</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9                 Гончаров В.М.</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0                Богодушко Б.І.</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1                  Жиленко В.М.</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2                   Іванов О.О.</w:t>
      </w:r>
      <w:r w:rsidRPr="0005416D">
        <w:rPr>
          <w:rFonts w:ascii="Lucida Console" w:hAnsi="Lucida Console"/>
          <w:color w:val="000080"/>
          <w:sz w:val="16"/>
          <w:szCs w:val="16"/>
          <w:lang w:val="ru-RU"/>
        </w:rPr>
        <w:tab/>
        <w:t>Утримався</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3              Калініченко В.А.</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4                   Кушнір І.Г.</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5                   Липова С.А.</w:t>
      </w:r>
      <w:r w:rsidRPr="0005416D">
        <w:rPr>
          <w:rFonts w:ascii="Lucida Console" w:hAnsi="Lucida Console"/>
          <w:color w:val="000080"/>
          <w:sz w:val="16"/>
          <w:szCs w:val="16"/>
          <w:lang w:val="ru-RU"/>
        </w:rPr>
        <w:tab/>
        <w:t>Утримався</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6                  Лисенко О.М.</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7               Крамченков А.Б.</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lastRenderedPageBreak/>
        <w:t xml:space="preserve"> 18                  Баранов А.В.</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19                 Перепека І.О.</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0                 Перепека Ю.О.</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1                 Гризодуб Г.П.</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2                    Сагач А.Г.</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3                  Саченко М.В.</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4                  Губська І.О.</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5          Скоробагатський Є.О.</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6                    Заїка В.І.</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7                  Бутенко Д.М.</w:t>
      </w:r>
      <w:r w:rsidRPr="0005416D">
        <w:rPr>
          <w:rFonts w:ascii="Lucida Console" w:hAnsi="Lucida Console"/>
          <w:color w:val="000080"/>
          <w:sz w:val="16"/>
          <w:szCs w:val="16"/>
          <w:lang w:val="ru-RU"/>
        </w:rPr>
        <w:tab/>
        <w:t>Утримався</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8                  Фірсова О.В.</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29                 Рябенков О.В.</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0                    Шилов В.О.</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1                Никоненко В.В.</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2                    Шилов В.В.</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3                Галицький М.О.</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4                 Левченко О.О.</w:t>
      </w:r>
      <w:r w:rsidRPr="0005416D">
        <w:rPr>
          <w:rFonts w:ascii="Lucida Console" w:hAnsi="Lucida Console"/>
          <w:color w:val="000080"/>
          <w:sz w:val="16"/>
          <w:szCs w:val="16"/>
          <w:lang w:val="ru-RU"/>
        </w:rPr>
        <w:tab/>
        <w:t>Не голосував</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5                Степченко В.Г.</w:t>
      </w:r>
      <w:r w:rsidRPr="0005416D">
        <w:rPr>
          <w:rFonts w:ascii="Lucida Console" w:hAnsi="Lucida Console"/>
          <w:color w:val="000080"/>
          <w:sz w:val="16"/>
          <w:szCs w:val="16"/>
          <w:lang w:val="ru-RU"/>
        </w:rPr>
        <w:tab/>
        <w:t>За</w:t>
      </w:r>
    </w:p>
    <w:p w:rsidR="0005416D" w:rsidRPr="0005416D" w:rsidRDefault="0005416D" w:rsidP="0005416D">
      <w:pPr>
        <w:spacing w:after="0"/>
        <w:rPr>
          <w:rFonts w:ascii="Lucida Console" w:hAnsi="Lucida Console"/>
          <w:color w:val="000080"/>
          <w:sz w:val="16"/>
          <w:szCs w:val="16"/>
          <w:lang w:val="ru-RU"/>
        </w:rPr>
      </w:pPr>
      <w:r w:rsidRPr="0005416D">
        <w:rPr>
          <w:rFonts w:ascii="Lucida Console" w:hAnsi="Lucida Console"/>
          <w:color w:val="000080"/>
          <w:sz w:val="16"/>
          <w:szCs w:val="16"/>
          <w:lang w:val="ru-RU"/>
        </w:rPr>
        <w:t xml:space="preserve"> 36                    Малюк О.В.</w:t>
      </w:r>
      <w:r w:rsidRPr="0005416D">
        <w:rPr>
          <w:rFonts w:ascii="Lucida Console" w:hAnsi="Lucida Console"/>
          <w:color w:val="000080"/>
          <w:sz w:val="16"/>
          <w:szCs w:val="16"/>
          <w:lang w:val="ru-RU"/>
        </w:rPr>
        <w:tab/>
        <w:t>Не голосував</w:t>
      </w:r>
    </w:p>
    <w:p w:rsidR="0005416D" w:rsidRDefault="0005416D" w:rsidP="0005416D">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4-МР </w:t>
      </w:r>
      <w:r w:rsidRPr="005105B1">
        <w:rPr>
          <w:rFonts w:ascii="Times New Roman" w:hAnsi="Times New Roman"/>
          <w:sz w:val="28"/>
          <w:szCs w:val="28"/>
          <w:u w:val="single"/>
        </w:rPr>
        <w:t>(додається до протоколу).</w:t>
      </w:r>
    </w:p>
    <w:p w:rsidR="0005416D" w:rsidRPr="00176A02" w:rsidRDefault="0005416D" w:rsidP="0005416D">
      <w:pPr>
        <w:spacing w:after="0"/>
        <w:rPr>
          <w:rFonts w:ascii="Lucida Console" w:hAnsi="Lucida Console"/>
          <w:color w:val="000080"/>
          <w:sz w:val="24"/>
          <w:szCs w:val="24"/>
        </w:rPr>
      </w:pPr>
    </w:p>
    <w:p w:rsidR="00983BAA" w:rsidRDefault="0005416D" w:rsidP="00983BAA">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8</w:t>
      </w:r>
      <w:r w:rsidRPr="00BD59E5">
        <w:rPr>
          <w:rFonts w:ascii="Times New Roman" w:hAnsi="Times New Roman" w:cs="Times New Roman"/>
          <w:b/>
          <w:sz w:val="28"/>
          <w:szCs w:val="28"/>
        </w:rPr>
        <w:t>. СЛУХАЛИ:</w:t>
      </w:r>
      <w:r w:rsidR="00983BAA">
        <w:rPr>
          <w:rFonts w:ascii="Times New Roman" w:hAnsi="Times New Roman" w:cs="Times New Roman"/>
          <w:b/>
          <w:sz w:val="28"/>
          <w:szCs w:val="28"/>
        </w:rPr>
        <w:t xml:space="preserve"> </w:t>
      </w:r>
      <w:r w:rsidR="00983BAA">
        <w:rPr>
          <w:rFonts w:ascii="Times New Roman" w:eastAsia="Times New Roman" w:hAnsi="Times New Roman" w:cs="Times New Roman"/>
          <w:b/>
          <w:sz w:val="28"/>
          <w:szCs w:val="28"/>
        </w:rPr>
        <w:t>Про проведення експертної грошової оцінки земельної ділянки.</w:t>
      </w:r>
    </w:p>
    <w:p w:rsidR="00983BAA" w:rsidRPr="00983BAA" w:rsidRDefault="00983BAA" w:rsidP="00983BAA">
      <w:pPr>
        <w:spacing w:after="0" w:line="240" w:lineRule="auto"/>
        <w:jc w:val="both"/>
        <w:rPr>
          <w:rFonts w:ascii="Times New Roman" w:eastAsia="Times New Roman" w:hAnsi="Times New Roman" w:cs="Times New Roman"/>
          <w:sz w:val="28"/>
          <w:szCs w:val="28"/>
        </w:rPr>
      </w:pPr>
      <w:r w:rsidRPr="00983BAA">
        <w:rPr>
          <w:rFonts w:ascii="Times New Roman" w:eastAsia="Times New Roman" w:hAnsi="Times New Roman" w:cs="Times New Roman"/>
          <w:bCs/>
          <w:sz w:val="28"/>
          <w:szCs w:val="28"/>
        </w:rPr>
        <w:t xml:space="preserve">Ініціатор розгляду питання – </w:t>
      </w:r>
      <w:r w:rsidRPr="00983BAA">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5416D" w:rsidRPr="00983BAA" w:rsidRDefault="00983BAA" w:rsidP="00BA65E6">
      <w:pPr>
        <w:spacing w:after="0"/>
        <w:jc w:val="both"/>
        <w:rPr>
          <w:rFonts w:ascii="Lucida Console" w:hAnsi="Lucida Console"/>
          <w:color w:val="000080"/>
          <w:sz w:val="28"/>
          <w:szCs w:val="28"/>
          <w:lang w:val="ru-RU"/>
        </w:rPr>
      </w:pPr>
      <w:r w:rsidRPr="00983BAA">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983BAA" w:rsidRDefault="00983BAA" w:rsidP="00BA65E6">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BA65E6">
        <w:rPr>
          <w:rFonts w:ascii="Times New Roman" w:hAnsi="Times New Roman" w:cs="Times New Roman"/>
          <w:sz w:val="28"/>
          <w:szCs w:val="28"/>
        </w:rPr>
        <w:t xml:space="preserve"> </w:t>
      </w:r>
      <w:r>
        <w:rPr>
          <w:rFonts w:ascii="Times New Roman" w:hAnsi="Times New Roman" w:cs="Times New Roman"/>
          <w:sz w:val="28"/>
          <w:szCs w:val="28"/>
        </w:rPr>
        <w:t>–</w:t>
      </w:r>
      <w:r w:rsidR="00BA65E6">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983BAA" w:rsidRPr="001C17C8" w:rsidRDefault="00983BAA" w:rsidP="00983BAA">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1C17C8">
        <w:rPr>
          <w:rFonts w:ascii="Times New Roman" w:hAnsi="Times New Roman"/>
          <w:sz w:val="28"/>
          <w:szCs w:val="28"/>
        </w:rPr>
        <w:t xml:space="preserve">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183</w:t>
      </w:r>
      <w:r w:rsidRPr="001C17C8">
        <w:rPr>
          <w:rFonts w:ascii="Times New Roman" w:hAnsi="Times New Roman"/>
          <w:sz w:val="28"/>
          <w:szCs w:val="28"/>
        </w:rPr>
        <w:t xml:space="preserve"> (додається до протоколу). </w:t>
      </w:r>
    </w:p>
    <w:p w:rsidR="00260D25" w:rsidRPr="00983BAA" w:rsidRDefault="001A28D6" w:rsidP="00CC5DDA">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Липовій С.А., яка запропонувала відмовити </w:t>
      </w:r>
      <w:r w:rsidR="00F17D83">
        <w:rPr>
          <w:rFonts w:ascii="Times New Roman" w:hAnsi="Times New Roman"/>
          <w:sz w:val="28"/>
          <w:szCs w:val="28"/>
        </w:rPr>
        <w:t>в</w:t>
      </w:r>
      <w:r>
        <w:rPr>
          <w:rFonts w:ascii="Times New Roman" w:hAnsi="Times New Roman"/>
          <w:sz w:val="28"/>
          <w:szCs w:val="28"/>
        </w:rPr>
        <w:t xml:space="preserve"> проведенні експертної грошової оцінки земельної ділянки по вул. Ковпака, 93</w:t>
      </w:r>
      <w:r w:rsidR="00F17D83">
        <w:rPr>
          <w:rFonts w:ascii="Times New Roman" w:hAnsi="Times New Roman"/>
          <w:sz w:val="28"/>
          <w:szCs w:val="28"/>
        </w:rPr>
        <w:t>, у зв’</w:t>
      </w:r>
      <w:r w:rsidR="00F17D83" w:rsidRPr="00F17D83">
        <w:rPr>
          <w:rFonts w:ascii="Times New Roman" w:hAnsi="Times New Roman"/>
          <w:sz w:val="28"/>
          <w:szCs w:val="28"/>
        </w:rPr>
        <w:t xml:space="preserve">язку з </w:t>
      </w:r>
      <w:r w:rsidR="00D964D3">
        <w:rPr>
          <w:rFonts w:ascii="Times New Roman" w:hAnsi="Times New Roman"/>
          <w:sz w:val="28"/>
          <w:szCs w:val="28"/>
        </w:rPr>
        <w:t xml:space="preserve">тим, що  </w:t>
      </w:r>
      <w:r w:rsidR="00F17D83">
        <w:rPr>
          <w:rFonts w:ascii="Times New Roman" w:hAnsi="Times New Roman"/>
          <w:sz w:val="28"/>
          <w:szCs w:val="28"/>
        </w:rPr>
        <w:t>незрозуміл</w:t>
      </w:r>
      <w:r w:rsidR="00D964D3">
        <w:rPr>
          <w:rFonts w:ascii="Times New Roman" w:hAnsi="Times New Roman"/>
          <w:sz w:val="28"/>
          <w:szCs w:val="28"/>
        </w:rPr>
        <w:t xml:space="preserve">о, який </w:t>
      </w:r>
      <w:r w:rsidR="00F17D83">
        <w:rPr>
          <w:rFonts w:ascii="Times New Roman" w:hAnsi="Times New Roman"/>
          <w:sz w:val="28"/>
          <w:szCs w:val="28"/>
        </w:rPr>
        <w:t>об’єкт</w:t>
      </w:r>
      <w:r w:rsidR="00D964D3">
        <w:rPr>
          <w:rFonts w:ascii="Times New Roman" w:hAnsi="Times New Roman"/>
          <w:sz w:val="28"/>
          <w:szCs w:val="28"/>
        </w:rPr>
        <w:t xml:space="preserve"> на ній знаходиться</w:t>
      </w:r>
      <w:r w:rsidR="00F17D83">
        <w:rPr>
          <w:rFonts w:ascii="Times New Roman" w:hAnsi="Times New Roman"/>
          <w:sz w:val="28"/>
          <w:szCs w:val="28"/>
        </w:rPr>
        <w:t>.</w:t>
      </w:r>
    </w:p>
    <w:p w:rsidR="00260D25" w:rsidRPr="00983BAA" w:rsidRDefault="001A28D6" w:rsidP="00CC5DDA">
      <w:pPr>
        <w:spacing w:after="0" w:line="240" w:lineRule="auto"/>
        <w:contextualSpacing/>
        <w:jc w:val="both"/>
        <w:rPr>
          <w:rFonts w:ascii="Times New Roman" w:hAnsi="Times New Roman"/>
          <w:b/>
          <w:sz w:val="28"/>
          <w:szCs w:val="28"/>
          <w:u w:val="single"/>
        </w:rPr>
      </w:pP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r>
        <w:rPr>
          <w:rFonts w:ascii="Times New Roman" w:hAnsi="Times New Roman" w:cs="Times New Roman"/>
          <w:sz w:val="28"/>
          <w:szCs w:val="28"/>
        </w:rPr>
        <w:t xml:space="preserve"> зазначив, якщо проект рішення «Про відмову» то пункт 2 данного рішення необхідно виключити.</w:t>
      </w:r>
    </w:p>
    <w:p w:rsidR="00260D25" w:rsidRPr="00D42023" w:rsidRDefault="001A28D6" w:rsidP="00CC5DDA">
      <w:pPr>
        <w:spacing w:after="0" w:line="240" w:lineRule="auto"/>
        <w:contextualSpacing/>
        <w:jc w:val="both"/>
        <w:rPr>
          <w:rFonts w:ascii="Times New Roman" w:hAnsi="Times New Roman"/>
          <w:b/>
          <w:sz w:val="28"/>
          <w:szCs w:val="28"/>
          <w:u w:val="single"/>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Липової С.А.,</w:t>
      </w:r>
      <w:r w:rsidR="00F17D83">
        <w:rPr>
          <w:rFonts w:ascii="Times New Roman" w:hAnsi="Times New Roman"/>
          <w:sz w:val="28"/>
          <w:szCs w:val="28"/>
        </w:rPr>
        <w:t xml:space="preserve"> а саме</w:t>
      </w:r>
      <w:r w:rsidR="003D6850">
        <w:rPr>
          <w:rFonts w:ascii="Times New Roman" w:hAnsi="Times New Roman"/>
          <w:sz w:val="28"/>
          <w:szCs w:val="28"/>
        </w:rPr>
        <w:t>:</w:t>
      </w:r>
      <w:r w:rsidR="00F17D83">
        <w:rPr>
          <w:rFonts w:ascii="Times New Roman" w:hAnsi="Times New Roman"/>
          <w:sz w:val="28"/>
          <w:szCs w:val="28"/>
        </w:rPr>
        <w:t xml:space="preserve"> </w:t>
      </w:r>
      <w:r w:rsidR="00BA65E6">
        <w:rPr>
          <w:rFonts w:ascii="Times New Roman" w:hAnsi="Times New Roman"/>
          <w:sz w:val="28"/>
          <w:szCs w:val="28"/>
        </w:rPr>
        <w:t xml:space="preserve">змінити назву </w:t>
      </w:r>
      <w:r w:rsidR="00F17D83">
        <w:rPr>
          <w:rFonts w:ascii="Times New Roman" w:hAnsi="Times New Roman"/>
          <w:sz w:val="28"/>
          <w:szCs w:val="28"/>
        </w:rPr>
        <w:t>проект</w:t>
      </w:r>
      <w:r w:rsidR="00BA65E6">
        <w:rPr>
          <w:rFonts w:ascii="Times New Roman" w:hAnsi="Times New Roman"/>
          <w:sz w:val="28"/>
          <w:szCs w:val="28"/>
        </w:rPr>
        <w:t xml:space="preserve">у </w:t>
      </w:r>
      <w:r w:rsidR="00F17D83">
        <w:rPr>
          <w:rFonts w:ascii="Times New Roman" w:hAnsi="Times New Roman"/>
          <w:sz w:val="28"/>
          <w:szCs w:val="28"/>
        </w:rPr>
        <w:t xml:space="preserve">рішення </w:t>
      </w:r>
      <w:r w:rsidR="00BA65E6">
        <w:rPr>
          <w:rFonts w:ascii="Times New Roman" w:hAnsi="Times New Roman"/>
          <w:sz w:val="28"/>
          <w:szCs w:val="28"/>
        </w:rPr>
        <w:t xml:space="preserve"> та </w:t>
      </w:r>
      <w:r w:rsidR="00F17D83">
        <w:rPr>
          <w:rFonts w:ascii="Times New Roman" w:hAnsi="Times New Roman"/>
          <w:sz w:val="28"/>
          <w:szCs w:val="28"/>
        </w:rPr>
        <w:t>викласти</w:t>
      </w:r>
      <w:r w:rsidR="003D6850">
        <w:rPr>
          <w:rFonts w:ascii="Times New Roman" w:hAnsi="Times New Roman"/>
          <w:sz w:val="28"/>
          <w:szCs w:val="28"/>
        </w:rPr>
        <w:t xml:space="preserve"> у новій редакції: </w:t>
      </w:r>
      <w:r w:rsidR="00F17D83">
        <w:rPr>
          <w:rFonts w:ascii="Times New Roman" w:hAnsi="Times New Roman"/>
          <w:sz w:val="28"/>
          <w:szCs w:val="28"/>
        </w:rPr>
        <w:t xml:space="preserve">«Про відмову в проведенні експертної грошової оцінки земельної ділянки» та у вирішальній частині </w:t>
      </w:r>
      <w:r w:rsidR="003D6850">
        <w:rPr>
          <w:rFonts w:ascii="Times New Roman" w:hAnsi="Times New Roman"/>
          <w:sz w:val="28"/>
          <w:szCs w:val="28"/>
        </w:rPr>
        <w:t xml:space="preserve">проекта </w:t>
      </w:r>
      <w:r w:rsidR="00F17D83">
        <w:rPr>
          <w:rFonts w:ascii="Times New Roman" w:hAnsi="Times New Roman"/>
          <w:sz w:val="28"/>
          <w:szCs w:val="28"/>
        </w:rPr>
        <w:t>рішення пункт 1 викласти у новій редакції</w:t>
      </w:r>
      <w:r w:rsidR="003D6850">
        <w:rPr>
          <w:rFonts w:ascii="Times New Roman" w:hAnsi="Times New Roman"/>
          <w:sz w:val="28"/>
          <w:szCs w:val="28"/>
        </w:rPr>
        <w:t>:</w:t>
      </w:r>
      <w:r w:rsidR="00F17D83">
        <w:rPr>
          <w:rFonts w:ascii="Times New Roman" w:hAnsi="Times New Roman"/>
          <w:sz w:val="28"/>
          <w:szCs w:val="28"/>
        </w:rPr>
        <w:t xml:space="preserve"> «Відмовити в проведенні</w:t>
      </w:r>
      <w:r w:rsidR="003D6850">
        <w:rPr>
          <w:rFonts w:ascii="Times New Roman" w:hAnsi="Times New Roman"/>
          <w:sz w:val="28"/>
          <w:szCs w:val="28"/>
        </w:rPr>
        <w:t xml:space="preserve"> </w:t>
      </w:r>
      <w:r w:rsidR="00F17D83">
        <w:rPr>
          <w:rFonts w:ascii="Times New Roman" w:hAnsi="Times New Roman"/>
          <w:sz w:val="28"/>
          <w:szCs w:val="28"/>
        </w:rPr>
        <w:t>експертної грошової оцінки земельної ділянки згідно з додатком» і пункт 2 виключити</w:t>
      </w:r>
      <w:r w:rsidR="00BA65E6">
        <w:rPr>
          <w:rFonts w:ascii="Times New Roman" w:hAnsi="Times New Roman"/>
          <w:sz w:val="28"/>
          <w:szCs w:val="28"/>
        </w:rPr>
        <w:t xml:space="preserve"> з рішення</w:t>
      </w:r>
      <w:r w:rsidR="00F17D83">
        <w:rPr>
          <w:rFonts w:ascii="Times New Roman" w:hAnsi="Times New Roman"/>
          <w:sz w:val="28"/>
          <w:szCs w:val="28"/>
        </w:rPr>
        <w:t>.</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ПІДСУМКИ ГОЛОСУВАННЯ</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ЗА:  25  НЕ ГОЛОСУВАЛО:  10</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УТРИМАЛОСЯ:   0      ПРИСУТНІХ:  35</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ПРОТИ:   0         ВСЬОГО:  43</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РІШЕННЯ  ПРИЙНЯТО</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                Косяненко Є.Є.</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                  Мельник В.А.</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               Лантушенко Д.С.</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4                 Левченко Ю.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5                    Чепік В.І.</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6                 Наталуха Д.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7                   Кубрак О.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8              Рибальченко І.А.</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9                 Гончаров В.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0                Богодушко Б.І.</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1                  Жиленко В.М.</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2                   Іванов О.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3                   Кушнір І.Г.</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lastRenderedPageBreak/>
        <w:t xml:space="preserve"> 14                   Липова С.А.</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5                  Лисенко О.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6               Крамченков А.Б.</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7                  Баранов А.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8                 Перепека І.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9                 Перепека Ю.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0                 Гризодуб Г.П.</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1                    Сагач А.Г.</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2                  Саченко М.В.</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3                  Губська І.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4          Скоробагатський Є.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5                    Заїка В.І.</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6                  Бутенко Д.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7                  Фірсова О.В.</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8                 Рябенков О.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9                    Шилов В.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0                Никоненко В.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1                    Шилов В.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2                Галицький М.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3                 Левченко О.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4                Степченко В.Г.</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5                    Малюк О.В.</w:t>
      </w:r>
      <w:r w:rsidRPr="003D6850">
        <w:rPr>
          <w:rFonts w:ascii="Lucida Console" w:hAnsi="Lucida Console"/>
          <w:color w:val="000080"/>
          <w:sz w:val="16"/>
          <w:szCs w:val="16"/>
          <w:lang w:val="ru-RU"/>
        </w:rPr>
        <w:tab/>
        <w:t>За</w:t>
      </w:r>
    </w:p>
    <w:p w:rsidR="003D6850" w:rsidRDefault="003D6850" w:rsidP="003D6850">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5-МР </w:t>
      </w:r>
      <w:r w:rsidRPr="005105B1">
        <w:rPr>
          <w:rFonts w:ascii="Times New Roman" w:hAnsi="Times New Roman"/>
          <w:sz w:val="28"/>
          <w:szCs w:val="28"/>
          <w:u w:val="single"/>
        </w:rPr>
        <w:t>(додається до протоколу).</w:t>
      </w:r>
    </w:p>
    <w:p w:rsidR="003D6850" w:rsidRPr="00176A02" w:rsidRDefault="003D6850" w:rsidP="003D6850">
      <w:pPr>
        <w:spacing w:after="0"/>
        <w:rPr>
          <w:rFonts w:ascii="Lucida Console" w:hAnsi="Lucida Console"/>
          <w:color w:val="000080"/>
          <w:sz w:val="24"/>
          <w:szCs w:val="24"/>
        </w:rPr>
      </w:pPr>
    </w:p>
    <w:p w:rsidR="003D6850" w:rsidRDefault="003D6850" w:rsidP="003D6850">
      <w:pPr>
        <w:tabs>
          <w:tab w:val="left" w:pos="1560"/>
        </w:tabs>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49</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проведення експертної грошової оцінки земельної ділянки.</w:t>
      </w:r>
    </w:p>
    <w:p w:rsidR="003D6850" w:rsidRPr="003D6850" w:rsidRDefault="003D6850" w:rsidP="003D6850">
      <w:pPr>
        <w:spacing w:after="0" w:line="240" w:lineRule="auto"/>
        <w:jc w:val="both"/>
        <w:rPr>
          <w:rFonts w:ascii="Times New Roman" w:eastAsia="Times New Roman" w:hAnsi="Times New Roman" w:cs="Times New Roman"/>
          <w:sz w:val="28"/>
          <w:szCs w:val="28"/>
        </w:rPr>
      </w:pPr>
      <w:r w:rsidRPr="003D6850">
        <w:rPr>
          <w:rFonts w:ascii="Times New Roman" w:eastAsia="Times New Roman" w:hAnsi="Times New Roman" w:cs="Times New Roman"/>
          <w:bCs/>
          <w:sz w:val="28"/>
          <w:szCs w:val="28"/>
        </w:rPr>
        <w:t xml:space="preserve">Ініціатор розгляду питання – </w:t>
      </w:r>
      <w:r w:rsidRPr="003D6850">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6850" w:rsidRDefault="003D6850" w:rsidP="003D6850">
      <w:pPr>
        <w:spacing w:after="0" w:line="240" w:lineRule="auto"/>
        <w:jc w:val="both"/>
        <w:rPr>
          <w:rFonts w:ascii="Times New Roman" w:hAnsi="Times New Roman" w:cs="Times New Roman"/>
          <w:bCs/>
          <w:sz w:val="28"/>
          <w:szCs w:val="28"/>
        </w:rPr>
      </w:pPr>
      <w:r w:rsidRPr="003D6850">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854656" w:rsidRDefault="00854656" w:rsidP="00854656">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D964D3">
        <w:rPr>
          <w:rFonts w:ascii="Times New Roman" w:hAnsi="Times New Roman" w:cs="Times New Roman"/>
          <w:sz w:val="28"/>
          <w:szCs w:val="28"/>
        </w:rPr>
        <w:t xml:space="preserve"> </w:t>
      </w:r>
      <w:r>
        <w:rPr>
          <w:rFonts w:ascii="Times New Roman" w:hAnsi="Times New Roman" w:cs="Times New Roman"/>
          <w:sz w:val="28"/>
          <w:szCs w:val="28"/>
        </w:rPr>
        <w:t>–</w:t>
      </w:r>
      <w:r w:rsidR="00D964D3">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3D6850" w:rsidRPr="009C7BF9" w:rsidRDefault="003D6850" w:rsidP="003D68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D6850" w:rsidRPr="009C7BF9" w:rsidRDefault="003D6850" w:rsidP="003D68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ПІДСУМКИ ГОЛОСУВАННЯ</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ЗА:  18  НЕ ГОЛОСУВАЛО:  18</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УТРИМАЛОСЯ:   0      ПРИСУТНІХ:  36</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ПРОТИ:   0         ВСЬОГО:  43</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РІШЕННЯ НЕ ПРИЙНЯТО</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                Косяненко Є.Є.</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                  Мельник В.А.</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               Лантушенко Д.С.</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4                 Левченко Ю.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5                    Чепік В.І.</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6                 Наталуха Д.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7                   Кубрак О.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8              Рибальченко І.А.</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9                 Гончаров В.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0                Богодушко Б.І.</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1                  Жиленко В.М.</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2                   Іванов О.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3              Калініченко В.А.</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4                   Кушнір І.Г.</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5                   Липова С.А.</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6                  Лисенко О.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7               Крамченков А.Б.</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8                  Баранов А.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19                 Перепека І.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0                 Перепека Ю.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1                 Гризодуб Г.П.</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2                    Сагач А.Г.</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3                  Саченко М.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4                  Губська І.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5          Скоробагатський Є.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6                    Заїка В.І.</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7                  Бутенко Д.М.</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8                  Фірсова О.В.</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29                 Рябенков О.В.</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0                    Шилов В.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1                Никоненко В.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2                    Шилов В.В.</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3                Галицький М.О.</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lastRenderedPageBreak/>
        <w:t xml:space="preserve"> 34                 Левченко О.О.</w:t>
      </w:r>
      <w:r w:rsidRPr="003D6850">
        <w:rPr>
          <w:rFonts w:ascii="Lucida Console" w:hAnsi="Lucida Console"/>
          <w:color w:val="000080"/>
          <w:sz w:val="16"/>
          <w:szCs w:val="16"/>
          <w:lang w:val="ru-RU"/>
        </w:rPr>
        <w:tab/>
        <w:t>За</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5                Степченко В.Г.</w:t>
      </w:r>
      <w:r w:rsidRPr="003D6850">
        <w:rPr>
          <w:rFonts w:ascii="Lucida Console" w:hAnsi="Lucida Console"/>
          <w:color w:val="000080"/>
          <w:sz w:val="16"/>
          <w:szCs w:val="16"/>
          <w:lang w:val="ru-RU"/>
        </w:rPr>
        <w:tab/>
        <w:t>Не голосував</w:t>
      </w:r>
    </w:p>
    <w:p w:rsidR="003D6850" w:rsidRPr="003D6850" w:rsidRDefault="003D6850" w:rsidP="003D6850">
      <w:pPr>
        <w:spacing w:after="0"/>
        <w:rPr>
          <w:rFonts w:ascii="Lucida Console" w:hAnsi="Lucida Console"/>
          <w:color w:val="000080"/>
          <w:sz w:val="16"/>
          <w:szCs w:val="16"/>
          <w:lang w:val="ru-RU"/>
        </w:rPr>
      </w:pPr>
      <w:r w:rsidRPr="003D6850">
        <w:rPr>
          <w:rFonts w:ascii="Lucida Console" w:hAnsi="Lucida Console"/>
          <w:color w:val="000080"/>
          <w:sz w:val="16"/>
          <w:szCs w:val="16"/>
          <w:lang w:val="ru-RU"/>
        </w:rPr>
        <w:t xml:space="preserve"> 36                    Малюк О.В.</w:t>
      </w:r>
      <w:r w:rsidRPr="003D6850">
        <w:rPr>
          <w:rFonts w:ascii="Lucida Console" w:hAnsi="Lucida Console"/>
          <w:color w:val="000080"/>
          <w:sz w:val="16"/>
          <w:szCs w:val="16"/>
          <w:lang w:val="ru-RU"/>
        </w:rPr>
        <w:tab/>
        <w:t>Не голосував</w:t>
      </w:r>
    </w:p>
    <w:p w:rsidR="00260D25" w:rsidRPr="003D6850" w:rsidRDefault="003D6850" w:rsidP="003D6850">
      <w:pPr>
        <w:spacing w:after="0" w:line="240" w:lineRule="auto"/>
        <w:contextualSpacing/>
        <w:jc w:val="both"/>
        <w:rPr>
          <w:rFonts w:ascii="Times New Roman" w:hAnsi="Times New Roman"/>
          <w:b/>
          <w:sz w:val="16"/>
          <w:szCs w:val="16"/>
          <w:u w:val="single"/>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260D25" w:rsidRPr="00854656" w:rsidRDefault="00260D25" w:rsidP="003D6850">
      <w:pPr>
        <w:spacing w:after="0" w:line="240" w:lineRule="auto"/>
        <w:contextualSpacing/>
        <w:jc w:val="both"/>
        <w:rPr>
          <w:rFonts w:ascii="Times New Roman" w:hAnsi="Times New Roman"/>
          <w:b/>
          <w:sz w:val="16"/>
          <w:szCs w:val="16"/>
          <w:u w:val="single"/>
        </w:rPr>
      </w:pPr>
    </w:p>
    <w:p w:rsidR="00854656" w:rsidRPr="00CE7C65" w:rsidRDefault="00854656" w:rsidP="006A30FE">
      <w:pPr>
        <w:spacing w:after="0"/>
        <w:jc w:val="both"/>
        <w:rPr>
          <w:rFonts w:ascii="Times New Roman" w:hAnsi="Times New Roman"/>
          <w:sz w:val="28"/>
          <w:szCs w:val="28"/>
          <w:u w:val="single"/>
        </w:rPr>
      </w:pPr>
      <w:r>
        <w:rPr>
          <w:rFonts w:ascii="Times New Roman" w:hAnsi="Times New Roman" w:cs="Times New Roman"/>
          <w:sz w:val="28"/>
          <w:szCs w:val="28"/>
          <w:lang w:val="ru-RU"/>
        </w:rPr>
        <w:t xml:space="preserve">Головуючий </w:t>
      </w:r>
      <w:r w:rsidRPr="009C7BF9">
        <w:rPr>
          <w:rFonts w:ascii="Times New Roman" w:hAnsi="Times New Roman"/>
          <w:sz w:val="28"/>
          <w:szCs w:val="28"/>
        </w:rPr>
        <w:t>запропонував визначитись</w:t>
      </w:r>
      <w:r>
        <w:rPr>
          <w:rFonts w:ascii="Times New Roman" w:hAnsi="Times New Roman"/>
          <w:sz w:val="28"/>
          <w:szCs w:val="28"/>
        </w:rPr>
        <w:t xml:space="preserve"> голосуванням за пропозицію д</w:t>
      </w:r>
      <w:r w:rsidRPr="00785A5B">
        <w:rPr>
          <w:rFonts w:ascii="Times New Roman" w:hAnsi="Times New Roman"/>
          <w:sz w:val="28"/>
          <w:szCs w:val="28"/>
        </w:rPr>
        <w:t>епутат</w:t>
      </w:r>
      <w:r>
        <w:rPr>
          <w:rFonts w:ascii="Times New Roman" w:hAnsi="Times New Roman"/>
          <w:sz w:val="28"/>
          <w:szCs w:val="28"/>
        </w:rPr>
        <w:t xml:space="preserve">а </w:t>
      </w:r>
      <w:r w:rsidRPr="00785A5B">
        <w:rPr>
          <w:rFonts w:ascii="Times New Roman" w:hAnsi="Times New Roman"/>
          <w:sz w:val="28"/>
          <w:szCs w:val="28"/>
        </w:rPr>
        <w:t>Сумської міської ради</w:t>
      </w:r>
      <w:r>
        <w:rPr>
          <w:rFonts w:ascii="Times New Roman" w:hAnsi="Times New Roman"/>
          <w:sz w:val="28"/>
          <w:szCs w:val="28"/>
        </w:rPr>
        <w:t xml:space="preserve"> Чепіка В.І, щодо повернення до </w:t>
      </w:r>
      <w:r w:rsidR="006A30FE">
        <w:rPr>
          <w:rFonts w:ascii="Times New Roman" w:hAnsi="Times New Roman"/>
          <w:sz w:val="28"/>
          <w:szCs w:val="28"/>
        </w:rPr>
        <w:t xml:space="preserve">розгляду </w:t>
      </w:r>
      <w:r>
        <w:rPr>
          <w:rFonts w:ascii="Times New Roman" w:hAnsi="Times New Roman"/>
          <w:sz w:val="28"/>
          <w:szCs w:val="28"/>
        </w:rPr>
        <w:t xml:space="preserve"> </w:t>
      </w:r>
      <w:r w:rsidR="006A30FE">
        <w:rPr>
          <w:rFonts w:ascii="Times New Roman" w:hAnsi="Times New Roman"/>
          <w:sz w:val="28"/>
          <w:szCs w:val="28"/>
        </w:rPr>
        <w:t xml:space="preserve">данного </w:t>
      </w:r>
      <w:r>
        <w:rPr>
          <w:rFonts w:ascii="Times New Roman" w:hAnsi="Times New Roman"/>
          <w:sz w:val="28"/>
          <w:szCs w:val="28"/>
        </w:rPr>
        <w:t xml:space="preserve">питання </w:t>
      </w:r>
      <w:r w:rsidRPr="00023627">
        <w:rPr>
          <w:rFonts w:ascii="Times New Roman" w:hAnsi="Times New Roman"/>
          <w:sz w:val="28"/>
          <w:szCs w:val="28"/>
        </w:rPr>
        <w:t xml:space="preserve">№ </w:t>
      </w:r>
      <w:r w:rsidR="006A30FE">
        <w:rPr>
          <w:rFonts w:ascii="Times New Roman" w:hAnsi="Times New Roman"/>
          <w:sz w:val="28"/>
          <w:szCs w:val="28"/>
        </w:rPr>
        <w:t>35</w:t>
      </w:r>
      <w:r>
        <w:rPr>
          <w:rFonts w:ascii="Times New Roman" w:hAnsi="Times New Roman"/>
          <w:sz w:val="28"/>
          <w:szCs w:val="28"/>
        </w:rPr>
        <w:t>.</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ПІДСУМКИ ГОЛОСУВАННЯ</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ЗА:  28  НЕ ГОЛОСУВАЛО:   8</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УТРИМАЛОСЯ:   0      ПРИСУТНІХ:  36</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ПРОТИ:   0         ВСЬОГО:  43</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РІШЕННЯ  ПРИЙНЯТО</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                Косяненко Є.Є.</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                  Мельник В.А.</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               Лантушенко Д.С.</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4                 Левченко Ю.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5                    Чепік В.І.</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6                 Наталуха Д.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7                   Кубрак О.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8              Рибальченко І.А.</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9                 Гончаров В.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0                Богодушко Б.І.</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1                  Жиленко В.М.</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2                   Іванов О.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3              Калініченко В.А.</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4                   Кушнір І.Г.</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5                   Липова С.А.</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6                  Лисенко О.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7               Крамченков А.Б.</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8                  Баранов А.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9                 Перепека І.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0                 Перепека Ю.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1                 Гризодуб Г.П.</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2                    Сагач А.Г.</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3                  Саченко М.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4                  Губська І.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5          Скоробагатський Є.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6                    Заїка В.І.</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7                  Бутенко Д.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8                  Фірсова О.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9                 Рябенков О.В.</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0                    Шилов В.О.</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1                Никоненко В.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2                    Шилов В.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3                Галицький М.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4                 Левченко О.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5                Степченко В.Г.</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6                    Малюк О.В.</w:t>
      </w:r>
      <w:r w:rsidRPr="006A30FE">
        <w:rPr>
          <w:rFonts w:ascii="Lucida Console" w:hAnsi="Lucida Console"/>
          <w:color w:val="000080"/>
          <w:sz w:val="16"/>
          <w:szCs w:val="16"/>
          <w:lang w:val="ru-RU"/>
        </w:rPr>
        <w:tab/>
        <w:t>Не голосував</w:t>
      </w:r>
    </w:p>
    <w:p w:rsidR="006A30FE" w:rsidRPr="00DA45CF" w:rsidRDefault="006A30FE" w:rsidP="006A30FE">
      <w:pPr>
        <w:spacing w:after="0"/>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 </w:t>
      </w:r>
      <w:r w:rsidRPr="00DA45CF">
        <w:rPr>
          <w:rFonts w:ascii="Times New Roman" w:hAnsi="Times New Roman" w:cs="Times New Roman"/>
          <w:u w:val="single"/>
          <w:lang w:val="ru-RU"/>
        </w:rPr>
        <w:t>ПІДТРИМАНО.</w:t>
      </w:r>
    </w:p>
    <w:p w:rsidR="006A30FE" w:rsidRPr="00176A02" w:rsidRDefault="006A30FE" w:rsidP="006A30FE">
      <w:pPr>
        <w:spacing w:after="0"/>
        <w:rPr>
          <w:rFonts w:ascii="Lucida Console" w:hAnsi="Lucida Console"/>
          <w:color w:val="000080"/>
          <w:sz w:val="24"/>
          <w:szCs w:val="24"/>
          <w:lang w:val="ru-RU"/>
        </w:rPr>
      </w:pPr>
    </w:p>
    <w:p w:rsidR="006A30FE" w:rsidRDefault="006A30FE" w:rsidP="006A30FE">
      <w:pPr>
        <w:tabs>
          <w:tab w:val="left" w:pos="1560"/>
        </w:tabs>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50</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повторно</w:t>
      </w:r>
      <w:r w:rsidRPr="00BD59E5">
        <w:rPr>
          <w:rFonts w:ascii="Times New Roman" w:hAnsi="Times New Roman" w:cs="Times New Roman"/>
          <w:b/>
          <w:sz w:val="28"/>
          <w:szCs w:val="28"/>
        </w:rPr>
        <w:t>:</w:t>
      </w:r>
      <w:r w:rsidRPr="006A30FE">
        <w:rPr>
          <w:rFonts w:ascii="Times New Roman" w:hAnsi="Times New Roman" w:cs="Times New Roman"/>
          <w:b/>
          <w:sz w:val="28"/>
          <w:szCs w:val="28"/>
        </w:rPr>
        <w:t xml:space="preserve"> </w:t>
      </w:r>
      <w:r>
        <w:rPr>
          <w:rFonts w:ascii="Times New Roman" w:eastAsia="Times New Roman" w:hAnsi="Times New Roman" w:cs="Times New Roman"/>
          <w:b/>
          <w:sz w:val="28"/>
          <w:szCs w:val="28"/>
        </w:rPr>
        <w:t>Про проведення експертної грошової оцінки земельної ділянки.</w:t>
      </w:r>
    </w:p>
    <w:p w:rsidR="006A30FE" w:rsidRPr="003D6850" w:rsidRDefault="006A30FE" w:rsidP="006A30FE">
      <w:pPr>
        <w:spacing w:after="0" w:line="240" w:lineRule="auto"/>
        <w:jc w:val="both"/>
        <w:rPr>
          <w:rFonts w:ascii="Times New Roman" w:eastAsia="Times New Roman" w:hAnsi="Times New Roman" w:cs="Times New Roman"/>
          <w:sz w:val="28"/>
          <w:szCs w:val="28"/>
        </w:rPr>
      </w:pPr>
      <w:r w:rsidRPr="003D6850">
        <w:rPr>
          <w:rFonts w:ascii="Times New Roman" w:eastAsia="Times New Roman" w:hAnsi="Times New Roman" w:cs="Times New Roman"/>
          <w:bCs/>
          <w:sz w:val="28"/>
          <w:szCs w:val="28"/>
        </w:rPr>
        <w:t xml:space="preserve">Ініціатор розгляду питання – </w:t>
      </w:r>
      <w:r w:rsidRPr="003D6850">
        <w:rPr>
          <w:rFonts w:ascii="Times New Roman" w:eastAsia="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30FE" w:rsidRDefault="006A30FE" w:rsidP="006A30FE">
      <w:pPr>
        <w:spacing w:after="0" w:line="240" w:lineRule="auto"/>
        <w:jc w:val="both"/>
        <w:rPr>
          <w:rFonts w:ascii="Times New Roman" w:hAnsi="Times New Roman" w:cs="Times New Roman"/>
          <w:bCs/>
          <w:sz w:val="28"/>
          <w:szCs w:val="28"/>
        </w:rPr>
      </w:pPr>
      <w:r w:rsidRPr="003D6850">
        <w:rPr>
          <w:rFonts w:ascii="Times New Roman" w:eastAsia="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6A30FE" w:rsidRDefault="006A30FE" w:rsidP="006A30FE">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D964D3">
        <w:rPr>
          <w:rFonts w:ascii="Times New Roman" w:hAnsi="Times New Roman" w:cs="Times New Roman"/>
          <w:sz w:val="28"/>
          <w:szCs w:val="28"/>
        </w:rPr>
        <w:t xml:space="preserve"> </w:t>
      </w:r>
      <w:r>
        <w:rPr>
          <w:rFonts w:ascii="Times New Roman" w:hAnsi="Times New Roman" w:cs="Times New Roman"/>
          <w:sz w:val="28"/>
          <w:szCs w:val="28"/>
        </w:rPr>
        <w:t>–</w:t>
      </w:r>
      <w:r w:rsidR="00D964D3">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6A30FE" w:rsidRPr="009C7BF9" w:rsidRDefault="006A30FE" w:rsidP="006A30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30FE" w:rsidRPr="009C7BF9" w:rsidRDefault="006A30FE" w:rsidP="006A30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ПІДСУМКИ ГОЛОСУВАННЯ</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ЗА:  29  НЕ ГОЛОСУВАЛО:   7</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УТРИМАЛОСЯ:   0      ПРИСУТНІХ:  36</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ПРОТИ:   0         ВСЬОГО:  43</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РІШЕННЯ  ПРИЙНЯТО</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                Косяненко Є.Є.</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                  Мельник В.А.</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               Лантушенко Д.С.</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lastRenderedPageBreak/>
        <w:t xml:space="preserve">  4                 Левченко Ю.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5                    Чепік В.І.</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6                 Наталуха Д.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7                   Кубрак О.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8              Рибальченко І.А.</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9                 Гончаров В.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0                Богодушко Б.І.</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1                  Жиленко В.М.</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2                   Іванов О.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3              Калініченко В.А.</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4                   Кушнір І.Г.</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5                   Липова С.А.</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6                  Лисенко О.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7               Крамченков А.Б.</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8                  Баранов А.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19                 Перепека І.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0                 Перепека Ю.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1                 Гризодуб Г.П.</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2                    Сагач А.Г.</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3                  Саченко М.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4                  Губська І.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5          Скоробагатський Є.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6                    Заїка В.І.</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7                  Бутенко Д.М.</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8                  Фірсова О.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29                 Рябенков О.В.</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0                    Шилов В.О.</w:t>
      </w:r>
      <w:r w:rsidRPr="006A30FE">
        <w:rPr>
          <w:rFonts w:ascii="Lucida Console" w:hAnsi="Lucida Console"/>
          <w:color w:val="000080"/>
          <w:sz w:val="16"/>
          <w:szCs w:val="16"/>
          <w:lang w:val="ru-RU"/>
        </w:rPr>
        <w:tab/>
        <w:t>Не голосував</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1                Никоненко В.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2                    Шилов В.В.</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3                Галицький М.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4                 Левченко О.О.</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5                Степченко В.Г.</w:t>
      </w:r>
      <w:r w:rsidRPr="006A30FE">
        <w:rPr>
          <w:rFonts w:ascii="Lucida Console" w:hAnsi="Lucida Console"/>
          <w:color w:val="000080"/>
          <w:sz w:val="16"/>
          <w:szCs w:val="16"/>
          <w:lang w:val="ru-RU"/>
        </w:rPr>
        <w:tab/>
        <w:t>За</w:t>
      </w:r>
    </w:p>
    <w:p w:rsidR="006A30FE" w:rsidRPr="006A30FE" w:rsidRDefault="006A30FE" w:rsidP="006A30FE">
      <w:pPr>
        <w:spacing w:after="0"/>
        <w:rPr>
          <w:rFonts w:ascii="Lucida Console" w:hAnsi="Lucida Console"/>
          <w:color w:val="000080"/>
          <w:sz w:val="16"/>
          <w:szCs w:val="16"/>
          <w:lang w:val="ru-RU"/>
        </w:rPr>
      </w:pPr>
      <w:r w:rsidRPr="006A30FE">
        <w:rPr>
          <w:rFonts w:ascii="Lucida Console" w:hAnsi="Lucida Console"/>
          <w:color w:val="000080"/>
          <w:sz w:val="16"/>
          <w:szCs w:val="16"/>
          <w:lang w:val="ru-RU"/>
        </w:rPr>
        <w:t xml:space="preserve"> 36                    Малюк О.В.</w:t>
      </w:r>
      <w:r w:rsidRPr="006A30FE">
        <w:rPr>
          <w:rFonts w:ascii="Lucida Console" w:hAnsi="Lucida Console"/>
          <w:color w:val="000080"/>
          <w:sz w:val="16"/>
          <w:szCs w:val="16"/>
          <w:lang w:val="ru-RU"/>
        </w:rPr>
        <w:tab/>
        <w:t>Не голосував</w:t>
      </w:r>
    </w:p>
    <w:p w:rsidR="006A30FE" w:rsidRDefault="006A30FE" w:rsidP="006A30FE">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6-МР </w:t>
      </w:r>
      <w:r w:rsidRPr="005105B1">
        <w:rPr>
          <w:rFonts w:ascii="Times New Roman" w:hAnsi="Times New Roman"/>
          <w:sz w:val="28"/>
          <w:szCs w:val="28"/>
          <w:u w:val="single"/>
        </w:rPr>
        <w:t>(додається до протоколу).</w:t>
      </w:r>
    </w:p>
    <w:p w:rsidR="006A30FE" w:rsidRPr="00176A02" w:rsidRDefault="006A30FE" w:rsidP="006A30FE">
      <w:pPr>
        <w:spacing w:after="0"/>
        <w:rPr>
          <w:rFonts w:ascii="Lucida Console" w:hAnsi="Lucida Console"/>
          <w:color w:val="000080"/>
          <w:sz w:val="24"/>
          <w:szCs w:val="24"/>
        </w:rPr>
      </w:pPr>
    </w:p>
    <w:p w:rsidR="00E63EBA" w:rsidRDefault="006A30FE" w:rsidP="00E63EBA">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51</w:t>
      </w:r>
      <w:r w:rsidRPr="00BD59E5">
        <w:rPr>
          <w:rFonts w:ascii="Times New Roman" w:hAnsi="Times New Roman" w:cs="Times New Roman"/>
          <w:b/>
          <w:sz w:val="28"/>
          <w:szCs w:val="28"/>
        </w:rPr>
        <w:t>. СЛУХАЛИ:</w:t>
      </w:r>
      <w:r w:rsidR="00E63EBA">
        <w:rPr>
          <w:rFonts w:ascii="Times New Roman" w:hAnsi="Times New Roman" w:cs="Times New Roman"/>
          <w:b/>
          <w:sz w:val="28"/>
          <w:szCs w:val="28"/>
        </w:rPr>
        <w:t xml:space="preserve"> </w:t>
      </w:r>
      <w:r w:rsidR="00E63EBA" w:rsidRPr="00FC7337">
        <w:rPr>
          <w:rFonts w:ascii="Times New Roman" w:eastAsia="Times New Roman" w:hAnsi="Times New Roman" w:cs="Times New Roman"/>
          <w:b/>
          <w:sz w:val="28"/>
          <w:szCs w:val="28"/>
        </w:rPr>
        <w:t>Про н</w:t>
      </w:r>
      <w:r w:rsidR="00E63EBA">
        <w:rPr>
          <w:rFonts w:ascii="Times New Roman" w:eastAsia="Times New Roman" w:hAnsi="Times New Roman" w:cs="Times New Roman"/>
          <w:b/>
          <w:sz w:val="28"/>
          <w:szCs w:val="28"/>
        </w:rPr>
        <w:t xml:space="preserve">адання дозволу фізичній </w:t>
      </w:r>
      <w:r w:rsidR="00E63EBA" w:rsidRPr="00FC7337">
        <w:rPr>
          <w:rFonts w:ascii="Times New Roman" w:eastAsia="Times New Roman" w:hAnsi="Times New Roman" w:cs="Times New Roman"/>
          <w:b/>
          <w:sz w:val="28"/>
          <w:szCs w:val="28"/>
        </w:rPr>
        <w:t>особі - підприємцю Краснопьорову Андр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sidR="00E63EBA">
        <w:rPr>
          <w:rFonts w:ascii="Times New Roman" w:eastAsia="Times New Roman" w:hAnsi="Times New Roman" w:cs="Times New Roman"/>
          <w:b/>
          <w:sz w:val="28"/>
          <w:szCs w:val="28"/>
        </w:rPr>
        <w:t>.</w:t>
      </w:r>
    </w:p>
    <w:p w:rsidR="00E63EBA" w:rsidRPr="00E63EBA" w:rsidRDefault="00E63EBA" w:rsidP="00E63EBA">
      <w:pPr>
        <w:spacing w:after="0" w:line="240" w:lineRule="auto"/>
        <w:jc w:val="both"/>
        <w:rPr>
          <w:rFonts w:ascii="Times New Roman" w:eastAsia="Times New Roman" w:hAnsi="Times New Roman" w:cs="Times New Roman"/>
          <w:sz w:val="28"/>
          <w:szCs w:val="28"/>
        </w:rPr>
      </w:pPr>
      <w:r w:rsidRPr="00E63EBA">
        <w:rPr>
          <w:rFonts w:ascii="Times New Roman" w:eastAsia="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63EBA" w:rsidRPr="00E63EBA" w:rsidRDefault="00E63EBA" w:rsidP="00E63EBA">
      <w:pPr>
        <w:spacing w:after="0" w:line="240" w:lineRule="auto"/>
        <w:jc w:val="both"/>
        <w:rPr>
          <w:rFonts w:ascii="Times New Roman" w:eastAsia="Times New Roman" w:hAnsi="Times New Roman" w:cs="Times New Roman"/>
          <w:sz w:val="28"/>
          <w:szCs w:val="28"/>
        </w:rPr>
      </w:pPr>
      <w:r w:rsidRPr="00E63EBA">
        <w:rPr>
          <w:rFonts w:ascii="Times New Roman" w:eastAsia="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E63EBA" w:rsidRPr="009C7BF9" w:rsidRDefault="00E63EBA" w:rsidP="00E63E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63EBA" w:rsidRPr="009C7BF9" w:rsidRDefault="00E63EBA" w:rsidP="00E63E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ПІДСУМКИ ГОЛОСУВАННЯ</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ЗА:  26  НЕ ГОЛОСУВАЛО:  10</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УТРИМАЛОСЯ:   0      ПРИСУТНІХ:  36</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ПРОТИ:   0         ВСЬОГО:  43</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РІШЕННЯ  ПРИЙНЯТО</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                Косяненко Є.Є.</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                  Мельник В.А.</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               Лантушенко Д.С.</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4                 Левченко Ю.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5                    Чепік В.І.</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6                 Наталуха Д.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7                   Кубрак О.М.</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8              Рибальченко І.А.</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9                 Гончаров В.М.</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0                Богодушко Б.І.</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1                  Жиленко В.М.</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2                   Іванов О.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3              Калініченко В.А.</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4                   Кушнір І.Г.</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5                   Липова С.А.</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6                  Лисенко О.М.</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7               Крамченков А.Б.</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18                  Баранов А.В.</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lastRenderedPageBreak/>
        <w:t xml:space="preserve"> 19                 Перепека І.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0                 Перепека Ю.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1                 Гризодуб Г.П.</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2                    Сагач А.Г.</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3                  Саченко М.В.</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4                  Губська І.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5          Скоробагатський Є.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6                    Заїка В.І.</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7                  Бутенко Д.М.</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8                  Фірсова О.В.</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29                 Рябенков О.В.</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0                    Шилов В.О.</w:t>
      </w:r>
      <w:r w:rsidRPr="00E63EBA">
        <w:rPr>
          <w:rFonts w:ascii="Lucida Console" w:hAnsi="Lucida Console"/>
          <w:color w:val="000080"/>
          <w:sz w:val="16"/>
          <w:szCs w:val="16"/>
          <w:lang w:val="ru-RU"/>
        </w:rPr>
        <w:tab/>
        <w:t>Не голосував</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1                Никоненко В.В.</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2                    Шилов В.В.</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3                Галицький М.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4                 Левченко О.О.</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5                Степченко В.Г.</w:t>
      </w:r>
      <w:r w:rsidRPr="00E63EBA">
        <w:rPr>
          <w:rFonts w:ascii="Lucida Console" w:hAnsi="Lucida Console"/>
          <w:color w:val="000080"/>
          <w:sz w:val="16"/>
          <w:szCs w:val="16"/>
          <w:lang w:val="ru-RU"/>
        </w:rPr>
        <w:tab/>
        <w:t>За</w:t>
      </w:r>
    </w:p>
    <w:p w:rsidR="00E63EBA" w:rsidRPr="00E63EBA" w:rsidRDefault="00E63EBA" w:rsidP="00E63EBA">
      <w:pPr>
        <w:spacing w:after="0"/>
        <w:rPr>
          <w:rFonts w:ascii="Lucida Console" w:hAnsi="Lucida Console"/>
          <w:color w:val="000080"/>
          <w:sz w:val="16"/>
          <w:szCs w:val="16"/>
          <w:lang w:val="ru-RU"/>
        </w:rPr>
      </w:pPr>
      <w:r w:rsidRPr="00E63EBA">
        <w:rPr>
          <w:rFonts w:ascii="Lucida Console" w:hAnsi="Lucida Console"/>
          <w:color w:val="000080"/>
          <w:sz w:val="16"/>
          <w:szCs w:val="16"/>
          <w:lang w:val="ru-RU"/>
        </w:rPr>
        <w:t xml:space="preserve"> 36                    Малюк О.В.</w:t>
      </w:r>
      <w:r w:rsidRPr="00E63EBA">
        <w:rPr>
          <w:rFonts w:ascii="Lucida Console" w:hAnsi="Lucida Console"/>
          <w:color w:val="000080"/>
          <w:sz w:val="16"/>
          <w:szCs w:val="16"/>
          <w:lang w:val="ru-RU"/>
        </w:rPr>
        <w:tab/>
        <w:t>Не голосував</w:t>
      </w:r>
    </w:p>
    <w:p w:rsidR="00E63EBA" w:rsidRDefault="00E63EBA" w:rsidP="00E63EB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7-МР </w:t>
      </w:r>
      <w:r w:rsidRPr="005105B1">
        <w:rPr>
          <w:rFonts w:ascii="Times New Roman" w:hAnsi="Times New Roman"/>
          <w:sz w:val="28"/>
          <w:szCs w:val="28"/>
          <w:u w:val="single"/>
        </w:rPr>
        <w:t>(додається до протоколу).</w:t>
      </w:r>
    </w:p>
    <w:p w:rsidR="00E63EBA" w:rsidRPr="00176A02" w:rsidRDefault="00E63EBA" w:rsidP="00E63EBA">
      <w:pPr>
        <w:spacing w:after="0"/>
        <w:rPr>
          <w:rFonts w:ascii="Lucida Console" w:hAnsi="Lucida Console"/>
          <w:color w:val="000080"/>
          <w:sz w:val="24"/>
          <w:szCs w:val="24"/>
        </w:rPr>
      </w:pPr>
    </w:p>
    <w:p w:rsidR="00E63EBA" w:rsidRPr="00D964D3" w:rsidRDefault="00E63EBA" w:rsidP="00E63EBA">
      <w:pPr>
        <w:spacing w:after="0"/>
        <w:jc w:val="both"/>
        <w:rPr>
          <w:rFonts w:ascii="Times New Roman" w:hAnsi="Times New Roman" w:cs="Times New Roman"/>
          <w:sz w:val="28"/>
          <w:szCs w:val="28"/>
        </w:rPr>
      </w:pPr>
      <w:r>
        <w:rPr>
          <w:rFonts w:ascii="Times New Roman" w:hAnsi="Times New Roman" w:cs="Times New Roman"/>
          <w:sz w:val="28"/>
          <w:szCs w:val="28"/>
        </w:rPr>
        <w:t>Головуючий запропонував повернутися до порядку денного у зв</w:t>
      </w:r>
      <w:r w:rsidRPr="00E63EBA">
        <w:rPr>
          <w:rFonts w:ascii="Times New Roman" w:hAnsi="Times New Roman" w:cs="Times New Roman"/>
          <w:sz w:val="28"/>
          <w:szCs w:val="28"/>
        </w:rPr>
        <w:t>’язку з</w:t>
      </w:r>
      <w:r>
        <w:rPr>
          <w:rFonts w:ascii="Times New Roman" w:hAnsi="Times New Roman" w:cs="Times New Roman"/>
          <w:sz w:val="28"/>
          <w:szCs w:val="28"/>
        </w:rPr>
        <w:t xml:space="preserve"> </w:t>
      </w:r>
      <w:r w:rsidR="000E29ED">
        <w:rPr>
          <w:rFonts w:ascii="Times New Roman" w:hAnsi="Times New Roman"/>
          <w:sz w:val="28"/>
          <w:szCs w:val="28"/>
        </w:rPr>
        <w:t xml:space="preserve">необхідністтю термінового розгляду проекту </w:t>
      </w:r>
      <w:r>
        <w:rPr>
          <w:rFonts w:ascii="Times New Roman" w:hAnsi="Times New Roman" w:cs="Times New Roman"/>
          <w:sz w:val="28"/>
          <w:szCs w:val="28"/>
        </w:rPr>
        <w:t>рішення Сумської міської ради «Про передачу функцій замовника проектів: «Впровадження медичної інформаційної системи в комунальній установі «Сумська міська дитяча клінічна лікарня Святої Зінаїди» Сумської міської ради», «Комплексна система підвищення безпеки громадян в м. Суми «Безпечне місто», «Електронний квиток в м. Суми» від Сумської міської ради»</w:t>
      </w:r>
      <w:r w:rsidR="000E29ED">
        <w:rPr>
          <w:rFonts w:ascii="Times New Roman" w:hAnsi="Times New Roman" w:cs="Times New Roman"/>
          <w:sz w:val="28"/>
          <w:szCs w:val="28"/>
        </w:rPr>
        <w:t>, який підготовлений депутат</w:t>
      </w:r>
      <w:r w:rsidR="00D964D3">
        <w:rPr>
          <w:rFonts w:ascii="Times New Roman" w:hAnsi="Times New Roman" w:cs="Times New Roman"/>
          <w:sz w:val="28"/>
          <w:szCs w:val="28"/>
        </w:rPr>
        <w:t xml:space="preserve">ом </w:t>
      </w:r>
      <w:r w:rsidR="000E29ED">
        <w:rPr>
          <w:rFonts w:ascii="Times New Roman" w:hAnsi="Times New Roman" w:cs="Times New Roman"/>
          <w:sz w:val="28"/>
          <w:szCs w:val="28"/>
        </w:rPr>
        <w:t xml:space="preserve">Сумської міської ради </w:t>
      </w:r>
      <w:r w:rsidR="000E29ED" w:rsidRPr="00D964D3">
        <w:rPr>
          <w:rFonts w:ascii="Times New Roman" w:hAnsi="Times New Roman" w:cs="Times New Roman"/>
          <w:sz w:val="28"/>
          <w:szCs w:val="28"/>
        </w:rPr>
        <w:t>Кубрак О.М.</w:t>
      </w:r>
      <w:r w:rsidRPr="00D964D3">
        <w:rPr>
          <w:rFonts w:ascii="Times New Roman" w:hAnsi="Times New Roman" w:cs="Times New Roman"/>
          <w:sz w:val="28"/>
          <w:szCs w:val="28"/>
        </w:rPr>
        <w:t xml:space="preserve"> </w:t>
      </w:r>
    </w:p>
    <w:p w:rsidR="000E29ED" w:rsidRPr="005A5CCF" w:rsidRDefault="000E29ED" w:rsidP="000E29ED">
      <w:pPr>
        <w:spacing w:after="0"/>
        <w:rPr>
          <w:rFonts w:ascii="Lucida Console" w:hAnsi="Lucida Console"/>
          <w:color w:val="1F497D" w:themeColor="text2"/>
          <w:sz w:val="16"/>
          <w:szCs w:val="16"/>
          <w:lang w:val="ru-RU"/>
        </w:rPr>
      </w:pPr>
      <w:r w:rsidRPr="005A5CCF">
        <w:rPr>
          <w:rFonts w:ascii="Lucida Console" w:hAnsi="Lucida Console"/>
          <w:color w:val="1F497D" w:themeColor="text2"/>
          <w:sz w:val="16"/>
          <w:szCs w:val="16"/>
          <w:lang w:val="ru-RU"/>
        </w:rPr>
        <w:t>ПІДСУМКИ ГОЛОСУВАННЯ</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ЗА:  31  НЕ ГОЛОСУВАЛО:   5</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УТРИМАЛОСЯ:   0      ПРИСУТНІХ:  36</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ПРОТИ:   0         ВСЬОГО:  43</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РІШЕННЯ  ПРИЙНЯТО</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                Косяненко Є.Є.</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                  Мельник В.А.</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               Лантушенко Д.С.</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4                 Левченко Ю.О.</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5                    Чепік В.І.</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6                 Наталуха Д.О.</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7                   Кубрак О.М.</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8              Рибальченко І.А.</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9                 Гончаров В.М.</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0                Богодушко Б.І.</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1                  Жиленко В.М.</w:t>
      </w:r>
      <w:r w:rsidRPr="000E29ED">
        <w:rPr>
          <w:rFonts w:ascii="Lucida Console" w:hAnsi="Lucida Console"/>
          <w:color w:val="000080"/>
          <w:sz w:val="16"/>
          <w:szCs w:val="16"/>
          <w:lang w:val="ru-RU"/>
        </w:rPr>
        <w:tab/>
        <w:t>Не голосував</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2                   Іванов О.О.</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3              Калініченко В.А.</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4                   Кушнір І.Г.</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5                   Липова С.А.</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6                  Лисенко О.М.</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7               Крамченков А.Б.</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8                  Баранов А.В.</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19                 Перепека І.О.</w:t>
      </w:r>
      <w:r w:rsidRPr="000E29ED">
        <w:rPr>
          <w:rFonts w:ascii="Lucida Console" w:hAnsi="Lucida Console"/>
          <w:color w:val="000080"/>
          <w:sz w:val="16"/>
          <w:szCs w:val="16"/>
          <w:lang w:val="ru-RU"/>
        </w:rPr>
        <w:tab/>
        <w:t>Не голосував</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0                 Перепека Ю.О.</w:t>
      </w:r>
      <w:r w:rsidRPr="000E29ED">
        <w:rPr>
          <w:rFonts w:ascii="Lucida Console" w:hAnsi="Lucida Console"/>
          <w:color w:val="000080"/>
          <w:sz w:val="16"/>
          <w:szCs w:val="16"/>
          <w:lang w:val="ru-RU"/>
        </w:rPr>
        <w:tab/>
        <w:t>Не голосував</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1                 Гризодуб Г.П.</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2                    Сагач А.Г.</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3                  Саченко М.В.</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4                  Губська І.О.</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5          Скоробагатський Є.О.</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6                    Заїка В.І.</w:t>
      </w:r>
      <w:r w:rsidRPr="000E29ED">
        <w:rPr>
          <w:rFonts w:ascii="Lucida Console" w:hAnsi="Lucida Console"/>
          <w:color w:val="000080"/>
          <w:sz w:val="16"/>
          <w:szCs w:val="16"/>
          <w:lang w:val="ru-RU"/>
        </w:rPr>
        <w:tab/>
        <w:t>Не голосував</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7                  Бутенко Д.М.</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8                  Фірсова О.В.</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29                 Рябенков О.В.</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0                    Шилов В.О.</w:t>
      </w:r>
      <w:r w:rsidRPr="000E29ED">
        <w:rPr>
          <w:rFonts w:ascii="Lucida Console" w:hAnsi="Lucida Console"/>
          <w:color w:val="000080"/>
          <w:sz w:val="16"/>
          <w:szCs w:val="16"/>
          <w:lang w:val="ru-RU"/>
        </w:rPr>
        <w:tab/>
        <w:t>Не голосував</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1                Никоненко В.В.</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2                    Шилов В.В.</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3                Галицький М.О.</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4                 Левченко О.О.</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5                Степченко В.Г.</w:t>
      </w:r>
      <w:r w:rsidRPr="000E29ED">
        <w:rPr>
          <w:rFonts w:ascii="Lucida Console" w:hAnsi="Lucida Console"/>
          <w:color w:val="000080"/>
          <w:sz w:val="16"/>
          <w:szCs w:val="16"/>
          <w:lang w:val="ru-RU"/>
        </w:rPr>
        <w:tab/>
        <w:t>За</w:t>
      </w:r>
    </w:p>
    <w:p w:rsidR="000E29ED" w:rsidRPr="000E29ED" w:rsidRDefault="000E29ED" w:rsidP="000E29ED">
      <w:pPr>
        <w:spacing w:after="0"/>
        <w:rPr>
          <w:rFonts w:ascii="Lucida Console" w:hAnsi="Lucida Console"/>
          <w:color w:val="000080"/>
          <w:sz w:val="16"/>
          <w:szCs w:val="16"/>
          <w:lang w:val="ru-RU"/>
        </w:rPr>
      </w:pPr>
      <w:r w:rsidRPr="000E29ED">
        <w:rPr>
          <w:rFonts w:ascii="Lucida Console" w:hAnsi="Lucida Console"/>
          <w:color w:val="000080"/>
          <w:sz w:val="16"/>
          <w:szCs w:val="16"/>
          <w:lang w:val="ru-RU"/>
        </w:rPr>
        <w:t xml:space="preserve"> 36                    Малюк О.В.</w:t>
      </w:r>
      <w:r w:rsidRPr="000E29ED">
        <w:rPr>
          <w:rFonts w:ascii="Lucida Console" w:hAnsi="Lucida Console"/>
          <w:color w:val="000080"/>
          <w:sz w:val="16"/>
          <w:szCs w:val="16"/>
          <w:lang w:val="ru-RU"/>
        </w:rPr>
        <w:tab/>
        <w:t>За</w:t>
      </w:r>
    </w:p>
    <w:p w:rsidR="000E29ED" w:rsidRPr="00FE7B40" w:rsidRDefault="000E29ED" w:rsidP="000E29ED">
      <w:pPr>
        <w:spacing w:after="0"/>
        <w:rPr>
          <w:rFonts w:ascii="Lucida Console" w:hAnsi="Lucida Console"/>
          <w:color w:val="000080"/>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6A30FE" w:rsidRPr="000E29ED" w:rsidRDefault="006A30FE" w:rsidP="00CC5DDA">
      <w:pPr>
        <w:spacing w:after="0" w:line="240" w:lineRule="auto"/>
        <w:contextualSpacing/>
        <w:jc w:val="both"/>
        <w:rPr>
          <w:rFonts w:ascii="Times New Roman" w:hAnsi="Times New Roman"/>
          <w:b/>
          <w:sz w:val="16"/>
          <w:szCs w:val="16"/>
          <w:u w:val="single"/>
          <w:lang w:val="ru-RU"/>
        </w:rPr>
      </w:pPr>
    </w:p>
    <w:p w:rsidR="005A5CCF" w:rsidRPr="005A5CCF" w:rsidRDefault="000E29ED" w:rsidP="005A5CC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Головуючий запропонував</w:t>
      </w:r>
      <w:r w:rsidR="00B706DB">
        <w:rPr>
          <w:rFonts w:ascii="Times New Roman" w:hAnsi="Times New Roman" w:cs="Times New Roman"/>
          <w:sz w:val="28"/>
          <w:szCs w:val="28"/>
        </w:rPr>
        <w:t xml:space="preserve"> включити в порядок денний проект рішення «Про передачу функцій замовника проектів: «Впровадження медичної інформаційної системи в комунальній установі «Сумська міська дитяча клінічна лікарня Святої Зінаїди» Сумської міської ради», «Комплексна система підвищення безпеки громадян в м. Суми «Безпечне місто», «Електронний квиток в м. Суми» від Сумської міської ради» та змінити черговість розгляду питань і розглянути </w:t>
      </w:r>
      <w:r w:rsidR="005A5CCF">
        <w:rPr>
          <w:rFonts w:ascii="Times New Roman" w:hAnsi="Times New Roman" w:cs="Times New Roman"/>
          <w:sz w:val="28"/>
          <w:szCs w:val="28"/>
        </w:rPr>
        <w:t xml:space="preserve">зазначене </w:t>
      </w:r>
      <w:r w:rsidR="00B706DB">
        <w:rPr>
          <w:rFonts w:ascii="Times New Roman" w:hAnsi="Times New Roman" w:cs="Times New Roman"/>
          <w:sz w:val="28"/>
          <w:szCs w:val="28"/>
        </w:rPr>
        <w:t>питання після</w:t>
      </w:r>
      <w:r w:rsidR="005A5CCF">
        <w:rPr>
          <w:rFonts w:ascii="Times New Roman" w:hAnsi="Times New Roman" w:cs="Times New Roman"/>
          <w:sz w:val="28"/>
          <w:szCs w:val="28"/>
        </w:rPr>
        <w:t xml:space="preserve"> питання </w:t>
      </w:r>
      <w:r w:rsidR="005A5CCF" w:rsidRPr="005A5CCF">
        <w:rPr>
          <w:rFonts w:ascii="Times New Roman" w:hAnsi="Times New Roman" w:cs="Times New Roman"/>
          <w:sz w:val="28"/>
          <w:szCs w:val="28"/>
        </w:rPr>
        <w:t>«</w:t>
      </w:r>
      <w:r w:rsidR="005A5CCF" w:rsidRPr="005A5CCF">
        <w:rPr>
          <w:rFonts w:ascii="Times New Roman" w:eastAsia="Times New Roman" w:hAnsi="Times New Roman" w:cs="Times New Roman"/>
          <w:sz w:val="28"/>
          <w:szCs w:val="28"/>
        </w:rPr>
        <w:t>Про надання дозволу фізичній особі - підприємцю Краснопьорову Андр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sidR="005A5CCF">
        <w:rPr>
          <w:rFonts w:ascii="Times New Roman" w:eastAsia="Times New Roman" w:hAnsi="Times New Roman" w:cs="Times New Roman"/>
          <w:sz w:val="28"/>
          <w:szCs w:val="28"/>
        </w:rPr>
        <w:t>»</w:t>
      </w:r>
      <w:r w:rsidR="005A5CCF" w:rsidRPr="005A5CCF">
        <w:rPr>
          <w:rFonts w:ascii="Times New Roman" w:eastAsia="Times New Roman" w:hAnsi="Times New Roman" w:cs="Times New Roman"/>
          <w:sz w:val="28"/>
          <w:szCs w:val="28"/>
        </w:rPr>
        <w:t>.</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ПІДСУМКИ ГОЛОСУВАННЯ</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ЗА:  31  НЕ ГОЛОСУВАЛО:   5</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УТРИМАЛОСЯ:   0      ПРИСУТНІХ:  36</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ПРОТИ:   0         ВСЬОГО:  43</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РІШЕННЯ  ПРИЙНЯТО</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                Косяненко Є.Є.</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                  Мельник В.А.</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               Лантушенко Д.С.</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4                 Левченко Ю.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5                    Чепік В.І.</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6                 Наталуха Д.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7                   Кубрак О.М.</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8              Рибальченко І.А.</w:t>
      </w:r>
      <w:r w:rsidRPr="00B706DB">
        <w:rPr>
          <w:rFonts w:ascii="Lucida Console" w:hAnsi="Lucida Console"/>
          <w:color w:val="000080"/>
          <w:sz w:val="16"/>
          <w:szCs w:val="16"/>
          <w:lang w:val="ru-RU"/>
        </w:rPr>
        <w:tab/>
        <w:t>Не голосував</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9                 Гончаров В.М.</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0                Богодушко Б.І.</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1                  Жиленко В.М.</w:t>
      </w:r>
      <w:r w:rsidRPr="00B706DB">
        <w:rPr>
          <w:rFonts w:ascii="Lucida Console" w:hAnsi="Lucida Console"/>
          <w:color w:val="000080"/>
          <w:sz w:val="16"/>
          <w:szCs w:val="16"/>
          <w:lang w:val="ru-RU"/>
        </w:rPr>
        <w:tab/>
        <w:t>Не голосував</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2                   Іванов О.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3              Калініченко В.А.</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4                   Кушнір І.Г.</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5                   Липова С.А.</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6                  Лисенко О.М.</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7               Крамченков А.Б.</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8                  Баранов А.В.</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19                 Перепека І.О.</w:t>
      </w:r>
      <w:r w:rsidRPr="00B706DB">
        <w:rPr>
          <w:rFonts w:ascii="Lucida Console" w:hAnsi="Lucida Console"/>
          <w:color w:val="000080"/>
          <w:sz w:val="16"/>
          <w:szCs w:val="16"/>
          <w:lang w:val="ru-RU"/>
        </w:rPr>
        <w:tab/>
        <w:t>Не голосував</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0                 Перепека Ю.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1                 Гризодуб Г.П.</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2                    Сагач А.Г.</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3                  Саченко М.В.</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4                  Губська І.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5          Скоробагатський Є.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6                    Заїка В.І.</w:t>
      </w:r>
      <w:r w:rsidRPr="00B706DB">
        <w:rPr>
          <w:rFonts w:ascii="Lucida Console" w:hAnsi="Lucida Console"/>
          <w:color w:val="000080"/>
          <w:sz w:val="16"/>
          <w:szCs w:val="16"/>
          <w:lang w:val="ru-RU"/>
        </w:rPr>
        <w:tab/>
        <w:t>Не голосував</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7                  Бутенко Д.М.</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8                  Фірсова О.В.</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29                 Рябенков О.В.</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0                    Шилов В.О.</w:t>
      </w:r>
      <w:r w:rsidRPr="00B706DB">
        <w:rPr>
          <w:rFonts w:ascii="Lucida Console" w:hAnsi="Lucida Console"/>
          <w:color w:val="000080"/>
          <w:sz w:val="16"/>
          <w:szCs w:val="16"/>
          <w:lang w:val="ru-RU"/>
        </w:rPr>
        <w:tab/>
        <w:t>Не голосував</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1                Никоненко В.В.</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2                    Шилов В.В.</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3                Галицький М.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4                 Левченко О.О.</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5                Степченко В.Г.</w:t>
      </w:r>
      <w:r w:rsidRPr="00B706DB">
        <w:rPr>
          <w:rFonts w:ascii="Lucida Console" w:hAnsi="Lucida Console"/>
          <w:color w:val="000080"/>
          <w:sz w:val="16"/>
          <w:szCs w:val="16"/>
          <w:lang w:val="ru-RU"/>
        </w:rPr>
        <w:tab/>
        <w:t>За</w:t>
      </w:r>
    </w:p>
    <w:p w:rsidR="00B706DB" w:rsidRPr="00B706DB" w:rsidRDefault="00B706DB" w:rsidP="00B706DB">
      <w:pPr>
        <w:spacing w:after="0"/>
        <w:rPr>
          <w:rFonts w:ascii="Lucida Console" w:hAnsi="Lucida Console"/>
          <w:color w:val="000080"/>
          <w:sz w:val="16"/>
          <w:szCs w:val="16"/>
          <w:lang w:val="ru-RU"/>
        </w:rPr>
      </w:pPr>
      <w:r w:rsidRPr="00B706DB">
        <w:rPr>
          <w:rFonts w:ascii="Lucida Console" w:hAnsi="Lucida Console"/>
          <w:color w:val="000080"/>
          <w:sz w:val="16"/>
          <w:szCs w:val="16"/>
          <w:lang w:val="ru-RU"/>
        </w:rPr>
        <w:t xml:space="preserve"> 36                    Малюк О.В.</w:t>
      </w:r>
      <w:r w:rsidRPr="00B706DB">
        <w:rPr>
          <w:rFonts w:ascii="Lucida Console" w:hAnsi="Lucida Console"/>
          <w:color w:val="000080"/>
          <w:sz w:val="16"/>
          <w:szCs w:val="16"/>
          <w:lang w:val="ru-RU"/>
        </w:rPr>
        <w:tab/>
        <w:t>За</w:t>
      </w:r>
    </w:p>
    <w:p w:rsidR="00B706DB" w:rsidRPr="00FE7B40" w:rsidRDefault="00B706DB" w:rsidP="00B706DB">
      <w:pPr>
        <w:spacing w:after="0"/>
        <w:rPr>
          <w:rFonts w:ascii="Lucida Console" w:hAnsi="Lucida Console"/>
          <w:color w:val="000080"/>
          <w:lang w:val="ru-RU"/>
        </w:rPr>
      </w:pPr>
      <w:r w:rsidRPr="009C7BF9">
        <w:rPr>
          <w:rFonts w:ascii="Times New Roman" w:hAnsi="Times New Roman"/>
          <w:sz w:val="24"/>
          <w:szCs w:val="24"/>
          <w:u w:val="single"/>
        </w:rPr>
        <w:t>РІШЕННЯ ПРИЙНЯТО</w:t>
      </w:r>
      <w:r>
        <w:rPr>
          <w:rFonts w:ascii="Times New Roman" w:hAnsi="Times New Roman"/>
          <w:sz w:val="24"/>
          <w:szCs w:val="24"/>
          <w:u w:val="single"/>
        </w:rPr>
        <w:t>.</w:t>
      </w:r>
    </w:p>
    <w:p w:rsidR="00B706DB" w:rsidRPr="00176A02" w:rsidRDefault="00B706DB" w:rsidP="00B706DB">
      <w:pPr>
        <w:spacing w:after="0"/>
        <w:rPr>
          <w:rFonts w:ascii="Lucida Console" w:hAnsi="Lucida Console"/>
          <w:color w:val="000080"/>
          <w:sz w:val="24"/>
          <w:szCs w:val="24"/>
          <w:lang w:val="ru-RU"/>
        </w:rPr>
      </w:pPr>
    </w:p>
    <w:p w:rsidR="00B706DB" w:rsidRPr="002B2889" w:rsidRDefault="00B706DB" w:rsidP="00B706DB">
      <w:pPr>
        <w:spacing w:after="0"/>
        <w:jc w:val="both"/>
        <w:rPr>
          <w:rFonts w:ascii="Lucida Console" w:hAnsi="Lucida Console"/>
          <w:b/>
          <w:color w:val="000080"/>
          <w:lang w:val="ru-RU"/>
        </w:rPr>
      </w:pPr>
      <w:r>
        <w:rPr>
          <w:rFonts w:ascii="Times New Roman" w:hAnsi="Times New Roman" w:cs="Times New Roman"/>
          <w:b/>
          <w:sz w:val="28"/>
          <w:szCs w:val="28"/>
        </w:rPr>
        <w:t>52</w:t>
      </w:r>
      <w:r w:rsidRPr="00BD59E5">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B2889">
        <w:rPr>
          <w:rFonts w:ascii="Times New Roman" w:hAnsi="Times New Roman" w:cs="Times New Roman"/>
          <w:b/>
          <w:sz w:val="28"/>
          <w:szCs w:val="28"/>
        </w:rPr>
        <w:t>«Про передачу функцій замовника проектів: «Впровадження медичної інформаційної системи в комунальній установі «Сумська міська дитяча клінічна лікарня Святої Зінаїди» Сумської міської ради», «Комплексна система підвищення безпеки громадян в м. Суми «Безпечне місто», «Електронний квиток в м. Суми» від Сумської міської ради»</w:t>
      </w:r>
      <w:r w:rsidR="00446091">
        <w:rPr>
          <w:rFonts w:ascii="Times New Roman" w:hAnsi="Times New Roman" w:cs="Times New Roman"/>
          <w:b/>
          <w:sz w:val="28"/>
          <w:szCs w:val="28"/>
        </w:rPr>
        <w:t>.</w:t>
      </w:r>
    </w:p>
    <w:p w:rsidR="002B2889" w:rsidRPr="00BA65E6" w:rsidRDefault="002B2889" w:rsidP="002B2889">
      <w:pPr>
        <w:spacing w:after="0" w:line="240" w:lineRule="auto"/>
        <w:jc w:val="both"/>
        <w:rPr>
          <w:rFonts w:ascii="Times New Roman" w:eastAsia="Times New Roman" w:hAnsi="Times New Roman" w:cs="Times New Roman"/>
          <w:sz w:val="28"/>
          <w:szCs w:val="28"/>
        </w:rPr>
      </w:pPr>
      <w:r w:rsidRPr="00BA65E6">
        <w:rPr>
          <w:rFonts w:ascii="Times New Roman" w:eastAsia="Times New Roman" w:hAnsi="Times New Roman" w:cs="Times New Roman"/>
          <w:sz w:val="28"/>
          <w:szCs w:val="28"/>
        </w:rPr>
        <w:t xml:space="preserve">Ініціатор розгляду питання – </w:t>
      </w:r>
      <w:r w:rsidRPr="00BA65E6">
        <w:rPr>
          <w:rFonts w:ascii="Times New Roman" w:hAnsi="Times New Roman" w:cs="Times New Roman"/>
          <w:sz w:val="28"/>
          <w:szCs w:val="28"/>
        </w:rPr>
        <w:t xml:space="preserve">депутат </w:t>
      </w:r>
      <w:r w:rsidRPr="00BA65E6">
        <w:rPr>
          <w:rFonts w:ascii="Times New Roman" w:eastAsia="Times New Roman" w:hAnsi="Times New Roman" w:cs="Times New Roman"/>
          <w:sz w:val="28"/>
          <w:szCs w:val="28"/>
        </w:rPr>
        <w:t>Сумської міської ради</w:t>
      </w:r>
      <w:r w:rsidRPr="00BA65E6">
        <w:rPr>
          <w:rFonts w:ascii="Times New Roman" w:hAnsi="Times New Roman" w:cs="Times New Roman"/>
          <w:sz w:val="28"/>
          <w:szCs w:val="28"/>
        </w:rPr>
        <w:t xml:space="preserve"> Кубрак О.М</w:t>
      </w:r>
      <w:r w:rsidRPr="00BA65E6">
        <w:rPr>
          <w:rFonts w:ascii="Times New Roman" w:eastAsia="Times New Roman" w:hAnsi="Times New Roman" w:cs="Times New Roman"/>
          <w:sz w:val="28"/>
          <w:szCs w:val="28"/>
        </w:rPr>
        <w:t>.</w:t>
      </w:r>
    </w:p>
    <w:p w:rsidR="002B2889" w:rsidRPr="00BA65E6" w:rsidRDefault="002B2889" w:rsidP="002B2889">
      <w:pPr>
        <w:spacing w:after="0" w:line="240" w:lineRule="auto"/>
        <w:jc w:val="both"/>
        <w:rPr>
          <w:rFonts w:ascii="Times New Roman" w:eastAsia="Times New Roman" w:hAnsi="Times New Roman" w:cs="Times New Roman"/>
          <w:sz w:val="28"/>
          <w:szCs w:val="28"/>
        </w:rPr>
      </w:pPr>
      <w:r w:rsidRPr="00BA65E6">
        <w:rPr>
          <w:rFonts w:ascii="Times New Roman" w:eastAsia="Times New Roman" w:hAnsi="Times New Roman" w:cs="Times New Roman"/>
          <w:sz w:val="28"/>
          <w:szCs w:val="28"/>
        </w:rPr>
        <w:t xml:space="preserve">Проект рішення підготовлено </w:t>
      </w:r>
      <w:r w:rsidRPr="00BA65E6">
        <w:rPr>
          <w:rFonts w:ascii="Times New Roman" w:hAnsi="Times New Roman" w:cs="Times New Roman"/>
          <w:sz w:val="28"/>
          <w:szCs w:val="28"/>
        </w:rPr>
        <w:t xml:space="preserve">депутатом </w:t>
      </w:r>
      <w:r w:rsidRPr="00BA65E6">
        <w:rPr>
          <w:rFonts w:ascii="Times New Roman" w:eastAsia="Times New Roman" w:hAnsi="Times New Roman" w:cs="Times New Roman"/>
          <w:sz w:val="28"/>
          <w:szCs w:val="28"/>
        </w:rPr>
        <w:t>Сумської міської ради</w:t>
      </w:r>
      <w:r w:rsidRPr="00BA65E6">
        <w:rPr>
          <w:rFonts w:ascii="Times New Roman" w:hAnsi="Times New Roman" w:cs="Times New Roman"/>
          <w:sz w:val="28"/>
          <w:szCs w:val="28"/>
        </w:rPr>
        <w:t xml:space="preserve">             Кубрак О.М</w:t>
      </w:r>
      <w:r w:rsidRPr="00BA65E6">
        <w:rPr>
          <w:rFonts w:ascii="Times New Roman" w:eastAsia="Times New Roman" w:hAnsi="Times New Roman" w:cs="Times New Roman"/>
          <w:sz w:val="28"/>
          <w:szCs w:val="28"/>
        </w:rPr>
        <w:t>.</w:t>
      </w:r>
    </w:p>
    <w:p w:rsidR="002B2889" w:rsidRPr="009C7BF9" w:rsidRDefault="002B2889" w:rsidP="002B2889">
      <w:pPr>
        <w:spacing w:after="0" w:line="240" w:lineRule="auto"/>
        <w:contextualSpacing/>
        <w:jc w:val="both"/>
        <w:rPr>
          <w:rFonts w:ascii="Times New Roman" w:hAnsi="Times New Roman"/>
          <w:sz w:val="28"/>
          <w:szCs w:val="28"/>
        </w:rPr>
      </w:pPr>
      <w:r w:rsidRPr="00BA65E6">
        <w:rPr>
          <w:rFonts w:ascii="Times New Roman" w:hAnsi="Times New Roman"/>
          <w:sz w:val="28"/>
          <w:szCs w:val="28"/>
        </w:rPr>
        <w:t>Зауважень, пропозицій</w:t>
      </w:r>
      <w:r w:rsidRPr="009C7BF9">
        <w:rPr>
          <w:rFonts w:ascii="Times New Roman" w:hAnsi="Times New Roman"/>
          <w:sz w:val="28"/>
          <w:szCs w:val="28"/>
        </w:rPr>
        <w:t xml:space="preserve"> і доповнень до проекту рішення не надійшло.</w:t>
      </w:r>
    </w:p>
    <w:p w:rsidR="002B2889" w:rsidRPr="009C7BF9" w:rsidRDefault="002B2889" w:rsidP="002B2889">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ПІДСУМКИ ГОЛОСУВАННЯ</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ЗА:  32  НЕ ГОЛОСУВАЛО:   4</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УТРИМАЛОСЯ:   0      ПРИСУТНІХ:  36</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ПРОТИ:   0         ВСЬОГО:  43</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РІШЕННЯ  ПРИЙНЯТО</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                Косяненко Є.Є.</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                  Мельник В.А.</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               Лантушенко Д.С.</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4                 Левченко Ю.О.</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5                    Чепік В.І.</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6                 Наталуха Д.О.</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7                   Кубрак О.М.</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8              Рибальченко І.А.</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9                 Гончаров В.М.</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0                Богодушко Б.І.</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1                  Жиленко В.М.</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2                   Іванов О.О.</w:t>
      </w:r>
      <w:r w:rsidRPr="002B2889">
        <w:rPr>
          <w:rFonts w:ascii="Lucida Console" w:hAnsi="Lucida Console"/>
          <w:color w:val="000080"/>
          <w:sz w:val="16"/>
          <w:szCs w:val="16"/>
          <w:lang w:val="ru-RU"/>
        </w:rPr>
        <w:tab/>
        <w:t>Не голосував</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3              Калініченко В.А.</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4                   Кушнір І.Г.</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5                   Липова С.А.</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6                  Лисенко О.М.</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7               Крамченков А.Б.</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8                  Баранов А.В.</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19                 Перепека І.О.</w:t>
      </w:r>
      <w:r w:rsidRPr="002B2889">
        <w:rPr>
          <w:rFonts w:ascii="Lucida Console" w:hAnsi="Lucida Console"/>
          <w:color w:val="000080"/>
          <w:sz w:val="16"/>
          <w:szCs w:val="16"/>
          <w:lang w:val="ru-RU"/>
        </w:rPr>
        <w:tab/>
        <w:t>Не голосував</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0                 Перепека Ю.О.</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1                 Гризодуб Г.П.</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2                    Сагач А.Г.</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3                  Саченко М.В.</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4                  Губська І.О.</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5          Скоробагатський Є.О.</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6                    Заїка В.І.</w:t>
      </w:r>
      <w:r w:rsidRPr="002B2889">
        <w:rPr>
          <w:rFonts w:ascii="Lucida Console" w:hAnsi="Lucida Console"/>
          <w:color w:val="000080"/>
          <w:sz w:val="16"/>
          <w:szCs w:val="16"/>
          <w:lang w:val="ru-RU"/>
        </w:rPr>
        <w:tab/>
        <w:t>Не голосував</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7                  Бутенко Д.М.</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8                  Фірсова О.В.</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29                 Рябенков О.В.</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0                    Шилов В.О.</w:t>
      </w:r>
      <w:r w:rsidRPr="002B2889">
        <w:rPr>
          <w:rFonts w:ascii="Lucida Console" w:hAnsi="Lucida Console"/>
          <w:color w:val="000080"/>
          <w:sz w:val="16"/>
          <w:szCs w:val="16"/>
          <w:lang w:val="ru-RU"/>
        </w:rPr>
        <w:tab/>
        <w:t>Не голосував</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1                Никоненко В.В.</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2                    Шилов В.В.</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3                Галицький М.О.</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4                 Левченко О.О.</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5                Степченко В.Г.</w:t>
      </w:r>
      <w:r w:rsidRPr="002B2889">
        <w:rPr>
          <w:rFonts w:ascii="Lucida Console" w:hAnsi="Lucida Console"/>
          <w:color w:val="000080"/>
          <w:sz w:val="16"/>
          <w:szCs w:val="16"/>
          <w:lang w:val="ru-RU"/>
        </w:rPr>
        <w:tab/>
        <w:t>За</w:t>
      </w:r>
    </w:p>
    <w:p w:rsidR="002B2889" w:rsidRPr="002B2889" w:rsidRDefault="002B2889" w:rsidP="002B2889">
      <w:pPr>
        <w:spacing w:after="0"/>
        <w:rPr>
          <w:rFonts w:ascii="Lucida Console" w:hAnsi="Lucida Console"/>
          <w:color w:val="000080"/>
          <w:sz w:val="16"/>
          <w:szCs w:val="16"/>
          <w:lang w:val="ru-RU"/>
        </w:rPr>
      </w:pPr>
      <w:r w:rsidRPr="002B2889">
        <w:rPr>
          <w:rFonts w:ascii="Lucida Console" w:hAnsi="Lucida Console"/>
          <w:color w:val="000080"/>
          <w:sz w:val="16"/>
          <w:szCs w:val="16"/>
          <w:lang w:val="ru-RU"/>
        </w:rPr>
        <w:t xml:space="preserve"> 36                    Малюк О.В.</w:t>
      </w:r>
      <w:r w:rsidRPr="002B2889">
        <w:rPr>
          <w:rFonts w:ascii="Lucida Console" w:hAnsi="Lucida Console"/>
          <w:color w:val="000080"/>
          <w:sz w:val="16"/>
          <w:szCs w:val="16"/>
          <w:lang w:val="ru-RU"/>
        </w:rPr>
        <w:tab/>
        <w:t>За</w:t>
      </w:r>
    </w:p>
    <w:p w:rsidR="002B2889" w:rsidRDefault="002B2889" w:rsidP="002B2889">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8-МР </w:t>
      </w:r>
      <w:r w:rsidRPr="005105B1">
        <w:rPr>
          <w:rFonts w:ascii="Times New Roman" w:hAnsi="Times New Roman"/>
          <w:sz w:val="28"/>
          <w:szCs w:val="28"/>
          <w:u w:val="single"/>
        </w:rPr>
        <w:t>(додається до протоколу).</w:t>
      </w:r>
    </w:p>
    <w:p w:rsidR="006A30FE" w:rsidRPr="00176A02" w:rsidRDefault="006A30FE" w:rsidP="002B2889">
      <w:pPr>
        <w:spacing w:after="0" w:line="240" w:lineRule="auto"/>
        <w:contextualSpacing/>
        <w:jc w:val="both"/>
        <w:rPr>
          <w:rFonts w:ascii="Times New Roman" w:hAnsi="Times New Roman"/>
          <w:b/>
          <w:sz w:val="24"/>
          <w:szCs w:val="24"/>
          <w:u w:val="single"/>
        </w:rPr>
      </w:pPr>
    </w:p>
    <w:p w:rsidR="002B2889" w:rsidRDefault="002B2889" w:rsidP="002B2889">
      <w:pPr>
        <w:spacing w:after="0" w:line="240" w:lineRule="auto"/>
        <w:jc w:val="both"/>
        <w:rPr>
          <w:rFonts w:ascii="Times New Roman" w:eastAsia="Times New Roman" w:hAnsi="Times New Roman" w:cs="Times New Roman"/>
          <w:b/>
          <w:sz w:val="28"/>
          <w:szCs w:val="28"/>
        </w:rPr>
      </w:pPr>
      <w:r w:rsidRPr="00857C41">
        <w:rPr>
          <w:rFonts w:ascii="Times New Roman" w:hAnsi="Times New Roman" w:cs="Times New Roman"/>
          <w:b/>
          <w:sz w:val="28"/>
          <w:szCs w:val="28"/>
        </w:rPr>
        <w:t>5</w:t>
      </w:r>
      <w:r w:rsidR="0052700E" w:rsidRPr="00857C41">
        <w:rPr>
          <w:rFonts w:ascii="Times New Roman" w:hAnsi="Times New Roman" w:cs="Times New Roman"/>
          <w:b/>
          <w:sz w:val="28"/>
          <w:szCs w:val="28"/>
        </w:rPr>
        <w:t>3</w:t>
      </w:r>
      <w:r w:rsidRPr="00857C41">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C7337">
        <w:rPr>
          <w:rFonts w:ascii="Times New Roman" w:eastAsia="Times New Roman" w:hAnsi="Times New Roman" w:cs="Times New Roman"/>
          <w:b/>
          <w:sz w:val="28"/>
          <w:szCs w:val="28"/>
        </w:rPr>
        <w:t>Про н</w:t>
      </w:r>
      <w:r>
        <w:rPr>
          <w:rFonts w:ascii="Times New Roman" w:eastAsia="Times New Roman" w:hAnsi="Times New Roman" w:cs="Times New Roman"/>
          <w:b/>
          <w:sz w:val="28"/>
          <w:szCs w:val="28"/>
        </w:rPr>
        <w:t xml:space="preserve">адання дозволу фізичній </w:t>
      </w:r>
      <w:r w:rsidRPr="00FC7337">
        <w:rPr>
          <w:rFonts w:ascii="Times New Roman" w:eastAsia="Times New Roman" w:hAnsi="Times New Roman" w:cs="Times New Roman"/>
          <w:b/>
          <w:sz w:val="28"/>
          <w:szCs w:val="28"/>
        </w:rPr>
        <w:t>особі - підприємцю Марченку Сергію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r>
        <w:rPr>
          <w:rFonts w:ascii="Times New Roman" w:eastAsia="Times New Roman" w:hAnsi="Times New Roman" w:cs="Times New Roman"/>
          <w:b/>
          <w:sz w:val="28"/>
          <w:szCs w:val="28"/>
        </w:rPr>
        <w:t>.</w:t>
      </w:r>
    </w:p>
    <w:p w:rsidR="002B2889" w:rsidRPr="002B2889" w:rsidRDefault="002B2889" w:rsidP="002B2889">
      <w:pPr>
        <w:spacing w:after="0" w:line="240" w:lineRule="auto"/>
        <w:jc w:val="both"/>
        <w:rPr>
          <w:rFonts w:ascii="Times New Roman" w:eastAsia="Times New Roman" w:hAnsi="Times New Roman" w:cs="Times New Roman"/>
          <w:sz w:val="28"/>
          <w:szCs w:val="28"/>
        </w:rPr>
      </w:pPr>
      <w:r w:rsidRPr="002B2889">
        <w:rPr>
          <w:rFonts w:ascii="Times New Roman" w:eastAsia="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2889" w:rsidRPr="002B2889" w:rsidRDefault="002B2889" w:rsidP="002B2889">
      <w:pPr>
        <w:spacing w:after="0" w:line="240" w:lineRule="auto"/>
        <w:jc w:val="both"/>
        <w:rPr>
          <w:rFonts w:ascii="Times New Roman" w:eastAsia="Times New Roman" w:hAnsi="Times New Roman" w:cs="Times New Roman"/>
          <w:sz w:val="28"/>
          <w:szCs w:val="28"/>
        </w:rPr>
      </w:pPr>
      <w:r w:rsidRPr="002B2889">
        <w:rPr>
          <w:rFonts w:ascii="Times New Roman" w:eastAsia="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6154AE" w:rsidRPr="009C7BF9" w:rsidRDefault="006154AE" w:rsidP="006154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154AE" w:rsidRPr="009C7BF9" w:rsidRDefault="006154AE" w:rsidP="006154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ПІДСУМКИ ГОЛОСУВАНН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ЗА:  17  НЕ ГОЛОСУВАЛО:  11</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УТРИМАЛОСЯ:   8      ПРИСУТНІХ:  36</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ПРОТИ:   0         ВСЬОГО:  43</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РІШЕННЯ НЕ ПРИЙНЯТО</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                Косяненко Є.Є.</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                  Мельник В.А.</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               Лантушенко Д.С.</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4                 Левченко Ю.О.</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5                    Чепік В.І.</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6                 Наталуха Д.О.</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7                   Кубрак О.М.</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lastRenderedPageBreak/>
        <w:t xml:space="preserve">  8              Рибальченко І.А.</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9                 Гончаров В.М.</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0                Богодушко Б.І.</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1                  Жиленко В.М.</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2                   Іванов О.О.</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3              Калініченко В.А.</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4                   Кушнір І.Г.</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5                   Липова С.А.</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6                  Лисенко О.М.</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7               Крамченков А.Б.</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8                  Баранов А.В.</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19                 Перепека І.О.</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0                 Перепека Ю.О.</w:t>
      </w:r>
      <w:r w:rsidRPr="006154AE">
        <w:rPr>
          <w:rFonts w:ascii="Lucida Console" w:hAnsi="Lucida Console"/>
          <w:color w:val="000080"/>
          <w:sz w:val="16"/>
          <w:szCs w:val="16"/>
          <w:lang w:val="ru-RU"/>
        </w:rPr>
        <w:tab/>
        <w:t>Утримався</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1                 Гризодуб Г.П.</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2                    Сагач А.Г.</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3                  Саченко М.В.</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4                  Губська І.О.</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5          Скоробагатський Є.О.</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6                    Заїка В.І.</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7                  Бутенко Д.М.</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8                  Фірсова О.В.</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29                 Рябенков О.В.</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0                    Шилов В.О.</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1                Никоненко В.В.</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2                    Шилов В.В.</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3                Галицький М.О.</w:t>
      </w:r>
      <w:r w:rsidRPr="006154AE">
        <w:rPr>
          <w:rFonts w:ascii="Lucida Console" w:hAnsi="Lucida Console"/>
          <w:color w:val="000080"/>
          <w:sz w:val="16"/>
          <w:szCs w:val="16"/>
          <w:lang w:val="ru-RU"/>
        </w:rPr>
        <w:tab/>
        <w:t>За</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4                 Левченко О.О.</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5                Степченко В.Г.</w:t>
      </w:r>
      <w:r w:rsidRPr="006154AE">
        <w:rPr>
          <w:rFonts w:ascii="Lucida Console" w:hAnsi="Lucida Console"/>
          <w:color w:val="000080"/>
          <w:sz w:val="16"/>
          <w:szCs w:val="16"/>
          <w:lang w:val="ru-RU"/>
        </w:rPr>
        <w:tab/>
        <w:t>Не голосував</w:t>
      </w:r>
    </w:p>
    <w:p w:rsidR="006154AE" w:rsidRPr="006154AE" w:rsidRDefault="006154AE" w:rsidP="006154AE">
      <w:pPr>
        <w:spacing w:after="0"/>
        <w:rPr>
          <w:rFonts w:ascii="Lucida Console" w:hAnsi="Lucida Console"/>
          <w:color w:val="000080"/>
          <w:sz w:val="16"/>
          <w:szCs w:val="16"/>
          <w:lang w:val="ru-RU"/>
        </w:rPr>
      </w:pPr>
      <w:r w:rsidRPr="006154AE">
        <w:rPr>
          <w:rFonts w:ascii="Lucida Console" w:hAnsi="Lucida Console"/>
          <w:color w:val="000080"/>
          <w:sz w:val="16"/>
          <w:szCs w:val="16"/>
          <w:lang w:val="ru-RU"/>
        </w:rPr>
        <w:t xml:space="preserve"> 36                    Малюк О.В.</w:t>
      </w:r>
      <w:r w:rsidRPr="006154AE">
        <w:rPr>
          <w:rFonts w:ascii="Lucida Console" w:hAnsi="Lucida Console"/>
          <w:color w:val="000080"/>
          <w:sz w:val="16"/>
          <w:szCs w:val="16"/>
          <w:lang w:val="ru-RU"/>
        </w:rPr>
        <w:tab/>
        <w:t>Не голосував</w:t>
      </w:r>
    </w:p>
    <w:p w:rsidR="006154AE" w:rsidRPr="00FE7B40" w:rsidRDefault="006154AE" w:rsidP="006154AE">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9C7BF9">
        <w:rPr>
          <w:rFonts w:ascii="Times New Roman" w:hAnsi="Times New Roman"/>
          <w:sz w:val="24"/>
          <w:szCs w:val="24"/>
          <w:u w:val="single"/>
        </w:rPr>
        <w:t>ПРИЙНЯТО</w:t>
      </w:r>
      <w:r>
        <w:rPr>
          <w:rFonts w:ascii="Times New Roman" w:hAnsi="Times New Roman"/>
          <w:sz w:val="24"/>
          <w:szCs w:val="24"/>
          <w:u w:val="single"/>
        </w:rPr>
        <w:t>.</w:t>
      </w:r>
    </w:p>
    <w:p w:rsidR="006154AE" w:rsidRPr="00176A02" w:rsidRDefault="006154AE" w:rsidP="006154AE">
      <w:pPr>
        <w:spacing w:after="0"/>
        <w:rPr>
          <w:rFonts w:ascii="Lucida Console" w:hAnsi="Lucida Console"/>
          <w:color w:val="000080"/>
          <w:sz w:val="24"/>
          <w:szCs w:val="24"/>
          <w:lang w:val="ru-RU"/>
        </w:rPr>
      </w:pPr>
    </w:p>
    <w:p w:rsidR="0052700E" w:rsidRDefault="0052700E" w:rsidP="0052700E">
      <w:pPr>
        <w:spacing w:after="0" w:line="240" w:lineRule="auto"/>
        <w:jc w:val="both"/>
        <w:rPr>
          <w:rFonts w:ascii="Times New Roman" w:eastAsia="Times New Roman" w:hAnsi="Times New Roman" w:cs="Times New Roman"/>
          <w:b/>
          <w:sz w:val="28"/>
          <w:szCs w:val="28"/>
        </w:rPr>
      </w:pPr>
      <w:r w:rsidRPr="000A34DD">
        <w:rPr>
          <w:rFonts w:ascii="Times New Roman" w:hAnsi="Times New Roman" w:cs="Times New Roman"/>
          <w:b/>
          <w:sz w:val="28"/>
          <w:szCs w:val="28"/>
        </w:rPr>
        <w:t>54. СЛУХАЛИ:</w:t>
      </w:r>
      <w:r>
        <w:rPr>
          <w:rFonts w:ascii="Times New Roman" w:hAnsi="Times New Roman" w:cs="Times New Roman"/>
          <w:b/>
          <w:sz w:val="28"/>
          <w:szCs w:val="28"/>
        </w:rPr>
        <w:t xml:space="preserve"> </w:t>
      </w:r>
      <w:r w:rsidRPr="0008466B">
        <w:rPr>
          <w:rFonts w:ascii="Times New Roman" w:eastAsia="Times New Roman" w:hAnsi="Times New Roman" w:cs="Times New Roman"/>
          <w:b/>
          <w:sz w:val="28"/>
          <w:szCs w:val="28"/>
        </w:rPr>
        <w:t>Про н</w:t>
      </w:r>
      <w:r>
        <w:rPr>
          <w:rFonts w:ascii="Times New Roman" w:eastAsia="Times New Roman" w:hAnsi="Times New Roman" w:cs="Times New Roman"/>
          <w:b/>
          <w:sz w:val="28"/>
          <w:szCs w:val="28"/>
        </w:rPr>
        <w:t xml:space="preserve">адання дозволу фізичній </w:t>
      </w:r>
      <w:r w:rsidRPr="0008466B">
        <w:rPr>
          <w:rFonts w:ascii="Times New Roman" w:eastAsia="Times New Roman" w:hAnsi="Times New Roman" w:cs="Times New Roman"/>
          <w:b/>
          <w:sz w:val="28"/>
          <w:szCs w:val="28"/>
        </w:rPr>
        <w:t>особі - підприємцю Урун Ірині Анатол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r>
        <w:rPr>
          <w:rFonts w:ascii="Times New Roman" w:eastAsia="Times New Roman" w:hAnsi="Times New Roman" w:cs="Times New Roman"/>
          <w:b/>
          <w:sz w:val="28"/>
          <w:szCs w:val="28"/>
        </w:rPr>
        <w:t>.</w:t>
      </w:r>
    </w:p>
    <w:p w:rsidR="0052700E" w:rsidRPr="0052700E" w:rsidRDefault="0052700E" w:rsidP="0052700E">
      <w:pPr>
        <w:spacing w:after="0" w:line="240" w:lineRule="auto"/>
        <w:jc w:val="both"/>
        <w:rPr>
          <w:rFonts w:ascii="Times New Roman" w:eastAsia="Times New Roman" w:hAnsi="Times New Roman" w:cs="Times New Roman"/>
          <w:sz w:val="28"/>
          <w:szCs w:val="28"/>
        </w:rPr>
      </w:pPr>
      <w:r w:rsidRPr="0052700E">
        <w:rPr>
          <w:rFonts w:ascii="Times New Roman" w:eastAsia="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700E" w:rsidRDefault="0052700E" w:rsidP="0052700E">
      <w:pPr>
        <w:spacing w:after="0" w:line="240" w:lineRule="auto"/>
        <w:jc w:val="both"/>
        <w:rPr>
          <w:rFonts w:ascii="Times New Roman" w:hAnsi="Times New Roman" w:cs="Times New Roman"/>
          <w:sz w:val="28"/>
          <w:szCs w:val="28"/>
        </w:rPr>
      </w:pPr>
      <w:r w:rsidRPr="0052700E">
        <w:rPr>
          <w:rFonts w:ascii="Times New Roman" w:eastAsia="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52700E" w:rsidRDefault="0052700E" w:rsidP="0052700E">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на стор.</w:t>
      </w:r>
      <w:r>
        <w:rPr>
          <w:rFonts w:ascii="Times New Roman" w:hAnsi="Times New Roman"/>
          <w:sz w:val="28"/>
          <w:szCs w:val="28"/>
        </w:rPr>
        <w:t xml:space="preserve"> 192</w:t>
      </w:r>
      <w:r w:rsidRPr="001C17C8">
        <w:rPr>
          <w:rFonts w:ascii="Times New Roman" w:hAnsi="Times New Roman"/>
          <w:sz w:val="28"/>
          <w:szCs w:val="28"/>
        </w:rPr>
        <w:t xml:space="preserve"> (додається до протоколу). </w:t>
      </w:r>
    </w:p>
    <w:p w:rsidR="0052700E" w:rsidRPr="0052700E" w:rsidRDefault="0052700E" w:rsidP="0052700E">
      <w:pPr>
        <w:spacing w:after="0" w:line="240" w:lineRule="auto"/>
        <w:jc w:val="both"/>
        <w:rPr>
          <w:rFonts w:ascii="Times New Roman" w:eastAsia="Times New Roman" w:hAnsi="Times New Roman" w:cs="Times New Roman"/>
          <w:sz w:val="28"/>
          <w:szCs w:val="28"/>
        </w:rPr>
      </w:pPr>
      <w:r w:rsidRPr="002E63B4">
        <w:rPr>
          <w:rFonts w:ascii="Times New Roman" w:hAnsi="Times New Roman"/>
          <w:sz w:val="28"/>
          <w:szCs w:val="28"/>
        </w:rPr>
        <w:t xml:space="preserve">Депутат Сумської міської </w:t>
      </w:r>
      <w:r w:rsidRPr="009F5112">
        <w:rPr>
          <w:rFonts w:ascii="Times New Roman" w:hAnsi="Times New Roman"/>
          <w:sz w:val="28"/>
          <w:szCs w:val="28"/>
        </w:rPr>
        <w:t>ради</w:t>
      </w:r>
      <w:r>
        <w:rPr>
          <w:rFonts w:ascii="Times New Roman" w:hAnsi="Times New Roman"/>
          <w:sz w:val="28"/>
          <w:szCs w:val="28"/>
        </w:rPr>
        <w:t xml:space="preserve"> Никоненко В.В. запропонував зняти з розгляду </w:t>
      </w:r>
      <w:r w:rsidR="00446091">
        <w:rPr>
          <w:rFonts w:ascii="Times New Roman" w:hAnsi="Times New Roman"/>
          <w:sz w:val="28"/>
          <w:szCs w:val="28"/>
        </w:rPr>
        <w:t xml:space="preserve">дане </w:t>
      </w:r>
      <w:r>
        <w:rPr>
          <w:rFonts w:ascii="Times New Roman" w:hAnsi="Times New Roman"/>
          <w:sz w:val="28"/>
          <w:szCs w:val="28"/>
        </w:rPr>
        <w:t xml:space="preserve">питання, оскільки розміщення </w:t>
      </w:r>
      <w:r w:rsidR="002D2DD8">
        <w:rPr>
          <w:rFonts w:ascii="Times New Roman" w:hAnsi="Times New Roman"/>
          <w:sz w:val="28"/>
          <w:szCs w:val="28"/>
        </w:rPr>
        <w:t xml:space="preserve">тимчасових споруд в </w:t>
      </w:r>
      <w:r>
        <w:rPr>
          <w:rFonts w:ascii="Times New Roman" w:hAnsi="Times New Roman"/>
          <w:sz w:val="28"/>
          <w:szCs w:val="28"/>
        </w:rPr>
        <w:t>зон</w:t>
      </w:r>
      <w:r w:rsidR="002D2DD8">
        <w:rPr>
          <w:rFonts w:ascii="Times New Roman" w:hAnsi="Times New Roman"/>
          <w:sz w:val="28"/>
          <w:szCs w:val="28"/>
        </w:rPr>
        <w:t>ах</w:t>
      </w:r>
      <w:r>
        <w:rPr>
          <w:rFonts w:ascii="Times New Roman" w:hAnsi="Times New Roman"/>
          <w:sz w:val="28"/>
          <w:szCs w:val="28"/>
        </w:rPr>
        <w:t xml:space="preserve"> відпочинку в межах прибережної захисної смуги, а саме біля озера Чеха</w:t>
      </w:r>
      <w:r w:rsidR="002D2DD8">
        <w:rPr>
          <w:rFonts w:ascii="Times New Roman" w:hAnsi="Times New Roman"/>
          <w:sz w:val="28"/>
          <w:szCs w:val="28"/>
        </w:rPr>
        <w:t xml:space="preserve"> необхідно вирішувати комплексно.</w:t>
      </w:r>
      <w:r>
        <w:rPr>
          <w:rFonts w:ascii="Times New Roman" w:hAnsi="Times New Roman"/>
          <w:sz w:val="28"/>
          <w:szCs w:val="28"/>
        </w:rPr>
        <w:t xml:space="preserve"> </w:t>
      </w:r>
    </w:p>
    <w:p w:rsidR="0052700E" w:rsidRPr="0052700E" w:rsidRDefault="00446091" w:rsidP="005270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згодою і</w:t>
      </w:r>
      <w:r w:rsidR="002D2DD8" w:rsidRPr="0052700E">
        <w:rPr>
          <w:rFonts w:ascii="Times New Roman" w:eastAsia="Times New Roman" w:hAnsi="Times New Roman" w:cs="Times New Roman"/>
          <w:sz w:val="28"/>
          <w:szCs w:val="28"/>
        </w:rPr>
        <w:t>ніціатор</w:t>
      </w:r>
      <w:r>
        <w:rPr>
          <w:rFonts w:ascii="Times New Roman" w:eastAsia="Times New Roman" w:hAnsi="Times New Roman" w:cs="Times New Roman"/>
          <w:sz w:val="28"/>
          <w:szCs w:val="28"/>
        </w:rPr>
        <w:t xml:space="preserve">а </w:t>
      </w:r>
      <w:r w:rsidR="002D2DD8" w:rsidRPr="0052700E">
        <w:rPr>
          <w:rFonts w:ascii="Times New Roman" w:eastAsia="Times New Roman" w:hAnsi="Times New Roman" w:cs="Times New Roman"/>
          <w:sz w:val="28"/>
          <w:szCs w:val="28"/>
        </w:rPr>
        <w:t>питання</w:t>
      </w:r>
      <w:r>
        <w:rPr>
          <w:rFonts w:ascii="Times New Roman" w:eastAsia="Times New Roman" w:hAnsi="Times New Roman" w:cs="Times New Roman"/>
          <w:sz w:val="28"/>
          <w:szCs w:val="28"/>
        </w:rPr>
        <w:t xml:space="preserve"> </w:t>
      </w:r>
      <w:r w:rsidR="002D2DD8">
        <w:rPr>
          <w:rFonts w:ascii="Times New Roman" w:hAnsi="Times New Roman" w:cs="Times New Roman"/>
          <w:sz w:val="28"/>
          <w:szCs w:val="28"/>
        </w:rPr>
        <w:t xml:space="preserve"> </w:t>
      </w:r>
      <w:r w:rsidR="0052700E">
        <w:rPr>
          <w:rFonts w:ascii="Times New Roman" w:hAnsi="Times New Roman" w:cs="Times New Roman"/>
          <w:sz w:val="28"/>
          <w:szCs w:val="28"/>
        </w:rPr>
        <w:t>зня</w:t>
      </w:r>
      <w:r>
        <w:rPr>
          <w:rFonts w:ascii="Times New Roman" w:hAnsi="Times New Roman" w:cs="Times New Roman"/>
          <w:sz w:val="28"/>
          <w:szCs w:val="28"/>
        </w:rPr>
        <w:t>то з розгляду</w:t>
      </w:r>
      <w:r w:rsidR="0052700E">
        <w:rPr>
          <w:rFonts w:ascii="Times New Roman" w:hAnsi="Times New Roman" w:cs="Times New Roman"/>
          <w:sz w:val="28"/>
          <w:szCs w:val="28"/>
        </w:rPr>
        <w:t>.</w:t>
      </w:r>
    </w:p>
    <w:p w:rsidR="006154AE" w:rsidRPr="00176A02" w:rsidRDefault="006154AE" w:rsidP="006154AE">
      <w:pPr>
        <w:spacing w:after="0"/>
        <w:rPr>
          <w:rFonts w:ascii="Lucida Console" w:hAnsi="Lucida Console"/>
          <w:color w:val="000080"/>
          <w:sz w:val="24"/>
          <w:szCs w:val="24"/>
        </w:rPr>
      </w:pPr>
    </w:p>
    <w:p w:rsidR="002D2DD8" w:rsidRDefault="002D2DD8" w:rsidP="002D2DD8">
      <w:pPr>
        <w:spacing w:after="0" w:line="240" w:lineRule="auto"/>
        <w:jc w:val="both"/>
        <w:rPr>
          <w:rFonts w:ascii="Times New Roman" w:eastAsia="Times New Roman" w:hAnsi="Times New Roman" w:cs="Times New Roman"/>
          <w:b/>
          <w:sz w:val="28"/>
          <w:szCs w:val="28"/>
        </w:rPr>
      </w:pPr>
      <w:r w:rsidRPr="000A34DD">
        <w:rPr>
          <w:rFonts w:ascii="Times New Roman" w:hAnsi="Times New Roman" w:cs="Times New Roman"/>
          <w:b/>
          <w:sz w:val="28"/>
          <w:szCs w:val="28"/>
        </w:rPr>
        <w:t>55. СЛУХАЛИ:</w:t>
      </w:r>
      <w:r>
        <w:rPr>
          <w:rFonts w:ascii="Times New Roman" w:hAnsi="Times New Roman" w:cs="Times New Roman"/>
          <w:b/>
          <w:color w:val="FF0000"/>
          <w:sz w:val="28"/>
          <w:szCs w:val="28"/>
        </w:rPr>
        <w:t xml:space="preserve"> </w:t>
      </w:r>
      <w:r w:rsidRPr="005E27BA">
        <w:rPr>
          <w:rFonts w:ascii="Times New Roman" w:eastAsia="Times New Roman" w:hAnsi="Times New Roman" w:cs="Times New Roman"/>
          <w:b/>
          <w:sz w:val="28"/>
          <w:szCs w:val="28"/>
        </w:rPr>
        <w:t>Про передачу фізичній особі – підприємцю Федорченку Сергію Вікторовичу у користування земельної ділянки на праві особистого строкового сервітуту під розміщення тимчасової споруди (кіоск з ремонту взуття) для провадження підприємницької діяльності</w:t>
      </w:r>
      <w:r>
        <w:rPr>
          <w:rFonts w:ascii="Times New Roman" w:eastAsia="Times New Roman" w:hAnsi="Times New Roman" w:cs="Times New Roman"/>
          <w:b/>
          <w:sz w:val="28"/>
          <w:szCs w:val="28"/>
        </w:rPr>
        <w:t>.</w:t>
      </w:r>
    </w:p>
    <w:p w:rsidR="002D2DD8" w:rsidRPr="002D2DD8" w:rsidRDefault="002D2DD8" w:rsidP="002D2DD8">
      <w:pPr>
        <w:spacing w:after="0" w:line="240" w:lineRule="auto"/>
        <w:jc w:val="both"/>
        <w:rPr>
          <w:rFonts w:ascii="Times New Roman" w:eastAsia="Times New Roman" w:hAnsi="Times New Roman" w:cs="Times New Roman"/>
          <w:sz w:val="28"/>
          <w:szCs w:val="28"/>
        </w:rPr>
      </w:pPr>
      <w:r w:rsidRPr="002D2DD8">
        <w:rPr>
          <w:rFonts w:ascii="Times New Roman" w:eastAsia="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2DD8" w:rsidRPr="002D2DD8" w:rsidRDefault="002D2DD8" w:rsidP="002D2DD8">
      <w:pPr>
        <w:spacing w:after="0" w:line="240" w:lineRule="auto"/>
        <w:jc w:val="both"/>
        <w:rPr>
          <w:rFonts w:ascii="Times New Roman" w:eastAsia="Times New Roman" w:hAnsi="Times New Roman" w:cs="Times New Roman"/>
          <w:sz w:val="28"/>
          <w:szCs w:val="28"/>
        </w:rPr>
      </w:pPr>
      <w:r w:rsidRPr="002D2DD8">
        <w:rPr>
          <w:rFonts w:ascii="Times New Roman" w:eastAsia="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D2DD8" w:rsidRPr="009C7BF9" w:rsidRDefault="002D2DD8" w:rsidP="002D2DD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D2DD8" w:rsidRPr="009C7BF9" w:rsidRDefault="002D2DD8" w:rsidP="002D2DD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ПІДСУМКИ ГОЛОСУВАННЯ</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ЗА:  32  НЕ ГОЛОСУВАЛО:   4</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УТРИМАЛОСЯ:   0      ПРИСУТНІХ:  36</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ПРОТИ:   0         ВСЬОГО:  43</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РІШЕННЯ  ПРИЙНЯТО</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                Косяненко Є.Є.</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                  Мельник В.А.</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               Лантушенко Д.С.</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4                 Левченко Ю.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5                    Чепік В.І.</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6                 Наталуха Д.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7                   Кубрак О.М.</w:t>
      </w:r>
      <w:r w:rsidRPr="002D2DD8">
        <w:rPr>
          <w:rFonts w:ascii="Lucida Console" w:hAnsi="Lucida Console"/>
          <w:color w:val="000080"/>
          <w:sz w:val="16"/>
          <w:szCs w:val="16"/>
          <w:lang w:val="ru-RU"/>
        </w:rPr>
        <w:tab/>
        <w:t>Не голосував</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8              Рибальченко І.А.</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9                 Гончаров В.М.</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0                Богодушко Б.І.</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1                  Жиленко В.М.</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2                   Іванов О.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3              Калініченко В.А.</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4                   Кушнір І.Г.</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5                   Липова С.А.</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6                  Лисенко О.М.</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7               Крамченков А.Б.</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8                  Баранов А.В.</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19                 Перепека І.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0                 Перепека Ю.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1                 Гризодуб Г.П.</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2                    Сагач А.Г.</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3                  Саченко М.В.</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4                  Губська І.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5          Скоробагатський Є.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6                    Заїка В.І.</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7                  Бутенко Д.М.</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8                  Фірсова О.В.</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29                 Рябенков О.В.</w:t>
      </w:r>
      <w:r w:rsidRPr="002D2DD8">
        <w:rPr>
          <w:rFonts w:ascii="Lucida Console" w:hAnsi="Lucida Console"/>
          <w:color w:val="000080"/>
          <w:sz w:val="16"/>
          <w:szCs w:val="16"/>
          <w:lang w:val="ru-RU"/>
        </w:rPr>
        <w:tab/>
        <w:t>Не голосував</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0                    Шилов В.О.</w:t>
      </w:r>
      <w:r w:rsidRPr="002D2DD8">
        <w:rPr>
          <w:rFonts w:ascii="Lucida Console" w:hAnsi="Lucida Console"/>
          <w:color w:val="000080"/>
          <w:sz w:val="16"/>
          <w:szCs w:val="16"/>
          <w:lang w:val="ru-RU"/>
        </w:rPr>
        <w:tab/>
        <w:t>Не голосував</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1                Никоненко В.В.</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2                    Шилов В.В.</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3                Галицький М.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4                 Левченко О.О.</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5                Степченко В.Г.</w:t>
      </w:r>
      <w:r w:rsidRPr="002D2DD8">
        <w:rPr>
          <w:rFonts w:ascii="Lucida Console" w:hAnsi="Lucida Console"/>
          <w:color w:val="000080"/>
          <w:sz w:val="16"/>
          <w:szCs w:val="16"/>
          <w:lang w:val="ru-RU"/>
        </w:rPr>
        <w:tab/>
        <w:t>За</w:t>
      </w:r>
    </w:p>
    <w:p w:rsidR="002D2DD8" w:rsidRPr="002D2DD8" w:rsidRDefault="002D2DD8" w:rsidP="002D2DD8">
      <w:pPr>
        <w:spacing w:after="0"/>
        <w:rPr>
          <w:rFonts w:ascii="Lucida Console" w:hAnsi="Lucida Console"/>
          <w:color w:val="000080"/>
          <w:sz w:val="16"/>
          <w:szCs w:val="16"/>
          <w:lang w:val="ru-RU"/>
        </w:rPr>
      </w:pPr>
      <w:r w:rsidRPr="002D2DD8">
        <w:rPr>
          <w:rFonts w:ascii="Lucida Console" w:hAnsi="Lucida Console"/>
          <w:color w:val="000080"/>
          <w:sz w:val="16"/>
          <w:szCs w:val="16"/>
          <w:lang w:val="ru-RU"/>
        </w:rPr>
        <w:t xml:space="preserve"> 36                    Малюк О.В.</w:t>
      </w:r>
      <w:r w:rsidRPr="002D2DD8">
        <w:rPr>
          <w:rFonts w:ascii="Lucida Console" w:hAnsi="Lucida Console"/>
          <w:color w:val="000080"/>
          <w:sz w:val="16"/>
          <w:szCs w:val="16"/>
          <w:lang w:val="ru-RU"/>
        </w:rPr>
        <w:tab/>
        <w:t>Не голосував</w:t>
      </w:r>
    </w:p>
    <w:p w:rsidR="002D2DD8" w:rsidRDefault="002D2DD8" w:rsidP="002D2DD8">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29-МР </w:t>
      </w:r>
      <w:r w:rsidRPr="005105B1">
        <w:rPr>
          <w:rFonts w:ascii="Times New Roman" w:hAnsi="Times New Roman"/>
          <w:sz w:val="28"/>
          <w:szCs w:val="28"/>
          <w:u w:val="single"/>
        </w:rPr>
        <w:t>(додається до протоколу).</w:t>
      </w:r>
    </w:p>
    <w:p w:rsidR="002D2DD8" w:rsidRPr="00176A02" w:rsidRDefault="002D2DD8" w:rsidP="002D2DD8">
      <w:pPr>
        <w:spacing w:after="0"/>
        <w:rPr>
          <w:rFonts w:ascii="Lucida Console" w:hAnsi="Lucida Console"/>
          <w:color w:val="000080"/>
          <w:sz w:val="24"/>
          <w:szCs w:val="24"/>
        </w:rPr>
      </w:pPr>
    </w:p>
    <w:p w:rsidR="002D2DD8" w:rsidRDefault="002D2DD8" w:rsidP="002D2DD8">
      <w:pPr>
        <w:spacing w:after="0" w:line="240" w:lineRule="auto"/>
        <w:jc w:val="both"/>
        <w:rPr>
          <w:rFonts w:ascii="Times New Roman" w:eastAsia="Times New Roman" w:hAnsi="Times New Roman" w:cs="Times New Roman"/>
          <w:b/>
          <w:sz w:val="28"/>
          <w:szCs w:val="28"/>
        </w:rPr>
      </w:pPr>
      <w:r w:rsidRPr="000A34DD">
        <w:rPr>
          <w:rFonts w:ascii="Times New Roman" w:hAnsi="Times New Roman" w:cs="Times New Roman"/>
          <w:b/>
          <w:sz w:val="28"/>
          <w:szCs w:val="28"/>
        </w:rPr>
        <w:t>56. СЛУХАЛИ:</w:t>
      </w:r>
      <w:r>
        <w:rPr>
          <w:rFonts w:ascii="Times New Roman" w:hAnsi="Times New Roman" w:cs="Times New Roman"/>
          <w:b/>
          <w:color w:val="FF0000"/>
          <w:sz w:val="28"/>
          <w:szCs w:val="28"/>
        </w:rPr>
        <w:t xml:space="preserve"> </w:t>
      </w:r>
      <w:r w:rsidRPr="0096759F">
        <w:rPr>
          <w:rFonts w:ascii="Times New Roman" w:eastAsia="Times New Roman" w:hAnsi="Times New Roman" w:cs="Times New Roman"/>
          <w:b/>
          <w:sz w:val="28"/>
          <w:szCs w:val="28"/>
        </w:rPr>
        <w:t xml:space="preserve">Про внесення змін до Статуту Комунального підприємства “Зелене будівництво” Сумської  міської ради,  затвердженого рішенням Сумської міської ради від 25.02.2009 </w:t>
      </w:r>
      <w:r w:rsidR="00446091">
        <w:rPr>
          <w:rFonts w:ascii="Times New Roman" w:eastAsia="Times New Roman" w:hAnsi="Times New Roman" w:cs="Times New Roman"/>
          <w:b/>
          <w:sz w:val="28"/>
          <w:szCs w:val="28"/>
        </w:rPr>
        <w:t xml:space="preserve">               </w:t>
      </w:r>
      <w:r w:rsidRPr="0096759F">
        <w:rPr>
          <w:rFonts w:ascii="Times New Roman" w:eastAsia="Times New Roman" w:hAnsi="Times New Roman" w:cs="Times New Roman"/>
          <w:b/>
          <w:sz w:val="28"/>
          <w:szCs w:val="28"/>
        </w:rPr>
        <w:t>№ 2372-МР “Про зміну найменування державного комунального підприємства зеленого будівництва на комунальне підприємство «Зелене будівництво» Сумської міської ради”</w:t>
      </w:r>
      <w:r>
        <w:rPr>
          <w:rFonts w:ascii="Times New Roman" w:eastAsia="Times New Roman" w:hAnsi="Times New Roman" w:cs="Times New Roman"/>
          <w:b/>
          <w:sz w:val="28"/>
          <w:szCs w:val="28"/>
        </w:rPr>
        <w:t>.</w:t>
      </w:r>
    </w:p>
    <w:p w:rsidR="002D2DD8" w:rsidRPr="002D2DD8" w:rsidRDefault="002D2DD8" w:rsidP="002D2DD8">
      <w:pPr>
        <w:spacing w:after="0" w:line="240" w:lineRule="auto"/>
        <w:jc w:val="both"/>
        <w:rPr>
          <w:rFonts w:ascii="Times New Roman" w:eastAsia="Times New Roman" w:hAnsi="Times New Roman" w:cs="Times New Roman"/>
          <w:noProof/>
          <w:sz w:val="28"/>
          <w:szCs w:val="28"/>
        </w:rPr>
      </w:pPr>
      <w:r w:rsidRPr="002D2DD8">
        <w:rPr>
          <w:rFonts w:ascii="Times New Roman" w:eastAsia="Times New Roman" w:hAnsi="Times New Roman" w:cs="Times New Roman"/>
          <w:noProof/>
          <w:sz w:val="28"/>
          <w:szCs w:val="28"/>
        </w:rPr>
        <w:t>Ініціатор розгляду питання – Сумський міський голова.</w:t>
      </w:r>
    </w:p>
    <w:p w:rsidR="002D2DD8" w:rsidRPr="002D2DD8" w:rsidRDefault="002D2DD8" w:rsidP="002D2DD8">
      <w:pPr>
        <w:spacing w:after="0" w:line="240" w:lineRule="auto"/>
        <w:jc w:val="both"/>
        <w:rPr>
          <w:rFonts w:ascii="Times New Roman" w:eastAsia="Times New Roman" w:hAnsi="Times New Roman" w:cs="Times New Roman"/>
          <w:noProof/>
          <w:sz w:val="28"/>
          <w:szCs w:val="28"/>
        </w:rPr>
      </w:pPr>
      <w:r w:rsidRPr="002D2DD8">
        <w:rPr>
          <w:rFonts w:ascii="Times New Roman" w:eastAsia="Times New Roman" w:hAnsi="Times New Roman" w:cs="Times New Roman"/>
          <w:noProof/>
          <w:sz w:val="28"/>
          <w:szCs w:val="28"/>
        </w:rPr>
        <w:t>Проект рішення підготовлено КП “Зелене будівництво” Сумської міської ради.</w:t>
      </w:r>
    </w:p>
    <w:p w:rsidR="00EE2331" w:rsidRDefault="00EE2331" w:rsidP="00EE23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грунтування комунального підприємства «Зелене будівництво» Сумської </w:t>
      </w:r>
      <w:r w:rsidRPr="00225346">
        <w:rPr>
          <w:rFonts w:ascii="Times New Roman" w:hAnsi="Times New Roman" w:cs="Times New Roman"/>
          <w:sz w:val="28"/>
          <w:szCs w:val="28"/>
        </w:rPr>
        <w:t>міської ради</w:t>
      </w:r>
      <w:r>
        <w:rPr>
          <w:rFonts w:ascii="Times New Roman" w:hAnsi="Times New Roman" w:cs="Times New Roman"/>
          <w:sz w:val="28"/>
          <w:szCs w:val="28"/>
        </w:rPr>
        <w:t xml:space="preserve"> про </w:t>
      </w:r>
      <w:r>
        <w:rPr>
          <w:rFonts w:ascii="Times New Roman" w:hAnsi="Times New Roman"/>
          <w:sz w:val="28"/>
          <w:szCs w:val="28"/>
        </w:rPr>
        <w:t xml:space="preserve">необхідність термінового розгляду </w:t>
      </w:r>
      <w:r>
        <w:rPr>
          <w:rFonts w:ascii="Times New Roman" w:hAnsi="Times New Roman" w:cs="Times New Roman"/>
          <w:sz w:val="28"/>
          <w:szCs w:val="28"/>
        </w:rPr>
        <w:t>проекту рішення Сумської міської ради на стор. 338 (додається до протоколу)</w:t>
      </w:r>
      <w:r w:rsidRPr="00225346">
        <w:rPr>
          <w:rFonts w:ascii="Times New Roman" w:hAnsi="Times New Roman" w:cs="Times New Roman"/>
          <w:sz w:val="28"/>
          <w:szCs w:val="28"/>
        </w:rPr>
        <w:t>.</w:t>
      </w:r>
    </w:p>
    <w:p w:rsidR="00EE2331" w:rsidRDefault="00EE2331" w:rsidP="00EE2331">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339 </w:t>
      </w:r>
      <w:r>
        <w:rPr>
          <w:rFonts w:ascii="Times New Roman" w:hAnsi="Times New Roman" w:cs="Times New Roman"/>
          <w:sz w:val="28"/>
          <w:szCs w:val="28"/>
        </w:rPr>
        <w:t>(додається до протоколу)</w:t>
      </w:r>
      <w:r w:rsidRPr="00225346">
        <w:rPr>
          <w:rFonts w:ascii="Times New Roman" w:hAnsi="Times New Roman" w:cs="Times New Roman"/>
          <w:sz w:val="28"/>
          <w:szCs w:val="28"/>
        </w:rPr>
        <w:t>.</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ПІДСУМКИ ГОЛОСУВАННЯ</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ЗА:  28  НЕ ГОЛОСУВАЛО:   8</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УТРИМАЛОСЯ:   0      ПРИСУТНІХ:  36</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ПРОТИ:   0         ВСЬОГО:  43</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РІШЕННЯ  ПРИЙНЯТО</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                Косяненко Є.Є.</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                  Мельник В.А.</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               Лантушенко Д.С.</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4                 Левченко Ю.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5                    Чепік В.І.</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lastRenderedPageBreak/>
        <w:t xml:space="preserve">  6                 Наталуха Д.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7                   Кубрак О.М.</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8              Рибальченко І.А.</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9                 Гончаров В.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0                Богодушко Б.І.</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1                  Жиленко В.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2                   Іванов О.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3              Калініченко В.А.</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4                   Кушнір І.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5                   Липова С.А.</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6                  Лисенко О.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7               Крамченков А.Б.</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8                  Баранов А.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9                 Перепека І.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0                 Перепека Ю.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1                 Гризодуб Г.П.</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2                    Сагач А.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3                  Саченко М.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4                  Губська І.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5          Скоробагатський Є.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6                    Заїка В.І.</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7                  Бутенко Д.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8                  Фірсова О.В.</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9                 Рябенков О.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0                    Шилов В.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1                Никоненко В.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2                    Шилов В.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3                Галицький М.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4                 Левченко О.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5                Степченко В.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6                    Малюк О.В.</w:t>
      </w:r>
      <w:r w:rsidRPr="00B0224C">
        <w:rPr>
          <w:rFonts w:ascii="Lucida Console" w:hAnsi="Lucida Console"/>
          <w:color w:val="000080"/>
          <w:sz w:val="16"/>
          <w:szCs w:val="16"/>
          <w:lang w:val="ru-RU"/>
        </w:rPr>
        <w:tab/>
        <w:t>За</w:t>
      </w:r>
    </w:p>
    <w:p w:rsidR="00B0224C" w:rsidRDefault="00B0224C" w:rsidP="00B0224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0-МР </w:t>
      </w:r>
      <w:r w:rsidRPr="005105B1">
        <w:rPr>
          <w:rFonts w:ascii="Times New Roman" w:hAnsi="Times New Roman"/>
          <w:sz w:val="28"/>
          <w:szCs w:val="28"/>
          <w:u w:val="single"/>
        </w:rPr>
        <w:t>(додається до протоколу).</w:t>
      </w:r>
    </w:p>
    <w:p w:rsidR="00B0224C" w:rsidRPr="00176A02" w:rsidRDefault="00B0224C" w:rsidP="00B0224C">
      <w:pPr>
        <w:spacing w:after="0"/>
        <w:rPr>
          <w:rFonts w:ascii="Lucida Console" w:hAnsi="Lucida Console"/>
          <w:color w:val="000080"/>
          <w:sz w:val="24"/>
          <w:szCs w:val="24"/>
        </w:rPr>
      </w:pPr>
    </w:p>
    <w:p w:rsidR="00B0224C" w:rsidRDefault="00B0224C" w:rsidP="00B0224C">
      <w:pPr>
        <w:spacing w:after="0" w:line="240" w:lineRule="auto"/>
        <w:jc w:val="both"/>
        <w:rPr>
          <w:rFonts w:ascii="Times New Roman" w:eastAsia="Times New Roman" w:hAnsi="Times New Roman" w:cs="Times New Roman"/>
          <w:b/>
          <w:sz w:val="28"/>
          <w:szCs w:val="28"/>
        </w:rPr>
      </w:pPr>
      <w:r w:rsidRPr="000A34DD">
        <w:rPr>
          <w:rFonts w:ascii="Times New Roman" w:hAnsi="Times New Roman" w:cs="Times New Roman"/>
          <w:b/>
          <w:sz w:val="28"/>
          <w:szCs w:val="28"/>
        </w:rPr>
        <w:t>57. СЛУХАЛИ:</w:t>
      </w:r>
      <w:r>
        <w:rPr>
          <w:rFonts w:ascii="Times New Roman" w:hAnsi="Times New Roman" w:cs="Times New Roman"/>
          <w:b/>
          <w:color w:val="FF0000"/>
          <w:sz w:val="28"/>
          <w:szCs w:val="28"/>
        </w:rPr>
        <w:t xml:space="preserve"> </w:t>
      </w:r>
      <w:r w:rsidRPr="00EB7935">
        <w:rPr>
          <w:rFonts w:ascii="Times New Roman" w:eastAsia="Times New Roman" w:hAnsi="Times New Roman" w:cs="Times New Roman"/>
          <w:b/>
          <w:sz w:val="28"/>
          <w:szCs w:val="28"/>
        </w:rPr>
        <w:t>Про внесення змін до рішення Сумської міської ради від 22.12.2016 № 1625 – МР «Про затвердження Положення про Сумський міський центр соціальних служб для сім’ї, дітей та молоді»</w:t>
      </w:r>
      <w:r>
        <w:rPr>
          <w:rFonts w:ascii="Times New Roman" w:eastAsia="Times New Roman" w:hAnsi="Times New Roman" w:cs="Times New Roman"/>
          <w:b/>
          <w:sz w:val="28"/>
          <w:szCs w:val="28"/>
        </w:rPr>
        <w:t>.</w:t>
      </w:r>
    </w:p>
    <w:p w:rsidR="00B0224C" w:rsidRPr="00B0224C" w:rsidRDefault="00B0224C" w:rsidP="00B0224C">
      <w:pPr>
        <w:spacing w:after="0" w:line="240" w:lineRule="auto"/>
        <w:jc w:val="both"/>
        <w:rPr>
          <w:rFonts w:ascii="Times New Roman" w:eastAsia="Times New Roman" w:hAnsi="Times New Roman" w:cs="Arial"/>
          <w:sz w:val="28"/>
          <w:szCs w:val="28"/>
        </w:rPr>
      </w:pPr>
      <w:r w:rsidRPr="00B0224C">
        <w:rPr>
          <w:rFonts w:ascii="Times New Roman" w:eastAsia="Times New Roman" w:hAnsi="Times New Roman" w:cs="Arial"/>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B0224C" w:rsidRPr="00B0224C" w:rsidRDefault="00B0224C" w:rsidP="00B0224C">
      <w:pPr>
        <w:spacing w:after="0" w:line="240" w:lineRule="auto"/>
        <w:jc w:val="both"/>
        <w:rPr>
          <w:rFonts w:ascii="Times New Roman" w:eastAsia="Times New Roman" w:hAnsi="Times New Roman" w:cs="Arial"/>
          <w:sz w:val="28"/>
          <w:szCs w:val="28"/>
        </w:rPr>
      </w:pPr>
      <w:r w:rsidRPr="00B0224C">
        <w:rPr>
          <w:rFonts w:ascii="Times New Roman" w:eastAsia="Times New Roman" w:hAnsi="Times New Roman" w:cs="Arial"/>
          <w:sz w:val="28"/>
          <w:szCs w:val="28"/>
        </w:rPr>
        <w:t>Проект рішення підготовлено Сумським міським центром соціальних служб для сім’ї, дітей та молоді.</w:t>
      </w:r>
    </w:p>
    <w:p w:rsidR="00B0224C" w:rsidRPr="009C7BF9" w:rsidRDefault="00B0224C" w:rsidP="00B02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224C" w:rsidRPr="009C7BF9" w:rsidRDefault="00B0224C" w:rsidP="00B02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ПІДСУМКИ ГОЛОСУВАННЯ</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ЗА:  22  НЕ ГОЛОСУВАЛО:  14</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УТРИМАЛОСЯ:   0      ПРИСУТНІХ:  36</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ПРОТИ:   0         ВСЬОГО:  43</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РІШЕННЯ  ПРИЙНЯТО</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                Косяненко Є.Є.</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                  Мельник В.А.</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               Лантушенко Д.С.</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4                 Левченко Ю.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5                    Чепік В.І.</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6                 Наталуха Д.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7                   Кубрак О.М.</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8              Рибальченко І.А.</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9                 Гончаров В.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0                Богодушко Б.І.</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1                  Жиленко В.М.</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2                   Іванов О.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3              Калініченко В.А.</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4                   Кушнір І.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5                   Липова С.А.</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6                  Лисенко О.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7               Крамченков А.Б.</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8                  Баранов А.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9                 Перепека І.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0                 Перепека Ю.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1                 Гризодуб Г.П.</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2                    Сагач А.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3                  Саченко М.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4                  Губська І.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5          Скоробагатський Є.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6                    Заїка В.І.</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lastRenderedPageBreak/>
        <w:t xml:space="preserve"> 27                  Бутенко Д.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8                  Фірсова О.В.</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9                 Рябенков О.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0                    Шилов В.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1                Никоненко В.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2                    Шилов В.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3                Галицький М.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4                 Левченко О.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5                Степченко В.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6                    Малюк О.В.</w:t>
      </w:r>
      <w:r w:rsidRPr="00B0224C">
        <w:rPr>
          <w:rFonts w:ascii="Lucida Console" w:hAnsi="Lucida Console"/>
          <w:color w:val="000080"/>
          <w:sz w:val="16"/>
          <w:szCs w:val="16"/>
          <w:lang w:val="ru-RU"/>
        </w:rPr>
        <w:tab/>
        <w:t>Не голосував</w:t>
      </w:r>
    </w:p>
    <w:p w:rsidR="00B0224C" w:rsidRDefault="00B0224C" w:rsidP="00B0224C">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1-МР </w:t>
      </w:r>
      <w:r w:rsidRPr="005105B1">
        <w:rPr>
          <w:rFonts w:ascii="Times New Roman" w:hAnsi="Times New Roman"/>
          <w:sz w:val="28"/>
          <w:szCs w:val="28"/>
          <w:u w:val="single"/>
        </w:rPr>
        <w:t>(додається до протоколу).</w:t>
      </w:r>
    </w:p>
    <w:p w:rsidR="00B0224C" w:rsidRPr="00176A02" w:rsidRDefault="00B0224C" w:rsidP="00B0224C">
      <w:pPr>
        <w:spacing w:after="0"/>
        <w:rPr>
          <w:rFonts w:ascii="Lucida Console" w:hAnsi="Lucida Console"/>
          <w:color w:val="000080"/>
          <w:sz w:val="24"/>
          <w:szCs w:val="24"/>
        </w:rPr>
      </w:pPr>
    </w:p>
    <w:p w:rsidR="00B0224C" w:rsidRPr="00F628C8" w:rsidRDefault="00B0224C" w:rsidP="00B0224C">
      <w:pPr>
        <w:tabs>
          <w:tab w:val="left" w:pos="1560"/>
        </w:tabs>
        <w:spacing w:after="0" w:line="240" w:lineRule="auto"/>
        <w:jc w:val="both"/>
        <w:rPr>
          <w:rFonts w:ascii="Times New Roman" w:eastAsia="Times New Roman" w:hAnsi="Times New Roman" w:cs="Times New Roman"/>
          <w:b/>
          <w:sz w:val="28"/>
          <w:szCs w:val="28"/>
        </w:rPr>
      </w:pPr>
      <w:r w:rsidRPr="000A34DD">
        <w:rPr>
          <w:rFonts w:ascii="Times New Roman" w:hAnsi="Times New Roman" w:cs="Times New Roman"/>
          <w:b/>
          <w:sz w:val="28"/>
          <w:szCs w:val="28"/>
        </w:rPr>
        <w:t xml:space="preserve">58. СЛУХАЛИ: </w:t>
      </w:r>
      <w:r w:rsidRPr="000A34DD">
        <w:rPr>
          <w:rFonts w:ascii="Times New Roman" w:eastAsia="Times New Roman" w:hAnsi="Times New Roman" w:cs="Times New Roman"/>
          <w:b/>
          <w:sz w:val="28"/>
          <w:szCs w:val="28"/>
        </w:rPr>
        <w:t>Про</w:t>
      </w:r>
      <w:r w:rsidRPr="00F628C8">
        <w:rPr>
          <w:rFonts w:ascii="Times New Roman" w:eastAsia="Times New Roman" w:hAnsi="Times New Roman" w:cs="Times New Roman"/>
          <w:b/>
          <w:sz w:val="28"/>
          <w:szCs w:val="28"/>
        </w:rPr>
        <w:t xml:space="preserve"> внесення змін до рішення Сумської міської ради від 21</w:t>
      </w:r>
      <w:r>
        <w:rPr>
          <w:rFonts w:ascii="Times New Roman" w:eastAsia="Times New Roman" w:hAnsi="Times New Roman" w:cs="Times New Roman"/>
          <w:b/>
          <w:sz w:val="28"/>
          <w:szCs w:val="28"/>
        </w:rPr>
        <w:t> </w:t>
      </w:r>
      <w:r w:rsidRPr="00F628C8">
        <w:rPr>
          <w:rFonts w:ascii="Times New Roman" w:eastAsia="Times New Roman" w:hAnsi="Times New Roman" w:cs="Times New Roman"/>
          <w:b/>
          <w:sz w:val="28"/>
          <w:szCs w:val="28"/>
        </w:rPr>
        <w:t>грудня 2016 року № 1605-МР «Про встановлення вартості харчування дітей та учнів у навчальних закладах м. Суми».</w:t>
      </w:r>
    </w:p>
    <w:p w:rsidR="00B0224C" w:rsidRPr="00B0224C" w:rsidRDefault="00B0224C" w:rsidP="00B0224C">
      <w:pPr>
        <w:tabs>
          <w:tab w:val="left" w:pos="1560"/>
        </w:tabs>
        <w:spacing w:after="0" w:line="240" w:lineRule="auto"/>
        <w:jc w:val="both"/>
        <w:rPr>
          <w:rFonts w:ascii="Times New Roman" w:eastAsia="Times New Roman" w:hAnsi="Times New Roman" w:cs="Times New Roman"/>
          <w:sz w:val="28"/>
          <w:szCs w:val="28"/>
        </w:rPr>
      </w:pPr>
      <w:r w:rsidRPr="00B0224C">
        <w:rPr>
          <w:rFonts w:ascii="Times New Roman" w:eastAsia="Times New Roman" w:hAnsi="Times New Roman" w:cs="Times New Roman"/>
          <w:sz w:val="28"/>
          <w:szCs w:val="28"/>
        </w:rPr>
        <w:t>Ініціатор розгляду питання – депутат Сумської міської ради Губська І.О.</w:t>
      </w:r>
    </w:p>
    <w:p w:rsidR="00B0224C" w:rsidRPr="00B0224C" w:rsidRDefault="00B0224C" w:rsidP="00B0224C">
      <w:pPr>
        <w:tabs>
          <w:tab w:val="left" w:pos="1560"/>
        </w:tabs>
        <w:spacing w:after="0" w:line="240" w:lineRule="auto"/>
        <w:jc w:val="both"/>
        <w:rPr>
          <w:rFonts w:ascii="Times New Roman" w:eastAsia="Times New Roman" w:hAnsi="Times New Roman" w:cs="Times New Roman"/>
          <w:sz w:val="28"/>
          <w:szCs w:val="28"/>
        </w:rPr>
      </w:pPr>
      <w:r w:rsidRPr="00B0224C">
        <w:rPr>
          <w:rFonts w:ascii="Times New Roman" w:eastAsia="Times New Roman" w:hAnsi="Times New Roman" w:cs="Times New Roman"/>
          <w:sz w:val="28"/>
          <w:szCs w:val="28"/>
        </w:rPr>
        <w:t>Проект рішення підготовлено управлінням освіти і науки Сумської міської ради.</w:t>
      </w:r>
    </w:p>
    <w:p w:rsidR="00B0224C" w:rsidRDefault="00B0224C" w:rsidP="00B0224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грунтування управління освіти і науки Сумської </w:t>
      </w:r>
      <w:r w:rsidRPr="00225346">
        <w:rPr>
          <w:rFonts w:ascii="Times New Roman" w:hAnsi="Times New Roman" w:cs="Times New Roman"/>
          <w:sz w:val="28"/>
          <w:szCs w:val="28"/>
        </w:rPr>
        <w:t>міської ради</w:t>
      </w:r>
      <w:r>
        <w:rPr>
          <w:rFonts w:ascii="Times New Roman" w:hAnsi="Times New Roman" w:cs="Times New Roman"/>
          <w:sz w:val="28"/>
          <w:szCs w:val="28"/>
        </w:rPr>
        <w:t xml:space="preserve"> про </w:t>
      </w:r>
      <w:r>
        <w:rPr>
          <w:rFonts w:ascii="Times New Roman" w:hAnsi="Times New Roman"/>
          <w:sz w:val="28"/>
          <w:szCs w:val="28"/>
        </w:rPr>
        <w:t xml:space="preserve">необхідність термінового розгляду </w:t>
      </w:r>
      <w:r>
        <w:rPr>
          <w:rFonts w:ascii="Times New Roman" w:hAnsi="Times New Roman" w:cs="Times New Roman"/>
          <w:sz w:val="28"/>
          <w:szCs w:val="28"/>
        </w:rPr>
        <w:t>проекту рішення Сумської міської ради на стор. 347 (додається до протоколу)</w:t>
      </w:r>
      <w:r w:rsidRPr="00225346">
        <w:rPr>
          <w:rFonts w:ascii="Times New Roman" w:hAnsi="Times New Roman" w:cs="Times New Roman"/>
          <w:sz w:val="28"/>
          <w:szCs w:val="28"/>
        </w:rPr>
        <w:t>.</w:t>
      </w:r>
    </w:p>
    <w:p w:rsidR="00B0224C" w:rsidRPr="009C7BF9" w:rsidRDefault="00B0224C" w:rsidP="00B02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0224C" w:rsidRPr="009C7BF9" w:rsidRDefault="00B0224C" w:rsidP="00B022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ПІДСУМКИ ГОЛОСУВАННЯ</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ЗА:  30  НЕ ГОЛОСУВАЛО:   6</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УТРИМАЛОСЯ:   0      ПРИСУТНІХ:  36</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ПРОТИ:   0         ВСЬОГО:  43</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РІШЕННЯ  ПРИЙНЯТО</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                Косяненко Є.Є.</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                  Мельник В.А.</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               Лантушенко Д.С.</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4                 Левченко Ю.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5                    Чепік В.І.</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6                 Наталуха Д.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7                   Кубрак О.М.</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8              Рибальченко І.А.</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9                 Гончаров В.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0                Богодушко Б.І.</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1                  Жиленко В.М.</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2                   Іванов О.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3              Калініченко В.А.</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4                   Кушнір І.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5                   Липова С.А.</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6                  Лисенко О.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7               Крамченков А.Б.</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8                  Баранов А.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19                 Перепека І.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0                 Перепека Ю.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1                 Гризодуб Г.П.</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2                    Сагач А.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3                  Саченко М.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4                  Губська І.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5          Скоробагатський Є.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6                    Заїка В.І.</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7                  Бутенко Д.М.</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8                  Фірсова О.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29                 Рябенков О.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0                    Шилов В.О.</w:t>
      </w:r>
      <w:r w:rsidRPr="00B0224C">
        <w:rPr>
          <w:rFonts w:ascii="Lucida Console" w:hAnsi="Lucida Console"/>
          <w:color w:val="000080"/>
          <w:sz w:val="16"/>
          <w:szCs w:val="16"/>
          <w:lang w:val="ru-RU"/>
        </w:rPr>
        <w:tab/>
        <w:t>Не голосував</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1                Никоненко В.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2                    Шилов В.В.</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3                Галицький М.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4                 Левченко О.О.</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5                Степченко В.Г.</w:t>
      </w:r>
      <w:r w:rsidRPr="00B0224C">
        <w:rPr>
          <w:rFonts w:ascii="Lucida Console" w:hAnsi="Lucida Console"/>
          <w:color w:val="000080"/>
          <w:sz w:val="16"/>
          <w:szCs w:val="16"/>
          <w:lang w:val="ru-RU"/>
        </w:rPr>
        <w:tab/>
        <w:t>За</w:t>
      </w:r>
    </w:p>
    <w:p w:rsidR="00B0224C" w:rsidRPr="00B0224C" w:rsidRDefault="00B0224C" w:rsidP="00B0224C">
      <w:pPr>
        <w:spacing w:after="0"/>
        <w:rPr>
          <w:rFonts w:ascii="Lucida Console" w:hAnsi="Lucida Console"/>
          <w:color w:val="000080"/>
          <w:sz w:val="16"/>
          <w:szCs w:val="16"/>
          <w:lang w:val="ru-RU"/>
        </w:rPr>
      </w:pPr>
      <w:r w:rsidRPr="00B0224C">
        <w:rPr>
          <w:rFonts w:ascii="Lucida Console" w:hAnsi="Lucida Console"/>
          <w:color w:val="000080"/>
          <w:sz w:val="16"/>
          <w:szCs w:val="16"/>
          <w:lang w:val="ru-RU"/>
        </w:rPr>
        <w:t xml:space="preserve"> 36                    Малюк О.В.</w:t>
      </w:r>
      <w:r w:rsidRPr="00B0224C">
        <w:rPr>
          <w:rFonts w:ascii="Lucida Console" w:hAnsi="Lucida Console"/>
          <w:color w:val="000080"/>
          <w:sz w:val="16"/>
          <w:szCs w:val="16"/>
          <w:lang w:val="ru-RU"/>
        </w:rPr>
        <w:tab/>
        <w:t>За</w:t>
      </w:r>
    </w:p>
    <w:p w:rsidR="009F354B" w:rsidRDefault="009F354B" w:rsidP="009F354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2-МР </w:t>
      </w:r>
      <w:r w:rsidRPr="005105B1">
        <w:rPr>
          <w:rFonts w:ascii="Times New Roman" w:hAnsi="Times New Roman"/>
          <w:sz w:val="28"/>
          <w:szCs w:val="28"/>
          <w:u w:val="single"/>
        </w:rPr>
        <w:t>(додається до протоколу).</w:t>
      </w:r>
    </w:p>
    <w:p w:rsidR="00B0224C" w:rsidRPr="00176A02" w:rsidRDefault="00B0224C" w:rsidP="00B0224C">
      <w:pPr>
        <w:spacing w:after="0"/>
        <w:rPr>
          <w:rFonts w:ascii="Lucida Console" w:hAnsi="Lucida Console"/>
          <w:color w:val="000080"/>
          <w:sz w:val="24"/>
          <w:szCs w:val="24"/>
        </w:rPr>
      </w:pPr>
    </w:p>
    <w:p w:rsidR="009F354B" w:rsidRPr="001F3453" w:rsidRDefault="009F354B" w:rsidP="009F354B">
      <w:pPr>
        <w:tabs>
          <w:tab w:val="left" w:pos="1560"/>
        </w:tabs>
        <w:spacing w:after="0" w:line="240" w:lineRule="auto"/>
        <w:jc w:val="both"/>
        <w:rPr>
          <w:rFonts w:ascii="Times New Roman" w:eastAsia="Times New Roman" w:hAnsi="Times New Roman" w:cs="Times New Roman"/>
          <w:b/>
          <w:sz w:val="28"/>
          <w:szCs w:val="28"/>
        </w:rPr>
      </w:pPr>
      <w:r w:rsidRPr="000A34DD">
        <w:rPr>
          <w:rFonts w:ascii="Times New Roman" w:hAnsi="Times New Roman" w:cs="Times New Roman"/>
          <w:b/>
          <w:sz w:val="28"/>
          <w:szCs w:val="28"/>
        </w:rPr>
        <w:t>59. СЛУХАЛИ:</w:t>
      </w:r>
      <w:r>
        <w:rPr>
          <w:rFonts w:ascii="Times New Roman" w:hAnsi="Times New Roman" w:cs="Times New Roman"/>
          <w:b/>
          <w:color w:val="FF0000"/>
          <w:sz w:val="28"/>
          <w:szCs w:val="28"/>
        </w:rPr>
        <w:t xml:space="preserve"> </w:t>
      </w:r>
      <w:r w:rsidRPr="001F3453">
        <w:rPr>
          <w:rFonts w:ascii="Times New Roman" w:eastAsia="Times New Roman" w:hAnsi="Times New Roman" w:cs="Times New Roman"/>
          <w:b/>
          <w:sz w:val="28"/>
          <w:szCs w:val="28"/>
        </w:rPr>
        <w:t>Про надання дозволу комунальному підприємству Сумської міської ради «Електроавтотранс» на участь у проекті «Міський транспорт України».</w:t>
      </w:r>
    </w:p>
    <w:p w:rsidR="009F354B" w:rsidRPr="009F354B" w:rsidRDefault="009F354B" w:rsidP="009F354B">
      <w:pPr>
        <w:tabs>
          <w:tab w:val="left" w:pos="1560"/>
        </w:tabs>
        <w:spacing w:after="0" w:line="240" w:lineRule="auto"/>
        <w:jc w:val="both"/>
        <w:rPr>
          <w:rFonts w:ascii="Times New Roman" w:eastAsia="Times New Roman" w:hAnsi="Times New Roman" w:cs="Times New Roman"/>
          <w:sz w:val="28"/>
          <w:szCs w:val="28"/>
        </w:rPr>
      </w:pPr>
      <w:r w:rsidRPr="009F354B">
        <w:rPr>
          <w:rFonts w:ascii="Times New Roman" w:eastAsia="Times New Roman" w:hAnsi="Times New Roman" w:cs="Times New Roman"/>
          <w:sz w:val="28"/>
          <w:szCs w:val="28"/>
        </w:rPr>
        <w:lastRenderedPageBreak/>
        <w:t>Ініціатор розгляду питання – Сумський міський голова.</w:t>
      </w:r>
    </w:p>
    <w:p w:rsidR="009F354B" w:rsidRPr="009F354B" w:rsidRDefault="009F354B" w:rsidP="009F354B">
      <w:pPr>
        <w:tabs>
          <w:tab w:val="left" w:pos="1560"/>
        </w:tabs>
        <w:spacing w:after="0" w:line="240" w:lineRule="auto"/>
        <w:jc w:val="both"/>
        <w:rPr>
          <w:rFonts w:ascii="Times New Roman" w:eastAsia="Times New Roman" w:hAnsi="Times New Roman" w:cs="Times New Roman"/>
          <w:sz w:val="28"/>
          <w:szCs w:val="28"/>
        </w:rPr>
      </w:pPr>
      <w:r w:rsidRPr="009F354B">
        <w:rPr>
          <w:rFonts w:ascii="Times New Roman" w:eastAsia="Times New Roman" w:hAnsi="Times New Roman" w:cs="Times New Roman"/>
          <w:sz w:val="28"/>
          <w:szCs w:val="28"/>
        </w:rPr>
        <w:t>Проект рішення підготовлений департаментом фінансів, економіки та інвестицій Сумської міської ради.</w:t>
      </w:r>
    </w:p>
    <w:p w:rsidR="009F354B" w:rsidRPr="009F354B" w:rsidRDefault="009F354B" w:rsidP="009F354B">
      <w:pPr>
        <w:tabs>
          <w:tab w:val="left" w:pos="1560"/>
        </w:tabs>
        <w:spacing w:after="0" w:line="240" w:lineRule="auto"/>
        <w:jc w:val="both"/>
        <w:rPr>
          <w:rFonts w:ascii="Times New Roman" w:eastAsia="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w:t>
      </w:r>
      <w:r w:rsidR="00446091">
        <w:rPr>
          <w:rFonts w:ascii="Times New Roman" w:hAnsi="Times New Roman" w:cs="Times New Roman"/>
          <w:sz w:val="28"/>
          <w:szCs w:val="28"/>
        </w:rPr>
        <w:t xml:space="preserve"> </w:t>
      </w:r>
      <w:r>
        <w:rPr>
          <w:rFonts w:ascii="Times New Roman" w:hAnsi="Times New Roman" w:cs="Times New Roman"/>
          <w:sz w:val="28"/>
          <w:szCs w:val="28"/>
        </w:rPr>
        <w:t>–</w:t>
      </w:r>
      <w:r w:rsidR="00446091">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w:t>
      </w:r>
      <w:r w:rsidRPr="009F354B">
        <w:rPr>
          <w:rFonts w:ascii="Times New Roman" w:eastAsia="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Липова С.А.</w:t>
      </w:r>
    </w:p>
    <w:p w:rsidR="009F354B" w:rsidRPr="009C7BF9" w:rsidRDefault="009F354B" w:rsidP="009F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354B" w:rsidRPr="009C7BF9" w:rsidRDefault="009F354B" w:rsidP="009F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ПІДСУМКИ ГОЛОСУВАННЯ</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ЗА:  29  НЕ ГОЛОСУВАЛО:   6</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УТРИМАЛОСЯ:   1      ПРИСУТНІХ:  36</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ПРОТИ:   0         ВСЬОГО:  43</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РІШЕННЯ  ПРИЙНЯТО</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                Косяненко Є.Є.</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                  Мельник В.А.</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               Лантушенко Д.С.</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4                 Левченко Ю.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5                    Чепік В.І.</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6                 Наталуха Д.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7                   Кубрак О.М.</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8              Рибальченко І.А.</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9                 Гончаров В.М.</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0                Богодушко Б.І.</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1                  Жиленко В.М.</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2                   Іванов О.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3              Калініченко В.А.</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4                   Кушнір І.Г.</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5                   Липова С.А.</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6                  Лисенко О.М.</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7               Крамченков А.Б.</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8                  Баранов А.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9                 Перепека І.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0                 Перепека Ю.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1                 Гризодуб Г.П.</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2                    Сагач А.Г.</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3                  Саченко М.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4                  Губська І.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5          Скоробагатський Є.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6                    Заїка В.І.</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7                  Бутенко Д.М.</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8                  Фірсова О.В.</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9                 Рябенков О.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0                    Шилов В.О.</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1                Никоненко В.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2                    Шилов В.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3                Галицький М.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4                 Левченко О.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5                Степченко В.Г.</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6                    Малюк О.В.</w:t>
      </w:r>
      <w:r w:rsidRPr="009F354B">
        <w:rPr>
          <w:rFonts w:ascii="Lucida Console" w:hAnsi="Lucida Console"/>
          <w:color w:val="000080"/>
          <w:sz w:val="16"/>
          <w:szCs w:val="16"/>
          <w:lang w:val="ru-RU"/>
        </w:rPr>
        <w:tab/>
        <w:t>Утримався</w:t>
      </w:r>
    </w:p>
    <w:p w:rsidR="009F354B" w:rsidRDefault="009F354B" w:rsidP="009F354B">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3-МР </w:t>
      </w:r>
      <w:r w:rsidRPr="005105B1">
        <w:rPr>
          <w:rFonts w:ascii="Times New Roman" w:hAnsi="Times New Roman"/>
          <w:sz w:val="28"/>
          <w:szCs w:val="28"/>
          <w:u w:val="single"/>
        </w:rPr>
        <w:t>(додається до протоколу).</w:t>
      </w:r>
    </w:p>
    <w:p w:rsidR="009F354B" w:rsidRPr="00176A02" w:rsidRDefault="009F354B" w:rsidP="009F354B">
      <w:pPr>
        <w:spacing w:after="0"/>
        <w:rPr>
          <w:rFonts w:ascii="Lucida Console" w:hAnsi="Lucida Console"/>
          <w:color w:val="000080"/>
          <w:sz w:val="24"/>
          <w:szCs w:val="24"/>
        </w:rPr>
      </w:pPr>
    </w:p>
    <w:p w:rsidR="009F354B" w:rsidRPr="001F3453" w:rsidRDefault="009F354B" w:rsidP="009F354B">
      <w:pPr>
        <w:spacing w:after="0" w:line="240" w:lineRule="auto"/>
        <w:jc w:val="both"/>
        <w:rPr>
          <w:rFonts w:ascii="Times New Roman" w:eastAsia="Times New Roman" w:hAnsi="Times New Roman" w:cs="Times New Roman"/>
          <w:b/>
          <w:bCs/>
          <w:sz w:val="28"/>
          <w:szCs w:val="28"/>
        </w:rPr>
      </w:pPr>
      <w:r w:rsidRPr="000A34DD">
        <w:rPr>
          <w:rFonts w:ascii="Times New Roman" w:hAnsi="Times New Roman" w:cs="Times New Roman"/>
          <w:b/>
          <w:sz w:val="28"/>
          <w:szCs w:val="28"/>
        </w:rPr>
        <w:t>60. СЛУХАЛИ:</w:t>
      </w:r>
      <w:r w:rsidRPr="009F354B">
        <w:rPr>
          <w:rFonts w:ascii="Times New Roman" w:hAnsi="Times New Roman" w:cs="Times New Roman"/>
          <w:b/>
          <w:bCs/>
          <w:sz w:val="28"/>
          <w:szCs w:val="28"/>
        </w:rPr>
        <w:t xml:space="preserve"> </w:t>
      </w:r>
      <w:r w:rsidRPr="001F3453">
        <w:rPr>
          <w:rFonts w:ascii="Times New Roman" w:eastAsia="Times New Roman" w:hAnsi="Times New Roman" w:cs="Times New Roman"/>
          <w:b/>
          <w:bCs/>
          <w:sz w:val="28"/>
          <w:szCs w:val="28"/>
        </w:rPr>
        <w:t>Про надання дозволу фізичній особі-підприємцю Яременко Ларисі Олександрі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зона відпочинку в межах прибережної смуги) для здійснення підприємницької діяльності.</w:t>
      </w:r>
    </w:p>
    <w:p w:rsidR="009F354B" w:rsidRPr="009F354B" w:rsidRDefault="009F354B" w:rsidP="009F354B">
      <w:pPr>
        <w:spacing w:after="0" w:line="240" w:lineRule="auto"/>
        <w:jc w:val="both"/>
        <w:rPr>
          <w:rFonts w:ascii="Times New Roman" w:eastAsia="Times New Roman" w:hAnsi="Times New Roman" w:cs="Times New Roman"/>
          <w:bCs/>
          <w:sz w:val="28"/>
          <w:szCs w:val="28"/>
        </w:rPr>
      </w:pPr>
      <w:r w:rsidRPr="009F354B">
        <w:rPr>
          <w:rFonts w:ascii="Times New Roman" w:eastAsia="Times New Roman" w:hAnsi="Times New Roman" w:cs="Times New Roman"/>
          <w:bCs/>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354B" w:rsidRPr="009F354B" w:rsidRDefault="009F354B" w:rsidP="009F354B">
      <w:pPr>
        <w:spacing w:after="0" w:line="240" w:lineRule="auto"/>
        <w:jc w:val="both"/>
        <w:rPr>
          <w:rFonts w:ascii="Times New Roman" w:eastAsia="Times New Roman" w:hAnsi="Times New Roman" w:cs="Times New Roman"/>
          <w:bCs/>
          <w:sz w:val="28"/>
          <w:szCs w:val="28"/>
        </w:rPr>
      </w:pPr>
      <w:r w:rsidRPr="009F354B">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9F354B" w:rsidRPr="001C17C8" w:rsidRDefault="009F354B" w:rsidP="009F354B">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              </w:t>
      </w:r>
      <w:r w:rsidRPr="001C17C8">
        <w:rPr>
          <w:rFonts w:ascii="Times New Roman" w:hAnsi="Times New Roman"/>
          <w:sz w:val="28"/>
          <w:szCs w:val="28"/>
        </w:rPr>
        <w:t>на стор.</w:t>
      </w:r>
      <w:r>
        <w:rPr>
          <w:rFonts w:ascii="Times New Roman" w:hAnsi="Times New Roman"/>
          <w:sz w:val="28"/>
          <w:szCs w:val="28"/>
        </w:rPr>
        <w:t xml:space="preserve"> 355</w:t>
      </w:r>
      <w:r w:rsidRPr="001C17C8">
        <w:rPr>
          <w:rFonts w:ascii="Times New Roman" w:hAnsi="Times New Roman"/>
          <w:sz w:val="28"/>
          <w:szCs w:val="28"/>
        </w:rPr>
        <w:t xml:space="preserve"> (додається до протоколу). </w:t>
      </w:r>
    </w:p>
    <w:p w:rsidR="009F354B" w:rsidRPr="009C7BF9" w:rsidRDefault="009F354B" w:rsidP="009F354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ів Сумської міської ради Чепіка В.І. та Галицького М.О. на стор. 356 (додається до протоколу). </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ПІДСУМКИ ГОЛОСУВАННЯ</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ЗА:  17  НЕ ГОЛОСУВАЛО:  16</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УТРИМАЛОСЯ:   3      ПРИСУТНІХ:  36</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ПРОТИ:   0         ВСЬОГО:  43</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РІШЕННЯ НЕ ПРИЙНЯТО</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                Косяненко Є.Є.</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                  Мельник В.А.</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               Лантушенко Д.С.</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4                 Левченко Ю.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5                    Чепік В.І.</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6                 Наталуха Д.О.</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7                   Кубрак О.М.</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8              Рибальченко І.А.</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9                 Гончаров В.М.</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0                Богодушко Б.І.</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1                  Жиленко В.М.</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2                   Іванов О.О.</w:t>
      </w:r>
      <w:r w:rsidRPr="009F354B">
        <w:rPr>
          <w:rFonts w:ascii="Lucida Console" w:hAnsi="Lucida Console"/>
          <w:color w:val="000080"/>
          <w:sz w:val="16"/>
          <w:szCs w:val="16"/>
          <w:lang w:val="ru-RU"/>
        </w:rPr>
        <w:tab/>
        <w:t>Утримався</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3              Калініченко В.А.</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4                   Кушнір І.Г.</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5                   Липова С.А.</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6                  Лисенко О.М.</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7               Крамченков А.Б.</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8                  Баранов А.В.</w:t>
      </w:r>
      <w:r w:rsidRPr="009F354B">
        <w:rPr>
          <w:rFonts w:ascii="Lucida Console" w:hAnsi="Lucida Console"/>
          <w:color w:val="000080"/>
          <w:sz w:val="16"/>
          <w:szCs w:val="16"/>
          <w:lang w:val="ru-RU"/>
        </w:rPr>
        <w:tab/>
        <w:t>Утримався</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19                 Перепека І.О.</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0                 Перепека Ю.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1                 Гризодуб Г.П.</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2                    Сагач А.Г.</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3                  Саченко М.В.</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4                  Губська І.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5          Скоробагатський Є.О.</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6                    Заїка В.І.</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7                  Бутенко Д.М.</w:t>
      </w:r>
      <w:r w:rsidRPr="009F354B">
        <w:rPr>
          <w:rFonts w:ascii="Lucida Console" w:hAnsi="Lucida Console"/>
          <w:color w:val="000080"/>
          <w:sz w:val="16"/>
          <w:szCs w:val="16"/>
          <w:lang w:val="ru-RU"/>
        </w:rPr>
        <w:tab/>
        <w:t>Утримався</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8                  Фірсова О.В.</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29                 Рябенков О.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0                    Шилов В.О.</w:t>
      </w:r>
      <w:r w:rsidRPr="009F354B">
        <w:rPr>
          <w:rFonts w:ascii="Lucida Console" w:hAnsi="Lucida Console"/>
          <w:color w:val="000080"/>
          <w:sz w:val="16"/>
          <w:szCs w:val="16"/>
          <w:lang w:val="ru-RU"/>
        </w:rPr>
        <w:tab/>
        <w:t>Не голосував</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1                Никоненко В.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2                    Шилов В.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3                Галицький М.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4                 Левченко О.О.</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5                Степченко В.Г.</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F354B">
        <w:rPr>
          <w:rFonts w:ascii="Lucida Console" w:hAnsi="Lucida Console"/>
          <w:color w:val="000080"/>
          <w:sz w:val="16"/>
          <w:szCs w:val="16"/>
          <w:lang w:val="ru-RU"/>
        </w:rPr>
        <w:t xml:space="preserve"> 36                    Малюк О.В.</w:t>
      </w:r>
      <w:r w:rsidRPr="009F354B">
        <w:rPr>
          <w:rFonts w:ascii="Lucida Console" w:hAnsi="Lucida Console"/>
          <w:color w:val="000080"/>
          <w:sz w:val="16"/>
          <w:szCs w:val="16"/>
          <w:lang w:val="ru-RU"/>
        </w:rPr>
        <w:tab/>
        <w:t>За</w:t>
      </w:r>
    </w:p>
    <w:p w:rsidR="009F354B" w:rsidRPr="009F354B" w:rsidRDefault="009F354B" w:rsidP="009F354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 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54656" w:rsidRPr="00176A02" w:rsidRDefault="00854656" w:rsidP="009F354B">
      <w:pPr>
        <w:spacing w:after="0" w:line="240" w:lineRule="auto"/>
        <w:contextualSpacing/>
        <w:jc w:val="both"/>
        <w:rPr>
          <w:rFonts w:ascii="Times New Roman" w:hAnsi="Times New Roman"/>
          <w:b/>
          <w:sz w:val="24"/>
          <w:szCs w:val="24"/>
          <w:u w:val="single"/>
          <w:lang w:val="ru-RU"/>
        </w:rPr>
      </w:pPr>
    </w:p>
    <w:p w:rsidR="009F354B" w:rsidRPr="00D21B57" w:rsidRDefault="009F354B" w:rsidP="009F354B">
      <w:pPr>
        <w:spacing w:after="0" w:line="240" w:lineRule="auto"/>
        <w:jc w:val="both"/>
        <w:rPr>
          <w:rFonts w:ascii="Times New Roman" w:eastAsia="Times New Roman" w:hAnsi="Times New Roman" w:cs="Times New Roman"/>
          <w:b/>
          <w:sz w:val="28"/>
          <w:szCs w:val="28"/>
        </w:rPr>
      </w:pPr>
      <w:r w:rsidRPr="003419E5">
        <w:rPr>
          <w:rFonts w:ascii="Times New Roman" w:hAnsi="Times New Roman" w:cs="Times New Roman"/>
          <w:b/>
          <w:sz w:val="28"/>
          <w:szCs w:val="28"/>
        </w:rPr>
        <w:t xml:space="preserve">61. СЛУХАЛИ: </w:t>
      </w:r>
      <w:r w:rsidRPr="00D21B57">
        <w:rPr>
          <w:rFonts w:ascii="Times New Roman" w:eastAsia="Times New Roman" w:hAnsi="Times New Roman" w:cs="Times New Roman"/>
          <w:b/>
          <w:sz w:val="28"/>
          <w:szCs w:val="28"/>
        </w:rPr>
        <w:t xml:space="preserve">Про внесення змін до Міської програми «Автоматизація муніципальних телекомунікаційних систем </w:t>
      </w:r>
      <w:r w:rsidR="003419E5">
        <w:rPr>
          <w:rFonts w:ascii="Times New Roman" w:eastAsia="Times New Roman" w:hAnsi="Times New Roman" w:cs="Times New Roman"/>
          <w:b/>
          <w:sz w:val="28"/>
          <w:szCs w:val="28"/>
        </w:rPr>
        <w:t xml:space="preserve">                  </w:t>
      </w:r>
      <w:r w:rsidRPr="00D21B57">
        <w:rPr>
          <w:rFonts w:ascii="Times New Roman" w:eastAsia="Times New Roman" w:hAnsi="Times New Roman" w:cs="Times New Roman"/>
          <w:b/>
          <w:sz w:val="28"/>
          <w:szCs w:val="28"/>
        </w:rPr>
        <w:t>на 2017-2019 роки в м. Суми», затвердженої рішенням Сумської міської ради від 21</w:t>
      </w:r>
      <w:r>
        <w:rPr>
          <w:rFonts w:ascii="Times New Roman" w:eastAsia="Times New Roman" w:hAnsi="Times New Roman" w:cs="Times New Roman"/>
          <w:b/>
          <w:sz w:val="28"/>
          <w:szCs w:val="28"/>
        </w:rPr>
        <w:t> </w:t>
      </w:r>
      <w:r w:rsidRPr="00D21B57">
        <w:rPr>
          <w:rFonts w:ascii="Times New Roman" w:eastAsia="Times New Roman" w:hAnsi="Times New Roman" w:cs="Times New Roman"/>
          <w:b/>
          <w:sz w:val="28"/>
          <w:szCs w:val="28"/>
        </w:rPr>
        <w:t>грудня 2016 року № 1619-МР (зі змінами).</w:t>
      </w:r>
    </w:p>
    <w:p w:rsidR="009F354B" w:rsidRPr="009F354B" w:rsidRDefault="009F354B" w:rsidP="009F354B">
      <w:pPr>
        <w:tabs>
          <w:tab w:val="left" w:pos="4223"/>
        </w:tabs>
        <w:spacing w:after="0" w:line="240" w:lineRule="auto"/>
        <w:rPr>
          <w:rFonts w:ascii="Times New Roman" w:eastAsia="Arial" w:hAnsi="Times New Roman" w:cs="Times New Roman"/>
          <w:color w:val="000000"/>
          <w:sz w:val="28"/>
          <w:szCs w:val="28"/>
        </w:rPr>
      </w:pPr>
      <w:r w:rsidRPr="009F354B">
        <w:rPr>
          <w:rFonts w:ascii="Times New Roman" w:eastAsia="Arial" w:hAnsi="Times New Roman" w:cs="Times New Roman"/>
          <w:color w:val="000000"/>
          <w:sz w:val="28"/>
          <w:szCs w:val="28"/>
        </w:rPr>
        <w:t>Ініціатор розгляду питання – депутат Сумської міської ради Баранов А.В.</w:t>
      </w:r>
    </w:p>
    <w:p w:rsidR="009F354B" w:rsidRPr="009F354B" w:rsidRDefault="009F354B" w:rsidP="00BA65E6">
      <w:pPr>
        <w:tabs>
          <w:tab w:val="left" w:pos="4223"/>
        </w:tabs>
        <w:spacing w:after="0" w:line="240" w:lineRule="auto"/>
        <w:jc w:val="both"/>
        <w:rPr>
          <w:rFonts w:ascii="Times New Roman" w:eastAsia="Arial" w:hAnsi="Times New Roman" w:cs="Times New Roman"/>
          <w:color w:val="000000"/>
          <w:sz w:val="28"/>
          <w:szCs w:val="28"/>
        </w:rPr>
      </w:pPr>
      <w:r w:rsidRPr="009F354B">
        <w:rPr>
          <w:rFonts w:ascii="Times New Roman" w:eastAsia="Arial" w:hAnsi="Times New Roman" w:cs="Times New Roman"/>
          <w:color w:val="000000"/>
          <w:sz w:val="28"/>
          <w:szCs w:val="28"/>
        </w:rPr>
        <w:t>Проект рішення підготовлено відділом інформаційних технологій та комп’ютерного забезпечення Сумської міської ради.</w:t>
      </w:r>
    </w:p>
    <w:p w:rsidR="00B70127" w:rsidRPr="009F354B" w:rsidRDefault="00B70127" w:rsidP="00BA65E6">
      <w:pPr>
        <w:tabs>
          <w:tab w:val="left" w:pos="1560"/>
        </w:tabs>
        <w:spacing w:after="0" w:line="240" w:lineRule="auto"/>
        <w:jc w:val="both"/>
        <w:rPr>
          <w:rFonts w:ascii="Times New Roman" w:eastAsia="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є – начальник відділу інформаційних технологій та ком’</w:t>
      </w:r>
      <w:r w:rsidRPr="00B70127">
        <w:rPr>
          <w:rFonts w:ascii="Times New Roman" w:hAnsi="Times New Roman" w:cs="Times New Roman"/>
          <w:sz w:val="28"/>
          <w:szCs w:val="28"/>
        </w:rPr>
        <w:t xml:space="preserve">ютерного забезпечення </w:t>
      </w:r>
      <w:r w:rsidRPr="009F354B">
        <w:rPr>
          <w:rFonts w:ascii="Times New Roman" w:eastAsia="Times New Roman" w:hAnsi="Times New Roman" w:cs="Times New Roman"/>
          <w:sz w:val="28"/>
          <w:szCs w:val="28"/>
        </w:rPr>
        <w:t>Сумської міської ради</w:t>
      </w:r>
      <w:r>
        <w:rPr>
          <w:rFonts w:ascii="Times New Roman" w:hAnsi="Times New Roman" w:cs="Times New Roman"/>
          <w:sz w:val="28"/>
          <w:szCs w:val="28"/>
        </w:rPr>
        <w:t xml:space="preserve"> Бєломар В.В.</w:t>
      </w:r>
    </w:p>
    <w:p w:rsidR="00B70127" w:rsidRDefault="00B70127" w:rsidP="00B7012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грунтування відділу інформаційних технологій та ком’</w:t>
      </w:r>
      <w:r w:rsidRPr="00B70127">
        <w:rPr>
          <w:rFonts w:ascii="Times New Roman" w:hAnsi="Times New Roman" w:cs="Times New Roman"/>
          <w:sz w:val="28"/>
          <w:szCs w:val="28"/>
        </w:rPr>
        <w:t xml:space="preserve">ютерного забезпечення </w:t>
      </w:r>
      <w:r w:rsidRPr="009F354B">
        <w:rPr>
          <w:rFonts w:ascii="Times New Roman" w:eastAsia="Times New Roman" w:hAnsi="Times New Roman" w:cs="Times New Roman"/>
          <w:sz w:val="28"/>
          <w:szCs w:val="28"/>
        </w:rPr>
        <w:t>Сумської міської ради</w:t>
      </w:r>
      <w:r>
        <w:rPr>
          <w:rFonts w:ascii="Times New Roman" w:hAnsi="Times New Roman" w:cs="Times New Roman"/>
          <w:sz w:val="28"/>
          <w:szCs w:val="28"/>
        </w:rPr>
        <w:t xml:space="preserve"> про </w:t>
      </w:r>
      <w:r>
        <w:rPr>
          <w:rFonts w:ascii="Times New Roman" w:hAnsi="Times New Roman"/>
          <w:sz w:val="28"/>
          <w:szCs w:val="28"/>
        </w:rPr>
        <w:t xml:space="preserve">необхідність термінового розгляду </w:t>
      </w:r>
      <w:r>
        <w:rPr>
          <w:rFonts w:ascii="Times New Roman" w:hAnsi="Times New Roman" w:cs="Times New Roman"/>
          <w:sz w:val="28"/>
          <w:szCs w:val="28"/>
        </w:rPr>
        <w:t>проекту рішення Сумської міської ради на стор. 445 (додається до протоколу)</w:t>
      </w:r>
      <w:r w:rsidRPr="00225346">
        <w:rPr>
          <w:rFonts w:ascii="Times New Roman" w:hAnsi="Times New Roman" w:cs="Times New Roman"/>
          <w:sz w:val="28"/>
          <w:szCs w:val="28"/>
        </w:rPr>
        <w:t>.</w:t>
      </w:r>
    </w:p>
    <w:p w:rsidR="00B70127" w:rsidRDefault="00B70127" w:rsidP="00B70127">
      <w:pPr>
        <w:spacing w:after="0" w:line="240" w:lineRule="auto"/>
        <w:contextualSpacing/>
        <w:jc w:val="both"/>
        <w:rPr>
          <w:rFonts w:ascii="Times New Roman" w:hAnsi="Times New Roman" w:cs="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w:t>
      </w:r>
      <w:r>
        <w:rPr>
          <w:rFonts w:ascii="Times New Roman" w:hAnsi="Times New Roman" w:cs="Times New Roman"/>
          <w:sz w:val="28"/>
          <w:szCs w:val="28"/>
        </w:rPr>
        <w:t>(додається до протоколу)</w:t>
      </w:r>
      <w:r w:rsidRPr="00225346">
        <w:rPr>
          <w:rFonts w:ascii="Times New Roman" w:hAnsi="Times New Roman" w:cs="Times New Roman"/>
          <w:sz w:val="28"/>
          <w:szCs w:val="28"/>
        </w:rPr>
        <w:t>.</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ПІДСУМКИ ГОЛОСУВАННЯ</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ЗА:  22  НЕ ГОЛОСУВАЛО:  13</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УТРИМАЛОСЯ:   0      ПРИСУТНІХ:  35</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ПРОТИ:   0         ВСЬОГО:  43</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РІШЕННЯ  ПРИЙНЯТО</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                  Мельник В.А.</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               Лантушенко Д.С.</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lastRenderedPageBreak/>
        <w:t xml:space="preserve">  3                 Левченко Ю.О.</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4                    Чепік В.І.</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5                 Наталуха Д.О.</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6                   Кубрак О.М.</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7              Рибальченко І.А.</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8                 Гончаров В.М.</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9                Богодушко Б.І.</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0                  Жиленко В.М.</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1                   Іванов О.О.</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2              Калініченко В.А.</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3                   Кушнір І.Г.</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4                   Липова С.А.</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5                  Лисенко О.М.</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6               Крамченков А.Б.</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7                  Баранов А.В.</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8                 Перепека І.О.</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19                 Перепека Ю.О.</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0                 Гризодуб Г.П.</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1                    Сагач А.Г.</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2                  Саченко М.В.</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3                  Губська І.О.</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4          Скоробагатський Є.О.</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5                    Заїка В.І.</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6                  Бутенко Д.М.</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7                  Фірсова О.В.</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8                 Рябенков О.В.</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29                    Шилов В.О.</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30                Никоненко В.В.</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31                    Шилов В.В.</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32                Галицький М.О.</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33                 Левченко О.О.</w:t>
      </w:r>
      <w:r w:rsidRPr="00B70127">
        <w:rPr>
          <w:rFonts w:ascii="Lucida Console" w:hAnsi="Lucida Console"/>
          <w:color w:val="000080"/>
          <w:sz w:val="16"/>
          <w:szCs w:val="16"/>
          <w:lang w:val="ru-RU"/>
        </w:rPr>
        <w:tab/>
        <w:t>За</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34                Степченко В.Г.</w:t>
      </w:r>
      <w:r w:rsidRPr="00B70127">
        <w:rPr>
          <w:rFonts w:ascii="Lucida Console" w:hAnsi="Lucida Console"/>
          <w:color w:val="000080"/>
          <w:sz w:val="16"/>
          <w:szCs w:val="16"/>
          <w:lang w:val="ru-RU"/>
        </w:rPr>
        <w:tab/>
        <w:t>Не голосував</w:t>
      </w:r>
    </w:p>
    <w:p w:rsidR="00B70127" w:rsidRPr="00B70127" w:rsidRDefault="00B70127" w:rsidP="00B70127">
      <w:pPr>
        <w:spacing w:after="0"/>
        <w:rPr>
          <w:rFonts w:ascii="Lucida Console" w:hAnsi="Lucida Console"/>
          <w:color w:val="000080"/>
          <w:sz w:val="16"/>
          <w:szCs w:val="16"/>
          <w:lang w:val="ru-RU"/>
        </w:rPr>
      </w:pPr>
      <w:r w:rsidRPr="00B70127">
        <w:rPr>
          <w:rFonts w:ascii="Lucida Console" w:hAnsi="Lucida Console"/>
          <w:color w:val="000080"/>
          <w:sz w:val="16"/>
          <w:szCs w:val="16"/>
          <w:lang w:val="ru-RU"/>
        </w:rPr>
        <w:t xml:space="preserve"> 35                    Малюк О.В.</w:t>
      </w:r>
      <w:r w:rsidRPr="00B70127">
        <w:rPr>
          <w:rFonts w:ascii="Lucida Console" w:hAnsi="Lucida Console"/>
          <w:color w:val="000080"/>
          <w:sz w:val="16"/>
          <w:szCs w:val="16"/>
          <w:lang w:val="ru-RU"/>
        </w:rPr>
        <w:tab/>
        <w:t>За</w:t>
      </w:r>
    </w:p>
    <w:p w:rsidR="00B70127" w:rsidRDefault="00B70127" w:rsidP="00B70127">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4-МР </w:t>
      </w:r>
      <w:r w:rsidRPr="005105B1">
        <w:rPr>
          <w:rFonts w:ascii="Times New Roman" w:hAnsi="Times New Roman"/>
          <w:sz w:val="28"/>
          <w:szCs w:val="28"/>
          <w:u w:val="single"/>
        </w:rPr>
        <w:t>(додається до протоколу).</w:t>
      </w:r>
    </w:p>
    <w:p w:rsidR="00B70127" w:rsidRPr="00176A02" w:rsidRDefault="00B70127" w:rsidP="00B70127">
      <w:pPr>
        <w:spacing w:after="0"/>
        <w:rPr>
          <w:rFonts w:ascii="Lucida Console" w:hAnsi="Lucida Console"/>
          <w:color w:val="000080"/>
          <w:sz w:val="24"/>
          <w:szCs w:val="24"/>
        </w:rPr>
      </w:pPr>
    </w:p>
    <w:p w:rsidR="007307AA" w:rsidRPr="007307AA" w:rsidRDefault="007307AA" w:rsidP="007307AA">
      <w:pPr>
        <w:spacing w:after="0"/>
        <w:jc w:val="both"/>
        <w:rPr>
          <w:rFonts w:ascii="Times New Roman" w:hAnsi="Times New Roman" w:cs="Times New Roman"/>
          <w:b/>
          <w:sz w:val="28"/>
          <w:szCs w:val="28"/>
        </w:rPr>
      </w:pPr>
      <w:r w:rsidRPr="003419E5">
        <w:rPr>
          <w:rFonts w:ascii="Times New Roman" w:hAnsi="Times New Roman" w:cs="Times New Roman"/>
          <w:b/>
          <w:sz w:val="28"/>
          <w:szCs w:val="28"/>
        </w:rPr>
        <w:t>62. СЛУХАЛИ: Про</w:t>
      </w:r>
      <w:r w:rsidRPr="007307AA">
        <w:rPr>
          <w:rFonts w:ascii="Times New Roman" w:hAnsi="Times New Roman" w:cs="Times New Roman"/>
          <w:b/>
          <w:sz w:val="28"/>
          <w:szCs w:val="28"/>
        </w:rPr>
        <w:t xml:space="preserve"> поновлення договорів оренди земельних ділянок. </w:t>
      </w:r>
    </w:p>
    <w:p w:rsidR="007307AA" w:rsidRPr="007307AA" w:rsidRDefault="007307AA" w:rsidP="007307AA">
      <w:pPr>
        <w:spacing w:after="0"/>
        <w:jc w:val="both"/>
        <w:rPr>
          <w:rFonts w:ascii="Times New Roman" w:hAnsi="Times New Roman" w:cs="Times New Roman"/>
          <w:sz w:val="28"/>
          <w:szCs w:val="28"/>
        </w:rPr>
      </w:pPr>
      <w:r w:rsidRPr="007307AA">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7307AA" w:rsidRPr="007307AA" w:rsidRDefault="007307AA" w:rsidP="007307AA">
      <w:pPr>
        <w:spacing w:after="0"/>
        <w:jc w:val="both"/>
        <w:rPr>
          <w:rFonts w:ascii="Times New Roman" w:hAnsi="Times New Roman" w:cs="Times New Roman"/>
          <w:sz w:val="28"/>
          <w:szCs w:val="28"/>
        </w:rPr>
      </w:pPr>
      <w:r w:rsidRPr="007307A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7AA" w:rsidRPr="00C314B5" w:rsidRDefault="007307AA" w:rsidP="007307AA">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 xml:space="preserve">є – 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7307AA" w:rsidRPr="009C7BF9" w:rsidRDefault="007307AA" w:rsidP="007307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07AA" w:rsidRPr="009C7BF9" w:rsidRDefault="007307AA" w:rsidP="007307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ПІДСУМКИ ГОЛОСУВАННЯ</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ЗА:  29  НЕ ГОЛОСУВАЛО:   6</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УТРИМАЛОСЯ:   0      ПРИСУТНІХ:  35</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ПРОТИ:   0         ВСЬОГО:  43</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РІШЕННЯ  ПРИЙНЯТО</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                  Мельник В.А.</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               Лантушенко Д.С.</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                 Левченко Ю.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4                    Чепік В.І.</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5                 Наталуха Д.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6                   Кубрак О.М.</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7              Рибальченко І.А.</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8                 Гончаров В.М.</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9                Богодушко Б.І.</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0                  Жиленко В.М.</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1                   Іванов О.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2              Калініченко В.А.</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3                   Кушнір І.Г.</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4                   Липова С.А.</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5                  Лисенко О.М.</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6               Крамченков А.Б.</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7                  Баранов А.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8                 Перепека І.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9                 Перепека Ю.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0                 Гризодуб Г.П.</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1                    Сагач А.Г.</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2                  Саченко М.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lastRenderedPageBreak/>
        <w:t xml:space="preserve"> 23                  Губська І.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4          Скоробагатський Є.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5                    Заїка В.І.</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6                  Бутенко Д.М.</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7                  Фірсова О.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8                 Рябенков О.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9                    Шилов В.О.</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0                Никоненко В.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1                    Шилов В.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2                Галицький М.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3                 Левченко О.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4                Степченко В.Г.</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5                    Малюк О.В.</w:t>
      </w:r>
      <w:r w:rsidRPr="007307AA">
        <w:rPr>
          <w:rFonts w:ascii="Lucida Console" w:hAnsi="Lucida Console"/>
          <w:color w:val="000080"/>
          <w:sz w:val="16"/>
          <w:szCs w:val="16"/>
          <w:lang w:val="ru-RU"/>
        </w:rPr>
        <w:tab/>
        <w:t>Не голосував</w:t>
      </w:r>
    </w:p>
    <w:p w:rsidR="007307AA" w:rsidRDefault="007307AA" w:rsidP="007307AA">
      <w:pPr>
        <w:spacing w:after="0" w:line="240" w:lineRule="auto"/>
        <w:contextualSpacing/>
        <w:rPr>
          <w:rFonts w:ascii="Times New Roman" w:hAnsi="Times New Roman"/>
          <w:sz w:val="28"/>
          <w:szCs w:val="28"/>
          <w:u w:val="single"/>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5-МР </w:t>
      </w:r>
      <w:r w:rsidRPr="005105B1">
        <w:rPr>
          <w:rFonts w:ascii="Times New Roman" w:hAnsi="Times New Roman"/>
          <w:sz w:val="28"/>
          <w:szCs w:val="28"/>
          <w:u w:val="single"/>
        </w:rPr>
        <w:t>(додається до протоколу).</w:t>
      </w:r>
    </w:p>
    <w:p w:rsidR="007307AA" w:rsidRPr="00176A02" w:rsidRDefault="007307AA" w:rsidP="007307AA">
      <w:pPr>
        <w:spacing w:after="0"/>
        <w:rPr>
          <w:rFonts w:ascii="Lucida Console" w:hAnsi="Lucida Console"/>
          <w:color w:val="000080"/>
          <w:sz w:val="24"/>
          <w:szCs w:val="24"/>
        </w:rPr>
      </w:pPr>
    </w:p>
    <w:p w:rsidR="007307AA" w:rsidRPr="007307AA" w:rsidRDefault="007307AA" w:rsidP="007307AA">
      <w:pPr>
        <w:spacing w:after="0"/>
        <w:jc w:val="both"/>
        <w:rPr>
          <w:rFonts w:ascii="Times New Roman" w:hAnsi="Times New Roman" w:cs="Times New Roman"/>
          <w:b/>
          <w:sz w:val="28"/>
          <w:szCs w:val="28"/>
        </w:rPr>
      </w:pPr>
      <w:r w:rsidRPr="00A07CF1">
        <w:rPr>
          <w:rFonts w:ascii="Times New Roman" w:hAnsi="Times New Roman" w:cs="Times New Roman"/>
          <w:b/>
          <w:sz w:val="28"/>
          <w:szCs w:val="28"/>
        </w:rPr>
        <w:t>63. СЛУХАЛИ: Про</w:t>
      </w:r>
      <w:r w:rsidRPr="007307AA">
        <w:rPr>
          <w:rFonts w:ascii="Times New Roman" w:hAnsi="Times New Roman" w:cs="Times New Roman"/>
          <w:b/>
          <w:sz w:val="28"/>
          <w:szCs w:val="28"/>
        </w:rPr>
        <w:t xml:space="preserve"> затвердження переліку земельних ділянок комунальної власності територіальної громади м. Суми, які виставляються на земельні торги окремими лотами.</w:t>
      </w:r>
    </w:p>
    <w:p w:rsidR="007307AA" w:rsidRPr="007307AA" w:rsidRDefault="007307AA" w:rsidP="007307AA">
      <w:pPr>
        <w:spacing w:after="0"/>
        <w:jc w:val="both"/>
        <w:rPr>
          <w:rFonts w:ascii="Times New Roman" w:hAnsi="Times New Roman" w:cs="Times New Roman"/>
          <w:sz w:val="28"/>
          <w:szCs w:val="28"/>
        </w:rPr>
      </w:pPr>
      <w:r w:rsidRPr="007307AA">
        <w:rPr>
          <w:rFonts w:ascii="Times New Roman" w:hAnsi="Times New Roman" w:cs="Times New Roman"/>
          <w:bCs/>
          <w:sz w:val="28"/>
          <w:szCs w:val="28"/>
        </w:rPr>
        <w:t xml:space="preserve">Ініціатор розгляду питання – </w:t>
      </w:r>
      <w:r w:rsidRPr="007307A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7AA" w:rsidRPr="007307AA" w:rsidRDefault="007307AA" w:rsidP="007307AA">
      <w:pPr>
        <w:spacing w:after="0"/>
        <w:jc w:val="both"/>
        <w:rPr>
          <w:rFonts w:ascii="Times New Roman" w:hAnsi="Times New Roman" w:cs="Times New Roman"/>
          <w:bCs/>
          <w:sz w:val="28"/>
          <w:szCs w:val="28"/>
        </w:rPr>
      </w:pPr>
      <w:r w:rsidRPr="007307A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7307AA" w:rsidRPr="00C314B5" w:rsidRDefault="007307AA" w:rsidP="007307AA">
      <w:pPr>
        <w:spacing w:after="0" w:line="240" w:lineRule="auto"/>
        <w:contextualSpacing/>
        <w:jc w:val="both"/>
        <w:rPr>
          <w:rFonts w:ascii="Times New Roman" w:hAnsi="Times New Roman" w:cs="Times New Roman"/>
          <w:sz w:val="28"/>
          <w:szCs w:val="28"/>
        </w:rPr>
      </w:pPr>
      <w:r w:rsidRPr="00C314B5">
        <w:rPr>
          <w:rFonts w:ascii="Times New Roman" w:hAnsi="Times New Roman" w:cs="Times New Roman"/>
          <w:sz w:val="28"/>
          <w:szCs w:val="28"/>
        </w:rPr>
        <w:t>Доповіда</w:t>
      </w:r>
      <w:r>
        <w:rPr>
          <w:rFonts w:ascii="Times New Roman" w:hAnsi="Times New Roman" w:cs="Times New Roman"/>
          <w:sz w:val="28"/>
          <w:szCs w:val="28"/>
        </w:rPr>
        <w:t xml:space="preserve">є – директор </w:t>
      </w:r>
      <w:r w:rsidRPr="00413AF0">
        <w:rPr>
          <w:rFonts w:ascii="Times New Roman" w:hAnsi="Times New Roman" w:cs="Times New Roman"/>
          <w:bCs/>
          <w:sz w:val="28"/>
          <w:szCs w:val="28"/>
        </w:rPr>
        <w:t>департамент</w:t>
      </w:r>
      <w:r>
        <w:rPr>
          <w:rFonts w:ascii="Times New Roman" w:hAnsi="Times New Roman" w:cs="Times New Roman"/>
          <w:bCs/>
          <w:sz w:val="28"/>
          <w:szCs w:val="28"/>
        </w:rPr>
        <w:t>у</w:t>
      </w:r>
      <w:r w:rsidRPr="00413AF0">
        <w:rPr>
          <w:rFonts w:ascii="Times New Roman" w:hAnsi="Times New Roman" w:cs="Times New Roman"/>
          <w:bCs/>
          <w:sz w:val="28"/>
          <w:szCs w:val="28"/>
        </w:rPr>
        <w:t xml:space="preserve"> забезпечення ресурсних платежів Сумської міської ради</w:t>
      </w:r>
      <w:r>
        <w:rPr>
          <w:rFonts w:ascii="Times New Roman" w:hAnsi="Times New Roman" w:cs="Times New Roman"/>
          <w:bCs/>
          <w:sz w:val="28"/>
          <w:szCs w:val="28"/>
        </w:rPr>
        <w:t xml:space="preserve"> </w:t>
      </w:r>
      <w:r w:rsidRPr="00C314B5">
        <w:rPr>
          <w:rFonts w:ascii="Times New Roman" w:hAnsi="Times New Roman" w:cs="Times New Roman"/>
          <w:sz w:val="28"/>
          <w:szCs w:val="28"/>
        </w:rPr>
        <w:t>Клименко Ю.М.</w:t>
      </w:r>
    </w:p>
    <w:p w:rsidR="007307AA" w:rsidRPr="009C7BF9" w:rsidRDefault="007307AA" w:rsidP="007307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307AA" w:rsidRPr="009C7BF9" w:rsidRDefault="007307AA" w:rsidP="007307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ПІДСУМКИ ГОЛОСУВАННЯ</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ЗА:  23  НЕ ГОЛОСУВАЛО:  11</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УТРИМАЛОСЯ:   0      ПРИСУТНІХ:  34</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ПРОТИ:   0         ВСЬОГО:  43</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РІШЕННЯ  ПРИЙНЯТО</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                  Мельник В.А.</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               Лантушенко Д.С.</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                 Левченко Ю.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4                    Чепік В.І.</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5                 Наталуха Д.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6                   Кубрак О.М.</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7              Рибальченко І.А.</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8                 Гончаров В.М.</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9                Богодушко Б.І.</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0                  Жиленко В.М.</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1                   Іванов О.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2              Калініченко В.А.</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3                   Кушнір І.Г.</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4                   Липова С.А.</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5                  Лисенко О.М.</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6               Крамченков А.Б.</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7                  Баранов А.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8                 Перепека І.О.</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19                 Перепека Ю.О.</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0                 Гризодуб Г.П.</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1                    Сагач А.Г.</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2                  Саченко М.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3                  Губська І.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4          Скоробагатський Є.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5                    Заїка В.І.</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6                  Бутенко Д.М.</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7                  Фірсова О.В.</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8                 Рябенков О.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29                Никоненко В.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0                    Шилов В.В.</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1                Галицький М.О.</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2                 Левченко О.О.</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3                Степченко В.Г.</w:t>
      </w:r>
      <w:r w:rsidRPr="007307AA">
        <w:rPr>
          <w:rFonts w:ascii="Lucida Console" w:hAnsi="Lucida Console"/>
          <w:color w:val="000080"/>
          <w:sz w:val="16"/>
          <w:szCs w:val="16"/>
          <w:lang w:val="ru-RU"/>
        </w:rPr>
        <w:tab/>
        <w:t>За</w:t>
      </w:r>
    </w:p>
    <w:p w:rsidR="007307AA" w:rsidRPr="007307AA" w:rsidRDefault="007307AA" w:rsidP="007307AA">
      <w:pPr>
        <w:spacing w:after="0"/>
        <w:rPr>
          <w:rFonts w:ascii="Lucida Console" w:hAnsi="Lucida Console"/>
          <w:color w:val="000080"/>
          <w:sz w:val="16"/>
          <w:szCs w:val="16"/>
          <w:lang w:val="ru-RU"/>
        </w:rPr>
      </w:pPr>
      <w:r w:rsidRPr="007307AA">
        <w:rPr>
          <w:rFonts w:ascii="Lucida Console" w:hAnsi="Lucida Console"/>
          <w:color w:val="000080"/>
          <w:sz w:val="16"/>
          <w:szCs w:val="16"/>
          <w:lang w:val="ru-RU"/>
        </w:rPr>
        <w:t xml:space="preserve"> 34                    Малюк О.В.</w:t>
      </w:r>
      <w:r w:rsidRPr="007307AA">
        <w:rPr>
          <w:rFonts w:ascii="Lucida Console" w:hAnsi="Lucida Console"/>
          <w:color w:val="000080"/>
          <w:sz w:val="16"/>
          <w:szCs w:val="16"/>
          <w:lang w:val="ru-RU"/>
        </w:rPr>
        <w:tab/>
        <w:t>Не голосував</w:t>
      </w:r>
    </w:p>
    <w:p w:rsidR="007307AA" w:rsidRPr="007307AA" w:rsidRDefault="007307AA" w:rsidP="007307AA">
      <w:pPr>
        <w:spacing w:after="0"/>
        <w:rPr>
          <w:rFonts w:ascii="Lucida Console" w:hAnsi="Lucida Console"/>
          <w:color w:val="000080"/>
          <w:sz w:val="16"/>
          <w:szCs w:val="16"/>
          <w:lang w:val="ru-RU"/>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6-МР </w:t>
      </w:r>
      <w:r w:rsidRPr="005105B1">
        <w:rPr>
          <w:rFonts w:ascii="Times New Roman" w:hAnsi="Times New Roman"/>
          <w:sz w:val="28"/>
          <w:szCs w:val="28"/>
          <w:u w:val="single"/>
        </w:rPr>
        <w:t>(додається до протоколу).</w:t>
      </w:r>
    </w:p>
    <w:p w:rsidR="00854656" w:rsidRPr="00176A02" w:rsidRDefault="00854656" w:rsidP="007307AA">
      <w:pPr>
        <w:spacing w:after="0" w:line="240" w:lineRule="auto"/>
        <w:contextualSpacing/>
        <w:jc w:val="both"/>
        <w:rPr>
          <w:rFonts w:ascii="Times New Roman" w:hAnsi="Times New Roman" w:cs="Times New Roman"/>
          <w:b/>
          <w:sz w:val="24"/>
          <w:szCs w:val="24"/>
          <w:u w:val="single"/>
          <w:lang w:val="ru-RU"/>
        </w:rPr>
      </w:pPr>
    </w:p>
    <w:p w:rsidR="007307AA" w:rsidRPr="007307AA" w:rsidRDefault="007307AA" w:rsidP="007307AA">
      <w:pPr>
        <w:spacing w:after="0"/>
        <w:jc w:val="both"/>
        <w:rPr>
          <w:rFonts w:ascii="Times New Roman" w:hAnsi="Times New Roman" w:cs="Times New Roman"/>
          <w:b/>
          <w:sz w:val="28"/>
          <w:szCs w:val="28"/>
        </w:rPr>
      </w:pPr>
      <w:r w:rsidRPr="00A07CF1">
        <w:rPr>
          <w:rFonts w:ascii="Times New Roman" w:hAnsi="Times New Roman" w:cs="Times New Roman"/>
          <w:b/>
          <w:sz w:val="28"/>
          <w:szCs w:val="28"/>
        </w:rPr>
        <w:lastRenderedPageBreak/>
        <w:t>64. СЛУХАЛИ:</w:t>
      </w:r>
      <w:r>
        <w:rPr>
          <w:rFonts w:ascii="Times New Roman" w:hAnsi="Times New Roman" w:cs="Times New Roman"/>
          <w:b/>
          <w:color w:val="FF0000"/>
          <w:sz w:val="28"/>
          <w:szCs w:val="28"/>
        </w:rPr>
        <w:t xml:space="preserve"> </w:t>
      </w:r>
      <w:r w:rsidRPr="007307AA">
        <w:rPr>
          <w:rFonts w:ascii="Times New Roman" w:hAnsi="Times New Roman" w:cs="Times New Roman"/>
          <w:b/>
          <w:sz w:val="28"/>
          <w:szCs w:val="28"/>
        </w:rPr>
        <w:t>Про надання дозволу на розроблення технічної документації із землеустрою щодо встановлення меж земельної ділянки в натурі (на місцевості) Влєзьку В.В.</w:t>
      </w:r>
    </w:p>
    <w:p w:rsidR="007307AA" w:rsidRPr="007307AA" w:rsidRDefault="007307AA" w:rsidP="007307AA">
      <w:pPr>
        <w:spacing w:after="0"/>
        <w:jc w:val="both"/>
        <w:rPr>
          <w:rFonts w:ascii="Times New Roman" w:hAnsi="Times New Roman" w:cs="Times New Roman"/>
          <w:sz w:val="28"/>
          <w:szCs w:val="28"/>
        </w:rPr>
      </w:pPr>
      <w:r w:rsidRPr="007307AA">
        <w:rPr>
          <w:rFonts w:ascii="Times New Roman" w:hAnsi="Times New Roman" w:cs="Times New Roman"/>
          <w:bCs/>
          <w:sz w:val="28"/>
          <w:szCs w:val="28"/>
        </w:rPr>
        <w:t xml:space="preserve">Ініціатор розгляду питання – </w:t>
      </w:r>
      <w:r w:rsidRPr="007307AA">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7AA" w:rsidRDefault="007307AA" w:rsidP="007307AA">
      <w:pPr>
        <w:spacing w:after="0"/>
        <w:jc w:val="both"/>
        <w:rPr>
          <w:rFonts w:ascii="Times New Roman" w:hAnsi="Times New Roman" w:cs="Times New Roman"/>
          <w:bCs/>
          <w:sz w:val="28"/>
          <w:szCs w:val="28"/>
        </w:rPr>
      </w:pPr>
      <w:r w:rsidRPr="007307AA">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A07CF1" w:rsidRPr="007307AA" w:rsidRDefault="00775832" w:rsidP="00775832">
      <w:pPr>
        <w:spacing w:after="0"/>
        <w:jc w:val="both"/>
        <w:rPr>
          <w:rFonts w:ascii="Times New Roman" w:hAnsi="Times New Roman" w:cs="Times New Roman"/>
          <w:bCs/>
          <w:sz w:val="28"/>
          <w:szCs w:val="28"/>
        </w:rPr>
      </w:pPr>
      <w:r w:rsidRPr="002E63B4">
        <w:rPr>
          <w:rFonts w:ascii="Times New Roman" w:hAnsi="Times New Roman"/>
          <w:sz w:val="28"/>
          <w:szCs w:val="28"/>
        </w:rPr>
        <w:t xml:space="preserve">Депутат Сумської міської </w:t>
      </w:r>
      <w:r w:rsidRPr="009F5112">
        <w:rPr>
          <w:rFonts w:ascii="Times New Roman" w:hAnsi="Times New Roman"/>
          <w:sz w:val="28"/>
          <w:szCs w:val="28"/>
        </w:rPr>
        <w:t>ради</w:t>
      </w:r>
      <w:r>
        <w:rPr>
          <w:rFonts w:ascii="Times New Roman" w:hAnsi="Times New Roman"/>
          <w:sz w:val="28"/>
          <w:szCs w:val="28"/>
        </w:rPr>
        <w:t xml:space="preserve"> Перепека І.О. запропонував підтримати підприємця, який взяв на себе зобов’язання </w:t>
      </w:r>
      <w:r w:rsidR="00F63CAC">
        <w:rPr>
          <w:rFonts w:ascii="Times New Roman" w:hAnsi="Times New Roman"/>
          <w:sz w:val="28"/>
          <w:szCs w:val="28"/>
        </w:rPr>
        <w:t>виконати благоустрій території біля офісних приміщень</w:t>
      </w:r>
      <w:r w:rsidR="00446091">
        <w:rPr>
          <w:rFonts w:ascii="Times New Roman" w:hAnsi="Times New Roman"/>
          <w:sz w:val="28"/>
          <w:szCs w:val="28"/>
        </w:rPr>
        <w:t xml:space="preserve">, що знаходяться </w:t>
      </w:r>
      <w:r w:rsidR="00F63CAC">
        <w:rPr>
          <w:rFonts w:ascii="Times New Roman" w:hAnsi="Times New Roman"/>
          <w:sz w:val="28"/>
          <w:szCs w:val="28"/>
        </w:rPr>
        <w:t>на проїзді Гайовому.</w:t>
      </w:r>
    </w:p>
    <w:p w:rsidR="00CF2FD6" w:rsidRPr="009C7BF9" w:rsidRDefault="00CF2FD6" w:rsidP="00CF2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F2FD6" w:rsidRPr="009C7BF9" w:rsidRDefault="00CF2FD6" w:rsidP="00CF2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ПІДСУМКИ ГОЛОСУВАННЯ</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ЗА:  31  НЕ ГОЛОСУВАЛО:   3</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УТРИМАЛОСЯ:   0      ПРИСУТНІХ:  34</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ПРОТИ:   0         ВСЬОГО:  43</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РІШЕННЯ  ПРИЙНЯТО</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                  Мельник В.А.</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               Лантушенко Д.С.</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                 Левченко Ю.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4                    Чепік В.І.</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5                 Наталуха Д.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6                   Кубрак О.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7              Рибальченко І.А.</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8                 Гончаров В.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9                Богодушко Б.І.</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0                  Жиленко В.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1                   Іванов О.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2              Калініченко В.А.</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3                   Кушнір І.Г.</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4                   Липова С.А.</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5                  Лисенко О.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6               Крамченков А.Б.</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7                  Баранов А.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8                 Перепека І.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9                 Перепека Ю.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0                 Гризодуб Г.П.</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1                    Сагач А.Г.</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2                  Саченко М.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3                  Губська І.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4          Скоробагатський Є.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5                    Заїка В.І.</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6                  Бутенко Д.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7                  Фірсова О.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8                 Рябенков О.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9                Никоненко В.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0                    Шилов В.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1                Галицький М.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2                 Левченко О.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3                Степченко В.Г.</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4                    Малюк О.В.</w:t>
      </w:r>
      <w:r w:rsidRPr="00CF2FD6">
        <w:rPr>
          <w:rFonts w:ascii="Lucida Console" w:hAnsi="Lucida Console"/>
          <w:color w:val="000080"/>
          <w:sz w:val="16"/>
          <w:szCs w:val="16"/>
          <w:lang w:val="ru-RU"/>
        </w:rPr>
        <w:tab/>
        <w:t>Не голосував</w:t>
      </w:r>
    </w:p>
    <w:p w:rsidR="00CF2FD6" w:rsidRPr="007307AA" w:rsidRDefault="00CF2FD6" w:rsidP="00CF2FD6">
      <w:pPr>
        <w:spacing w:after="0"/>
        <w:rPr>
          <w:rFonts w:ascii="Lucida Console" w:hAnsi="Lucida Console"/>
          <w:color w:val="000080"/>
          <w:sz w:val="16"/>
          <w:szCs w:val="16"/>
          <w:lang w:val="ru-RU"/>
        </w:rPr>
      </w:pPr>
      <w:r w:rsidRPr="009C7BF9">
        <w:rPr>
          <w:rFonts w:ascii="Times New Roman" w:hAnsi="Times New Roman"/>
          <w:sz w:val="24"/>
          <w:szCs w:val="24"/>
          <w:u w:val="single"/>
        </w:rPr>
        <w:t>РІШЕННЯ  ПРИЙНЯТО № 2</w:t>
      </w:r>
      <w:r>
        <w:rPr>
          <w:rFonts w:ascii="Times New Roman" w:hAnsi="Times New Roman"/>
          <w:sz w:val="24"/>
          <w:szCs w:val="24"/>
          <w:u w:val="single"/>
        </w:rPr>
        <w:t xml:space="preserve">637-МР </w:t>
      </w:r>
      <w:r w:rsidRPr="005105B1">
        <w:rPr>
          <w:rFonts w:ascii="Times New Roman" w:hAnsi="Times New Roman"/>
          <w:sz w:val="28"/>
          <w:szCs w:val="28"/>
          <w:u w:val="single"/>
        </w:rPr>
        <w:t>(додається до протоколу).</w:t>
      </w:r>
    </w:p>
    <w:p w:rsidR="00CF2FD6" w:rsidRPr="00CF2FD6" w:rsidRDefault="00CF2FD6" w:rsidP="00CF2FD6">
      <w:pPr>
        <w:rPr>
          <w:rFonts w:ascii="Lucida Console" w:hAnsi="Lucida Console"/>
          <w:color w:val="000080"/>
          <w:sz w:val="16"/>
          <w:szCs w:val="16"/>
          <w:lang w:val="ru-RU"/>
        </w:rPr>
      </w:pPr>
    </w:p>
    <w:p w:rsidR="00CF2FD6" w:rsidRPr="00CF2FD6" w:rsidRDefault="00CF2FD6" w:rsidP="00CF2FD6">
      <w:pPr>
        <w:spacing w:after="0"/>
        <w:jc w:val="both"/>
        <w:rPr>
          <w:rFonts w:ascii="Times New Roman" w:hAnsi="Times New Roman" w:cs="Times New Roman"/>
          <w:b/>
          <w:sz w:val="28"/>
          <w:szCs w:val="28"/>
        </w:rPr>
      </w:pPr>
      <w:r w:rsidRPr="00586482">
        <w:rPr>
          <w:rFonts w:ascii="Times New Roman" w:hAnsi="Times New Roman" w:cs="Times New Roman"/>
          <w:b/>
          <w:sz w:val="28"/>
          <w:szCs w:val="28"/>
        </w:rPr>
        <w:t>65. СЛУХАЛИ: Про</w:t>
      </w:r>
      <w:r w:rsidRPr="00CF2FD6">
        <w:rPr>
          <w:rFonts w:ascii="Times New Roman" w:hAnsi="Times New Roman" w:cs="Times New Roman"/>
          <w:b/>
          <w:sz w:val="28"/>
          <w:szCs w:val="28"/>
        </w:rPr>
        <w:t xml:space="preserve"> погодження Інвестиційної програми виробництва, транспортування та постачання теплової енергії ТОВ «Сумитеплоенерго» на 2017 рік.</w:t>
      </w:r>
    </w:p>
    <w:p w:rsidR="00CF2FD6" w:rsidRPr="00CF2FD6" w:rsidRDefault="00CF2FD6" w:rsidP="00CF2FD6">
      <w:pPr>
        <w:spacing w:after="0"/>
        <w:jc w:val="both"/>
        <w:rPr>
          <w:rFonts w:ascii="Times New Roman" w:hAnsi="Times New Roman" w:cs="Times New Roman"/>
          <w:sz w:val="28"/>
          <w:szCs w:val="28"/>
        </w:rPr>
      </w:pPr>
      <w:r w:rsidRPr="00CF2FD6">
        <w:rPr>
          <w:rFonts w:ascii="Times New Roman" w:hAnsi="Times New Roman" w:cs="Times New Roman"/>
          <w:sz w:val="28"/>
          <w:szCs w:val="28"/>
        </w:rPr>
        <w:t>Ініціатор розгляду питання: Сумський міський голова.</w:t>
      </w:r>
    </w:p>
    <w:p w:rsidR="00CF2FD6" w:rsidRDefault="00CF2FD6" w:rsidP="00CF2FD6">
      <w:pPr>
        <w:spacing w:after="0"/>
        <w:jc w:val="both"/>
        <w:rPr>
          <w:rFonts w:ascii="Times New Roman" w:hAnsi="Times New Roman" w:cs="Times New Roman"/>
          <w:sz w:val="28"/>
          <w:szCs w:val="28"/>
        </w:rPr>
      </w:pPr>
      <w:r w:rsidRPr="00CF2FD6">
        <w:rPr>
          <w:rFonts w:ascii="Times New Roman" w:hAnsi="Times New Roman" w:cs="Times New Roman"/>
          <w:sz w:val="28"/>
          <w:szCs w:val="28"/>
        </w:rPr>
        <w:t>Проект рішення підготовлено ТОВ «Сумитеплоенерго».</w:t>
      </w:r>
    </w:p>
    <w:p w:rsidR="00493E90" w:rsidRPr="0098773A" w:rsidRDefault="00493E90" w:rsidP="00493E90">
      <w:pPr>
        <w:spacing w:after="0" w:line="240" w:lineRule="auto"/>
        <w:contextualSpacing/>
        <w:jc w:val="both"/>
        <w:rPr>
          <w:rFonts w:ascii="Times New Roman" w:hAnsi="Times New Roman"/>
          <w:sz w:val="28"/>
          <w:szCs w:val="28"/>
        </w:rPr>
      </w:pPr>
      <w:r w:rsidRPr="0098773A">
        <w:rPr>
          <w:rFonts w:ascii="Times New Roman" w:hAnsi="Times New Roman"/>
          <w:sz w:val="28"/>
          <w:szCs w:val="28"/>
        </w:rPr>
        <w:t>Доповідає</w:t>
      </w:r>
      <w:r>
        <w:rPr>
          <w:rFonts w:ascii="Times New Roman" w:hAnsi="Times New Roman"/>
          <w:sz w:val="28"/>
          <w:szCs w:val="28"/>
        </w:rPr>
        <w:t xml:space="preserve"> - </w:t>
      </w:r>
      <w:r w:rsidRPr="0098773A">
        <w:rPr>
          <w:rFonts w:ascii="Times New Roman" w:hAnsi="Times New Roman"/>
          <w:sz w:val="28"/>
          <w:szCs w:val="28"/>
        </w:rPr>
        <w:t xml:space="preserve">директор </w:t>
      </w:r>
      <w:r w:rsidRPr="0098773A">
        <w:rPr>
          <w:rFonts w:ascii="Times New Roman" w:hAnsi="Times New Roman" w:cs="Times New Roman"/>
          <w:sz w:val="28"/>
          <w:szCs w:val="28"/>
        </w:rPr>
        <w:t>ТОВ «Сумитеплоенерго» Васюнін Д.Г.</w:t>
      </w:r>
    </w:p>
    <w:p w:rsidR="00493E90" w:rsidRDefault="00493E90" w:rsidP="00493E90">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Д</w:t>
      </w:r>
      <w:r w:rsidRPr="0098773A">
        <w:rPr>
          <w:rFonts w:ascii="Times New Roman" w:hAnsi="Times New Roman"/>
          <w:sz w:val="28"/>
          <w:szCs w:val="28"/>
        </w:rPr>
        <w:t xml:space="preserve">иректор </w:t>
      </w:r>
      <w:r w:rsidRPr="0098773A">
        <w:rPr>
          <w:rFonts w:ascii="Times New Roman" w:hAnsi="Times New Roman" w:cs="Times New Roman"/>
          <w:sz w:val="28"/>
          <w:szCs w:val="28"/>
        </w:rPr>
        <w:t>ТОВ «Сумитеплоенерго»</w:t>
      </w:r>
      <w:r>
        <w:rPr>
          <w:rFonts w:ascii="Times New Roman" w:hAnsi="Times New Roman" w:cs="Times New Roman"/>
          <w:sz w:val="28"/>
          <w:szCs w:val="28"/>
        </w:rPr>
        <w:t xml:space="preserve"> </w:t>
      </w:r>
      <w:r w:rsidRPr="0098773A">
        <w:rPr>
          <w:rFonts w:ascii="Times New Roman" w:hAnsi="Times New Roman" w:cs="Times New Roman"/>
          <w:sz w:val="28"/>
          <w:szCs w:val="28"/>
        </w:rPr>
        <w:t>Васюнін Д.Г.</w:t>
      </w:r>
      <w:r>
        <w:rPr>
          <w:rFonts w:ascii="Times New Roman" w:hAnsi="Times New Roman" w:cs="Times New Roman"/>
          <w:sz w:val="28"/>
          <w:szCs w:val="28"/>
        </w:rPr>
        <w:t xml:space="preserve"> зазначив, що Інвестиційна програма виробництва, транспортування та постачання теплової енергії ТОВ </w:t>
      </w:r>
      <w:r w:rsidRPr="00177F75">
        <w:rPr>
          <w:rFonts w:ascii="Times New Roman" w:hAnsi="Times New Roman" w:cs="Times New Roman"/>
          <w:sz w:val="28"/>
          <w:szCs w:val="28"/>
        </w:rPr>
        <w:t>«Сумитеплоенерго» на 2017 рік</w:t>
      </w:r>
      <w:r>
        <w:rPr>
          <w:rFonts w:ascii="Times New Roman" w:hAnsi="Times New Roman" w:cs="Times New Roman"/>
          <w:sz w:val="28"/>
          <w:szCs w:val="28"/>
        </w:rPr>
        <w:t xml:space="preserve"> розроблена відповідно до Закону України «Про теплопостачання», наказу Міністерства регіонального розвитку, будівництва та житлово-комунальногогосподарства України від 14.12.2012 № 630 «Про затвердження порядків розроблення, погодження та затвердження інвестиційних програм суб’єктів господарювання у сферах теплопостачання, централізованого водопостачання та водовідведення» та направлена на реконструкцію теплових мереж, модернізацію котельних</w:t>
      </w:r>
      <w:r w:rsidR="00446091">
        <w:rPr>
          <w:rFonts w:ascii="Times New Roman" w:hAnsi="Times New Roman" w:cs="Times New Roman"/>
          <w:sz w:val="28"/>
          <w:szCs w:val="28"/>
        </w:rPr>
        <w:t>,</w:t>
      </w:r>
      <w:r>
        <w:rPr>
          <w:rFonts w:ascii="Times New Roman" w:hAnsi="Times New Roman" w:cs="Times New Roman"/>
          <w:sz w:val="28"/>
          <w:szCs w:val="28"/>
        </w:rPr>
        <w:t xml:space="preserve"> зменьшення споживання природного газу та електричної енергії. Інвестиційна програма вміщує всі вимоги Сумської міської ради.</w:t>
      </w:r>
    </w:p>
    <w:p w:rsidR="00493E90" w:rsidRDefault="00493E90" w:rsidP="00493E90">
      <w:pPr>
        <w:spacing w:after="0" w:line="240" w:lineRule="auto"/>
        <w:contextualSpacing/>
        <w:jc w:val="both"/>
        <w:rPr>
          <w:rFonts w:ascii="Times New Roman" w:hAnsi="Times New Roman"/>
          <w:sz w:val="28"/>
          <w:szCs w:val="28"/>
        </w:rPr>
      </w:pPr>
      <w:r w:rsidRPr="00102593">
        <w:rPr>
          <w:rFonts w:ascii="Times New Roman" w:hAnsi="Times New Roman"/>
          <w:sz w:val="28"/>
          <w:szCs w:val="28"/>
        </w:rPr>
        <w:t>Покутня Н.Г. – заступник директора по капітальному будівництву і ремонтам – начальник цеху ТМіК</w:t>
      </w:r>
      <w:r>
        <w:rPr>
          <w:rFonts w:ascii="Times New Roman" w:hAnsi="Times New Roman"/>
          <w:sz w:val="28"/>
          <w:szCs w:val="28"/>
        </w:rPr>
        <w:t xml:space="preserve"> у своєму виступі зазначила про основні заходи, які передбачені у програмі - це заміна теплових мереж по              вул. Охтирській, вул. Даргомижського, вул. Садовій – вул. Пушкіна,            вул. Герасима Кондратьєва, 120, вул. Веретенівській, вул. Металургів та встановлення вузлів обліку холодної води в центральних теплових пунктах підприємства. </w:t>
      </w:r>
      <w:r w:rsidR="00446091">
        <w:rPr>
          <w:rFonts w:ascii="Times New Roman" w:hAnsi="Times New Roman"/>
          <w:sz w:val="28"/>
          <w:szCs w:val="28"/>
        </w:rPr>
        <w:t>Виступаюча з</w:t>
      </w:r>
      <w:r>
        <w:rPr>
          <w:rFonts w:ascii="Times New Roman" w:hAnsi="Times New Roman"/>
          <w:sz w:val="28"/>
          <w:szCs w:val="28"/>
        </w:rPr>
        <w:t>апропонувала депутатському корпусу підтримати Програму, щоб підприємство розпочало виконувати зазначені заходи.</w:t>
      </w:r>
    </w:p>
    <w:p w:rsidR="00FF065F" w:rsidRDefault="00B36E6C" w:rsidP="00B36E6C">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Депутат Сумської міської ради Крамченков А.Б. повідомив, що не підтримує данне рішення</w:t>
      </w:r>
      <w:r w:rsidR="00FF065F">
        <w:rPr>
          <w:rFonts w:ascii="Times New Roman" w:hAnsi="Times New Roman"/>
          <w:sz w:val="28"/>
          <w:szCs w:val="28"/>
        </w:rPr>
        <w:t>,</w:t>
      </w:r>
      <w:r>
        <w:rPr>
          <w:rFonts w:ascii="Times New Roman" w:hAnsi="Times New Roman"/>
          <w:sz w:val="28"/>
          <w:szCs w:val="28"/>
        </w:rPr>
        <w:t xml:space="preserve"> у зв’язку з </w:t>
      </w:r>
      <w:r w:rsidR="00FF065F">
        <w:rPr>
          <w:rFonts w:ascii="Times New Roman" w:hAnsi="Times New Roman"/>
          <w:sz w:val="28"/>
          <w:szCs w:val="28"/>
        </w:rPr>
        <w:t xml:space="preserve">не проведенням відкритих громадських слухань та не виконанням своїх зобов’язань                           </w:t>
      </w:r>
      <w:r w:rsidR="00FF065F" w:rsidRPr="0098773A">
        <w:rPr>
          <w:rFonts w:ascii="Times New Roman" w:hAnsi="Times New Roman" w:cs="Times New Roman"/>
          <w:sz w:val="28"/>
          <w:szCs w:val="28"/>
        </w:rPr>
        <w:t xml:space="preserve">ТОВ «Сумитеплоенерго» </w:t>
      </w:r>
      <w:r w:rsidR="00FF065F">
        <w:rPr>
          <w:rFonts w:ascii="Times New Roman" w:hAnsi="Times New Roman" w:cs="Times New Roman"/>
          <w:sz w:val="28"/>
          <w:szCs w:val="28"/>
        </w:rPr>
        <w:t>перед громадою міста.</w:t>
      </w:r>
    </w:p>
    <w:p w:rsidR="00B36E6C" w:rsidRDefault="00FF065F" w:rsidP="00FF065F">
      <w:pPr>
        <w:spacing w:after="0"/>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Рибальченко І.А. зазначила, що </w:t>
      </w:r>
      <w:r w:rsidRPr="00FF065F">
        <w:rPr>
          <w:rFonts w:ascii="Times New Roman" w:hAnsi="Times New Roman" w:cs="Times New Roman"/>
          <w:sz w:val="28"/>
          <w:szCs w:val="28"/>
        </w:rPr>
        <w:t>Інвестиційн</w:t>
      </w:r>
      <w:r>
        <w:rPr>
          <w:rFonts w:ascii="Times New Roman" w:hAnsi="Times New Roman" w:cs="Times New Roman"/>
          <w:sz w:val="28"/>
          <w:szCs w:val="28"/>
        </w:rPr>
        <w:t>а</w:t>
      </w:r>
      <w:r w:rsidRPr="00FF065F">
        <w:rPr>
          <w:rFonts w:ascii="Times New Roman" w:hAnsi="Times New Roman" w:cs="Times New Roman"/>
          <w:sz w:val="28"/>
          <w:szCs w:val="28"/>
        </w:rPr>
        <w:t xml:space="preserve"> програм</w:t>
      </w:r>
      <w:r w:rsidR="00956C1E">
        <w:rPr>
          <w:rFonts w:ascii="Times New Roman" w:hAnsi="Times New Roman" w:cs="Times New Roman"/>
          <w:sz w:val="28"/>
          <w:szCs w:val="28"/>
        </w:rPr>
        <w:t>а</w:t>
      </w:r>
      <w:r w:rsidRPr="00FF065F">
        <w:rPr>
          <w:rFonts w:ascii="Times New Roman" w:hAnsi="Times New Roman" w:cs="Times New Roman"/>
          <w:sz w:val="28"/>
          <w:szCs w:val="28"/>
        </w:rPr>
        <w:t xml:space="preserve"> </w:t>
      </w:r>
      <w:r>
        <w:rPr>
          <w:rFonts w:ascii="Times New Roman" w:hAnsi="Times New Roman" w:cs="Times New Roman"/>
          <w:sz w:val="28"/>
          <w:szCs w:val="28"/>
        </w:rPr>
        <w:t>для міста вкрай важлива</w:t>
      </w:r>
      <w:r w:rsidR="00B07138">
        <w:rPr>
          <w:rFonts w:ascii="Times New Roman" w:hAnsi="Times New Roman" w:cs="Times New Roman"/>
          <w:sz w:val="28"/>
          <w:szCs w:val="28"/>
        </w:rPr>
        <w:t>. П</w:t>
      </w:r>
      <w:r w:rsidR="00F31F9B">
        <w:rPr>
          <w:rFonts w:ascii="Times New Roman" w:hAnsi="Times New Roman" w:cs="Times New Roman"/>
          <w:sz w:val="28"/>
          <w:szCs w:val="28"/>
        </w:rPr>
        <w:t>итання</w:t>
      </w:r>
      <w:r w:rsidR="00956C1E">
        <w:rPr>
          <w:rFonts w:ascii="Times New Roman" w:hAnsi="Times New Roman" w:cs="Times New Roman"/>
          <w:sz w:val="28"/>
          <w:szCs w:val="28"/>
        </w:rPr>
        <w:t xml:space="preserve"> до яких були зауваження </w:t>
      </w:r>
      <w:r w:rsidR="00446091">
        <w:rPr>
          <w:rFonts w:ascii="Times New Roman" w:hAnsi="Times New Roman" w:cs="Times New Roman"/>
          <w:sz w:val="28"/>
          <w:szCs w:val="28"/>
        </w:rPr>
        <w:t xml:space="preserve">у </w:t>
      </w:r>
      <w:r w:rsidR="00F31F9B">
        <w:rPr>
          <w:rFonts w:ascii="Times New Roman" w:hAnsi="Times New Roman" w:cs="Times New Roman"/>
          <w:sz w:val="28"/>
          <w:szCs w:val="28"/>
        </w:rPr>
        <w:t xml:space="preserve"> </w:t>
      </w:r>
      <w:r w:rsidR="00370A7F">
        <w:rPr>
          <w:rFonts w:ascii="Times New Roman" w:hAnsi="Times New Roman" w:cs="Times New Roman"/>
          <w:sz w:val="28"/>
          <w:szCs w:val="28"/>
        </w:rPr>
        <w:t>постійн</w:t>
      </w:r>
      <w:r w:rsidR="00176A02">
        <w:rPr>
          <w:rFonts w:ascii="Times New Roman" w:hAnsi="Times New Roman" w:cs="Times New Roman"/>
          <w:sz w:val="28"/>
          <w:szCs w:val="28"/>
        </w:rPr>
        <w:t>ої</w:t>
      </w:r>
      <w:r w:rsidR="00370A7F">
        <w:rPr>
          <w:rFonts w:ascii="Times New Roman" w:hAnsi="Times New Roman" w:cs="Times New Roman"/>
          <w:sz w:val="28"/>
          <w:szCs w:val="28"/>
        </w:rPr>
        <w:t xml:space="preserve"> </w:t>
      </w:r>
      <w:r w:rsidR="00F31F9B">
        <w:rPr>
          <w:rFonts w:ascii="Times New Roman" w:hAnsi="Times New Roman" w:cs="Times New Roman"/>
          <w:sz w:val="28"/>
          <w:szCs w:val="28"/>
        </w:rPr>
        <w:t>комісії</w:t>
      </w:r>
      <w:r w:rsidR="00370A7F">
        <w:rPr>
          <w:rFonts w:ascii="Times New Roman" w:hAnsi="Times New Roman" w:cs="Times New Roman"/>
          <w:sz w:val="28"/>
          <w:szCs w:val="28"/>
        </w:rPr>
        <w:t xml:space="preserve"> з питань житлово-комунального господарства, благоустрою, енергозбереження, транспорту та зв’язку Сумської міської ради </w:t>
      </w:r>
      <w:r w:rsidR="00F31F9B">
        <w:rPr>
          <w:rFonts w:ascii="Times New Roman" w:hAnsi="Times New Roman" w:cs="Times New Roman"/>
          <w:sz w:val="28"/>
          <w:szCs w:val="28"/>
        </w:rPr>
        <w:t>залишилися не доопрацьованими</w:t>
      </w:r>
      <w:r w:rsidR="00B07138">
        <w:rPr>
          <w:rFonts w:ascii="Times New Roman" w:hAnsi="Times New Roman" w:cs="Times New Roman"/>
          <w:sz w:val="28"/>
          <w:szCs w:val="28"/>
        </w:rPr>
        <w:t xml:space="preserve">. Але заходи </w:t>
      </w:r>
      <w:r w:rsidR="00176A02">
        <w:rPr>
          <w:rFonts w:ascii="Times New Roman" w:hAnsi="Times New Roman" w:cs="Times New Roman"/>
          <w:sz w:val="28"/>
          <w:szCs w:val="28"/>
        </w:rPr>
        <w:t xml:space="preserve">визначені програмою </w:t>
      </w:r>
      <w:r w:rsidR="00B07138">
        <w:rPr>
          <w:rFonts w:ascii="Times New Roman" w:hAnsi="Times New Roman" w:cs="Times New Roman"/>
          <w:sz w:val="28"/>
          <w:szCs w:val="28"/>
        </w:rPr>
        <w:t xml:space="preserve">для міста необхідні і треба приймати Програму. </w:t>
      </w:r>
    </w:p>
    <w:p w:rsidR="00B36E6C" w:rsidRPr="00102593" w:rsidRDefault="001F1AEE" w:rsidP="00B36E6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значив, що питання виконання Програми на 2017 рік турбує усіх керівників міста.</w:t>
      </w:r>
    </w:p>
    <w:p w:rsidR="00586482" w:rsidRDefault="001F1AEE" w:rsidP="00CF2FD6">
      <w:pPr>
        <w:spacing w:after="0"/>
        <w:jc w:val="both"/>
        <w:rPr>
          <w:rFonts w:ascii="Times New Roman" w:hAnsi="Times New Roman"/>
          <w:sz w:val="28"/>
          <w:szCs w:val="28"/>
        </w:rPr>
      </w:pPr>
      <w:r>
        <w:rPr>
          <w:rFonts w:ascii="Times New Roman" w:hAnsi="Times New Roman"/>
          <w:sz w:val="28"/>
          <w:szCs w:val="28"/>
        </w:rPr>
        <w:t>Депутат Сумської міської ради Чепік В.І. зауважив</w:t>
      </w:r>
      <w:r w:rsidR="00D80BC0">
        <w:rPr>
          <w:rFonts w:ascii="Times New Roman" w:hAnsi="Times New Roman"/>
          <w:sz w:val="28"/>
          <w:szCs w:val="28"/>
        </w:rPr>
        <w:t xml:space="preserve">, </w:t>
      </w:r>
      <w:r>
        <w:rPr>
          <w:rFonts w:ascii="Times New Roman" w:hAnsi="Times New Roman"/>
          <w:sz w:val="28"/>
          <w:szCs w:val="28"/>
        </w:rPr>
        <w:t>що громадськ</w:t>
      </w:r>
      <w:r w:rsidR="007E75BA">
        <w:rPr>
          <w:rFonts w:ascii="Times New Roman" w:hAnsi="Times New Roman"/>
          <w:sz w:val="28"/>
          <w:szCs w:val="28"/>
        </w:rPr>
        <w:t>е</w:t>
      </w:r>
      <w:r>
        <w:rPr>
          <w:rFonts w:ascii="Times New Roman" w:hAnsi="Times New Roman"/>
          <w:sz w:val="28"/>
          <w:szCs w:val="28"/>
        </w:rPr>
        <w:t xml:space="preserve"> обговорення, як</w:t>
      </w:r>
      <w:r w:rsidR="007E75BA">
        <w:rPr>
          <w:rFonts w:ascii="Times New Roman" w:hAnsi="Times New Roman"/>
          <w:sz w:val="28"/>
          <w:szCs w:val="28"/>
        </w:rPr>
        <w:t>е</w:t>
      </w:r>
      <w:r>
        <w:rPr>
          <w:rFonts w:ascii="Times New Roman" w:hAnsi="Times New Roman"/>
          <w:sz w:val="28"/>
          <w:szCs w:val="28"/>
        </w:rPr>
        <w:t xml:space="preserve"> бул</w:t>
      </w:r>
      <w:r w:rsidR="007E75BA">
        <w:rPr>
          <w:rFonts w:ascii="Times New Roman" w:hAnsi="Times New Roman"/>
          <w:sz w:val="28"/>
          <w:szCs w:val="28"/>
        </w:rPr>
        <w:t>о</w:t>
      </w:r>
      <w:r>
        <w:rPr>
          <w:rFonts w:ascii="Times New Roman" w:hAnsi="Times New Roman"/>
          <w:sz w:val="28"/>
          <w:szCs w:val="28"/>
        </w:rPr>
        <w:t xml:space="preserve"> проведен</w:t>
      </w:r>
      <w:r w:rsidR="007E75BA">
        <w:rPr>
          <w:rFonts w:ascii="Times New Roman" w:hAnsi="Times New Roman"/>
          <w:sz w:val="28"/>
          <w:szCs w:val="28"/>
        </w:rPr>
        <w:t xml:space="preserve">о </w:t>
      </w:r>
      <w:r>
        <w:rPr>
          <w:rFonts w:ascii="Times New Roman" w:hAnsi="Times New Roman"/>
          <w:sz w:val="28"/>
          <w:szCs w:val="28"/>
        </w:rPr>
        <w:t xml:space="preserve">не є прозорим та відкритим. </w:t>
      </w:r>
    </w:p>
    <w:p w:rsidR="001F1AEE" w:rsidRDefault="001F1AEE" w:rsidP="00CF2FD6">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надання слова для виступу</w:t>
      </w:r>
      <w:r w:rsidR="00176A02">
        <w:rPr>
          <w:rFonts w:ascii="Times New Roman" w:hAnsi="Times New Roman"/>
          <w:sz w:val="28"/>
          <w:szCs w:val="28"/>
        </w:rPr>
        <w:t xml:space="preserve"> представникам громадськості</w:t>
      </w:r>
      <w:r>
        <w:rPr>
          <w:rFonts w:ascii="Times New Roman" w:hAnsi="Times New Roman"/>
          <w:sz w:val="28"/>
          <w:szCs w:val="28"/>
        </w:rPr>
        <w:t>.</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ПІДСУМКИ ГОЛОСУВАННЯ</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ЗА:  30  НЕ ГОЛОСУВАЛО:   4</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УТРИМАЛОСЯ:   0      ПРИСУТНІХ:  34</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ПРОТИ:   0         ВСЬОГО:  43</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РІШЕННЯ  ПРИЙНЯТО</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                  Мельник В.А.</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               Лантушенко Д.С.</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3                 Левченко Ю.О.</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4                    Чепік В.І.</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5                 Наталуха Д.О.</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6                   Кубрак О.М.</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7              Рибальченко І.А.</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8                 Гончаров В.М.</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9                Богодушко Б.І.</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0                  Жиленко В.М.</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1                   Іванов О.О.</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2              Калініченко В.А.</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3                   Кушнір І.Г.</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4                   Липова С.А.</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lastRenderedPageBreak/>
        <w:t xml:space="preserve"> 15                  Лисенко О.М.</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6               Крамченков А.Б.</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7                  Баранов А.В.</w:t>
      </w:r>
      <w:r w:rsidRPr="00D80BC0">
        <w:rPr>
          <w:rFonts w:ascii="Lucida Console" w:hAnsi="Lucida Console"/>
          <w:color w:val="000080"/>
          <w:sz w:val="16"/>
          <w:szCs w:val="16"/>
          <w:lang w:val="ru-RU"/>
        </w:rPr>
        <w:tab/>
        <w:t>Не голосував</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8                 Перепека І.О.</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19                 Перепека Ю.О.</w:t>
      </w:r>
      <w:r w:rsidRPr="00D80BC0">
        <w:rPr>
          <w:rFonts w:ascii="Lucida Console" w:hAnsi="Lucida Console"/>
          <w:color w:val="000080"/>
          <w:sz w:val="16"/>
          <w:szCs w:val="16"/>
          <w:lang w:val="ru-RU"/>
        </w:rPr>
        <w:tab/>
        <w:t>Не голосував</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0                 Гризодуб Г.П.</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1                    Сагач А.Г.</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2                  Саченко М.В.</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3                  Губська І.О.</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4          Скоробагатський Є.О.</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5                    Заїка В.І.</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6                  Бутенко Д.М.</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7                  Фірсова О.В.</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8                 Рябенков О.В.</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29                Никоненко В.В.</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30                    Шилов В.В.</w:t>
      </w:r>
      <w:r w:rsidRPr="00D80BC0">
        <w:rPr>
          <w:rFonts w:ascii="Lucida Console" w:hAnsi="Lucida Console"/>
          <w:color w:val="000080"/>
          <w:sz w:val="16"/>
          <w:szCs w:val="16"/>
          <w:lang w:val="ru-RU"/>
        </w:rPr>
        <w:tab/>
        <w:t>Не голосував</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31                Галицький М.О.</w:t>
      </w:r>
      <w:r w:rsidRPr="00D80BC0">
        <w:rPr>
          <w:rFonts w:ascii="Lucida Console" w:hAnsi="Lucida Console"/>
          <w:color w:val="000080"/>
          <w:sz w:val="16"/>
          <w:szCs w:val="16"/>
          <w:lang w:val="ru-RU"/>
        </w:rPr>
        <w:tab/>
        <w:t>Не голосував</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32                 Левченко О.О.</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33                Степченко В.Г.</w:t>
      </w:r>
      <w:r w:rsidRPr="00D80BC0">
        <w:rPr>
          <w:rFonts w:ascii="Lucida Console" w:hAnsi="Lucida Console"/>
          <w:color w:val="000080"/>
          <w:sz w:val="16"/>
          <w:szCs w:val="16"/>
          <w:lang w:val="ru-RU"/>
        </w:rPr>
        <w:tab/>
        <w:t>За</w:t>
      </w:r>
    </w:p>
    <w:p w:rsidR="00D80BC0" w:rsidRPr="00D80BC0" w:rsidRDefault="00D80BC0" w:rsidP="00D80BC0">
      <w:pPr>
        <w:spacing w:after="0"/>
        <w:rPr>
          <w:rFonts w:ascii="Lucida Console" w:hAnsi="Lucida Console"/>
          <w:color w:val="000080"/>
          <w:sz w:val="16"/>
          <w:szCs w:val="16"/>
          <w:lang w:val="ru-RU"/>
        </w:rPr>
      </w:pPr>
      <w:r w:rsidRPr="00D80BC0">
        <w:rPr>
          <w:rFonts w:ascii="Lucida Console" w:hAnsi="Lucida Console"/>
          <w:color w:val="000080"/>
          <w:sz w:val="16"/>
          <w:szCs w:val="16"/>
          <w:lang w:val="ru-RU"/>
        </w:rPr>
        <w:t xml:space="preserve"> 34                    Малюк О.В.</w:t>
      </w:r>
      <w:r w:rsidRPr="00D80BC0">
        <w:rPr>
          <w:rFonts w:ascii="Lucida Console" w:hAnsi="Lucida Console"/>
          <w:color w:val="000080"/>
          <w:sz w:val="16"/>
          <w:szCs w:val="16"/>
          <w:lang w:val="ru-RU"/>
        </w:rPr>
        <w:tab/>
        <w:t>За</w:t>
      </w:r>
    </w:p>
    <w:p w:rsidR="00D80BC0" w:rsidRPr="00DA45CF" w:rsidRDefault="00D80BC0" w:rsidP="00D80BC0">
      <w:pPr>
        <w:spacing w:after="0"/>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 </w:t>
      </w:r>
      <w:r w:rsidRPr="00DA45CF">
        <w:rPr>
          <w:rFonts w:ascii="Times New Roman" w:hAnsi="Times New Roman" w:cs="Times New Roman"/>
          <w:u w:val="single"/>
          <w:lang w:val="ru-RU"/>
        </w:rPr>
        <w:t>ПІДТРИМАНО.</w:t>
      </w:r>
    </w:p>
    <w:p w:rsidR="001F1AEE" w:rsidRPr="00176A02" w:rsidRDefault="001F1AEE" w:rsidP="00D80BC0">
      <w:pPr>
        <w:spacing w:after="0"/>
        <w:jc w:val="both"/>
        <w:rPr>
          <w:rFonts w:ascii="Times New Roman" w:hAnsi="Times New Roman"/>
          <w:sz w:val="24"/>
          <w:szCs w:val="24"/>
        </w:rPr>
      </w:pPr>
    </w:p>
    <w:p w:rsidR="005A33D3" w:rsidRPr="007E75BA" w:rsidRDefault="001C0559" w:rsidP="005A33D3">
      <w:pPr>
        <w:spacing w:after="0"/>
        <w:jc w:val="both"/>
        <w:rPr>
          <w:rFonts w:ascii="Times New Roman" w:hAnsi="Times New Roman"/>
          <w:sz w:val="28"/>
          <w:szCs w:val="28"/>
        </w:rPr>
      </w:pPr>
      <w:r w:rsidRPr="00923F9D">
        <w:rPr>
          <w:rFonts w:ascii="Times New Roman" w:hAnsi="Times New Roman" w:cs="Times New Roman"/>
          <w:sz w:val="28"/>
          <w:szCs w:val="28"/>
        </w:rPr>
        <w:t>У своєму виступі</w:t>
      </w:r>
      <w:r>
        <w:rPr>
          <w:rFonts w:ascii="Times New Roman" w:hAnsi="Times New Roman" w:cs="Times New Roman"/>
          <w:sz w:val="28"/>
          <w:szCs w:val="28"/>
        </w:rPr>
        <w:t xml:space="preserve"> Фролков А.В.</w:t>
      </w:r>
      <w:r w:rsidR="007E75BA">
        <w:rPr>
          <w:rFonts w:ascii="Times New Roman" w:hAnsi="Times New Roman" w:cs="Times New Roman"/>
          <w:sz w:val="28"/>
          <w:szCs w:val="28"/>
        </w:rPr>
        <w:t xml:space="preserve">, як голова громадської комісії з питань соціально-економічного розвитку та бюджету Сумської міської ради зазначив, що на сьогоднішній день </w:t>
      </w:r>
      <w:r w:rsidR="007E75BA" w:rsidRPr="007E75BA">
        <w:rPr>
          <w:rFonts w:ascii="Times New Roman" w:hAnsi="Times New Roman" w:cs="Times New Roman"/>
          <w:sz w:val="28"/>
          <w:szCs w:val="28"/>
        </w:rPr>
        <w:t>Інвестиційн</w:t>
      </w:r>
      <w:r w:rsidR="007E75BA">
        <w:rPr>
          <w:rFonts w:ascii="Times New Roman" w:hAnsi="Times New Roman" w:cs="Times New Roman"/>
          <w:sz w:val="28"/>
          <w:szCs w:val="28"/>
        </w:rPr>
        <w:t xml:space="preserve">а </w:t>
      </w:r>
      <w:r w:rsidR="007E75BA" w:rsidRPr="007E75BA">
        <w:rPr>
          <w:rFonts w:ascii="Times New Roman" w:hAnsi="Times New Roman" w:cs="Times New Roman"/>
          <w:sz w:val="28"/>
          <w:szCs w:val="28"/>
        </w:rPr>
        <w:t>програм</w:t>
      </w:r>
      <w:r w:rsidR="007E75BA">
        <w:rPr>
          <w:rFonts w:ascii="Times New Roman" w:hAnsi="Times New Roman" w:cs="Times New Roman"/>
          <w:sz w:val="28"/>
          <w:szCs w:val="28"/>
        </w:rPr>
        <w:t xml:space="preserve">а, яка розроблена відповідно до </w:t>
      </w:r>
      <w:r w:rsidR="001675C3">
        <w:rPr>
          <w:rFonts w:ascii="Times New Roman" w:hAnsi="Times New Roman" w:cs="Times New Roman"/>
          <w:sz w:val="28"/>
          <w:szCs w:val="28"/>
        </w:rPr>
        <w:t>норм чинного законодавства, повинна бути на 2018 рік. Стосовно відкритого обговорення, як</w:t>
      </w:r>
      <w:r w:rsidR="003C732B">
        <w:rPr>
          <w:rFonts w:ascii="Times New Roman" w:hAnsi="Times New Roman" w:cs="Times New Roman"/>
          <w:sz w:val="28"/>
          <w:szCs w:val="28"/>
        </w:rPr>
        <w:t>е</w:t>
      </w:r>
      <w:r w:rsidR="001675C3">
        <w:rPr>
          <w:rFonts w:ascii="Times New Roman" w:hAnsi="Times New Roman" w:cs="Times New Roman"/>
          <w:sz w:val="28"/>
          <w:szCs w:val="28"/>
        </w:rPr>
        <w:t xml:space="preserve"> відбул</w:t>
      </w:r>
      <w:r w:rsidR="003C732B">
        <w:rPr>
          <w:rFonts w:ascii="Times New Roman" w:hAnsi="Times New Roman" w:cs="Times New Roman"/>
          <w:sz w:val="28"/>
          <w:szCs w:val="28"/>
        </w:rPr>
        <w:t>о</w:t>
      </w:r>
      <w:r w:rsidR="001675C3">
        <w:rPr>
          <w:rFonts w:ascii="Times New Roman" w:hAnsi="Times New Roman" w:cs="Times New Roman"/>
          <w:sz w:val="28"/>
          <w:szCs w:val="28"/>
        </w:rPr>
        <w:t>ся 4 серпня 2017 року, в знак протесту</w:t>
      </w:r>
      <w:r w:rsidR="003C732B">
        <w:rPr>
          <w:rFonts w:ascii="Times New Roman" w:hAnsi="Times New Roman" w:cs="Times New Roman"/>
          <w:sz w:val="28"/>
          <w:szCs w:val="28"/>
        </w:rPr>
        <w:t>,</w:t>
      </w:r>
      <w:r w:rsidR="001675C3">
        <w:rPr>
          <w:rFonts w:ascii="Times New Roman" w:hAnsi="Times New Roman" w:cs="Times New Roman"/>
          <w:sz w:val="28"/>
          <w:szCs w:val="28"/>
        </w:rPr>
        <w:t xml:space="preserve"> громадськість міста покинула залу в якій проводилося обгов</w:t>
      </w:r>
      <w:r w:rsidR="003C732B">
        <w:rPr>
          <w:rFonts w:ascii="Times New Roman" w:hAnsi="Times New Roman" w:cs="Times New Roman"/>
          <w:sz w:val="28"/>
          <w:szCs w:val="28"/>
        </w:rPr>
        <w:t xml:space="preserve">орення. Таким чином обговорення </w:t>
      </w:r>
      <w:r w:rsidR="003C732B" w:rsidRPr="007E75BA">
        <w:rPr>
          <w:rFonts w:ascii="Times New Roman" w:hAnsi="Times New Roman" w:cs="Times New Roman"/>
          <w:sz w:val="28"/>
          <w:szCs w:val="28"/>
        </w:rPr>
        <w:t>Інвестиційн</w:t>
      </w:r>
      <w:r w:rsidR="003C732B">
        <w:rPr>
          <w:rFonts w:ascii="Times New Roman" w:hAnsi="Times New Roman" w:cs="Times New Roman"/>
          <w:sz w:val="28"/>
          <w:szCs w:val="28"/>
        </w:rPr>
        <w:t xml:space="preserve">ої </w:t>
      </w:r>
      <w:r w:rsidR="003C732B" w:rsidRPr="007E75BA">
        <w:rPr>
          <w:rFonts w:ascii="Times New Roman" w:hAnsi="Times New Roman" w:cs="Times New Roman"/>
          <w:sz w:val="28"/>
          <w:szCs w:val="28"/>
        </w:rPr>
        <w:t>програм</w:t>
      </w:r>
      <w:r w:rsidR="003C732B">
        <w:rPr>
          <w:rFonts w:ascii="Times New Roman" w:hAnsi="Times New Roman" w:cs="Times New Roman"/>
          <w:sz w:val="28"/>
          <w:szCs w:val="28"/>
        </w:rPr>
        <w:t xml:space="preserve">и з громадськістю не відбулося. Зауважив, що всі заходи                                   </w:t>
      </w:r>
      <w:r w:rsidR="003C732B" w:rsidRPr="0098773A">
        <w:rPr>
          <w:rFonts w:ascii="Times New Roman" w:hAnsi="Times New Roman" w:cs="Times New Roman"/>
          <w:sz w:val="28"/>
          <w:szCs w:val="28"/>
        </w:rPr>
        <w:t xml:space="preserve">ТОВ «Сумитеплоенерго» </w:t>
      </w:r>
      <w:r w:rsidR="005A33D3">
        <w:rPr>
          <w:rFonts w:ascii="Times New Roman" w:hAnsi="Times New Roman" w:cs="Times New Roman"/>
          <w:sz w:val="28"/>
          <w:szCs w:val="28"/>
        </w:rPr>
        <w:t xml:space="preserve">здійснює </w:t>
      </w:r>
      <w:r w:rsidR="003C732B">
        <w:rPr>
          <w:rFonts w:ascii="Times New Roman" w:hAnsi="Times New Roman" w:cs="Times New Roman"/>
          <w:sz w:val="28"/>
          <w:szCs w:val="28"/>
        </w:rPr>
        <w:t>без системного підходу</w:t>
      </w:r>
      <w:r w:rsidR="005A33D3">
        <w:rPr>
          <w:rFonts w:ascii="Times New Roman" w:hAnsi="Times New Roman" w:cs="Times New Roman"/>
          <w:sz w:val="28"/>
          <w:szCs w:val="28"/>
        </w:rPr>
        <w:t xml:space="preserve">. Запропонував депутатам Сумської міської ради не затверджувати </w:t>
      </w:r>
      <w:r w:rsidR="005A33D3" w:rsidRPr="005A33D3">
        <w:rPr>
          <w:rFonts w:ascii="Times New Roman" w:hAnsi="Times New Roman" w:cs="Times New Roman"/>
          <w:sz w:val="28"/>
          <w:szCs w:val="28"/>
        </w:rPr>
        <w:t>Інвестиційн</w:t>
      </w:r>
      <w:r w:rsidR="005A33D3">
        <w:rPr>
          <w:rFonts w:ascii="Times New Roman" w:hAnsi="Times New Roman" w:cs="Times New Roman"/>
          <w:sz w:val="28"/>
          <w:szCs w:val="28"/>
        </w:rPr>
        <w:t xml:space="preserve">у </w:t>
      </w:r>
      <w:r w:rsidR="005A33D3" w:rsidRPr="005A33D3">
        <w:rPr>
          <w:rFonts w:ascii="Times New Roman" w:hAnsi="Times New Roman" w:cs="Times New Roman"/>
          <w:sz w:val="28"/>
          <w:szCs w:val="28"/>
        </w:rPr>
        <w:t>програм</w:t>
      </w:r>
      <w:r w:rsidR="005A33D3">
        <w:rPr>
          <w:rFonts w:ascii="Times New Roman" w:hAnsi="Times New Roman" w:cs="Times New Roman"/>
          <w:sz w:val="28"/>
          <w:szCs w:val="28"/>
        </w:rPr>
        <w:t>у</w:t>
      </w:r>
      <w:r w:rsidR="005A33D3" w:rsidRPr="005A33D3">
        <w:rPr>
          <w:rFonts w:ascii="Times New Roman" w:hAnsi="Times New Roman" w:cs="Times New Roman"/>
          <w:sz w:val="28"/>
          <w:szCs w:val="28"/>
        </w:rPr>
        <w:t xml:space="preserve"> виробництва, транспортування та постачання теплової енергії ТОВ «Сумитеплоенерго» на 2017 рік</w:t>
      </w:r>
      <w:r w:rsidR="005A33D3">
        <w:rPr>
          <w:rFonts w:ascii="Times New Roman" w:hAnsi="Times New Roman" w:cs="Times New Roman"/>
          <w:sz w:val="28"/>
          <w:szCs w:val="28"/>
        </w:rPr>
        <w:t xml:space="preserve">. Керівництву </w:t>
      </w:r>
      <w:r w:rsidR="005A33D3" w:rsidRPr="0098773A">
        <w:rPr>
          <w:rFonts w:ascii="Times New Roman" w:hAnsi="Times New Roman" w:cs="Times New Roman"/>
          <w:sz w:val="28"/>
          <w:szCs w:val="28"/>
        </w:rPr>
        <w:t>ТОВ «Сумитеплоенерго»</w:t>
      </w:r>
      <w:r w:rsidR="005A33D3">
        <w:rPr>
          <w:rFonts w:ascii="Times New Roman" w:hAnsi="Times New Roman" w:cs="Times New Roman"/>
          <w:sz w:val="28"/>
          <w:szCs w:val="28"/>
        </w:rPr>
        <w:t xml:space="preserve"> </w:t>
      </w:r>
    </w:p>
    <w:p w:rsidR="001F1AEE" w:rsidRPr="007E75BA" w:rsidRDefault="005A33D3" w:rsidP="00CF2FD6">
      <w:pPr>
        <w:spacing w:after="0"/>
        <w:jc w:val="both"/>
        <w:rPr>
          <w:rFonts w:ascii="Times New Roman" w:hAnsi="Times New Roman"/>
          <w:sz w:val="28"/>
          <w:szCs w:val="28"/>
        </w:rPr>
      </w:pPr>
      <w:r>
        <w:rPr>
          <w:rFonts w:ascii="Times New Roman" w:hAnsi="Times New Roman" w:cs="Times New Roman"/>
          <w:sz w:val="28"/>
          <w:szCs w:val="28"/>
        </w:rPr>
        <w:t xml:space="preserve">розробити нову </w:t>
      </w:r>
      <w:r w:rsidR="00991A50">
        <w:rPr>
          <w:rFonts w:ascii="Times New Roman" w:hAnsi="Times New Roman" w:cs="Times New Roman"/>
          <w:sz w:val="28"/>
          <w:szCs w:val="28"/>
        </w:rPr>
        <w:t xml:space="preserve">якісну </w:t>
      </w:r>
      <w:r>
        <w:rPr>
          <w:rFonts w:ascii="Times New Roman" w:hAnsi="Times New Roman" w:cs="Times New Roman"/>
          <w:sz w:val="28"/>
          <w:szCs w:val="28"/>
        </w:rPr>
        <w:t xml:space="preserve">програму на 2018 рік з урахуванням всіх </w:t>
      </w:r>
      <w:r w:rsidR="00991A50">
        <w:rPr>
          <w:rFonts w:ascii="Times New Roman" w:hAnsi="Times New Roman" w:cs="Times New Roman"/>
          <w:sz w:val="28"/>
          <w:szCs w:val="28"/>
        </w:rPr>
        <w:t>заходів, які передбачені у 2017 році, знайти додаткові кошти на транспортування тепла в місті Суми та суттєво покращити реконструкцію теплових мереж.</w:t>
      </w:r>
      <w:r>
        <w:rPr>
          <w:rFonts w:ascii="Times New Roman" w:hAnsi="Times New Roman" w:cs="Times New Roman"/>
          <w:sz w:val="28"/>
          <w:szCs w:val="28"/>
        </w:rPr>
        <w:t xml:space="preserve"> </w:t>
      </w:r>
    </w:p>
    <w:p w:rsidR="001F1AEE" w:rsidRDefault="0056230F" w:rsidP="0056230F">
      <w:pPr>
        <w:spacing w:after="0"/>
        <w:jc w:val="both"/>
        <w:rPr>
          <w:rFonts w:ascii="Times New Roman" w:hAnsi="Times New Roman"/>
          <w:sz w:val="28"/>
          <w:szCs w:val="28"/>
        </w:rPr>
      </w:pPr>
      <w:r>
        <w:rPr>
          <w:rFonts w:ascii="Times New Roman" w:hAnsi="Times New Roman"/>
          <w:sz w:val="28"/>
          <w:szCs w:val="28"/>
        </w:rPr>
        <w:t>Депутат Сумської міської ради Крамченков А.Б. зазначив, що підприємство не залучає власний прибуток та зовнішні інвестиції для модернізації мереж.</w:t>
      </w:r>
    </w:p>
    <w:p w:rsidR="00CF2FD6" w:rsidRPr="009C7BF9" w:rsidRDefault="00CF2FD6" w:rsidP="00CF2F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ПІДСУМКИ ГОЛОСУВАННЯ</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ЗА:  15  НЕ ГОЛОСУВАЛО:  17</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УТРИМАЛОСЯ:   1      ПРИСУТНІХ:  33</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ПРОТИ:   0         ВСЬОГО:  43</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РІШЕННЯ НЕ ПРИЙНЯТО</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                  Мельник В.А.</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               Лантушенко Д.С.</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                 Левченко Ю.О.</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4                    Чепік В.І.</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5                 Наталуха Д.О.</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6                   Кубрак О.М.</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7              Рибальченко І.А.</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8                 Гончаров В.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9                Богодушко Б.І.</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0                  Жиленко В.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1                   Іванов О.О.</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2              Калініченко В.А.</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3                   Кушнір І.Г.</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4                   Липова С.А.</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5                  Лисенко О.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6                  Баранов А.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7                 Перепека І.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18                 Перепека Ю.О.</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lastRenderedPageBreak/>
        <w:t xml:space="preserve"> 19                 Гризодуб Г.П.</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0                    Сагач А.Г.</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1                  Саченко М.В.</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2                  Губська І.О.</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3          Скоробагатський Є.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4                    Заїка В.І.</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5                  Бутенко Д.М.</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6                  Фірсова О.В.</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7                 Рябенков О.В.</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8                Никоненко В.В.</w:t>
      </w:r>
      <w:r w:rsidRPr="00CF2FD6">
        <w:rPr>
          <w:rFonts w:ascii="Lucida Console" w:hAnsi="Lucida Console"/>
          <w:color w:val="000080"/>
          <w:sz w:val="16"/>
          <w:szCs w:val="16"/>
          <w:lang w:val="ru-RU"/>
        </w:rPr>
        <w:tab/>
        <w:t>Утримався</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29                    Шилов В.В.</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0                Галицький М.О.</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1                 Левченко О.О.</w:t>
      </w:r>
      <w:r w:rsidRPr="00CF2FD6">
        <w:rPr>
          <w:rFonts w:ascii="Lucida Console" w:hAnsi="Lucida Console"/>
          <w:color w:val="000080"/>
          <w:sz w:val="16"/>
          <w:szCs w:val="16"/>
          <w:lang w:val="ru-RU"/>
        </w:rPr>
        <w:tab/>
        <w:t>За</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2                Степченко В.Г.</w:t>
      </w:r>
      <w:r w:rsidRPr="00CF2FD6">
        <w:rPr>
          <w:rFonts w:ascii="Lucida Console" w:hAnsi="Lucida Console"/>
          <w:color w:val="000080"/>
          <w:sz w:val="16"/>
          <w:szCs w:val="16"/>
          <w:lang w:val="ru-RU"/>
        </w:rPr>
        <w:tab/>
        <w:t>Не голосував</w:t>
      </w:r>
    </w:p>
    <w:p w:rsidR="00CF2FD6" w:rsidRPr="00CF2FD6" w:rsidRDefault="00CF2FD6" w:rsidP="00CF2FD6">
      <w:pPr>
        <w:spacing w:after="0"/>
        <w:rPr>
          <w:rFonts w:ascii="Lucida Console" w:hAnsi="Lucida Console"/>
          <w:color w:val="000080"/>
          <w:sz w:val="16"/>
          <w:szCs w:val="16"/>
          <w:lang w:val="ru-RU"/>
        </w:rPr>
      </w:pPr>
      <w:r w:rsidRPr="00CF2FD6">
        <w:rPr>
          <w:rFonts w:ascii="Lucida Console" w:hAnsi="Lucida Console"/>
          <w:color w:val="000080"/>
          <w:sz w:val="16"/>
          <w:szCs w:val="16"/>
          <w:lang w:val="ru-RU"/>
        </w:rPr>
        <w:t xml:space="preserve"> 33                    Малюк О.В.</w:t>
      </w:r>
      <w:r w:rsidRPr="00CF2FD6">
        <w:rPr>
          <w:rFonts w:ascii="Lucida Console" w:hAnsi="Lucida Console"/>
          <w:color w:val="000080"/>
          <w:sz w:val="16"/>
          <w:szCs w:val="16"/>
          <w:lang w:val="ru-RU"/>
        </w:rPr>
        <w:tab/>
        <w:t>Не голосував</w:t>
      </w:r>
    </w:p>
    <w:p w:rsidR="00CF2FD6" w:rsidRPr="00FE7B40" w:rsidRDefault="00CF2FD6" w:rsidP="00CF2FD6">
      <w:pPr>
        <w:spacing w:after="0"/>
        <w:rPr>
          <w:rFonts w:ascii="Lucida Console" w:hAnsi="Lucida Console"/>
          <w:color w:val="000080"/>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F2FD6" w:rsidRPr="00CF2FD6" w:rsidRDefault="00CF2FD6" w:rsidP="00CF2FD6">
      <w:pPr>
        <w:spacing w:after="0"/>
        <w:rPr>
          <w:rFonts w:ascii="Lucida Console" w:hAnsi="Lucida Console"/>
          <w:color w:val="000080"/>
          <w:sz w:val="16"/>
          <w:szCs w:val="16"/>
          <w:lang w:val="ru-RU"/>
        </w:rPr>
      </w:pPr>
    </w:p>
    <w:p w:rsidR="00854656" w:rsidRPr="00C30EE3" w:rsidRDefault="00C30EE3" w:rsidP="00C30EE3">
      <w:pPr>
        <w:spacing w:after="0" w:line="240" w:lineRule="auto"/>
        <w:contextualSpacing/>
        <w:jc w:val="both"/>
        <w:rPr>
          <w:rFonts w:ascii="Times New Roman" w:hAnsi="Times New Roman"/>
          <w:sz w:val="16"/>
          <w:szCs w:val="16"/>
          <w:u w:val="single"/>
        </w:rPr>
      </w:pPr>
      <w:r w:rsidRPr="005E5BFF">
        <w:rPr>
          <w:rFonts w:ascii="Times New Roman" w:hAnsi="Times New Roman"/>
          <w:sz w:val="28"/>
          <w:szCs w:val="28"/>
        </w:rPr>
        <w:t>Головуючий</w:t>
      </w:r>
      <w:r>
        <w:rPr>
          <w:rFonts w:ascii="Times New Roman" w:hAnsi="Times New Roman"/>
          <w:sz w:val="28"/>
          <w:szCs w:val="28"/>
        </w:rPr>
        <w:t xml:space="preserve"> зауважив, що керівництву</w:t>
      </w:r>
      <w:r w:rsidRPr="0098773A">
        <w:rPr>
          <w:rFonts w:ascii="Times New Roman" w:hAnsi="Times New Roman" w:cs="Times New Roman"/>
          <w:sz w:val="28"/>
          <w:szCs w:val="28"/>
        </w:rPr>
        <w:t xml:space="preserve"> ТОВ «Сумитеплоенерго»</w:t>
      </w:r>
      <w:r w:rsidR="00176A0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необхідно </w:t>
      </w:r>
      <w:r w:rsidR="001227AE">
        <w:rPr>
          <w:rFonts w:ascii="Times New Roman" w:hAnsi="Times New Roman"/>
          <w:sz w:val="28"/>
          <w:szCs w:val="28"/>
        </w:rPr>
        <w:t xml:space="preserve">було </w:t>
      </w:r>
      <w:r>
        <w:rPr>
          <w:rFonts w:ascii="Times New Roman" w:hAnsi="Times New Roman"/>
          <w:sz w:val="28"/>
          <w:szCs w:val="28"/>
        </w:rPr>
        <w:t xml:space="preserve">провести депутатські збори та </w:t>
      </w:r>
      <w:r>
        <w:rPr>
          <w:rFonts w:ascii="Times New Roman" w:hAnsi="Times New Roman" w:cs="Times New Roman"/>
          <w:sz w:val="28"/>
          <w:szCs w:val="28"/>
        </w:rPr>
        <w:t>довести</w:t>
      </w:r>
      <w:r w:rsidR="001227AE">
        <w:rPr>
          <w:rFonts w:ascii="Times New Roman" w:hAnsi="Times New Roman" w:cs="Times New Roman"/>
          <w:sz w:val="28"/>
          <w:szCs w:val="28"/>
        </w:rPr>
        <w:t xml:space="preserve"> депутатам Сумської міської ради </w:t>
      </w:r>
      <w:r w:rsidR="00176A02">
        <w:rPr>
          <w:rFonts w:ascii="Times New Roman" w:hAnsi="Times New Roman" w:cs="Times New Roman"/>
          <w:sz w:val="28"/>
          <w:szCs w:val="28"/>
        </w:rPr>
        <w:t>позицію</w:t>
      </w:r>
      <w:r w:rsidR="001227AE">
        <w:rPr>
          <w:rFonts w:ascii="Times New Roman" w:hAnsi="Times New Roman" w:cs="Times New Roman"/>
          <w:sz w:val="28"/>
          <w:szCs w:val="28"/>
        </w:rPr>
        <w:t xml:space="preserve"> </w:t>
      </w:r>
      <w:r>
        <w:rPr>
          <w:rFonts w:ascii="Times New Roman" w:hAnsi="Times New Roman" w:cs="Times New Roman"/>
          <w:sz w:val="28"/>
          <w:szCs w:val="28"/>
        </w:rPr>
        <w:t xml:space="preserve">про необхідність прийняття </w:t>
      </w:r>
      <w:r w:rsidRPr="00C30EE3">
        <w:rPr>
          <w:rFonts w:ascii="Times New Roman" w:hAnsi="Times New Roman" w:cs="Times New Roman"/>
          <w:sz w:val="28"/>
          <w:szCs w:val="28"/>
        </w:rPr>
        <w:t>Інвестиційної програми</w:t>
      </w:r>
      <w:r>
        <w:rPr>
          <w:rFonts w:ascii="Times New Roman" w:hAnsi="Times New Roman" w:cs="Times New Roman"/>
          <w:sz w:val="28"/>
          <w:szCs w:val="28"/>
        </w:rPr>
        <w:t xml:space="preserve"> </w:t>
      </w:r>
      <w:r w:rsidR="00176A02">
        <w:rPr>
          <w:rFonts w:ascii="Times New Roman" w:hAnsi="Times New Roman" w:cs="Times New Roman"/>
          <w:sz w:val="28"/>
          <w:szCs w:val="28"/>
        </w:rPr>
        <w:t xml:space="preserve">               </w:t>
      </w:r>
      <w:r>
        <w:rPr>
          <w:rFonts w:ascii="Times New Roman" w:hAnsi="Times New Roman" w:cs="Times New Roman"/>
          <w:sz w:val="28"/>
          <w:szCs w:val="28"/>
        </w:rPr>
        <w:t>на 2017 рік.</w:t>
      </w:r>
    </w:p>
    <w:p w:rsidR="002D2DD8" w:rsidRPr="00C30EE3" w:rsidRDefault="002D2DD8" w:rsidP="00CF2FD6">
      <w:pPr>
        <w:spacing w:after="0" w:line="240" w:lineRule="auto"/>
        <w:contextualSpacing/>
        <w:jc w:val="both"/>
        <w:rPr>
          <w:rFonts w:ascii="Times New Roman" w:hAnsi="Times New Roman"/>
          <w:sz w:val="16"/>
          <w:szCs w:val="16"/>
          <w:u w:val="single"/>
        </w:rPr>
      </w:pPr>
    </w:p>
    <w:p w:rsidR="002D2DD8" w:rsidRPr="00CF2FD6" w:rsidRDefault="002D2DD8" w:rsidP="00CF2FD6">
      <w:pPr>
        <w:spacing w:after="0" w:line="240" w:lineRule="auto"/>
        <w:contextualSpacing/>
        <w:jc w:val="both"/>
        <w:rPr>
          <w:rFonts w:ascii="Times New Roman" w:hAnsi="Times New Roman"/>
          <w:b/>
          <w:sz w:val="16"/>
          <w:szCs w:val="16"/>
          <w:u w:val="single"/>
        </w:rPr>
      </w:pPr>
    </w:p>
    <w:p w:rsidR="006838EB" w:rsidRDefault="0096123C" w:rsidP="006838EB">
      <w:pPr>
        <w:spacing w:after="0"/>
        <w:jc w:val="both"/>
        <w:rPr>
          <w:rFonts w:ascii="Times New Roman" w:hAnsi="Times New Roman" w:cs="Times New Roman"/>
          <w:color w:val="000080"/>
          <w:sz w:val="28"/>
          <w:szCs w:val="28"/>
          <w:lang w:val="ru-RU"/>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rPr>
        <w:t xml:space="preserve">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00CF2FD6">
        <w:rPr>
          <w:rFonts w:ascii="Times New Roman" w:hAnsi="Times New Roman" w:cs="Times New Roman"/>
          <w:sz w:val="28"/>
          <w:szCs w:val="28"/>
          <w:lang w:val="en-US"/>
        </w:rPr>
        <w:t>I</w:t>
      </w:r>
      <w:r w:rsidR="00CF2FD6" w:rsidRPr="00CF2FD6">
        <w:rPr>
          <w:rFonts w:ascii="Times New Roman" w:hAnsi="Times New Roman" w:cs="Times New Roman"/>
          <w:sz w:val="28"/>
          <w:szCs w:val="28"/>
          <w:lang w:val="ru-RU"/>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96123C" w:rsidRDefault="0096123C" w:rsidP="0096123C">
      <w:pPr>
        <w:spacing w:after="0" w:line="240" w:lineRule="auto"/>
        <w:contextualSpacing/>
        <w:jc w:val="both"/>
        <w:rPr>
          <w:rFonts w:ascii="Times New Roman" w:hAnsi="Times New Roman"/>
          <w:sz w:val="24"/>
          <w:szCs w:val="24"/>
          <w:lang w:val="ru-RU"/>
        </w:rPr>
      </w:pPr>
    </w:p>
    <w:p w:rsidR="00F22C9A" w:rsidRDefault="00F22C9A" w:rsidP="0096123C">
      <w:pPr>
        <w:spacing w:after="0" w:line="240" w:lineRule="auto"/>
        <w:contextualSpacing/>
        <w:jc w:val="both"/>
        <w:rPr>
          <w:rFonts w:ascii="Times New Roman" w:hAnsi="Times New Roman"/>
          <w:sz w:val="24"/>
          <w:szCs w:val="24"/>
          <w:lang w:val="ru-RU"/>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0B19CF" w:rsidRDefault="000B19CF" w:rsidP="0096123C">
      <w:pPr>
        <w:spacing w:after="0" w:line="240" w:lineRule="auto"/>
        <w:contextualSpacing/>
        <w:jc w:val="both"/>
        <w:rPr>
          <w:rFonts w:ascii="Times New Roman" w:hAnsi="Times New Roman"/>
          <w:sz w:val="28"/>
          <w:szCs w:val="28"/>
        </w:rPr>
      </w:pPr>
    </w:p>
    <w:p w:rsidR="00C30EE3" w:rsidRPr="00CF2FD6" w:rsidRDefault="00C30EE3" w:rsidP="0096123C">
      <w:pPr>
        <w:spacing w:after="0" w:line="240" w:lineRule="auto"/>
        <w:contextualSpacing/>
        <w:jc w:val="both"/>
        <w:rPr>
          <w:rFonts w:ascii="Times New Roman" w:hAnsi="Times New Roman"/>
          <w:sz w:val="28"/>
          <w:szCs w:val="28"/>
        </w:rPr>
      </w:pPr>
    </w:p>
    <w:p w:rsidR="00FA1DFD" w:rsidRDefault="00FA1DFD" w:rsidP="0096123C">
      <w:pPr>
        <w:spacing w:after="0" w:line="240" w:lineRule="auto"/>
        <w:contextualSpacing/>
        <w:jc w:val="both"/>
        <w:rPr>
          <w:rFonts w:ascii="Times New Roman" w:hAnsi="Times New Roman"/>
          <w:sz w:val="28"/>
          <w:szCs w:val="28"/>
          <w:lang w:val="ru-RU"/>
        </w:rPr>
      </w:pPr>
    </w:p>
    <w:p w:rsidR="00EB51E4" w:rsidRPr="00E72938" w:rsidRDefault="00EB51E4" w:rsidP="0096123C">
      <w:pPr>
        <w:spacing w:after="0" w:line="240" w:lineRule="auto"/>
        <w:contextualSpacing/>
        <w:jc w:val="both"/>
        <w:rPr>
          <w:rFonts w:ascii="Times New Roman" w:hAnsi="Times New Roman"/>
          <w:sz w:val="28"/>
          <w:szCs w:val="28"/>
          <w:lang w:val="ru-RU"/>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6C4519">
        <w:rPr>
          <w:rFonts w:ascii="Times New Roman" w:hAnsi="Times New Roman"/>
          <w:b/>
          <w:sz w:val="28"/>
          <w:szCs w:val="28"/>
        </w:rPr>
        <w:t xml:space="preserve">ій </w:t>
      </w:r>
      <w:r>
        <w:rPr>
          <w:rFonts w:ascii="Times New Roman" w:hAnsi="Times New Roman"/>
          <w:b/>
          <w:sz w:val="28"/>
          <w:szCs w:val="28"/>
        </w:rPr>
        <w:t>міськ</w:t>
      </w:r>
      <w:r w:rsidR="006C4519">
        <w:rPr>
          <w:rFonts w:ascii="Times New Roman" w:hAnsi="Times New Roman"/>
          <w:b/>
          <w:sz w:val="28"/>
          <w:szCs w:val="28"/>
        </w:rPr>
        <w:t xml:space="preserve">ій голова </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6C4519">
        <w:rPr>
          <w:rFonts w:ascii="Times New Roman" w:hAnsi="Times New Roman"/>
          <w:b/>
          <w:sz w:val="28"/>
          <w:szCs w:val="28"/>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F22C9A" w:rsidRDefault="00F22C9A" w:rsidP="0096123C">
      <w:pPr>
        <w:spacing w:after="0"/>
        <w:rPr>
          <w:rFonts w:ascii="Lucida Console" w:hAnsi="Lucida Console"/>
          <w:color w:val="000080"/>
          <w:sz w:val="16"/>
          <w:szCs w:val="16"/>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CF2FD6" w:rsidRPr="00CF2FD6">
        <w:rPr>
          <w:rFonts w:ascii="Times New Roman" w:hAnsi="Times New Roman"/>
          <w:b/>
          <w:sz w:val="28"/>
          <w:szCs w:val="28"/>
        </w:rPr>
        <w:t xml:space="preserve"> </w:t>
      </w:r>
      <w:r w:rsidRPr="00684F35">
        <w:rPr>
          <w:rFonts w:ascii="Times New Roman" w:hAnsi="Times New Roman"/>
          <w:b/>
          <w:sz w:val="28"/>
          <w:szCs w:val="28"/>
        </w:rPr>
        <w:t>скликання на</w:t>
      </w:r>
      <w:r w:rsidR="001F22CB" w:rsidRPr="00684F35">
        <w:rPr>
          <w:rFonts w:ascii="Times New Roman" w:hAnsi="Times New Roman"/>
          <w:b/>
          <w:sz w:val="28"/>
          <w:szCs w:val="28"/>
        </w:rPr>
        <w:t xml:space="preserve"> 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CF2FD6">
        <w:rPr>
          <w:rFonts w:ascii="Times New Roman" w:hAnsi="Times New Roman"/>
          <w:b/>
          <w:sz w:val="28"/>
          <w:szCs w:val="28"/>
          <w:lang w:val="en-US"/>
        </w:rPr>
        <w:t>I</w:t>
      </w:r>
      <w:r w:rsidR="00CF2FD6" w:rsidRPr="00CF2FD6">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CF2FD6" w:rsidRPr="00CF2FD6">
        <w:rPr>
          <w:rFonts w:ascii="Times New Roman" w:hAnsi="Times New Roman"/>
          <w:b/>
          <w:sz w:val="28"/>
          <w:szCs w:val="28"/>
        </w:rPr>
        <w:t>8</w:t>
      </w:r>
      <w:r w:rsidR="00B43AC3" w:rsidRPr="00684F35">
        <w:rPr>
          <w:rFonts w:ascii="Times New Roman" w:hAnsi="Times New Roman"/>
          <w:b/>
          <w:sz w:val="28"/>
          <w:szCs w:val="28"/>
        </w:rPr>
        <w:t>.0</w:t>
      </w:r>
      <w:r w:rsidR="004542CA">
        <w:rPr>
          <w:rFonts w:ascii="Times New Roman" w:hAnsi="Times New Roman"/>
          <w:b/>
          <w:sz w:val="28"/>
          <w:szCs w:val="28"/>
        </w:rPr>
        <w:t>9</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BE7C99" w:rsidRDefault="00E943C5" w:rsidP="00E943C5">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FE172E" w:rsidRDefault="00FE172E" w:rsidP="00435EB3">
            <w:pPr>
              <w:jc w:val="center"/>
              <w:rPr>
                <w:b/>
                <w:sz w:val="26"/>
                <w:szCs w:val="26"/>
                <w:lang w:val="en-US"/>
              </w:rPr>
            </w:pPr>
            <w:r>
              <w:rPr>
                <w:b/>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4542CA"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ицкий Максим Олег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ончаров Василь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ризодуб Геннадій Павл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робова Вікторія Павлівна</w:t>
            </w:r>
          </w:p>
        </w:tc>
        <w:tc>
          <w:tcPr>
            <w:tcW w:w="2658" w:type="dxa"/>
          </w:tcPr>
          <w:p w:rsidR="000906DB" w:rsidRPr="00BE58B3" w:rsidRDefault="001227AE"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убська ІринаОлексі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Жиленко Віталій Миколайович</w:t>
            </w:r>
          </w:p>
        </w:tc>
        <w:tc>
          <w:tcPr>
            <w:tcW w:w="2658" w:type="dxa"/>
          </w:tcPr>
          <w:p w:rsidR="000906DB" w:rsidRPr="00FD6BE2" w:rsidRDefault="001F22CB" w:rsidP="00435EB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Заїка Валерій Іван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Зименко Олександр Вікторович</w:t>
            </w:r>
          </w:p>
        </w:tc>
        <w:tc>
          <w:tcPr>
            <w:tcW w:w="2658" w:type="dxa"/>
          </w:tcPr>
          <w:p w:rsidR="000906DB" w:rsidRPr="00FD6BE2" w:rsidRDefault="001227AE" w:rsidP="001227AE">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Іванов Олександр Олександрович</w:t>
            </w:r>
          </w:p>
        </w:tc>
        <w:tc>
          <w:tcPr>
            <w:tcW w:w="2658" w:type="dxa"/>
          </w:tcPr>
          <w:p w:rsidR="00BE7C99" w:rsidRPr="00BE7C99" w:rsidRDefault="00B43AC3" w:rsidP="00BE7C9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алініченко В’ячеслав Анатолійович</w:t>
            </w:r>
          </w:p>
        </w:tc>
        <w:tc>
          <w:tcPr>
            <w:tcW w:w="2658" w:type="dxa"/>
          </w:tcPr>
          <w:p w:rsidR="000906DB" w:rsidRPr="00BE58B3" w:rsidRDefault="001F22CB" w:rsidP="00EE32A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осяненко Євген Євгенович</w:t>
            </w:r>
          </w:p>
        </w:tc>
        <w:tc>
          <w:tcPr>
            <w:tcW w:w="2658" w:type="dxa"/>
          </w:tcPr>
          <w:p w:rsidR="000906DB" w:rsidRPr="00EE32A3" w:rsidRDefault="001F22CB" w:rsidP="00EE32A3">
            <w:pPr>
              <w:jc w:val="center"/>
              <w:rPr>
                <w:b/>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рамченков Андрій Борис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убрак Оксана Миколаївна</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Кушнір Ігор Григо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антушенко Дмитро Сергій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Олег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евченко Юлія Олексіївна</w:t>
            </w:r>
          </w:p>
        </w:tc>
        <w:tc>
          <w:tcPr>
            <w:tcW w:w="2658" w:type="dxa"/>
          </w:tcPr>
          <w:p w:rsidR="000906DB" w:rsidRPr="00BE58B3" w:rsidRDefault="008F755F"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Липова Світлана Андріївна</w:t>
            </w:r>
          </w:p>
        </w:tc>
        <w:tc>
          <w:tcPr>
            <w:tcW w:w="2658" w:type="dxa"/>
          </w:tcPr>
          <w:p w:rsidR="000906DB" w:rsidRPr="00BE58B3" w:rsidRDefault="000906DB" w:rsidP="00435EB3">
            <w:pPr>
              <w:jc w:val="center"/>
              <w:rPr>
                <w:sz w:val="26"/>
                <w:szCs w:val="26"/>
              </w:rPr>
            </w:pPr>
            <w:r>
              <w:rPr>
                <w:sz w:val="26"/>
                <w:szCs w:val="26"/>
              </w:rPr>
              <w:t>+</w:t>
            </w:r>
          </w:p>
        </w:tc>
      </w:tr>
      <w:tr w:rsidR="00E943C5" w:rsidRPr="00BE58B3" w:rsidTr="00435EB3">
        <w:trPr>
          <w:jc w:val="center"/>
        </w:trPr>
        <w:tc>
          <w:tcPr>
            <w:tcW w:w="1099" w:type="dxa"/>
          </w:tcPr>
          <w:p w:rsidR="00E943C5" w:rsidRPr="00BE58B3" w:rsidRDefault="00E943C5" w:rsidP="00931065">
            <w:pPr>
              <w:numPr>
                <w:ilvl w:val="0"/>
                <w:numId w:val="1"/>
              </w:numPr>
              <w:rPr>
                <w:sz w:val="26"/>
                <w:szCs w:val="26"/>
              </w:rPr>
            </w:pPr>
          </w:p>
        </w:tc>
        <w:tc>
          <w:tcPr>
            <w:tcW w:w="5672" w:type="dxa"/>
          </w:tcPr>
          <w:p w:rsidR="00E943C5" w:rsidRPr="00BE58B3" w:rsidRDefault="00E943C5" w:rsidP="00435EB3">
            <w:pPr>
              <w:rPr>
                <w:sz w:val="26"/>
                <w:szCs w:val="26"/>
              </w:rPr>
            </w:pPr>
            <w:r>
              <w:rPr>
                <w:sz w:val="26"/>
                <w:szCs w:val="26"/>
              </w:rPr>
              <w:t>Малюк Оксана Володимирівна</w:t>
            </w:r>
          </w:p>
        </w:tc>
        <w:tc>
          <w:tcPr>
            <w:tcW w:w="2658" w:type="dxa"/>
          </w:tcPr>
          <w:p w:rsidR="00E943C5" w:rsidRDefault="004542CA" w:rsidP="004542CA">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Мельник Віталій Анатол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Наталуха Дмитро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Никоненко Володимир Вікт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Перепека Ігор Олександрович</w:t>
            </w:r>
          </w:p>
        </w:tc>
        <w:tc>
          <w:tcPr>
            <w:tcW w:w="2658" w:type="dxa"/>
          </w:tcPr>
          <w:p w:rsidR="000906DB" w:rsidRPr="00BE58B3" w:rsidRDefault="00A671B5"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A73447" w:rsidRDefault="000906DB" w:rsidP="00435EB3">
            <w:pPr>
              <w:rPr>
                <w:color w:val="FF0000"/>
                <w:sz w:val="26"/>
                <w:szCs w:val="26"/>
              </w:rPr>
            </w:pPr>
            <w:r w:rsidRPr="00186289">
              <w:rPr>
                <w:sz w:val="26"/>
                <w:szCs w:val="26"/>
              </w:rPr>
              <w:t>Перепека Юрій Олександрович</w:t>
            </w:r>
          </w:p>
        </w:tc>
        <w:tc>
          <w:tcPr>
            <w:tcW w:w="2658" w:type="dxa"/>
          </w:tcPr>
          <w:p w:rsidR="000906DB" w:rsidRPr="00BE58B3" w:rsidRDefault="00186289" w:rsidP="00186289">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Рибальченко Ірина Анатоліївна</w:t>
            </w:r>
          </w:p>
        </w:tc>
        <w:tc>
          <w:tcPr>
            <w:tcW w:w="2658" w:type="dxa"/>
          </w:tcPr>
          <w:p w:rsidR="000906DB" w:rsidRPr="00EE32A3" w:rsidRDefault="001F22CB" w:rsidP="00EE32A3">
            <w:pPr>
              <w:jc w:val="center"/>
              <w:rPr>
                <w:b/>
                <w:sz w:val="26"/>
                <w:szCs w:val="26"/>
                <w:lang w:val="uk-UA"/>
              </w:rPr>
            </w:pPr>
            <w:r>
              <w:rPr>
                <w:b/>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Рябенков Олексій Віталійович</w:t>
            </w:r>
          </w:p>
        </w:tc>
        <w:tc>
          <w:tcPr>
            <w:tcW w:w="2658" w:type="dxa"/>
          </w:tcPr>
          <w:p w:rsidR="000906DB" w:rsidRPr="00BE58B3" w:rsidRDefault="00B43AC3" w:rsidP="00435EB3">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агач Анатолій Григорович</w:t>
            </w:r>
          </w:p>
        </w:tc>
        <w:tc>
          <w:tcPr>
            <w:tcW w:w="2658" w:type="dxa"/>
          </w:tcPr>
          <w:p w:rsidR="000906DB" w:rsidRPr="00FE172E" w:rsidRDefault="00FE172E"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аченко Микола Володимирович</w:t>
            </w:r>
          </w:p>
        </w:tc>
        <w:tc>
          <w:tcPr>
            <w:tcW w:w="2658" w:type="dxa"/>
          </w:tcPr>
          <w:p w:rsidR="000906DB" w:rsidRPr="00BE58B3" w:rsidRDefault="00BE7C99" w:rsidP="00A671B5">
            <w:pPr>
              <w:jc w:val="center"/>
              <w:rPr>
                <w:sz w:val="26"/>
                <w:szCs w:val="26"/>
              </w:rPr>
            </w:pPr>
            <w:r>
              <w:rPr>
                <w:b/>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коробагатський Євгеній Олексійович</w:t>
            </w:r>
          </w:p>
        </w:tc>
        <w:tc>
          <w:tcPr>
            <w:tcW w:w="2658" w:type="dxa"/>
          </w:tcPr>
          <w:p w:rsidR="000906DB" w:rsidRPr="00FE172E" w:rsidRDefault="00FE172E" w:rsidP="006F0446">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Степченко В’ячеслав Григо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Фірсова Ольга Василівна</w:t>
            </w:r>
          </w:p>
        </w:tc>
        <w:tc>
          <w:tcPr>
            <w:tcW w:w="2658" w:type="dxa"/>
          </w:tcPr>
          <w:p w:rsidR="000906DB" w:rsidRPr="00FD6BE2" w:rsidRDefault="00FD6BE2" w:rsidP="008F755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Хандурін Дмитро Вікторович</w:t>
            </w:r>
          </w:p>
        </w:tc>
        <w:tc>
          <w:tcPr>
            <w:tcW w:w="2658" w:type="dxa"/>
          </w:tcPr>
          <w:p w:rsidR="000906DB" w:rsidRPr="00BE58B3" w:rsidRDefault="001227AE" w:rsidP="00B43AC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Чепік Володимир Ігоре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Шилов Вітал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Шилов Володимир Олександ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435EB3">
            <w:pPr>
              <w:ind w:left="284"/>
              <w:rPr>
                <w:sz w:val="26"/>
                <w:szCs w:val="26"/>
              </w:rPr>
            </w:pPr>
          </w:p>
        </w:tc>
        <w:tc>
          <w:tcPr>
            <w:tcW w:w="5672" w:type="dxa"/>
          </w:tcPr>
          <w:p w:rsidR="000906DB" w:rsidRPr="00BE58B3" w:rsidRDefault="000906DB" w:rsidP="00435EB3">
            <w:pPr>
              <w:rPr>
                <w:sz w:val="26"/>
                <w:szCs w:val="26"/>
              </w:rPr>
            </w:pPr>
          </w:p>
        </w:tc>
        <w:tc>
          <w:tcPr>
            <w:tcW w:w="2658" w:type="dxa"/>
          </w:tcPr>
          <w:p w:rsidR="000906DB" w:rsidRPr="00657F5D" w:rsidRDefault="007E1C4A" w:rsidP="001227AE">
            <w:pPr>
              <w:jc w:val="center"/>
              <w:rPr>
                <w:b/>
                <w:sz w:val="32"/>
                <w:szCs w:val="32"/>
              </w:rPr>
            </w:pPr>
            <w:r>
              <w:rPr>
                <w:b/>
                <w:sz w:val="32"/>
                <w:szCs w:val="32"/>
              </w:rPr>
              <w:t>42/</w:t>
            </w:r>
            <w:r w:rsidR="001227AE">
              <w:rPr>
                <w:b/>
                <w:sz w:val="32"/>
                <w:szCs w:val="32"/>
              </w:rPr>
              <w:t>37</w:t>
            </w:r>
            <w:r w:rsidR="000906DB" w:rsidRPr="00657F5D">
              <w:rPr>
                <w:b/>
                <w:sz w:val="32"/>
                <w:szCs w:val="32"/>
              </w:rPr>
              <w:t>/</w:t>
            </w:r>
            <w:r w:rsidR="001227AE">
              <w:rPr>
                <w:b/>
                <w:sz w:val="32"/>
                <w:szCs w:val="32"/>
              </w:rPr>
              <w:t>5</w:t>
            </w:r>
          </w:p>
        </w:tc>
      </w:tr>
    </w:tbl>
    <w:p w:rsidR="00D56929" w:rsidRPr="00D56929" w:rsidRDefault="00D56929" w:rsidP="003B18CE">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3A" w:rsidRDefault="00FF133A" w:rsidP="0064433F">
      <w:pPr>
        <w:spacing w:after="0" w:line="240" w:lineRule="auto"/>
      </w:pPr>
      <w:r>
        <w:separator/>
      </w:r>
    </w:p>
  </w:endnote>
  <w:endnote w:type="continuationSeparator" w:id="0">
    <w:p w:rsidR="00FF133A" w:rsidRDefault="00FF133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3A" w:rsidRDefault="00FF133A" w:rsidP="0064433F">
      <w:pPr>
        <w:spacing w:after="0" w:line="240" w:lineRule="auto"/>
      </w:pPr>
      <w:r>
        <w:separator/>
      </w:r>
    </w:p>
  </w:footnote>
  <w:footnote w:type="continuationSeparator" w:id="0">
    <w:p w:rsidR="00FF133A" w:rsidRDefault="00FF133A"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424"/>
    <w:multiLevelType w:val="hybridMultilevel"/>
    <w:tmpl w:val="713CA934"/>
    <w:lvl w:ilvl="0" w:tplc="C3FACF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1F65A6"/>
    <w:multiLevelType w:val="hybridMultilevel"/>
    <w:tmpl w:val="F27C33AA"/>
    <w:lvl w:ilvl="0" w:tplc="4B243030">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E3B21B1"/>
    <w:multiLevelType w:val="hybridMultilevel"/>
    <w:tmpl w:val="45E6F9B6"/>
    <w:lvl w:ilvl="0" w:tplc="6CE650E8">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440C3DA2"/>
    <w:multiLevelType w:val="hybridMultilevel"/>
    <w:tmpl w:val="899A3A88"/>
    <w:lvl w:ilvl="0" w:tplc="98429C1C">
      <w:start w:val="37"/>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0D84"/>
    <w:rsid w:val="000017D8"/>
    <w:rsid w:val="00001AB9"/>
    <w:rsid w:val="00001D71"/>
    <w:rsid w:val="000026BE"/>
    <w:rsid w:val="00002974"/>
    <w:rsid w:val="00002F18"/>
    <w:rsid w:val="000035C8"/>
    <w:rsid w:val="00004CB3"/>
    <w:rsid w:val="000053A7"/>
    <w:rsid w:val="000054E9"/>
    <w:rsid w:val="00005630"/>
    <w:rsid w:val="000068DB"/>
    <w:rsid w:val="000071AB"/>
    <w:rsid w:val="0000734F"/>
    <w:rsid w:val="00007AF7"/>
    <w:rsid w:val="00007B27"/>
    <w:rsid w:val="00007DD9"/>
    <w:rsid w:val="0001044E"/>
    <w:rsid w:val="0001127E"/>
    <w:rsid w:val="00011427"/>
    <w:rsid w:val="00012175"/>
    <w:rsid w:val="00012B07"/>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29BE"/>
    <w:rsid w:val="000231D8"/>
    <w:rsid w:val="00023627"/>
    <w:rsid w:val="00023712"/>
    <w:rsid w:val="00023B6D"/>
    <w:rsid w:val="00023D30"/>
    <w:rsid w:val="00023F9F"/>
    <w:rsid w:val="000240B3"/>
    <w:rsid w:val="00024DBB"/>
    <w:rsid w:val="000252D5"/>
    <w:rsid w:val="00025749"/>
    <w:rsid w:val="000259AA"/>
    <w:rsid w:val="00026941"/>
    <w:rsid w:val="00027CB2"/>
    <w:rsid w:val="0003041A"/>
    <w:rsid w:val="000306E9"/>
    <w:rsid w:val="00030753"/>
    <w:rsid w:val="00031129"/>
    <w:rsid w:val="000311E4"/>
    <w:rsid w:val="00031FAC"/>
    <w:rsid w:val="000344AD"/>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2811"/>
    <w:rsid w:val="00043037"/>
    <w:rsid w:val="000438D0"/>
    <w:rsid w:val="000443E3"/>
    <w:rsid w:val="0004490E"/>
    <w:rsid w:val="00044BBE"/>
    <w:rsid w:val="00044CCF"/>
    <w:rsid w:val="00044DDF"/>
    <w:rsid w:val="00045427"/>
    <w:rsid w:val="00045774"/>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5A4"/>
    <w:rsid w:val="000527AB"/>
    <w:rsid w:val="00052C9E"/>
    <w:rsid w:val="000533F8"/>
    <w:rsid w:val="000533FB"/>
    <w:rsid w:val="0005391B"/>
    <w:rsid w:val="0005416D"/>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909"/>
    <w:rsid w:val="00062E74"/>
    <w:rsid w:val="000630E2"/>
    <w:rsid w:val="0006347E"/>
    <w:rsid w:val="000637E7"/>
    <w:rsid w:val="00063CD9"/>
    <w:rsid w:val="00063E57"/>
    <w:rsid w:val="000645E8"/>
    <w:rsid w:val="00064C2E"/>
    <w:rsid w:val="00064D87"/>
    <w:rsid w:val="00066CC0"/>
    <w:rsid w:val="00066D18"/>
    <w:rsid w:val="00066D8A"/>
    <w:rsid w:val="000676CA"/>
    <w:rsid w:val="0006777C"/>
    <w:rsid w:val="00067D48"/>
    <w:rsid w:val="000717AF"/>
    <w:rsid w:val="00072FE5"/>
    <w:rsid w:val="00073B1E"/>
    <w:rsid w:val="00073DFB"/>
    <w:rsid w:val="00073EA0"/>
    <w:rsid w:val="000742E1"/>
    <w:rsid w:val="000744D5"/>
    <w:rsid w:val="00075553"/>
    <w:rsid w:val="00075615"/>
    <w:rsid w:val="00075641"/>
    <w:rsid w:val="0007663D"/>
    <w:rsid w:val="00077560"/>
    <w:rsid w:val="00080690"/>
    <w:rsid w:val="00080D71"/>
    <w:rsid w:val="00082F78"/>
    <w:rsid w:val="0008324B"/>
    <w:rsid w:val="00084A52"/>
    <w:rsid w:val="00085852"/>
    <w:rsid w:val="00086166"/>
    <w:rsid w:val="00086CCF"/>
    <w:rsid w:val="00087528"/>
    <w:rsid w:val="00087B14"/>
    <w:rsid w:val="000906DB"/>
    <w:rsid w:val="00091802"/>
    <w:rsid w:val="00091C1E"/>
    <w:rsid w:val="00092750"/>
    <w:rsid w:val="0009287B"/>
    <w:rsid w:val="000929B3"/>
    <w:rsid w:val="000929D9"/>
    <w:rsid w:val="00093116"/>
    <w:rsid w:val="0009392A"/>
    <w:rsid w:val="000943DF"/>
    <w:rsid w:val="00095617"/>
    <w:rsid w:val="0009605E"/>
    <w:rsid w:val="00096263"/>
    <w:rsid w:val="000A0042"/>
    <w:rsid w:val="000A06C6"/>
    <w:rsid w:val="000A0D7E"/>
    <w:rsid w:val="000A1F60"/>
    <w:rsid w:val="000A233F"/>
    <w:rsid w:val="000A31E2"/>
    <w:rsid w:val="000A34DD"/>
    <w:rsid w:val="000A3613"/>
    <w:rsid w:val="000A4116"/>
    <w:rsid w:val="000A468E"/>
    <w:rsid w:val="000A47A2"/>
    <w:rsid w:val="000A5729"/>
    <w:rsid w:val="000A7173"/>
    <w:rsid w:val="000A71D6"/>
    <w:rsid w:val="000A761B"/>
    <w:rsid w:val="000B0850"/>
    <w:rsid w:val="000B0A92"/>
    <w:rsid w:val="000B107A"/>
    <w:rsid w:val="000B10EE"/>
    <w:rsid w:val="000B13E6"/>
    <w:rsid w:val="000B19CF"/>
    <w:rsid w:val="000B1F11"/>
    <w:rsid w:val="000B20B1"/>
    <w:rsid w:val="000B31F3"/>
    <w:rsid w:val="000B4521"/>
    <w:rsid w:val="000B4B06"/>
    <w:rsid w:val="000B4B40"/>
    <w:rsid w:val="000B5737"/>
    <w:rsid w:val="000B5ECC"/>
    <w:rsid w:val="000B6059"/>
    <w:rsid w:val="000B621E"/>
    <w:rsid w:val="000B63EA"/>
    <w:rsid w:val="000B6AA6"/>
    <w:rsid w:val="000B7308"/>
    <w:rsid w:val="000B799B"/>
    <w:rsid w:val="000C09F0"/>
    <w:rsid w:val="000C0CA0"/>
    <w:rsid w:val="000C171B"/>
    <w:rsid w:val="000C2210"/>
    <w:rsid w:val="000C2997"/>
    <w:rsid w:val="000C2C93"/>
    <w:rsid w:val="000C35C2"/>
    <w:rsid w:val="000C3AEA"/>
    <w:rsid w:val="000C49BC"/>
    <w:rsid w:val="000C4FC1"/>
    <w:rsid w:val="000C63FD"/>
    <w:rsid w:val="000C64DA"/>
    <w:rsid w:val="000C73D6"/>
    <w:rsid w:val="000C7579"/>
    <w:rsid w:val="000C75E1"/>
    <w:rsid w:val="000D015E"/>
    <w:rsid w:val="000D0270"/>
    <w:rsid w:val="000D03B6"/>
    <w:rsid w:val="000D174E"/>
    <w:rsid w:val="000D242F"/>
    <w:rsid w:val="000D2539"/>
    <w:rsid w:val="000D2AA3"/>
    <w:rsid w:val="000D40DD"/>
    <w:rsid w:val="000D4C43"/>
    <w:rsid w:val="000D53B9"/>
    <w:rsid w:val="000D53E5"/>
    <w:rsid w:val="000D61A0"/>
    <w:rsid w:val="000D6212"/>
    <w:rsid w:val="000D63A1"/>
    <w:rsid w:val="000D6610"/>
    <w:rsid w:val="000D6BBC"/>
    <w:rsid w:val="000D70B0"/>
    <w:rsid w:val="000D766F"/>
    <w:rsid w:val="000D7ED8"/>
    <w:rsid w:val="000E070E"/>
    <w:rsid w:val="000E093A"/>
    <w:rsid w:val="000E135D"/>
    <w:rsid w:val="000E1975"/>
    <w:rsid w:val="000E2084"/>
    <w:rsid w:val="000E2374"/>
    <w:rsid w:val="000E29ED"/>
    <w:rsid w:val="000E3A40"/>
    <w:rsid w:val="000E3B51"/>
    <w:rsid w:val="000E3B93"/>
    <w:rsid w:val="000E402C"/>
    <w:rsid w:val="000E4552"/>
    <w:rsid w:val="000E4CE9"/>
    <w:rsid w:val="000E5761"/>
    <w:rsid w:val="000E5C16"/>
    <w:rsid w:val="000E5E45"/>
    <w:rsid w:val="000E5F5C"/>
    <w:rsid w:val="000E640D"/>
    <w:rsid w:val="000E65E9"/>
    <w:rsid w:val="000E6C3B"/>
    <w:rsid w:val="000E78B8"/>
    <w:rsid w:val="000F05B1"/>
    <w:rsid w:val="000F10CC"/>
    <w:rsid w:val="000F157E"/>
    <w:rsid w:val="000F1C46"/>
    <w:rsid w:val="000F21DE"/>
    <w:rsid w:val="000F22CC"/>
    <w:rsid w:val="000F2866"/>
    <w:rsid w:val="000F3718"/>
    <w:rsid w:val="000F395C"/>
    <w:rsid w:val="000F3B1F"/>
    <w:rsid w:val="000F50E7"/>
    <w:rsid w:val="000F56A7"/>
    <w:rsid w:val="000F58F6"/>
    <w:rsid w:val="000F628F"/>
    <w:rsid w:val="000F6A5D"/>
    <w:rsid w:val="000F6A94"/>
    <w:rsid w:val="000F78A1"/>
    <w:rsid w:val="001000DD"/>
    <w:rsid w:val="00101826"/>
    <w:rsid w:val="00101876"/>
    <w:rsid w:val="00101B62"/>
    <w:rsid w:val="00101E91"/>
    <w:rsid w:val="0010224B"/>
    <w:rsid w:val="00102593"/>
    <w:rsid w:val="00103189"/>
    <w:rsid w:val="00103341"/>
    <w:rsid w:val="0010455D"/>
    <w:rsid w:val="00104D34"/>
    <w:rsid w:val="00104D81"/>
    <w:rsid w:val="0010530C"/>
    <w:rsid w:val="00105494"/>
    <w:rsid w:val="001055E6"/>
    <w:rsid w:val="00105939"/>
    <w:rsid w:val="0010596B"/>
    <w:rsid w:val="00105C75"/>
    <w:rsid w:val="00106147"/>
    <w:rsid w:val="00106DCB"/>
    <w:rsid w:val="001110F3"/>
    <w:rsid w:val="0011115D"/>
    <w:rsid w:val="00111C71"/>
    <w:rsid w:val="00111E53"/>
    <w:rsid w:val="00112AD0"/>
    <w:rsid w:val="001130EF"/>
    <w:rsid w:val="00113982"/>
    <w:rsid w:val="00113F1D"/>
    <w:rsid w:val="00114477"/>
    <w:rsid w:val="00114858"/>
    <w:rsid w:val="0011516B"/>
    <w:rsid w:val="001151A7"/>
    <w:rsid w:val="001151C7"/>
    <w:rsid w:val="001156E1"/>
    <w:rsid w:val="00115DBF"/>
    <w:rsid w:val="001161B3"/>
    <w:rsid w:val="00116941"/>
    <w:rsid w:val="001172E1"/>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30D13"/>
    <w:rsid w:val="00131093"/>
    <w:rsid w:val="001313B4"/>
    <w:rsid w:val="0013171F"/>
    <w:rsid w:val="00131D2D"/>
    <w:rsid w:val="001328DB"/>
    <w:rsid w:val="00133E7E"/>
    <w:rsid w:val="00133E8A"/>
    <w:rsid w:val="00134417"/>
    <w:rsid w:val="00134864"/>
    <w:rsid w:val="0013486E"/>
    <w:rsid w:val="00134EE6"/>
    <w:rsid w:val="0013524B"/>
    <w:rsid w:val="0013553D"/>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6CA2"/>
    <w:rsid w:val="00147232"/>
    <w:rsid w:val="00147429"/>
    <w:rsid w:val="00151616"/>
    <w:rsid w:val="00151844"/>
    <w:rsid w:val="00151912"/>
    <w:rsid w:val="00152CE4"/>
    <w:rsid w:val="00153020"/>
    <w:rsid w:val="00153170"/>
    <w:rsid w:val="001537B5"/>
    <w:rsid w:val="00153ABA"/>
    <w:rsid w:val="0015469E"/>
    <w:rsid w:val="001548AA"/>
    <w:rsid w:val="00156994"/>
    <w:rsid w:val="0015749E"/>
    <w:rsid w:val="00157739"/>
    <w:rsid w:val="00160749"/>
    <w:rsid w:val="00161783"/>
    <w:rsid w:val="0016198D"/>
    <w:rsid w:val="0016281D"/>
    <w:rsid w:val="001629C8"/>
    <w:rsid w:val="00162A90"/>
    <w:rsid w:val="001643B0"/>
    <w:rsid w:val="0016516C"/>
    <w:rsid w:val="001663B6"/>
    <w:rsid w:val="001666FF"/>
    <w:rsid w:val="00166F15"/>
    <w:rsid w:val="0016755B"/>
    <w:rsid w:val="001675C3"/>
    <w:rsid w:val="001676BF"/>
    <w:rsid w:val="001677B2"/>
    <w:rsid w:val="00167CC1"/>
    <w:rsid w:val="00170D44"/>
    <w:rsid w:val="00170FA1"/>
    <w:rsid w:val="001711B6"/>
    <w:rsid w:val="00172340"/>
    <w:rsid w:val="00172594"/>
    <w:rsid w:val="0017334D"/>
    <w:rsid w:val="0017370C"/>
    <w:rsid w:val="00173786"/>
    <w:rsid w:val="001744C2"/>
    <w:rsid w:val="001744D2"/>
    <w:rsid w:val="001755C8"/>
    <w:rsid w:val="00175A22"/>
    <w:rsid w:val="00176A02"/>
    <w:rsid w:val="00176B0D"/>
    <w:rsid w:val="00177B37"/>
    <w:rsid w:val="00177BC9"/>
    <w:rsid w:val="00177BD4"/>
    <w:rsid w:val="00177E0A"/>
    <w:rsid w:val="00177F75"/>
    <w:rsid w:val="001800DA"/>
    <w:rsid w:val="00180697"/>
    <w:rsid w:val="00180E2A"/>
    <w:rsid w:val="00180E80"/>
    <w:rsid w:val="001812C3"/>
    <w:rsid w:val="00181918"/>
    <w:rsid w:val="00181D68"/>
    <w:rsid w:val="001822AD"/>
    <w:rsid w:val="00182E18"/>
    <w:rsid w:val="00183214"/>
    <w:rsid w:val="00184149"/>
    <w:rsid w:val="00184158"/>
    <w:rsid w:val="001842F5"/>
    <w:rsid w:val="00184B0B"/>
    <w:rsid w:val="0018567B"/>
    <w:rsid w:val="00185DF9"/>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349A"/>
    <w:rsid w:val="0019440E"/>
    <w:rsid w:val="00194546"/>
    <w:rsid w:val="00194B48"/>
    <w:rsid w:val="001958C6"/>
    <w:rsid w:val="00196146"/>
    <w:rsid w:val="00196541"/>
    <w:rsid w:val="001976B5"/>
    <w:rsid w:val="001979BC"/>
    <w:rsid w:val="001A064A"/>
    <w:rsid w:val="001A0DBC"/>
    <w:rsid w:val="001A166B"/>
    <w:rsid w:val="001A182D"/>
    <w:rsid w:val="001A1EE7"/>
    <w:rsid w:val="001A247E"/>
    <w:rsid w:val="001A25CF"/>
    <w:rsid w:val="001A28D6"/>
    <w:rsid w:val="001A3B02"/>
    <w:rsid w:val="001A40F8"/>
    <w:rsid w:val="001A4182"/>
    <w:rsid w:val="001A4D95"/>
    <w:rsid w:val="001A4FCB"/>
    <w:rsid w:val="001A5291"/>
    <w:rsid w:val="001A5D60"/>
    <w:rsid w:val="001A6256"/>
    <w:rsid w:val="001A65AD"/>
    <w:rsid w:val="001A6F08"/>
    <w:rsid w:val="001A6F69"/>
    <w:rsid w:val="001A711D"/>
    <w:rsid w:val="001A74F0"/>
    <w:rsid w:val="001A7626"/>
    <w:rsid w:val="001B012E"/>
    <w:rsid w:val="001B07EA"/>
    <w:rsid w:val="001B0AFF"/>
    <w:rsid w:val="001B20E0"/>
    <w:rsid w:val="001B2236"/>
    <w:rsid w:val="001B285C"/>
    <w:rsid w:val="001B297C"/>
    <w:rsid w:val="001B2985"/>
    <w:rsid w:val="001B2DA0"/>
    <w:rsid w:val="001B35BF"/>
    <w:rsid w:val="001B365D"/>
    <w:rsid w:val="001B3749"/>
    <w:rsid w:val="001B3ECC"/>
    <w:rsid w:val="001B4398"/>
    <w:rsid w:val="001B4A43"/>
    <w:rsid w:val="001B667E"/>
    <w:rsid w:val="001B7375"/>
    <w:rsid w:val="001B78DE"/>
    <w:rsid w:val="001B798C"/>
    <w:rsid w:val="001C0559"/>
    <w:rsid w:val="001C0584"/>
    <w:rsid w:val="001C0C03"/>
    <w:rsid w:val="001C17C8"/>
    <w:rsid w:val="001C2414"/>
    <w:rsid w:val="001C2B0B"/>
    <w:rsid w:val="001C30D7"/>
    <w:rsid w:val="001C34E0"/>
    <w:rsid w:val="001C396A"/>
    <w:rsid w:val="001C4932"/>
    <w:rsid w:val="001C49E0"/>
    <w:rsid w:val="001C4E5C"/>
    <w:rsid w:val="001C533D"/>
    <w:rsid w:val="001C58CA"/>
    <w:rsid w:val="001C607D"/>
    <w:rsid w:val="001C694A"/>
    <w:rsid w:val="001C6FD8"/>
    <w:rsid w:val="001C73D0"/>
    <w:rsid w:val="001C7686"/>
    <w:rsid w:val="001C7BBC"/>
    <w:rsid w:val="001D0448"/>
    <w:rsid w:val="001D096B"/>
    <w:rsid w:val="001D0C4D"/>
    <w:rsid w:val="001D10DD"/>
    <w:rsid w:val="001D1219"/>
    <w:rsid w:val="001D1856"/>
    <w:rsid w:val="001D196F"/>
    <w:rsid w:val="001D1D4B"/>
    <w:rsid w:val="001D2527"/>
    <w:rsid w:val="001D29BE"/>
    <w:rsid w:val="001D341D"/>
    <w:rsid w:val="001D3924"/>
    <w:rsid w:val="001D3AAB"/>
    <w:rsid w:val="001D3C53"/>
    <w:rsid w:val="001D4E97"/>
    <w:rsid w:val="001D5D30"/>
    <w:rsid w:val="001D6187"/>
    <w:rsid w:val="001D63EE"/>
    <w:rsid w:val="001D6A73"/>
    <w:rsid w:val="001D700F"/>
    <w:rsid w:val="001D768F"/>
    <w:rsid w:val="001D7A6A"/>
    <w:rsid w:val="001D7BAC"/>
    <w:rsid w:val="001D7E99"/>
    <w:rsid w:val="001E0CA0"/>
    <w:rsid w:val="001E124F"/>
    <w:rsid w:val="001E2213"/>
    <w:rsid w:val="001E34B0"/>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85C"/>
    <w:rsid w:val="001F0D28"/>
    <w:rsid w:val="001F0E33"/>
    <w:rsid w:val="001F1AEE"/>
    <w:rsid w:val="001F1B10"/>
    <w:rsid w:val="001F22CB"/>
    <w:rsid w:val="001F29E4"/>
    <w:rsid w:val="001F2DDB"/>
    <w:rsid w:val="001F380C"/>
    <w:rsid w:val="001F3849"/>
    <w:rsid w:val="001F4024"/>
    <w:rsid w:val="001F436E"/>
    <w:rsid w:val="001F4579"/>
    <w:rsid w:val="001F4A65"/>
    <w:rsid w:val="001F4D77"/>
    <w:rsid w:val="001F4D91"/>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6E85"/>
    <w:rsid w:val="00216F67"/>
    <w:rsid w:val="00217287"/>
    <w:rsid w:val="00217B11"/>
    <w:rsid w:val="00217DEF"/>
    <w:rsid w:val="002207B0"/>
    <w:rsid w:val="00220F5E"/>
    <w:rsid w:val="0022169D"/>
    <w:rsid w:val="00221E1E"/>
    <w:rsid w:val="00222146"/>
    <w:rsid w:val="002223E0"/>
    <w:rsid w:val="00222620"/>
    <w:rsid w:val="00222A4B"/>
    <w:rsid w:val="00223459"/>
    <w:rsid w:val="00223737"/>
    <w:rsid w:val="00223781"/>
    <w:rsid w:val="00223A48"/>
    <w:rsid w:val="002241EB"/>
    <w:rsid w:val="00224264"/>
    <w:rsid w:val="00224327"/>
    <w:rsid w:val="002252AD"/>
    <w:rsid w:val="00225346"/>
    <w:rsid w:val="00225D63"/>
    <w:rsid w:val="002263A8"/>
    <w:rsid w:val="00226605"/>
    <w:rsid w:val="00226DD5"/>
    <w:rsid w:val="00230725"/>
    <w:rsid w:val="002307A4"/>
    <w:rsid w:val="00230D07"/>
    <w:rsid w:val="00231B47"/>
    <w:rsid w:val="002328AF"/>
    <w:rsid w:val="00232CF6"/>
    <w:rsid w:val="00233338"/>
    <w:rsid w:val="00233455"/>
    <w:rsid w:val="00233DBF"/>
    <w:rsid w:val="0023403C"/>
    <w:rsid w:val="00234FE0"/>
    <w:rsid w:val="002350BF"/>
    <w:rsid w:val="00235CD2"/>
    <w:rsid w:val="0023653C"/>
    <w:rsid w:val="00236C6C"/>
    <w:rsid w:val="00236D61"/>
    <w:rsid w:val="002372B1"/>
    <w:rsid w:val="00237493"/>
    <w:rsid w:val="0023765C"/>
    <w:rsid w:val="002377EA"/>
    <w:rsid w:val="00237E5D"/>
    <w:rsid w:val="0024113E"/>
    <w:rsid w:val="00241D21"/>
    <w:rsid w:val="0024213F"/>
    <w:rsid w:val="00242532"/>
    <w:rsid w:val="00242F26"/>
    <w:rsid w:val="0024329B"/>
    <w:rsid w:val="0024495D"/>
    <w:rsid w:val="002459E9"/>
    <w:rsid w:val="0024645F"/>
    <w:rsid w:val="00246513"/>
    <w:rsid w:val="00246538"/>
    <w:rsid w:val="0024672E"/>
    <w:rsid w:val="00247329"/>
    <w:rsid w:val="00247EE1"/>
    <w:rsid w:val="002504EC"/>
    <w:rsid w:val="00250599"/>
    <w:rsid w:val="0025129B"/>
    <w:rsid w:val="00251369"/>
    <w:rsid w:val="00251425"/>
    <w:rsid w:val="0025227C"/>
    <w:rsid w:val="00252D80"/>
    <w:rsid w:val="002533D8"/>
    <w:rsid w:val="002534CC"/>
    <w:rsid w:val="0025394A"/>
    <w:rsid w:val="00253C62"/>
    <w:rsid w:val="0025423B"/>
    <w:rsid w:val="00254869"/>
    <w:rsid w:val="00254AF3"/>
    <w:rsid w:val="00254E6D"/>
    <w:rsid w:val="00254F2A"/>
    <w:rsid w:val="002551D0"/>
    <w:rsid w:val="00256EA3"/>
    <w:rsid w:val="002577EF"/>
    <w:rsid w:val="00257A77"/>
    <w:rsid w:val="002607AE"/>
    <w:rsid w:val="00260D25"/>
    <w:rsid w:val="00260FFA"/>
    <w:rsid w:val="002615D1"/>
    <w:rsid w:val="002616E4"/>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7F59"/>
    <w:rsid w:val="0027006F"/>
    <w:rsid w:val="002730BD"/>
    <w:rsid w:val="00273C86"/>
    <w:rsid w:val="00273D20"/>
    <w:rsid w:val="00274F72"/>
    <w:rsid w:val="00276A54"/>
    <w:rsid w:val="00276C54"/>
    <w:rsid w:val="00276EB4"/>
    <w:rsid w:val="002804B2"/>
    <w:rsid w:val="00280846"/>
    <w:rsid w:val="00280FE1"/>
    <w:rsid w:val="00281C59"/>
    <w:rsid w:val="00282FC6"/>
    <w:rsid w:val="00283391"/>
    <w:rsid w:val="00283629"/>
    <w:rsid w:val="002854AF"/>
    <w:rsid w:val="0028560D"/>
    <w:rsid w:val="002856C8"/>
    <w:rsid w:val="002857D7"/>
    <w:rsid w:val="00285CED"/>
    <w:rsid w:val="00286219"/>
    <w:rsid w:val="00286312"/>
    <w:rsid w:val="00286337"/>
    <w:rsid w:val="00287050"/>
    <w:rsid w:val="0028716D"/>
    <w:rsid w:val="00287209"/>
    <w:rsid w:val="00287A9E"/>
    <w:rsid w:val="002900AA"/>
    <w:rsid w:val="0029076C"/>
    <w:rsid w:val="0029103F"/>
    <w:rsid w:val="00291172"/>
    <w:rsid w:val="002911E4"/>
    <w:rsid w:val="002918A3"/>
    <w:rsid w:val="0029205F"/>
    <w:rsid w:val="00292333"/>
    <w:rsid w:val="00292766"/>
    <w:rsid w:val="00292EF5"/>
    <w:rsid w:val="002931B6"/>
    <w:rsid w:val="00293CAD"/>
    <w:rsid w:val="0029405D"/>
    <w:rsid w:val="00294530"/>
    <w:rsid w:val="002947E3"/>
    <w:rsid w:val="0029559B"/>
    <w:rsid w:val="002958E0"/>
    <w:rsid w:val="00295B1D"/>
    <w:rsid w:val="00295C56"/>
    <w:rsid w:val="002961B7"/>
    <w:rsid w:val="0029740A"/>
    <w:rsid w:val="00297CC2"/>
    <w:rsid w:val="002A028B"/>
    <w:rsid w:val="002A0C4A"/>
    <w:rsid w:val="002A12CB"/>
    <w:rsid w:val="002A1415"/>
    <w:rsid w:val="002A14CB"/>
    <w:rsid w:val="002A193A"/>
    <w:rsid w:val="002A29FA"/>
    <w:rsid w:val="002A2A09"/>
    <w:rsid w:val="002A307B"/>
    <w:rsid w:val="002A39CC"/>
    <w:rsid w:val="002A4300"/>
    <w:rsid w:val="002A53AE"/>
    <w:rsid w:val="002A5D7C"/>
    <w:rsid w:val="002A6046"/>
    <w:rsid w:val="002A6576"/>
    <w:rsid w:val="002A71C5"/>
    <w:rsid w:val="002A7E54"/>
    <w:rsid w:val="002B0753"/>
    <w:rsid w:val="002B0D31"/>
    <w:rsid w:val="002B189A"/>
    <w:rsid w:val="002B1BCC"/>
    <w:rsid w:val="002B2889"/>
    <w:rsid w:val="002B2B39"/>
    <w:rsid w:val="002B433E"/>
    <w:rsid w:val="002B4403"/>
    <w:rsid w:val="002B473C"/>
    <w:rsid w:val="002B5090"/>
    <w:rsid w:val="002B561D"/>
    <w:rsid w:val="002B590E"/>
    <w:rsid w:val="002B5A91"/>
    <w:rsid w:val="002B5E84"/>
    <w:rsid w:val="002B5F72"/>
    <w:rsid w:val="002B6254"/>
    <w:rsid w:val="002B6AAB"/>
    <w:rsid w:val="002B6BED"/>
    <w:rsid w:val="002B6F01"/>
    <w:rsid w:val="002B79FF"/>
    <w:rsid w:val="002C05A3"/>
    <w:rsid w:val="002C1BA6"/>
    <w:rsid w:val="002C2C1D"/>
    <w:rsid w:val="002C2F4A"/>
    <w:rsid w:val="002C32CC"/>
    <w:rsid w:val="002C3424"/>
    <w:rsid w:val="002C3B53"/>
    <w:rsid w:val="002C3BD4"/>
    <w:rsid w:val="002C42B3"/>
    <w:rsid w:val="002C4FCE"/>
    <w:rsid w:val="002C5422"/>
    <w:rsid w:val="002C5EA5"/>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2A"/>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CA8"/>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17DEE"/>
    <w:rsid w:val="003207E7"/>
    <w:rsid w:val="00320C59"/>
    <w:rsid w:val="00321590"/>
    <w:rsid w:val="00321910"/>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ED2"/>
    <w:rsid w:val="00332FFA"/>
    <w:rsid w:val="003335FA"/>
    <w:rsid w:val="00333C96"/>
    <w:rsid w:val="0033502E"/>
    <w:rsid w:val="00335338"/>
    <w:rsid w:val="00335E55"/>
    <w:rsid w:val="00336305"/>
    <w:rsid w:val="00336470"/>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4BA4"/>
    <w:rsid w:val="003454DC"/>
    <w:rsid w:val="00345D95"/>
    <w:rsid w:val="003467E8"/>
    <w:rsid w:val="0034684D"/>
    <w:rsid w:val="00346902"/>
    <w:rsid w:val="00346F8C"/>
    <w:rsid w:val="003471E7"/>
    <w:rsid w:val="00347746"/>
    <w:rsid w:val="003501CA"/>
    <w:rsid w:val="00350AC4"/>
    <w:rsid w:val="0035160A"/>
    <w:rsid w:val="0035176C"/>
    <w:rsid w:val="00351926"/>
    <w:rsid w:val="00351B18"/>
    <w:rsid w:val="00351B7E"/>
    <w:rsid w:val="0035289B"/>
    <w:rsid w:val="00352E84"/>
    <w:rsid w:val="0035374E"/>
    <w:rsid w:val="00353862"/>
    <w:rsid w:val="00353A22"/>
    <w:rsid w:val="00353BDD"/>
    <w:rsid w:val="00353D9D"/>
    <w:rsid w:val="00353FEA"/>
    <w:rsid w:val="00354621"/>
    <w:rsid w:val="00354686"/>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2007"/>
    <w:rsid w:val="003621AF"/>
    <w:rsid w:val="00362440"/>
    <w:rsid w:val="003625C6"/>
    <w:rsid w:val="003638EE"/>
    <w:rsid w:val="00363B90"/>
    <w:rsid w:val="00363D67"/>
    <w:rsid w:val="0036455C"/>
    <w:rsid w:val="00364A5A"/>
    <w:rsid w:val="00364EE7"/>
    <w:rsid w:val="00364F4E"/>
    <w:rsid w:val="00366D85"/>
    <w:rsid w:val="00367147"/>
    <w:rsid w:val="00367328"/>
    <w:rsid w:val="00367791"/>
    <w:rsid w:val="003678E2"/>
    <w:rsid w:val="003704E8"/>
    <w:rsid w:val="00370A7F"/>
    <w:rsid w:val="00370C8D"/>
    <w:rsid w:val="00370D54"/>
    <w:rsid w:val="003717DE"/>
    <w:rsid w:val="00371AA2"/>
    <w:rsid w:val="003723B9"/>
    <w:rsid w:val="00372736"/>
    <w:rsid w:val="00372A29"/>
    <w:rsid w:val="00372DEE"/>
    <w:rsid w:val="003730A9"/>
    <w:rsid w:val="00374A6F"/>
    <w:rsid w:val="00374F02"/>
    <w:rsid w:val="00375148"/>
    <w:rsid w:val="00375970"/>
    <w:rsid w:val="003759A2"/>
    <w:rsid w:val="00375B23"/>
    <w:rsid w:val="00375BF1"/>
    <w:rsid w:val="00377640"/>
    <w:rsid w:val="00380183"/>
    <w:rsid w:val="003801D3"/>
    <w:rsid w:val="00380255"/>
    <w:rsid w:val="0038106F"/>
    <w:rsid w:val="0038108D"/>
    <w:rsid w:val="00381CF8"/>
    <w:rsid w:val="003827B0"/>
    <w:rsid w:val="003831E5"/>
    <w:rsid w:val="003832D4"/>
    <w:rsid w:val="00383CCF"/>
    <w:rsid w:val="003844CC"/>
    <w:rsid w:val="0038515F"/>
    <w:rsid w:val="00385A0D"/>
    <w:rsid w:val="00385E79"/>
    <w:rsid w:val="0038645B"/>
    <w:rsid w:val="00386845"/>
    <w:rsid w:val="00390476"/>
    <w:rsid w:val="00390744"/>
    <w:rsid w:val="00391628"/>
    <w:rsid w:val="0039288D"/>
    <w:rsid w:val="00392CC5"/>
    <w:rsid w:val="00392D7B"/>
    <w:rsid w:val="00392EBF"/>
    <w:rsid w:val="003932D0"/>
    <w:rsid w:val="003935FC"/>
    <w:rsid w:val="00393A3A"/>
    <w:rsid w:val="00393D9D"/>
    <w:rsid w:val="00393EC0"/>
    <w:rsid w:val="00394561"/>
    <w:rsid w:val="003947D5"/>
    <w:rsid w:val="00394F81"/>
    <w:rsid w:val="00395015"/>
    <w:rsid w:val="00395387"/>
    <w:rsid w:val="0039579D"/>
    <w:rsid w:val="00395CEB"/>
    <w:rsid w:val="00396129"/>
    <w:rsid w:val="00396877"/>
    <w:rsid w:val="00396904"/>
    <w:rsid w:val="00396A40"/>
    <w:rsid w:val="00396C07"/>
    <w:rsid w:val="00396D49"/>
    <w:rsid w:val="00397698"/>
    <w:rsid w:val="003978E1"/>
    <w:rsid w:val="00397F0E"/>
    <w:rsid w:val="003A0212"/>
    <w:rsid w:val="003A0372"/>
    <w:rsid w:val="003A0D83"/>
    <w:rsid w:val="003A1D45"/>
    <w:rsid w:val="003A371F"/>
    <w:rsid w:val="003A3AC1"/>
    <w:rsid w:val="003A3CAC"/>
    <w:rsid w:val="003A4235"/>
    <w:rsid w:val="003A5581"/>
    <w:rsid w:val="003A5A8D"/>
    <w:rsid w:val="003A607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7E7"/>
    <w:rsid w:val="003C045E"/>
    <w:rsid w:val="003C0B6B"/>
    <w:rsid w:val="003C199C"/>
    <w:rsid w:val="003C1CF6"/>
    <w:rsid w:val="003C2D25"/>
    <w:rsid w:val="003C335A"/>
    <w:rsid w:val="003C3F82"/>
    <w:rsid w:val="003C4399"/>
    <w:rsid w:val="003C448F"/>
    <w:rsid w:val="003C50DD"/>
    <w:rsid w:val="003C5237"/>
    <w:rsid w:val="003C530D"/>
    <w:rsid w:val="003C53C6"/>
    <w:rsid w:val="003C5B96"/>
    <w:rsid w:val="003C5C2B"/>
    <w:rsid w:val="003C63B3"/>
    <w:rsid w:val="003C655D"/>
    <w:rsid w:val="003C69C8"/>
    <w:rsid w:val="003C6B2D"/>
    <w:rsid w:val="003C732B"/>
    <w:rsid w:val="003C7D7E"/>
    <w:rsid w:val="003C7EB8"/>
    <w:rsid w:val="003D0922"/>
    <w:rsid w:val="003D0CC2"/>
    <w:rsid w:val="003D14DE"/>
    <w:rsid w:val="003D1732"/>
    <w:rsid w:val="003D1E3F"/>
    <w:rsid w:val="003D2759"/>
    <w:rsid w:val="003D2D0D"/>
    <w:rsid w:val="003D2EBE"/>
    <w:rsid w:val="003D3587"/>
    <w:rsid w:val="003D375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2076"/>
    <w:rsid w:val="003F2734"/>
    <w:rsid w:val="003F27A4"/>
    <w:rsid w:val="003F2A0F"/>
    <w:rsid w:val="003F2A1B"/>
    <w:rsid w:val="003F2BE9"/>
    <w:rsid w:val="003F3985"/>
    <w:rsid w:val="003F3D48"/>
    <w:rsid w:val="003F47DF"/>
    <w:rsid w:val="003F4EBD"/>
    <w:rsid w:val="003F5033"/>
    <w:rsid w:val="003F50A0"/>
    <w:rsid w:val="003F5767"/>
    <w:rsid w:val="003F60CD"/>
    <w:rsid w:val="003F61EF"/>
    <w:rsid w:val="003F6E4E"/>
    <w:rsid w:val="003F773B"/>
    <w:rsid w:val="003F7936"/>
    <w:rsid w:val="004000D2"/>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1F16"/>
    <w:rsid w:val="004130BE"/>
    <w:rsid w:val="00413AF0"/>
    <w:rsid w:val="00413C07"/>
    <w:rsid w:val="00414106"/>
    <w:rsid w:val="0041428B"/>
    <w:rsid w:val="004145EE"/>
    <w:rsid w:val="00414F6E"/>
    <w:rsid w:val="0041635C"/>
    <w:rsid w:val="0041703C"/>
    <w:rsid w:val="004179F8"/>
    <w:rsid w:val="00417FDD"/>
    <w:rsid w:val="00420953"/>
    <w:rsid w:val="004220AD"/>
    <w:rsid w:val="0042298F"/>
    <w:rsid w:val="00422D32"/>
    <w:rsid w:val="00422EAA"/>
    <w:rsid w:val="004236BD"/>
    <w:rsid w:val="00423815"/>
    <w:rsid w:val="00423A3B"/>
    <w:rsid w:val="00424049"/>
    <w:rsid w:val="0042416B"/>
    <w:rsid w:val="00424A70"/>
    <w:rsid w:val="00424B48"/>
    <w:rsid w:val="00425288"/>
    <w:rsid w:val="00426880"/>
    <w:rsid w:val="00426D7E"/>
    <w:rsid w:val="00426F2F"/>
    <w:rsid w:val="0042713B"/>
    <w:rsid w:val="00427300"/>
    <w:rsid w:val="00427C21"/>
    <w:rsid w:val="00430A9F"/>
    <w:rsid w:val="004311D4"/>
    <w:rsid w:val="00431D64"/>
    <w:rsid w:val="00431F7F"/>
    <w:rsid w:val="0043389E"/>
    <w:rsid w:val="00433DF2"/>
    <w:rsid w:val="00434058"/>
    <w:rsid w:val="004341E2"/>
    <w:rsid w:val="00434EE7"/>
    <w:rsid w:val="00435EB3"/>
    <w:rsid w:val="004372C7"/>
    <w:rsid w:val="00437BBD"/>
    <w:rsid w:val="00437E15"/>
    <w:rsid w:val="00440483"/>
    <w:rsid w:val="0044075B"/>
    <w:rsid w:val="00440D12"/>
    <w:rsid w:val="00441237"/>
    <w:rsid w:val="004417A7"/>
    <w:rsid w:val="00441893"/>
    <w:rsid w:val="00441A0C"/>
    <w:rsid w:val="00441B31"/>
    <w:rsid w:val="00442533"/>
    <w:rsid w:val="0044317F"/>
    <w:rsid w:val="00443FCA"/>
    <w:rsid w:val="00444C9C"/>
    <w:rsid w:val="004452F6"/>
    <w:rsid w:val="00446091"/>
    <w:rsid w:val="00446FC2"/>
    <w:rsid w:val="00447378"/>
    <w:rsid w:val="00447564"/>
    <w:rsid w:val="00450DC7"/>
    <w:rsid w:val="00450E62"/>
    <w:rsid w:val="004517BB"/>
    <w:rsid w:val="00451EEB"/>
    <w:rsid w:val="0045226E"/>
    <w:rsid w:val="00452B81"/>
    <w:rsid w:val="004536E7"/>
    <w:rsid w:val="00453887"/>
    <w:rsid w:val="004542CA"/>
    <w:rsid w:val="00454D36"/>
    <w:rsid w:val="00455861"/>
    <w:rsid w:val="00455BB6"/>
    <w:rsid w:val="00455C2F"/>
    <w:rsid w:val="0045618C"/>
    <w:rsid w:val="004561A8"/>
    <w:rsid w:val="004568F9"/>
    <w:rsid w:val="00456946"/>
    <w:rsid w:val="0045778E"/>
    <w:rsid w:val="00457CB7"/>
    <w:rsid w:val="00457E93"/>
    <w:rsid w:val="0046010B"/>
    <w:rsid w:val="00460737"/>
    <w:rsid w:val="00461C34"/>
    <w:rsid w:val="004620D3"/>
    <w:rsid w:val="00463AEE"/>
    <w:rsid w:val="00465131"/>
    <w:rsid w:val="0046529B"/>
    <w:rsid w:val="00466066"/>
    <w:rsid w:val="00466636"/>
    <w:rsid w:val="00466DA1"/>
    <w:rsid w:val="00466E98"/>
    <w:rsid w:val="00467D31"/>
    <w:rsid w:val="00467FE1"/>
    <w:rsid w:val="00470130"/>
    <w:rsid w:val="004705D4"/>
    <w:rsid w:val="00470E76"/>
    <w:rsid w:val="00471250"/>
    <w:rsid w:val="00471686"/>
    <w:rsid w:val="00471B6B"/>
    <w:rsid w:val="00472384"/>
    <w:rsid w:val="0047243A"/>
    <w:rsid w:val="00472CD0"/>
    <w:rsid w:val="004731C4"/>
    <w:rsid w:val="004733F5"/>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1026"/>
    <w:rsid w:val="004918E7"/>
    <w:rsid w:val="00491EC6"/>
    <w:rsid w:val="00492B65"/>
    <w:rsid w:val="00493283"/>
    <w:rsid w:val="00493E90"/>
    <w:rsid w:val="004942F7"/>
    <w:rsid w:val="00495135"/>
    <w:rsid w:val="00495814"/>
    <w:rsid w:val="00495CDD"/>
    <w:rsid w:val="0049609B"/>
    <w:rsid w:val="00496419"/>
    <w:rsid w:val="0049660C"/>
    <w:rsid w:val="004970BF"/>
    <w:rsid w:val="004A0E27"/>
    <w:rsid w:val="004A0F05"/>
    <w:rsid w:val="004A1049"/>
    <w:rsid w:val="004A1146"/>
    <w:rsid w:val="004A12A6"/>
    <w:rsid w:val="004A192A"/>
    <w:rsid w:val="004A1E5E"/>
    <w:rsid w:val="004A27D6"/>
    <w:rsid w:val="004A2950"/>
    <w:rsid w:val="004A383D"/>
    <w:rsid w:val="004A38C9"/>
    <w:rsid w:val="004A3C9E"/>
    <w:rsid w:val="004A41CE"/>
    <w:rsid w:val="004A5275"/>
    <w:rsid w:val="004A62EF"/>
    <w:rsid w:val="004A64B2"/>
    <w:rsid w:val="004A663C"/>
    <w:rsid w:val="004A6E3D"/>
    <w:rsid w:val="004A744B"/>
    <w:rsid w:val="004A7A6D"/>
    <w:rsid w:val="004B0F50"/>
    <w:rsid w:val="004B168F"/>
    <w:rsid w:val="004B1A10"/>
    <w:rsid w:val="004B1D61"/>
    <w:rsid w:val="004B1D65"/>
    <w:rsid w:val="004B3B28"/>
    <w:rsid w:val="004B5457"/>
    <w:rsid w:val="004B5492"/>
    <w:rsid w:val="004B7048"/>
    <w:rsid w:val="004B740B"/>
    <w:rsid w:val="004C00F0"/>
    <w:rsid w:val="004C0D80"/>
    <w:rsid w:val="004C13DB"/>
    <w:rsid w:val="004C2675"/>
    <w:rsid w:val="004C2C5A"/>
    <w:rsid w:val="004C3A00"/>
    <w:rsid w:val="004C44F8"/>
    <w:rsid w:val="004C481E"/>
    <w:rsid w:val="004C50C7"/>
    <w:rsid w:val="004C61EE"/>
    <w:rsid w:val="004C643D"/>
    <w:rsid w:val="004C6E7D"/>
    <w:rsid w:val="004C6ED3"/>
    <w:rsid w:val="004C7BB8"/>
    <w:rsid w:val="004C7C31"/>
    <w:rsid w:val="004D02DC"/>
    <w:rsid w:val="004D09F6"/>
    <w:rsid w:val="004D0C55"/>
    <w:rsid w:val="004D11DC"/>
    <w:rsid w:val="004D1A99"/>
    <w:rsid w:val="004D22CB"/>
    <w:rsid w:val="004D27B2"/>
    <w:rsid w:val="004D2C4A"/>
    <w:rsid w:val="004D34FF"/>
    <w:rsid w:val="004D3D45"/>
    <w:rsid w:val="004D462D"/>
    <w:rsid w:val="004D4E0B"/>
    <w:rsid w:val="004D59E5"/>
    <w:rsid w:val="004D5F90"/>
    <w:rsid w:val="004D64B3"/>
    <w:rsid w:val="004D7595"/>
    <w:rsid w:val="004D78E2"/>
    <w:rsid w:val="004D7CC4"/>
    <w:rsid w:val="004D7FA5"/>
    <w:rsid w:val="004E0441"/>
    <w:rsid w:val="004E06C0"/>
    <w:rsid w:val="004E1965"/>
    <w:rsid w:val="004E1CC2"/>
    <w:rsid w:val="004E1F01"/>
    <w:rsid w:val="004E2025"/>
    <w:rsid w:val="004E20CA"/>
    <w:rsid w:val="004E2225"/>
    <w:rsid w:val="004E2EA0"/>
    <w:rsid w:val="004E350B"/>
    <w:rsid w:val="004E36A3"/>
    <w:rsid w:val="004E3C85"/>
    <w:rsid w:val="004E5112"/>
    <w:rsid w:val="004E5747"/>
    <w:rsid w:val="004E5D95"/>
    <w:rsid w:val="004E607D"/>
    <w:rsid w:val="004E71A2"/>
    <w:rsid w:val="004E7DC6"/>
    <w:rsid w:val="004F01E5"/>
    <w:rsid w:val="004F0476"/>
    <w:rsid w:val="004F0528"/>
    <w:rsid w:val="004F0824"/>
    <w:rsid w:val="004F0D92"/>
    <w:rsid w:val="004F0DF4"/>
    <w:rsid w:val="004F17F6"/>
    <w:rsid w:val="004F2052"/>
    <w:rsid w:val="004F2B90"/>
    <w:rsid w:val="004F3019"/>
    <w:rsid w:val="004F329B"/>
    <w:rsid w:val="004F3921"/>
    <w:rsid w:val="004F405F"/>
    <w:rsid w:val="004F47C8"/>
    <w:rsid w:val="004F4954"/>
    <w:rsid w:val="004F4A5E"/>
    <w:rsid w:val="004F4A71"/>
    <w:rsid w:val="004F5269"/>
    <w:rsid w:val="004F5981"/>
    <w:rsid w:val="004F5C4A"/>
    <w:rsid w:val="004F6A17"/>
    <w:rsid w:val="004F789B"/>
    <w:rsid w:val="005001CC"/>
    <w:rsid w:val="0050152D"/>
    <w:rsid w:val="00501EDB"/>
    <w:rsid w:val="00501F67"/>
    <w:rsid w:val="00502115"/>
    <w:rsid w:val="0050220D"/>
    <w:rsid w:val="00502B94"/>
    <w:rsid w:val="0050384F"/>
    <w:rsid w:val="00503BFC"/>
    <w:rsid w:val="0050576A"/>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E87"/>
    <w:rsid w:val="005123E3"/>
    <w:rsid w:val="00512C53"/>
    <w:rsid w:val="00512EFE"/>
    <w:rsid w:val="00512F28"/>
    <w:rsid w:val="005148E4"/>
    <w:rsid w:val="00514B1D"/>
    <w:rsid w:val="00514C91"/>
    <w:rsid w:val="005164DF"/>
    <w:rsid w:val="0051652F"/>
    <w:rsid w:val="00516F8D"/>
    <w:rsid w:val="00517357"/>
    <w:rsid w:val="00517FEA"/>
    <w:rsid w:val="00520038"/>
    <w:rsid w:val="00520B05"/>
    <w:rsid w:val="00521981"/>
    <w:rsid w:val="00521BD1"/>
    <w:rsid w:val="00523067"/>
    <w:rsid w:val="00524345"/>
    <w:rsid w:val="00524C8B"/>
    <w:rsid w:val="00524D62"/>
    <w:rsid w:val="00526AC3"/>
    <w:rsid w:val="0052700E"/>
    <w:rsid w:val="005271F4"/>
    <w:rsid w:val="00527DDC"/>
    <w:rsid w:val="00527E1E"/>
    <w:rsid w:val="00530779"/>
    <w:rsid w:val="00530826"/>
    <w:rsid w:val="00530959"/>
    <w:rsid w:val="0053233A"/>
    <w:rsid w:val="005323CD"/>
    <w:rsid w:val="005328C5"/>
    <w:rsid w:val="00532EF6"/>
    <w:rsid w:val="0053363F"/>
    <w:rsid w:val="00533E0F"/>
    <w:rsid w:val="0053410E"/>
    <w:rsid w:val="00534CF8"/>
    <w:rsid w:val="005351BD"/>
    <w:rsid w:val="00535365"/>
    <w:rsid w:val="00535D48"/>
    <w:rsid w:val="00536318"/>
    <w:rsid w:val="0053684B"/>
    <w:rsid w:val="00536CE5"/>
    <w:rsid w:val="005374A7"/>
    <w:rsid w:val="00540481"/>
    <w:rsid w:val="005409CF"/>
    <w:rsid w:val="00540BA9"/>
    <w:rsid w:val="00540C04"/>
    <w:rsid w:val="00540F4C"/>
    <w:rsid w:val="0054113F"/>
    <w:rsid w:val="005412A4"/>
    <w:rsid w:val="005427DD"/>
    <w:rsid w:val="0054358F"/>
    <w:rsid w:val="00543A7C"/>
    <w:rsid w:val="00543DFD"/>
    <w:rsid w:val="00544328"/>
    <w:rsid w:val="00545BD4"/>
    <w:rsid w:val="00545CE1"/>
    <w:rsid w:val="00545E13"/>
    <w:rsid w:val="00545E45"/>
    <w:rsid w:val="00545F21"/>
    <w:rsid w:val="00546741"/>
    <w:rsid w:val="00546957"/>
    <w:rsid w:val="00547E48"/>
    <w:rsid w:val="00550039"/>
    <w:rsid w:val="00550378"/>
    <w:rsid w:val="0055114A"/>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6E9B"/>
    <w:rsid w:val="005574B0"/>
    <w:rsid w:val="00557933"/>
    <w:rsid w:val="00560C98"/>
    <w:rsid w:val="00561D33"/>
    <w:rsid w:val="00561E3A"/>
    <w:rsid w:val="0056224D"/>
    <w:rsid w:val="0056230F"/>
    <w:rsid w:val="00563135"/>
    <w:rsid w:val="005649DC"/>
    <w:rsid w:val="00565510"/>
    <w:rsid w:val="00565D70"/>
    <w:rsid w:val="0056652C"/>
    <w:rsid w:val="00566EEB"/>
    <w:rsid w:val="00567E6C"/>
    <w:rsid w:val="005703F5"/>
    <w:rsid w:val="005705F1"/>
    <w:rsid w:val="00572212"/>
    <w:rsid w:val="0057235A"/>
    <w:rsid w:val="00572E1C"/>
    <w:rsid w:val="00572E96"/>
    <w:rsid w:val="00573C8E"/>
    <w:rsid w:val="00574376"/>
    <w:rsid w:val="0057453B"/>
    <w:rsid w:val="00574B5E"/>
    <w:rsid w:val="0057508F"/>
    <w:rsid w:val="00575417"/>
    <w:rsid w:val="00575439"/>
    <w:rsid w:val="005758B9"/>
    <w:rsid w:val="00575EE9"/>
    <w:rsid w:val="005769C4"/>
    <w:rsid w:val="00576D7F"/>
    <w:rsid w:val="00580CAC"/>
    <w:rsid w:val="005817B4"/>
    <w:rsid w:val="00581CE6"/>
    <w:rsid w:val="005820C0"/>
    <w:rsid w:val="00582108"/>
    <w:rsid w:val="0058240C"/>
    <w:rsid w:val="00582FE0"/>
    <w:rsid w:val="00583713"/>
    <w:rsid w:val="00584556"/>
    <w:rsid w:val="00584D52"/>
    <w:rsid w:val="00584EDC"/>
    <w:rsid w:val="0058571C"/>
    <w:rsid w:val="00585872"/>
    <w:rsid w:val="00586482"/>
    <w:rsid w:val="005870C7"/>
    <w:rsid w:val="005919B7"/>
    <w:rsid w:val="00591BB5"/>
    <w:rsid w:val="00591EB2"/>
    <w:rsid w:val="005925B5"/>
    <w:rsid w:val="00592E1A"/>
    <w:rsid w:val="00592E93"/>
    <w:rsid w:val="00593D4A"/>
    <w:rsid w:val="00594402"/>
    <w:rsid w:val="0059473A"/>
    <w:rsid w:val="00595A77"/>
    <w:rsid w:val="0059645F"/>
    <w:rsid w:val="0059672A"/>
    <w:rsid w:val="00596ECA"/>
    <w:rsid w:val="00596F75"/>
    <w:rsid w:val="00597DF3"/>
    <w:rsid w:val="005A0075"/>
    <w:rsid w:val="005A0104"/>
    <w:rsid w:val="005A0AAF"/>
    <w:rsid w:val="005A0D1D"/>
    <w:rsid w:val="005A1611"/>
    <w:rsid w:val="005A1FC0"/>
    <w:rsid w:val="005A24E0"/>
    <w:rsid w:val="005A266C"/>
    <w:rsid w:val="005A3336"/>
    <w:rsid w:val="005A33D3"/>
    <w:rsid w:val="005A37F3"/>
    <w:rsid w:val="005A49F3"/>
    <w:rsid w:val="005A5623"/>
    <w:rsid w:val="005A5CCF"/>
    <w:rsid w:val="005A5D95"/>
    <w:rsid w:val="005A5F3D"/>
    <w:rsid w:val="005A6178"/>
    <w:rsid w:val="005A66E2"/>
    <w:rsid w:val="005A6931"/>
    <w:rsid w:val="005A6FAE"/>
    <w:rsid w:val="005A76C4"/>
    <w:rsid w:val="005B0645"/>
    <w:rsid w:val="005B06C0"/>
    <w:rsid w:val="005B0B38"/>
    <w:rsid w:val="005B1D58"/>
    <w:rsid w:val="005B235D"/>
    <w:rsid w:val="005B2CB5"/>
    <w:rsid w:val="005B30C7"/>
    <w:rsid w:val="005B35C4"/>
    <w:rsid w:val="005B4168"/>
    <w:rsid w:val="005B4A30"/>
    <w:rsid w:val="005B4A4F"/>
    <w:rsid w:val="005B5213"/>
    <w:rsid w:val="005B6D59"/>
    <w:rsid w:val="005B6DC9"/>
    <w:rsid w:val="005C075F"/>
    <w:rsid w:val="005C0EB2"/>
    <w:rsid w:val="005C0F44"/>
    <w:rsid w:val="005C1058"/>
    <w:rsid w:val="005C18B5"/>
    <w:rsid w:val="005C21A4"/>
    <w:rsid w:val="005C3977"/>
    <w:rsid w:val="005C4379"/>
    <w:rsid w:val="005C4FA5"/>
    <w:rsid w:val="005C595A"/>
    <w:rsid w:val="005C670B"/>
    <w:rsid w:val="005C6764"/>
    <w:rsid w:val="005C6C6D"/>
    <w:rsid w:val="005C7154"/>
    <w:rsid w:val="005C7397"/>
    <w:rsid w:val="005C7514"/>
    <w:rsid w:val="005C7CF3"/>
    <w:rsid w:val="005D01E9"/>
    <w:rsid w:val="005D052C"/>
    <w:rsid w:val="005D09C3"/>
    <w:rsid w:val="005D189E"/>
    <w:rsid w:val="005D1ACE"/>
    <w:rsid w:val="005D22AC"/>
    <w:rsid w:val="005D2E84"/>
    <w:rsid w:val="005D3272"/>
    <w:rsid w:val="005D336F"/>
    <w:rsid w:val="005D3640"/>
    <w:rsid w:val="005D380A"/>
    <w:rsid w:val="005D3C9A"/>
    <w:rsid w:val="005D3E8F"/>
    <w:rsid w:val="005D46FB"/>
    <w:rsid w:val="005D475F"/>
    <w:rsid w:val="005D4A3E"/>
    <w:rsid w:val="005D52CB"/>
    <w:rsid w:val="005D5C6B"/>
    <w:rsid w:val="005D61AA"/>
    <w:rsid w:val="005D6E5B"/>
    <w:rsid w:val="005D6F0A"/>
    <w:rsid w:val="005D7000"/>
    <w:rsid w:val="005D7169"/>
    <w:rsid w:val="005D798A"/>
    <w:rsid w:val="005D79B1"/>
    <w:rsid w:val="005D7AB7"/>
    <w:rsid w:val="005E1016"/>
    <w:rsid w:val="005E10E2"/>
    <w:rsid w:val="005E1429"/>
    <w:rsid w:val="005E1652"/>
    <w:rsid w:val="005E2B3C"/>
    <w:rsid w:val="005E3D77"/>
    <w:rsid w:val="005E3F14"/>
    <w:rsid w:val="005E4518"/>
    <w:rsid w:val="005E4670"/>
    <w:rsid w:val="005E4980"/>
    <w:rsid w:val="005E4D59"/>
    <w:rsid w:val="005E4D5B"/>
    <w:rsid w:val="005E5760"/>
    <w:rsid w:val="005E5817"/>
    <w:rsid w:val="005E5BE5"/>
    <w:rsid w:val="005E66CC"/>
    <w:rsid w:val="005E67C4"/>
    <w:rsid w:val="005E76DD"/>
    <w:rsid w:val="005F0160"/>
    <w:rsid w:val="005F0704"/>
    <w:rsid w:val="005F198E"/>
    <w:rsid w:val="005F23FA"/>
    <w:rsid w:val="005F25FF"/>
    <w:rsid w:val="005F2FD4"/>
    <w:rsid w:val="005F41FA"/>
    <w:rsid w:val="005F4707"/>
    <w:rsid w:val="005F4FF0"/>
    <w:rsid w:val="005F5552"/>
    <w:rsid w:val="005F61B0"/>
    <w:rsid w:val="005F6520"/>
    <w:rsid w:val="005F6AA5"/>
    <w:rsid w:val="005F72CC"/>
    <w:rsid w:val="005F769B"/>
    <w:rsid w:val="005F7B72"/>
    <w:rsid w:val="005F7F6E"/>
    <w:rsid w:val="005F7F77"/>
    <w:rsid w:val="006004E6"/>
    <w:rsid w:val="006006BA"/>
    <w:rsid w:val="0060113A"/>
    <w:rsid w:val="00601163"/>
    <w:rsid w:val="00601A58"/>
    <w:rsid w:val="006025C5"/>
    <w:rsid w:val="006027F4"/>
    <w:rsid w:val="006029A1"/>
    <w:rsid w:val="00602ABF"/>
    <w:rsid w:val="00603A30"/>
    <w:rsid w:val="00603B32"/>
    <w:rsid w:val="00603E1C"/>
    <w:rsid w:val="00606699"/>
    <w:rsid w:val="00607518"/>
    <w:rsid w:val="00607A85"/>
    <w:rsid w:val="00607AF1"/>
    <w:rsid w:val="00607E52"/>
    <w:rsid w:val="00610438"/>
    <w:rsid w:val="006106BC"/>
    <w:rsid w:val="006106D5"/>
    <w:rsid w:val="00610BC9"/>
    <w:rsid w:val="00611958"/>
    <w:rsid w:val="0061232B"/>
    <w:rsid w:val="00612FF2"/>
    <w:rsid w:val="00613C81"/>
    <w:rsid w:val="00613E3A"/>
    <w:rsid w:val="00614EFC"/>
    <w:rsid w:val="00615194"/>
    <w:rsid w:val="006151DE"/>
    <w:rsid w:val="006154AE"/>
    <w:rsid w:val="00615BAD"/>
    <w:rsid w:val="00615CD3"/>
    <w:rsid w:val="00616071"/>
    <w:rsid w:val="006174EB"/>
    <w:rsid w:val="00617547"/>
    <w:rsid w:val="00617B58"/>
    <w:rsid w:val="00620416"/>
    <w:rsid w:val="00620952"/>
    <w:rsid w:val="00620B2C"/>
    <w:rsid w:val="006219E9"/>
    <w:rsid w:val="00622243"/>
    <w:rsid w:val="0062259C"/>
    <w:rsid w:val="00622A6C"/>
    <w:rsid w:val="00622CE6"/>
    <w:rsid w:val="00623540"/>
    <w:rsid w:val="006235BC"/>
    <w:rsid w:val="00623C81"/>
    <w:rsid w:val="0062466C"/>
    <w:rsid w:val="00624EB4"/>
    <w:rsid w:val="00624EBE"/>
    <w:rsid w:val="00625559"/>
    <w:rsid w:val="00625F1D"/>
    <w:rsid w:val="0062737C"/>
    <w:rsid w:val="00627F8F"/>
    <w:rsid w:val="006307CC"/>
    <w:rsid w:val="00630A0F"/>
    <w:rsid w:val="00630B3C"/>
    <w:rsid w:val="00631723"/>
    <w:rsid w:val="00631A10"/>
    <w:rsid w:val="00631DEA"/>
    <w:rsid w:val="006336ED"/>
    <w:rsid w:val="00633998"/>
    <w:rsid w:val="00634200"/>
    <w:rsid w:val="00634527"/>
    <w:rsid w:val="00634CA2"/>
    <w:rsid w:val="00634F3D"/>
    <w:rsid w:val="00635352"/>
    <w:rsid w:val="00636157"/>
    <w:rsid w:val="006366AC"/>
    <w:rsid w:val="00636888"/>
    <w:rsid w:val="00636D0B"/>
    <w:rsid w:val="00637681"/>
    <w:rsid w:val="006377E4"/>
    <w:rsid w:val="006379E6"/>
    <w:rsid w:val="00640252"/>
    <w:rsid w:val="00640B5E"/>
    <w:rsid w:val="00641335"/>
    <w:rsid w:val="00641405"/>
    <w:rsid w:val="00641A0D"/>
    <w:rsid w:val="00641E6E"/>
    <w:rsid w:val="00642399"/>
    <w:rsid w:val="006431DC"/>
    <w:rsid w:val="006442F9"/>
    <w:rsid w:val="0064433F"/>
    <w:rsid w:val="00644E69"/>
    <w:rsid w:val="0064590F"/>
    <w:rsid w:val="006468C0"/>
    <w:rsid w:val="00646CAD"/>
    <w:rsid w:val="006507C8"/>
    <w:rsid w:val="00650C86"/>
    <w:rsid w:val="00651565"/>
    <w:rsid w:val="00651590"/>
    <w:rsid w:val="0065268C"/>
    <w:rsid w:val="00652BDD"/>
    <w:rsid w:val="00652BFA"/>
    <w:rsid w:val="006544C4"/>
    <w:rsid w:val="00654B4F"/>
    <w:rsid w:val="00654D84"/>
    <w:rsid w:val="006555C8"/>
    <w:rsid w:val="00655944"/>
    <w:rsid w:val="00655C65"/>
    <w:rsid w:val="00655CE4"/>
    <w:rsid w:val="00656449"/>
    <w:rsid w:val="006565A0"/>
    <w:rsid w:val="006570E1"/>
    <w:rsid w:val="0065717D"/>
    <w:rsid w:val="00660063"/>
    <w:rsid w:val="00660A83"/>
    <w:rsid w:val="00661BBA"/>
    <w:rsid w:val="00661CCE"/>
    <w:rsid w:val="00662115"/>
    <w:rsid w:val="0066247B"/>
    <w:rsid w:val="006629A5"/>
    <w:rsid w:val="00662A06"/>
    <w:rsid w:val="00662CE0"/>
    <w:rsid w:val="00662E40"/>
    <w:rsid w:val="0066328F"/>
    <w:rsid w:val="006636E9"/>
    <w:rsid w:val="00664443"/>
    <w:rsid w:val="00665272"/>
    <w:rsid w:val="00665304"/>
    <w:rsid w:val="00665419"/>
    <w:rsid w:val="006655C0"/>
    <w:rsid w:val="00665B20"/>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4B7"/>
    <w:rsid w:val="00677B5E"/>
    <w:rsid w:val="00680C2E"/>
    <w:rsid w:val="006810DD"/>
    <w:rsid w:val="00681305"/>
    <w:rsid w:val="00681459"/>
    <w:rsid w:val="00681B61"/>
    <w:rsid w:val="0068220C"/>
    <w:rsid w:val="0068250F"/>
    <w:rsid w:val="00682660"/>
    <w:rsid w:val="00682AAD"/>
    <w:rsid w:val="00682B88"/>
    <w:rsid w:val="00682CE9"/>
    <w:rsid w:val="00682D1F"/>
    <w:rsid w:val="00683262"/>
    <w:rsid w:val="006838EB"/>
    <w:rsid w:val="00683C25"/>
    <w:rsid w:val="00683FD2"/>
    <w:rsid w:val="006840F0"/>
    <w:rsid w:val="00684472"/>
    <w:rsid w:val="0068480A"/>
    <w:rsid w:val="00684AC4"/>
    <w:rsid w:val="00684F35"/>
    <w:rsid w:val="006850B4"/>
    <w:rsid w:val="00685ABC"/>
    <w:rsid w:val="0068659F"/>
    <w:rsid w:val="00686B8A"/>
    <w:rsid w:val="00686E10"/>
    <w:rsid w:val="006877BF"/>
    <w:rsid w:val="00690288"/>
    <w:rsid w:val="00690547"/>
    <w:rsid w:val="006912A5"/>
    <w:rsid w:val="006915BD"/>
    <w:rsid w:val="00691C1B"/>
    <w:rsid w:val="00692732"/>
    <w:rsid w:val="006927C8"/>
    <w:rsid w:val="006929AF"/>
    <w:rsid w:val="00693E34"/>
    <w:rsid w:val="00694185"/>
    <w:rsid w:val="006947C6"/>
    <w:rsid w:val="00694A14"/>
    <w:rsid w:val="00694E1C"/>
    <w:rsid w:val="00695005"/>
    <w:rsid w:val="00695043"/>
    <w:rsid w:val="00695739"/>
    <w:rsid w:val="006958A9"/>
    <w:rsid w:val="00695ADF"/>
    <w:rsid w:val="00695B84"/>
    <w:rsid w:val="006961A7"/>
    <w:rsid w:val="00696917"/>
    <w:rsid w:val="0069739C"/>
    <w:rsid w:val="0069741E"/>
    <w:rsid w:val="00697C43"/>
    <w:rsid w:val="00697ED2"/>
    <w:rsid w:val="006A0261"/>
    <w:rsid w:val="006A0A85"/>
    <w:rsid w:val="006A0CBF"/>
    <w:rsid w:val="006A0DAA"/>
    <w:rsid w:val="006A112F"/>
    <w:rsid w:val="006A1706"/>
    <w:rsid w:val="006A1FB3"/>
    <w:rsid w:val="006A2065"/>
    <w:rsid w:val="006A24D0"/>
    <w:rsid w:val="006A273F"/>
    <w:rsid w:val="006A30AC"/>
    <w:rsid w:val="006A30FE"/>
    <w:rsid w:val="006A3ABC"/>
    <w:rsid w:val="006A3CEB"/>
    <w:rsid w:val="006A3D84"/>
    <w:rsid w:val="006A4471"/>
    <w:rsid w:val="006A4DB0"/>
    <w:rsid w:val="006A5418"/>
    <w:rsid w:val="006A5545"/>
    <w:rsid w:val="006A6023"/>
    <w:rsid w:val="006A6B1F"/>
    <w:rsid w:val="006A7B87"/>
    <w:rsid w:val="006B0DC0"/>
    <w:rsid w:val="006B0E4E"/>
    <w:rsid w:val="006B1A3B"/>
    <w:rsid w:val="006B1D84"/>
    <w:rsid w:val="006B21BB"/>
    <w:rsid w:val="006B2C96"/>
    <w:rsid w:val="006B3464"/>
    <w:rsid w:val="006B3918"/>
    <w:rsid w:val="006B3E43"/>
    <w:rsid w:val="006B4C75"/>
    <w:rsid w:val="006B54BA"/>
    <w:rsid w:val="006B59A4"/>
    <w:rsid w:val="006B5FDF"/>
    <w:rsid w:val="006B7AF3"/>
    <w:rsid w:val="006C0239"/>
    <w:rsid w:val="006C08B8"/>
    <w:rsid w:val="006C0E28"/>
    <w:rsid w:val="006C0E40"/>
    <w:rsid w:val="006C12B2"/>
    <w:rsid w:val="006C14F0"/>
    <w:rsid w:val="006C1A49"/>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D76"/>
    <w:rsid w:val="006D0D9B"/>
    <w:rsid w:val="006D1584"/>
    <w:rsid w:val="006D1848"/>
    <w:rsid w:val="006D1CC2"/>
    <w:rsid w:val="006D2342"/>
    <w:rsid w:val="006D269E"/>
    <w:rsid w:val="006D272D"/>
    <w:rsid w:val="006D2BFD"/>
    <w:rsid w:val="006D2EE9"/>
    <w:rsid w:val="006D3088"/>
    <w:rsid w:val="006D398F"/>
    <w:rsid w:val="006D5E34"/>
    <w:rsid w:val="006D5E9B"/>
    <w:rsid w:val="006D5F18"/>
    <w:rsid w:val="006D6372"/>
    <w:rsid w:val="006D67C7"/>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53FD"/>
    <w:rsid w:val="006E69DA"/>
    <w:rsid w:val="006E6E71"/>
    <w:rsid w:val="006E6EE7"/>
    <w:rsid w:val="006E76D7"/>
    <w:rsid w:val="006E7891"/>
    <w:rsid w:val="006E7A4F"/>
    <w:rsid w:val="006F0176"/>
    <w:rsid w:val="006F0446"/>
    <w:rsid w:val="006F047A"/>
    <w:rsid w:val="006F1E19"/>
    <w:rsid w:val="006F1FED"/>
    <w:rsid w:val="006F222D"/>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5E8F"/>
    <w:rsid w:val="00705EBF"/>
    <w:rsid w:val="00706646"/>
    <w:rsid w:val="00706AE7"/>
    <w:rsid w:val="00706C97"/>
    <w:rsid w:val="00707D38"/>
    <w:rsid w:val="00707EEB"/>
    <w:rsid w:val="0071024D"/>
    <w:rsid w:val="007105D9"/>
    <w:rsid w:val="007108CD"/>
    <w:rsid w:val="00710AAB"/>
    <w:rsid w:val="00710DCC"/>
    <w:rsid w:val="00711138"/>
    <w:rsid w:val="007111B6"/>
    <w:rsid w:val="00711608"/>
    <w:rsid w:val="007130D0"/>
    <w:rsid w:val="00713C23"/>
    <w:rsid w:val="00714CA3"/>
    <w:rsid w:val="00715563"/>
    <w:rsid w:val="00715598"/>
    <w:rsid w:val="007166EC"/>
    <w:rsid w:val="00716856"/>
    <w:rsid w:val="00717144"/>
    <w:rsid w:val="007177F6"/>
    <w:rsid w:val="0072007A"/>
    <w:rsid w:val="00720F79"/>
    <w:rsid w:val="00721CC0"/>
    <w:rsid w:val="00721D8F"/>
    <w:rsid w:val="00721E90"/>
    <w:rsid w:val="00722342"/>
    <w:rsid w:val="00722ABF"/>
    <w:rsid w:val="007234B0"/>
    <w:rsid w:val="007236E4"/>
    <w:rsid w:val="00723DC9"/>
    <w:rsid w:val="00724417"/>
    <w:rsid w:val="007246BD"/>
    <w:rsid w:val="007253B9"/>
    <w:rsid w:val="00725AE5"/>
    <w:rsid w:val="00725E5E"/>
    <w:rsid w:val="00727877"/>
    <w:rsid w:val="007307AA"/>
    <w:rsid w:val="00730A14"/>
    <w:rsid w:val="00731980"/>
    <w:rsid w:val="00731D03"/>
    <w:rsid w:val="007321B1"/>
    <w:rsid w:val="00733127"/>
    <w:rsid w:val="0073339B"/>
    <w:rsid w:val="007338BD"/>
    <w:rsid w:val="00733B7D"/>
    <w:rsid w:val="00734379"/>
    <w:rsid w:val="0073476B"/>
    <w:rsid w:val="00734777"/>
    <w:rsid w:val="00734D87"/>
    <w:rsid w:val="0073601D"/>
    <w:rsid w:val="007363C2"/>
    <w:rsid w:val="007364FB"/>
    <w:rsid w:val="00736688"/>
    <w:rsid w:val="00737476"/>
    <w:rsid w:val="007375D4"/>
    <w:rsid w:val="007376D1"/>
    <w:rsid w:val="007378A0"/>
    <w:rsid w:val="0073793C"/>
    <w:rsid w:val="00740055"/>
    <w:rsid w:val="007408DA"/>
    <w:rsid w:val="0074090B"/>
    <w:rsid w:val="00742741"/>
    <w:rsid w:val="00742800"/>
    <w:rsid w:val="00744369"/>
    <w:rsid w:val="007443DF"/>
    <w:rsid w:val="007448F1"/>
    <w:rsid w:val="007454F6"/>
    <w:rsid w:val="00745788"/>
    <w:rsid w:val="007462EC"/>
    <w:rsid w:val="007463C9"/>
    <w:rsid w:val="0074652B"/>
    <w:rsid w:val="00746BC2"/>
    <w:rsid w:val="00747F1A"/>
    <w:rsid w:val="00750597"/>
    <w:rsid w:val="007508A1"/>
    <w:rsid w:val="00751C92"/>
    <w:rsid w:val="00751CB7"/>
    <w:rsid w:val="00751CE7"/>
    <w:rsid w:val="00751D3E"/>
    <w:rsid w:val="00751FB5"/>
    <w:rsid w:val="00753323"/>
    <w:rsid w:val="00753440"/>
    <w:rsid w:val="00753868"/>
    <w:rsid w:val="0075403F"/>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45"/>
    <w:rsid w:val="00765370"/>
    <w:rsid w:val="00765E0A"/>
    <w:rsid w:val="00765F5E"/>
    <w:rsid w:val="00766ABB"/>
    <w:rsid w:val="00766EC3"/>
    <w:rsid w:val="007678F2"/>
    <w:rsid w:val="00770571"/>
    <w:rsid w:val="00770858"/>
    <w:rsid w:val="00770E89"/>
    <w:rsid w:val="00771031"/>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D7A"/>
    <w:rsid w:val="007778EB"/>
    <w:rsid w:val="00777AF4"/>
    <w:rsid w:val="00777BCF"/>
    <w:rsid w:val="00780A06"/>
    <w:rsid w:val="00781255"/>
    <w:rsid w:val="0078243A"/>
    <w:rsid w:val="007826E1"/>
    <w:rsid w:val="00782ABC"/>
    <w:rsid w:val="00783AC3"/>
    <w:rsid w:val="007842E5"/>
    <w:rsid w:val="00784313"/>
    <w:rsid w:val="007843B0"/>
    <w:rsid w:val="007844CD"/>
    <w:rsid w:val="00784D8D"/>
    <w:rsid w:val="007859FA"/>
    <w:rsid w:val="00785A5B"/>
    <w:rsid w:val="00785E9A"/>
    <w:rsid w:val="00787026"/>
    <w:rsid w:val="007873C5"/>
    <w:rsid w:val="0078790F"/>
    <w:rsid w:val="00787FBE"/>
    <w:rsid w:val="00787FC2"/>
    <w:rsid w:val="007904DC"/>
    <w:rsid w:val="00790ECF"/>
    <w:rsid w:val="00790FDD"/>
    <w:rsid w:val="007910C4"/>
    <w:rsid w:val="007917DA"/>
    <w:rsid w:val="00791C7B"/>
    <w:rsid w:val="00792157"/>
    <w:rsid w:val="00792182"/>
    <w:rsid w:val="007943F2"/>
    <w:rsid w:val="007945EF"/>
    <w:rsid w:val="00794959"/>
    <w:rsid w:val="00794C40"/>
    <w:rsid w:val="00795BBE"/>
    <w:rsid w:val="00796212"/>
    <w:rsid w:val="00796328"/>
    <w:rsid w:val="007967C1"/>
    <w:rsid w:val="00796E10"/>
    <w:rsid w:val="0079755B"/>
    <w:rsid w:val="00797E88"/>
    <w:rsid w:val="007A0194"/>
    <w:rsid w:val="007A195E"/>
    <w:rsid w:val="007A21D3"/>
    <w:rsid w:val="007A2A7B"/>
    <w:rsid w:val="007A2C44"/>
    <w:rsid w:val="007A3056"/>
    <w:rsid w:val="007A3065"/>
    <w:rsid w:val="007A33CE"/>
    <w:rsid w:val="007A46F8"/>
    <w:rsid w:val="007A49CE"/>
    <w:rsid w:val="007A58E3"/>
    <w:rsid w:val="007A7428"/>
    <w:rsid w:val="007B0303"/>
    <w:rsid w:val="007B084D"/>
    <w:rsid w:val="007B0CA2"/>
    <w:rsid w:val="007B2038"/>
    <w:rsid w:val="007B2C8C"/>
    <w:rsid w:val="007B31BD"/>
    <w:rsid w:val="007B4126"/>
    <w:rsid w:val="007B4D2A"/>
    <w:rsid w:val="007B69DB"/>
    <w:rsid w:val="007B6A90"/>
    <w:rsid w:val="007B75B8"/>
    <w:rsid w:val="007B770A"/>
    <w:rsid w:val="007B78A3"/>
    <w:rsid w:val="007C0164"/>
    <w:rsid w:val="007C16B6"/>
    <w:rsid w:val="007C1FD3"/>
    <w:rsid w:val="007C22F8"/>
    <w:rsid w:val="007C2C35"/>
    <w:rsid w:val="007C36B1"/>
    <w:rsid w:val="007C3BC0"/>
    <w:rsid w:val="007C3DDF"/>
    <w:rsid w:val="007C4563"/>
    <w:rsid w:val="007C4FB4"/>
    <w:rsid w:val="007C5C95"/>
    <w:rsid w:val="007C6421"/>
    <w:rsid w:val="007C6C3B"/>
    <w:rsid w:val="007C7895"/>
    <w:rsid w:val="007C7AF9"/>
    <w:rsid w:val="007C7BB3"/>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AA"/>
    <w:rsid w:val="007D7E5B"/>
    <w:rsid w:val="007E01D9"/>
    <w:rsid w:val="007E1310"/>
    <w:rsid w:val="007E1C4A"/>
    <w:rsid w:val="007E3BA6"/>
    <w:rsid w:val="007E3D89"/>
    <w:rsid w:val="007E4EFB"/>
    <w:rsid w:val="007E5132"/>
    <w:rsid w:val="007E5A3C"/>
    <w:rsid w:val="007E63D4"/>
    <w:rsid w:val="007E68F4"/>
    <w:rsid w:val="007E6C43"/>
    <w:rsid w:val="007E75BA"/>
    <w:rsid w:val="007E76C0"/>
    <w:rsid w:val="007E7B22"/>
    <w:rsid w:val="007E7E81"/>
    <w:rsid w:val="007F0F5B"/>
    <w:rsid w:val="007F1840"/>
    <w:rsid w:val="007F1899"/>
    <w:rsid w:val="007F2F3A"/>
    <w:rsid w:val="007F36ED"/>
    <w:rsid w:val="007F3FB6"/>
    <w:rsid w:val="007F42D6"/>
    <w:rsid w:val="007F449D"/>
    <w:rsid w:val="007F4555"/>
    <w:rsid w:val="007F466C"/>
    <w:rsid w:val="007F4AEF"/>
    <w:rsid w:val="007F54D4"/>
    <w:rsid w:val="007F556F"/>
    <w:rsid w:val="007F60C5"/>
    <w:rsid w:val="007F6631"/>
    <w:rsid w:val="007F6AC7"/>
    <w:rsid w:val="007F70D8"/>
    <w:rsid w:val="007F788C"/>
    <w:rsid w:val="00800DA5"/>
    <w:rsid w:val="008015DA"/>
    <w:rsid w:val="008018A5"/>
    <w:rsid w:val="00801E82"/>
    <w:rsid w:val="0080260B"/>
    <w:rsid w:val="00802E99"/>
    <w:rsid w:val="00803734"/>
    <w:rsid w:val="00803A9B"/>
    <w:rsid w:val="00803D92"/>
    <w:rsid w:val="008041B8"/>
    <w:rsid w:val="00804459"/>
    <w:rsid w:val="0080446C"/>
    <w:rsid w:val="0080486A"/>
    <w:rsid w:val="00804CC9"/>
    <w:rsid w:val="0080506B"/>
    <w:rsid w:val="008053FD"/>
    <w:rsid w:val="00805F48"/>
    <w:rsid w:val="0080627E"/>
    <w:rsid w:val="00806DBC"/>
    <w:rsid w:val="00806EFA"/>
    <w:rsid w:val="00807032"/>
    <w:rsid w:val="00807088"/>
    <w:rsid w:val="00807EF3"/>
    <w:rsid w:val="00810F47"/>
    <w:rsid w:val="008110E2"/>
    <w:rsid w:val="008113FF"/>
    <w:rsid w:val="00811598"/>
    <w:rsid w:val="00813592"/>
    <w:rsid w:val="0081428A"/>
    <w:rsid w:val="0081429C"/>
    <w:rsid w:val="008148B3"/>
    <w:rsid w:val="00814A5D"/>
    <w:rsid w:val="00814ACE"/>
    <w:rsid w:val="00815774"/>
    <w:rsid w:val="00815900"/>
    <w:rsid w:val="00815956"/>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3104"/>
    <w:rsid w:val="00823341"/>
    <w:rsid w:val="0082356F"/>
    <w:rsid w:val="00823F96"/>
    <w:rsid w:val="0082417F"/>
    <w:rsid w:val="00824392"/>
    <w:rsid w:val="00824732"/>
    <w:rsid w:val="00824757"/>
    <w:rsid w:val="008254EC"/>
    <w:rsid w:val="00826854"/>
    <w:rsid w:val="00826FF2"/>
    <w:rsid w:val="00827141"/>
    <w:rsid w:val="008273DA"/>
    <w:rsid w:val="008273EC"/>
    <w:rsid w:val="00827ABD"/>
    <w:rsid w:val="00830DEC"/>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D7"/>
    <w:rsid w:val="00834E41"/>
    <w:rsid w:val="00837878"/>
    <w:rsid w:val="00837F22"/>
    <w:rsid w:val="0084042E"/>
    <w:rsid w:val="00840C95"/>
    <w:rsid w:val="00840D04"/>
    <w:rsid w:val="00840ED2"/>
    <w:rsid w:val="00841050"/>
    <w:rsid w:val="008427DD"/>
    <w:rsid w:val="008444CB"/>
    <w:rsid w:val="00844650"/>
    <w:rsid w:val="008457B4"/>
    <w:rsid w:val="008457D4"/>
    <w:rsid w:val="00845893"/>
    <w:rsid w:val="00845DA6"/>
    <w:rsid w:val="008463A5"/>
    <w:rsid w:val="008466DC"/>
    <w:rsid w:val="00846E2C"/>
    <w:rsid w:val="00847497"/>
    <w:rsid w:val="008505A5"/>
    <w:rsid w:val="00850875"/>
    <w:rsid w:val="00852850"/>
    <w:rsid w:val="008532AB"/>
    <w:rsid w:val="00853311"/>
    <w:rsid w:val="00854656"/>
    <w:rsid w:val="00854EF9"/>
    <w:rsid w:val="008552E3"/>
    <w:rsid w:val="00855512"/>
    <w:rsid w:val="00855602"/>
    <w:rsid w:val="00855666"/>
    <w:rsid w:val="008556C7"/>
    <w:rsid w:val="00855D57"/>
    <w:rsid w:val="0085621C"/>
    <w:rsid w:val="008565E4"/>
    <w:rsid w:val="00856BC1"/>
    <w:rsid w:val="00856C6A"/>
    <w:rsid w:val="00857068"/>
    <w:rsid w:val="00857719"/>
    <w:rsid w:val="00857A93"/>
    <w:rsid w:val="00857C41"/>
    <w:rsid w:val="00860215"/>
    <w:rsid w:val="00860426"/>
    <w:rsid w:val="0086099C"/>
    <w:rsid w:val="00860CC7"/>
    <w:rsid w:val="008613BC"/>
    <w:rsid w:val="00861866"/>
    <w:rsid w:val="00861EB1"/>
    <w:rsid w:val="00861FC8"/>
    <w:rsid w:val="00862AA4"/>
    <w:rsid w:val="00864845"/>
    <w:rsid w:val="00864B31"/>
    <w:rsid w:val="00864E2A"/>
    <w:rsid w:val="008656BE"/>
    <w:rsid w:val="00865EF2"/>
    <w:rsid w:val="008668AC"/>
    <w:rsid w:val="00866D8D"/>
    <w:rsid w:val="00870337"/>
    <w:rsid w:val="00870772"/>
    <w:rsid w:val="008710C9"/>
    <w:rsid w:val="00871188"/>
    <w:rsid w:val="00871FBF"/>
    <w:rsid w:val="00872817"/>
    <w:rsid w:val="00872FF1"/>
    <w:rsid w:val="00873845"/>
    <w:rsid w:val="00873D2A"/>
    <w:rsid w:val="00875120"/>
    <w:rsid w:val="008756C9"/>
    <w:rsid w:val="00875A91"/>
    <w:rsid w:val="00876126"/>
    <w:rsid w:val="008761EE"/>
    <w:rsid w:val="008764C3"/>
    <w:rsid w:val="00876A04"/>
    <w:rsid w:val="00877099"/>
    <w:rsid w:val="008776E7"/>
    <w:rsid w:val="00877A4E"/>
    <w:rsid w:val="00880123"/>
    <w:rsid w:val="00880B6A"/>
    <w:rsid w:val="00880CA3"/>
    <w:rsid w:val="00880FA6"/>
    <w:rsid w:val="0088122F"/>
    <w:rsid w:val="00881337"/>
    <w:rsid w:val="008816DC"/>
    <w:rsid w:val="00882080"/>
    <w:rsid w:val="008821B9"/>
    <w:rsid w:val="0088260E"/>
    <w:rsid w:val="00882CD6"/>
    <w:rsid w:val="0088324C"/>
    <w:rsid w:val="008839E7"/>
    <w:rsid w:val="00883AFB"/>
    <w:rsid w:val="00884692"/>
    <w:rsid w:val="00884C5C"/>
    <w:rsid w:val="008850BD"/>
    <w:rsid w:val="008863E4"/>
    <w:rsid w:val="00886A1F"/>
    <w:rsid w:val="00891240"/>
    <w:rsid w:val="0089146F"/>
    <w:rsid w:val="00891A9E"/>
    <w:rsid w:val="00891CAE"/>
    <w:rsid w:val="008929F3"/>
    <w:rsid w:val="00893408"/>
    <w:rsid w:val="00894080"/>
    <w:rsid w:val="0089492F"/>
    <w:rsid w:val="00894E0D"/>
    <w:rsid w:val="00894E9E"/>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4055"/>
    <w:rsid w:val="008A417C"/>
    <w:rsid w:val="008A5301"/>
    <w:rsid w:val="008A543F"/>
    <w:rsid w:val="008A5617"/>
    <w:rsid w:val="008A56B4"/>
    <w:rsid w:val="008A587B"/>
    <w:rsid w:val="008A62E8"/>
    <w:rsid w:val="008A74F6"/>
    <w:rsid w:val="008B0490"/>
    <w:rsid w:val="008B058A"/>
    <w:rsid w:val="008B05EC"/>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A9B"/>
    <w:rsid w:val="008C0B0D"/>
    <w:rsid w:val="008C16FD"/>
    <w:rsid w:val="008C1DFF"/>
    <w:rsid w:val="008C25D4"/>
    <w:rsid w:val="008C2C5C"/>
    <w:rsid w:val="008C362F"/>
    <w:rsid w:val="008C3F36"/>
    <w:rsid w:val="008C47AF"/>
    <w:rsid w:val="008C5016"/>
    <w:rsid w:val="008C5645"/>
    <w:rsid w:val="008C5A6C"/>
    <w:rsid w:val="008C6397"/>
    <w:rsid w:val="008C6860"/>
    <w:rsid w:val="008C6FC1"/>
    <w:rsid w:val="008C7861"/>
    <w:rsid w:val="008C7BF9"/>
    <w:rsid w:val="008D0EC7"/>
    <w:rsid w:val="008D11A6"/>
    <w:rsid w:val="008D139C"/>
    <w:rsid w:val="008D13E9"/>
    <w:rsid w:val="008D1933"/>
    <w:rsid w:val="008D19C1"/>
    <w:rsid w:val="008D1A7C"/>
    <w:rsid w:val="008D2439"/>
    <w:rsid w:val="008D33F2"/>
    <w:rsid w:val="008D36CC"/>
    <w:rsid w:val="008D3994"/>
    <w:rsid w:val="008D3F0E"/>
    <w:rsid w:val="008D4110"/>
    <w:rsid w:val="008D5200"/>
    <w:rsid w:val="008D59C4"/>
    <w:rsid w:val="008D6804"/>
    <w:rsid w:val="008D68DE"/>
    <w:rsid w:val="008D71A0"/>
    <w:rsid w:val="008D7580"/>
    <w:rsid w:val="008D76B9"/>
    <w:rsid w:val="008D78D4"/>
    <w:rsid w:val="008D7AC4"/>
    <w:rsid w:val="008D7B98"/>
    <w:rsid w:val="008E0146"/>
    <w:rsid w:val="008E01E9"/>
    <w:rsid w:val="008E078D"/>
    <w:rsid w:val="008E080D"/>
    <w:rsid w:val="008E1627"/>
    <w:rsid w:val="008E1E62"/>
    <w:rsid w:val="008E2846"/>
    <w:rsid w:val="008E2D12"/>
    <w:rsid w:val="008E4127"/>
    <w:rsid w:val="008E415A"/>
    <w:rsid w:val="008E420F"/>
    <w:rsid w:val="008E5046"/>
    <w:rsid w:val="008E50D0"/>
    <w:rsid w:val="008E53D3"/>
    <w:rsid w:val="008E6169"/>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52F"/>
    <w:rsid w:val="008F4D16"/>
    <w:rsid w:val="008F592F"/>
    <w:rsid w:val="008F59B1"/>
    <w:rsid w:val="008F62C3"/>
    <w:rsid w:val="008F716D"/>
    <w:rsid w:val="008F71B6"/>
    <w:rsid w:val="008F755F"/>
    <w:rsid w:val="00900351"/>
    <w:rsid w:val="00901DCF"/>
    <w:rsid w:val="00902A5E"/>
    <w:rsid w:val="00902AE8"/>
    <w:rsid w:val="00902DC2"/>
    <w:rsid w:val="0090319F"/>
    <w:rsid w:val="0090375E"/>
    <w:rsid w:val="00903BBE"/>
    <w:rsid w:val="00903CCC"/>
    <w:rsid w:val="00903F27"/>
    <w:rsid w:val="00904313"/>
    <w:rsid w:val="009046BE"/>
    <w:rsid w:val="00904BFD"/>
    <w:rsid w:val="00905B78"/>
    <w:rsid w:val="00905E9F"/>
    <w:rsid w:val="00910082"/>
    <w:rsid w:val="00910E01"/>
    <w:rsid w:val="00911418"/>
    <w:rsid w:val="00911D69"/>
    <w:rsid w:val="00914B3E"/>
    <w:rsid w:val="00915150"/>
    <w:rsid w:val="0091517C"/>
    <w:rsid w:val="00917944"/>
    <w:rsid w:val="00917E6A"/>
    <w:rsid w:val="0092014A"/>
    <w:rsid w:val="009209D7"/>
    <w:rsid w:val="00920D97"/>
    <w:rsid w:val="0092126C"/>
    <w:rsid w:val="00921462"/>
    <w:rsid w:val="009218C7"/>
    <w:rsid w:val="00922238"/>
    <w:rsid w:val="009222A4"/>
    <w:rsid w:val="00922532"/>
    <w:rsid w:val="0092269E"/>
    <w:rsid w:val="0092277C"/>
    <w:rsid w:val="00922DBF"/>
    <w:rsid w:val="00922F18"/>
    <w:rsid w:val="00923F9D"/>
    <w:rsid w:val="00924CDE"/>
    <w:rsid w:val="00925269"/>
    <w:rsid w:val="00925422"/>
    <w:rsid w:val="00925568"/>
    <w:rsid w:val="009257F6"/>
    <w:rsid w:val="00926644"/>
    <w:rsid w:val="0092719C"/>
    <w:rsid w:val="009276DD"/>
    <w:rsid w:val="009278D3"/>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9A6"/>
    <w:rsid w:val="009362C3"/>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46"/>
    <w:rsid w:val="00946E8C"/>
    <w:rsid w:val="009473F6"/>
    <w:rsid w:val="00947E1C"/>
    <w:rsid w:val="009505D0"/>
    <w:rsid w:val="009506CB"/>
    <w:rsid w:val="00950A96"/>
    <w:rsid w:val="00951207"/>
    <w:rsid w:val="0095121D"/>
    <w:rsid w:val="00951613"/>
    <w:rsid w:val="00951C1D"/>
    <w:rsid w:val="00951C9B"/>
    <w:rsid w:val="00952480"/>
    <w:rsid w:val="00952E99"/>
    <w:rsid w:val="009535D9"/>
    <w:rsid w:val="009537D6"/>
    <w:rsid w:val="00953B45"/>
    <w:rsid w:val="0095409C"/>
    <w:rsid w:val="0095498F"/>
    <w:rsid w:val="00954DE3"/>
    <w:rsid w:val="009554BA"/>
    <w:rsid w:val="00955B25"/>
    <w:rsid w:val="00956904"/>
    <w:rsid w:val="00956C1E"/>
    <w:rsid w:val="00960B59"/>
    <w:rsid w:val="00960E66"/>
    <w:rsid w:val="009611E0"/>
    <w:rsid w:val="0096123C"/>
    <w:rsid w:val="00961D0C"/>
    <w:rsid w:val="009624ED"/>
    <w:rsid w:val="009627B6"/>
    <w:rsid w:val="00962A04"/>
    <w:rsid w:val="00962E54"/>
    <w:rsid w:val="0096393A"/>
    <w:rsid w:val="009642ED"/>
    <w:rsid w:val="00964B02"/>
    <w:rsid w:val="00964EBD"/>
    <w:rsid w:val="00965082"/>
    <w:rsid w:val="009662B9"/>
    <w:rsid w:val="0096683A"/>
    <w:rsid w:val="00966914"/>
    <w:rsid w:val="0096698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BAA"/>
    <w:rsid w:val="00983CF7"/>
    <w:rsid w:val="00984B70"/>
    <w:rsid w:val="00985284"/>
    <w:rsid w:val="009852A4"/>
    <w:rsid w:val="009852C3"/>
    <w:rsid w:val="0098542F"/>
    <w:rsid w:val="0098566F"/>
    <w:rsid w:val="00985CAF"/>
    <w:rsid w:val="0098609C"/>
    <w:rsid w:val="00986BD6"/>
    <w:rsid w:val="00987606"/>
    <w:rsid w:val="0098773A"/>
    <w:rsid w:val="00987B68"/>
    <w:rsid w:val="0099030E"/>
    <w:rsid w:val="00990639"/>
    <w:rsid w:val="00991A37"/>
    <w:rsid w:val="00991A50"/>
    <w:rsid w:val="009921D7"/>
    <w:rsid w:val="009931C2"/>
    <w:rsid w:val="009938C3"/>
    <w:rsid w:val="00993CC4"/>
    <w:rsid w:val="0099428B"/>
    <w:rsid w:val="00994854"/>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A0356"/>
    <w:rsid w:val="009A132C"/>
    <w:rsid w:val="009A14D0"/>
    <w:rsid w:val="009A16BE"/>
    <w:rsid w:val="009A1DC1"/>
    <w:rsid w:val="009A1DEE"/>
    <w:rsid w:val="009A36A4"/>
    <w:rsid w:val="009A392E"/>
    <w:rsid w:val="009A4699"/>
    <w:rsid w:val="009A47CF"/>
    <w:rsid w:val="009A49A0"/>
    <w:rsid w:val="009A4DA1"/>
    <w:rsid w:val="009A68AA"/>
    <w:rsid w:val="009A6A30"/>
    <w:rsid w:val="009A6A7D"/>
    <w:rsid w:val="009A6A94"/>
    <w:rsid w:val="009A6F31"/>
    <w:rsid w:val="009A72EA"/>
    <w:rsid w:val="009A7463"/>
    <w:rsid w:val="009A7762"/>
    <w:rsid w:val="009A7ED7"/>
    <w:rsid w:val="009B01DA"/>
    <w:rsid w:val="009B04C9"/>
    <w:rsid w:val="009B06CE"/>
    <w:rsid w:val="009B0D8F"/>
    <w:rsid w:val="009B0EDC"/>
    <w:rsid w:val="009B107A"/>
    <w:rsid w:val="009B1B8C"/>
    <w:rsid w:val="009B1BE6"/>
    <w:rsid w:val="009B1F4F"/>
    <w:rsid w:val="009B2B40"/>
    <w:rsid w:val="009B3681"/>
    <w:rsid w:val="009B3DCD"/>
    <w:rsid w:val="009B3FE4"/>
    <w:rsid w:val="009B4583"/>
    <w:rsid w:val="009B4E85"/>
    <w:rsid w:val="009B4FD8"/>
    <w:rsid w:val="009B521F"/>
    <w:rsid w:val="009B5A16"/>
    <w:rsid w:val="009B73B2"/>
    <w:rsid w:val="009B7A2C"/>
    <w:rsid w:val="009B7D84"/>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60E5"/>
    <w:rsid w:val="009D65E2"/>
    <w:rsid w:val="009D74CF"/>
    <w:rsid w:val="009D797F"/>
    <w:rsid w:val="009E0DF6"/>
    <w:rsid w:val="009E1025"/>
    <w:rsid w:val="009E1158"/>
    <w:rsid w:val="009E1E4B"/>
    <w:rsid w:val="009E28CA"/>
    <w:rsid w:val="009E3325"/>
    <w:rsid w:val="009E3A6F"/>
    <w:rsid w:val="009E3ADB"/>
    <w:rsid w:val="009E4818"/>
    <w:rsid w:val="009E4A74"/>
    <w:rsid w:val="009E5539"/>
    <w:rsid w:val="009E5728"/>
    <w:rsid w:val="009E5D39"/>
    <w:rsid w:val="009E63CD"/>
    <w:rsid w:val="009E643A"/>
    <w:rsid w:val="009E6F43"/>
    <w:rsid w:val="009E7603"/>
    <w:rsid w:val="009E7742"/>
    <w:rsid w:val="009E7E40"/>
    <w:rsid w:val="009F0B73"/>
    <w:rsid w:val="009F0FAF"/>
    <w:rsid w:val="009F1AB7"/>
    <w:rsid w:val="009F1E39"/>
    <w:rsid w:val="009F2397"/>
    <w:rsid w:val="009F23D2"/>
    <w:rsid w:val="009F294B"/>
    <w:rsid w:val="009F2A77"/>
    <w:rsid w:val="009F2B17"/>
    <w:rsid w:val="009F31A9"/>
    <w:rsid w:val="009F3267"/>
    <w:rsid w:val="009F354B"/>
    <w:rsid w:val="009F4737"/>
    <w:rsid w:val="009F5112"/>
    <w:rsid w:val="009F5310"/>
    <w:rsid w:val="009F5545"/>
    <w:rsid w:val="009F573B"/>
    <w:rsid w:val="009F5C17"/>
    <w:rsid w:val="009F5DCB"/>
    <w:rsid w:val="009F6895"/>
    <w:rsid w:val="009F6B63"/>
    <w:rsid w:val="009F708D"/>
    <w:rsid w:val="009F7116"/>
    <w:rsid w:val="009F741B"/>
    <w:rsid w:val="009F7BDC"/>
    <w:rsid w:val="00A00225"/>
    <w:rsid w:val="00A009F8"/>
    <w:rsid w:val="00A021D6"/>
    <w:rsid w:val="00A021F8"/>
    <w:rsid w:val="00A02745"/>
    <w:rsid w:val="00A02A96"/>
    <w:rsid w:val="00A02BF2"/>
    <w:rsid w:val="00A037C7"/>
    <w:rsid w:val="00A03DA3"/>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859"/>
    <w:rsid w:val="00A14166"/>
    <w:rsid w:val="00A141EB"/>
    <w:rsid w:val="00A16195"/>
    <w:rsid w:val="00A16520"/>
    <w:rsid w:val="00A1694D"/>
    <w:rsid w:val="00A16F96"/>
    <w:rsid w:val="00A17328"/>
    <w:rsid w:val="00A17453"/>
    <w:rsid w:val="00A17BB1"/>
    <w:rsid w:val="00A202A8"/>
    <w:rsid w:val="00A2189C"/>
    <w:rsid w:val="00A21BF0"/>
    <w:rsid w:val="00A22A24"/>
    <w:rsid w:val="00A22A3C"/>
    <w:rsid w:val="00A22CEE"/>
    <w:rsid w:val="00A2307D"/>
    <w:rsid w:val="00A23923"/>
    <w:rsid w:val="00A25DE2"/>
    <w:rsid w:val="00A26346"/>
    <w:rsid w:val="00A263A6"/>
    <w:rsid w:val="00A2659C"/>
    <w:rsid w:val="00A266FD"/>
    <w:rsid w:val="00A269DE"/>
    <w:rsid w:val="00A270AB"/>
    <w:rsid w:val="00A27199"/>
    <w:rsid w:val="00A27485"/>
    <w:rsid w:val="00A2764A"/>
    <w:rsid w:val="00A27E0A"/>
    <w:rsid w:val="00A300B4"/>
    <w:rsid w:val="00A3074C"/>
    <w:rsid w:val="00A316E6"/>
    <w:rsid w:val="00A31ADA"/>
    <w:rsid w:val="00A31E0F"/>
    <w:rsid w:val="00A33279"/>
    <w:rsid w:val="00A34150"/>
    <w:rsid w:val="00A34594"/>
    <w:rsid w:val="00A345CA"/>
    <w:rsid w:val="00A35BA5"/>
    <w:rsid w:val="00A35ED5"/>
    <w:rsid w:val="00A3611B"/>
    <w:rsid w:val="00A364CD"/>
    <w:rsid w:val="00A36508"/>
    <w:rsid w:val="00A36943"/>
    <w:rsid w:val="00A377B7"/>
    <w:rsid w:val="00A413D1"/>
    <w:rsid w:val="00A41EBD"/>
    <w:rsid w:val="00A42DAA"/>
    <w:rsid w:val="00A43057"/>
    <w:rsid w:val="00A44231"/>
    <w:rsid w:val="00A45AC0"/>
    <w:rsid w:val="00A460D8"/>
    <w:rsid w:val="00A462A4"/>
    <w:rsid w:val="00A4659D"/>
    <w:rsid w:val="00A468B6"/>
    <w:rsid w:val="00A46D7A"/>
    <w:rsid w:val="00A474BB"/>
    <w:rsid w:val="00A47591"/>
    <w:rsid w:val="00A5049C"/>
    <w:rsid w:val="00A506E2"/>
    <w:rsid w:val="00A50A0C"/>
    <w:rsid w:val="00A50FF3"/>
    <w:rsid w:val="00A510D7"/>
    <w:rsid w:val="00A516A6"/>
    <w:rsid w:val="00A51E57"/>
    <w:rsid w:val="00A526BC"/>
    <w:rsid w:val="00A526EC"/>
    <w:rsid w:val="00A52BB8"/>
    <w:rsid w:val="00A530D7"/>
    <w:rsid w:val="00A53332"/>
    <w:rsid w:val="00A54C97"/>
    <w:rsid w:val="00A55622"/>
    <w:rsid w:val="00A556E8"/>
    <w:rsid w:val="00A56590"/>
    <w:rsid w:val="00A56703"/>
    <w:rsid w:val="00A57194"/>
    <w:rsid w:val="00A572ED"/>
    <w:rsid w:val="00A6050A"/>
    <w:rsid w:val="00A60749"/>
    <w:rsid w:val="00A61338"/>
    <w:rsid w:val="00A61AE7"/>
    <w:rsid w:val="00A62043"/>
    <w:rsid w:val="00A62EB6"/>
    <w:rsid w:val="00A63637"/>
    <w:rsid w:val="00A63650"/>
    <w:rsid w:val="00A63E22"/>
    <w:rsid w:val="00A64912"/>
    <w:rsid w:val="00A6705E"/>
    <w:rsid w:val="00A671B5"/>
    <w:rsid w:val="00A67332"/>
    <w:rsid w:val="00A6749C"/>
    <w:rsid w:val="00A7068D"/>
    <w:rsid w:val="00A72A47"/>
    <w:rsid w:val="00A72B3B"/>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748E"/>
    <w:rsid w:val="00A87562"/>
    <w:rsid w:val="00A875AA"/>
    <w:rsid w:val="00A87BF7"/>
    <w:rsid w:val="00A90679"/>
    <w:rsid w:val="00A909E5"/>
    <w:rsid w:val="00A91221"/>
    <w:rsid w:val="00A92A87"/>
    <w:rsid w:val="00A92CDD"/>
    <w:rsid w:val="00A92CE5"/>
    <w:rsid w:val="00A939B2"/>
    <w:rsid w:val="00A94505"/>
    <w:rsid w:val="00A94ADA"/>
    <w:rsid w:val="00A94FC3"/>
    <w:rsid w:val="00A95B99"/>
    <w:rsid w:val="00A965A8"/>
    <w:rsid w:val="00A967EF"/>
    <w:rsid w:val="00A968B2"/>
    <w:rsid w:val="00A97A0C"/>
    <w:rsid w:val="00A97ABB"/>
    <w:rsid w:val="00A97FF2"/>
    <w:rsid w:val="00AA14C3"/>
    <w:rsid w:val="00AA1C4B"/>
    <w:rsid w:val="00AA2EDF"/>
    <w:rsid w:val="00AA2F69"/>
    <w:rsid w:val="00AA3C07"/>
    <w:rsid w:val="00AA4944"/>
    <w:rsid w:val="00AA4E19"/>
    <w:rsid w:val="00AA6114"/>
    <w:rsid w:val="00AA6157"/>
    <w:rsid w:val="00AA644B"/>
    <w:rsid w:val="00AA72F3"/>
    <w:rsid w:val="00AA7C36"/>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36B"/>
    <w:rsid w:val="00AD0A08"/>
    <w:rsid w:val="00AD0A47"/>
    <w:rsid w:val="00AD0F5A"/>
    <w:rsid w:val="00AD1262"/>
    <w:rsid w:val="00AD1B54"/>
    <w:rsid w:val="00AD1ED0"/>
    <w:rsid w:val="00AD2765"/>
    <w:rsid w:val="00AD2A5E"/>
    <w:rsid w:val="00AD3188"/>
    <w:rsid w:val="00AD36C0"/>
    <w:rsid w:val="00AD40A0"/>
    <w:rsid w:val="00AD4EC5"/>
    <w:rsid w:val="00AD53D1"/>
    <w:rsid w:val="00AD5A4F"/>
    <w:rsid w:val="00AD60A2"/>
    <w:rsid w:val="00AD6D38"/>
    <w:rsid w:val="00AD7D5C"/>
    <w:rsid w:val="00AE023B"/>
    <w:rsid w:val="00AE1350"/>
    <w:rsid w:val="00AE17B2"/>
    <w:rsid w:val="00AE1B1B"/>
    <w:rsid w:val="00AE1CC2"/>
    <w:rsid w:val="00AE286A"/>
    <w:rsid w:val="00AE3363"/>
    <w:rsid w:val="00AE4891"/>
    <w:rsid w:val="00AE5356"/>
    <w:rsid w:val="00AE6D07"/>
    <w:rsid w:val="00AE77ED"/>
    <w:rsid w:val="00AE7B8E"/>
    <w:rsid w:val="00AF0082"/>
    <w:rsid w:val="00AF05C6"/>
    <w:rsid w:val="00AF092E"/>
    <w:rsid w:val="00AF0F4E"/>
    <w:rsid w:val="00AF13BA"/>
    <w:rsid w:val="00AF165C"/>
    <w:rsid w:val="00AF1765"/>
    <w:rsid w:val="00AF1C56"/>
    <w:rsid w:val="00AF23CA"/>
    <w:rsid w:val="00AF2A58"/>
    <w:rsid w:val="00AF2D25"/>
    <w:rsid w:val="00AF3416"/>
    <w:rsid w:val="00AF3758"/>
    <w:rsid w:val="00AF37D8"/>
    <w:rsid w:val="00AF3A97"/>
    <w:rsid w:val="00AF3DB7"/>
    <w:rsid w:val="00AF409C"/>
    <w:rsid w:val="00AF5668"/>
    <w:rsid w:val="00AF5745"/>
    <w:rsid w:val="00AF6269"/>
    <w:rsid w:val="00AF647C"/>
    <w:rsid w:val="00AF675A"/>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D19"/>
    <w:rsid w:val="00B11D38"/>
    <w:rsid w:val="00B12BA2"/>
    <w:rsid w:val="00B133FF"/>
    <w:rsid w:val="00B13BE5"/>
    <w:rsid w:val="00B13FE9"/>
    <w:rsid w:val="00B1425A"/>
    <w:rsid w:val="00B147CA"/>
    <w:rsid w:val="00B14CD0"/>
    <w:rsid w:val="00B1583F"/>
    <w:rsid w:val="00B1625E"/>
    <w:rsid w:val="00B1674A"/>
    <w:rsid w:val="00B168B8"/>
    <w:rsid w:val="00B169A5"/>
    <w:rsid w:val="00B16AD3"/>
    <w:rsid w:val="00B171CF"/>
    <w:rsid w:val="00B176A2"/>
    <w:rsid w:val="00B17ACD"/>
    <w:rsid w:val="00B20292"/>
    <w:rsid w:val="00B20749"/>
    <w:rsid w:val="00B2099F"/>
    <w:rsid w:val="00B20F47"/>
    <w:rsid w:val="00B21088"/>
    <w:rsid w:val="00B210C3"/>
    <w:rsid w:val="00B22BB1"/>
    <w:rsid w:val="00B22E57"/>
    <w:rsid w:val="00B22E81"/>
    <w:rsid w:val="00B23FA9"/>
    <w:rsid w:val="00B245D4"/>
    <w:rsid w:val="00B251E9"/>
    <w:rsid w:val="00B2534A"/>
    <w:rsid w:val="00B256E2"/>
    <w:rsid w:val="00B25BF2"/>
    <w:rsid w:val="00B26826"/>
    <w:rsid w:val="00B26FBE"/>
    <w:rsid w:val="00B278A7"/>
    <w:rsid w:val="00B30D80"/>
    <w:rsid w:val="00B30DA8"/>
    <w:rsid w:val="00B310E7"/>
    <w:rsid w:val="00B32247"/>
    <w:rsid w:val="00B324B9"/>
    <w:rsid w:val="00B32863"/>
    <w:rsid w:val="00B335AF"/>
    <w:rsid w:val="00B33DEB"/>
    <w:rsid w:val="00B34474"/>
    <w:rsid w:val="00B3489C"/>
    <w:rsid w:val="00B348EB"/>
    <w:rsid w:val="00B34C28"/>
    <w:rsid w:val="00B34E72"/>
    <w:rsid w:val="00B34FB5"/>
    <w:rsid w:val="00B354D7"/>
    <w:rsid w:val="00B3593A"/>
    <w:rsid w:val="00B35A80"/>
    <w:rsid w:val="00B35D18"/>
    <w:rsid w:val="00B3618A"/>
    <w:rsid w:val="00B36222"/>
    <w:rsid w:val="00B36E6C"/>
    <w:rsid w:val="00B37938"/>
    <w:rsid w:val="00B37B83"/>
    <w:rsid w:val="00B40620"/>
    <w:rsid w:val="00B40C97"/>
    <w:rsid w:val="00B41199"/>
    <w:rsid w:val="00B41B12"/>
    <w:rsid w:val="00B42260"/>
    <w:rsid w:val="00B42559"/>
    <w:rsid w:val="00B425C6"/>
    <w:rsid w:val="00B43674"/>
    <w:rsid w:val="00B438B3"/>
    <w:rsid w:val="00B43AC3"/>
    <w:rsid w:val="00B43EC7"/>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C44"/>
    <w:rsid w:val="00B52FBE"/>
    <w:rsid w:val="00B5359D"/>
    <w:rsid w:val="00B5372F"/>
    <w:rsid w:val="00B53933"/>
    <w:rsid w:val="00B53FCF"/>
    <w:rsid w:val="00B54107"/>
    <w:rsid w:val="00B543AF"/>
    <w:rsid w:val="00B544CB"/>
    <w:rsid w:val="00B54627"/>
    <w:rsid w:val="00B549AC"/>
    <w:rsid w:val="00B54F02"/>
    <w:rsid w:val="00B5502C"/>
    <w:rsid w:val="00B55339"/>
    <w:rsid w:val="00B55D69"/>
    <w:rsid w:val="00B57225"/>
    <w:rsid w:val="00B57656"/>
    <w:rsid w:val="00B57864"/>
    <w:rsid w:val="00B57A7C"/>
    <w:rsid w:val="00B608B3"/>
    <w:rsid w:val="00B6128F"/>
    <w:rsid w:val="00B6133A"/>
    <w:rsid w:val="00B61E23"/>
    <w:rsid w:val="00B624C9"/>
    <w:rsid w:val="00B62BA6"/>
    <w:rsid w:val="00B6314A"/>
    <w:rsid w:val="00B6328F"/>
    <w:rsid w:val="00B63550"/>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6DB"/>
    <w:rsid w:val="00B72DE1"/>
    <w:rsid w:val="00B73603"/>
    <w:rsid w:val="00B73EC1"/>
    <w:rsid w:val="00B74158"/>
    <w:rsid w:val="00B74590"/>
    <w:rsid w:val="00B75041"/>
    <w:rsid w:val="00B753A4"/>
    <w:rsid w:val="00B758B6"/>
    <w:rsid w:val="00B759A4"/>
    <w:rsid w:val="00B77566"/>
    <w:rsid w:val="00B7786F"/>
    <w:rsid w:val="00B80414"/>
    <w:rsid w:val="00B806BA"/>
    <w:rsid w:val="00B80837"/>
    <w:rsid w:val="00B8157A"/>
    <w:rsid w:val="00B8185D"/>
    <w:rsid w:val="00B81F10"/>
    <w:rsid w:val="00B82031"/>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901CA"/>
    <w:rsid w:val="00B90441"/>
    <w:rsid w:val="00B91967"/>
    <w:rsid w:val="00B91C3C"/>
    <w:rsid w:val="00B92B83"/>
    <w:rsid w:val="00B92BEC"/>
    <w:rsid w:val="00B92F85"/>
    <w:rsid w:val="00B9332E"/>
    <w:rsid w:val="00B937B6"/>
    <w:rsid w:val="00B93A2F"/>
    <w:rsid w:val="00B93E15"/>
    <w:rsid w:val="00B94E53"/>
    <w:rsid w:val="00B95134"/>
    <w:rsid w:val="00B95242"/>
    <w:rsid w:val="00B954F4"/>
    <w:rsid w:val="00B95D25"/>
    <w:rsid w:val="00B95DF3"/>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CD8"/>
    <w:rsid w:val="00BA1D98"/>
    <w:rsid w:val="00BA228F"/>
    <w:rsid w:val="00BA2994"/>
    <w:rsid w:val="00BA2BB3"/>
    <w:rsid w:val="00BA30FC"/>
    <w:rsid w:val="00BA37E9"/>
    <w:rsid w:val="00BA3BCB"/>
    <w:rsid w:val="00BA4146"/>
    <w:rsid w:val="00BA4929"/>
    <w:rsid w:val="00BA53BD"/>
    <w:rsid w:val="00BA583C"/>
    <w:rsid w:val="00BA5908"/>
    <w:rsid w:val="00BA65E6"/>
    <w:rsid w:val="00BA777C"/>
    <w:rsid w:val="00BA7A30"/>
    <w:rsid w:val="00BB0140"/>
    <w:rsid w:val="00BB057A"/>
    <w:rsid w:val="00BB05EE"/>
    <w:rsid w:val="00BB094F"/>
    <w:rsid w:val="00BB0BBB"/>
    <w:rsid w:val="00BB2564"/>
    <w:rsid w:val="00BB28FA"/>
    <w:rsid w:val="00BB3691"/>
    <w:rsid w:val="00BB374A"/>
    <w:rsid w:val="00BB3E24"/>
    <w:rsid w:val="00BB3FD0"/>
    <w:rsid w:val="00BB4148"/>
    <w:rsid w:val="00BB48F5"/>
    <w:rsid w:val="00BB4DF6"/>
    <w:rsid w:val="00BB51C0"/>
    <w:rsid w:val="00BB56A2"/>
    <w:rsid w:val="00BB57B8"/>
    <w:rsid w:val="00BB61C8"/>
    <w:rsid w:val="00BB6A56"/>
    <w:rsid w:val="00BB70AF"/>
    <w:rsid w:val="00BC023F"/>
    <w:rsid w:val="00BC02FE"/>
    <w:rsid w:val="00BC047F"/>
    <w:rsid w:val="00BC08DE"/>
    <w:rsid w:val="00BC0A3C"/>
    <w:rsid w:val="00BC193C"/>
    <w:rsid w:val="00BC21C8"/>
    <w:rsid w:val="00BC2DA1"/>
    <w:rsid w:val="00BC3A56"/>
    <w:rsid w:val="00BC3BC1"/>
    <w:rsid w:val="00BC41EB"/>
    <w:rsid w:val="00BC482B"/>
    <w:rsid w:val="00BC4E17"/>
    <w:rsid w:val="00BC546C"/>
    <w:rsid w:val="00BC5832"/>
    <w:rsid w:val="00BC5874"/>
    <w:rsid w:val="00BC5F97"/>
    <w:rsid w:val="00BC64DB"/>
    <w:rsid w:val="00BC662C"/>
    <w:rsid w:val="00BC763F"/>
    <w:rsid w:val="00BC7B4E"/>
    <w:rsid w:val="00BD04B2"/>
    <w:rsid w:val="00BD0671"/>
    <w:rsid w:val="00BD1493"/>
    <w:rsid w:val="00BD17BC"/>
    <w:rsid w:val="00BD33C9"/>
    <w:rsid w:val="00BD360E"/>
    <w:rsid w:val="00BD367B"/>
    <w:rsid w:val="00BD369E"/>
    <w:rsid w:val="00BD3AC0"/>
    <w:rsid w:val="00BD44D9"/>
    <w:rsid w:val="00BD48CD"/>
    <w:rsid w:val="00BD4F7E"/>
    <w:rsid w:val="00BD5714"/>
    <w:rsid w:val="00BD5861"/>
    <w:rsid w:val="00BD59E5"/>
    <w:rsid w:val="00BD5C47"/>
    <w:rsid w:val="00BD5C51"/>
    <w:rsid w:val="00BD6552"/>
    <w:rsid w:val="00BD691D"/>
    <w:rsid w:val="00BD6C35"/>
    <w:rsid w:val="00BD73B7"/>
    <w:rsid w:val="00BE0083"/>
    <w:rsid w:val="00BE0521"/>
    <w:rsid w:val="00BE087B"/>
    <w:rsid w:val="00BE0947"/>
    <w:rsid w:val="00BE1299"/>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D2"/>
    <w:rsid w:val="00BF0847"/>
    <w:rsid w:val="00BF11D9"/>
    <w:rsid w:val="00BF18FC"/>
    <w:rsid w:val="00BF243D"/>
    <w:rsid w:val="00BF2656"/>
    <w:rsid w:val="00BF2966"/>
    <w:rsid w:val="00BF2EB6"/>
    <w:rsid w:val="00BF317E"/>
    <w:rsid w:val="00BF358A"/>
    <w:rsid w:val="00BF444B"/>
    <w:rsid w:val="00BF44AE"/>
    <w:rsid w:val="00BF5611"/>
    <w:rsid w:val="00BF635F"/>
    <w:rsid w:val="00BF6E5F"/>
    <w:rsid w:val="00BF7164"/>
    <w:rsid w:val="00BF728D"/>
    <w:rsid w:val="00C005D8"/>
    <w:rsid w:val="00C008D1"/>
    <w:rsid w:val="00C00978"/>
    <w:rsid w:val="00C00F92"/>
    <w:rsid w:val="00C01937"/>
    <w:rsid w:val="00C01AC6"/>
    <w:rsid w:val="00C01D26"/>
    <w:rsid w:val="00C02917"/>
    <w:rsid w:val="00C029B9"/>
    <w:rsid w:val="00C033E6"/>
    <w:rsid w:val="00C03C48"/>
    <w:rsid w:val="00C03E73"/>
    <w:rsid w:val="00C046A0"/>
    <w:rsid w:val="00C048EC"/>
    <w:rsid w:val="00C051BF"/>
    <w:rsid w:val="00C05F7D"/>
    <w:rsid w:val="00C06094"/>
    <w:rsid w:val="00C060DB"/>
    <w:rsid w:val="00C0612A"/>
    <w:rsid w:val="00C072A9"/>
    <w:rsid w:val="00C076CC"/>
    <w:rsid w:val="00C07939"/>
    <w:rsid w:val="00C107EE"/>
    <w:rsid w:val="00C11C39"/>
    <w:rsid w:val="00C124DE"/>
    <w:rsid w:val="00C125D1"/>
    <w:rsid w:val="00C12735"/>
    <w:rsid w:val="00C13143"/>
    <w:rsid w:val="00C1325F"/>
    <w:rsid w:val="00C132ED"/>
    <w:rsid w:val="00C13D2A"/>
    <w:rsid w:val="00C1461E"/>
    <w:rsid w:val="00C146E1"/>
    <w:rsid w:val="00C14EF7"/>
    <w:rsid w:val="00C157EE"/>
    <w:rsid w:val="00C15C63"/>
    <w:rsid w:val="00C15FD8"/>
    <w:rsid w:val="00C2006E"/>
    <w:rsid w:val="00C20A84"/>
    <w:rsid w:val="00C22697"/>
    <w:rsid w:val="00C22DC3"/>
    <w:rsid w:val="00C22F3A"/>
    <w:rsid w:val="00C2337B"/>
    <w:rsid w:val="00C23D9F"/>
    <w:rsid w:val="00C240F0"/>
    <w:rsid w:val="00C244AD"/>
    <w:rsid w:val="00C248EB"/>
    <w:rsid w:val="00C24CA5"/>
    <w:rsid w:val="00C25153"/>
    <w:rsid w:val="00C251E7"/>
    <w:rsid w:val="00C25324"/>
    <w:rsid w:val="00C2537F"/>
    <w:rsid w:val="00C26BB3"/>
    <w:rsid w:val="00C30151"/>
    <w:rsid w:val="00C304C0"/>
    <w:rsid w:val="00C30E10"/>
    <w:rsid w:val="00C30EE3"/>
    <w:rsid w:val="00C314B5"/>
    <w:rsid w:val="00C316A8"/>
    <w:rsid w:val="00C31BB5"/>
    <w:rsid w:val="00C31C3D"/>
    <w:rsid w:val="00C3239D"/>
    <w:rsid w:val="00C336FD"/>
    <w:rsid w:val="00C33977"/>
    <w:rsid w:val="00C33A07"/>
    <w:rsid w:val="00C33A84"/>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399A"/>
    <w:rsid w:val="00C4444A"/>
    <w:rsid w:val="00C44490"/>
    <w:rsid w:val="00C44A42"/>
    <w:rsid w:val="00C44ADB"/>
    <w:rsid w:val="00C45812"/>
    <w:rsid w:val="00C459D2"/>
    <w:rsid w:val="00C4678F"/>
    <w:rsid w:val="00C46953"/>
    <w:rsid w:val="00C47570"/>
    <w:rsid w:val="00C503AE"/>
    <w:rsid w:val="00C5068F"/>
    <w:rsid w:val="00C50848"/>
    <w:rsid w:val="00C5091F"/>
    <w:rsid w:val="00C50BB4"/>
    <w:rsid w:val="00C5268F"/>
    <w:rsid w:val="00C527AD"/>
    <w:rsid w:val="00C52883"/>
    <w:rsid w:val="00C52E80"/>
    <w:rsid w:val="00C535E3"/>
    <w:rsid w:val="00C53A50"/>
    <w:rsid w:val="00C54503"/>
    <w:rsid w:val="00C548F8"/>
    <w:rsid w:val="00C54CC5"/>
    <w:rsid w:val="00C551E0"/>
    <w:rsid w:val="00C5565B"/>
    <w:rsid w:val="00C556CF"/>
    <w:rsid w:val="00C55C30"/>
    <w:rsid w:val="00C5792A"/>
    <w:rsid w:val="00C57E0E"/>
    <w:rsid w:val="00C612DB"/>
    <w:rsid w:val="00C61515"/>
    <w:rsid w:val="00C61600"/>
    <w:rsid w:val="00C61828"/>
    <w:rsid w:val="00C61D0C"/>
    <w:rsid w:val="00C62315"/>
    <w:rsid w:val="00C62E14"/>
    <w:rsid w:val="00C6301F"/>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3B8"/>
    <w:rsid w:val="00C70779"/>
    <w:rsid w:val="00C7189C"/>
    <w:rsid w:val="00C7197B"/>
    <w:rsid w:val="00C72AA2"/>
    <w:rsid w:val="00C738C9"/>
    <w:rsid w:val="00C73A6E"/>
    <w:rsid w:val="00C73CC8"/>
    <w:rsid w:val="00C73DD9"/>
    <w:rsid w:val="00C74C23"/>
    <w:rsid w:val="00C7627F"/>
    <w:rsid w:val="00C76E5F"/>
    <w:rsid w:val="00C77F63"/>
    <w:rsid w:val="00C800A4"/>
    <w:rsid w:val="00C8015F"/>
    <w:rsid w:val="00C806A7"/>
    <w:rsid w:val="00C806D1"/>
    <w:rsid w:val="00C80BCD"/>
    <w:rsid w:val="00C80C20"/>
    <w:rsid w:val="00C80D6D"/>
    <w:rsid w:val="00C80E20"/>
    <w:rsid w:val="00C811CE"/>
    <w:rsid w:val="00C82209"/>
    <w:rsid w:val="00C8270A"/>
    <w:rsid w:val="00C8293D"/>
    <w:rsid w:val="00C82D50"/>
    <w:rsid w:val="00C83323"/>
    <w:rsid w:val="00C83B3A"/>
    <w:rsid w:val="00C841C0"/>
    <w:rsid w:val="00C84375"/>
    <w:rsid w:val="00C8611E"/>
    <w:rsid w:val="00C861AF"/>
    <w:rsid w:val="00C8629B"/>
    <w:rsid w:val="00C864AE"/>
    <w:rsid w:val="00C86583"/>
    <w:rsid w:val="00C879AB"/>
    <w:rsid w:val="00C87F07"/>
    <w:rsid w:val="00C909D5"/>
    <w:rsid w:val="00C90AC3"/>
    <w:rsid w:val="00C90C8A"/>
    <w:rsid w:val="00C9145D"/>
    <w:rsid w:val="00C918AE"/>
    <w:rsid w:val="00C91A68"/>
    <w:rsid w:val="00C92137"/>
    <w:rsid w:val="00C92214"/>
    <w:rsid w:val="00C9226C"/>
    <w:rsid w:val="00C94394"/>
    <w:rsid w:val="00C94A2D"/>
    <w:rsid w:val="00C95136"/>
    <w:rsid w:val="00C957EE"/>
    <w:rsid w:val="00C95AA0"/>
    <w:rsid w:val="00C96148"/>
    <w:rsid w:val="00C96A02"/>
    <w:rsid w:val="00C96CD7"/>
    <w:rsid w:val="00C96E87"/>
    <w:rsid w:val="00CA1132"/>
    <w:rsid w:val="00CA2818"/>
    <w:rsid w:val="00CA2DB1"/>
    <w:rsid w:val="00CA315D"/>
    <w:rsid w:val="00CA40C7"/>
    <w:rsid w:val="00CA435D"/>
    <w:rsid w:val="00CA4F5D"/>
    <w:rsid w:val="00CA4F8A"/>
    <w:rsid w:val="00CA5E03"/>
    <w:rsid w:val="00CA5E44"/>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786F"/>
    <w:rsid w:val="00CB7EA5"/>
    <w:rsid w:val="00CC03B8"/>
    <w:rsid w:val="00CC0D9A"/>
    <w:rsid w:val="00CC0FF7"/>
    <w:rsid w:val="00CC201C"/>
    <w:rsid w:val="00CC2EFC"/>
    <w:rsid w:val="00CC3AD7"/>
    <w:rsid w:val="00CC3B5B"/>
    <w:rsid w:val="00CC3C09"/>
    <w:rsid w:val="00CC5DDA"/>
    <w:rsid w:val="00CC65E8"/>
    <w:rsid w:val="00CC7780"/>
    <w:rsid w:val="00CD000A"/>
    <w:rsid w:val="00CD14B7"/>
    <w:rsid w:val="00CD1BE7"/>
    <w:rsid w:val="00CD27EA"/>
    <w:rsid w:val="00CD2A2B"/>
    <w:rsid w:val="00CD2F92"/>
    <w:rsid w:val="00CD3124"/>
    <w:rsid w:val="00CD312B"/>
    <w:rsid w:val="00CD3480"/>
    <w:rsid w:val="00CD356E"/>
    <w:rsid w:val="00CD4CBF"/>
    <w:rsid w:val="00CD59DC"/>
    <w:rsid w:val="00CD5CDD"/>
    <w:rsid w:val="00CD6EC9"/>
    <w:rsid w:val="00CD7261"/>
    <w:rsid w:val="00CD7B86"/>
    <w:rsid w:val="00CE0243"/>
    <w:rsid w:val="00CE1802"/>
    <w:rsid w:val="00CE1B51"/>
    <w:rsid w:val="00CE2371"/>
    <w:rsid w:val="00CE2B79"/>
    <w:rsid w:val="00CE2C27"/>
    <w:rsid w:val="00CE3246"/>
    <w:rsid w:val="00CE3A25"/>
    <w:rsid w:val="00CE429C"/>
    <w:rsid w:val="00CE4338"/>
    <w:rsid w:val="00CE4A3B"/>
    <w:rsid w:val="00CE4A4B"/>
    <w:rsid w:val="00CE50C5"/>
    <w:rsid w:val="00CE52B1"/>
    <w:rsid w:val="00CE53F0"/>
    <w:rsid w:val="00CE69AE"/>
    <w:rsid w:val="00CE7C65"/>
    <w:rsid w:val="00CF1AC1"/>
    <w:rsid w:val="00CF20B6"/>
    <w:rsid w:val="00CF218F"/>
    <w:rsid w:val="00CF2500"/>
    <w:rsid w:val="00CF2FD6"/>
    <w:rsid w:val="00CF3D20"/>
    <w:rsid w:val="00CF4324"/>
    <w:rsid w:val="00CF4961"/>
    <w:rsid w:val="00CF4BE8"/>
    <w:rsid w:val="00CF59C9"/>
    <w:rsid w:val="00CF59DC"/>
    <w:rsid w:val="00CF5D1E"/>
    <w:rsid w:val="00CF5EB1"/>
    <w:rsid w:val="00CF6769"/>
    <w:rsid w:val="00CF73CD"/>
    <w:rsid w:val="00CF7C6A"/>
    <w:rsid w:val="00CF7DC2"/>
    <w:rsid w:val="00D000D3"/>
    <w:rsid w:val="00D002C3"/>
    <w:rsid w:val="00D013B9"/>
    <w:rsid w:val="00D01A0B"/>
    <w:rsid w:val="00D02181"/>
    <w:rsid w:val="00D027BB"/>
    <w:rsid w:val="00D03459"/>
    <w:rsid w:val="00D03884"/>
    <w:rsid w:val="00D03C02"/>
    <w:rsid w:val="00D0550E"/>
    <w:rsid w:val="00D0552F"/>
    <w:rsid w:val="00D05BBE"/>
    <w:rsid w:val="00D05CA0"/>
    <w:rsid w:val="00D0748A"/>
    <w:rsid w:val="00D07770"/>
    <w:rsid w:val="00D078F7"/>
    <w:rsid w:val="00D07E4B"/>
    <w:rsid w:val="00D100B1"/>
    <w:rsid w:val="00D1043D"/>
    <w:rsid w:val="00D108ED"/>
    <w:rsid w:val="00D11B39"/>
    <w:rsid w:val="00D11C2D"/>
    <w:rsid w:val="00D1242A"/>
    <w:rsid w:val="00D1285C"/>
    <w:rsid w:val="00D128A2"/>
    <w:rsid w:val="00D1382F"/>
    <w:rsid w:val="00D1475E"/>
    <w:rsid w:val="00D167A3"/>
    <w:rsid w:val="00D1788D"/>
    <w:rsid w:val="00D17B66"/>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68E3"/>
    <w:rsid w:val="00D271B3"/>
    <w:rsid w:val="00D27774"/>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847"/>
    <w:rsid w:val="00D3384D"/>
    <w:rsid w:val="00D343FB"/>
    <w:rsid w:val="00D34EEA"/>
    <w:rsid w:val="00D351D7"/>
    <w:rsid w:val="00D35A8E"/>
    <w:rsid w:val="00D369B2"/>
    <w:rsid w:val="00D36D94"/>
    <w:rsid w:val="00D36E66"/>
    <w:rsid w:val="00D36EAC"/>
    <w:rsid w:val="00D40A67"/>
    <w:rsid w:val="00D40FEE"/>
    <w:rsid w:val="00D41167"/>
    <w:rsid w:val="00D42023"/>
    <w:rsid w:val="00D423BE"/>
    <w:rsid w:val="00D44E79"/>
    <w:rsid w:val="00D45A14"/>
    <w:rsid w:val="00D45C50"/>
    <w:rsid w:val="00D45FA4"/>
    <w:rsid w:val="00D462AF"/>
    <w:rsid w:val="00D4634C"/>
    <w:rsid w:val="00D46DE9"/>
    <w:rsid w:val="00D46E2E"/>
    <w:rsid w:val="00D46E6F"/>
    <w:rsid w:val="00D473F8"/>
    <w:rsid w:val="00D47B0F"/>
    <w:rsid w:val="00D5041F"/>
    <w:rsid w:val="00D51281"/>
    <w:rsid w:val="00D5186E"/>
    <w:rsid w:val="00D5187F"/>
    <w:rsid w:val="00D518B5"/>
    <w:rsid w:val="00D51F77"/>
    <w:rsid w:val="00D52A9A"/>
    <w:rsid w:val="00D53001"/>
    <w:rsid w:val="00D53022"/>
    <w:rsid w:val="00D537F1"/>
    <w:rsid w:val="00D5387E"/>
    <w:rsid w:val="00D53AEA"/>
    <w:rsid w:val="00D5460D"/>
    <w:rsid w:val="00D54B7C"/>
    <w:rsid w:val="00D552DA"/>
    <w:rsid w:val="00D5547C"/>
    <w:rsid w:val="00D55D79"/>
    <w:rsid w:val="00D560E7"/>
    <w:rsid w:val="00D565CA"/>
    <w:rsid w:val="00D56929"/>
    <w:rsid w:val="00D56D92"/>
    <w:rsid w:val="00D572A8"/>
    <w:rsid w:val="00D57EA2"/>
    <w:rsid w:val="00D6034C"/>
    <w:rsid w:val="00D60382"/>
    <w:rsid w:val="00D604F2"/>
    <w:rsid w:val="00D6050C"/>
    <w:rsid w:val="00D6124C"/>
    <w:rsid w:val="00D612FA"/>
    <w:rsid w:val="00D61737"/>
    <w:rsid w:val="00D61CAC"/>
    <w:rsid w:val="00D61E33"/>
    <w:rsid w:val="00D622E0"/>
    <w:rsid w:val="00D62721"/>
    <w:rsid w:val="00D62E0B"/>
    <w:rsid w:val="00D63D8D"/>
    <w:rsid w:val="00D6461A"/>
    <w:rsid w:val="00D64B68"/>
    <w:rsid w:val="00D64CA7"/>
    <w:rsid w:val="00D64F9B"/>
    <w:rsid w:val="00D6532F"/>
    <w:rsid w:val="00D65550"/>
    <w:rsid w:val="00D657BA"/>
    <w:rsid w:val="00D67E38"/>
    <w:rsid w:val="00D70739"/>
    <w:rsid w:val="00D70875"/>
    <w:rsid w:val="00D7097A"/>
    <w:rsid w:val="00D71845"/>
    <w:rsid w:val="00D73676"/>
    <w:rsid w:val="00D739A9"/>
    <w:rsid w:val="00D73B86"/>
    <w:rsid w:val="00D73E9C"/>
    <w:rsid w:val="00D75F45"/>
    <w:rsid w:val="00D76A25"/>
    <w:rsid w:val="00D76A68"/>
    <w:rsid w:val="00D77141"/>
    <w:rsid w:val="00D7782D"/>
    <w:rsid w:val="00D778F7"/>
    <w:rsid w:val="00D779E0"/>
    <w:rsid w:val="00D77AE4"/>
    <w:rsid w:val="00D77D71"/>
    <w:rsid w:val="00D80488"/>
    <w:rsid w:val="00D80982"/>
    <w:rsid w:val="00D80AF0"/>
    <w:rsid w:val="00D80BC0"/>
    <w:rsid w:val="00D80DF7"/>
    <w:rsid w:val="00D80FA2"/>
    <w:rsid w:val="00D80FD5"/>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AB0"/>
    <w:rsid w:val="00D914DD"/>
    <w:rsid w:val="00D91BAC"/>
    <w:rsid w:val="00D92076"/>
    <w:rsid w:val="00D9313F"/>
    <w:rsid w:val="00D938A0"/>
    <w:rsid w:val="00D93B1D"/>
    <w:rsid w:val="00D94F69"/>
    <w:rsid w:val="00D95237"/>
    <w:rsid w:val="00D952EB"/>
    <w:rsid w:val="00D95980"/>
    <w:rsid w:val="00D96112"/>
    <w:rsid w:val="00D964D3"/>
    <w:rsid w:val="00D96D4B"/>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BE2"/>
    <w:rsid w:val="00DB1377"/>
    <w:rsid w:val="00DB1784"/>
    <w:rsid w:val="00DB17BD"/>
    <w:rsid w:val="00DB1A7F"/>
    <w:rsid w:val="00DB21F0"/>
    <w:rsid w:val="00DB2A9A"/>
    <w:rsid w:val="00DB2D26"/>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A44"/>
    <w:rsid w:val="00DC0AAD"/>
    <w:rsid w:val="00DC0E71"/>
    <w:rsid w:val="00DC0E98"/>
    <w:rsid w:val="00DC12C5"/>
    <w:rsid w:val="00DC190B"/>
    <w:rsid w:val="00DC2117"/>
    <w:rsid w:val="00DC223B"/>
    <w:rsid w:val="00DC4F2D"/>
    <w:rsid w:val="00DC5415"/>
    <w:rsid w:val="00DC5640"/>
    <w:rsid w:val="00DC5C52"/>
    <w:rsid w:val="00DC6B9A"/>
    <w:rsid w:val="00DC72FB"/>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6306"/>
    <w:rsid w:val="00DD65F0"/>
    <w:rsid w:val="00DD6C5F"/>
    <w:rsid w:val="00DD764A"/>
    <w:rsid w:val="00DE010B"/>
    <w:rsid w:val="00DE05EB"/>
    <w:rsid w:val="00DE0E80"/>
    <w:rsid w:val="00DE2ABE"/>
    <w:rsid w:val="00DE2B49"/>
    <w:rsid w:val="00DE2DD2"/>
    <w:rsid w:val="00DE3D36"/>
    <w:rsid w:val="00DE4251"/>
    <w:rsid w:val="00DE48D5"/>
    <w:rsid w:val="00DE5B33"/>
    <w:rsid w:val="00DE5BDA"/>
    <w:rsid w:val="00DE6124"/>
    <w:rsid w:val="00DE6703"/>
    <w:rsid w:val="00DE6D9B"/>
    <w:rsid w:val="00DE6DD5"/>
    <w:rsid w:val="00DE7A62"/>
    <w:rsid w:val="00DF038B"/>
    <w:rsid w:val="00DF0C83"/>
    <w:rsid w:val="00DF1BF5"/>
    <w:rsid w:val="00DF1C04"/>
    <w:rsid w:val="00DF2E60"/>
    <w:rsid w:val="00DF3A7D"/>
    <w:rsid w:val="00DF3BB8"/>
    <w:rsid w:val="00DF4A71"/>
    <w:rsid w:val="00DF4B8A"/>
    <w:rsid w:val="00DF5051"/>
    <w:rsid w:val="00DF56FB"/>
    <w:rsid w:val="00DF5747"/>
    <w:rsid w:val="00DF576F"/>
    <w:rsid w:val="00DF5775"/>
    <w:rsid w:val="00DF6B84"/>
    <w:rsid w:val="00DF6D65"/>
    <w:rsid w:val="00DF708A"/>
    <w:rsid w:val="00DF7482"/>
    <w:rsid w:val="00DF7881"/>
    <w:rsid w:val="00E00123"/>
    <w:rsid w:val="00E00145"/>
    <w:rsid w:val="00E001D5"/>
    <w:rsid w:val="00E0050C"/>
    <w:rsid w:val="00E00A42"/>
    <w:rsid w:val="00E02599"/>
    <w:rsid w:val="00E0259A"/>
    <w:rsid w:val="00E025F1"/>
    <w:rsid w:val="00E02921"/>
    <w:rsid w:val="00E033C6"/>
    <w:rsid w:val="00E03CA0"/>
    <w:rsid w:val="00E040F0"/>
    <w:rsid w:val="00E043AE"/>
    <w:rsid w:val="00E04C84"/>
    <w:rsid w:val="00E04F2F"/>
    <w:rsid w:val="00E04F70"/>
    <w:rsid w:val="00E062E6"/>
    <w:rsid w:val="00E06929"/>
    <w:rsid w:val="00E10362"/>
    <w:rsid w:val="00E110AD"/>
    <w:rsid w:val="00E11481"/>
    <w:rsid w:val="00E120DD"/>
    <w:rsid w:val="00E129E8"/>
    <w:rsid w:val="00E12E20"/>
    <w:rsid w:val="00E13B66"/>
    <w:rsid w:val="00E14761"/>
    <w:rsid w:val="00E154D8"/>
    <w:rsid w:val="00E15806"/>
    <w:rsid w:val="00E15F76"/>
    <w:rsid w:val="00E16CE7"/>
    <w:rsid w:val="00E16E9E"/>
    <w:rsid w:val="00E20970"/>
    <w:rsid w:val="00E214DD"/>
    <w:rsid w:val="00E21CD1"/>
    <w:rsid w:val="00E21E8A"/>
    <w:rsid w:val="00E21F42"/>
    <w:rsid w:val="00E220F7"/>
    <w:rsid w:val="00E22B66"/>
    <w:rsid w:val="00E22B75"/>
    <w:rsid w:val="00E23991"/>
    <w:rsid w:val="00E23D2B"/>
    <w:rsid w:val="00E24583"/>
    <w:rsid w:val="00E25693"/>
    <w:rsid w:val="00E2583C"/>
    <w:rsid w:val="00E2638B"/>
    <w:rsid w:val="00E266B1"/>
    <w:rsid w:val="00E26E9E"/>
    <w:rsid w:val="00E27919"/>
    <w:rsid w:val="00E27A13"/>
    <w:rsid w:val="00E31814"/>
    <w:rsid w:val="00E31C5D"/>
    <w:rsid w:val="00E32222"/>
    <w:rsid w:val="00E330BD"/>
    <w:rsid w:val="00E33743"/>
    <w:rsid w:val="00E339AC"/>
    <w:rsid w:val="00E33A87"/>
    <w:rsid w:val="00E34AB5"/>
    <w:rsid w:val="00E359D5"/>
    <w:rsid w:val="00E36051"/>
    <w:rsid w:val="00E36D07"/>
    <w:rsid w:val="00E377EB"/>
    <w:rsid w:val="00E37D63"/>
    <w:rsid w:val="00E40CBA"/>
    <w:rsid w:val="00E4125B"/>
    <w:rsid w:val="00E41442"/>
    <w:rsid w:val="00E41B43"/>
    <w:rsid w:val="00E41CCB"/>
    <w:rsid w:val="00E42E21"/>
    <w:rsid w:val="00E42FF2"/>
    <w:rsid w:val="00E430F3"/>
    <w:rsid w:val="00E437B8"/>
    <w:rsid w:val="00E440CE"/>
    <w:rsid w:val="00E44F2B"/>
    <w:rsid w:val="00E457DE"/>
    <w:rsid w:val="00E458AB"/>
    <w:rsid w:val="00E45F0B"/>
    <w:rsid w:val="00E4748F"/>
    <w:rsid w:val="00E50B2D"/>
    <w:rsid w:val="00E51322"/>
    <w:rsid w:val="00E51BA8"/>
    <w:rsid w:val="00E52832"/>
    <w:rsid w:val="00E52964"/>
    <w:rsid w:val="00E53083"/>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60AA9"/>
    <w:rsid w:val="00E60C9B"/>
    <w:rsid w:val="00E60D4B"/>
    <w:rsid w:val="00E610D1"/>
    <w:rsid w:val="00E61630"/>
    <w:rsid w:val="00E61AFA"/>
    <w:rsid w:val="00E61E0F"/>
    <w:rsid w:val="00E61EFE"/>
    <w:rsid w:val="00E62D45"/>
    <w:rsid w:val="00E63952"/>
    <w:rsid w:val="00E63AD9"/>
    <w:rsid w:val="00E63EBA"/>
    <w:rsid w:val="00E643D4"/>
    <w:rsid w:val="00E646E9"/>
    <w:rsid w:val="00E65663"/>
    <w:rsid w:val="00E65846"/>
    <w:rsid w:val="00E65C3D"/>
    <w:rsid w:val="00E663B6"/>
    <w:rsid w:val="00E66FDA"/>
    <w:rsid w:val="00E6788D"/>
    <w:rsid w:val="00E679AB"/>
    <w:rsid w:val="00E67A2D"/>
    <w:rsid w:val="00E7019B"/>
    <w:rsid w:val="00E70B23"/>
    <w:rsid w:val="00E70B85"/>
    <w:rsid w:val="00E717B2"/>
    <w:rsid w:val="00E72471"/>
    <w:rsid w:val="00E72938"/>
    <w:rsid w:val="00E749A7"/>
    <w:rsid w:val="00E7563C"/>
    <w:rsid w:val="00E75D3F"/>
    <w:rsid w:val="00E7711D"/>
    <w:rsid w:val="00E77385"/>
    <w:rsid w:val="00E77861"/>
    <w:rsid w:val="00E80031"/>
    <w:rsid w:val="00E80EF8"/>
    <w:rsid w:val="00E81452"/>
    <w:rsid w:val="00E826FB"/>
    <w:rsid w:val="00E83318"/>
    <w:rsid w:val="00E83462"/>
    <w:rsid w:val="00E853F7"/>
    <w:rsid w:val="00E85720"/>
    <w:rsid w:val="00E86069"/>
    <w:rsid w:val="00E86311"/>
    <w:rsid w:val="00E86DB3"/>
    <w:rsid w:val="00E871B3"/>
    <w:rsid w:val="00E90501"/>
    <w:rsid w:val="00E90CBE"/>
    <w:rsid w:val="00E90DB7"/>
    <w:rsid w:val="00E91FEA"/>
    <w:rsid w:val="00E9204A"/>
    <w:rsid w:val="00E92073"/>
    <w:rsid w:val="00E9290D"/>
    <w:rsid w:val="00E930F8"/>
    <w:rsid w:val="00E93BAA"/>
    <w:rsid w:val="00E943C5"/>
    <w:rsid w:val="00E965F8"/>
    <w:rsid w:val="00E966BE"/>
    <w:rsid w:val="00E97F54"/>
    <w:rsid w:val="00EA1339"/>
    <w:rsid w:val="00EA1792"/>
    <w:rsid w:val="00EA1CEE"/>
    <w:rsid w:val="00EA1E66"/>
    <w:rsid w:val="00EA2117"/>
    <w:rsid w:val="00EA22C8"/>
    <w:rsid w:val="00EA25D9"/>
    <w:rsid w:val="00EA29FF"/>
    <w:rsid w:val="00EA31E5"/>
    <w:rsid w:val="00EA3760"/>
    <w:rsid w:val="00EA38EB"/>
    <w:rsid w:val="00EA40A1"/>
    <w:rsid w:val="00EA42E7"/>
    <w:rsid w:val="00EA55BB"/>
    <w:rsid w:val="00EA5954"/>
    <w:rsid w:val="00EA6139"/>
    <w:rsid w:val="00EA694D"/>
    <w:rsid w:val="00EA6C80"/>
    <w:rsid w:val="00EA75A5"/>
    <w:rsid w:val="00EA763B"/>
    <w:rsid w:val="00EB0724"/>
    <w:rsid w:val="00EB1E9E"/>
    <w:rsid w:val="00EB1F6A"/>
    <w:rsid w:val="00EB2BBC"/>
    <w:rsid w:val="00EB33B9"/>
    <w:rsid w:val="00EB3427"/>
    <w:rsid w:val="00EB38FA"/>
    <w:rsid w:val="00EB3D8B"/>
    <w:rsid w:val="00EB43F4"/>
    <w:rsid w:val="00EB4CEB"/>
    <w:rsid w:val="00EB51E4"/>
    <w:rsid w:val="00EB5965"/>
    <w:rsid w:val="00EB60EA"/>
    <w:rsid w:val="00EB6201"/>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C7F2C"/>
    <w:rsid w:val="00ED0D86"/>
    <w:rsid w:val="00ED0FCC"/>
    <w:rsid w:val="00ED105E"/>
    <w:rsid w:val="00ED13B7"/>
    <w:rsid w:val="00ED15A6"/>
    <w:rsid w:val="00ED1D75"/>
    <w:rsid w:val="00ED23E7"/>
    <w:rsid w:val="00ED2B3B"/>
    <w:rsid w:val="00ED3995"/>
    <w:rsid w:val="00ED3A1C"/>
    <w:rsid w:val="00ED4156"/>
    <w:rsid w:val="00ED538D"/>
    <w:rsid w:val="00ED5B55"/>
    <w:rsid w:val="00ED66C4"/>
    <w:rsid w:val="00ED787B"/>
    <w:rsid w:val="00EE073B"/>
    <w:rsid w:val="00EE0CCD"/>
    <w:rsid w:val="00EE0D7F"/>
    <w:rsid w:val="00EE207F"/>
    <w:rsid w:val="00EE2331"/>
    <w:rsid w:val="00EE32A3"/>
    <w:rsid w:val="00EE46CF"/>
    <w:rsid w:val="00EE49C3"/>
    <w:rsid w:val="00EE4F69"/>
    <w:rsid w:val="00EE6026"/>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5453"/>
    <w:rsid w:val="00EF6996"/>
    <w:rsid w:val="00EF6A09"/>
    <w:rsid w:val="00EF6FEF"/>
    <w:rsid w:val="00EF721C"/>
    <w:rsid w:val="00EF7648"/>
    <w:rsid w:val="00EF786C"/>
    <w:rsid w:val="00EF788D"/>
    <w:rsid w:val="00EF78A9"/>
    <w:rsid w:val="00EF7E0E"/>
    <w:rsid w:val="00F0171A"/>
    <w:rsid w:val="00F0180F"/>
    <w:rsid w:val="00F01B92"/>
    <w:rsid w:val="00F01BAB"/>
    <w:rsid w:val="00F025B3"/>
    <w:rsid w:val="00F02656"/>
    <w:rsid w:val="00F02A41"/>
    <w:rsid w:val="00F02B9A"/>
    <w:rsid w:val="00F036D9"/>
    <w:rsid w:val="00F03B3B"/>
    <w:rsid w:val="00F040C9"/>
    <w:rsid w:val="00F044AC"/>
    <w:rsid w:val="00F04F7C"/>
    <w:rsid w:val="00F05391"/>
    <w:rsid w:val="00F0544F"/>
    <w:rsid w:val="00F06245"/>
    <w:rsid w:val="00F066CE"/>
    <w:rsid w:val="00F06D14"/>
    <w:rsid w:val="00F06F7F"/>
    <w:rsid w:val="00F075CB"/>
    <w:rsid w:val="00F07E66"/>
    <w:rsid w:val="00F104FA"/>
    <w:rsid w:val="00F109E7"/>
    <w:rsid w:val="00F10DC1"/>
    <w:rsid w:val="00F11385"/>
    <w:rsid w:val="00F113E1"/>
    <w:rsid w:val="00F1149A"/>
    <w:rsid w:val="00F116AB"/>
    <w:rsid w:val="00F11C80"/>
    <w:rsid w:val="00F128CD"/>
    <w:rsid w:val="00F12976"/>
    <w:rsid w:val="00F13903"/>
    <w:rsid w:val="00F1391D"/>
    <w:rsid w:val="00F13A36"/>
    <w:rsid w:val="00F1572D"/>
    <w:rsid w:val="00F16190"/>
    <w:rsid w:val="00F179AD"/>
    <w:rsid w:val="00F17CF6"/>
    <w:rsid w:val="00F17D83"/>
    <w:rsid w:val="00F17ED5"/>
    <w:rsid w:val="00F2040B"/>
    <w:rsid w:val="00F20C64"/>
    <w:rsid w:val="00F20FD6"/>
    <w:rsid w:val="00F21642"/>
    <w:rsid w:val="00F219EC"/>
    <w:rsid w:val="00F21E32"/>
    <w:rsid w:val="00F22C9A"/>
    <w:rsid w:val="00F232F2"/>
    <w:rsid w:val="00F234D2"/>
    <w:rsid w:val="00F239EF"/>
    <w:rsid w:val="00F24D16"/>
    <w:rsid w:val="00F252C9"/>
    <w:rsid w:val="00F25461"/>
    <w:rsid w:val="00F25854"/>
    <w:rsid w:val="00F259F6"/>
    <w:rsid w:val="00F25A30"/>
    <w:rsid w:val="00F26841"/>
    <w:rsid w:val="00F26981"/>
    <w:rsid w:val="00F26AE8"/>
    <w:rsid w:val="00F271E8"/>
    <w:rsid w:val="00F30045"/>
    <w:rsid w:val="00F301F9"/>
    <w:rsid w:val="00F30AA9"/>
    <w:rsid w:val="00F30CCA"/>
    <w:rsid w:val="00F31B3B"/>
    <w:rsid w:val="00F31D58"/>
    <w:rsid w:val="00F31F9B"/>
    <w:rsid w:val="00F323BD"/>
    <w:rsid w:val="00F327F3"/>
    <w:rsid w:val="00F328AF"/>
    <w:rsid w:val="00F32AFB"/>
    <w:rsid w:val="00F32FEE"/>
    <w:rsid w:val="00F338FE"/>
    <w:rsid w:val="00F33AF9"/>
    <w:rsid w:val="00F340AA"/>
    <w:rsid w:val="00F342B6"/>
    <w:rsid w:val="00F343EC"/>
    <w:rsid w:val="00F3442E"/>
    <w:rsid w:val="00F345A3"/>
    <w:rsid w:val="00F34950"/>
    <w:rsid w:val="00F35279"/>
    <w:rsid w:val="00F35929"/>
    <w:rsid w:val="00F3676F"/>
    <w:rsid w:val="00F36C70"/>
    <w:rsid w:val="00F375BA"/>
    <w:rsid w:val="00F375C5"/>
    <w:rsid w:val="00F37FBC"/>
    <w:rsid w:val="00F41E05"/>
    <w:rsid w:val="00F421B6"/>
    <w:rsid w:val="00F43BC9"/>
    <w:rsid w:val="00F44153"/>
    <w:rsid w:val="00F44D0E"/>
    <w:rsid w:val="00F45FAB"/>
    <w:rsid w:val="00F46221"/>
    <w:rsid w:val="00F46861"/>
    <w:rsid w:val="00F46C64"/>
    <w:rsid w:val="00F470D7"/>
    <w:rsid w:val="00F472B4"/>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F70"/>
    <w:rsid w:val="00F639E6"/>
    <w:rsid w:val="00F63CAC"/>
    <w:rsid w:val="00F643B6"/>
    <w:rsid w:val="00F645BE"/>
    <w:rsid w:val="00F65734"/>
    <w:rsid w:val="00F657F7"/>
    <w:rsid w:val="00F65AFF"/>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50BB"/>
    <w:rsid w:val="00F7512B"/>
    <w:rsid w:val="00F75436"/>
    <w:rsid w:val="00F7581D"/>
    <w:rsid w:val="00F75B75"/>
    <w:rsid w:val="00F76568"/>
    <w:rsid w:val="00F76F5C"/>
    <w:rsid w:val="00F776A4"/>
    <w:rsid w:val="00F7792D"/>
    <w:rsid w:val="00F77B24"/>
    <w:rsid w:val="00F80371"/>
    <w:rsid w:val="00F8070B"/>
    <w:rsid w:val="00F810D0"/>
    <w:rsid w:val="00F813E7"/>
    <w:rsid w:val="00F81883"/>
    <w:rsid w:val="00F81BE6"/>
    <w:rsid w:val="00F81E5F"/>
    <w:rsid w:val="00F82217"/>
    <w:rsid w:val="00F838BB"/>
    <w:rsid w:val="00F8458A"/>
    <w:rsid w:val="00F8479E"/>
    <w:rsid w:val="00F84B0A"/>
    <w:rsid w:val="00F84F8A"/>
    <w:rsid w:val="00F85132"/>
    <w:rsid w:val="00F8541C"/>
    <w:rsid w:val="00F85444"/>
    <w:rsid w:val="00F85A7C"/>
    <w:rsid w:val="00F85AA6"/>
    <w:rsid w:val="00F85C22"/>
    <w:rsid w:val="00F866D7"/>
    <w:rsid w:val="00F86772"/>
    <w:rsid w:val="00F868E5"/>
    <w:rsid w:val="00F86FA3"/>
    <w:rsid w:val="00F874C9"/>
    <w:rsid w:val="00F876C4"/>
    <w:rsid w:val="00F9007F"/>
    <w:rsid w:val="00F908C8"/>
    <w:rsid w:val="00F90B07"/>
    <w:rsid w:val="00F90D30"/>
    <w:rsid w:val="00F91054"/>
    <w:rsid w:val="00F91557"/>
    <w:rsid w:val="00F918BE"/>
    <w:rsid w:val="00F91D8D"/>
    <w:rsid w:val="00F91F24"/>
    <w:rsid w:val="00F92326"/>
    <w:rsid w:val="00F930B8"/>
    <w:rsid w:val="00F93414"/>
    <w:rsid w:val="00F940CA"/>
    <w:rsid w:val="00F9438C"/>
    <w:rsid w:val="00F94485"/>
    <w:rsid w:val="00F94BEE"/>
    <w:rsid w:val="00F962F9"/>
    <w:rsid w:val="00F9631C"/>
    <w:rsid w:val="00F965ED"/>
    <w:rsid w:val="00F97898"/>
    <w:rsid w:val="00F978AD"/>
    <w:rsid w:val="00FA0082"/>
    <w:rsid w:val="00FA09A9"/>
    <w:rsid w:val="00FA13AF"/>
    <w:rsid w:val="00FA1DFD"/>
    <w:rsid w:val="00FA21FB"/>
    <w:rsid w:val="00FA2719"/>
    <w:rsid w:val="00FA4C08"/>
    <w:rsid w:val="00FA4CB3"/>
    <w:rsid w:val="00FA4CCB"/>
    <w:rsid w:val="00FA4E7A"/>
    <w:rsid w:val="00FA5191"/>
    <w:rsid w:val="00FA55AA"/>
    <w:rsid w:val="00FA55DE"/>
    <w:rsid w:val="00FA75BF"/>
    <w:rsid w:val="00FA7F56"/>
    <w:rsid w:val="00FB0142"/>
    <w:rsid w:val="00FB0392"/>
    <w:rsid w:val="00FB0B91"/>
    <w:rsid w:val="00FB204B"/>
    <w:rsid w:val="00FB2D77"/>
    <w:rsid w:val="00FB35C4"/>
    <w:rsid w:val="00FB3C34"/>
    <w:rsid w:val="00FB4526"/>
    <w:rsid w:val="00FB46EE"/>
    <w:rsid w:val="00FB472B"/>
    <w:rsid w:val="00FB4AE7"/>
    <w:rsid w:val="00FB534A"/>
    <w:rsid w:val="00FB5627"/>
    <w:rsid w:val="00FB5A7D"/>
    <w:rsid w:val="00FB5E0F"/>
    <w:rsid w:val="00FB6130"/>
    <w:rsid w:val="00FB6941"/>
    <w:rsid w:val="00FB6BEA"/>
    <w:rsid w:val="00FB7BE0"/>
    <w:rsid w:val="00FC0001"/>
    <w:rsid w:val="00FC0079"/>
    <w:rsid w:val="00FC04EE"/>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862"/>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5034"/>
    <w:rsid w:val="00FD51CE"/>
    <w:rsid w:val="00FD5E5B"/>
    <w:rsid w:val="00FD5F85"/>
    <w:rsid w:val="00FD6B75"/>
    <w:rsid w:val="00FD6BE2"/>
    <w:rsid w:val="00FD6EC8"/>
    <w:rsid w:val="00FD6FFF"/>
    <w:rsid w:val="00FD72E1"/>
    <w:rsid w:val="00FD75B9"/>
    <w:rsid w:val="00FD79B3"/>
    <w:rsid w:val="00FE093E"/>
    <w:rsid w:val="00FE0A14"/>
    <w:rsid w:val="00FE172E"/>
    <w:rsid w:val="00FE186D"/>
    <w:rsid w:val="00FE1D77"/>
    <w:rsid w:val="00FE22C1"/>
    <w:rsid w:val="00FE23DA"/>
    <w:rsid w:val="00FE24A8"/>
    <w:rsid w:val="00FE25E8"/>
    <w:rsid w:val="00FE3230"/>
    <w:rsid w:val="00FE3435"/>
    <w:rsid w:val="00FE3503"/>
    <w:rsid w:val="00FE3B6B"/>
    <w:rsid w:val="00FE4237"/>
    <w:rsid w:val="00FE4439"/>
    <w:rsid w:val="00FE4FAF"/>
    <w:rsid w:val="00FE5903"/>
    <w:rsid w:val="00FE66FE"/>
    <w:rsid w:val="00FE7762"/>
    <w:rsid w:val="00FE7AD2"/>
    <w:rsid w:val="00FF065F"/>
    <w:rsid w:val="00FF07F3"/>
    <w:rsid w:val="00FF093F"/>
    <w:rsid w:val="00FF0B74"/>
    <w:rsid w:val="00FF12E3"/>
    <w:rsid w:val="00FF133A"/>
    <w:rsid w:val="00FF18CC"/>
    <w:rsid w:val="00FF1E1A"/>
    <w:rsid w:val="00FF1E56"/>
    <w:rsid w:val="00FF2A06"/>
    <w:rsid w:val="00FF2D17"/>
    <w:rsid w:val="00FF3024"/>
    <w:rsid w:val="00FF328F"/>
    <w:rsid w:val="00FF3545"/>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E9D6"/>
  <w15:docId w15:val="{0C673F9F-0021-4310-BA1C-827EC408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6393-3F2C-44EB-B2AF-59771ED3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3</Pages>
  <Words>34729</Words>
  <Characters>197960</Characters>
  <Application>Microsoft Office Word</Application>
  <DocSecurity>0</DocSecurity>
  <Lines>1649</Lines>
  <Paragraphs>4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25</cp:revision>
  <cp:lastPrinted>2017-10-17T12:10:00Z</cp:lastPrinted>
  <dcterms:created xsi:type="dcterms:W3CDTF">2017-10-16T08:56:00Z</dcterms:created>
  <dcterms:modified xsi:type="dcterms:W3CDTF">2017-10-18T07:50:00Z</dcterms:modified>
</cp:coreProperties>
</file>